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0B5B" w14:textId="77777777" w:rsidR="00CE5D5D" w:rsidRDefault="00CE5D5D">
      <w:pPr>
        <w:tabs>
          <w:tab w:val="right" w:pos="9360"/>
        </w:tabs>
        <w:rPr>
          <w:b/>
          <w:lang w:val="en-CA"/>
        </w:rPr>
      </w:pPr>
    </w:p>
    <w:p w14:paraId="19BFBD82" w14:textId="77777777" w:rsidR="002E2815" w:rsidRDefault="002E2815">
      <w:pPr>
        <w:tabs>
          <w:tab w:val="right" w:pos="9360"/>
        </w:tabs>
        <w:rPr>
          <w:b/>
          <w:lang w:val="en-CA"/>
        </w:rPr>
      </w:pPr>
    </w:p>
    <w:p w14:paraId="6BD5E4E3" w14:textId="77777777" w:rsidR="002E2815" w:rsidRDefault="002E2815">
      <w:pPr>
        <w:tabs>
          <w:tab w:val="right" w:pos="9360"/>
        </w:tabs>
        <w:rPr>
          <w:b/>
          <w:lang w:val="en-CA"/>
        </w:rPr>
      </w:pPr>
    </w:p>
    <w:p w14:paraId="07BACF4E" w14:textId="77777777" w:rsidR="002E2815" w:rsidRDefault="002E2815">
      <w:pPr>
        <w:tabs>
          <w:tab w:val="right" w:pos="9360"/>
        </w:tabs>
        <w:rPr>
          <w:b/>
          <w:lang w:val="en-CA"/>
        </w:rPr>
      </w:pPr>
    </w:p>
    <w:p w14:paraId="24AF99F6" w14:textId="77777777" w:rsidR="002E2815" w:rsidRDefault="002E2815">
      <w:pPr>
        <w:tabs>
          <w:tab w:val="right" w:pos="9360"/>
        </w:tabs>
        <w:rPr>
          <w:b/>
          <w:lang w:val="en-CA"/>
        </w:rPr>
      </w:pPr>
    </w:p>
    <w:p w14:paraId="7FB235CD" w14:textId="77777777" w:rsidR="002E2815" w:rsidRDefault="002E2815">
      <w:pPr>
        <w:tabs>
          <w:tab w:val="right" w:pos="9360"/>
        </w:tabs>
        <w:rPr>
          <w:b/>
          <w:lang w:val="en-CA"/>
        </w:rPr>
      </w:pPr>
    </w:p>
    <w:p w14:paraId="21AF6007" w14:textId="3124A343" w:rsidR="00C67E0E" w:rsidRDefault="00C67E0E" w:rsidP="00C67E0E">
      <w:pPr>
        <w:pStyle w:val="Title"/>
        <w:rPr>
          <w:lang w:val="en-CA"/>
        </w:rPr>
      </w:pPr>
      <w:r>
        <w:rPr>
          <w:lang w:val="en-CA"/>
        </w:rPr>
        <w:t>IHO S-121</w:t>
      </w:r>
      <w:r>
        <w:rPr>
          <w:lang w:val="en-CA"/>
        </w:rPr>
        <w:br/>
      </w:r>
      <w:r w:rsidR="008A455B">
        <w:rPr>
          <w:lang w:val="en-CA"/>
        </w:rPr>
        <w:t xml:space="preserve">Encoding and </w:t>
      </w:r>
      <w:r w:rsidR="008A455B">
        <w:rPr>
          <w:lang w:val="en-CA"/>
        </w:rPr>
        <w:br/>
      </w:r>
      <w:r w:rsidR="005F4599">
        <w:rPr>
          <w:lang w:val="en-CA"/>
        </w:rPr>
        <w:t xml:space="preserve">Implementation Specification </w:t>
      </w:r>
      <w:r>
        <w:rPr>
          <w:lang w:val="en-CA"/>
        </w:rPr>
        <w:t xml:space="preserve">for </w:t>
      </w:r>
      <w:r>
        <w:rPr>
          <w:lang w:val="en-CA"/>
        </w:rPr>
        <w:br/>
        <w:t>Maritime Limits and Boundaries</w:t>
      </w:r>
    </w:p>
    <w:p w14:paraId="6003A856" w14:textId="77777777" w:rsidR="00CE5D5D" w:rsidRDefault="00CE5D5D">
      <w:pPr>
        <w:tabs>
          <w:tab w:val="right" w:pos="9360"/>
        </w:tabs>
        <w:rPr>
          <w:b/>
          <w:lang w:val="en-CA"/>
        </w:rPr>
      </w:pPr>
    </w:p>
    <w:p w14:paraId="3313CBAA" w14:textId="77777777" w:rsidR="00CE5D5D" w:rsidRDefault="00CE5D5D">
      <w:pPr>
        <w:tabs>
          <w:tab w:val="right" w:pos="9360"/>
        </w:tabs>
        <w:rPr>
          <w:b/>
          <w:lang w:val="en-CA"/>
        </w:rPr>
      </w:pPr>
    </w:p>
    <w:p w14:paraId="4A760427" w14:textId="77777777" w:rsidR="00D65DEA" w:rsidRDefault="00D65DEA">
      <w:pPr>
        <w:tabs>
          <w:tab w:val="right" w:pos="9360"/>
        </w:tabs>
        <w:rPr>
          <w:b/>
          <w:lang w:val="en-CA"/>
        </w:rPr>
      </w:pPr>
    </w:p>
    <w:p w14:paraId="19790A35" w14:textId="77777777" w:rsidR="00CE5D5D" w:rsidRDefault="00CE5D5D">
      <w:pPr>
        <w:tabs>
          <w:tab w:val="right" w:pos="9360"/>
        </w:tabs>
        <w:rPr>
          <w:b/>
          <w:lang w:val="en-CA"/>
        </w:rPr>
      </w:pPr>
    </w:p>
    <w:p w14:paraId="538957BD" w14:textId="4D1975A4"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2E2815">
        <w:rPr>
          <w:rFonts w:ascii="Arial" w:hAnsi="Arial" w:cs="Arial"/>
          <w:b/>
          <w:lang w:val="en-CA"/>
        </w:rPr>
        <w:t>3</w:t>
      </w:r>
      <w:r>
        <w:rPr>
          <w:rFonts w:ascii="Arial" w:hAnsi="Arial" w:cs="Arial"/>
          <w:b/>
          <w:lang w:val="en-CA"/>
        </w:rPr>
        <w:t>.</w:t>
      </w:r>
      <w:r w:rsidR="00BB493A">
        <w:rPr>
          <w:rFonts w:ascii="Arial" w:hAnsi="Arial" w:cs="Arial"/>
          <w:b/>
          <w:lang w:val="en-CA"/>
        </w:rPr>
        <w:t>1</w:t>
      </w:r>
    </w:p>
    <w:p w14:paraId="56F7C83F" w14:textId="290085A3" w:rsidR="00CE5D5D" w:rsidRDefault="00BB493A" w:rsidP="004110BC">
      <w:pPr>
        <w:tabs>
          <w:tab w:val="right" w:pos="9360"/>
        </w:tabs>
        <w:jc w:val="center"/>
        <w:rPr>
          <w:rFonts w:ascii="Arial" w:hAnsi="Arial" w:cs="Arial"/>
          <w:b/>
          <w:lang w:val="en-CA"/>
        </w:rPr>
      </w:pPr>
      <w:r>
        <w:rPr>
          <w:rFonts w:ascii="Arial" w:hAnsi="Arial" w:cs="Arial"/>
          <w:b/>
          <w:lang w:val="en-CA"/>
        </w:rPr>
        <w:t>12 June</w:t>
      </w:r>
      <w:r w:rsidR="00274BF4">
        <w:rPr>
          <w:rFonts w:ascii="Arial" w:hAnsi="Arial" w:cs="Arial"/>
          <w:b/>
          <w:lang w:val="en-CA"/>
        </w:rPr>
        <w:t xml:space="preserve"> </w:t>
      </w:r>
      <w:r w:rsidR="00C50270">
        <w:rPr>
          <w:rFonts w:ascii="Arial" w:hAnsi="Arial" w:cs="Arial"/>
          <w:b/>
          <w:lang w:val="en-CA"/>
        </w:rPr>
        <w:t>201</w:t>
      </w:r>
      <w:r w:rsidR="005F4599">
        <w:rPr>
          <w:rFonts w:ascii="Arial" w:hAnsi="Arial" w:cs="Arial"/>
          <w:b/>
          <w:lang w:val="en-CA"/>
        </w:rPr>
        <w:t>7</w:t>
      </w:r>
    </w:p>
    <w:p w14:paraId="7ACA09E0" w14:textId="77777777" w:rsidR="00CE5D5D" w:rsidRDefault="00CE5D5D">
      <w:pPr>
        <w:tabs>
          <w:tab w:val="right" w:pos="9360"/>
        </w:tabs>
        <w:rPr>
          <w:rFonts w:ascii="Arial" w:hAnsi="Arial" w:cs="Arial"/>
          <w:b/>
          <w:lang w:val="en-CA"/>
        </w:rPr>
      </w:pPr>
    </w:p>
    <w:p w14:paraId="72C6E597" w14:textId="77777777" w:rsidR="002E2815" w:rsidRDefault="002E2815">
      <w:pPr>
        <w:tabs>
          <w:tab w:val="right" w:pos="9360"/>
        </w:tabs>
        <w:rPr>
          <w:rFonts w:ascii="Arial" w:hAnsi="Arial" w:cs="Arial"/>
          <w:b/>
          <w:lang w:val="en-CA"/>
        </w:rPr>
      </w:pPr>
    </w:p>
    <w:p w14:paraId="5362D641" w14:textId="77777777" w:rsidR="002E2815" w:rsidRDefault="002E2815">
      <w:pPr>
        <w:tabs>
          <w:tab w:val="right" w:pos="9360"/>
        </w:tabs>
        <w:rPr>
          <w:rFonts w:ascii="Arial" w:hAnsi="Arial" w:cs="Arial"/>
          <w:b/>
          <w:lang w:val="en-CA"/>
        </w:rPr>
      </w:pPr>
      <w:bookmarkStart w:id="0" w:name="_GoBack"/>
      <w:bookmarkEnd w:id="0"/>
    </w:p>
    <w:p w14:paraId="11C253F5" w14:textId="77777777" w:rsidR="002E2815" w:rsidRDefault="002E2815">
      <w:pPr>
        <w:tabs>
          <w:tab w:val="right" w:pos="9360"/>
        </w:tabs>
        <w:rPr>
          <w:rFonts w:ascii="Arial" w:hAnsi="Arial" w:cs="Arial"/>
          <w:b/>
          <w:lang w:val="en-CA"/>
        </w:rPr>
      </w:pPr>
    </w:p>
    <w:p w14:paraId="671B9766" w14:textId="77777777" w:rsidR="002E2815" w:rsidRDefault="002E2815">
      <w:pPr>
        <w:tabs>
          <w:tab w:val="right" w:pos="9360"/>
        </w:tabs>
        <w:rPr>
          <w:rFonts w:ascii="Arial" w:hAnsi="Arial" w:cs="Arial"/>
          <w:b/>
          <w:lang w:val="en-CA"/>
        </w:rPr>
      </w:pPr>
    </w:p>
    <w:p w14:paraId="33E9D348" w14:textId="77777777" w:rsidR="00CE5D5D" w:rsidRDefault="00CE5D5D">
      <w:pPr>
        <w:tabs>
          <w:tab w:val="right" w:pos="9360"/>
        </w:tabs>
        <w:rPr>
          <w:rFonts w:ascii="Arial" w:hAnsi="Arial" w:cs="Arial"/>
          <w:b/>
          <w:lang w:val="en-CA"/>
        </w:rPr>
      </w:pPr>
    </w:p>
    <w:p w14:paraId="3286AD76" w14:textId="77777777" w:rsidR="00541F74" w:rsidRDefault="00541F74" w:rsidP="00845BFD">
      <w:pPr>
        <w:pStyle w:val="Body"/>
        <w:sectPr w:rsidR="00541F74">
          <w:pgSz w:w="12240" w:h="15840"/>
          <w:pgMar w:top="1440" w:right="1440" w:bottom="1440" w:left="1440" w:header="720" w:footer="720" w:gutter="0"/>
          <w:pgNumType w:fmt="lowerRoman" w:start="1"/>
          <w:cols w:space="720"/>
        </w:sectPr>
      </w:pPr>
    </w:p>
    <w:p w14:paraId="6483E539" w14:textId="77777777" w:rsidR="009773B7" w:rsidRDefault="009773B7" w:rsidP="002F5084">
      <w:pPr>
        <w:pStyle w:val="TOCTitle"/>
      </w:pPr>
    </w:p>
    <w:p w14:paraId="32FD98C5" w14:textId="6D7E6C7F" w:rsidR="00C67E0E" w:rsidRDefault="002E2815" w:rsidP="00B667C4">
      <w:pPr>
        <w:pStyle w:val="Title"/>
        <w:rPr>
          <w:lang w:val="en-CA"/>
        </w:rPr>
      </w:pPr>
      <w:r>
        <w:rPr>
          <w:lang w:val="en-CA"/>
        </w:rPr>
        <w:t>IHO S-121</w:t>
      </w:r>
      <w:r>
        <w:rPr>
          <w:lang w:val="en-CA"/>
        </w:rPr>
        <w:br/>
        <w:t xml:space="preserve">Encoding and </w:t>
      </w:r>
      <w:r>
        <w:rPr>
          <w:lang w:val="en-CA"/>
        </w:rPr>
        <w:br/>
        <w:t xml:space="preserve">Implementation Specification for </w:t>
      </w:r>
      <w:r>
        <w:rPr>
          <w:lang w:val="en-CA"/>
        </w:rPr>
        <w:br/>
        <w:t>Maritime Limits and Boundaries</w:t>
      </w: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32166C14" w14:textId="77777777" w:rsidR="006004AB" w:rsidRDefault="00D429FB">
      <w:pPr>
        <w:pStyle w:val="TOC1"/>
      </w:pPr>
      <w:r>
        <w:rPr>
          <w:caps/>
          <w:lang w:val="en-CA"/>
        </w:rPr>
        <w:tab/>
      </w:r>
      <w:r w:rsidR="00541ED3">
        <w:rPr>
          <w:caps/>
          <w:lang w:val="en-CA"/>
        </w:rPr>
        <w:fldChar w:fldCharType="begin"/>
      </w:r>
      <w:r w:rsidR="00541ED3">
        <w:rPr>
          <w:lang w:val="en-CA"/>
        </w:rPr>
        <w:instrText xml:space="preserve"> TOC \o "1-1" \h \z \u </w:instrText>
      </w:r>
      <w:r w:rsidR="00541ED3">
        <w:rPr>
          <w:caps/>
          <w:lang w:val="en-CA"/>
        </w:rPr>
        <w:fldChar w:fldCharType="separate"/>
      </w:r>
    </w:p>
    <w:p w14:paraId="213D1375" w14:textId="77777777" w:rsidR="006004AB" w:rsidRDefault="00BB493A">
      <w:pPr>
        <w:pStyle w:val="TOC1"/>
        <w:rPr>
          <w:b w:val="0"/>
        </w:rPr>
      </w:pPr>
      <w:hyperlink w:anchor="_Toc483421665" w:history="1">
        <w:r w:rsidR="006004AB" w:rsidRPr="00DC33CE">
          <w:rPr>
            <w:rStyle w:val="Hyperlink"/>
            <w14:scene3d>
              <w14:camera w14:prst="orthographicFront"/>
              <w14:lightRig w14:rig="threePt" w14:dir="t">
                <w14:rot w14:lat="0" w14:lon="0" w14:rev="0"/>
              </w14:lightRig>
            </w14:scene3d>
          </w:rPr>
          <w:t>1</w:t>
        </w:r>
        <w:r w:rsidR="006004AB">
          <w:rPr>
            <w:b w:val="0"/>
          </w:rPr>
          <w:tab/>
        </w:r>
        <w:r w:rsidR="006004AB" w:rsidRPr="00DC33CE">
          <w:rPr>
            <w:rStyle w:val="Hyperlink"/>
          </w:rPr>
          <w:t>Introduction</w:t>
        </w:r>
        <w:r w:rsidR="006004AB">
          <w:rPr>
            <w:webHidden/>
          </w:rPr>
          <w:tab/>
        </w:r>
        <w:r w:rsidR="006004AB">
          <w:rPr>
            <w:webHidden/>
          </w:rPr>
          <w:fldChar w:fldCharType="begin"/>
        </w:r>
        <w:r w:rsidR="006004AB">
          <w:rPr>
            <w:webHidden/>
          </w:rPr>
          <w:instrText xml:space="preserve"> PAGEREF _Toc483421665 \h </w:instrText>
        </w:r>
        <w:r w:rsidR="006004AB">
          <w:rPr>
            <w:webHidden/>
          </w:rPr>
        </w:r>
        <w:r w:rsidR="006004AB">
          <w:rPr>
            <w:webHidden/>
          </w:rPr>
          <w:fldChar w:fldCharType="separate"/>
        </w:r>
        <w:r w:rsidR="006004AB">
          <w:rPr>
            <w:webHidden/>
          </w:rPr>
          <w:t>1</w:t>
        </w:r>
        <w:r w:rsidR="006004AB">
          <w:rPr>
            <w:webHidden/>
          </w:rPr>
          <w:fldChar w:fldCharType="end"/>
        </w:r>
      </w:hyperlink>
    </w:p>
    <w:p w14:paraId="3F204153" w14:textId="77777777" w:rsidR="006004AB" w:rsidRDefault="00BB493A">
      <w:pPr>
        <w:pStyle w:val="TOC1"/>
        <w:rPr>
          <w:b w:val="0"/>
        </w:rPr>
      </w:pPr>
      <w:hyperlink w:anchor="_Toc483421666" w:history="1">
        <w:r w:rsidR="006004AB" w:rsidRPr="00DC33CE">
          <w:rPr>
            <w:rStyle w:val="Hyperlink"/>
            <w14:scene3d>
              <w14:camera w14:prst="orthographicFront"/>
              <w14:lightRig w14:rig="threePt" w14:dir="t">
                <w14:rot w14:lat="0" w14:lon="0" w14:rev="0"/>
              </w14:lightRig>
            </w14:scene3d>
          </w:rPr>
          <w:t>2</w:t>
        </w:r>
        <w:r w:rsidR="006004AB">
          <w:rPr>
            <w:b w:val="0"/>
          </w:rPr>
          <w:tab/>
        </w:r>
        <w:r w:rsidR="006004AB" w:rsidRPr="00DC33CE">
          <w:rPr>
            <w:rStyle w:val="Hyperlink"/>
          </w:rPr>
          <w:t>Explicit Text Encoding Format</w:t>
        </w:r>
        <w:r w:rsidR="006004AB">
          <w:rPr>
            <w:webHidden/>
          </w:rPr>
          <w:tab/>
        </w:r>
        <w:r w:rsidR="006004AB">
          <w:rPr>
            <w:webHidden/>
          </w:rPr>
          <w:fldChar w:fldCharType="begin"/>
        </w:r>
        <w:r w:rsidR="006004AB">
          <w:rPr>
            <w:webHidden/>
          </w:rPr>
          <w:instrText xml:space="preserve"> PAGEREF _Toc483421666 \h </w:instrText>
        </w:r>
        <w:r w:rsidR="006004AB">
          <w:rPr>
            <w:webHidden/>
          </w:rPr>
        </w:r>
        <w:r w:rsidR="006004AB">
          <w:rPr>
            <w:webHidden/>
          </w:rPr>
          <w:fldChar w:fldCharType="separate"/>
        </w:r>
        <w:r w:rsidR="006004AB">
          <w:rPr>
            <w:webHidden/>
          </w:rPr>
          <w:t>3</w:t>
        </w:r>
        <w:r w:rsidR="006004AB">
          <w:rPr>
            <w:webHidden/>
          </w:rPr>
          <w:fldChar w:fldCharType="end"/>
        </w:r>
      </w:hyperlink>
    </w:p>
    <w:p w14:paraId="5376F47A" w14:textId="77777777" w:rsidR="006004AB" w:rsidRDefault="00BB493A">
      <w:pPr>
        <w:pStyle w:val="TOC1"/>
        <w:rPr>
          <w:b w:val="0"/>
        </w:rPr>
      </w:pPr>
      <w:hyperlink w:anchor="_Toc483421667" w:history="1">
        <w:r w:rsidR="006004AB" w:rsidRPr="00DC33CE">
          <w:rPr>
            <w:rStyle w:val="Hyperlink"/>
            <w14:scene3d>
              <w14:camera w14:prst="orthographicFront"/>
              <w14:lightRig w14:rig="threePt" w14:dir="t">
                <w14:rot w14:lat="0" w14:lon="0" w14:rev="0"/>
              </w14:lightRig>
            </w14:scene3d>
          </w:rPr>
          <w:t>3</w:t>
        </w:r>
        <w:r w:rsidR="006004AB">
          <w:rPr>
            <w:b w:val="0"/>
          </w:rPr>
          <w:tab/>
        </w:r>
        <w:r w:rsidR="006004AB" w:rsidRPr="00DC33CE">
          <w:rPr>
            <w:rStyle w:val="Hyperlink"/>
          </w:rPr>
          <w:t>Delimiting Structure</w:t>
        </w:r>
        <w:r w:rsidR="006004AB">
          <w:rPr>
            <w:webHidden/>
          </w:rPr>
          <w:tab/>
        </w:r>
        <w:r w:rsidR="006004AB">
          <w:rPr>
            <w:webHidden/>
          </w:rPr>
          <w:fldChar w:fldCharType="begin"/>
        </w:r>
        <w:r w:rsidR="006004AB">
          <w:rPr>
            <w:webHidden/>
          </w:rPr>
          <w:instrText xml:space="preserve"> PAGEREF _Toc483421667 \h </w:instrText>
        </w:r>
        <w:r w:rsidR="006004AB">
          <w:rPr>
            <w:webHidden/>
          </w:rPr>
        </w:r>
        <w:r w:rsidR="006004AB">
          <w:rPr>
            <w:webHidden/>
          </w:rPr>
          <w:fldChar w:fldCharType="separate"/>
        </w:r>
        <w:r w:rsidR="006004AB">
          <w:rPr>
            <w:webHidden/>
          </w:rPr>
          <w:t>3</w:t>
        </w:r>
        <w:r w:rsidR="006004AB">
          <w:rPr>
            <w:webHidden/>
          </w:rPr>
          <w:fldChar w:fldCharType="end"/>
        </w:r>
      </w:hyperlink>
    </w:p>
    <w:p w14:paraId="158DD8AB" w14:textId="77777777" w:rsidR="006004AB" w:rsidRDefault="00BB493A">
      <w:pPr>
        <w:pStyle w:val="TOC1"/>
        <w:rPr>
          <w:b w:val="0"/>
        </w:rPr>
      </w:pPr>
      <w:hyperlink w:anchor="_Toc483421668" w:history="1">
        <w:r w:rsidR="006004AB" w:rsidRPr="00DC33CE">
          <w:rPr>
            <w:rStyle w:val="Hyperlink"/>
            <w14:scene3d>
              <w14:camera w14:prst="orthographicFront"/>
              <w14:lightRig w14:rig="threePt" w14:dir="t">
                <w14:rot w14:lat="0" w14:lon="0" w14:rev="0"/>
              </w14:lightRig>
            </w14:scene3d>
          </w:rPr>
          <w:t>4</w:t>
        </w:r>
        <w:r w:rsidR="006004AB">
          <w:rPr>
            <w:b w:val="0"/>
          </w:rPr>
          <w:tab/>
        </w:r>
        <w:r w:rsidR="006004AB" w:rsidRPr="00DC33CE">
          <w:rPr>
            <w:rStyle w:val="Hyperlink"/>
          </w:rPr>
          <w:t>Implementation Model</w:t>
        </w:r>
        <w:r w:rsidR="006004AB">
          <w:rPr>
            <w:webHidden/>
          </w:rPr>
          <w:tab/>
        </w:r>
        <w:r w:rsidR="006004AB">
          <w:rPr>
            <w:webHidden/>
          </w:rPr>
          <w:fldChar w:fldCharType="begin"/>
        </w:r>
        <w:r w:rsidR="006004AB">
          <w:rPr>
            <w:webHidden/>
          </w:rPr>
          <w:instrText xml:space="preserve"> PAGEREF _Toc483421668 \h </w:instrText>
        </w:r>
        <w:r w:rsidR="006004AB">
          <w:rPr>
            <w:webHidden/>
          </w:rPr>
        </w:r>
        <w:r w:rsidR="006004AB">
          <w:rPr>
            <w:webHidden/>
          </w:rPr>
          <w:fldChar w:fldCharType="separate"/>
        </w:r>
        <w:r w:rsidR="006004AB">
          <w:rPr>
            <w:webHidden/>
          </w:rPr>
          <w:t>10</w:t>
        </w:r>
        <w:r w:rsidR="006004AB">
          <w:rPr>
            <w:webHidden/>
          </w:rPr>
          <w:fldChar w:fldCharType="end"/>
        </w:r>
      </w:hyperlink>
    </w:p>
    <w:p w14:paraId="7DBDE49F" w14:textId="77777777" w:rsidR="006004AB" w:rsidRDefault="00BB493A">
      <w:pPr>
        <w:pStyle w:val="TOC1"/>
        <w:rPr>
          <w:b w:val="0"/>
        </w:rPr>
      </w:pPr>
      <w:hyperlink w:anchor="_Toc483421669" w:history="1">
        <w:r w:rsidR="006004AB" w:rsidRPr="00DC33CE">
          <w:rPr>
            <w:rStyle w:val="Hyperlink"/>
            <w14:scene3d>
              <w14:camera w14:prst="orthographicFront"/>
              <w14:lightRig w14:rig="threePt" w14:dir="t">
                <w14:rot w14:lat="0" w14:lon="0" w14:rev="0"/>
              </w14:lightRig>
            </w14:scene3d>
          </w:rPr>
          <w:t>5</w:t>
        </w:r>
        <w:r w:rsidR="006004AB">
          <w:rPr>
            <w:b w:val="0"/>
          </w:rPr>
          <w:tab/>
        </w:r>
        <w:r w:rsidR="006004AB" w:rsidRPr="00DC33CE">
          <w:rPr>
            <w:rStyle w:val="Hyperlink"/>
          </w:rPr>
          <w:t>Encoded Record Types</w:t>
        </w:r>
        <w:r w:rsidR="006004AB">
          <w:rPr>
            <w:webHidden/>
          </w:rPr>
          <w:tab/>
        </w:r>
        <w:r w:rsidR="006004AB">
          <w:rPr>
            <w:webHidden/>
          </w:rPr>
          <w:fldChar w:fldCharType="begin"/>
        </w:r>
        <w:r w:rsidR="006004AB">
          <w:rPr>
            <w:webHidden/>
          </w:rPr>
          <w:instrText xml:space="preserve"> PAGEREF _Toc483421669 \h </w:instrText>
        </w:r>
        <w:r w:rsidR="006004AB">
          <w:rPr>
            <w:webHidden/>
          </w:rPr>
        </w:r>
        <w:r w:rsidR="006004AB">
          <w:rPr>
            <w:webHidden/>
          </w:rPr>
          <w:fldChar w:fldCharType="separate"/>
        </w:r>
        <w:r w:rsidR="006004AB">
          <w:rPr>
            <w:webHidden/>
          </w:rPr>
          <w:t>10</w:t>
        </w:r>
        <w:r w:rsidR="006004AB">
          <w:rPr>
            <w:webHidden/>
          </w:rPr>
          <w:fldChar w:fldCharType="end"/>
        </w:r>
      </w:hyperlink>
    </w:p>
    <w:p w14:paraId="78F8930E" w14:textId="77777777" w:rsidR="006004AB" w:rsidRDefault="00BB493A">
      <w:pPr>
        <w:pStyle w:val="TOC1"/>
        <w:rPr>
          <w:b w:val="0"/>
        </w:rPr>
      </w:pPr>
      <w:hyperlink w:anchor="_Toc483421670" w:history="1">
        <w:r w:rsidR="006004AB" w:rsidRPr="00DC33CE">
          <w:rPr>
            <w:rStyle w:val="Hyperlink"/>
            <w14:scene3d>
              <w14:camera w14:prst="orthographicFront"/>
              <w14:lightRig w14:rig="threePt" w14:dir="t">
                <w14:rot w14:lat="0" w14:lon="0" w14:rev="0"/>
              </w14:lightRig>
            </w14:scene3d>
          </w:rPr>
          <w:t>6</w:t>
        </w:r>
        <w:r w:rsidR="006004AB">
          <w:rPr>
            <w:b w:val="0"/>
          </w:rPr>
          <w:tab/>
        </w:r>
        <w:r w:rsidR="006004AB" w:rsidRPr="00DC33CE">
          <w:rPr>
            <w:rStyle w:val="Hyperlink"/>
          </w:rPr>
          <w:t>References Between Objects</w:t>
        </w:r>
        <w:r w:rsidR="006004AB">
          <w:rPr>
            <w:webHidden/>
          </w:rPr>
          <w:tab/>
        </w:r>
        <w:r w:rsidR="006004AB">
          <w:rPr>
            <w:webHidden/>
          </w:rPr>
          <w:fldChar w:fldCharType="begin"/>
        </w:r>
        <w:r w:rsidR="006004AB">
          <w:rPr>
            <w:webHidden/>
          </w:rPr>
          <w:instrText xml:space="preserve"> PAGEREF _Toc483421670 \h </w:instrText>
        </w:r>
        <w:r w:rsidR="006004AB">
          <w:rPr>
            <w:webHidden/>
          </w:rPr>
        </w:r>
        <w:r w:rsidR="006004AB">
          <w:rPr>
            <w:webHidden/>
          </w:rPr>
          <w:fldChar w:fldCharType="separate"/>
        </w:r>
        <w:r w:rsidR="006004AB">
          <w:rPr>
            <w:webHidden/>
          </w:rPr>
          <w:t>31</w:t>
        </w:r>
        <w:r w:rsidR="006004AB">
          <w:rPr>
            <w:webHidden/>
          </w:rPr>
          <w:fldChar w:fldCharType="end"/>
        </w:r>
      </w:hyperlink>
    </w:p>
    <w:p w14:paraId="732E847B" w14:textId="77777777" w:rsidR="006004AB" w:rsidRDefault="00BB493A">
      <w:pPr>
        <w:pStyle w:val="TOC1"/>
        <w:rPr>
          <w:b w:val="0"/>
        </w:rPr>
      </w:pPr>
      <w:hyperlink w:anchor="_Toc483421671" w:history="1">
        <w:r w:rsidR="006004AB" w:rsidRPr="00DC33CE">
          <w:rPr>
            <w:rStyle w:val="Hyperlink"/>
            <w14:scene3d>
              <w14:camera w14:prst="orthographicFront"/>
              <w14:lightRig w14:rig="threePt" w14:dir="t">
                <w14:rot w14:lat="0" w14:lon="0" w14:rev="0"/>
              </w14:lightRig>
            </w14:scene3d>
          </w:rPr>
          <w:t>7</w:t>
        </w:r>
        <w:r w:rsidR="006004AB">
          <w:rPr>
            <w:b w:val="0"/>
          </w:rPr>
          <w:tab/>
        </w:r>
        <w:r w:rsidR="006004AB" w:rsidRPr="00DC33CE">
          <w:rPr>
            <w:rStyle w:val="Hyperlink"/>
          </w:rPr>
          <w:t>Examples</w:t>
        </w:r>
        <w:r w:rsidR="006004AB">
          <w:rPr>
            <w:webHidden/>
          </w:rPr>
          <w:tab/>
        </w:r>
        <w:r w:rsidR="006004AB">
          <w:rPr>
            <w:webHidden/>
          </w:rPr>
          <w:fldChar w:fldCharType="begin"/>
        </w:r>
        <w:r w:rsidR="006004AB">
          <w:rPr>
            <w:webHidden/>
          </w:rPr>
          <w:instrText xml:space="preserve"> PAGEREF _Toc483421671 \h </w:instrText>
        </w:r>
        <w:r w:rsidR="006004AB">
          <w:rPr>
            <w:webHidden/>
          </w:rPr>
        </w:r>
        <w:r w:rsidR="006004AB">
          <w:rPr>
            <w:webHidden/>
          </w:rPr>
          <w:fldChar w:fldCharType="separate"/>
        </w:r>
        <w:r w:rsidR="006004AB">
          <w:rPr>
            <w:webHidden/>
          </w:rPr>
          <w:t>3</w:t>
        </w:r>
        <w:r w:rsidR="006004AB">
          <w:rPr>
            <w:webHidden/>
          </w:rPr>
          <w:t>3</w:t>
        </w:r>
        <w:r w:rsidR="006004AB">
          <w:rPr>
            <w:webHidden/>
          </w:rPr>
          <w:fldChar w:fldCharType="end"/>
        </w:r>
      </w:hyperlink>
    </w:p>
    <w:p w14:paraId="5A9D6163" w14:textId="77777777" w:rsidR="006004AB" w:rsidRDefault="00BB493A">
      <w:pPr>
        <w:pStyle w:val="TOC1"/>
        <w:rPr>
          <w:b w:val="0"/>
        </w:rPr>
      </w:pPr>
      <w:hyperlink w:anchor="_Toc483421672" w:history="1">
        <w:r w:rsidR="006004AB" w:rsidRPr="00DC33CE">
          <w:rPr>
            <w:rStyle w:val="Hyperlink"/>
          </w:rPr>
          <w:t>Appendix  A.</w:t>
        </w:r>
        <w:r w:rsidR="006004AB">
          <w:rPr>
            <w:b w:val="0"/>
          </w:rPr>
          <w:tab/>
        </w:r>
        <w:r w:rsidR="006004AB" w:rsidRPr="00DC33CE">
          <w:rPr>
            <w:rStyle w:val="Hyperlink"/>
          </w:rPr>
          <w:t>The Carriage Return / Line Feed Delimiter</w:t>
        </w:r>
        <w:r w:rsidR="006004AB">
          <w:rPr>
            <w:webHidden/>
          </w:rPr>
          <w:tab/>
        </w:r>
        <w:r w:rsidR="006004AB">
          <w:rPr>
            <w:webHidden/>
          </w:rPr>
          <w:fldChar w:fldCharType="begin"/>
        </w:r>
        <w:r w:rsidR="006004AB">
          <w:rPr>
            <w:webHidden/>
          </w:rPr>
          <w:instrText xml:space="preserve"> PAGEREF _Toc483421672 \h </w:instrText>
        </w:r>
        <w:r w:rsidR="006004AB">
          <w:rPr>
            <w:webHidden/>
          </w:rPr>
        </w:r>
        <w:r w:rsidR="006004AB">
          <w:rPr>
            <w:webHidden/>
          </w:rPr>
          <w:fldChar w:fldCharType="separate"/>
        </w:r>
        <w:r w:rsidR="006004AB">
          <w:rPr>
            <w:webHidden/>
          </w:rPr>
          <w:t>36</w:t>
        </w:r>
        <w:r w:rsidR="006004AB">
          <w:rPr>
            <w:webHidden/>
          </w:rPr>
          <w:fldChar w:fldCharType="end"/>
        </w:r>
      </w:hyperlink>
    </w:p>
    <w:p w14:paraId="62ADF2CC" w14:textId="77777777" w:rsidR="006004AB" w:rsidRDefault="00BB493A">
      <w:pPr>
        <w:pStyle w:val="TOC1"/>
        <w:rPr>
          <w:b w:val="0"/>
        </w:rPr>
      </w:pPr>
      <w:hyperlink w:anchor="_Toc483421673" w:history="1">
        <w:r w:rsidR="006004AB" w:rsidRPr="00DC33CE">
          <w:rPr>
            <w:rStyle w:val="Hyperlink"/>
          </w:rPr>
          <w:t>Appendix  B.</w:t>
        </w:r>
        <w:r w:rsidR="006004AB">
          <w:rPr>
            <w:b w:val="0"/>
          </w:rPr>
          <w:tab/>
        </w:r>
        <w:r w:rsidR="006004AB" w:rsidRPr="00DC33CE">
          <w:rPr>
            <w:rStyle w:val="Hyperlink"/>
          </w:rPr>
          <w:t>Abstract Syntax Notation</w:t>
        </w:r>
        <w:r w:rsidR="006004AB">
          <w:rPr>
            <w:webHidden/>
          </w:rPr>
          <w:tab/>
        </w:r>
        <w:r w:rsidR="006004AB">
          <w:rPr>
            <w:webHidden/>
          </w:rPr>
          <w:fldChar w:fldCharType="begin"/>
        </w:r>
        <w:r w:rsidR="006004AB">
          <w:rPr>
            <w:webHidden/>
          </w:rPr>
          <w:instrText xml:space="preserve"> PAGEREF _Toc483421673 \h </w:instrText>
        </w:r>
        <w:r w:rsidR="006004AB">
          <w:rPr>
            <w:webHidden/>
          </w:rPr>
        </w:r>
        <w:r w:rsidR="006004AB">
          <w:rPr>
            <w:webHidden/>
          </w:rPr>
          <w:fldChar w:fldCharType="separate"/>
        </w:r>
        <w:r w:rsidR="006004AB">
          <w:rPr>
            <w:webHidden/>
          </w:rPr>
          <w:t>37</w:t>
        </w:r>
        <w:r w:rsidR="006004AB">
          <w:rPr>
            <w:webHidden/>
          </w:rPr>
          <w:fldChar w:fldCharType="end"/>
        </w:r>
      </w:hyperlink>
    </w:p>
    <w:p w14:paraId="7033598B" w14:textId="77777777" w:rsidR="006004AB" w:rsidRDefault="00BB493A">
      <w:pPr>
        <w:pStyle w:val="TOC1"/>
        <w:rPr>
          <w:b w:val="0"/>
        </w:rPr>
      </w:pPr>
      <w:hyperlink w:anchor="_Toc483421682" w:history="1">
        <w:r w:rsidR="006004AB" w:rsidRPr="00DC33CE">
          <w:rPr>
            <w:rStyle w:val="Hyperlink"/>
          </w:rPr>
          <w:t>Appendix  C.</w:t>
        </w:r>
        <w:r w:rsidR="006004AB">
          <w:rPr>
            <w:b w:val="0"/>
          </w:rPr>
          <w:tab/>
        </w:r>
        <w:r w:rsidR="006004AB" w:rsidRPr="00DC33CE">
          <w:rPr>
            <w:rStyle w:val="Hyperlink"/>
          </w:rPr>
          <w:t>Implementation Schema</w:t>
        </w:r>
        <w:r w:rsidR="006004AB">
          <w:rPr>
            <w:webHidden/>
          </w:rPr>
          <w:tab/>
        </w:r>
        <w:r w:rsidR="006004AB">
          <w:rPr>
            <w:webHidden/>
          </w:rPr>
          <w:fldChar w:fldCharType="begin"/>
        </w:r>
        <w:r w:rsidR="006004AB">
          <w:rPr>
            <w:webHidden/>
          </w:rPr>
          <w:instrText xml:space="preserve"> PAGEREF _Toc483421682 \h </w:instrText>
        </w:r>
        <w:r w:rsidR="006004AB">
          <w:rPr>
            <w:webHidden/>
          </w:rPr>
        </w:r>
        <w:r w:rsidR="006004AB">
          <w:rPr>
            <w:webHidden/>
          </w:rPr>
          <w:fldChar w:fldCharType="separate"/>
        </w:r>
        <w:r w:rsidR="006004AB">
          <w:rPr>
            <w:webHidden/>
          </w:rPr>
          <w:t>42</w:t>
        </w:r>
        <w:r w:rsidR="006004AB">
          <w:rPr>
            <w:webHidden/>
          </w:rPr>
          <w:fldChar w:fldCharType="end"/>
        </w:r>
      </w:hyperlink>
    </w:p>
    <w:p w14:paraId="7CFF0C19" w14:textId="77777777" w:rsidR="006004AB" w:rsidRDefault="00BB493A">
      <w:pPr>
        <w:pStyle w:val="TOC1"/>
        <w:rPr>
          <w:b w:val="0"/>
        </w:rPr>
      </w:pPr>
      <w:hyperlink w:anchor="_Toc483421683" w:history="1">
        <w:r w:rsidR="006004AB" w:rsidRPr="00DC33CE">
          <w:rPr>
            <w:rStyle w:val="Hyperlink"/>
          </w:rPr>
          <w:t>Appendix  D.</w:t>
        </w:r>
        <w:r w:rsidR="006004AB">
          <w:rPr>
            <w:b w:val="0"/>
          </w:rPr>
          <w:tab/>
        </w:r>
        <w:r w:rsidR="006004AB" w:rsidRPr="00DC33CE">
          <w:rPr>
            <w:rStyle w:val="Hyperlink"/>
          </w:rPr>
          <w:t>Encoding Tables</w:t>
        </w:r>
        <w:r w:rsidR="006004AB">
          <w:rPr>
            <w:webHidden/>
          </w:rPr>
          <w:tab/>
        </w:r>
        <w:r w:rsidR="006004AB">
          <w:rPr>
            <w:webHidden/>
          </w:rPr>
          <w:fldChar w:fldCharType="begin"/>
        </w:r>
        <w:r w:rsidR="006004AB">
          <w:rPr>
            <w:webHidden/>
          </w:rPr>
          <w:instrText xml:space="preserve"> PAGEREF _Toc483421683 \h </w:instrText>
        </w:r>
        <w:r w:rsidR="006004AB">
          <w:rPr>
            <w:webHidden/>
          </w:rPr>
        </w:r>
        <w:r w:rsidR="006004AB">
          <w:rPr>
            <w:webHidden/>
          </w:rPr>
          <w:fldChar w:fldCharType="separate"/>
        </w:r>
        <w:r w:rsidR="006004AB">
          <w:rPr>
            <w:webHidden/>
          </w:rPr>
          <w:t>60</w:t>
        </w:r>
        <w:r w:rsidR="006004AB">
          <w:rPr>
            <w:webHidden/>
          </w:rPr>
          <w:fldChar w:fldCharType="end"/>
        </w:r>
      </w:hyperlink>
    </w:p>
    <w:p w14:paraId="5F801CC8" w14:textId="77777777" w:rsidR="006004AB" w:rsidRDefault="00BB493A">
      <w:pPr>
        <w:pStyle w:val="TOC1"/>
        <w:rPr>
          <w:b w:val="0"/>
        </w:rPr>
      </w:pPr>
      <w:hyperlink w:anchor="_Toc483421684" w:history="1">
        <w:r w:rsidR="006004AB" w:rsidRPr="00DC33CE">
          <w:rPr>
            <w:rStyle w:val="Hyperlink"/>
          </w:rPr>
          <w:t>Appendix  E.</w:t>
        </w:r>
        <w:r w:rsidR="006004AB">
          <w:rPr>
            <w:b w:val="0"/>
          </w:rPr>
          <w:tab/>
        </w:r>
        <w:r w:rsidR="006004AB" w:rsidRPr="00DC33CE">
          <w:rPr>
            <w:rStyle w:val="Hyperlink"/>
          </w:rPr>
          <w:t>Record Oriented Encoding Structure  in Abstract Syntax Notation ASN.1</w:t>
        </w:r>
        <w:r w:rsidR="006004AB">
          <w:rPr>
            <w:webHidden/>
          </w:rPr>
          <w:tab/>
        </w:r>
        <w:r w:rsidR="006004AB">
          <w:rPr>
            <w:webHidden/>
          </w:rPr>
          <w:fldChar w:fldCharType="begin"/>
        </w:r>
        <w:r w:rsidR="006004AB">
          <w:rPr>
            <w:webHidden/>
          </w:rPr>
          <w:instrText xml:space="preserve"> PAGEREF _Toc483421684 \h </w:instrText>
        </w:r>
        <w:r w:rsidR="006004AB">
          <w:rPr>
            <w:webHidden/>
          </w:rPr>
        </w:r>
        <w:r w:rsidR="006004AB">
          <w:rPr>
            <w:webHidden/>
          </w:rPr>
          <w:fldChar w:fldCharType="separate"/>
        </w:r>
        <w:r w:rsidR="006004AB">
          <w:rPr>
            <w:webHidden/>
          </w:rPr>
          <w:t>66</w:t>
        </w:r>
        <w:r w:rsidR="006004AB">
          <w:rPr>
            <w:webHidden/>
          </w:rPr>
          <w:fldChar w:fldCharType="end"/>
        </w:r>
      </w:hyperlink>
    </w:p>
    <w:p w14:paraId="11AE3922" w14:textId="77777777" w:rsidR="00541ED3" w:rsidRPr="00541ED3" w:rsidRDefault="00541ED3" w:rsidP="00541ED3">
      <w:pPr>
        <w:rPr>
          <w:lang w:val="en-CA"/>
        </w:rPr>
        <w:sectPr w:rsidR="00541ED3" w:rsidRPr="00541ED3">
          <w:footerReference w:type="default" r:id="rId12"/>
          <w:pgSz w:w="12240" w:h="15840" w:code="1"/>
          <w:pgMar w:top="1440" w:right="1440" w:bottom="1440" w:left="1440" w:header="720" w:footer="720" w:gutter="0"/>
          <w:pgNumType w:fmt="lowerRoman" w:start="2"/>
          <w:cols w:space="720"/>
        </w:sectPr>
      </w:pPr>
      <w:r>
        <w:rPr>
          <w:lang w:val="en-CA"/>
        </w:rPr>
        <w:fldChar w:fldCharType="end"/>
      </w:r>
    </w:p>
    <w:p w14:paraId="63D28AA4" w14:textId="573650C9" w:rsidR="00C67E0E" w:rsidRDefault="002E2815" w:rsidP="00C67E0E">
      <w:pPr>
        <w:pStyle w:val="Title"/>
        <w:rPr>
          <w:lang w:val="en-CA"/>
        </w:rPr>
      </w:pPr>
      <w:r>
        <w:rPr>
          <w:lang w:val="en-CA"/>
        </w:rPr>
        <w:lastRenderedPageBreak/>
        <w:t>IHO S-121</w:t>
      </w:r>
      <w:r>
        <w:rPr>
          <w:lang w:val="en-CA"/>
        </w:rPr>
        <w:br/>
        <w:t xml:space="preserve">Encoding and </w:t>
      </w:r>
      <w:r>
        <w:rPr>
          <w:lang w:val="en-CA"/>
        </w:rPr>
        <w:br/>
        <w:t xml:space="preserve">Implementation Specification for </w:t>
      </w:r>
      <w:r>
        <w:rPr>
          <w:lang w:val="en-CA"/>
        </w:rPr>
        <w:br/>
        <w:t>Maritime Limits and Boundaries</w:t>
      </w:r>
    </w:p>
    <w:p w14:paraId="1F1DA5C0" w14:textId="77777777" w:rsidR="008F4B9E" w:rsidRPr="00195D48" w:rsidRDefault="008F4B9E" w:rsidP="00F25067">
      <w:pPr>
        <w:pStyle w:val="Heading1"/>
      </w:pPr>
      <w:bookmarkStart w:id="1" w:name="_Toc379188717"/>
      <w:bookmarkStart w:id="2" w:name="_Toc381888415"/>
      <w:bookmarkStart w:id="3" w:name="_Toc483421665"/>
      <w:r w:rsidRPr="00195D48">
        <w:t>Introduction</w:t>
      </w:r>
      <w:bookmarkEnd w:id="1"/>
      <w:bookmarkEnd w:id="2"/>
      <w:bookmarkEnd w:id="3"/>
    </w:p>
    <w:p w14:paraId="657AEC3B" w14:textId="009B5967" w:rsidR="00D30F6D" w:rsidRDefault="00D30F6D" w:rsidP="00D30F6D">
      <w:pPr>
        <w:pStyle w:val="BodyText"/>
        <w:rPr>
          <w:color w:val="000000" w:themeColor="text1"/>
        </w:rPr>
      </w:pPr>
      <w:r>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r w:rsidR="001F3DA3">
        <w:rPr>
          <w:color w:val="000000" w:themeColor="text1"/>
        </w:rPr>
        <w:t>Encoding establishes the interface at which data can be used.</w:t>
      </w:r>
    </w:p>
    <w:p w14:paraId="5094491D" w14:textId="22198885" w:rsidR="00BF1F9A" w:rsidRDefault="00BF1F9A" w:rsidP="00D30F6D">
      <w:pPr>
        <w:pStyle w:val="BodyText"/>
        <w:rPr>
          <w:color w:val="000000" w:themeColor="text1"/>
        </w:rPr>
      </w:pPr>
      <w:r>
        <w:rPr>
          <w:color w:val="000000" w:themeColor="text1"/>
        </w:rPr>
        <w:t>Encoding is extremely important for S-121 Marine Limits and Boundaries because one of the primary uses of the data is in support of the legal description of States sovereign boundaries. As such MLB data must be easily readable in a judicial environment.</w:t>
      </w:r>
      <w:r w:rsidR="003809E9">
        <w:rPr>
          <w:color w:val="000000" w:themeColor="text1"/>
        </w:rPr>
        <w:t xml:space="preserve"> This means that the data must be available in a human readable form. This form could be printed “charts” that can be easily viewed or it could be “lists of points” that can be easily read in printed form. Requiring a computer to assist in the reading introduces a variable that would undoubtedly be challenged in a judicial environment.  </w:t>
      </w:r>
      <w:r w:rsidR="003809E9">
        <w:rPr>
          <w:rFonts w:cs="Arial"/>
          <w:color w:val="000000"/>
          <w:lang w:val="en-GB"/>
        </w:rPr>
        <w:t>The corollary to this is that two people (i.e lawyers) reading the same document should take the same information away from it</w:t>
      </w:r>
      <w:r w:rsidR="004F755D">
        <w:rPr>
          <w:rFonts w:cs="Arial"/>
          <w:color w:val="000000"/>
          <w:lang w:val="en-GB"/>
        </w:rPr>
        <w:t>.</w:t>
      </w:r>
      <w:r w:rsidR="003809E9">
        <w:rPr>
          <w:rFonts w:cs="Arial"/>
          <w:color w:val="000000"/>
          <w:lang w:val="en-GB"/>
        </w:rPr>
        <w:t xml:space="preserve"> </w:t>
      </w:r>
      <w:r w:rsidR="004F755D">
        <w:rPr>
          <w:rFonts w:cs="Arial"/>
          <w:color w:val="000000"/>
          <w:lang w:val="en-GB"/>
        </w:rPr>
        <w:t>O</w:t>
      </w:r>
      <w:r w:rsidR="003809E9">
        <w:rPr>
          <w:rFonts w:cs="Arial"/>
          <w:color w:val="000000"/>
          <w:lang w:val="en-GB"/>
        </w:rPr>
        <w:t xml:space="preserve">nce you place a computing machine of any sort in between that process there is a risk that the machine alters the information however subtly. </w:t>
      </w:r>
      <w:r w:rsidR="001F3DA3">
        <w:rPr>
          <w:rFonts w:cs="Arial"/>
          <w:color w:val="000000"/>
          <w:lang w:val="en-GB"/>
        </w:rPr>
        <w:t>Any lawyer defending a position would immediately challenge the correctness of the computer system. While requiring a computer system to be able to read and interpret information</w:t>
      </w:r>
      <w:r w:rsidR="003809E9">
        <w:rPr>
          <w:rFonts w:cs="Arial"/>
          <w:color w:val="000000"/>
          <w:lang w:val="en-GB"/>
        </w:rPr>
        <w:t xml:space="preserve"> isn’t normally a problem for text documents it’s a </w:t>
      </w:r>
      <w:r w:rsidR="001F3DA3">
        <w:rPr>
          <w:rFonts w:cs="Arial"/>
          <w:color w:val="000000"/>
          <w:lang w:val="en-GB"/>
        </w:rPr>
        <w:t>significant</w:t>
      </w:r>
      <w:r w:rsidR="003809E9">
        <w:rPr>
          <w:rFonts w:cs="Arial"/>
          <w:color w:val="000000"/>
          <w:lang w:val="en-GB"/>
        </w:rPr>
        <w:t xml:space="preserve"> problem for geospatial data for numerous reasons. </w:t>
      </w:r>
      <w:r w:rsidR="001F3DA3">
        <w:rPr>
          <w:rFonts w:cs="Arial"/>
          <w:color w:val="000000"/>
          <w:lang w:val="en-GB"/>
        </w:rPr>
        <w:t xml:space="preserve">Spatial data cannot be easily visualized without tools. </w:t>
      </w:r>
      <w:r w:rsidR="003809E9">
        <w:rPr>
          <w:rFonts w:cs="Arial"/>
          <w:color w:val="000000"/>
          <w:lang w:val="en-GB"/>
        </w:rPr>
        <w:t xml:space="preserve">What this </w:t>
      </w:r>
      <w:r w:rsidR="001F3DA3">
        <w:rPr>
          <w:rFonts w:cs="Arial"/>
          <w:color w:val="000000"/>
          <w:lang w:val="en-GB"/>
        </w:rPr>
        <w:t>means</w:t>
      </w:r>
      <w:r w:rsidR="003809E9">
        <w:rPr>
          <w:rFonts w:cs="Arial"/>
          <w:color w:val="000000"/>
          <w:lang w:val="en-GB"/>
        </w:rPr>
        <w:t xml:space="preserve"> is that there’s a need for the “submission encoding” which provides the DOALOS “List of </w:t>
      </w:r>
      <w:r w:rsidR="004F755D">
        <w:rPr>
          <w:rFonts w:cs="Arial"/>
          <w:color w:val="000000"/>
          <w:lang w:val="en-GB"/>
        </w:rPr>
        <w:t>C</w:t>
      </w:r>
      <w:r w:rsidR="003809E9">
        <w:rPr>
          <w:rFonts w:cs="Arial"/>
          <w:color w:val="000000"/>
          <w:lang w:val="en-GB"/>
        </w:rPr>
        <w:t xml:space="preserve">oordinates” </w:t>
      </w:r>
      <w:r w:rsidR="001F3DA3">
        <w:rPr>
          <w:rFonts w:cs="Arial"/>
          <w:color w:val="000000"/>
          <w:lang w:val="en-GB"/>
        </w:rPr>
        <w:t xml:space="preserve">be available </w:t>
      </w:r>
      <w:r w:rsidR="003809E9">
        <w:rPr>
          <w:rFonts w:cs="Arial"/>
          <w:color w:val="000000"/>
          <w:lang w:val="en-GB"/>
        </w:rPr>
        <w:t>in plain text</w:t>
      </w:r>
      <w:r w:rsidR="001F3DA3">
        <w:rPr>
          <w:rFonts w:cs="Arial"/>
          <w:color w:val="000000"/>
          <w:lang w:val="en-GB"/>
        </w:rPr>
        <w:t xml:space="preserve"> that can be easily and directly read</w:t>
      </w:r>
      <w:r w:rsidR="003809E9">
        <w:rPr>
          <w:rFonts w:cs="Arial"/>
          <w:color w:val="000000"/>
          <w:lang w:val="en-GB"/>
        </w:rPr>
        <w:t>.</w:t>
      </w:r>
    </w:p>
    <w:p w14:paraId="37C582C7" w14:textId="5EFB8FF5" w:rsidR="00D30F6D" w:rsidRDefault="002E2815" w:rsidP="00D30F6D">
      <w:pPr>
        <w:pStyle w:val="BodyText"/>
        <w:rPr>
          <w:color w:val="000000" w:themeColor="text1"/>
        </w:rPr>
      </w:pPr>
      <w:r>
        <w:rPr>
          <w:color w:val="000000" w:themeColor="text1"/>
        </w:rPr>
        <w:t>The S-121</w:t>
      </w:r>
      <w:r w:rsidR="00D30F6D">
        <w:rPr>
          <w:color w:val="000000" w:themeColor="text1"/>
        </w:rPr>
        <w:t xml:space="preserve"> </w:t>
      </w:r>
      <w:r>
        <w:rPr>
          <w:color w:val="000000" w:themeColor="text1"/>
        </w:rPr>
        <w:t>P</w:t>
      </w:r>
      <w:r w:rsidR="00D30F6D">
        <w:rPr>
          <w:color w:val="000000" w:themeColor="text1"/>
        </w:rPr>
        <w:t xml:space="preserve">roduct </w:t>
      </w:r>
      <w:r>
        <w:rPr>
          <w:color w:val="000000" w:themeColor="text1"/>
        </w:rPr>
        <w:t>S</w:t>
      </w:r>
      <w:r w:rsidR="00D30F6D">
        <w:rPr>
          <w:color w:val="000000" w:themeColor="text1"/>
        </w:rPr>
        <w:t xml:space="preserve">pecification has defined </w:t>
      </w:r>
      <w:r>
        <w:rPr>
          <w:color w:val="000000" w:themeColor="text1"/>
        </w:rPr>
        <w:t>three</w:t>
      </w:r>
      <w:r w:rsidR="00D30F6D">
        <w:rPr>
          <w:color w:val="000000" w:themeColor="text1"/>
        </w:rPr>
        <w:t xml:space="preserve"> use cases. These </w:t>
      </w:r>
      <w:r w:rsidR="00AB480B">
        <w:rPr>
          <w:color w:val="000000" w:themeColor="text1"/>
        </w:rPr>
        <w:t>document</w:t>
      </w:r>
      <w:r w:rsidR="00D30F6D">
        <w:rPr>
          <w:color w:val="000000" w:themeColor="text1"/>
        </w:rPr>
        <w:t xml:space="preserve"> different uses of the data so they imply different encoding / decoding strategies. In summary the output formats required are:</w:t>
      </w:r>
    </w:p>
    <w:p w14:paraId="67AEBD74" w14:textId="2B35496E" w:rsidR="00D30F6D" w:rsidRDefault="002E2815" w:rsidP="00D30F6D">
      <w:pPr>
        <w:pStyle w:val="BodyText"/>
        <w:ind w:left="1440"/>
      </w:pPr>
      <w:r>
        <w:t>1</w:t>
      </w:r>
      <w:r w:rsidR="00D30F6D">
        <w:t xml:space="preserve">) </w:t>
      </w:r>
      <w:r w:rsidR="00D30F6D">
        <w:rPr>
          <w:b/>
        </w:rPr>
        <w:t>Production</w:t>
      </w:r>
      <w:r w:rsidR="00D30F6D" w:rsidRPr="00D10775">
        <w:rPr>
          <w:b/>
        </w:rPr>
        <w:t xml:space="preserve"> Data</w:t>
      </w:r>
      <w:r w:rsidR="00D30F6D">
        <w:t xml:space="preserve"> – Production data represents a selection of a portion of an agency's Maritime Limit and Boundaries data holdings so that the data can be used in a different data product in a different context. An example is the extraction of official data representing the </w:t>
      </w:r>
      <w:r w:rsidR="00D30F6D" w:rsidRPr="00E44798">
        <w:t xml:space="preserve">Contiguous Zone, Continental Shelf Area, Exclusive Economic Zone, and Territorial Sea </w:t>
      </w:r>
      <w:r w:rsidR="00D30F6D">
        <w:t xml:space="preserve">for use in an Electronic Nautical Chart product. </w:t>
      </w:r>
      <w:r w:rsidR="003809E9">
        <w:t>All of these zones and limits are separate objects in the S-121 Product Specification with attributes used to describe the legal source, Rights</w:t>
      </w:r>
      <w:r w:rsidR="004F755D">
        <w:t>,</w:t>
      </w:r>
      <w:r w:rsidR="003809E9">
        <w:t xml:space="preserve"> Restrictions</w:t>
      </w:r>
      <w:r w:rsidR="004F755D">
        <w:t>,</w:t>
      </w:r>
      <w:r w:rsidR="003809E9">
        <w:t xml:space="preserve"> Responsibilities and </w:t>
      </w:r>
      <w:r w:rsidR="001F3DA3">
        <w:t>P</w:t>
      </w:r>
      <w:r w:rsidR="003809E9">
        <w:t xml:space="preserve">arties involved. </w:t>
      </w:r>
      <w:r w:rsidR="00D30F6D">
        <w:t xml:space="preserve">Only some of the attributes may </w:t>
      </w:r>
      <w:r w:rsidR="003809E9">
        <w:t xml:space="preserve">need to </w:t>
      </w:r>
      <w:r w:rsidR="00D30F6D">
        <w:t>be extracted</w:t>
      </w:r>
      <w:r w:rsidR="003809E9">
        <w:t xml:space="preserve"> for the depiction of the object in an S-101 defined ENC</w:t>
      </w:r>
      <w:r w:rsidR="00D30F6D">
        <w:t xml:space="preserve">. This exchange may be internal to an agency or it may be between cooperating agencies. The exchange format may be a GIS system format, a custom XML format or GML. The detailed XML </w:t>
      </w:r>
      <w:r w:rsidR="004F755D">
        <w:t>or</w:t>
      </w:r>
      <w:r w:rsidR="001F3DA3">
        <w:t xml:space="preserve"> </w:t>
      </w:r>
      <w:r w:rsidR="00D30F6D">
        <w:t>GML schema will depend upon the exact content of the information required in the target product.</w:t>
      </w:r>
    </w:p>
    <w:p w14:paraId="35A6F82A" w14:textId="57C10351" w:rsidR="00D30F6D" w:rsidRDefault="00AA146A" w:rsidP="00D30F6D">
      <w:pPr>
        <w:pStyle w:val="BodyText"/>
        <w:ind w:left="1440"/>
      </w:pPr>
      <w:r>
        <w:t>2</w:t>
      </w:r>
      <w:r w:rsidR="00D30F6D">
        <w:t xml:space="preserve">) </w:t>
      </w:r>
      <w:r w:rsidR="00D30F6D">
        <w:rPr>
          <w:b/>
        </w:rPr>
        <w:t xml:space="preserve">Legal </w:t>
      </w:r>
      <w:r w:rsidR="00BF1F9A">
        <w:rPr>
          <w:b/>
        </w:rPr>
        <w:t>Support</w:t>
      </w:r>
      <w:r w:rsidR="00D30F6D">
        <w:rPr>
          <w:b/>
        </w:rPr>
        <w:t xml:space="preserve"> Dat</w:t>
      </w:r>
      <w:r w:rsidR="00BF1F9A">
        <w:rPr>
          <w:b/>
        </w:rPr>
        <w:t>a</w:t>
      </w:r>
      <w:r w:rsidR="00D30F6D">
        <w:t xml:space="preserve"> – The output format required to support a legal declaration must be explicit and easy to read by no</w:t>
      </w:r>
      <w:r w:rsidR="00AB480B">
        <w:t>n</w:t>
      </w:r>
      <w:r w:rsidR="00D30F6D">
        <w:t xml:space="preserve"> technical experts in a </w:t>
      </w:r>
      <w:r w:rsidR="005D1370">
        <w:lastRenderedPageBreak/>
        <w:t>judicial</w:t>
      </w:r>
      <w:r w:rsidR="00D30F6D">
        <w:t xml:space="preserve"> or other similar environment</w:t>
      </w:r>
      <w:r w:rsidR="005D1370">
        <w:t xml:space="preserve"> and able to be used to support submission to DOALOS</w:t>
      </w:r>
      <w:r w:rsidR="00D30F6D">
        <w:t>. The output may be verbose since only portions of it may ever be read</w:t>
      </w:r>
      <w:r w:rsidR="001F3DA3">
        <w:t xml:space="preserve"> at one time</w:t>
      </w:r>
      <w:r w:rsidR="00D30F6D">
        <w:t xml:space="preserve">, but it needs to look closely like the information that is printed in treaties or national laws. This output must be textual so that there are no barriers to its understanding. </w:t>
      </w:r>
      <w:r w:rsidR="005D1370">
        <w:t>It also needs to be simple.</w:t>
      </w:r>
    </w:p>
    <w:p w14:paraId="618B21BF" w14:textId="1CE4FED8" w:rsidR="00D30F6D" w:rsidRDefault="00D30F6D" w:rsidP="00D30F6D">
      <w:pPr>
        <w:pStyle w:val="BodyText"/>
        <w:ind w:left="1440"/>
      </w:pPr>
      <w:r w:rsidRPr="004110BC">
        <w:t>XML is a form of structured text and it can be read, with some difficulty even by non-experts, so there may be situations where XML may be used</w:t>
      </w:r>
      <w:r w:rsidR="004F755D">
        <w:t xml:space="preserve"> in this context;</w:t>
      </w:r>
      <w:r w:rsidRPr="004110BC">
        <w:t xml:space="preserve"> however</w:t>
      </w:r>
      <w:r w:rsidR="004F755D">
        <w:t>,</w:t>
      </w:r>
      <w:r w:rsidRPr="004110BC">
        <w:t xml:space="preserve"> it is not suited to be the format to be read in </w:t>
      </w:r>
      <w:r w:rsidR="005D1370">
        <w:t>judicial</w:t>
      </w:r>
      <w:r w:rsidRPr="004110BC">
        <w:t xml:space="preserve"> or other formal proceedings. </w:t>
      </w:r>
      <w:r w:rsidR="005D1370">
        <w:t>It is not simple and even experts get lost in all of the nested brackets, XLink references and other complexities of the XML syntax.</w:t>
      </w:r>
    </w:p>
    <w:p w14:paraId="319A88F6" w14:textId="4CD436DB" w:rsidR="00D30F6D" w:rsidRDefault="00D30F6D" w:rsidP="00D30F6D">
      <w:pPr>
        <w:pStyle w:val="BodyText"/>
        <w:ind w:left="1440"/>
      </w:pPr>
      <w:r>
        <w:t xml:space="preserve">A structured text encoding is described in the following sub </w:t>
      </w:r>
      <w:r w:rsidR="00AB480B">
        <w:t>clauses that meet</w:t>
      </w:r>
      <w:r>
        <w:t xml:space="preserve"> the requirements of being explicit and easy to read by not technical experts. </w:t>
      </w:r>
    </w:p>
    <w:p w14:paraId="596D9B14" w14:textId="7FE49ABA" w:rsidR="00D30F6D" w:rsidRDefault="00AA146A" w:rsidP="00D30F6D">
      <w:pPr>
        <w:pStyle w:val="BodyText"/>
        <w:ind w:left="1440"/>
      </w:pPr>
      <w:r>
        <w:t>3</w:t>
      </w:r>
      <w:r w:rsidR="00D30F6D">
        <w:t xml:space="preserve">) </w:t>
      </w:r>
      <w:r w:rsidR="00D30F6D">
        <w:rPr>
          <w:b/>
        </w:rPr>
        <w:t>General Public Release</w:t>
      </w:r>
      <w:r w:rsidR="00D30F6D" w:rsidRPr="00D10775">
        <w:rPr>
          <w:b/>
        </w:rPr>
        <w:t xml:space="preserve"> Data</w:t>
      </w:r>
      <w:r w:rsidR="00D30F6D">
        <w:t xml:space="preserve"> – The release of data to the general public will be a subset of the data holdings respecting confidentiality agreements concerning data sources and other restrictions. </w:t>
      </w:r>
      <w:r w:rsidR="00D30F6D" w:rsidRPr="00487EE4">
        <w:t xml:space="preserve">This dataset may be reduced in resolution, and </w:t>
      </w:r>
      <w:r w:rsidR="00D30F6D">
        <w:t xml:space="preserve">have limited </w:t>
      </w:r>
      <w:r w:rsidR="00D30F6D" w:rsidRPr="00487EE4">
        <w:t>metadata.</w:t>
      </w:r>
      <w:r w:rsidR="00D30F6D">
        <w:t xml:space="preserve"> However, the use of this data may be widespread. The appropriate output format would be GML</w:t>
      </w:r>
      <w:r w:rsidR="004F755D">
        <w:rPr>
          <w:rStyle w:val="FootnoteReference"/>
        </w:rPr>
        <w:footnoteReference w:id="2"/>
      </w:r>
      <w:r w:rsidR="00D30F6D">
        <w:t xml:space="preserve"> or map images with XML</w:t>
      </w:r>
      <w:r w:rsidR="00833C2D">
        <w:rPr>
          <w:rStyle w:val="FootnoteReference"/>
        </w:rPr>
        <w:footnoteReference w:id="3"/>
      </w:r>
      <w:r w:rsidR="00D30F6D">
        <w:t xml:space="preserve"> metadata. These formats support a Marine Spatial Data Infrastructure</w:t>
      </w:r>
      <w:r w:rsidR="00CE42C4">
        <w:t xml:space="preserve"> (MSDI)</w:t>
      </w:r>
      <w:r w:rsidR="00D30F6D">
        <w:t>. Map images with XML metadata support the widely implemented Web Mapping Service (WMS)</w:t>
      </w:r>
      <w:r w:rsidR="009B7B57">
        <w:rPr>
          <w:rStyle w:val="FootnoteReference"/>
        </w:rPr>
        <w:footnoteReference w:id="4"/>
      </w:r>
      <w:r w:rsidR="005D1370">
        <w:t xml:space="preserve">. </w:t>
      </w:r>
      <w:r w:rsidR="00D30F6D">
        <w:t>GML supports the more flexible Web Feature Service</w:t>
      </w:r>
      <w:r w:rsidR="009B7B57">
        <w:t xml:space="preserve"> (WFS)</w:t>
      </w:r>
      <w:r w:rsidR="009B7B57">
        <w:rPr>
          <w:rStyle w:val="FootnoteReference"/>
        </w:rPr>
        <w:footnoteReference w:id="5"/>
      </w:r>
      <w:r w:rsidR="00D30F6D">
        <w:t>. For both these outputs parallel metadata information is required to support a Discovery Service. This involved implementation of the metadata required to drive the Catalogue Service for the Web (CSW)</w:t>
      </w:r>
      <w:r w:rsidR="00CD1947">
        <w:rPr>
          <w:rStyle w:val="FootnoteReference"/>
        </w:rPr>
        <w:footnoteReference w:id="6"/>
      </w:r>
      <w:r w:rsidR="00D30F6D">
        <w:t>. The detailed GML schema or map image plus XML schema will depend upon the detailed information that will be released and presented on a server such as an MSDI service or other public distribution service. Another avenue for public release would be the KML</w:t>
      </w:r>
      <w:r w:rsidR="00CE42C4">
        <w:rPr>
          <w:rStyle w:val="FootnoteReference"/>
        </w:rPr>
        <w:footnoteReference w:id="7"/>
      </w:r>
      <w:r w:rsidR="00D30F6D">
        <w:t xml:space="preserve"> format. KML allows simple data to be overlaid on map backgrounds. This allows for very easy use of a generalized (lower resolution) of the data by the general public. </w:t>
      </w:r>
    </w:p>
    <w:p w14:paraId="5DF6D0A0" w14:textId="0C2F908E" w:rsidR="00F25067" w:rsidRDefault="00F25067" w:rsidP="00F25067">
      <w:pPr>
        <w:pStyle w:val="BodyText"/>
        <w:rPr>
          <w:color w:val="000000" w:themeColor="text1"/>
        </w:rPr>
      </w:pPr>
      <w:r>
        <w:rPr>
          <w:color w:val="000000" w:themeColor="text1"/>
        </w:rPr>
        <w:t>This document addresses the second Use Case of defining an explicit text format that is simple and easy to interpret in a judicial environment or to be used for submission of a “List of points” to DOALOS. The format is not limited to only points. Locations, Limits (and Boundaries) and Zones with their associated S-100 compliant geometric Points, Curves and Surfaces can be described.</w:t>
      </w:r>
      <w:r w:rsidR="00CE42C4">
        <w:rPr>
          <w:color w:val="000000" w:themeColor="text1"/>
        </w:rPr>
        <w:t xml:space="preserve"> Support for Use Case 1 and 3 make use of existing published international standards.</w:t>
      </w:r>
    </w:p>
    <w:p w14:paraId="290C7525" w14:textId="77777777" w:rsidR="00F25067" w:rsidRDefault="00F25067" w:rsidP="00D30F6D">
      <w:pPr>
        <w:pStyle w:val="BodyText"/>
        <w:ind w:left="1440"/>
        <w:rPr>
          <w:color w:val="000000" w:themeColor="text1"/>
        </w:rPr>
      </w:pPr>
    </w:p>
    <w:p w14:paraId="5CE32D6C" w14:textId="50EB2043" w:rsidR="00D30F6D" w:rsidRPr="00B702BD" w:rsidRDefault="00D30F6D" w:rsidP="00F25067">
      <w:pPr>
        <w:pStyle w:val="Heading1"/>
      </w:pPr>
      <w:bookmarkStart w:id="4" w:name="_Toc483421666"/>
      <w:r>
        <w:lastRenderedPageBreak/>
        <w:t xml:space="preserve">Explicit Text </w:t>
      </w:r>
      <w:r w:rsidR="00256ACB">
        <w:t xml:space="preserve">Encoding </w:t>
      </w:r>
      <w:r>
        <w:t>Format</w:t>
      </w:r>
      <w:bookmarkEnd w:id="4"/>
    </w:p>
    <w:p w14:paraId="2C6ED336" w14:textId="57DB556B" w:rsidR="00AC71D7" w:rsidRDefault="00D30F6D" w:rsidP="00D30F6D">
      <w:pPr>
        <w:pStyle w:val="BodyText"/>
        <w:rPr>
          <w:color w:val="000000" w:themeColor="text1"/>
        </w:rPr>
      </w:pPr>
      <w:r>
        <w:rPr>
          <w:color w:val="000000" w:themeColor="text1"/>
        </w:rPr>
        <w:t>A structured text encoding goes back in the history of computing to the early delimited formats that were suitable for record oriented media. Such format</w:t>
      </w:r>
      <w:r w:rsidR="00AC71D7">
        <w:rPr>
          <w:color w:val="000000" w:themeColor="text1"/>
        </w:rPr>
        <w:t>s</w:t>
      </w:r>
      <w:r>
        <w:rPr>
          <w:color w:val="000000" w:themeColor="text1"/>
        </w:rPr>
        <w:t xml:space="preserve"> </w:t>
      </w:r>
      <w:r w:rsidR="00AC71D7">
        <w:rPr>
          <w:color w:val="000000" w:themeColor="text1"/>
        </w:rPr>
        <w:t>are</w:t>
      </w:r>
      <w:r>
        <w:rPr>
          <w:color w:val="000000" w:themeColor="text1"/>
        </w:rPr>
        <w:t xml:space="preserve"> simple and easily readable. In early computer systems this simple approach was necessary because of the limitations of the early systems; however, a delimited record oriented approach has an advantage because it is very </w:t>
      </w:r>
      <w:r w:rsidR="00AC71D7">
        <w:rPr>
          <w:color w:val="000000" w:themeColor="text1"/>
        </w:rPr>
        <w:t>easy to understand</w:t>
      </w:r>
      <w:r>
        <w:rPr>
          <w:color w:val="000000" w:themeColor="text1"/>
        </w:rPr>
        <w:t xml:space="preserve">. Each piece of information forms a record and delimiters identify fields within the records. The information structure needs to be flexible and non-limiting, </w:t>
      </w:r>
      <w:r w:rsidR="00490B21">
        <w:rPr>
          <w:color w:val="000000" w:themeColor="text1"/>
        </w:rPr>
        <w:t>and</w:t>
      </w:r>
      <w:r>
        <w:rPr>
          <w:color w:val="000000" w:themeColor="text1"/>
        </w:rPr>
        <w:t xml:space="preserve"> the data fields need to be of variable length. Each record needs to be numbered so that fields in one record can point to other records. This is required to implement the </w:t>
      </w:r>
      <w:r w:rsidR="001F3DA3">
        <w:rPr>
          <w:color w:val="000000" w:themeColor="text1"/>
        </w:rPr>
        <w:t xml:space="preserve">attribution by reference which supports the </w:t>
      </w:r>
      <w:r>
        <w:rPr>
          <w:color w:val="000000" w:themeColor="text1"/>
        </w:rPr>
        <w:t>Rights</w:t>
      </w:r>
      <w:r w:rsidR="00CE42C4">
        <w:rPr>
          <w:color w:val="000000" w:themeColor="text1"/>
        </w:rPr>
        <w:t>,</w:t>
      </w:r>
      <w:r>
        <w:rPr>
          <w:color w:val="000000" w:themeColor="text1"/>
        </w:rPr>
        <w:t xml:space="preserve"> Restriction and Responsibility structure inherited from ISO 19152. </w:t>
      </w:r>
    </w:p>
    <w:p w14:paraId="12527C4D" w14:textId="7A0A2781" w:rsidR="00D30F6D" w:rsidRDefault="00AC71D7" w:rsidP="00D30F6D">
      <w:pPr>
        <w:pStyle w:val="BodyText"/>
        <w:rPr>
          <w:color w:val="000000" w:themeColor="text1"/>
        </w:rPr>
      </w:pPr>
      <w:r>
        <w:rPr>
          <w:color w:val="000000" w:themeColor="text1"/>
        </w:rPr>
        <w:t>General numeric p</w:t>
      </w:r>
      <w:r w:rsidR="00D30F6D">
        <w:rPr>
          <w:color w:val="000000" w:themeColor="text1"/>
        </w:rPr>
        <w:t xml:space="preserve">ointers may be conceptually simple but they can be difficult to follow. </w:t>
      </w:r>
      <w:r w:rsidR="00AA146A">
        <w:rPr>
          <w:color w:val="000000" w:themeColor="text1"/>
        </w:rPr>
        <w:t xml:space="preserve">A naming structure is needed for labels to make the pointers easy to follow. </w:t>
      </w:r>
      <w:r w:rsidR="00D30F6D">
        <w:rPr>
          <w:color w:val="000000" w:themeColor="text1"/>
        </w:rPr>
        <w:t>Good practise for readability would organize the data so that relevant modifiers and attributes follow the primary record that they describe. Spatial information also needs to be explicit. Coordinates need to be described as readable numbers, and lists of coordinates need to be lists of readable numbers.</w:t>
      </w:r>
    </w:p>
    <w:p w14:paraId="729A7606" w14:textId="714E6089" w:rsidR="00AC71D7" w:rsidRDefault="00AC71D7" w:rsidP="00D30F6D">
      <w:pPr>
        <w:pStyle w:val="BodyText"/>
        <w:rPr>
          <w:color w:val="000000" w:themeColor="text1"/>
        </w:rPr>
      </w:pPr>
      <w:r>
        <w:rPr>
          <w:color w:val="000000" w:themeColor="text1"/>
        </w:rPr>
        <w:t>The resultant explicit text format needs to be printable with all of the information clearly available in the printed form. This means that there should be no hidden or “secret” unprintable characters. All the characters used should have a printable effect.</w:t>
      </w:r>
    </w:p>
    <w:p w14:paraId="596FB3C0" w14:textId="22B89AD0" w:rsidR="00256ACB" w:rsidRDefault="00256ACB" w:rsidP="00D30F6D">
      <w:pPr>
        <w:pStyle w:val="BodyText"/>
        <w:rPr>
          <w:color w:val="000000" w:themeColor="text1"/>
        </w:rPr>
      </w:pPr>
      <w:r>
        <w:rPr>
          <w:color w:val="000000" w:themeColor="text1"/>
        </w:rPr>
        <w:t>There are two aspects to the Explicit Text Encoding Format. The first is the description of the delimiting structure that allows records and sub records to be identified. The second is the description of the semantics of the format. This semantics is described using the Abstract Syntax Notation (ASN.1) which is a widely used method for describing a syntax that has been standardized by ISO as standard ISO 8824</w:t>
      </w:r>
      <w:r w:rsidR="00CE42C4">
        <w:rPr>
          <w:rStyle w:val="FootnoteReference"/>
          <w:color w:val="000000" w:themeColor="text1"/>
        </w:rPr>
        <w:footnoteReference w:id="8"/>
      </w:r>
      <w:r>
        <w:rPr>
          <w:color w:val="000000" w:themeColor="text1"/>
        </w:rPr>
        <w:t>.</w:t>
      </w:r>
    </w:p>
    <w:p w14:paraId="01775750" w14:textId="77777777" w:rsidR="00D30F6D" w:rsidRDefault="00D30F6D" w:rsidP="00D30F6D"/>
    <w:p w14:paraId="1BC5DA1D" w14:textId="33CA7EE6" w:rsidR="00256ACB" w:rsidRPr="00B702BD" w:rsidRDefault="00256ACB" w:rsidP="00256ACB">
      <w:pPr>
        <w:pStyle w:val="Heading1"/>
      </w:pPr>
      <w:bookmarkStart w:id="5" w:name="_Toc483421667"/>
      <w:r>
        <w:t>Delimiting Structure</w:t>
      </w:r>
      <w:bookmarkEnd w:id="5"/>
    </w:p>
    <w:p w14:paraId="104D425C" w14:textId="55F599FB" w:rsidR="00256ACB" w:rsidRDefault="00256ACB" w:rsidP="00256ACB">
      <w:pPr>
        <w:pStyle w:val="BodyText"/>
        <w:rPr>
          <w:color w:val="000000" w:themeColor="text1"/>
        </w:rPr>
      </w:pPr>
      <w:r>
        <w:rPr>
          <w:color w:val="000000" w:themeColor="text1"/>
        </w:rPr>
        <w:t xml:space="preserve">The earliest record oriented encoding format used punch cards where the length of a card was a fixed 80 characters. Data communications systems soon emerged after the era of the punch card and allowed variable length records. This required the use of a terminator to delimit the end of a record. Appendix </w:t>
      </w:r>
      <w:r w:rsidR="00490B21">
        <w:rPr>
          <w:color w:val="000000" w:themeColor="text1"/>
        </w:rPr>
        <w:t>A</w:t>
      </w:r>
      <w:r>
        <w:rPr>
          <w:color w:val="000000" w:themeColor="text1"/>
        </w:rPr>
        <w:t xml:space="preserve"> gives some background on why the sequence of </w:t>
      </w:r>
      <w:r w:rsidR="00C97B76" w:rsidRPr="00C97B76">
        <w:rPr>
          <w:b/>
        </w:rPr>
        <w:t>CR</w:t>
      </w:r>
      <w:r w:rsidR="00C97B76">
        <w:t xml:space="preserve"> (IA5</w:t>
      </w:r>
      <w:r w:rsidR="00C97B76">
        <w:rPr>
          <w:rStyle w:val="FootnoteReference"/>
        </w:rPr>
        <w:footnoteReference w:id="9"/>
      </w:r>
      <w:r w:rsidR="00C97B76">
        <w:t xml:space="preserve"> Code 13) followed by Line Feed </w:t>
      </w:r>
      <w:r w:rsidR="00C97B76" w:rsidRPr="00C97B76">
        <w:rPr>
          <w:b/>
        </w:rPr>
        <w:t>LF</w:t>
      </w:r>
      <w:r w:rsidR="00C97B76">
        <w:t xml:space="preserve"> (IA5 Code 10) character combination</w:t>
      </w:r>
      <w:r>
        <w:rPr>
          <w:color w:val="000000" w:themeColor="text1"/>
        </w:rPr>
        <w:t xml:space="preserve"> (</w:t>
      </w:r>
      <w:r w:rsidRPr="00C97B76">
        <w:rPr>
          <w:b/>
          <w:color w:val="000000" w:themeColor="text1"/>
        </w:rPr>
        <w:t>CR LF</w:t>
      </w:r>
      <w:r>
        <w:rPr>
          <w:color w:val="000000" w:themeColor="text1"/>
        </w:rPr>
        <w:t xml:space="preserve">) became the </w:t>
      </w:r>
      <w:r w:rsidR="00086C81">
        <w:rPr>
          <w:color w:val="000000" w:themeColor="text1"/>
        </w:rPr>
        <w:t>almost universal delimiter for an unstructured character string</w:t>
      </w:r>
      <w:r>
        <w:rPr>
          <w:color w:val="000000" w:themeColor="text1"/>
        </w:rPr>
        <w:t>.</w:t>
      </w:r>
      <w:r w:rsidR="00086C81">
        <w:rPr>
          <w:color w:val="000000" w:themeColor="text1"/>
        </w:rPr>
        <w:t xml:space="preserve"> Other systems that support CR or LF alone </w:t>
      </w:r>
      <w:r w:rsidR="009B76B6">
        <w:rPr>
          <w:color w:val="000000" w:themeColor="text1"/>
        </w:rPr>
        <w:t>generally</w:t>
      </w:r>
      <w:r w:rsidR="00086C81">
        <w:rPr>
          <w:color w:val="000000" w:themeColor="text1"/>
        </w:rPr>
        <w:t xml:space="preserve"> also support the CR LF combination. </w:t>
      </w:r>
      <w:r w:rsidR="009B76B6">
        <w:rPr>
          <w:color w:val="000000" w:themeColor="text1"/>
        </w:rPr>
        <w:t>The use of the CR LF unstructured character string delimiter allows the S-121 Explicit Text Format to be read by almost all text editors</w:t>
      </w:r>
      <w:r w:rsidR="00490B21">
        <w:rPr>
          <w:color w:val="000000" w:themeColor="text1"/>
        </w:rPr>
        <w:t xml:space="preserve"> and directly printed</w:t>
      </w:r>
      <w:r w:rsidR="009B76B6">
        <w:rPr>
          <w:color w:val="000000" w:themeColor="text1"/>
        </w:rPr>
        <w:t>.</w:t>
      </w:r>
    </w:p>
    <w:p w14:paraId="0061A05F" w14:textId="0B882E96" w:rsidR="00086C81" w:rsidRDefault="00086C81" w:rsidP="00256ACB">
      <w:pPr>
        <w:pStyle w:val="BodyText"/>
        <w:rPr>
          <w:color w:val="000000" w:themeColor="text1"/>
        </w:rPr>
      </w:pPr>
      <w:r>
        <w:rPr>
          <w:color w:val="000000" w:themeColor="text1"/>
        </w:rPr>
        <w:t xml:space="preserve">The intent of the S-121 Explicit Text Format is to allow any user to read, print and interpret a set of S-121 data without the need for special tools. At the minimum data can be </w:t>
      </w:r>
      <w:r>
        <w:rPr>
          <w:color w:val="000000" w:themeColor="text1"/>
        </w:rPr>
        <w:lastRenderedPageBreak/>
        <w:t>“dumped” using a tool such as HexDump (or one of its many equivalents</w:t>
      </w:r>
      <w:r>
        <w:rPr>
          <w:rStyle w:val="FootnoteReference"/>
          <w:color w:val="000000" w:themeColor="text1"/>
        </w:rPr>
        <w:footnoteReference w:id="10"/>
      </w:r>
      <w:r>
        <w:rPr>
          <w:color w:val="000000" w:themeColor="text1"/>
        </w:rPr>
        <w:t xml:space="preserve">) and the actual bytes of data can be read in hexadecimal and in text. </w:t>
      </w:r>
      <w:r w:rsidR="009B76B6">
        <w:rPr>
          <w:color w:val="000000" w:themeColor="text1"/>
        </w:rPr>
        <w:t>Even at this level the text can be read by non-experts. Text processing software such as the simple “Microsoft Notebook” program or a word processor such as “Microsoft Word” or equivalent can easily read text delimited by a CR LF.</w:t>
      </w:r>
    </w:p>
    <w:p w14:paraId="17873535" w14:textId="2624161E" w:rsidR="00C82AF2" w:rsidRDefault="00C82AF2" w:rsidP="00256ACB">
      <w:pPr>
        <w:pStyle w:val="BodyText"/>
        <w:rPr>
          <w:color w:val="000000" w:themeColor="text1"/>
        </w:rPr>
      </w:pPr>
      <w:r>
        <w:rPr>
          <w:color w:val="000000" w:themeColor="text1"/>
        </w:rPr>
        <w:t>The S-121 Explicit Text Format is also parsable. That means that the data can be unambiguously read by a computer program and parsed allowing for it to be decoded into the original data structure from which it was generated.</w:t>
      </w:r>
    </w:p>
    <w:p w14:paraId="517132B2" w14:textId="6B431E14" w:rsidR="00C82AF2" w:rsidRDefault="00C82AF2" w:rsidP="00256ACB">
      <w:pPr>
        <w:pStyle w:val="BodyText"/>
        <w:rPr>
          <w:color w:val="000000" w:themeColor="text1"/>
        </w:rPr>
      </w:pPr>
      <w:r>
        <w:rPr>
          <w:color w:val="000000" w:themeColor="text1"/>
        </w:rPr>
        <w:t xml:space="preserve">The S-121 Explicit Text Format is record oriented. A record often corresponds to </w:t>
      </w:r>
      <w:r w:rsidR="00532955">
        <w:rPr>
          <w:color w:val="000000" w:themeColor="text1"/>
        </w:rPr>
        <w:t xml:space="preserve">a </w:t>
      </w:r>
      <w:r>
        <w:rPr>
          <w:color w:val="000000" w:themeColor="text1"/>
        </w:rPr>
        <w:t xml:space="preserve">character string, but the two are not identical. The record structure is described below. </w:t>
      </w:r>
      <w:r w:rsidR="00C97B76">
        <w:rPr>
          <w:color w:val="000000" w:themeColor="text1"/>
        </w:rPr>
        <w:t>Sometimes there may be more than one character string within a record since some attributes take on a character string value type</w:t>
      </w:r>
      <w:r w:rsidR="00490B21">
        <w:rPr>
          <w:color w:val="000000" w:themeColor="text1"/>
        </w:rPr>
        <w:t xml:space="preserve"> and a field of text may contain “paragraphs” that each are a separate string</w:t>
      </w:r>
      <w:r w:rsidR="00C97B76">
        <w:rPr>
          <w:color w:val="000000" w:themeColor="text1"/>
        </w:rPr>
        <w:t>.</w:t>
      </w:r>
    </w:p>
    <w:p w14:paraId="5A5D5A86" w14:textId="608B229B" w:rsidR="00D30F6D" w:rsidRPr="00B702BD" w:rsidRDefault="00D30F6D" w:rsidP="00D02722">
      <w:pPr>
        <w:pStyle w:val="Heading2"/>
      </w:pPr>
      <w:r w:rsidRPr="00D02722">
        <w:t>Record</w:t>
      </w:r>
      <w:r>
        <w:t xml:space="preserve"> </w:t>
      </w:r>
      <w:r w:rsidR="00E94E17">
        <w:t>S</w:t>
      </w:r>
      <w:r>
        <w:t>tructure</w:t>
      </w:r>
    </w:p>
    <w:p w14:paraId="619DF5FC" w14:textId="66C1F6F9" w:rsidR="001A4D08" w:rsidRDefault="00E94E17" w:rsidP="00AC71D7">
      <w:pPr>
        <w:pStyle w:val="BodyText"/>
        <w:rPr>
          <w:color w:val="000000" w:themeColor="text1"/>
        </w:rPr>
      </w:pPr>
      <w:r>
        <w:rPr>
          <w:color w:val="000000" w:themeColor="text1"/>
        </w:rPr>
        <w:t xml:space="preserve">A </w:t>
      </w:r>
      <w:r w:rsidRPr="00B97853">
        <w:rPr>
          <w:b/>
          <w:color w:val="000000" w:themeColor="text1"/>
        </w:rPr>
        <w:t>Record</w:t>
      </w:r>
      <w:r>
        <w:rPr>
          <w:color w:val="000000" w:themeColor="text1"/>
        </w:rPr>
        <w:t xml:space="preserve"> is a structured block of information. </w:t>
      </w:r>
      <w:r w:rsidR="001A4D08">
        <w:rPr>
          <w:color w:val="000000" w:themeColor="text1"/>
        </w:rPr>
        <w:t>There ar</w:t>
      </w:r>
      <w:r w:rsidR="00B97853">
        <w:rPr>
          <w:color w:val="000000" w:themeColor="text1"/>
        </w:rPr>
        <w:t xml:space="preserve">e two types of records: Identified </w:t>
      </w:r>
      <w:r w:rsidR="0052789A">
        <w:rPr>
          <w:color w:val="000000" w:themeColor="text1"/>
        </w:rPr>
        <w:t>R</w:t>
      </w:r>
      <w:r w:rsidR="00B97853">
        <w:rPr>
          <w:color w:val="000000" w:themeColor="text1"/>
        </w:rPr>
        <w:t xml:space="preserve">ecords and </w:t>
      </w:r>
      <w:r w:rsidR="0052789A">
        <w:rPr>
          <w:color w:val="000000" w:themeColor="text1"/>
        </w:rPr>
        <w:t>S</w:t>
      </w:r>
      <w:r w:rsidR="00B97853">
        <w:rPr>
          <w:color w:val="000000" w:themeColor="text1"/>
        </w:rPr>
        <w:t xml:space="preserve">pecial </w:t>
      </w:r>
      <w:r w:rsidR="0052789A">
        <w:rPr>
          <w:color w:val="000000" w:themeColor="text1"/>
        </w:rPr>
        <w:t>R</w:t>
      </w:r>
      <w:r w:rsidR="00B97853">
        <w:rPr>
          <w:color w:val="000000" w:themeColor="text1"/>
        </w:rPr>
        <w:t xml:space="preserve">ecords. The </w:t>
      </w:r>
      <w:r w:rsidR="009B76B6">
        <w:rPr>
          <w:color w:val="000000" w:themeColor="text1"/>
        </w:rPr>
        <w:t>structure of both types of records is</w:t>
      </w:r>
      <w:r w:rsidR="00B97853">
        <w:rPr>
          <w:color w:val="000000" w:themeColor="text1"/>
        </w:rPr>
        <w:t xml:space="preserve"> the same except that an identified record includes an identifier field so that the record may be referenced. The two types of records are shown in Figure 1.</w:t>
      </w:r>
      <w:r w:rsidR="00532955">
        <w:rPr>
          <w:color w:val="000000" w:themeColor="text1"/>
        </w:rPr>
        <w:t xml:space="preserve"> An example of an identified record might be a feature such as an </w:t>
      </w:r>
      <w:r w:rsidR="00490B21">
        <w:rPr>
          <w:color w:val="000000" w:themeColor="text1"/>
        </w:rPr>
        <w:t>“</w:t>
      </w:r>
      <w:r w:rsidR="00532955">
        <w:rPr>
          <w:color w:val="000000" w:themeColor="text1"/>
        </w:rPr>
        <w:t>Outer Limit of the Territorial Sea</w:t>
      </w:r>
      <w:r w:rsidR="00490B21">
        <w:rPr>
          <w:color w:val="000000" w:themeColor="text1"/>
        </w:rPr>
        <w:t>”</w:t>
      </w:r>
      <w:r w:rsidR="00532955">
        <w:rPr>
          <w:color w:val="000000" w:themeColor="text1"/>
        </w:rPr>
        <w:t xml:space="preserve"> object that may have a record number of, for example “Limit-439”.  An example of a special record might be a metadata record, such as the title of the particular data set. Since there is only one title the record can be uniquely identified by the Record Type Identifier of, for example, “Title”.</w:t>
      </w:r>
    </w:p>
    <w:p w14:paraId="02CA8977" w14:textId="77777777" w:rsidR="0052789A" w:rsidRDefault="0052789A" w:rsidP="0052789A">
      <w:pPr>
        <w:pStyle w:val="BodyText"/>
        <w:keepNext/>
        <w:keepLines/>
        <w:ind w:left="562"/>
        <w:rPr>
          <w:color w:val="000000" w:themeColor="text1"/>
        </w:rPr>
      </w:pPr>
    </w:p>
    <w:p w14:paraId="2F085F3E" w14:textId="72ED2B9C" w:rsidR="0052789A" w:rsidRDefault="0052789A" w:rsidP="0052789A">
      <w:pPr>
        <w:pStyle w:val="Figurecaption"/>
        <w:keepNext/>
        <w:keepLines/>
        <w:rPr>
          <w:lang w:val="en-US"/>
        </w:rPr>
      </w:pPr>
      <w:r>
        <w:rPr>
          <w:noProof/>
          <w:lang w:val="en-US" w:eastAsia="en-US"/>
        </w:rPr>
        <w:drawing>
          <wp:inline distT="0" distB="0" distL="0" distR="0" wp14:anchorId="0FAEF264" wp14:editId="10FF2C3A">
            <wp:extent cx="5116412" cy="270524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Record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114138" cy="2704046"/>
                    </a:xfrm>
                    <a:prstGeom prst="rect">
                      <a:avLst/>
                    </a:prstGeom>
                  </pic:spPr>
                </pic:pic>
              </a:graphicData>
            </a:graphic>
          </wp:inline>
        </w:drawing>
      </w:r>
    </w:p>
    <w:p w14:paraId="6F3A8C2A" w14:textId="77777777" w:rsidR="0052789A" w:rsidRDefault="0052789A" w:rsidP="0052789A">
      <w:pPr>
        <w:pStyle w:val="Figurecaption"/>
      </w:pPr>
      <w:r w:rsidRPr="00EB2881">
        <w:rPr>
          <w:lang w:val="en-US"/>
        </w:rPr>
        <w:t xml:space="preserve">Figure </w:t>
      </w:r>
      <w:r>
        <w:rPr>
          <w:lang w:val="en-US"/>
        </w:rPr>
        <w:t>1</w:t>
      </w:r>
      <w:r w:rsidRPr="00EB2881">
        <w:rPr>
          <w:lang w:val="en-US"/>
        </w:rPr>
        <w:t xml:space="preserve"> – </w:t>
      </w:r>
      <w:r>
        <w:t>Record Structure</w:t>
      </w:r>
    </w:p>
    <w:p w14:paraId="5864EA05" w14:textId="77777777" w:rsidR="0052789A" w:rsidRDefault="0052789A" w:rsidP="00AC71D7">
      <w:pPr>
        <w:pStyle w:val="BodyText"/>
        <w:rPr>
          <w:color w:val="000000" w:themeColor="text1"/>
        </w:rPr>
      </w:pPr>
    </w:p>
    <w:p w14:paraId="1DE22540" w14:textId="076CF19E" w:rsidR="00AC71D7" w:rsidRDefault="00D30F6D" w:rsidP="00AC71D7">
      <w:pPr>
        <w:pStyle w:val="BodyText"/>
        <w:rPr>
          <w:color w:val="000000" w:themeColor="text1"/>
        </w:rPr>
      </w:pPr>
      <w:r>
        <w:rPr>
          <w:color w:val="000000" w:themeColor="text1"/>
        </w:rPr>
        <w:lastRenderedPageBreak/>
        <w:t xml:space="preserve">There also needs to be a record terminator </w:t>
      </w:r>
      <w:r w:rsidR="001A0F64">
        <w:rPr>
          <w:color w:val="000000" w:themeColor="text1"/>
        </w:rPr>
        <w:t>(</w:t>
      </w:r>
      <w:r w:rsidR="009B76B6">
        <w:rPr>
          <w:color w:val="000000" w:themeColor="text1"/>
        </w:rPr>
        <w:t xml:space="preserve">an End of Record Marker) </w:t>
      </w:r>
      <w:r>
        <w:rPr>
          <w:color w:val="000000" w:themeColor="text1"/>
        </w:rPr>
        <w:t>which is explicit and which cannot appear anywhere in the data. In addition</w:t>
      </w:r>
      <w:r w:rsidR="00532955">
        <w:rPr>
          <w:color w:val="000000" w:themeColor="text1"/>
        </w:rPr>
        <w:t>,</w:t>
      </w:r>
      <w:r>
        <w:rPr>
          <w:color w:val="000000" w:themeColor="text1"/>
        </w:rPr>
        <w:t xml:space="preserve"> there is a need for a terminator for</w:t>
      </w:r>
      <w:r w:rsidR="008705E3">
        <w:rPr>
          <w:color w:val="000000" w:themeColor="text1"/>
        </w:rPr>
        <w:t xml:space="preserve"> sub records</w:t>
      </w:r>
      <w:r>
        <w:rPr>
          <w:color w:val="000000" w:themeColor="text1"/>
        </w:rPr>
        <w:t>.</w:t>
      </w:r>
    </w:p>
    <w:p w14:paraId="23864166" w14:textId="7A9D617D" w:rsidR="0052789A" w:rsidRDefault="0052789A" w:rsidP="00AC71D7">
      <w:pPr>
        <w:pStyle w:val="BodyText"/>
        <w:rPr>
          <w:color w:val="000000" w:themeColor="text1"/>
        </w:rPr>
      </w:pPr>
      <w:r>
        <w:rPr>
          <w:color w:val="000000" w:themeColor="text1"/>
        </w:rPr>
        <w:t>An Identified Record needs to begin with a record number.</w:t>
      </w:r>
    </w:p>
    <w:p w14:paraId="21585F12" w14:textId="4427541B" w:rsidR="00D30F6D" w:rsidRDefault="00D30F6D" w:rsidP="00446C47">
      <w:pPr>
        <w:pStyle w:val="BodyText"/>
        <w:ind w:left="1440"/>
      </w:pPr>
      <w:r>
        <w:t xml:space="preserve">The </w:t>
      </w:r>
      <w:r w:rsidRPr="00711E56">
        <w:rPr>
          <w:b/>
        </w:rPr>
        <w:t>Record Number</w:t>
      </w:r>
      <w:r>
        <w:t xml:space="preserve"> is unique for each </w:t>
      </w:r>
      <w:r w:rsidR="0052789A">
        <w:t xml:space="preserve">identified </w:t>
      </w:r>
      <w:r>
        <w:t xml:space="preserve">record in a data file. For those record types that require a unique identifier uID (as defined in ISO 19152) the </w:t>
      </w:r>
      <w:r w:rsidRPr="00851A5B">
        <w:rPr>
          <w:b/>
        </w:rPr>
        <w:t>Record Number</w:t>
      </w:r>
      <w:r>
        <w:t xml:space="preserve"> serves as the uID with the namespace corresponding to the </w:t>
      </w:r>
      <w:r w:rsidR="00EE2E03">
        <w:t>type of data record</w:t>
      </w:r>
      <w:r>
        <w:t xml:space="preserve">. </w:t>
      </w:r>
      <w:r w:rsidR="00AC71D7">
        <w:t xml:space="preserve">That is the </w:t>
      </w:r>
      <w:r w:rsidR="00AC71D7" w:rsidRPr="00851A5B">
        <w:rPr>
          <w:b/>
        </w:rPr>
        <w:t>Record Number</w:t>
      </w:r>
      <w:r w:rsidR="00AC71D7">
        <w:t xml:space="preserve"> is a structured entity. </w:t>
      </w:r>
      <w:r w:rsidR="009B76B6">
        <w:t xml:space="preserve">The substructure of a Record Number is a </w:t>
      </w:r>
      <w:r w:rsidR="00364F30">
        <w:t xml:space="preserve">namespace identifier followed by a dash character </w:t>
      </w:r>
      <w:r w:rsidR="00364F30" w:rsidRPr="00364F30">
        <w:rPr>
          <w:sz w:val="28"/>
        </w:rPr>
        <w:t>“</w:t>
      </w:r>
      <w:r w:rsidR="00364F30" w:rsidRPr="00364F30">
        <w:rPr>
          <w:rFonts w:ascii="Arial Black" w:hAnsi="Arial Black"/>
          <w:sz w:val="28"/>
        </w:rPr>
        <w:t>-</w:t>
      </w:r>
      <w:proofErr w:type="gramStart"/>
      <w:r w:rsidR="00364F30" w:rsidRPr="00364F30">
        <w:rPr>
          <w:sz w:val="28"/>
        </w:rPr>
        <w:t>“</w:t>
      </w:r>
      <w:r w:rsidR="00364F30">
        <w:t xml:space="preserve"> followed</w:t>
      </w:r>
      <w:proofErr w:type="gramEnd"/>
      <w:r w:rsidR="00364F30">
        <w:t xml:space="preserve"> by a number. </w:t>
      </w:r>
      <w:r w:rsidR="00AC71D7">
        <w:t>For example, “Zone-3” has the namespace of Zone followed by a delimiter and then a number identifying a particular zone (number 3).</w:t>
      </w:r>
      <w:r w:rsidR="00446C47">
        <w:t xml:space="preserve"> Figure 2 illustrates the sub structure of a Record Number.</w:t>
      </w:r>
    </w:p>
    <w:p w14:paraId="72BDFE7A" w14:textId="0AF7D7D8" w:rsidR="00EC4506" w:rsidRDefault="00EC4506" w:rsidP="00EC4506">
      <w:pPr>
        <w:pStyle w:val="Figurecaption"/>
        <w:keepNext/>
        <w:keepLines/>
        <w:rPr>
          <w:lang w:val="en-US"/>
        </w:rPr>
      </w:pPr>
      <w:r>
        <w:rPr>
          <w:noProof/>
          <w:lang w:val="en-US" w:eastAsia="en-US"/>
        </w:rPr>
        <w:drawing>
          <wp:inline distT="0" distB="0" distL="0" distR="0" wp14:anchorId="612033FC" wp14:editId="7D2FDA52">
            <wp:extent cx="2748485" cy="22785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Record Identifier..png"/>
                    <pic:cNvPicPr/>
                  </pic:nvPicPr>
                  <pic:blipFill>
                    <a:blip r:embed="rId14">
                      <a:extLst>
                        <a:ext uri="{28A0092B-C50C-407E-A947-70E740481C1C}">
                          <a14:useLocalDpi xmlns:a14="http://schemas.microsoft.com/office/drawing/2010/main" val="0"/>
                        </a:ext>
                      </a:extLst>
                    </a:blip>
                    <a:stretch>
                      <a:fillRect/>
                    </a:stretch>
                  </pic:blipFill>
                  <pic:spPr>
                    <a:xfrm>
                      <a:off x="0" y="0"/>
                      <a:ext cx="2747444" cy="2277728"/>
                    </a:xfrm>
                    <a:prstGeom prst="rect">
                      <a:avLst/>
                    </a:prstGeom>
                  </pic:spPr>
                </pic:pic>
              </a:graphicData>
            </a:graphic>
          </wp:inline>
        </w:drawing>
      </w:r>
    </w:p>
    <w:p w14:paraId="7DD89663" w14:textId="2A5C444E" w:rsidR="00EC4506" w:rsidRDefault="00EC4506" w:rsidP="00EC4506">
      <w:pPr>
        <w:pStyle w:val="Figurecaption"/>
      </w:pPr>
      <w:r w:rsidRPr="00EB2881">
        <w:rPr>
          <w:lang w:val="en-US"/>
        </w:rPr>
        <w:t xml:space="preserve">Figure </w:t>
      </w:r>
      <w:r>
        <w:rPr>
          <w:lang w:val="en-US"/>
        </w:rPr>
        <w:t>2</w:t>
      </w:r>
      <w:r w:rsidRPr="00EB2881">
        <w:rPr>
          <w:lang w:val="en-US"/>
        </w:rPr>
        <w:t xml:space="preserve"> – </w:t>
      </w:r>
      <w:r>
        <w:t>Record Number</w:t>
      </w:r>
    </w:p>
    <w:p w14:paraId="1E5D0CBA" w14:textId="77777777" w:rsidR="00EC4506" w:rsidRDefault="00EC4506" w:rsidP="00446C47">
      <w:pPr>
        <w:pStyle w:val="BodyText"/>
        <w:ind w:left="1440"/>
      </w:pPr>
    </w:p>
    <w:p w14:paraId="7FDA563C" w14:textId="01334D13" w:rsidR="00AC71D7" w:rsidRDefault="00AC71D7" w:rsidP="00446C47">
      <w:pPr>
        <w:pStyle w:val="BodyText"/>
        <w:ind w:left="1440"/>
      </w:pPr>
      <w:r>
        <w:t xml:space="preserve">The </w:t>
      </w:r>
      <w:r w:rsidRPr="00AC71D7">
        <w:rPr>
          <w:b/>
        </w:rPr>
        <w:t>Record Type Identifier</w:t>
      </w:r>
      <w:r>
        <w:t xml:space="preserve"> is the </w:t>
      </w:r>
      <w:r w:rsidR="00364F30">
        <w:t>descriptor</w:t>
      </w:r>
      <w:r>
        <w:t xml:space="preserve"> of the record type. </w:t>
      </w:r>
      <w:r w:rsidR="00364F30">
        <w:t xml:space="preserve">There is a fixed list of record types identified in the syntax. This includes special types such as a metadata record or the End of File. </w:t>
      </w:r>
      <w:r>
        <w:t xml:space="preserve">If the record describes a feature instance the </w:t>
      </w:r>
      <w:r w:rsidR="00984CE1" w:rsidRPr="00AC71D7">
        <w:rPr>
          <w:b/>
        </w:rPr>
        <w:t>Record Type Identifier</w:t>
      </w:r>
      <w:r w:rsidR="00984CE1">
        <w:rPr>
          <w:b/>
        </w:rPr>
        <w:t xml:space="preserve"> </w:t>
      </w:r>
      <w:r w:rsidR="00984CE1">
        <w:t>would describe the type of the feature. Feature types are explicitly defined for S-121 and recorded in the Feature Catalogue. For example, an Exclusive Economic Zone feature type has the name recorded in the Feature Catalogue of “Exclusive Economic Zone”. This name text string is a unique identifier of the type. It is more verbose that the 6 character alpha code “EXEZNE” or the camelCaseCode “E</w:t>
      </w:r>
      <w:r w:rsidR="00364F30">
        <w:t>xc</w:t>
      </w:r>
      <w:r w:rsidR="00984CE1">
        <w:t>lusiveEconomicZone” but it is prefer</w:t>
      </w:r>
      <w:r w:rsidR="00532955">
        <w:t>able because it is easy to read in a judicial environment by non-technical experts.</w:t>
      </w:r>
      <w:r w:rsidR="0052789A">
        <w:t xml:space="preserve"> </w:t>
      </w:r>
    </w:p>
    <w:p w14:paraId="43F52338" w14:textId="6717B302" w:rsidR="00984CE1" w:rsidRDefault="00984CE1" w:rsidP="00446C47">
      <w:pPr>
        <w:pStyle w:val="BodyText"/>
        <w:ind w:left="1440"/>
      </w:pPr>
      <w:r>
        <w:t xml:space="preserve">The </w:t>
      </w:r>
      <w:r w:rsidR="00C97B76" w:rsidRPr="00C97B76">
        <w:rPr>
          <w:b/>
        </w:rPr>
        <w:t>R</w:t>
      </w:r>
      <w:r w:rsidRPr="00C97B76">
        <w:rPr>
          <w:b/>
        </w:rPr>
        <w:t xml:space="preserve">ecord </w:t>
      </w:r>
      <w:r w:rsidR="00C97B76" w:rsidRPr="00C97B76">
        <w:rPr>
          <w:b/>
        </w:rPr>
        <w:t>C</w:t>
      </w:r>
      <w:r w:rsidRPr="00C97B76">
        <w:rPr>
          <w:b/>
        </w:rPr>
        <w:t>ontents</w:t>
      </w:r>
      <w:r>
        <w:t xml:space="preserve"> contain the attributes describing the record type. </w:t>
      </w:r>
      <w:r w:rsidR="00364F30">
        <w:t xml:space="preserve">The attributes that are applicable are described in the syntax and are record type dependant. </w:t>
      </w:r>
      <w:r>
        <w:t xml:space="preserve">These attributes form sub records and </w:t>
      </w:r>
      <w:r w:rsidR="009B76B6">
        <w:t>the sub records</w:t>
      </w:r>
      <w:r w:rsidR="00364F30">
        <w:t xml:space="preserve"> </w:t>
      </w:r>
      <w:r>
        <w:t xml:space="preserve">need to be separated by sub record delimiters. </w:t>
      </w:r>
      <w:r w:rsidR="00364F30">
        <w:t>The sub records may</w:t>
      </w:r>
      <w:r w:rsidR="004A26A3">
        <w:t xml:space="preserve"> include references to other records using the unique identifier uID o</w:t>
      </w:r>
      <w:r w:rsidR="00364F30">
        <w:t>f</w:t>
      </w:r>
      <w:r w:rsidR="004A26A3">
        <w:t xml:space="preserve"> the referenced record.</w:t>
      </w:r>
      <w:r w:rsidR="000D2C09">
        <w:t xml:space="preserve"> For example a reference to legal sources may be to “Source-23” and to “Source-14” </w:t>
      </w:r>
      <w:r w:rsidR="000D2C09">
        <w:lastRenderedPageBreak/>
        <w:t xml:space="preserve">and a reference to the spatial geometry may be to “Curve-92, Curve-47, and Curve-17”. </w:t>
      </w:r>
    </w:p>
    <w:p w14:paraId="336E591F" w14:textId="3A2EAB89" w:rsidR="000D2C09" w:rsidRDefault="000D2C09" w:rsidP="00D30F6D">
      <w:pPr>
        <w:pStyle w:val="BodyText"/>
      </w:pPr>
      <w:r>
        <w:t xml:space="preserve">A delimiter is needed to separate the </w:t>
      </w:r>
      <w:r w:rsidR="008F6948">
        <w:t xml:space="preserve">sub </w:t>
      </w:r>
      <w:r>
        <w:t>elements of the record structure.</w:t>
      </w:r>
    </w:p>
    <w:p w14:paraId="4A50EB20" w14:textId="106B2495" w:rsidR="008705E3" w:rsidRDefault="008705E3" w:rsidP="00446C47">
      <w:pPr>
        <w:pStyle w:val="BodyText"/>
        <w:ind w:left="1440"/>
      </w:pPr>
      <w:r>
        <w:t xml:space="preserve">The </w:t>
      </w:r>
      <w:r w:rsidRPr="007C214C">
        <w:rPr>
          <w:b/>
        </w:rPr>
        <w:t>Horizontal</w:t>
      </w:r>
      <w:r>
        <w:t xml:space="preserve"> </w:t>
      </w:r>
      <w:r>
        <w:rPr>
          <w:b/>
        </w:rPr>
        <w:t xml:space="preserve">Tab TAB </w:t>
      </w:r>
      <w:r>
        <w:t>(</w:t>
      </w:r>
      <w:r w:rsidR="00364F30">
        <w:t>IA5</w:t>
      </w:r>
      <w:r>
        <w:t xml:space="preserve"> Code 09) is the record field delimiter. This delimits between the </w:t>
      </w:r>
      <w:r w:rsidRPr="007C214C">
        <w:rPr>
          <w:b/>
        </w:rPr>
        <w:t>Record Number</w:t>
      </w:r>
      <w:r>
        <w:t xml:space="preserve">, the </w:t>
      </w:r>
      <w:r w:rsidRPr="007C214C">
        <w:rPr>
          <w:b/>
        </w:rPr>
        <w:t>Record Type</w:t>
      </w:r>
      <w:r>
        <w:t xml:space="preserve">, and the </w:t>
      </w:r>
      <w:r w:rsidRPr="007C214C">
        <w:rPr>
          <w:b/>
        </w:rPr>
        <w:t>Record Contents</w:t>
      </w:r>
      <w:r>
        <w:t xml:space="preserve"> fields. It may also be used to delimit sub fields within the record contents.</w:t>
      </w:r>
      <w:r w:rsidR="003B61DB">
        <w:t xml:space="preserve"> The use of the TAB delimiter as a sub record delimiter makes the S-121 format into a TAB Separated Values (TSV</w:t>
      </w:r>
      <w:r w:rsidR="003B61DB">
        <w:rPr>
          <w:rStyle w:val="FootnoteReference"/>
        </w:rPr>
        <w:footnoteReference w:id="11"/>
      </w:r>
      <w:r w:rsidR="00EF720D">
        <w:t>) type of file</w:t>
      </w:r>
      <w:r w:rsidR="003B61DB">
        <w:t xml:space="preserve">. </w:t>
      </w:r>
      <w:r w:rsidR="003B0B9E">
        <w:t xml:space="preserve"> To enhance readability (to line-up fields when printing) the </w:t>
      </w:r>
      <w:r w:rsidR="003B0B9E" w:rsidRPr="003B0B9E">
        <w:rPr>
          <w:b/>
        </w:rPr>
        <w:t>LF</w:t>
      </w:r>
      <w:r w:rsidR="003B0B9E">
        <w:t xml:space="preserve"> (IA5 Code 10) may be used together with a </w:t>
      </w:r>
      <w:r w:rsidR="003B0B9E" w:rsidRPr="003B0B9E">
        <w:rPr>
          <w:b/>
        </w:rPr>
        <w:t>TAB</w:t>
      </w:r>
      <w:r w:rsidR="003B0B9E">
        <w:t xml:space="preserve"> character as a </w:t>
      </w:r>
      <w:r w:rsidR="003B0B9E" w:rsidRPr="003B0B9E">
        <w:rPr>
          <w:b/>
        </w:rPr>
        <w:t>TAB LF</w:t>
      </w:r>
      <w:r w:rsidR="003B0B9E">
        <w:t xml:space="preserve"> pair. This will be treated as equivalent to a single </w:t>
      </w:r>
      <w:r w:rsidR="003B0B9E" w:rsidRPr="003B0B9E">
        <w:rPr>
          <w:b/>
        </w:rPr>
        <w:t>TAB</w:t>
      </w:r>
      <w:r w:rsidR="003B0B9E">
        <w:t>.</w:t>
      </w:r>
    </w:p>
    <w:p w14:paraId="1871B2AC" w14:textId="77777777" w:rsidR="003E2045" w:rsidRDefault="003E2045" w:rsidP="00D30F6D">
      <w:pPr>
        <w:pStyle w:val="BodyText"/>
      </w:pPr>
      <w:r>
        <w:t>The end of record must be unique.</w:t>
      </w:r>
    </w:p>
    <w:p w14:paraId="2B6B7220" w14:textId="316FEEED" w:rsidR="00532D23" w:rsidRDefault="000D2C09" w:rsidP="00446C47">
      <w:pPr>
        <w:pStyle w:val="BodyText"/>
        <w:ind w:left="1440"/>
      </w:pPr>
      <w:r>
        <w:t xml:space="preserve">The </w:t>
      </w:r>
      <w:r w:rsidRPr="000D2C09">
        <w:rPr>
          <w:b/>
        </w:rPr>
        <w:t>End of Record Marker</w:t>
      </w:r>
      <w:r>
        <w:t xml:space="preserve"> is the primary delimiter of the explicit textual data format. </w:t>
      </w:r>
      <w:r w:rsidR="008705E3">
        <w:t xml:space="preserve">It is defined as </w:t>
      </w:r>
      <w:r>
        <w:t xml:space="preserve">the </w:t>
      </w:r>
      <w:r w:rsidR="008705E3">
        <w:t>TAB (</w:t>
      </w:r>
      <w:r w:rsidR="00532D23">
        <w:t xml:space="preserve">IA5 </w:t>
      </w:r>
      <w:r w:rsidR="008705E3">
        <w:t xml:space="preserve">Code 09) followed by the </w:t>
      </w:r>
      <w:r>
        <w:t>C</w:t>
      </w:r>
      <w:r w:rsidR="00606A30">
        <w:t>arriage Return</w:t>
      </w:r>
      <w:r>
        <w:t xml:space="preserve"> </w:t>
      </w:r>
      <w:r w:rsidRPr="0066037E">
        <w:rPr>
          <w:b/>
        </w:rPr>
        <w:t>CR</w:t>
      </w:r>
      <w:r>
        <w:t xml:space="preserve"> (</w:t>
      </w:r>
      <w:r w:rsidR="008F6948">
        <w:t>IA5</w:t>
      </w:r>
      <w:r>
        <w:t xml:space="preserve"> Code 13</w:t>
      </w:r>
      <w:r w:rsidR="008705E3">
        <w:t xml:space="preserve">) followed by Line Feed </w:t>
      </w:r>
      <w:r w:rsidR="0066037E" w:rsidRPr="0066037E">
        <w:rPr>
          <w:b/>
        </w:rPr>
        <w:t>LF</w:t>
      </w:r>
      <w:r w:rsidR="0066037E">
        <w:t xml:space="preserve"> </w:t>
      </w:r>
      <w:r w:rsidR="008705E3">
        <w:t>(</w:t>
      </w:r>
      <w:r w:rsidR="008F6948">
        <w:t>IA5 Code 10</w:t>
      </w:r>
      <w:r>
        <w:t>) character</w:t>
      </w:r>
      <w:r w:rsidR="008F6948">
        <w:t xml:space="preserve"> combination</w:t>
      </w:r>
      <w:r>
        <w:t xml:space="preserve">. The </w:t>
      </w:r>
      <w:r w:rsidR="00532D23" w:rsidRPr="0066037E">
        <w:rPr>
          <w:b/>
        </w:rPr>
        <w:t xml:space="preserve">TAB </w:t>
      </w:r>
      <w:r w:rsidRPr="0066037E">
        <w:rPr>
          <w:b/>
        </w:rPr>
        <w:t>CR</w:t>
      </w:r>
      <w:r w:rsidR="00532D23" w:rsidRPr="0066037E">
        <w:rPr>
          <w:b/>
        </w:rPr>
        <w:t xml:space="preserve"> </w:t>
      </w:r>
      <w:r w:rsidR="008F6948" w:rsidRPr="0066037E">
        <w:rPr>
          <w:b/>
        </w:rPr>
        <w:t>LF</w:t>
      </w:r>
      <w:r>
        <w:t xml:space="preserve"> character</w:t>
      </w:r>
      <w:r w:rsidR="008F6948">
        <w:t xml:space="preserve"> combination</w:t>
      </w:r>
      <w:r>
        <w:t xml:space="preserve"> </w:t>
      </w:r>
      <w:r w:rsidR="00532D23">
        <w:t xml:space="preserve">is unique and </w:t>
      </w:r>
      <w:r>
        <w:t xml:space="preserve">has a clear effect when the data is printed. </w:t>
      </w:r>
      <w:r w:rsidR="003E2045">
        <w:t>Some</w:t>
      </w:r>
      <w:r>
        <w:t xml:space="preserve"> conventional word processing tools</w:t>
      </w:r>
      <w:r w:rsidR="003E2045">
        <w:t xml:space="preserve"> may generate </w:t>
      </w:r>
      <w:proofErr w:type="gramStart"/>
      <w:r w:rsidR="003E2045">
        <w:t>one line spacing</w:t>
      </w:r>
      <w:proofErr w:type="gramEnd"/>
      <w:r w:rsidR="003E2045">
        <w:t xml:space="preserve"> and others may print as two lines. Both are clear and will mean the same to a human reader</w:t>
      </w:r>
      <w:r>
        <w:t xml:space="preserve">. </w:t>
      </w:r>
    </w:p>
    <w:p w14:paraId="5B8882BC" w14:textId="02E6E11B" w:rsidR="008F6948" w:rsidRDefault="00532D23" w:rsidP="00D30F6D">
      <w:pPr>
        <w:pStyle w:val="BodyText"/>
      </w:pPr>
      <w:r>
        <w:t xml:space="preserve">The use of the </w:t>
      </w:r>
      <w:r w:rsidRPr="0066037E">
        <w:rPr>
          <w:b/>
        </w:rPr>
        <w:t>TAB CR LF</w:t>
      </w:r>
      <w:r>
        <w:t xml:space="preserve"> character combination as the End of Record Marker also permits the use of </w:t>
      </w:r>
      <w:r w:rsidRPr="0066037E">
        <w:rPr>
          <w:b/>
        </w:rPr>
        <w:t>LF</w:t>
      </w:r>
      <w:r>
        <w:t xml:space="preserve"> or </w:t>
      </w:r>
      <w:r w:rsidRPr="0066037E">
        <w:rPr>
          <w:b/>
        </w:rPr>
        <w:t>CR</w:t>
      </w:r>
      <w:r>
        <w:t xml:space="preserve"> or </w:t>
      </w:r>
      <w:r w:rsidRPr="0066037E">
        <w:rPr>
          <w:b/>
        </w:rPr>
        <w:t>CRLF</w:t>
      </w:r>
      <w:r>
        <w:t xml:space="preserve"> within an arbitrary text string (paragraph marker). The use of </w:t>
      </w:r>
      <w:r w:rsidRPr="0066037E">
        <w:rPr>
          <w:b/>
        </w:rPr>
        <w:t>LF</w:t>
      </w:r>
      <w:r>
        <w:t xml:space="preserve"> for this purpose is preferred since it is compatible with more text tools, although any of </w:t>
      </w:r>
      <w:r w:rsidRPr="0066037E">
        <w:rPr>
          <w:b/>
        </w:rPr>
        <w:t>LF</w:t>
      </w:r>
      <w:r>
        <w:t xml:space="preserve"> or </w:t>
      </w:r>
      <w:r w:rsidRPr="0066037E">
        <w:rPr>
          <w:b/>
        </w:rPr>
        <w:t>CR</w:t>
      </w:r>
      <w:r>
        <w:t xml:space="preserve"> or </w:t>
      </w:r>
      <w:r w:rsidRPr="0066037E">
        <w:rPr>
          <w:b/>
        </w:rPr>
        <w:t>CRLF</w:t>
      </w:r>
      <w:r>
        <w:t xml:space="preserve"> would work.</w:t>
      </w:r>
    </w:p>
    <w:p w14:paraId="4C6AF5DB" w14:textId="77777777" w:rsidR="0092085F" w:rsidRPr="004110BC" w:rsidRDefault="0092085F" w:rsidP="00D02722">
      <w:pPr>
        <w:pStyle w:val="Heading2"/>
        <w:rPr>
          <w:lang w:val="en-US"/>
        </w:rPr>
      </w:pPr>
      <w:r>
        <w:lastRenderedPageBreak/>
        <w:t>End of File</w:t>
      </w:r>
    </w:p>
    <w:p w14:paraId="3E66AF3F" w14:textId="0724D4FD" w:rsidR="0092085F" w:rsidRDefault="0092085F" w:rsidP="0092085F">
      <w:pPr>
        <w:pStyle w:val="BodyText"/>
        <w:keepNext/>
      </w:pPr>
      <w:r>
        <w:t>The S121 record oriented format needs an explicit unique end of file. Th</w:t>
      </w:r>
      <w:r w:rsidR="001A0F64">
        <w:t xml:space="preserve">is is shown in Figure </w:t>
      </w:r>
      <w:r w:rsidR="002E5B70">
        <w:t>3</w:t>
      </w:r>
      <w:r w:rsidR="001A0F64">
        <w:t>. T</w:t>
      </w:r>
      <w:r>
        <w:t>here is only one End of File per file and it needs to be easily readable text</w:t>
      </w:r>
      <w:r w:rsidR="001A0F64">
        <w:t>. The text</w:t>
      </w:r>
      <w:r>
        <w:t xml:space="preserve"> string </w:t>
      </w:r>
      <w:r w:rsidR="007C6A30">
        <w:t>=== E</w:t>
      </w:r>
      <w:r w:rsidR="009E1DC3">
        <w:t>nd of File</w:t>
      </w:r>
      <w:r w:rsidR="007C6A30">
        <w:t xml:space="preserve"> ===</w:t>
      </w:r>
      <w:r>
        <w:t xml:space="preserve"> is used. </w:t>
      </w:r>
      <w:r w:rsidR="009E1DC3">
        <w:t xml:space="preserve">This </w:t>
      </w:r>
      <w:r w:rsidR="001A0F64">
        <w:t>special record consists of only a Record Type Identifier and an End of Record Mark</w:t>
      </w:r>
      <w:r w:rsidR="00CF2075">
        <w:t>er</w:t>
      </w:r>
      <w:r w:rsidR="007C6A30">
        <w:t>.</w:t>
      </w:r>
    </w:p>
    <w:p w14:paraId="045DD1D1" w14:textId="7B6910B6" w:rsidR="0092085F" w:rsidRDefault="0092085F" w:rsidP="0092085F">
      <w:pPr>
        <w:pStyle w:val="Figurecaption"/>
        <w:keepNext/>
        <w:keepLines/>
        <w:rPr>
          <w:lang w:val="en-US"/>
        </w:rPr>
      </w:pPr>
      <w:r>
        <w:t xml:space="preserve"> </w:t>
      </w:r>
      <w:r w:rsidR="00256ACB">
        <w:rPr>
          <w:noProof/>
          <w:lang w:val="en-US" w:eastAsia="en-US"/>
        </w:rPr>
        <w:drawing>
          <wp:inline distT="0" distB="0" distL="0" distR="0" wp14:anchorId="08B3205D" wp14:editId="5BF7EA7A">
            <wp:extent cx="3200407" cy="28681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EOF Record.png"/>
                    <pic:cNvPicPr/>
                  </pic:nvPicPr>
                  <pic:blipFill>
                    <a:blip r:embed="rId15">
                      <a:extLst>
                        <a:ext uri="{28A0092B-C50C-407E-A947-70E740481C1C}">
                          <a14:useLocalDpi xmlns:a14="http://schemas.microsoft.com/office/drawing/2010/main" val="0"/>
                        </a:ext>
                      </a:extLst>
                    </a:blip>
                    <a:stretch>
                      <a:fillRect/>
                    </a:stretch>
                  </pic:blipFill>
                  <pic:spPr>
                    <a:xfrm>
                      <a:off x="0" y="0"/>
                      <a:ext cx="3200407" cy="2868174"/>
                    </a:xfrm>
                    <a:prstGeom prst="rect">
                      <a:avLst/>
                    </a:prstGeom>
                  </pic:spPr>
                </pic:pic>
              </a:graphicData>
            </a:graphic>
          </wp:inline>
        </w:drawing>
      </w:r>
    </w:p>
    <w:p w14:paraId="1E46EECF" w14:textId="012742CC" w:rsidR="0092085F" w:rsidRDefault="0092085F" w:rsidP="0092085F">
      <w:pPr>
        <w:pStyle w:val="Figurecaption"/>
      </w:pPr>
      <w:r w:rsidRPr="00EB2881">
        <w:rPr>
          <w:lang w:val="en-US"/>
        </w:rPr>
        <w:t xml:space="preserve">Figure </w:t>
      </w:r>
      <w:r w:rsidR="002E5B70">
        <w:rPr>
          <w:lang w:val="en-US"/>
        </w:rPr>
        <w:t>3</w:t>
      </w:r>
      <w:r w:rsidRPr="00EB2881">
        <w:rPr>
          <w:lang w:val="en-US"/>
        </w:rPr>
        <w:t xml:space="preserve"> – </w:t>
      </w:r>
      <w:r>
        <w:t>End of File Record</w:t>
      </w:r>
    </w:p>
    <w:p w14:paraId="744CA9EC" w14:textId="7BDF8653" w:rsidR="00341CA4" w:rsidRPr="007C6A30" w:rsidRDefault="007C6A30" w:rsidP="00D30F6D">
      <w:pPr>
        <w:pStyle w:val="BodyText"/>
      </w:pPr>
      <w:r>
        <w:t xml:space="preserve">Some computer systems require another terminator such as the Control Character </w:t>
      </w:r>
      <w:r w:rsidRPr="007C6A30">
        <w:rPr>
          <w:b/>
        </w:rPr>
        <w:t>Cntrl Z</w:t>
      </w:r>
      <w:r>
        <w:rPr>
          <w:b/>
        </w:rPr>
        <w:t xml:space="preserve"> </w:t>
      </w:r>
      <w:r>
        <w:t xml:space="preserve">(IA5 Code 26) </w:t>
      </w:r>
      <w:r w:rsidR="009E1DC3">
        <w:t xml:space="preserve">as </w:t>
      </w:r>
      <w:r>
        <w:t>used in UNIX files. Any additional terminators outside of the S-121 data file are the responsibility of the operating system managing the data.</w:t>
      </w:r>
      <w:r w:rsidR="003E2045">
        <w:t xml:space="preserve"> They do not affect the data syntax.</w:t>
      </w:r>
    </w:p>
    <w:p w14:paraId="56440B08" w14:textId="7DFF9730" w:rsidR="00D30F6D" w:rsidRPr="00B702BD" w:rsidRDefault="0022190F" w:rsidP="005421D5">
      <w:pPr>
        <w:pStyle w:val="Heading2"/>
      </w:pPr>
      <w:bookmarkStart w:id="6" w:name="_Toc445695871"/>
      <w:bookmarkEnd w:id="6"/>
      <w:r>
        <w:t xml:space="preserve">Other Sub Record </w:t>
      </w:r>
      <w:r w:rsidR="00D30F6D">
        <w:t>Delimiters</w:t>
      </w:r>
    </w:p>
    <w:p w14:paraId="0B68156A" w14:textId="0BA3255B" w:rsidR="00D30F6D" w:rsidRDefault="00D30F6D" w:rsidP="00D30F6D">
      <w:pPr>
        <w:pStyle w:val="BodyText"/>
        <w:rPr>
          <w:color w:val="000000" w:themeColor="text1"/>
        </w:rPr>
      </w:pPr>
      <w:r>
        <w:rPr>
          <w:color w:val="000000" w:themeColor="text1"/>
        </w:rPr>
        <w:t xml:space="preserve">In order for the fields within a record to be clear there need to be explicit </w:t>
      </w:r>
      <w:r w:rsidR="005421D5">
        <w:rPr>
          <w:color w:val="000000" w:themeColor="text1"/>
        </w:rPr>
        <w:t xml:space="preserve">sub-record </w:t>
      </w:r>
      <w:r>
        <w:rPr>
          <w:color w:val="000000" w:themeColor="text1"/>
        </w:rPr>
        <w:t>delimiters. Allowing for variable length data fields requires that the delimiters be imbedded in the data. This requires some special characters and data strings to be reserved</w:t>
      </w:r>
      <w:r>
        <w:rPr>
          <w:rStyle w:val="FootnoteReference"/>
          <w:color w:val="000000" w:themeColor="text1"/>
        </w:rPr>
        <w:footnoteReference w:id="12"/>
      </w:r>
      <w:r>
        <w:rPr>
          <w:color w:val="000000" w:themeColor="text1"/>
        </w:rPr>
        <w:t>. These delimiters must be printable</w:t>
      </w:r>
      <w:r>
        <w:rPr>
          <w:rStyle w:val="FootnoteReference"/>
          <w:color w:val="000000" w:themeColor="text1"/>
        </w:rPr>
        <w:footnoteReference w:id="13"/>
      </w:r>
      <w:r>
        <w:rPr>
          <w:color w:val="000000" w:themeColor="text1"/>
        </w:rPr>
        <w:t xml:space="preserve"> characters that can be seen in the text. If in the very rare case that a character string appears in the data that mimics a delimiter an escape mechanism is required to allow the rare occurrence to be expressed.</w:t>
      </w:r>
    </w:p>
    <w:p w14:paraId="330A3F60" w14:textId="77777777" w:rsidR="00D30F6D" w:rsidRDefault="00D30F6D" w:rsidP="00D30F6D">
      <w:pPr>
        <w:pStyle w:val="BodyText"/>
        <w:keepNext/>
        <w:keepLines/>
        <w:rPr>
          <w:color w:val="000000" w:themeColor="text1"/>
        </w:rPr>
      </w:pPr>
      <w:r>
        <w:rPr>
          <w:color w:val="000000" w:themeColor="text1"/>
        </w:rPr>
        <w:lastRenderedPageBreak/>
        <w:t>The delimiters identified are:</w:t>
      </w:r>
    </w:p>
    <w:tbl>
      <w:tblPr>
        <w:tblStyle w:val="TableGrid"/>
        <w:tblW w:w="6750" w:type="dxa"/>
        <w:tblInd w:w="1818" w:type="dxa"/>
        <w:tblLook w:val="04A0" w:firstRow="1" w:lastRow="0" w:firstColumn="1" w:lastColumn="0" w:noHBand="0" w:noVBand="1"/>
      </w:tblPr>
      <w:tblGrid>
        <w:gridCol w:w="3690"/>
        <w:gridCol w:w="3060"/>
      </w:tblGrid>
      <w:tr w:rsidR="00D30F6D" w:rsidRPr="0083492E" w14:paraId="636C453B" w14:textId="77777777" w:rsidTr="0022190F">
        <w:tc>
          <w:tcPr>
            <w:tcW w:w="3690" w:type="dxa"/>
          </w:tcPr>
          <w:p w14:paraId="2B2E24BC" w14:textId="03C0AE3D" w:rsidR="00D30F6D" w:rsidRPr="004110BC" w:rsidRDefault="00D30F6D" w:rsidP="00446C47">
            <w:pPr>
              <w:pStyle w:val="BodyText"/>
              <w:keepNext/>
              <w:keepLines/>
              <w:ind w:left="0"/>
              <w:rPr>
                <w:b/>
                <w:color w:val="000000" w:themeColor="text1"/>
                <w:sz w:val="18"/>
                <w:lang w:val="en-US"/>
              </w:rPr>
            </w:pPr>
            <w:r w:rsidRPr="00EF720D">
              <w:rPr>
                <w:rFonts w:ascii="Arial Black" w:hAnsi="Arial Black"/>
                <w:b/>
                <w:color w:val="000000" w:themeColor="text1"/>
                <w:sz w:val="20"/>
                <w:lang w:val="en-US"/>
              </w:rPr>
              <w:t>T</w:t>
            </w:r>
            <w:r w:rsidR="0022190F" w:rsidRPr="00EF720D">
              <w:rPr>
                <w:rFonts w:ascii="Arial Black" w:hAnsi="Arial Black"/>
                <w:b/>
                <w:color w:val="000000" w:themeColor="text1"/>
                <w:sz w:val="20"/>
                <w:lang w:val="en-US"/>
              </w:rPr>
              <w:t>AB</w:t>
            </w:r>
            <w:r w:rsidRPr="004110BC">
              <w:rPr>
                <w:b/>
                <w:color w:val="000000" w:themeColor="text1"/>
                <w:sz w:val="18"/>
                <w:lang w:val="en-US"/>
              </w:rPr>
              <w:t xml:space="preserve"> </w:t>
            </w:r>
            <w:r w:rsidR="0022190F" w:rsidRPr="0022190F">
              <w:rPr>
                <w:color w:val="000000" w:themeColor="text1"/>
                <w:sz w:val="18"/>
                <w:lang w:val="en-US"/>
              </w:rPr>
              <w:t>(IA5 Code 09</w:t>
            </w:r>
            <w:r w:rsidRPr="0022190F">
              <w:rPr>
                <w:color w:val="000000" w:themeColor="text1"/>
                <w:sz w:val="18"/>
                <w:lang w:val="en-US"/>
              </w:rPr>
              <w:t>)</w:t>
            </w:r>
            <w:r w:rsidRPr="004110BC">
              <w:rPr>
                <w:b/>
                <w:color w:val="000000" w:themeColor="text1"/>
                <w:sz w:val="18"/>
                <w:lang w:val="en-US"/>
              </w:rPr>
              <w:t xml:space="preserve"> </w:t>
            </w:r>
          </w:p>
        </w:tc>
        <w:tc>
          <w:tcPr>
            <w:tcW w:w="3060" w:type="dxa"/>
          </w:tcPr>
          <w:p w14:paraId="2444187D" w14:textId="51580CCA" w:rsidR="00D30F6D" w:rsidRPr="00D1736D" w:rsidRDefault="00D30F6D" w:rsidP="00D30F6D">
            <w:pPr>
              <w:pStyle w:val="BodyText"/>
              <w:keepNext/>
              <w:keepLines/>
              <w:ind w:left="0"/>
              <w:rPr>
                <w:color w:val="000000" w:themeColor="text1"/>
                <w:sz w:val="18"/>
                <w:lang w:val="en-US"/>
              </w:rPr>
            </w:pPr>
            <w:r w:rsidRPr="00D1736D">
              <w:rPr>
                <w:color w:val="000000" w:themeColor="text1"/>
                <w:sz w:val="18"/>
                <w:lang w:val="en-US"/>
              </w:rPr>
              <w:t xml:space="preserve">- </w:t>
            </w:r>
            <w:r w:rsidR="0022190F" w:rsidRPr="00D1736D">
              <w:rPr>
                <w:color w:val="000000" w:themeColor="text1"/>
                <w:sz w:val="18"/>
                <w:lang w:val="en-US"/>
              </w:rPr>
              <w:t xml:space="preserve">Record </w:t>
            </w:r>
            <w:r w:rsidRPr="00D1736D">
              <w:rPr>
                <w:color w:val="000000" w:themeColor="text1"/>
                <w:sz w:val="18"/>
                <w:lang w:val="en-US"/>
              </w:rPr>
              <w:t>Field Separator</w:t>
            </w:r>
          </w:p>
        </w:tc>
      </w:tr>
      <w:tr w:rsidR="0022190F" w:rsidRPr="0083492E" w14:paraId="38906302" w14:textId="77777777" w:rsidTr="0022190F">
        <w:tc>
          <w:tcPr>
            <w:tcW w:w="3690" w:type="dxa"/>
          </w:tcPr>
          <w:p w14:paraId="44EA9477" w14:textId="6282953F" w:rsidR="0022190F" w:rsidRPr="004110BC" w:rsidRDefault="0022190F" w:rsidP="00446C47">
            <w:pPr>
              <w:pStyle w:val="BodyText"/>
              <w:keepNext/>
              <w:keepLines/>
              <w:ind w:left="0"/>
              <w:rPr>
                <w:b/>
                <w:color w:val="000000" w:themeColor="text1"/>
                <w:sz w:val="18"/>
                <w:lang w:val="en-US"/>
              </w:rPr>
            </w:pPr>
            <w:r w:rsidRPr="00D1736D">
              <w:rPr>
                <w:rFonts w:ascii="Arial Black" w:hAnsi="Arial Black"/>
                <w:b/>
                <w:color w:val="000000" w:themeColor="text1"/>
                <w:sz w:val="28"/>
              </w:rPr>
              <w:t xml:space="preserve">- </w:t>
            </w:r>
            <w:r w:rsidR="00D1736D" w:rsidRPr="0022190F">
              <w:rPr>
                <w:color w:val="000000" w:themeColor="text1"/>
                <w:sz w:val="18"/>
                <w:lang w:val="en-US"/>
              </w:rPr>
              <w:t xml:space="preserve">(IA5 Code </w:t>
            </w:r>
            <w:r w:rsidR="00D1736D">
              <w:rPr>
                <w:color w:val="000000" w:themeColor="text1"/>
                <w:sz w:val="18"/>
                <w:lang w:val="en-US"/>
              </w:rPr>
              <w:t>45</w:t>
            </w:r>
            <w:r w:rsidR="00D1736D" w:rsidRPr="0022190F">
              <w:rPr>
                <w:color w:val="000000" w:themeColor="text1"/>
                <w:sz w:val="18"/>
                <w:lang w:val="en-US"/>
              </w:rPr>
              <w:t>)</w:t>
            </w:r>
          </w:p>
        </w:tc>
        <w:tc>
          <w:tcPr>
            <w:tcW w:w="3060" w:type="dxa"/>
          </w:tcPr>
          <w:p w14:paraId="764E6548" w14:textId="007F158E" w:rsidR="0022190F" w:rsidRPr="00D1736D" w:rsidRDefault="0022190F" w:rsidP="00D1736D">
            <w:pPr>
              <w:pStyle w:val="BodyText"/>
              <w:spacing w:after="120"/>
              <w:ind w:left="0"/>
              <w:jc w:val="left"/>
              <w:rPr>
                <w:color w:val="000000" w:themeColor="text1"/>
                <w:sz w:val="18"/>
                <w:lang w:val="en-US"/>
              </w:rPr>
            </w:pPr>
            <w:r w:rsidRPr="00D1736D">
              <w:rPr>
                <w:color w:val="000000" w:themeColor="text1"/>
                <w:sz w:val="18"/>
                <w:lang w:val="en-US"/>
              </w:rPr>
              <w:t xml:space="preserve">- </w:t>
            </w:r>
            <w:r w:rsidR="00A74325">
              <w:rPr>
                <w:color w:val="000000" w:themeColor="text1"/>
                <w:sz w:val="18"/>
                <w:lang w:val="en-US"/>
              </w:rPr>
              <w:t xml:space="preserve">Record Identifier </w:t>
            </w:r>
            <w:r w:rsidRPr="00D1736D">
              <w:rPr>
                <w:color w:val="000000" w:themeColor="text1"/>
                <w:sz w:val="18"/>
                <w:lang w:val="en-US"/>
              </w:rPr>
              <w:t>Sub-field Separator</w:t>
            </w:r>
            <w:r w:rsidR="00D1736D" w:rsidRPr="00D1736D">
              <w:rPr>
                <w:color w:val="000000" w:themeColor="text1"/>
                <w:sz w:val="18"/>
                <w:lang w:val="en-US"/>
              </w:rPr>
              <w:t xml:space="preserve"> </w:t>
            </w:r>
            <w:r w:rsidR="00D1736D" w:rsidRPr="00D1736D">
              <w:rPr>
                <w:color w:val="000000" w:themeColor="text1"/>
                <w:sz w:val="18"/>
                <w:lang w:val="en-US"/>
              </w:rPr>
              <w:br/>
            </w:r>
            <w:r w:rsidR="00D1736D" w:rsidRPr="00D1736D">
              <w:rPr>
                <w:color w:val="000000" w:themeColor="text1"/>
                <w:sz w:val="16"/>
                <w:lang w:val="en-US"/>
              </w:rPr>
              <w:t>(used to separate the namespace from the ID number in a record identifier)</w:t>
            </w:r>
          </w:p>
        </w:tc>
      </w:tr>
      <w:tr w:rsidR="00D30F6D" w:rsidRPr="0083492E" w14:paraId="2E7F3828" w14:textId="77777777" w:rsidTr="0022190F">
        <w:tc>
          <w:tcPr>
            <w:tcW w:w="3690" w:type="dxa"/>
          </w:tcPr>
          <w:p w14:paraId="4BA8CFC2" w14:textId="68385CB5" w:rsidR="00D30F6D" w:rsidRPr="004110BC" w:rsidRDefault="00D30F6D" w:rsidP="00446C47">
            <w:pPr>
              <w:pStyle w:val="BodyText"/>
              <w:keepNext/>
              <w:keepLines/>
              <w:ind w:left="0"/>
              <w:rPr>
                <w:b/>
                <w:color w:val="000000" w:themeColor="text1"/>
                <w:sz w:val="18"/>
                <w:lang w:val="en-US"/>
              </w:rPr>
            </w:pPr>
            <w:r w:rsidRPr="00711E56">
              <w:rPr>
                <w:rFonts w:ascii="Arial Black" w:hAnsi="Arial Black"/>
                <w:b/>
                <w:color w:val="000000" w:themeColor="text1"/>
              </w:rPr>
              <w:t>=</w:t>
            </w:r>
            <w:r>
              <w:rPr>
                <w:rFonts w:ascii="Arial Black" w:hAnsi="Arial Black"/>
                <w:b/>
                <w:color w:val="000000" w:themeColor="text1"/>
              </w:rPr>
              <w:t xml:space="preserve"> </w:t>
            </w:r>
            <w:r w:rsidR="00D1736D" w:rsidRPr="0022190F">
              <w:rPr>
                <w:color w:val="000000" w:themeColor="text1"/>
                <w:sz w:val="18"/>
                <w:lang w:val="en-US"/>
              </w:rPr>
              <w:t xml:space="preserve">(IA5 Code </w:t>
            </w:r>
            <w:r w:rsidR="00D1736D">
              <w:rPr>
                <w:color w:val="000000" w:themeColor="text1"/>
                <w:sz w:val="18"/>
                <w:lang w:val="en-US"/>
              </w:rPr>
              <w:t>61</w:t>
            </w:r>
            <w:r w:rsidR="00D1736D" w:rsidRPr="0022190F">
              <w:rPr>
                <w:color w:val="000000" w:themeColor="text1"/>
                <w:sz w:val="18"/>
                <w:lang w:val="en-US"/>
              </w:rPr>
              <w:t>)</w:t>
            </w:r>
            <w:r w:rsidR="00623C18">
              <w:rPr>
                <w:color w:val="000000" w:themeColor="text1"/>
                <w:sz w:val="18"/>
                <w:lang w:val="en-US"/>
              </w:rPr>
              <w:t xml:space="preserve"> followed by an optional Space or multiple Space characters (IA5 Code 32)</w:t>
            </w:r>
          </w:p>
        </w:tc>
        <w:tc>
          <w:tcPr>
            <w:tcW w:w="3060" w:type="dxa"/>
          </w:tcPr>
          <w:p w14:paraId="263731D3" w14:textId="2B505DAD" w:rsidR="00D30F6D" w:rsidRPr="00D1736D" w:rsidRDefault="00D1736D" w:rsidP="00623C18">
            <w:pPr>
              <w:pStyle w:val="BodyText"/>
              <w:spacing w:after="120"/>
              <w:ind w:left="0"/>
              <w:jc w:val="left"/>
              <w:rPr>
                <w:color w:val="000000" w:themeColor="text1"/>
                <w:sz w:val="18"/>
                <w:lang w:val="en-US"/>
              </w:rPr>
            </w:pPr>
            <w:r w:rsidRPr="00D1736D">
              <w:rPr>
                <w:color w:val="000000" w:themeColor="text1"/>
                <w:sz w:val="18"/>
                <w:lang w:val="en-US"/>
              </w:rPr>
              <w:t xml:space="preserve">- Sub-field Separator </w:t>
            </w:r>
            <w:r w:rsidRPr="00D1736D">
              <w:rPr>
                <w:color w:val="000000" w:themeColor="text1"/>
                <w:sz w:val="18"/>
                <w:lang w:val="en-US"/>
              </w:rPr>
              <w:br/>
            </w:r>
            <w:r w:rsidRPr="00D1736D">
              <w:rPr>
                <w:color w:val="000000" w:themeColor="text1"/>
                <w:sz w:val="16"/>
                <w:lang w:val="en-US"/>
              </w:rPr>
              <w:t xml:space="preserve">(used </w:t>
            </w:r>
            <w:r w:rsidR="00623C18">
              <w:rPr>
                <w:color w:val="000000" w:themeColor="text1"/>
                <w:sz w:val="16"/>
                <w:lang w:val="en-US"/>
              </w:rPr>
              <w:t>separate the attribute type from the attribute value sub field</w:t>
            </w:r>
            <w:proofErr w:type="gramStart"/>
            <w:r w:rsidR="00623C18">
              <w:rPr>
                <w:color w:val="000000" w:themeColor="text1"/>
                <w:sz w:val="16"/>
                <w:lang w:val="en-US"/>
              </w:rPr>
              <w:t>)</w:t>
            </w:r>
            <w:proofErr w:type="gramEnd"/>
            <w:r w:rsidR="00623C18">
              <w:rPr>
                <w:color w:val="000000" w:themeColor="text1"/>
                <w:sz w:val="16"/>
                <w:lang w:val="en-US"/>
              </w:rPr>
              <w:br/>
              <w:t>The use of optional Space characters makes the data more readable. The use of at least one is recommended.</w:t>
            </w:r>
          </w:p>
        </w:tc>
      </w:tr>
      <w:tr w:rsidR="00D30F6D" w:rsidRPr="0083492E" w14:paraId="10BE42F9" w14:textId="77777777" w:rsidTr="0022190F">
        <w:tc>
          <w:tcPr>
            <w:tcW w:w="3690" w:type="dxa"/>
          </w:tcPr>
          <w:p w14:paraId="619A1B77" w14:textId="48371997" w:rsidR="00D30F6D" w:rsidRPr="00711E56" w:rsidRDefault="00D30F6D" w:rsidP="00623C18">
            <w:pPr>
              <w:pStyle w:val="BodyText"/>
              <w:ind w:left="0"/>
              <w:rPr>
                <w:rFonts w:ascii="Arial Black" w:hAnsi="Arial Black"/>
                <w:b/>
                <w:color w:val="000000" w:themeColor="text1"/>
              </w:rPr>
            </w:pPr>
            <w:r>
              <w:rPr>
                <w:rFonts w:ascii="Arial Black" w:hAnsi="Arial Black"/>
                <w:b/>
                <w:color w:val="000000" w:themeColor="text1"/>
              </w:rPr>
              <w:t xml:space="preserve">, </w:t>
            </w:r>
            <w:r w:rsidR="00D1736D" w:rsidRPr="0022190F">
              <w:rPr>
                <w:color w:val="000000" w:themeColor="text1"/>
                <w:sz w:val="18"/>
                <w:lang w:val="en-US"/>
              </w:rPr>
              <w:t xml:space="preserve">(IA5 Code </w:t>
            </w:r>
            <w:r w:rsidR="00D1736D">
              <w:rPr>
                <w:color w:val="000000" w:themeColor="text1"/>
                <w:sz w:val="18"/>
                <w:lang w:val="en-US"/>
              </w:rPr>
              <w:t>44</w:t>
            </w:r>
            <w:r w:rsidR="00D1736D" w:rsidRPr="0022190F">
              <w:rPr>
                <w:color w:val="000000" w:themeColor="text1"/>
                <w:sz w:val="18"/>
                <w:lang w:val="en-US"/>
              </w:rPr>
              <w:t>)</w:t>
            </w:r>
            <w:r w:rsidR="00623C18">
              <w:rPr>
                <w:color w:val="000000" w:themeColor="text1"/>
                <w:sz w:val="18"/>
                <w:lang w:val="en-US"/>
              </w:rPr>
              <w:t xml:space="preserve"> followed by an optional Space or multiple Space characters (IA5 Code 32)</w:t>
            </w:r>
          </w:p>
        </w:tc>
        <w:tc>
          <w:tcPr>
            <w:tcW w:w="3060" w:type="dxa"/>
          </w:tcPr>
          <w:p w14:paraId="701C8243" w14:textId="4A268377" w:rsidR="00D30F6D" w:rsidRPr="00D1736D" w:rsidRDefault="00D30F6D" w:rsidP="00F4432C">
            <w:pPr>
              <w:pStyle w:val="BodyText"/>
              <w:spacing w:after="120"/>
              <w:ind w:left="0"/>
              <w:jc w:val="left"/>
              <w:rPr>
                <w:color w:val="000000" w:themeColor="text1"/>
                <w:sz w:val="18"/>
                <w:lang w:val="en-US"/>
              </w:rPr>
            </w:pPr>
            <w:r w:rsidRPr="00D1736D">
              <w:rPr>
                <w:color w:val="000000" w:themeColor="text1"/>
                <w:sz w:val="18"/>
                <w:lang w:val="en-US"/>
              </w:rPr>
              <w:t xml:space="preserve">- </w:t>
            </w:r>
            <w:r w:rsidR="00D1736D" w:rsidRPr="00D1736D">
              <w:rPr>
                <w:color w:val="000000" w:themeColor="text1"/>
                <w:sz w:val="18"/>
                <w:lang w:val="en-US"/>
              </w:rPr>
              <w:t>Sub</w:t>
            </w:r>
            <w:r w:rsidR="00D1736D">
              <w:rPr>
                <w:color w:val="000000" w:themeColor="text1"/>
                <w:sz w:val="18"/>
                <w:lang w:val="en-US"/>
              </w:rPr>
              <w:t>-sub</w:t>
            </w:r>
            <w:r w:rsidR="00D1736D" w:rsidRPr="00D1736D">
              <w:rPr>
                <w:color w:val="000000" w:themeColor="text1"/>
                <w:sz w:val="18"/>
                <w:lang w:val="en-US"/>
              </w:rPr>
              <w:t xml:space="preserve">-field Separator </w:t>
            </w:r>
            <w:r w:rsidR="00D1736D" w:rsidRPr="00D1736D">
              <w:rPr>
                <w:color w:val="000000" w:themeColor="text1"/>
                <w:sz w:val="18"/>
                <w:lang w:val="en-US"/>
              </w:rPr>
              <w:br/>
            </w:r>
            <w:r w:rsidR="00D1736D" w:rsidRPr="00D1736D">
              <w:rPr>
                <w:color w:val="000000" w:themeColor="text1"/>
                <w:sz w:val="16"/>
                <w:lang w:val="en-US"/>
              </w:rPr>
              <w:t xml:space="preserve">(used </w:t>
            </w:r>
            <w:r w:rsidR="00D1736D">
              <w:rPr>
                <w:color w:val="000000" w:themeColor="text1"/>
                <w:sz w:val="16"/>
                <w:lang w:val="en-US"/>
              </w:rPr>
              <w:t>for some attributes that contain strings of values</w:t>
            </w:r>
            <w:proofErr w:type="gramStart"/>
            <w:r w:rsidR="00D1736D" w:rsidRPr="00D1736D">
              <w:rPr>
                <w:color w:val="000000" w:themeColor="text1"/>
                <w:sz w:val="16"/>
                <w:lang w:val="en-US"/>
              </w:rPr>
              <w:t>)</w:t>
            </w:r>
            <w:proofErr w:type="gramEnd"/>
            <w:r w:rsidR="00623C18">
              <w:rPr>
                <w:color w:val="000000" w:themeColor="text1"/>
                <w:sz w:val="16"/>
                <w:lang w:val="en-US"/>
              </w:rPr>
              <w:br/>
              <w:t xml:space="preserve">The use of optional Space characters makes the data more readable. </w:t>
            </w:r>
            <w:r w:rsidR="009F3C13">
              <w:rPr>
                <w:color w:val="000000" w:themeColor="text1"/>
                <w:sz w:val="16"/>
                <w:lang w:val="en-US"/>
              </w:rPr>
              <w:t>The use of at least one is recommended.</w:t>
            </w:r>
          </w:p>
        </w:tc>
      </w:tr>
      <w:tr w:rsidR="00D30F6D" w:rsidRPr="0083492E" w14:paraId="0CBF960F" w14:textId="77777777" w:rsidTr="0022190F">
        <w:tc>
          <w:tcPr>
            <w:tcW w:w="3690" w:type="dxa"/>
          </w:tcPr>
          <w:p w14:paraId="6E1BFCE2" w14:textId="326D7041" w:rsidR="00D30F6D" w:rsidRDefault="00D30F6D" w:rsidP="00D1736D">
            <w:pPr>
              <w:pStyle w:val="BodyText"/>
              <w:ind w:left="0"/>
              <w:rPr>
                <w:rFonts w:ascii="Arial Black" w:hAnsi="Arial Black"/>
                <w:b/>
                <w:color w:val="000000" w:themeColor="text1"/>
              </w:rPr>
            </w:pPr>
            <w:r w:rsidRPr="00D1736D">
              <w:rPr>
                <w:rFonts w:ascii="Arial Black" w:hAnsi="Arial Black"/>
                <w:b/>
                <w:color w:val="000000" w:themeColor="text1"/>
                <w:sz w:val="24"/>
              </w:rPr>
              <w:t>/</w:t>
            </w:r>
            <w:r>
              <w:rPr>
                <w:rFonts w:ascii="Arial Black" w:hAnsi="Arial Black"/>
                <w:b/>
                <w:color w:val="000000" w:themeColor="text1"/>
              </w:rPr>
              <w:t xml:space="preserve"> </w:t>
            </w:r>
            <w:r w:rsidR="00D1736D" w:rsidRPr="0022190F">
              <w:rPr>
                <w:color w:val="000000" w:themeColor="text1"/>
                <w:sz w:val="18"/>
                <w:lang w:val="en-US"/>
              </w:rPr>
              <w:t xml:space="preserve">(IA5 Code </w:t>
            </w:r>
            <w:r w:rsidR="00D1736D">
              <w:rPr>
                <w:color w:val="000000" w:themeColor="text1"/>
                <w:sz w:val="18"/>
                <w:lang w:val="en-US"/>
              </w:rPr>
              <w:t>47</w:t>
            </w:r>
            <w:r w:rsidR="00D1736D" w:rsidRPr="0022190F">
              <w:rPr>
                <w:color w:val="000000" w:themeColor="text1"/>
                <w:sz w:val="18"/>
                <w:lang w:val="en-US"/>
              </w:rPr>
              <w:t>)</w:t>
            </w:r>
            <w:r w:rsidR="003D3E82">
              <w:rPr>
                <w:color w:val="000000" w:themeColor="text1"/>
                <w:sz w:val="18"/>
                <w:lang w:val="en-US"/>
              </w:rPr>
              <w:t xml:space="preserve"> followed by an optional Space or multiple Space characters (IA5 Code 32)</w:t>
            </w:r>
          </w:p>
        </w:tc>
        <w:tc>
          <w:tcPr>
            <w:tcW w:w="3060" w:type="dxa"/>
          </w:tcPr>
          <w:p w14:paraId="42C14D4F" w14:textId="21DCC9F0" w:rsidR="00D30F6D" w:rsidRPr="00D1736D" w:rsidRDefault="00D1736D" w:rsidP="00623C18">
            <w:pPr>
              <w:pStyle w:val="BodyText"/>
              <w:spacing w:after="120"/>
              <w:ind w:left="0"/>
              <w:jc w:val="left"/>
              <w:rPr>
                <w:color w:val="000000" w:themeColor="text1"/>
                <w:sz w:val="18"/>
                <w:lang w:val="en-US"/>
              </w:rPr>
            </w:pPr>
            <w:r>
              <w:rPr>
                <w:color w:val="000000" w:themeColor="text1"/>
                <w:sz w:val="18"/>
                <w:lang w:val="en-US"/>
              </w:rPr>
              <w:t xml:space="preserve">- </w:t>
            </w:r>
            <w:r w:rsidRPr="00D1736D">
              <w:rPr>
                <w:color w:val="000000" w:themeColor="text1"/>
                <w:sz w:val="18"/>
                <w:lang w:val="en-US"/>
              </w:rPr>
              <w:t>Sub</w:t>
            </w:r>
            <w:r>
              <w:rPr>
                <w:color w:val="000000" w:themeColor="text1"/>
                <w:sz w:val="18"/>
                <w:lang w:val="en-US"/>
              </w:rPr>
              <w:t>-sub</w:t>
            </w:r>
            <w:r w:rsidRPr="00D1736D">
              <w:rPr>
                <w:color w:val="000000" w:themeColor="text1"/>
                <w:sz w:val="18"/>
                <w:lang w:val="en-US"/>
              </w:rPr>
              <w:t xml:space="preserve">-field </w:t>
            </w:r>
            <w:r w:rsidR="00623C18">
              <w:rPr>
                <w:color w:val="000000" w:themeColor="text1"/>
                <w:sz w:val="18"/>
                <w:lang w:val="en-US"/>
              </w:rPr>
              <w:t xml:space="preserve">Lat/Long </w:t>
            </w:r>
            <w:r w:rsidRPr="00D1736D">
              <w:rPr>
                <w:color w:val="000000" w:themeColor="text1"/>
                <w:sz w:val="18"/>
                <w:lang w:val="en-US"/>
              </w:rPr>
              <w:t xml:space="preserve">Separator </w:t>
            </w:r>
            <w:r w:rsidRPr="00D1736D">
              <w:rPr>
                <w:color w:val="000000" w:themeColor="text1"/>
                <w:sz w:val="18"/>
                <w:lang w:val="en-US"/>
              </w:rPr>
              <w:br/>
            </w:r>
            <w:r w:rsidRPr="00D1736D">
              <w:rPr>
                <w:color w:val="000000" w:themeColor="text1"/>
                <w:sz w:val="16"/>
                <w:lang w:val="en-US"/>
              </w:rPr>
              <w:t xml:space="preserve">(used to </w:t>
            </w:r>
            <w:r>
              <w:rPr>
                <w:color w:val="000000" w:themeColor="text1"/>
                <w:sz w:val="16"/>
                <w:lang w:val="en-US"/>
              </w:rPr>
              <w:t xml:space="preserve">for some attributes that contain </w:t>
            </w:r>
            <w:r w:rsidR="00D30F6D" w:rsidRPr="00623C18">
              <w:rPr>
                <w:color w:val="000000" w:themeColor="text1"/>
                <w:sz w:val="16"/>
                <w:lang w:val="en-US"/>
              </w:rPr>
              <w:t xml:space="preserve">Lat / Long </w:t>
            </w:r>
            <w:r w:rsidRPr="00623C18">
              <w:rPr>
                <w:color w:val="000000" w:themeColor="text1"/>
                <w:sz w:val="16"/>
                <w:lang w:val="en-US"/>
              </w:rPr>
              <w:t>values</w:t>
            </w:r>
            <w:proofErr w:type="gramStart"/>
            <w:r>
              <w:rPr>
                <w:color w:val="000000" w:themeColor="text1"/>
                <w:sz w:val="18"/>
                <w:lang w:val="en-US"/>
              </w:rPr>
              <w:t>)</w:t>
            </w:r>
            <w:proofErr w:type="gramEnd"/>
            <w:r w:rsidR="009F3C13">
              <w:rPr>
                <w:color w:val="000000" w:themeColor="text1"/>
                <w:sz w:val="18"/>
                <w:lang w:val="en-US"/>
              </w:rPr>
              <w:br/>
            </w:r>
            <w:r w:rsidR="009F3C13">
              <w:rPr>
                <w:color w:val="000000" w:themeColor="text1"/>
                <w:sz w:val="16"/>
                <w:lang w:val="en-US"/>
              </w:rPr>
              <w:t>The use of optional Space characters makes the data more readable.</w:t>
            </w:r>
            <w:r w:rsidR="00F4432C">
              <w:rPr>
                <w:color w:val="000000" w:themeColor="text1"/>
                <w:sz w:val="18"/>
                <w:lang w:val="en-US"/>
              </w:rPr>
              <w:t xml:space="preserve"> </w:t>
            </w:r>
          </w:p>
        </w:tc>
      </w:tr>
    </w:tbl>
    <w:p w14:paraId="2E0F0BB8" w14:textId="77777777" w:rsidR="00D30F6D" w:rsidRDefault="00D30F6D" w:rsidP="00D30F6D">
      <w:pPr>
        <w:pStyle w:val="BodyText"/>
        <w:rPr>
          <w:color w:val="000000" w:themeColor="text1"/>
        </w:rPr>
      </w:pPr>
      <w:r>
        <w:rPr>
          <w:color w:val="000000" w:themeColor="text1"/>
        </w:rPr>
        <w:t xml:space="preserve">The Tab character is the primary delimiter. If a Tab character must be inserted in a text string (and there is very little reason to do so) then it can be replaced by the string </w:t>
      </w:r>
      <w:r w:rsidRPr="00851A5B">
        <w:rPr>
          <w:b/>
          <w:color w:val="000000" w:themeColor="text1"/>
        </w:rPr>
        <w:t>&lt;TAB&gt;</w:t>
      </w:r>
      <w:r>
        <w:rPr>
          <w:color w:val="000000" w:themeColor="text1"/>
        </w:rPr>
        <w:t>.</w:t>
      </w:r>
    </w:p>
    <w:p w14:paraId="7BFD46F4" w14:textId="2F5C2106" w:rsidR="00D1736D" w:rsidRDefault="00D30F6D" w:rsidP="00D30F6D">
      <w:pPr>
        <w:pStyle w:val="BodyText"/>
        <w:rPr>
          <w:color w:val="000000" w:themeColor="text1"/>
        </w:rPr>
      </w:pPr>
      <w:r>
        <w:rPr>
          <w:color w:val="000000" w:themeColor="text1"/>
        </w:rPr>
        <w:t xml:space="preserve">The tab character delimits fields. In some cases there is a need to identify sub-fields. In this case the delimiter </w:t>
      </w:r>
      <w:r w:rsidRPr="00851A5B">
        <w:rPr>
          <w:rFonts w:ascii="Arial Black" w:hAnsi="Arial Black"/>
          <w:b/>
          <w:color w:val="000000" w:themeColor="text1"/>
        </w:rPr>
        <w:t>=</w:t>
      </w:r>
      <w:r>
        <w:rPr>
          <w:color w:val="000000" w:themeColor="text1"/>
        </w:rPr>
        <w:t xml:space="preserve"> </w:t>
      </w:r>
      <w:r w:rsidR="00623C18">
        <w:rPr>
          <w:color w:val="000000" w:themeColor="text1"/>
        </w:rPr>
        <w:t>is</w:t>
      </w:r>
      <w:r>
        <w:rPr>
          <w:color w:val="000000" w:themeColor="text1"/>
        </w:rPr>
        <w:t xml:space="preserve"> used. The character </w:t>
      </w:r>
      <w:r w:rsidRPr="00711E56">
        <w:rPr>
          <w:rFonts w:ascii="Arial Black" w:hAnsi="Arial Black"/>
          <w:b/>
          <w:color w:val="000000" w:themeColor="text1"/>
        </w:rPr>
        <w:t>=</w:t>
      </w:r>
      <w:r>
        <w:rPr>
          <w:color w:val="000000" w:themeColor="text1"/>
        </w:rPr>
        <w:t xml:space="preserve"> would separate a sub-field header from a value. </w:t>
      </w:r>
    </w:p>
    <w:p w14:paraId="47492ECE" w14:textId="77777777" w:rsidR="00D1736D" w:rsidRDefault="00D30F6D" w:rsidP="00D30F6D">
      <w:pPr>
        <w:pStyle w:val="BodyText"/>
        <w:rPr>
          <w:color w:val="000000" w:themeColor="text1"/>
        </w:rPr>
      </w:pPr>
      <w:proofErr w:type="gramStart"/>
      <w:r>
        <w:rPr>
          <w:color w:val="000000" w:themeColor="text1"/>
        </w:rPr>
        <w:t xml:space="preserve">The character </w:t>
      </w:r>
      <w:r w:rsidRPr="00E870A5">
        <w:rPr>
          <w:rFonts w:ascii="Arial Black" w:hAnsi="Arial Black"/>
          <w:b/>
          <w:color w:val="000000" w:themeColor="text1"/>
          <w:sz w:val="36"/>
        </w:rPr>
        <w:t>/</w:t>
      </w:r>
      <w:r>
        <w:rPr>
          <w:color w:val="000000" w:themeColor="text1"/>
        </w:rPr>
        <w:t xml:space="preserve"> would separate two numbers in a numeric attribute such as a Latitude and Longitude.</w:t>
      </w:r>
      <w:proofErr w:type="gramEnd"/>
      <w:r>
        <w:rPr>
          <w:color w:val="000000" w:themeColor="text1"/>
        </w:rPr>
        <w:t xml:space="preserve"> The use of subfields is limited to certain record types as identified </w:t>
      </w:r>
      <w:r w:rsidR="00D1736D">
        <w:rPr>
          <w:color w:val="000000" w:themeColor="text1"/>
        </w:rPr>
        <w:t>in the syntax</w:t>
      </w:r>
      <w:r>
        <w:rPr>
          <w:color w:val="000000" w:themeColor="text1"/>
        </w:rPr>
        <w:t xml:space="preserve">. </w:t>
      </w:r>
    </w:p>
    <w:p w14:paraId="124170C8" w14:textId="618C33A6" w:rsidR="00D30F6D" w:rsidRDefault="00D30F6D" w:rsidP="00D30F6D">
      <w:pPr>
        <w:pStyle w:val="BodyText"/>
        <w:rPr>
          <w:color w:val="000000" w:themeColor="text1"/>
        </w:rPr>
      </w:pPr>
      <w:r>
        <w:rPr>
          <w:color w:val="000000" w:themeColor="text1"/>
        </w:rPr>
        <w:t xml:space="preserve">Some subfields, such as attributes may take on a string of attribute values. These attribute values may be separated by a sub-sub-field </w:t>
      </w:r>
      <w:proofErr w:type="gramStart"/>
      <w:r>
        <w:rPr>
          <w:color w:val="000000" w:themeColor="text1"/>
        </w:rPr>
        <w:t xml:space="preserve">delimiter </w:t>
      </w:r>
      <w:r w:rsidR="00E870A5">
        <w:rPr>
          <w:color w:val="000000" w:themeColor="text1"/>
        </w:rPr>
        <w:t xml:space="preserve">  </w:t>
      </w:r>
      <w:r w:rsidRPr="00E870A5">
        <w:rPr>
          <w:rFonts w:ascii="Arial Black" w:hAnsi="Arial Black"/>
          <w:b/>
          <w:color w:val="000000" w:themeColor="text1"/>
          <w:sz w:val="28"/>
        </w:rPr>
        <w:t>,</w:t>
      </w:r>
      <w:r>
        <w:rPr>
          <w:color w:val="000000" w:themeColor="text1"/>
        </w:rPr>
        <w:t xml:space="preserve"> </w:t>
      </w:r>
      <w:r w:rsidR="00E870A5">
        <w:rPr>
          <w:color w:val="000000" w:themeColor="text1"/>
        </w:rPr>
        <w:t xml:space="preserve">  </w:t>
      </w:r>
      <w:r>
        <w:rPr>
          <w:color w:val="000000" w:themeColor="text1"/>
        </w:rPr>
        <w:t>.</w:t>
      </w:r>
      <w:proofErr w:type="gramEnd"/>
      <w:r>
        <w:rPr>
          <w:color w:val="000000" w:themeColor="text1"/>
        </w:rPr>
        <w:t xml:space="preserve"> </w:t>
      </w:r>
    </w:p>
    <w:p w14:paraId="73906173" w14:textId="2824CA6A" w:rsidR="00D30F6D" w:rsidRDefault="00D30F6D" w:rsidP="00D30F6D">
      <w:pPr>
        <w:pStyle w:val="BodyText"/>
        <w:rPr>
          <w:color w:val="000000" w:themeColor="text1"/>
        </w:rPr>
      </w:pPr>
      <w:r>
        <w:rPr>
          <w:color w:val="000000" w:themeColor="text1"/>
        </w:rPr>
        <w:t xml:space="preserve">Figure </w:t>
      </w:r>
      <w:r w:rsidR="00D1736D">
        <w:rPr>
          <w:color w:val="000000" w:themeColor="text1"/>
        </w:rPr>
        <w:t>3</w:t>
      </w:r>
      <w:r>
        <w:rPr>
          <w:color w:val="000000" w:themeColor="text1"/>
        </w:rPr>
        <w:t xml:space="preserve"> shows the general record structure from Figure 1 as a text string with imbedded T</w:t>
      </w:r>
      <w:r w:rsidR="00D1736D">
        <w:rPr>
          <w:color w:val="000000" w:themeColor="text1"/>
        </w:rPr>
        <w:t>AB</w:t>
      </w:r>
      <w:r>
        <w:rPr>
          <w:color w:val="000000" w:themeColor="text1"/>
        </w:rPr>
        <w:t xml:space="preserve"> character delimiters.</w:t>
      </w:r>
    </w:p>
    <w:p w14:paraId="04F76CD8" w14:textId="14985452" w:rsidR="00D30F6D" w:rsidRDefault="00E870A5" w:rsidP="00D30F6D">
      <w:pPr>
        <w:pStyle w:val="Figurecaption"/>
        <w:keepNext/>
        <w:keepLines/>
        <w:rPr>
          <w:lang w:val="en-US"/>
        </w:rPr>
      </w:pPr>
      <w:r>
        <w:rPr>
          <w:noProof/>
          <w:lang w:val="en-US" w:eastAsia="en-US"/>
        </w:rPr>
        <w:lastRenderedPageBreak/>
        <w:drawing>
          <wp:inline distT="0" distB="0" distL="0" distR="0" wp14:anchorId="32E77F3E" wp14:editId="1A99A3B8">
            <wp:extent cx="5145981" cy="1566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Delimited Record..png"/>
                    <pic:cNvPicPr/>
                  </pic:nvPicPr>
                  <pic:blipFill>
                    <a:blip r:embed="rId16">
                      <a:extLst>
                        <a:ext uri="{28A0092B-C50C-407E-A947-70E740481C1C}">
                          <a14:useLocalDpi xmlns:a14="http://schemas.microsoft.com/office/drawing/2010/main" val="0"/>
                        </a:ext>
                      </a:extLst>
                    </a:blip>
                    <a:stretch>
                      <a:fillRect/>
                    </a:stretch>
                  </pic:blipFill>
                  <pic:spPr>
                    <a:xfrm>
                      <a:off x="0" y="0"/>
                      <a:ext cx="5150129" cy="1567598"/>
                    </a:xfrm>
                    <a:prstGeom prst="rect">
                      <a:avLst/>
                    </a:prstGeom>
                  </pic:spPr>
                </pic:pic>
              </a:graphicData>
            </a:graphic>
          </wp:inline>
        </w:drawing>
      </w:r>
    </w:p>
    <w:p w14:paraId="23175BE2" w14:textId="6D6BE6FA" w:rsidR="00D30F6D" w:rsidRDefault="00D30F6D" w:rsidP="00D30F6D">
      <w:pPr>
        <w:pStyle w:val="Figurecaption"/>
      </w:pPr>
      <w:r w:rsidRPr="00EB2881">
        <w:rPr>
          <w:lang w:val="en-US"/>
        </w:rPr>
        <w:t xml:space="preserve">Figure </w:t>
      </w:r>
      <w:r w:rsidR="003D3E82">
        <w:rPr>
          <w:lang w:val="en-US"/>
        </w:rPr>
        <w:t>4</w:t>
      </w:r>
      <w:r w:rsidRPr="00EB2881">
        <w:rPr>
          <w:lang w:val="en-US"/>
        </w:rPr>
        <w:t xml:space="preserve"> – </w:t>
      </w:r>
      <w:r>
        <w:t>Delimited Record</w:t>
      </w:r>
    </w:p>
    <w:p w14:paraId="6831A3F4" w14:textId="6ACECEDC" w:rsidR="00EF720D" w:rsidRDefault="00D30F6D" w:rsidP="00D30F6D">
      <w:pPr>
        <w:pStyle w:val="BodyText"/>
      </w:pPr>
      <w:r>
        <w:t>This record structure has the advantage that it can be read by common office word processing software and easily read into a spread sheet</w:t>
      </w:r>
      <w:r w:rsidR="002001F4">
        <w:t xml:space="preserve"> as</w:t>
      </w:r>
      <w:r>
        <w:t xml:space="preserve"> a Tab </w:t>
      </w:r>
      <w:r w:rsidR="00EF720D">
        <w:t>Separated Value (TVS) file</w:t>
      </w:r>
      <w:r>
        <w:t xml:space="preserve">. The only variation is the allowance for </w:t>
      </w:r>
      <w:r w:rsidR="00EF720D">
        <w:t>Line Feed</w:t>
      </w:r>
      <w:r>
        <w:t xml:space="preserve"> characters within the body of the record for certain types of records that contain an unstructured text field. </w:t>
      </w:r>
    </w:p>
    <w:p w14:paraId="522CB688" w14:textId="1386D0FE" w:rsidR="00D30F6D" w:rsidRDefault="00EF720D" w:rsidP="00D30F6D">
      <w:pPr>
        <w:pStyle w:val="BodyText"/>
      </w:pPr>
      <w:r>
        <w:t>To</w:t>
      </w:r>
      <w:r w:rsidR="00D30F6D">
        <w:t xml:space="preserve"> make the information more readable extraneous SPACE characters</w:t>
      </w:r>
      <w:r>
        <w:t xml:space="preserve"> </w:t>
      </w:r>
      <w:r w:rsidRPr="00EF720D">
        <w:t xml:space="preserve">(IA5 Code </w:t>
      </w:r>
      <w:r>
        <w:t>32</w:t>
      </w:r>
      <w:r w:rsidRPr="00EF720D">
        <w:t>)</w:t>
      </w:r>
      <w:r w:rsidR="00D30F6D">
        <w:t xml:space="preserve"> should be ignored except in attributes that are character strings (text).</w:t>
      </w:r>
      <w:r>
        <w:t xml:space="preserve"> That is, two or more SPACE characters should be treated as a single SPACE character. This allows extra SPACE characters to be inserted in a file to improve readability without changing the meaning of the data.</w:t>
      </w:r>
    </w:p>
    <w:p w14:paraId="14B69F27" w14:textId="605F3FA0" w:rsidR="00693D7D" w:rsidRDefault="00693D7D" w:rsidP="00693D7D">
      <w:pPr>
        <w:pStyle w:val="BodyText"/>
      </w:pPr>
      <w:r>
        <w:t xml:space="preserve">The Record Contents may be sub-delimited by use of the </w:t>
      </w:r>
      <w:r w:rsidRPr="00851A5B">
        <w:rPr>
          <w:rFonts w:cs="Arial"/>
          <w:b/>
        </w:rPr>
        <w:t>TAB</w:t>
      </w:r>
      <w:r>
        <w:t xml:space="preserve"> character. The Structure of the Record Contents consists of a string of attributes. Each attribute is defined with a unique type name followed by the sub-field delimiter </w:t>
      </w:r>
      <w:r w:rsidRPr="00851A5B">
        <w:rPr>
          <w:rFonts w:ascii="Arial Black" w:hAnsi="Arial Black"/>
          <w:b/>
        </w:rPr>
        <w:t>=</w:t>
      </w:r>
      <w:r>
        <w:t xml:space="preserve"> followed by an attribute value field. If an attribute type is optional in the model it can be omitted for instances of the data. If an attribute type is permitted to be repeated in the model then the </w:t>
      </w:r>
      <w:r w:rsidR="00623C18">
        <w:t xml:space="preserve">attribute type name followed by the sub-field delimiter </w:t>
      </w:r>
      <w:r w:rsidR="00623C18" w:rsidRPr="00851A5B">
        <w:rPr>
          <w:rFonts w:ascii="Arial Black" w:hAnsi="Arial Black"/>
          <w:b/>
        </w:rPr>
        <w:t>=</w:t>
      </w:r>
      <w:r w:rsidR="00623C18">
        <w:t xml:space="preserve"> followed by an attribute value field</w:t>
      </w:r>
      <w:r>
        <w:t xml:space="preserve"> </w:t>
      </w:r>
      <w:r w:rsidR="00623C18">
        <w:t>may be repeated.</w:t>
      </w:r>
    </w:p>
    <w:p w14:paraId="76599B53" w14:textId="6D5D15F2" w:rsidR="002818E6" w:rsidRDefault="00623C18" w:rsidP="00693D7D">
      <w:pPr>
        <w:pStyle w:val="BodyText"/>
        <w:rPr>
          <w:color w:val="000000" w:themeColor="text1"/>
        </w:rPr>
      </w:pPr>
      <w:r>
        <w:t>Some attribute value f</w:t>
      </w:r>
      <w:r w:rsidR="002818E6">
        <w:t>ields allow for multiple values</w:t>
      </w:r>
      <w:r>
        <w:t xml:space="preserve">. </w:t>
      </w:r>
      <w:r w:rsidR="00A74325">
        <w:t xml:space="preserve">The </w:t>
      </w:r>
      <w:r w:rsidR="00A74325">
        <w:rPr>
          <w:color w:val="000000" w:themeColor="text1"/>
        </w:rPr>
        <w:t xml:space="preserve">sub-sub-field </w:t>
      </w:r>
      <w:proofErr w:type="gramStart"/>
      <w:r w:rsidR="00A74325">
        <w:rPr>
          <w:color w:val="000000" w:themeColor="text1"/>
        </w:rPr>
        <w:t xml:space="preserve">delimiter   </w:t>
      </w:r>
      <w:r w:rsidR="00A74325" w:rsidRPr="00E870A5">
        <w:rPr>
          <w:rFonts w:ascii="Arial Black" w:hAnsi="Arial Black"/>
          <w:b/>
          <w:color w:val="000000" w:themeColor="text1"/>
          <w:sz w:val="28"/>
        </w:rPr>
        <w:t>,</w:t>
      </w:r>
      <w:proofErr w:type="gramEnd"/>
      <w:r w:rsidR="00A74325">
        <w:rPr>
          <w:color w:val="000000" w:themeColor="text1"/>
        </w:rPr>
        <w:t xml:space="preserve">    may be used to separate these values.</w:t>
      </w:r>
      <w:r w:rsidR="002818E6">
        <w:rPr>
          <w:color w:val="000000" w:themeColor="text1"/>
        </w:rPr>
        <w:t xml:space="preserve"> </w:t>
      </w:r>
    </w:p>
    <w:p w14:paraId="6E8ADD78" w14:textId="351848E8" w:rsidR="00623C18" w:rsidRDefault="002818E6" w:rsidP="00693D7D">
      <w:pPr>
        <w:pStyle w:val="BodyText"/>
      </w:pPr>
      <w:r>
        <w:rPr>
          <w:color w:val="000000" w:themeColor="text1"/>
        </w:rPr>
        <w:t xml:space="preserve">If a string of values is coordinate data, </w:t>
      </w:r>
      <w:r>
        <w:t xml:space="preserve">such as a string of vertices describing a curve, the </w:t>
      </w:r>
      <w:r w:rsidRPr="002818E6">
        <w:t>Sub-sub-field Lat/Long Separator</w:t>
      </w:r>
      <w:r>
        <w:t xml:space="preserve"> </w:t>
      </w:r>
      <w:r w:rsidRPr="00E870A5">
        <w:rPr>
          <w:rFonts w:ascii="Arial Black" w:hAnsi="Arial Black"/>
          <w:b/>
          <w:color w:val="000000" w:themeColor="text1"/>
          <w:sz w:val="36"/>
        </w:rPr>
        <w:t>/</w:t>
      </w:r>
      <w:r>
        <w:rPr>
          <w:color w:val="000000" w:themeColor="text1"/>
        </w:rPr>
        <w:t xml:space="preserve"> would separate two numbers. For example a string of coordinates may be </w:t>
      </w:r>
      <w:r>
        <w:rPr>
          <w:b/>
          <w:color w:val="000000" w:themeColor="text1"/>
        </w:rPr>
        <w:t>L</w:t>
      </w:r>
      <w:r w:rsidRPr="002818E6">
        <w:rPr>
          <w:b/>
          <w:color w:val="000000" w:themeColor="text1"/>
        </w:rPr>
        <w:t>at1/</w:t>
      </w:r>
      <w:r>
        <w:rPr>
          <w:b/>
          <w:color w:val="000000" w:themeColor="text1"/>
        </w:rPr>
        <w:t>L</w:t>
      </w:r>
      <w:r w:rsidRPr="002818E6">
        <w:rPr>
          <w:b/>
          <w:color w:val="000000" w:themeColor="text1"/>
        </w:rPr>
        <w:t xml:space="preserve">ong1, </w:t>
      </w:r>
      <w:r>
        <w:rPr>
          <w:b/>
          <w:color w:val="000000" w:themeColor="text1"/>
        </w:rPr>
        <w:t>L</w:t>
      </w:r>
      <w:r w:rsidRPr="002818E6">
        <w:rPr>
          <w:b/>
          <w:color w:val="000000" w:themeColor="text1"/>
        </w:rPr>
        <w:t>at2/</w:t>
      </w:r>
      <w:r>
        <w:rPr>
          <w:b/>
          <w:color w:val="000000" w:themeColor="text1"/>
        </w:rPr>
        <w:t>L</w:t>
      </w:r>
      <w:r w:rsidRPr="002818E6">
        <w:rPr>
          <w:b/>
          <w:color w:val="000000" w:themeColor="text1"/>
        </w:rPr>
        <w:t xml:space="preserve">ong3, </w:t>
      </w:r>
      <w:r>
        <w:rPr>
          <w:b/>
          <w:color w:val="000000" w:themeColor="text1"/>
        </w:rPr>
        <w:t>L</w:t>
      </w:r>
      <w:r w:rsidRPr="002818E6">
        <w:rPr>
          <w:b/>
          <w:color w:val="000000" w:themeColor="text1"/>
        </w:rPr>
        <w:t>at3/</w:t>
      </w:r>
      <w:proofErr w:type="gramStart"/>
      <w:r>
        <w:rPr>
          <w:b/>
          <w:color w:val="000000" w:themeColor="text1"/>
        </w:rPr>
        <w:t>L</w:t>
      </w:r>
      <w:r w:rsidRPr="002818E6">
        <w:rPr>
          <w:b/>
          <w:color w:val="000000" w:themeColor="text1"/>
        </w:rPr>
        <w:t>ong3, …..</w:t>
      </w:r>
      <w:proofErr w:type="gramEnd"/>
      <w:r w:rsidR="00A74325">
        <w:t xml:space="preserve"> </w:t>
      </w:r>
      <w:r>
        <w:t xml:space="preserve"> .</w:t>
      </w:r>
    </w:p>
    <w:p w14:paraId="0A664D62" w14:textId="5CF5C674" w:rsidR="00CD2482" w:rsidRDefault="00CD2482" w:rsidP="00693D7D">
      <w:pPr>
        <w:pStyle w:val="BodyText"/>
      </w:pPr>
      <w:r>
        <w:t>Figure 5 shows a record using delimiters and sub field delimiters.</w:t>
      </w:r>
    </w:p>
    <w:p w14:paraId="507EBAD1" w14:textId="30D7D128" w:rsidR="00CD2482" w:rsidRDefault="003D3E82" w:rsidP="00CD2482">
      <w:pPr>
        <w:pStyle w:val="Figurecaption"/>
        <w:keepNext/>
        <w:keepLines/>
        <w:rPr>
          <w:lang w:val="en-US"/>
        </w:rPr>
      </w:pPr>
      <w:r>
        <w:rPr>
          <w:noProof/>
          <w:lang w:val="en-US" w:eastAsia="en-US"/>
        </w:rPr>
        <w:lastRenderedPageBreak/>
        <w:drawing>
          <wp:inline distT="0" distB="0" distL="0" distR="0" wp14:anchorId="627FC1D9" wp14:editId="1B2894EE">
            <wp:extent cx="5943600" cy="2738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Feature Record.wmf"/>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28D1B18E" w14:textId="240EA5E6" w:rsidR="00CD2482" w:rsidRDefault="00CD2482" w:rsidP="00CD2482">
      <w:pPr>
        <w:pStyle w:val="Figurecaption"/>
      </w:pPr>
      <w:r w:rsidRPr="00EB2881">
        <w:rPr>
          <w:lang w:val="en-US"/>
        </w:rPr>
        <w:t xml:space="preserve">Figure </w:t>
      </w:r>
      <w:r w:rsidR="003D3E82">
        <w:rPr>
          <w:lang w:val="en-US"/>
        </w:rPr>
        <w:t>5</w:t>
      </w:r>
      <w:r w:rsidRPr="00EB2881">
        <w:rPr>
          <w:lang w:val="en-US"/>
        </w:rPr>
        <w:t xml:space="preserve"> – </w:t>
      </w:r>
      <w:r>
        <w:t>Delimited and Sub Delimited Record</w:t>
      </w:r>
    </w:p>
    <w:p w14:paraId="298135B2" w14:textId="77777777" w:rsidR="00CD2482" w:rsidRDefault="00CD2482" w:rsidP="00693D7D">
      <w:pPr>
        <w:pStyle w:val="BodyText"/>
      </w:pPr>
    </w:p>
    <w:p w14:paraId="107EB4B9" w14:textId="0AF06C40" w:rsidR="00E221DE" w:rsidRPr="004110BC" w:rsidRDefault="00E221DE" w:rsidP="00E221DE">
      <w:pPr>
        <w:pStyle w:val="Heading1"/>
        <w:rPr>
          <w:lang w:val="en-US"/>
        </w:rPr>
      </w:pPr>
      <w:bookmarkStart w:id="7" w:name="_Toc483421668"/>
      <w:r>
        <w:t>Implementation Model</w:t>
      </w:r>
      <w:bookmarkEnd w:id="7"/>
    </w:p>
    <w:p w14:paraId="50468D4F" w14:textId="1B8904EE" w:rsidR="007C2764" w:rsidRDefault="00E221DE" w:rsidP="00E221DE">
      <w:pPr>
        <w:pStyle w:val="BodyText"/>
        <w:rPr>
          <w:color w:val="000000" w:themeColor="text1"/>
          <w:lang w:val="en-US"/>
        </w:rPr>
      </w:pPr>
      <w:r>
        <w:rPr>
          <w:color w:val="000000" w:themeColor="text1"/>
          <w:lang w:val="en-US"/>
        </w:rPr>
        <w:t xml:space="preserve">The S-121 Application Schema is defined as part of the Product Specification and is a UML model of all of the objects </w:t>
      </w:r>
      <w:r w:rsidR="009F3C13">
        <w:rPr>
          <w:color w:val="000000" w:themeColor="text1"/>
          <w:lang w:val="en-US"/>
        </w:rPr>
        <w:t xml:space="preserve">and associated attributes </w:t>
      </w:r>
      <w:r>
        <w:rPr>
          <w:color w:val="000000" w:themeColor="text1"/>
          <w:lang w:val="en-US"/>
        </w:rPr>
        <w:t xml:space="preserve">that are required to support Maritime Limits and Boundaries. The model is derived from both S-100 and ISO 19152 Land Domain Administrative Model. The Application Schema is hierarchical and has many classes that invoke other classes to form a logical tree of information elements. This is the way the models in S-100 and in ISO work. </w:t>
      </w:r>
      <w:r w:rsidR="007C2764">
        <w:rPr>
          <w:color w:val="000000" w:themeColor="text1"/>
          <w:lang w:val="en-US"/>
        </w:rPr>
        <w:t xml:space="preserve">However, to implement the model, especially in a record oriented structure, it becomes very difficult to use such a hierarchical structure. In Appendix C an implementation model has been defined that flattens the structure so that there is only one information class to implement for each information type. Appendix C shows both the base classes of the Application Schema and the derived </w:t>
      </w:r>
      <w:r w:rsidR="000A58CA">
        <w:rPr>
          <w:color w:val="000000" w:themeColor="text1"/>
          <w:lang w:val="en-US"/>
        </w:rPr>
        <w:t>I</w:t>
      </w:r>
      <w:r w:rsidR="007C2764">
        <w:rPr>
          <w:color w:val="000000" w:themeColor="text1"/>
          <w:lang w:val="en-US"/>
        </w:rPr>
        <w:t xml:space="preserve">mplementation </w:t>
      </w:r>
      <w:r w:rsidR="000A58CA">
        <w:rPr>
          <w:color w:val="000000" w:themeColor="text1"/>
          <w:lang w:val="en-US"/>
        </w:rPr>
        <w:t>C</w:t>
      </w:r>
      <w:r w:rsidR="007C2764">
        <w:rPr>
          <w:color w:val="000000" w:themeColor="text1"/>
          <w:lang w:val="en-US"/>
        </w:rPr>
        <w:t xml:space="preserve">lasses with the implementation relationship. </w:t>
      </w:r>
    </w:p>
    <w:p w14:paraId="67E7C644" w14:textId="66C6F659" w:rsidR="00E221DE" w:rsidRDefault="00F76BB9" w:rsidP="00E221DE">
      <w:pPr>
        <w:pStyle w:val="BodyText"/>
        <w:rPr>
          <w:color w:val="000000" w:themeColor="text1"/>
          <w:lang w:val="en-US"/>
        </w:rPr>
      </w:pPr>
      <w:r>
        <w:rPr>
          <w:color w:val="000000" w:themeColor="text1"/>
          <w:lang w:val="en-US"/>
        </w:rPr>
        <w:t>In the Implementation Model a</w:t>
      </w:r>
      <w:r w:rsidR="007C2764">
        <w:rPr>
          <w:color w:val="000000" w:themeColor="text1"/>
          <w:lang w:val="en-US"/>
        </w:rPr>
        <w:t xml:space="preserve">ll of the </w:t>
      </w:r>
      <w:r w:rsidR="00F93864">
        <w:rPr>
          <w:color w:val="000000" w:themeColor="text1"/>
          <w:lang w:val="en-US"/>
        </w:rPr>
        <w:t>attribute</w:t>
      </w:r>
      <w:r>
        <w:rPr>
          <w:color w:val="000000" w:themeColor="text1"/>
          <w:lang w:val="en-US"/>
        </w:rPr>
        <w:t xml:space="preserve"> values</w:t>
      </w:r>
      <w:r w:rsidR="00F93864">
        <w:rPr>
          <w:color w:val="000000" w:themeColor="text1"/>
          <w:lang w:val="en-US"/>
        </w:rPr>
        <w:t xml:space="preserve"> have been converted to </w:t>
      </w:r>
      <w:r>
        <w:rPr>
          <w:color w:val="000000" w:themeColor="text1"/>
          <w:lang w:val="en-US"/>
        </w:rPr>
        <w:t>c</w:t>
      </w:r>
      <w:r w:rsidR="00F93864">
        <w:rPr>
          <w:color w:val="000000" w:themeColor="text1"/>
          <w:lang w:val="en-US"/>
        </w:rPr>
        <w:t xml:space="preserve">haracter </w:t>
      </w:r>
      <w:r>
        <w:rPr>
          <w:color w:val="000000" w:themeColor="text1"/>
          <w:lang w:val="en-US"/>
        </w:rPr>
        <w:t>s</w:t>
      </w:r>
      <w:r w:rsidR="00F93864">
        <w:rPr>
          <w:color w:val="000000" w:themeColor="text1"/>
          <w:lang w:val="en-US"/>
        </w:rPr>
        <w:t>tring</w:t>
      </w:r>
      <w:r>
        <w:rPr>
          <w:color w:val="000000" w:themeColor="text1"/>
          <w:lang w:val="en-US"/>
        </w:rPr>
        <w:t>s. These may be general character strings or structured character strings or may take on specific code list values</w:t>
      </w:r>
      <w:r w:rsidR="009F3C13">
        <w:rPr>
          <w:color w:val="000000" w:themeColor="text1"/>
          <w:lang w:val="en-US"/>
        </w:rPr>
        <w:t xml:space="preserve"> as character strings</w:t>
      </w:r>
      <w:r>
        <w:rPr>
          <w:color w:val="000000" w:themeColor="text1"/>
          <w:lang w:val="en-US"/>
        </w:rPr>
        <w:t>. Numerical values have been converted into text. Relationships between classes have been made navigable and may be implemented as pointers that reference the Record Number or the associated object. These relationships are also shown in the model in Appendix C.</w:t>
      </w:r>
    </w:p>
    <w:p w14:paraId="279FCFBA" w14:textId="77777777" w:rsidR="00E221DE" w:rsidRPr="004110BC" w:rsidRDefault="00E221DE" w:rsidP="00E221DE">
      <w:pPr>
        <w:pStyle w:val="Heading1"/>
        <w:rPr>
          <w:lang w:val="en-US"/>
        </w:rPr>
      </w:pPr>
      <w:bookmarkStart w:id="8" w:name="_Toc483421669"/>
      <w:r w:rsidRPr="004110BC">
        <w:t>Encoded Record</w:t>
      </w:r>
      <w:r>
        <w:t xml:space="preserve"> Types</w:t>
      </w:r>
      <w:bookmarkEnd w:id="8"/>
    </w:p>
    <w:p w14:paraId="38F0CF43" w14:textId="0E871A38" w:rsidR="00E221DE" w:rsidRDefault="00E221DE" w:rsidP="00E221DE">
      <w:pPr>
        <w:pStyle w:val="BodyText"/>
        <w:rPr>
          <w:color w:val="000000" w:themeColor="text1"/>
          <w:lang w:val="en-US"/>
        </w:rPr>
      </w:pPr>
      <w:r>
        <w:rPr>
          <w:color w:val="000000" w:themeColor="text1"/>
          <w:lang w:val="en-US"/>
        </w:rPr>
        <w:t>The following Identified Record Types have been defined. The manner in which they are used is described in the syntax of the format. These record types correspond to the instantiable types from the Implementation Model. Each type may have a different structure and has a different namespace for the Record Number.</w:t>
      </w:r>
    </w:p>
    <w:p w14:paraId="094C1C21" w14:textId="77777777" w:rsidR="00E221DE" w:rsidRDefault="00E221DE" w:rsidP="00E221DE">
      <w:pPr>
        <w:pStyle w:val="BodyText"/>
        <w:rPr>
          <w:color w:val="000000" w:themeColor="text1"/>
          <w:lang w:val="en-US"/>
        </w:rPr>
      </w:pPr>
    </w:p>
    <w:p w14:paraId="48A24DCB" w14:textId="77777777" w:rsidR="00544C26" w:rsidRDefault="00544C26" w:rsidP="00544C26">
      <w:pPr>
        <w:pStyle w:val="OList1"/>
        <w:keepNext/>
        <w:ind w:left="3428" w:hanging="2434"/>
      </w:pPr>
      <w:r>
        <w:lastRenderedPageBreak/>
        <w:t>Location Feature Type Record</w:t>
      </w:r>
    </w:p>
    <w:p w14:paraId="38F651BD" w14:textId="77777777" w:rsidR="00544C26" w:rsidRDefault="00544C26" w:rsidP="00544C26">
      <w:pPr>
        <w:pStyle w:val="OList1"/>
        <w:keepNext/>
        <w:spacing w:before="0"/>
        <w:ind w:left="3428" w:hanging="2434"/>
      </w:pPr>
      <w:r>
        <w:t>Limit Feature Type Record</w:t>
      </w:r>
    </w:p>
    <w:p w14:paraId="6DD83041" w14:textId="77777777" w:rsidR="00544C26" w:rsidRDefault="00544C26" w:rsidP="00544C26">
      <w:pPr>
        <w:pStyle w:val="OList1"/>
        <w:keepNext/>
        <w:spacing w:before="0"/>
        <w:ind w:left="3428" w:hanging="2434"/>
      </w:pPr>
      <w:r>
        <w:t>Zone Feature Type Record</w:t>
      </w:r>
    </w:p>
    <w:p w14:paraId="3D0C8D40" w14:textId="2D49F225" w:rsidR="00544C26" w:rsidRDefault="00544C26" w:rsidP="00544C26">
      <w:pPr>
        <w:pStyle w:val="OList1"/>
        <w:keepNext/>
        <w:spacing w:before="0"/>
        <w:ind w:left="3428" w:hanging="2434"/>
      </w:pPr>
      <w:r>
        <w:t>Space Feature Type Record</w:t>
      </w:r>
    </w:p>
    <w:p w14:paraId="18F824D0" w14:textId="77777777" w:rsidR="001528FB" w:rsidRDefault="001528FB" w:rsidP="001528FB">
      <w:pPr>
        <w:pStyle w:val="OList1"/>
        <w:keepNext/>
        <w:spacing w:before="0"/>
        <w:ind w:left="3428" w:hanging="2434"/>
      </w:pPr>
      <w:r>
        <w:t>Point Spatial Attribute Record</w:t>
      </w:r>
    </w:p>
    <w:p w14:paraId="02A8EC00" w14:textId="77777777" w:rsidR="001528FB" w:rsidRDefault="001528FB" w:rsidP="001528FB">
      <w:pPr>
        <w:pStyle w:val="OList1"/>
        <w:keepNext/>
        <w:spacing w:before="0"/>
        <w:ind w:left="3428" w:hanging="2434"/>
      </w:pPr>
      <w:r>
        <w:t>Curve Spatial Attribute Record</w:t>
      </w:r>
    </w:p>
    <w:p w14:paraId="7D53F558" w14:textId="255C31CC" w:rsidR="001528FB" w:rsidRDefault="001528FB" w:rsidP="00544C26">
      <w:pPr>
        <w:pStyle w:val="OList1"/>
        <w:keepNext/>
        <w:spacing w:before="0"/>
        <w:ind w:left="3428" w:hanging="2434"/>
      </w:pPr>
      <w:r>
        <w:t>Surface Spatial Attribute Record</w:t>
      </w:r>
    </w:p>
    <w:p w14:paraId="579A093F" w14:textId="77777777" w:rsidR="001528FB" w:rsidRDefault="001528FB" w:rsidP="00544C26">
      <w:pPr>
        <w:pStyle w:val="OList1"/>
        <w:keepNext/>
        <w:spacing w:before="0"/>
        <w:ind w:left="3428" w:hanging="2434"/>
      </w:pPr>
      <w:r>
        <w:t>Basic Administrative Unit Information Object Record</w:t>
      </w:r>
    </w:p>
    <w:p w14:paraId="0005F69C" w14:textId="77777777" w:rsidR="00544C26" w:rsidRDefault="00544C26" w:rsidP="00544C26">
      <w:pPr>
        <w:pStyle w:val="OList1"/>
        <w:keepNext/>
        <w:spacing w:before="0"/>
        <w:ind w:left="3428" w:hanging="2434"/>
      </w:pPr>
      <w:r>
        <w:t xml:space="preserve">Right Information Object Record </w:t>
      </w:r>
    </w:p>
    <w:p w14:paraId="6A390189" w14:textId="7C2F2C2A" w:rsidR="00544C26" w:rsidRDefault="00544C26" w:rsidP="00544C26">
      <w:pPr>
        <w:pStyle w:val="OList1"/>
        <w:keepNext/>
        <w:spacing w:before="0"/>
        <w:ind w:left="3428" w:hanging="2434"/>
      </w:pPr>
      <w:r>
        <w:t xml:space="preserve">Restriction Information Object Record </w:t>
      </w:r>
    </w:p>
    <w:p w14:paraId="406C6628" w14:textId="77777777" w:rsidR="001528FB" w:rsidRDefault="00544C26" w:rsidP="001528FB">
      <w:pPr>
        <w:pStyle w:val="OList1"/>
        <w:keepNext/>
        <w:spacing w:before="0"/>
        <w:ind w:left="3428" w:hanging="2434"/>
      </w:pPr>
      <w:r>
        <w:t xml:space="preserve">Responsibility Information Object Record </w:t>
      </w:r>
    </w:p>
    <w:p w14:paraId="27FCC74D" w14:textId="685FA8A1" w:rsidR="00544C26" w:rsidRDefault="001528FB" w:rsidP="00544C26">
      <w:pPr>
        <w:pStyle w:val="OList1"/>
        <w:keepNext/>
        <w:spacing w:before="0"/>
        <w:ind w:left="3428" w:hanging="2434"/>
      </w:pPr>
      <w:r>
        <w:t xml:space="preserve">Party Group Information Object Record </w:t>
      </w:r>
    </w:p>
    <w:p w14:paraId="22C38544" w14:textId="38D516C9" w:rsidR="00544C26" w:rsidRDefault="00544C26" w:rsidP="00544C26">
      <w:pPr>
        <w:pStyle w:val="OList1"/>
        <w:keepNext/>
        <w:spacing w:before="0"/>
        <w:ind w:left="3428" w:hanging="2434"/>
      </w:pPr>
      <w:r>
        <w:t xml:space="preserve">Spatial Source </w:t>
      </w:r>
      <w:r w:rsidR="001528FB">
        <w:t xml:space="preserve">Information Object </w:t>
      </w:r>
      <w:r>
        <w:t>Record</w:t>
      </w:r>
    </w:p>
    <w:p w14:paraId="41DC4C8F" w14:textId="3183657B" w:rsidR="00544C26" w:rsidRDefault="001528FB" w:rsidP="00544C26">
      <w:pPr>
        <w:pStyle w:val="OList1"/>
        <w:keepNext/>
        <w:spacing w:before="0"/>
        <w:ind w:left="3428" w:hanging="2434"/>
      </w:pPr>
      <w:r>
        <w:t xml:space="preserve">Administrative </w:t>
      </w:r>
      <w:r w:rsidR="00544C26">
        <w:t xml:space="preserve">Source </w:t>
      </w:r>
      <w:r>
        <w:t xml:space="preserve">Information Object </w:t>
      </w:r>
      <w:r w:rsidR="00544C26">
        <w:t>Record</w:t>
      </w:r>
    </w:p>
    <w:p w14:paraId="441ACFE3" w14:textId="77777777" w:rsidR="00D30F6D" w:rsidRDefault="00D30F6D" w:rsidP="00D30F6D"/>
    <w:p w14:paraId="5BA0282B" w14:textId="0D696895" w:rsidR="000E66C3" w:rsidRDefault="000E66C3" w:rsidP="000E66C3">
      <w:pPr>
        <w:pStyle w:val="BodyText"/>
      </w:pPr>
      <w:r>
        <w:t>The encoding for these identified record identifiers is provided in table D1 in Appendix D.</w:t>
      </w:r>
    </w:p>
    <w:p w14:paraId="47381E51" w14:textId="214CF5C6" w:rsidR="00CD5488" w:rsidRDefault="00CD5488" w:rsidP="00CD5488">
      <w:pPr>
        <w:pStyle w:val="BodyText"/>
        <w:rPr>
          <w:color w:val="000000" w:themeColor="text1"/>
          <w:lang w:val="en-US"/>
        </w:rPr>
      </w:pPr>
      <w:r>
        <w:rPr>
          <w:color w:val="000000" w:themeColor="text1"/>
          <w:lang w:val="en-US"/>
        </w:rPr>
        <w:t xml:space="preserve">The following </w:t>
      </w:r>
      <w:r w:rsidR="009761FD">
        <w:rPr>
          <w:color w:val="000000" w:themeColor="text1"/>
          <w:lang w:val="en-US"/>
        </w:rPr>
        <w:t xml:space="preserve">Special </w:t>
      </w:r>
      <w:r>
        <w:rPr>
          <w:color w:val="000000" w:themeColor="text1"/>
          <w:lang w:val="en-US"/>
        </w:rPr>
        <w:t xml:space="preserve">Record Types have been </w:t>
      </w:r>
      <w:r w:rsidR="009761FD">
        <w:rPr>
          <w:color w:val="000000" w:themeColor="text1"/>
          <w:lang w:val="en-US"/>
        </w:rPr>
        <w:t xml:space="preserve">defined. These types do not have a Record Number. Each may occur only once in a data file and their Record Type Identifier </w:t>
      </w:r>
      <w:proofErr w:type="gramStart"/>
      <w:r w:rsidR="009761FD">
        <w:rPr>
          <w:color w:val="000000" w:themeColor="text1"/>
          <w:lang w:val="en-US"/>
        </w:rPr>
        <w:t>is</w:t>
      </w:r>
      <w:proofErr w:type="gramEnd"/>
      <w:r w:rsidR="009761FD">
        <w:rPr>
          <w:color w:val="000000" w:themeColor="text1"/>
          <w:lang w:val="en-US"/>
        </w:rPr>
        <w:t xml:space="preserve"> sufficient to distinguish them</w:t>
      </w:r>
      <w:r>
        <w:rPr>
          <w:color w:val="000000" w:themeColor="text1"/>
          <w:lang w:val="en-US"/>
        </w:rPr>
        <w:t>.</w:t>
      </w:r>
    </w:p>
    <w:p w14:paraId="5DE1EBDF" w14:textId="79E59E81" w:rsidR="00A0044B" w:rsidRDefault="00A0044B" w:rsidP="00A0044B">
      <w:pPr>
        <w:pStyle w:val="OList1"/>
        <w:keepNext/>
        <w:ind w:left="3428" w:hanging="2434"/>
      </w:pPr>
      <w:r>
        <w:t>Metadata - Title</w:t>
      </w:r>
    </w:p>
    <w:p w14:paraId="5230249E" w14:textId="78FEA376" w:rsidR="00A0044B" w:rsidRDefault="00A0044B" w:rsidP="00A0044B">
      <w:pPr>
        <w:pStyle w:val="OList1"/>
        <w:keepNext/>
        <w:spacing w:before="0"/>
        <w:ind w:left="3428" w:hanging="2434"/>
      </w:pPr>
      <w:r>
        <w:t>Metadata - S-100 version</w:t>
      </w:r>
    </w:p>
    <w:p w14:paraId="1BF99984" w14:textId="5BD1D595" w:rsidR="00A0044B" w:rsidRDefault="00A0044B" w:rsidP="00A0044B">
      <w:pPr>
        <w:pStyle w:val="OList1"/>
        <w:keepNext/>
        <w:spacing w:before="0"/>
        <w:ind w:left="3428" w:hanging="2434"/>
      </w:pPr>
      <w:r>
        <w:t>Metadata - S121 version</w:t>
      </w:r>
    </w:p>
    <w:p w14:paraId="518327CE" w14:textId="1BFBAEBD" w:rsidR="00A0044B" w:rsidRDefault="00A0044B" w:rsidP="00A0044B">
      <w:pPr>
        <w:pStyle w:val="OList1"/>
        <w:keepNext/>
        <w:spacing w:before="0"/>
        <w:ind w:left="3428" w:hanging="2434"/>
      </w:pPr>
      <w:r>
        <w:t>Metadata - S121 version date</w:t>
      </w:r>
    </w:p>
    <w:p w14:paraId="2F9AF549" w14:textId="216B5AEF" w:rsidR="00A0044B" w:rsidRDefault="00A0044B" w:rsidP="00A0044B">
      <w:pPr>
        <w:pStyle w:val="OList1"/>
        <w:keepNext/>
        <w:spacing w:before="0"/>
        <w:ind w:left="3428" w:hanging="2434"/>
      </w:pPr>
      <w:r>
        <w:t>Metadata - S121 language</w:t>
      </w:r>
    </w:p>
    <w:p w14:paraId="54E23AF3" w14:textId="2E8C473C" w:rsidR="00A0044B" w:rsidRDefault="00A0044B" w:rsidP="00A0044B">
      <w:pPr>
        <w:pStyle w:val="OList1"/>
        <w:keepNext/>
        <w:spacing w:before="0"/>
        <w:ind w:left="3428" w:hanging="2434"/>
      </w:pPr>
      <w:r>
        <w:t>Metadata - Security classification</w:t>
      </w:r>
    </w:p>
    <w:p w14:paraId="3EC25494" w14:textId="56959C6A" w:rsidR="00A0044B" w:rsidRDefault="00A0044B" w:rsidP="00A0044B">
      <w:pPr>
        <w:pStyle w:val="OList1"/>
        <w:keepNext/>
        <w:spacing w:before="0"/>
        <w:ind w:left="3428" w:hanging="2434"/>
      </w:pPr>
      <w:r>
        <w:t>Metadata - S121 Contact</w:t>
      </w:r>
    </w:p>
    <w:p w14:paraId="110752F2" w14:textId="449E839F" w:rsidR="00A0044B" w:rsidRDefault="00A0044B" w:rsidP="00A0044B">
      <w:pPr>
        <w:pStyle w:val="OList1"/>
        <w:keepNext/>
        <w:spacing w:before="0"/>
        <w:ind w:left="3428" w:hanging="2434"/>
      </w:pPr>
      <w:r>
        <w:t>Metadata - S121 specification URL</w:t>
      </w:r>
    </w:p>
    <w:p w14:paraId="64F1906E" w14:textId="102C40EF" w:rsidR="00A0044B" w:rsidRDefault="00A0044B" w:rsidP="00A0044B">
      <w:pPr>
        <w:pStyle w:val="OList1"/>
        <w:keepNext/>
        <w:spacing w:before="0"/>
        <w:ind w:left="3428" w:hanging="2434"/>
      </w:pPr>
      <w:r>
        <w:t>Metadata - S121 identifier  (“S-121”)</w:t>
      </w:r>
    </w:p>
    <w:p w14:paraId="312C976C" w14:textId="0CC3BFF5" w:rsidR="00A0044B" w:rsidRDefault="00A0044B" w:rsidP="00A0044B">
      <w:pPr>
        <w:pStyle w:val="OList1"/>
        <w:keepNext/>
        <w:spacing w:before="0"/>
        <w:ind w:left="3428" w:hanging="2434"/>
      </w:pPr>
      <w:r>
        <w:t>Metadata - S121 maintenance</w:t>
      </w:r>
    </w:p>
    <w:p w14:paraId="66024173" w14:textId="41CD42CC" w:rsidR="00CD5488" w:rsidRDefault="009761FD" w:rsidP="00CD5488">
      <w:pPr>
        <w:pStyle w:val="OList1"/>
        <w:keepNext/>
        <w:spacing w:before="0"/>
        <w:ind w:left="3428" w:hanging="2434"/>
      </w:pPr>
      <w:r>
        <w:t>End of File</w:t>
      </w:r>
      <w:r w:rsidR="00CD5488">
        <w:t xml:space="preserve"> Record</w:t>
      </w:r>
    </w:p>
    <w:p w14:paraId="53D71040" w14:textId="1FDDDCDF" w:rsidR="000E66C3" w:rsidRDefault="000E66C3" w:rsidP="000E66C3">
      <w:pPr>
        <w:pStyle w:val="BodyText"/>
      </w:pPr>
      <w:r>
        <w:t>The encoding for these special record identifiers is provided in table D2 in Appendix D.</w:t>
      </w:r>
    </w:p>
    <w:p w14:paraId="3D696253" w14:textId="0E17C986" w:rsidR="00852F82" w:rsidRPr="004110BC" w:rsidRDefault="00852F82" w:rsidP="00852F82">
      <w:pPr>
        <w:pStyle w:val="Heading2"/>
        <w:rPr>
          <w:lang w:val="en-US"/>
        </w:rPr>
      </w:pPr>
      <w:r>
        <w:t>Record Type Names</w:t>
      </w:r>
      <w:r w:rsidR="001B7FEA">
        <w:t xml:space="preserve"> and Attribute Names</w:t>
      </w:r>
    </w:p>
    <w:p w14:paraId="1E0B56BC" w14:textId="442705C8" w:rsidR="00673E29" w:rsidRDefault="00852F82" w:rsidP="00852F82">
      <w:pPr>
        <w:pStyle w:val="BodyText"/>
      </w:pPr>
      <w:r>
        <w:t xml:space="preserve">The </w:t>
      </w:r>
      <w:r w:rsidRPr="00852F82">
        <w:rPr>
          <w:u w:val="single"/>
        </w:rPr>
        <w:t>Record Type Identifier</w:t>
      </w:r>
      <w:r>
        <w:t xml:space="preserve"> that is inserted </w:t>
      </w:r>
      <w:r w:rsidR="002C5BE1">
        <w:t xml:space="preserve">in </w:t>
      </w:r>
      <w:r>
        <w:t>the record following the record number needs to be understandable by a person reading</w:t>
      </w:r>
      <w:r w:rsidR="001B7FEA">
        <w:t xml:space="preserve"> a printout of the encoded data. The object names used in the model are not appropriate</w:t>
      </w:r>
      <w:r w:rsidR="00673E29">
        <w:t xml:space="preserve"> since they were designed to support the modelling. This is also true for attribute names which are chosen in the model to be unique within the context of all of the other S-100 standards and ISO TC211 Geographic Information standards. That is, they are cryptic so that they work smoothly within the model</w:t>
      </w:r>
      <w:r w:rsidR="002C5BE1">
        <w:t xml:space="preserve"> and contain extra lead-in characters such as “MA_” so that they are non-interfering with all of the IHO and ISO namespaces.</w:t>
      </w:r>
      <w:r w:rsidR="00673E29">
        <w:t xml:space="preserve"> </w:t>
      </w:r>
    </w:p>
    <w:p w14:paraId="3A33463F" w14:textId="21A01B18" w:rsidR="005C018A" w:rsidRDefault="005C018A" w:rsidP="00852F82">
      <w:pPr>
        <w:pStyle w:val="BodyText"/>
      </w:pPr>
      <w:r>
        <w:t xml:space="preserve">A set of encoding tables are provided in Appendix D to translate from the Record Type Identifier used in the model to </w:t>
      </w:r>
      <w:proofErr w:type="gramStart"/>
      <w:r>
        <w:t>a</w:t>
      </w:r>
      <w:proofErr w:type="gramEnd"/>
      <w:r>
        <w:t xml:space="preserve"> easily readable Record Type Identifier. Similarly a translation table is provided for the Special Record Type names to readable names.</w:t>
      </w:r>
    </w:p>
    <w:p w14:paraId="163C2D41" w14:textId="6D3AD6BE" w:rsidR="005C018A" w:rsidRDefault="005C018A" w:rsidP="00852F82">
      <w:pPr>
        <w:pStyle w:val="BodyText"/>
      </w:pPr>
      <w:r>
        <w:t xml:space="preserve">The attributes built-into the feature types have cryptic unique UML names. A translation table is also provided to convert these Attribute identifiers to readable names. </w:t>
      </w:r>
    </w:p>
    <w:p w14:paraId="6BD74704" w14:textId="0590C184" w:rsidR="000E66C3" w:rsidRDefault="000E66C3" w:rsidP="00852F82">
      <w:pPr>
        <w:pStyle w:val="BodyText"/>
        <w:rPr>
          <w:color w:val="000000" w:themeColor="text1"/>
          <w:lang w:val="en-US"/>
        </w:rPr>
      </w:pPr>
      <w:r>
        <w:rPr>
          <w:color w:val="000000" w:themeColor="text1"/>
          <w:lang w:val="en-US"/>
        </w:rPr>
        <w:lastRenderedPageBreak/>
        <w:t xml:space="preserve">The attribute values are character strings, structured character strings or code list values expressed as character strings. The code list values for </w:t>
      </w:r>
      <w:proofErr w:type="gramStart"/>
      <w:r>
        <w:rPr>
          <w:color w:val="000000" w:themeColor="text1"/>
          <w:lang w:val="en-US"/>
        </w:rPr>
        <w:t>the are</w:t>
      </w:r>
      <w:proofErr w:type="gramEnd"/>
      <w:r>
        <w:rPr>
          <w:color w:val="000000" w:themeColor="text1"/>
          <w:lang w:val="en-US"/>
        </w:rPr>
        <w:t xml:space="preserve"> as described in the model.</w:t>
      </w:r>
    </w:p>
    <w:p w14:paraId="054D355B" w14:textId="58E7A1DB" w:rsidR="005C018A" w:rsidRDefault="005C018A" w:rsidP="00852F82">
      <w:pPr>
        <w:pStyle w:val="BodyText"/>
        <w:rPr>
          <w:color w:val="000000" w:themeColor="text1"/>
          <w:lang w:val="en-US"/>
        </w:rPr>
      </w:pPr>
      <w:r>
        <w:rPr>
          <w:color w:val="000000" w:themeColor="text1"/>
          <w:lang w:val="en-US"/>
        </w:rPr>
        <w:t xml:space="preserve">Feature records have a feature unit name, such as Exclusive Economic </w:t>
      </w:r>
      <w:proofErr w:type="gramStart"/>
      <w:r>
        <w:rPr>
          <w:color w:val="000000" w:themeColor="text1"/>
          <w:lang w:val="en-US"/>
        </w:rPr>
        <w:t>Zone, that</w:t>
      </w:r>
      <w:proofErr w:type="gramEnd"/>
      <w:r>
        <w:rPr>
          <w:color w:val="000000" w:themeColor="text1"/>
          <w:lang w:val="en-US"/>
        </w:rPr>
        <w:t xml:space="preserve"> is registered in the S-100 object register and also in the Feature Catalogue for S-121. These features have a cryptic code (alpha code or camelCaseCode) which is not suitable for </w:t>
      </w:r>
      <w:r w:rsidR="00425BD9">
        <w:rPr>
          <w:color w:val="000000" w:themeColor="text1"/>
          <w:lang w:val="en-US"/>
        </w:rPr>
        <w:t xml:space="preserve">use in an explicit text format. The identifiers that need to be used in the explicit text format are the </w:t>
      </w:r>
      <w:r w:rsidR="00425BD9" w:rsidRPr="00425BD9">
        <w:rPr>
          <w:color w:val="000000" w:themeColor="text1"/>
          <w:u w:val="single"/>
          <w:lang w:val="en-US"/>
        </w:rPr>
        <w:t>names</w:t>
      </w:r>
      <w:r w:rsidR="00425BD9">
        <w:rPr>
          <w:color w:val="000000" w:themeColor="text1"/>
          <w:lang w:val="en-US"/>
        </w:rPr>
        <w:t xml:space="preserve"> of the features</w:t>
      </w:r>
      <w:r>
        <w:rPr>
          <w:color w:val="000000" w:themeColor="text1"/>
          <w:lang w:val="en-US"/>
        </w:rPr>
        <w:t xml:space="preserve"> </w:t>
      </w:r>
      <w:r w:rsidR="00425BD9">
        <w:rPr>
          <w:color w:val="000000" w:themeColor="text1"/>
          <w:lang w:val="en-US"/>
        </w:rPr>
        <w:t xml:space="preserve">types. These names are also registered in the S-100 object register and also in the Feature Catalogue for S-121. These have been chosen to be unique and suitable for presentation in a legal environment. </w:t>
      </w:r>
    </w:p>
    <w:p w14:paraId="493931C3" w14:textId="57572BF1" w:rsidR="00425BD9" w:rsidRDefault="00425BD9" w:rsidP="00852F82">
      <w:pPr>
        <w:pStyle w:val="BodyText"/>
      </w:pPr>
      <w:r>
        <w:rPr>
          <w:color w:val="000000" w:themeColor="text1"/>
          <w:lang w:val="en-US"/>
        </w:rPr>
        <w:t xml:space="preserve">Registered attributes may also be used with feature records. Again these are registered in the S-100 object register and also in the Feature Catalogue for S-121, and each feature in the feature catalogue indicates which attributes may be used with it. These attributes are used in the same way as the built-in attributes with the value sub-field separated using the </w:t>
      </w:r>
      <w:r>
        <w:t xml:space="preserve">delimiter </w:t>
      </w:r>
      <w:r w:rsidRPr="00851A5B">
        <w:rPr>
          <w:rFonts w:ascii="Arial Black" w:hAnsi="Arial Black"/>
          <w:b/>
        </w:rPr>
        <w:t>=</w:t>
      </w:r>
      <w:r>
        <w:rPr>
          <w:color w:val="000000" w:themeColor="text1"/>
          <w:lang w:val="en-US"/>
        </w:rPr>
        <w:t>.</w:t>
      </w:r>
    </w:p>
    <w:p w14:paraId="53A60E28" w14:textId="77777777" w:rsidR="00D30F6D" w:rsidRPr="004110BC" w:rsidRDefault="00D30F6D" w:rsidP="00B045A7">
      <w:pPr>
        <w:pStyle w:val="Heading2"/>
        <w:rPr>
          <w:lang w:val="en-US"/>
        </w:rPr>
      </w:pPr>
      <w:r>
        <w:t>Feature Type Record</w:t>
      </w:r>
    </w:p>
    <w:p w14:paraId="572BB600" w14:textId="77777777" w:rsidR="009A096D" w:rsidRDefault="00D30F6D" w:rsidP="00D30F6D">
      <w:pPr>
        <w:pStyle w:val="BodyText"/>
      </w:pPr>
      <w:r>
        <w:t xml:space="preserve">The </w:t>
      </w:r>
      <w:r w:rsidR="00A0044B">
        <w:t xml:space="preserve">set of </w:t>
      </w:r>
      <w:r>
        <w:t>Feature Type Record</w:t>
      </w:r>
      <w:r w:rsidR="00A0044B">
        <w:t>s</w:t>
      </w:r>
      <w:r>
        <w:t xml:space="preserve"> allows one to express the features and attributes identified in </w:t>
      </w:r>
      <w:r w:rsidR="00A0044B">
        <w:t>S121 Feature Catalogue</w:t>
      </w:r>
      <w:r>
        <w:t xml:space="preserve">. </w:t>
      </w:r>
    </w:p>
    <w:p w14:paraId="56B270CE" w14:textId="7682D900" w:rsidR="009A096D" w:rsidRDefault="009A096D" w:rsidP="009A096D">
      <w:pPr>
        <w:pStyle w:val="BodyText"/>
        <w:rPr>
          <w:color w:val="000000" w:themeColor="text1"/>
          <w:lang w:val="en-US"/>
        </w:rPr>
      </w:pPr>
      <w:r w:rsidRPr="000A58CA">
        <w:rPr>
          <w:color w:val="000000" w:themeColor="text1"/>
          <w:lang w:val="en-US"/>
        </w:rPr>
        <w:t>There are two types of attributes</w:t>
      </w:r>
      <w:r>
        <w:rPr>
          <w:color w:val="000000" w:themeColor="text1"/>
          <w:lang w:val="en-US"/>
        </w:rPr>
        <w:t xml:space="preserve"> for Feature Type Records</w:t>
      </w:r>
      <w:r w:rsidRPr="000A58CA">
        <w:rPr>
          <w:color w:val="000000" w:themeColor="text1"/>
          <w:lang w:val="en-US"/>
        </w:rPr>
        <w:t xml:space="preserve">. Thematic attributes are defined in the Feature Catalogue and may be used with each specific Feature Type. Built-in attributes are part of the objects that describe the components of the Application Schema and the Implementation Model. The </w:t>
      </w:r>
      <w:r w:rsidR="000A22A9">
        <w:rPr>
          <w:color w:val="000000" w:themeColor="text1"/>
          <w:lang w:val="en-US"/>
        </w:rPr>
        <w:t>b</w:t>
      </w:r>
      <w:r w:rsidRPr="000A58CA">
        <w:rPr>
          <w:color w:val="000000" w:themeColor="text1"/>
          <w:lang w:val="en-US"/>
        </w:rPr>
        <w:t>uilt-in attributes are described in the Implementation Classes in Appendix C.</w:t>
      </w:r>
      <w:r w:rsidR="00A061E7">
        <w:rPr>
          <w:color w:val="000000" w:themeColor="text1"/>
          <w:lang w:val="en-US"/>
        </w:rPr>
        <w:t xml:space="preserve"> The built-in attributes have cryptic names used in the UML model. A translation from the cryptic names to readable names is provided in Table D3 in Appendix D.</w:t>
      </w:r>
      <w:r w:rsidR="000E66C3">
        <w:rPr>
          <w:color w:val="000000" w:themeColor="text1"/>
          <w:lang w:val="en-US"/>
        </w:rPr>
        <w:t xml:space="preserve"> </w:t>
      </w:r>
    </w:p>
    <w:p w14:paraId="5497BBEB" w14:textId="42F1F0DF" w:rsidR="00A0044B" w:rsidRDefault="00D30F6D" w:rsidP="00D30F6D">
      <w:pPr>
        <w:pStyle w:val="BodyText"/>
      </w:pPr>
      <w:r>
        <w:t xml:space="preserve">The listed values </w:t>
      </w:r>
      <w:r w:rsidR="00A0044B">
        <w:t>in the Feature Catalogue</w:t>
      </w:r>
      <w:r>
        <w:t xml:space="preserve"> provide attribute values. </w:t>
      </w:r>
      <w:r w:rsidR="00A0044B">
        <w:t>The Feature Catalogue is described in a separate document.</w:t>
      </w:r>
    </w:p>
    <w:p w14:paraId="4AAEB733" w14:textId="3C8E23DF" w:rsidR="00A0044B" w:rsidRDefault="00A0044B" w:rsidP="00D30F6D">
      <w:pPr>
        <w:pStyle w:val="BodyText"/>
      </w:pPr>
      <w:r>
        <w:t xml:space="preserve">There are four </w:t>
      </w:r>
      <w:r w:rsidR="00BA1DEC">
        <w:t>types of Feature Records:</w:t>
      </w:r>
    </w:p>
    <w:p w14:paraId="24502485" w14:textId="77777777" w:rsidR="00BA1DEC" w:rsidRDefault="00BA1DEC" w:rsidP="00BA1DEC">
      <w:pPr>
        <w:pStyle w:val="OList1"/>
        <w:keepNext/>
        <w:ind w:left="3428" w:hanging="2434"/>
      </w:pPr>
      <w:r>
        <w:t>Location Feature Type Record</w:t>
      </w:r>
    </w:p>
    <w:p w14:paraId="3195C980" w14:textId="77777777" w:rsidR="00BA1DEC" w:rsidRDefault="00BA1DEC" w:rsidP="00BA1DEC">
      <w:pPr>
        <w:pStyle w:val="OList1"/>
        <w:keepNext/>
        <w:spacing w:before="0"/>
        <w:ind w:left="3428" w:hanging="2434"/>
      </w:pPr>
      <w:r>
        <w:t>Limit Feature Type Record</w:t>
      </w:r>
    </w:p>
    <w:p w14:paraId="5A5FFC67" w14:textId="77777777" w:rsidR="00BA1DEC" w:rsidRDefault="00BA1DEC" w:rsidP="00BA1DEC">
      <w:pPr>
        <w:pStyle w:val="OList1"/>
        <w:keepNext/>
        <w:spacing w:before="0"/>
        <w:ind w:left="3428" w:hanging="2434"/>
      </w:pPr>
      <w:r>
        <w:t>Zone Feature Type Record</w:t>
      </w:r>
    </w:p>
    <w:p w14:paraId="2F62F182" w14:textId="77777777" w:rsidR="00BA1DEC" w:rsidRDefault="00BA1DEC" w:rsidP="00BA1DEC">
      <w:pPr>
        <w:pStyle w:val="OList1"/>
        <w:keepNext/>
        <w:spacing w:before="0"/>
        <w:ind w:left="3428" w:hanging="2434"/>
      </w:pPr>
      <w:r>
        <w:t>Space Feature Type Record</w:t>
      </w:r>
    </w:p>
    <w:p w14:paraId="7496FE04" w14:textId="4B369A52" w:rsidR="00BA1DEC" w:rsidRDefault="00BA1DEC" w:rsidP="00D30F6D">
      <w:pPr>
        <w:pStyle w:val="BodyText"/>
      </w:pPr>
      <w:r>
        <w:t xml:space="preserve">Each has a specific structure and defines a unique namespace for the Record Number. These are the namespace identifier followed by a dash character </w:t>
      </w:r>
      <w:r w:rsidRPr="00364F30">
        <w:rPr>
          <w:sz w:val="28"/>
        </w:rPr>
        <w:t>“</w:t>
      </w:r>
      <w:r w:rsidRPr="00364F30">
        <w:rPr>
          <w:rFonts w:ascii="Arial Black" w:hAnsi="Arial Black"/>
          <w:sz w:val="28"/>
        </w:rPr>
        <w:t>-</w:t>
      </w:r>
      <w:proofErr w:type="gramStart"/>
      <w:r w:rsidRPr="00364F30">
        <w:rPr>
          <w:sz w:val="28"/>
        </w:rPr>
        <w:t>“</w:t>
      </w:r>
      <w:r>
        <w:t xml:space="preserve"> followed</w:t>
      </w:r>
      <w:proofErr w:type="gramEnd"/>
      <w:r>
        <w:t xml:space="preserve"> by an id number: </w:t>
      </w:r>
    </w:p>
    <w:p w14:paraId="3F7EDE7D" w14:textId="11F64810" w:rsidR="00BA1DEC" w:rsidRDefault="00BA1DEC" w:rsidP="00BA1DEC">
      <w:pPr>
        <w:pStyle w:val="BodyText"/>
        <w:ind w:left="1440"/>
      </w:pPr>
      <w:r w:rsidRPr="00BA1DEC">
        <w:rPr>
          <w:b/>
        </w:rPr>
        <w:t>Location-</w:t>
      </w:r>
      <w:r>
        <w:t>idNumber</w:t>
      </w:r>
    </w:p>
    <w:p w14:paraId="30373C45" w14:textId="4832BB4D" w:rsidR="00BA1DEC" w:rsidRDefault="00BA1DEC" w:rsidP="00BA1DEC">
      <w:pPr>
        <w:pStyle w:val="BodyText"/>
        <w:spacing w:before="0"/>
        <w:ind w:left="1440"/>
      </w:pPr>
      <w:r w:rsidRPr="00BA1DEC">
        <w:rPr>
          <w:b/>
        </w:rPr>
        <w:t>Limit-</w:t>
      </w:r>
      <w:r>
        <w:t>idNumber</w:t>
      </w:r>
    </w:p>
    <w:p w14:paraId="520FEE38" w14:textId="3ADD0464" w:rsidR="00BA1DEC" w:rsidRDefault="00BA1DEC" w:rsidP="00BA1DEC">
      <w:pPr>
        <w:pStyle w:val="BodyText"/>
        <w:spacing w:before="0"/>
        <w:ind w:left="1440"/>
      </w:pPr>
      <w:r w:rsidRPr="00BA1DEC">
        <w:rPr>
          <w:b/>
        </w:rPr>
        <w:t>Zone-</w:t>
      </w:r>
      <w:r>
        <w:t>idNumber</w:t>
      </w:r>
    </w:p>
    <w:p w14:paraId="5D485475" w14:textId="4BFE3BC8" w:rsidR="00BA1DEC" w:rsidRDefault="00BA1DEC" w:rsidP="00BA1DEC">
      <w:pPr>
        <w:pStyle w:val="BodyText"/>
        <w:spacing w:before="0"/>
        <w:ind w:left="1440"/>
      </w:pPr>
      <w:r w:rsidRPr="00BA1DEC">
        <w:rPr>
          <w:b/>
        </w:rPr>
        <w:t>Space-</w:t>
      </w:r>
      <w:r>
        <w:t>idNumber</w:t>
      </w:r>
    </w:p>
    <w:p w14:paraId="42672A7F" w14:textId="20A574ED" w:rsidR="00DB3E85" w:rsidRPr="00DB3E85" w:rsidRDefault="00DB3E85" w:rsidP="00DB3E85">
      <w:pPr>
        <w:pStyle w:val="BodyText"/>
      </w:pPr>
      <w:r>
        <w:t xml:space="preserve">The name of the Feature Record is taken from the Feature Concept Dictionary </w:t>
      </w:r>
      <w:r w:rsidR="002D4CC3">
        <w:t xml:space="preserve">and Feature </w:t>
      </w:r>
      <w:proofErr w:type="gramStart"/>
      <w:r w:rsidR="002D4CC3">
        <w:t>Catalogue )</w:t>
      </w:r>
      <w:r>
        <w:t>for</w:t>
      </w:r>
      <w:proofErr w:type="gramEnd"/>
      <w:r>
        <w:t xml:space="preserve"> the particular feature from the </w:t>
      </w:r>
      <w:r w:rsidRPr="00DB3E85">
        <w:rPr>
          <w:b/>
        </w:rPr>
        <w:t>name</w:t>
      </w:r>
      <w:r>
        <w:t xml:space="preserve"> of the feature. Name is used rather than code because the name is more human readable. The names of the MLB </w:t>
      </w:r>
      <w:r>
        <w:lastRenderedPageBreak/>
        <w:t>defined features have deliberately been made clear text so that they can appear in the explicit text format and be understood without the need for the reader to look up the meaning. For example the territorial sea object has the name “Territorial Sea” while its code is “TESARE”. The name is used in the Record Type Identifier field.</w:t>
      </w:r>
    </w:p>
    <w:p w14:paraId="4CB46A94" w14:textId="2926823F" w:rsidR="00F76BB9" w:rsidRPr="004110BC" w:rsidRDefault="00F76BB9" w:rsidP="00F76BB9">
      <w:pPr>
        <w:pStyle w:val="Heading3"/>
        <w:rPr>
          <w:lang w:val="en-US"/>
        </w:rPr>
      </w:pPr>
      <w:r>
        <w:t>Location Feature Type Record</w:t>
      </w:r>
    </w:p>
    <w:p w14:paraId="40698868" w14:textId="0DC02E32" w:rsidR="00F76BB9" w:rsidRDefault="00F76BB9" w:rsidP="00F76BB9">
      <w:pPr>
        <w:pStyle w:val="BodyText"/>
      </w:pPr>
      <w:r>
        <w:t>The</w:t>
      </w:r>
      <w:r w:rsidR="004115FA">
        <w:t xml:space="preserve"> </w:t>
      </w:r>
      <w:r w:rsidR="00DB3E85">
        <w:t>Location Feature Type record has the following structure:</w:t>
      </w:r>
    </w:p>
    <w:p w14:paraId="5E93DF9D" w14:textId="77777777" w:rsidR="002D4CC3" w:rsidRDefault="002D4CC3" w:rsidP="00F76BB9">
      <w:pPr>
        <w:pStyle w:val="BodyText"/>
      </w:pPr>
    </w:p>
    <w:p w14:paraId="3282E448" w14:textId="126D2E51" w:rsidR="002D4CC3" w:rsidRDefault="00072548" w:rsidP="002D4CC3">
      <w:pPr>
        <w:pStyle w:val="Figurecaption"/>
        <w:keepNext/>
        <w:keepLines/>
        <w:rPr>
          <w:lang w:val="en-US"/>
        </w:rPr>
      </w:pPr>
      <w:r>
        <w:rPr>
          <w:noProof/>
          <w:lang w:val="en-US" w:eastAsia="en-US"/>
        </w:rPr>
        <w:drawing>
          <wp:inline distT="0" distB="0" distL="0" distR="0" wp14:anchorId="0196960C" wp14:editId="712DDB98">
            <wp:extent cx="4524430" cy="2852693"/>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Location Record.wmf"/>
                    <pic:cNvPicPr/>
                  </pic:nvPicPr>
                  <pic:blipFill>
                    <a:blip r:embed="rId18">
                      <a:extLst>
                        <a:ext uri="{28A0092B-C50C-407E-A947-70E740481C1C}">
                          <a14:useLocalDpi xmlns:a14="http://schemas.microsoft.com/office/drawing/2010/main" val="0"/>
                        </a:ext>
                      </a:extLst>
                    </a:blip>
                    <a:stretch>
                      <a:fillRect/>
                    </a:stretch>
                  </pic:blipFill>
                  <pic:spPr>
                    <a:xfrm>
                      <a:off x="0" y="0"/>
                      <a:ext cx="4523278" cy="2851967"/>
                    </a:xfrm>
                    <a:prstGeom prst="rect">
                      <a:avLst/>
                    </a:prstGeom>
                  </pic:spPr>
                </pic:pic>
              </a:graphicData>
            </a:graphic>
          </wp:inline>
        </w:drawing>
      </w:r>
    </w:p>
    <w:p w14:paraId="627C5DD8" w14:textId="045518FC" w:rsidR="002D4CC3" w:rsidRDefault="002D4CC3" w:rsidP="002D4CC3">
      <w:pPr>
        <w:pStyle w:val="Figurecaption"/>
      </w:pPr>
      <w:r w:rsidRPr="00EB2881">
        <w:rPr>
          <w:lang w:val="en-US"/>
        </w:rPr>
        <w:t xml:space="preserve">Figure </w:t>
      </w:r>
      <w:r>
        <w:rPr>
          <w:lang w:val="en-US"/>
        </w:rPr>
        <w:t>6</w:t>
      </w:r>
      <w:r w:rsidRPr="00EB2881">
        <w:rPr>
          <w:lang w:val="en-US"/>
        </w:rPr>
        <w:t xml:space="preserve"> – </w:t>
      </w:r>
      <w:r>
        <w:t>Location Record</w:t>
      </w:r>
    </w:p>
    <w:p w14:paraId="1093B62A" w14:textId="0BDF1820" w:rsidR="00DB3E85" w:rsidRDefault="009A0E00" w:rsidP="00F76BB9">
      <w:pPr>
        <w:pStyle w:val="BodyText"/>
      </w:pPr>
      <w:r>
        <w:t>The Location record type allows the following attributes:</w:t>
      </w:r>
    </w:p>
    <w:p w14:paraId="26C4AC6C" w14:textId="77777777" w:rsidR="009A0E00" w:rsidRDefault="009A0E00" w:rsidP="00F76BB9">
      <w:pPr>
        <w:pStyle w:val="BodyText"/>
      </w:pPr>
    </w:p>
    <w:p w14:paraId="08AD3010" w14:textId="6CBEB3A9"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7197E45" w14:textId="6AFF4F95"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280E2091" w14:textId="5F9CE443"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41042C20" w14:textId="20EDD627"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proofErr w:type="gramStart"/>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proofErr w:type="gramEnd"/>
      <w:r w:rsidRPr="00A83778">
        <w:rPr>
          <w:rFonts w:ascii="Courier New" w:hAnsi="Courier New" w:cs="Courier New"/>
          <w:sz w:val="14"/>
          <w:szCs w:val="14"/>
        </w:rPr>
        <w:t xml:space="preserve"> </w:t>
      </w:r>
    </w:p>
    <w:p w14:paraId="581D8C1C" w14:textId="5F3D5AA7"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org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0094E8C4" w14:textId="4FCB9341"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interpolationRole,</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6BB24B77" w14:textId="4FDD159B"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point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The type of point </w:t>
      </w:r>
      <w:r w:rsidRPr="00A83778">
        <w:rPr>
          <w:rFonts w:ascii="Courier New" w:hAnsi="Courier New" w:cs="Courier New"/>
          <w:sz w:val="14"/>
          <w:szCs w:val="14"/>
        </w:rPr>
        <w:t xml:space="preserve"> </w:t>
      </w:r>
    </w:p>
    <w:p w14:paraId="32061123" w14:textId="6F92B1D9"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TransformedLocat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Location of transformed point </w:t>
      </w:r>
      <w:r w:rsidRPr="00A83778">
        <w:rPr>
          <w:rFonts w:ascii="Courier New" w:hAnsi="Courier New" w:cs="Courier New"/>
          <w:sz w:val="14"/>
          <w:szCs w:val="14"/>
        </w:rPr>
        <w:t xml:space="preserve"> </w:t>
      </w:r>
    </w:p>
    <w:p w14:paraId="2DCC4927" w14:textId="69BDCA2A"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111F240E" w14:textId="41042B22"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7A8CEFF9" w14:textId="65155A33" w:rsidR="009A0E00" w:rsidRDefault="009A0E00" w:rsidP="00F76BB9">
      <w:pPr>
        <w:pStyle w:val="BodyText"/>
        <w:rPr>
          <w:lang w:val="en-GB"/>
        </w:rPr>
      </w:pPr>
      <w:r>
        <w:rPr>
          <w:lang w:val="en-GB"/>
        </w:rPr>
        <w:t>In addition the attribute types</w:t>
      </w:r>
      <w:r w:rsidR="00480982">
        <w:rPr>
          <w:lang w:val="en-GB"/>
        </w:rPr>
        <w:t xml:space="preserve"> defined in the Feature Catalogue for Location Type Features may be used.</w:t>
      </w:r>
    </w:p>
    <w:p w14:paraId="45433E76" w14:textId="60F27693" w:rsidR="00E4772B" w:rsidRPr="009A0E00" w:rsidRDefault="00E4772B" w:rsidP="00F76BB9">
      <w:pPr>
        <w:pStyle w:val="BodyText"/>
        <w:rPr>
          <w:lang w:val="en-GB"/>
        </w:rPr>
      </w:pPr>
      <w:r>
        <w:rPr>
          <w:lang w:val="en-GB"/>
        </w:rPr>
        <w:t xml:space="preserve">Also additional attributes </w:t>
      </w:r>
      <w:r w:rsidR="00516D42">
        <w:rPr>
          <w:lang w:val="en-GB"/>
        </w:rPr>
        <w:t>are used to represent the relations between a record and other identified records. These attributes are described in the relationship model.</w:t>
      </w:r>
    </w:p>
    <w:p w14:paraId="514B48AF" w14:textId="2C19CCB3" w:rsidR="00480982" w:rsidRPr="004110BC" w:rsidRDefault="00480982" w:rsidP="00480982">
      <w:pPr>
        <w:pStyle w:val="Heading3"/>
        <w:rPr>
          <w:lang w:val="en-US"/>
        </w:rPr>
      </w:pPr>
      <w:r>
        <w:lastRenderedPageBreak/>
        <w:t>Limit Feature Type Record</w:t>
      </w:r>
    </w:p>
    <w:p w14:paraId="503043A8" w14:textId="1806E407" w:rsidR="00480982" w:rsidRDefault="00480982" w:rsidP="00480982">
      <w:pPr>
        <w:pStyle w:val="BodyText"/>
      </w:pPr>
      <w:r>
        <w:t>The Limit Feature Type record has a similar structure. The difference is in the namespace for the Record Number field, the Record Type Identifier which is taken from the set of Limit type features in the Feature Catalogue and the list of allowable attributes.</w:t>
      </w:r>
    </w:p>
    <w:p w14:paraId="66A054F4" w14:textId="77777777" w:rsidR="00480982" w:rsidRDefault="00480982" w:rsidP="00480982">
      <w:pPr>
        <w:pStyle w:val="BodyText"/>
      </w:pPr>
    </w:p>
    <w:p w14:paraId="2FE7F513" w14:textId="49A7CB6E" w:rsidR="00480982" w:rsidRDefault="00B4335E" w:rsidP="00480982">
      <w:pPr>
        <w:pStyle w:val="Figurecaption"/>
        <w:keepNext/>
        <w:keepLines/>
        <w:rPr>
          <w:lang w:val="en-US"/>
        </w:rPr>
      </w:pPr>
      <w:r>
        <w:rPr>
          <w:noProof/>
          <w:lang w:val="en-US" w:eastAsia="en-US"/>
        </w:rPr>
        <w:drawing>
          <wp:inline distT="0" distB="0" distL="0" distR="0" wp14:anchorId="453409A3" wp14:editId="760B991E">
            <wp:extent cx="5352299" cy="33741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Limit Record.png"/>
                    <pic:cNvPicPr/>
                  </pic:nvPicPr>
                  <pic:blipFill>
                    <a:blip r:embed="rId19">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70B1AAF9" w14:textId="427A5EDF" w:rsidR="00480982" w:rsidRDefault="00480982" w:rsidP="00480982">
      <w:pPr>
        <w:pStyle w:val="Figurecaption"/>
      </w:pPr>
      <w:r w:rsidRPr="00EB2881">
        <w:rPr>
          <w:lang w:val="en-US"/>
        </w:rPr>
        <w:t xml:space="preserve">Figure </w:t>
      </w:r>
      <w:r>
        <w:rPr>
          <w:lang w:val="en-US"/>
        </w:rPr>
        <w:t>7</w:t>
      </w:r>
      <w:r w:rsidRPr="00EB2881">
        <w:rPr>
          <w:lang w:val="en-US"/>
        </w:rPr>
        <w:t xml:space="preserve"> – </w:t>
      </w:r>
      <w:r>
        <w:t>Limit Record</w:t>
      </w:r>
    </w:p>
    <w:p w14:paraId="6AF900D3" w14:textId="4DD19C27" w:rsidR="00480982" w:rsidRDefault="00480982" w:rsidP="00480982">
      <w:pPr>
        <w:pStyle w:val="BodyText"/>
      </w:pPr>
      <w:r>
        <w:t xml:space="preserve">The </w:t>
      </w:r>
      <w:r w:rsidR="00B61B1E">
        <w:t>Limit</w:t>
      </w:r>
      <w:r>
        <w:t xml:space="preserve"> record type allows the following attributes:</w:t>
      </w:r>
    </w:p>
    <w:p w14:paraId="7D605D41" w14:textId="77777777" w:rsidR="00B61B1E" w:rsidRDefault="00B61B1E" w:rsidP="00480982">
      <w:pPr>
        <w:pStyle w:val="BodyText"/>
      </w:pPr>
    </w:p>
    <w:p w14:paraId="71DB13FE" w14:textId="1F2A4E9A"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C9ADCA6" w14:textId="35162E6E"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5C0FC35D" w14:textId="2F000C8D"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63C6B8C0" w14:textId="2FEE47DA"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proofErr w:type="gramEnd"/>
      <w:r w:rsidRPr="00A83778">
        <w:rPr>
          <w:rFonts w:ascii="Courier New" w:hAnsi="Courier New" w:cs="Courier New"/>
          <w:sz w:val="14"/>
          <w:szCs w:val="14"/>
        </w:rPr>
        <w:t xml:space="preserve"> </w:t>
      </w:r>
    </w:p>
    <w:p w14:paraId="59AA8227" w14:textId="63474CBC" w:rsidR="00B61B1E" w:rsidRDefault="00B61B1E" w:rsidP="00B61B1E">
      <w:pPr>
        <w:pStyle w:val="ASN1"/>
        <w:ind w:left="3240" w:hanging="2610"/>
        <w:rPr>
          <w:rFonts w:ascii="Courier New" w:hAnsi="Courier New" w:cs="Courier New"/>
          <w:color w:val="000000"/>
          <w:sz w:val="14"/>
          <w:szCs w:val="14"/>
        </w:rPr>
      </w:pPr>
      <w:r w:rsidRPr="00A83778">
        <w:rPr>
          <w:rFonts w:ascii="Courier New" w:hAnsi="Courier New" w:cs="Courier New"/>
          <w:sz w:val="14"/>
          <w:szCs w:val="14"/>
        </w:rPr>
        <w:t xml:space="preserve"> MA_</w:t>
      </w:r>
      <w:r>
        <w:rPr>
          <w:rFonts w:ascii="Courier New" w:hAnsi="Courier New" w:cs="Courier New"/>
          <w:sz w:val="14"/>
          <w:szCs w:val="14"/>
        </w:rPr>
        <w:t>arctyp</w:t>
      </w:r>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9A2F7B">
        <w:rPr>
          <w:rFonts w:ascii="Courier New" w:hAnsi="Courier New" w:cs="Courier New"/>
          <w:color w:val="000000"/>
          <w:sz w:val="14"/>
          <w:szCs w:val="14"/>
        </w:rPr>
        <w:t>Type of computation used to define an arc (line) geodesic or loxodrome</w:t>
      </w:r>
    </w:p>
    <w:p w14:paraId="7D4FFB4A" w14:textId="4157C0A2"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00684005" w14:textId="5E85D5C0"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6DA18DEB" w14:textId="77777777" w:rsidR="00480982" w:rsidRPr="00B61B1E" w:rsidRDefault="00480982" w:rsidP="00B61B1E">
      <w:pPr>
        <w:pStyle w:val="BodyText"/>
        <w:rPr>
          <w:lang w:val="en-GB"/>
        </w:rPr>
      </w:pPr>
    </w:p>
    <w:p w14:paraId="3D82F5F0" w14:textId="052B7FB1" w:rsidR="00480982" w:rsidRDefault="00480982" w:rsidP="00480982">
      <w:pPr>
        <w:pStyle w:val="BodyText"/>
        <w:rPr>
          <w:lang w:val="en-GB"/>
        </w:rPr>
      </w:pPr>
      <w:r>
        <w:rPr>
          <w:lang w:val="en-GB"/>
        </w:rPr>
        <w:t xml:space="preserve">In addition the attribute types defined in the Feature Catalogue for </w:t>
      </w:r>
      <w:r w:rsidR="00B61B1E">
        <w:rPr>
          <w:lang w:val="en-GB"/>
        </w:rPr>
        <w:t>Limit</w:t>
      </w:r>
      <w:r>
        <w:rPr>
          <w:lang w:val="en-GB"/>
        </w:rPr>
        <w:t xml:space="preserve"> Type Features may be used.</w:t>
      </w:r>
    </w:p>
    <w:p w14:paraId="798BE40A" w14:textId="77777777" w:rsidR="00516D42" w:rsidRPr="009A0E00" w:rsidRDefault="00516D42" w:rsidP="00516D42">
      <w:pPr>
        <w:pStyle w:val="BodyText"/>
        <w:rPr>
          <w:lang w:val="en-GB"/>
        </w:rPr>
      </w:pPr>
      <w:r>
        <w:rPr>
          <w:lang w:val="en-GB"/>
        </w:rPr>
        <w:t>Also additional attributes are used to represent the relations between a record and other identified records. These attributes are described in the relationship model.</w:t>
      </w:r>
    </w:p>
    <w:p w14:paraId="788D0069" w14:textId="77777777" w:rsidR="00516D42" w:rsidRPr="009A0E00" w:rsidRDefault="00516D42" w:rsidP="00480982">
      <w:pPr>
        <w:pStyle w:val="BodyText"/>
        <w:rPr>
          <w:lang w:val="en-GB"/>
        </w:rPr>
      </w:pPr>
    </w:p>
    <w:p w14:paraId="47679743" w14:textId="4E6A8E9E" w:rsidR="00B4335E" w:rsidRPr="004110BC" w:rsidRDefault="00B4335E" w:rsidP="00B4335E">
      <w:pPr>
        <w:pStyle w:val="Heading3"/>
        <w:rPr>
          <w:lang w:val="en-US"/>
        </w:rPr>
      </w:pPr>
      <w:r>
        <w:lastRenderedPageBreak/>
        <w:t>Zone Feature Type Record</w:t>
      </w:r>
    </w:p>
    <w:p w14:paraId="6C22BB48" w14:textId="0B571042" w:rsidR="00B4335E" w:rsidRDefault="00B4335E" w:rsidP="00B4335E">
      <w:pPr>
        <w:pStyle w:val="BodyText"/>
      </w:pPr>
      <w:r>
        <w:t xml:space="preserve">The Zone Feature Type record also has a similar structure. The difference is in the namespace for the Record Number field which is </w:t>
      </w:r>
      <w:r w:rsidRPr="00B4335E">
        <w:rPr>
          <w:b/>
        </w:rPr>
        <w:t>Zone</w:t>
      </w:r>
      <w:r>
        <w:t>, the Record Type Identifier which is taken from the set of Zone type features in the Feature Catalogue and the list of allowable attributes.</w:t>
      </w:r>
    </w:p>
    <w:p w14:paraId="0B77A01C" w14:textId="77777777" w:rsidR="00B4335E" w:rsidRDefault="00B4335E" w:rsidP="00B4335E">
      <w:pPr>
        <w:pStyle w:val="BodyText"/>
      </w:pPr>
    </w:p>
    <w:p w14:paraId="07461BAE" w14:textId="4C59FECB" w:rsidR="00B4335E" w:rsidRDefault="00CC66BB" w:rsidP="00B4335E">
      <w:pPr>
        <w:pStyle w:val="Figurecaption"/>
        <w:keepNext/>
        <w:keepLines/>
        <w:rPr>
          <w:lang w:val="en-US"/>
        </w:rPr>
      </w:pPr>
      <w:r>
        <w:rPr>
          <w:noProof/>
          <w:lang w:val="en-US" w:eastAsia="en-US"/>
        </w:rPr>
        <w:drawing>
          <wp:inline distT="0" distB="0" distL="0" distR="0" wp14:anchorId="33908AD6" wp14:editId="4D89C0BD">
            <wp:extent cx="5352299" cy="337414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Zone Record.png"/>
                    <pic:cNvPicPr/>
                  </pic:nvPicPr>
                  <pic:blipFill>
                    <a:blip r:embed="rId20">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27A09CF5" w14:textId="7F23BEB8" w:rsidR="00B4335E" w:rsidRDefault="00B4335E" w:rsidP="00B4335E">
      <w:pPr>
        <w:pStyle w:val="Figurecaption"/>
      </w:pPr>
      <w:r w:rsidRPr="00EB2881">
        <w:rPr>
          <w:lang w:val="en-US"/>
        </w:rPr>
        <w:t xml:space="preserve">Figure </w:t>
      </w:r>
      <w:r w:rsidR="00CC66BB">
        <w:rPr>
          <w:lang w:val="en-US"/>
        </w:rPr>
        <w:t>8</w:t>
      </w:r>
      <w:r w:rsidRPr="00EB2881">
        <w:rPr>
          <w:lang w:val="en-US"/>
        </w:rPr>
        <w:t xml:space="preserve"> – </w:t>
      </w:r>
      <w:r w:rsidR="00CC66BB">
        <w:t>Zone</w:t>
      </w:r>
      <w:r>
        <w:t xml:space="preserve"> Record</w:t>
      </w:r>
    </w:p>
    <w:p w14:paraId="57B22610" w14:textId="4007C364" w:rsidR="00B4335E" w:rsidRDefault="00B4335E" w:rsidP="00B4335E">
      <w:pPr>
        <w:pStyle w:val="BodyText"/>
      </w:pPr>
      <w:r>
        <w:t>The Zone record type allows the following attributes:</w:t>
      </w:r>
    </w:p>
    <w:p w14:paraId="686B2374" w14:textId="77777777" w:rsidR="00B4335E" w:rsidRDefault="00B4335E" w:rsidP="00B4335E">
      <w:pPr>
        <w:pStyle w:val="BodyText"/>
      </w:pPr>
    </w:p>
    <w:p w14:paraId="688FEBC6" w14:textId="10429D39"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454E8AA" w14:textId="66965EEF"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786EA483" w14:textId="31C4DEC0"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47AA1EDD" w14:textId="68A2431D"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proofErr w:type="gramStart"/>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proofErr w:type="gramEnd"/>
      <w:r w:rsidRPr="00A83778">
        <w:rPr>
          <w:rFonts w:ascii="Courier New" w:hAnsi="Courier New" w:cs="Courier New"/>
          <w:sz w:val="14"/>
          <w:szCs w:val="14"/>
        </w:rPr>
        <w:t xml:space="preserve"> </w:t>
      </w:r>
    </w:p>
    <w:p w14:paraId="646EE611" w14:textId="51597E7B" w:rsidR="00290C53" w:rsidRPr="003A550E" w:rsidRDefault="00BF1679" w:rsidP="00290C53">
      <w:pPr>
        <w:pStyle w:val="ASN1"/>
        <w:tabs>
          <w:tab w:val="clear" w:pos="567"/>
          <w:tab w:val="clear" w:pos="1560"/>
          <w:tab w:val="clear" w:pos="2127"/>
        </w:tabs>
        <w:ind w:left="3690" w:hanging="3150"/>
        <w:rPr>
          <w:rFonts w:ascii="Courier New" w:hAnsi="Courier New" w:cs="Courier New"/>
          <w:sz w:val="14"/>
          <w:szCs w:val="14"/>
        </w:rPr>
      </w:pPr>
      <w:r>
        <w:rPr>
          <w:rFonts w:ascii="Courier New" w:hAnsi="Courier New" w:cs="Courier New"/>
          <w:sz w:val="14"/>
          <w:szCs w:val="14"/>
        </w:rPr>
        <w:t>MA_verdom</w:t>
      </w:r>
      <w:r w:rsidR="00290C53" w:rsidRPr="003E6D2E">
        <w:rPr>
          <w:rFonts w:ascii="Courier New" w:hAnsi="Courier New" w:cs="Courier New"/>
          <w:sz w:val="14"/>
          <w:szCs w:val="14"/>
        </w:rPr>
        <w:t xml:space="preserve"> OPTIONAL,</w:t>
      </w:r>
      <w:r w:rsidR="00290C53" w:rsidRPr="003E6D2E">
        <w:rPr>
          <w:rFonts w:ascii="Courier New" w:hAnsi="Courier New" w:cs="Courier New"/>
          <w:color w:val="E36C0A" w:themeColor="accent6" w:themeShade="BF"/>
          <w:sz w:val="14"/>
          <w:szCs w:val="14"/>
        </w:rPr>
        <w:tab/>
      </w:r>
      <w:r w:rsidR="00290C53" w:rsidRPr="003A550E">
        <w:rPr>
          <w:rFonts w:ascii="Courier New" w:hAnsi="Courier New" w:cs="Courier New"/>
          <w:sz w:val="14"/>
          <w:szCs w:val="14"/>
        </w:rPr>
        <w:t>-- Category of vertical domain of the object delimited.</w:t>
      </w:r>
    </w:p>
    <w:p w14:paraId="0D7CF597" w14:textId="7233050A" w:rsidR="00290C53" w:rsidRPr="003E6D2E" w:rsidRDefault="00290C53" w:rsidP="00290C53">
      <w:pPr>
        <w:pStyle w:val="ASN1"/>
        <w:tabs>
          <w:tab w:val="clear" w:pos="567"/>
          <w:tab w:val="clear" w:pos="1560"/>
          <w:tab w:val="clear" w:pos="2127"/>
        </w:tabs>
        <w:ind w:left="3690" w:hanging="3150"/>
        <w:rPr>
          <w:rFonts w:ascii="Courier New" w:hAnsi="Courier New" w:cs="Courier New"/>
          <w:color w:val="E36C0A" w:themeColor="accent6" w:themeShade="BF"/>
          <w:sz w:val="14"/>
          <w:szCs w:val="14"/>
        </w:rPr>
      </w:pPr>
      <w:r w:rsidRPr="003E6D2E">
        <w:rPr>
          <w:rFonts w:ascii="Courier New" w:hAnsi="Courier New" w:cs="Courier New"/>
          <w:sz w:val="14"/>
          <w:szCs w:val="14"/>
        </w:rPr>
        <w:t>SEQUENCE OF {MA_area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area value is represented as a character string value in a Unit of Measure.</w:t>
      </w:r>
    </w:p>
    <w:p w14:paraId="0DE66C6A" w14:textId="2A5538DC" w:rsidR="00290C53" w:rsidRPr="003A550E"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3E6D2E">
        <w:rPr>
          <w:rFonts w:ascii="Courier New" w:hAnsi="Courier New" w:cs="Courier New"/>
          <w:sz w:val="14"/>
          <w:szCs w:val="14"/>
        </w:rPr>
        <w:t>MA_area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Area type: official area, non-official area, calculated area, surveyed area</w:t>
      </w:r>
    </w:p>
    <w:p w14:paraId="5BD9C7B8" w14:textId="22731CE0" w:rsidR="00290C53" w:rsidRPr="003E6D2E" w:rsidRDefault="00290C53" w:rsidP="00290C53">
      <w:pPr>
        <w:pStyle w:val="ASN1"/>
        <w:tabs>
          <w:tab w:val="clear" w:pos="567"/>
          <w:tab w:val="clear" w:pos="1560"/>
          <w:tab w:val="clear" w:pos="2127"/>
        </w:tabs>
        <w:ind w:left="3690" w:hanging="3150"/>
        <w:rPr>
          <w:rFonts w:ascii="Courier New" w:hAnsi="Courier New" w:cs="Courier New"/>
          <w:color w:val="E36C0A" w:themeColor="accent6" w:themeShade="BF"/>
          <w:sz w:val="14"/>
          <w:szCs w:val="14"/>
        </w:rPr>
      </w:pPr>
      <w:r w:rsidRPr="003E6D2E">
        <w:rPr>
          <w:rFonts w:ascii="Courier New" w:hAnsi="Courier New" w:cs="Courier New"/>
          <w:sz w:val="14"/>
          <w:szCs w:val="14"/>
        </w:rPr>
        <w:t>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coordinates of a point inside the spatial unit</w:t>
      </w:r>
    </w:p>
    <w:p w14:paraId="4CCFB3F0" w14:textId="352785C2" w:rsidR="00290C53" w:rsidRPr="0055391A"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3E6D2E">
        <w:rPr>
          <w:rFonts w:ascii="Courier New" w:hAnsi="Courier New" w:cs="Courier New"/>
          <w:sz w:val="14"/>
          <w:szCs w:val="14"/>
        </w:rPr>
        <w:t>MA_surfaceRelation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Relationship to surface</w:t>
      </w:r>
    </w:p>
    <w:p w14:paraId="5736CCB6" w14:textId="3E171A20" w:rsidR="00290C53" w:rsidRPr="0055391A"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3E6D2E">
        <w:rPr>
          <w:rFonts w:ascii="Courier New" w:hAnsi="Courier New" w:cs="Courier New"/>
          <w:sz w:val="14"/>
          <w:szCs w:val="14"/>
        </w:rPr>
        <w:t>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Units used to describe area size</w:t>
      </w:r>
    </w:p>
    <w:p w14:paraId="6C5849BE" w14:textId="17522301"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1211DFE2" w14:textId="4515ADFC"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325B0307" w14:textId="77777777" w:rsidR="00290C53" w:rsidRPr="00290C53" w:rsidRDefault="00290C53" w:rsidP="00B4335E">
      <w:pPr>
        <w:pStyle w:val="BodyText"/>
        <w:rPr>
          <w:lang w:val="en-GB"/>
        </w:rPr>
      </w:pPr>
    </w:p>
    <w:p w14:paraId="7FC8756E" w14:textId="00EBE6AE" w:rsidR="00B4335E" w:rsidRDefault="00B4335E" w:rsidP="00B4335E">
      <w:pPr>
        <w:pStyle w:val="BodyText"/>
        <w:rPr>
          <w:lang w:val="en-GB"/>
        </w:rPr>
      </w:pPr>
      <w:r>
        <w:rPr>
          <w:lang w:val="en-GB"/>
        </w:rPr>
        <w:t xml:space="preserve">In addition the attribute types defined in the Feature Catalogue for </w:t>
      </w:r>
      <w:r w:rsidR="00290C53">
        <w:rPr>
          <w:lang w:val="en-GB"/>
        </w:rPr>
        <w:t>Zone</w:t>
      </w:r>
      <w:r>
        <w:rPr>
          <w:lang w:val="en-GB"/>
        </w:rPr>
        <w:t xml:space="preserve"> Type Features may be used.</w:t>
      </w:r>
    </w:p>
    <w:p w14:paraId="6A28EF93" w14:textId="77777777" w:rsidR="00516D42" w:rsidRPr="009A0E00" w:rsidRDefault="00516D42" w:rsidP="00516D42">
      <w:pPr>
        <w:pStyle w:val="BodyText"/>
        <w:rPr>
          <w:lang w:val="en-GB"/>
        </w:rPr>
      </w:pPr>
      <w:r>
        <w:rPr>
          <w:lang w:val="en-GB"/>
        </w:rPr>
        <w:lastRenderedPageBreak/>
        <w:t>Also additional attributes are used to represent the relations between a record and other identified records. These attributes are described in the relationship model.</w:t>
      </w:r>
    </w:p>
    <w:p w14:paraId="28E14C41" w14:textId="77777777" w:rsidR="00516D42" w:rsidRPr="009A0E00" w:rsidRDefault="00516D42" w:rsidP="00B4335E">
      <w:pPr>
        <w:pStyle w:val="BodyText"/>
        <w:rPr>
          <w:lang w:val="en-GB"/>
        </w:rPr>
      </w:pPr>
    </w:p>
    <w:p w14:paraId="52C0844C" w14:textId="1DD5AECC" w:rsidR="00420F3E" w:rsidRPr="004110BC" w:rsidRDefault="00420F3E" w:rsidP="00420F3E">
      <w:pPr>
        <w:pStyle w:val="Heading3"/>
        <w:rPr>
          <w:lang w:val="en-US"/>
        </w:rPr>
      </w:pPr>
      <w:r>
        <w:t>Space Feature Type Record</w:t>
      </w:r>
    </w:p>
    <w:p w14:paraId="3EA0344C" w14:textId="50513D63" w:rsidR="00420F3E" w:rsidRDefault="00420F3E" w:rsidP="00420F3E">
      <w:pPr>
        <w:pStyle w:val="BodyText"/>
      </w:pPr>
      <w:r>
        <w:t xml:space="preserve">The Space Feature Type record differs in that there are no Space defined records in the Feature Catalogue. However, the record structure similar. The difference is in the namespace for the Record Number field which is </w:t>
      </w:r>
      <w:proofErr w:type="gramStart"/>
      <w:r>
        <w:rPr>
          <w:b/>
        </w:rPr>
        <w:t>Space</w:t>
      </w:r>
      <w:r>
        <w:t>,</w:t>
      </w:r>
      <w:proofErr w:type="gramEnd"/>
      <w:r>
        <w:t xml:space="preserve"> the Record Type Identifier is from Space records constructed using the generic Space feature type from the Feature Catalogue. </w:t>
      </w:r>
    </w:p>
    <w:p w14:paraId="23031589" w14:textId="77777777" w:rsidR="00420F3E" w:rsidRDefault="00420F3E" w:rsidP="00420F3E">
      <w:pPr>
        <w:pStyle w:val="BodyText"/>
      </w:pPr>
    </w:p>
    <w:p w14:paraId="485DFF03" w14:textId="3F8E5968" w:rsidR="00420F3E" w:rsidRDefault="00DD1CCD" w:rsidP="00420F3E">
      <w:pPr>
        <w:pStyle w:val="Figurecaption"/>
        <w:keepNext/>
        <w:keepLines/>
        <w:rPr>
          <w:lang w:val="en-US"/>
        </w:rPr>
      </w:pPr>
      <w:r>
        <w:rPr>
          <w:noProof/>
          <w:lang w:val="en-US" w:eastAsia="en-US"/>
        </w:rPr>
        <w:drawing>
          <wp:inline distT="0" distB="0" distL="0" distR="0" wp14:anchorId="5308CBD0" wp14:editId="28E90638">
            <wp:extent cx="5352299" cy="337414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Space Record.png"/>
                    <pic:cNvPicPr/>
                  </pic:nvPicPr>
                  <pic:blipFill>
                    <a:blip r:embed="rId21">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590CF28D" w14:textId="046DC282" w:rsidR="00420F3E" w:rsidRDefault="00420F3E" w:rsidP="00420F3E">
      <w:pPr>
        <w:pStyle w:val="Figurecaption"/>
      </w:pPr>
      <w:r w:rsidRPr="00EB2881">
        <w:rPr>
          <w:lang w:val="en-US"/>
        </w:rPr>
        <w:t xml:space="preserve">Figure </w:t>
      </w:r>
      <w:r w:rsidR="00DD1CCD">
        <w:rPr>
          <w:lang w:val="en-US"/>
        </w:rPr>
        <w:t>9</w:t>
      </w:r>
      <w:r w:rsidRPr="00EB2881">
        <w:rPr>
          <w:lang w:val="en-US"/>
        </w:rPr>
        <w:t xml:space="preserve"> – </w:t>
      </w:r>
      <w:r w:rsidR="00DD1CCD">
        <w:t>Space</w:t>
      </w:r>
      <w:r>
        <w:t xml:space="preserve"> Record</w:t>
      </w:r>
    </w:p>
    <w:p w14:paraId="60C1EA9B" w14:textId="62BBAA8B" w:rsidR="00420F3E" w:rsidRDefault="00420F3E" w:rsidP="00420F3E">
      <w:pPr>
        <w:pStyle w:val="BodyText"/>
      </w:pPr>
      <w:r>
        <w:t>The Space record type allows the following attributes:</w:t>
      </w:r>
    </w:p>
    <w:p w14:paraId="0A521EEB" w14:textId="77777777" w:rsidR="00420F3E" w:rsidRDefault="00420F3E" w:rsidP="00420F3E">
      <w:pPr>
        <w:pStyle w:val="BodyText"/>
      </w:pPr>
    </w:p>
    <w:p w14:paraId="73435548" w14:textId="3FCB66F1"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92B927B" w14:textId="7938F26E"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179F651C" w14:textId="18B95FB9"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58F6905A" w14:textId="1A99F621"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proofErr w:type="gramStart"/>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proofErr w:type="gramEnd"/>
      <w:r w:rsidRPr="00A83778">
        <w:rPr>
          <w:rFonts w:ascii="Courier New" w:hAnsi="Courier New" w:cs="Courier New"/>
          <w:sz w:val="14"/>
          <w:szCs w:val="14"/>
        </w:rPr>
        <w:t xml:space="preserve"> </w:t>
      </w:r>
    </w:p>
    <w:p w14:paraId="060CBAD8" w14:textId="0DA8FBA1" w:rsidR="00DD1CCD" w:rsidRPr="003A550E"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3E6D2E">
        <w:rPr>
          <w:rFonts w:ascii="Courier New" w:hAnsi="Courier New" w:cs="Courier New"/>
          <w:sz w:val="14"/>
          <w:szCs w:val="14"/>
        </w:rPr>
        <w:t>MA_verd</w:t>
      </w:r>
      <w:r w:rsidR="00BF1679">
        <w:rPr>
          <w:rFonts w:ascii="Courier New" w:hAnsi="Courier New" w:cs="Courier New"/>
          <w:sz w:val="14"/>
          <w:szCs w:val="14"/>
        </w:rPr>
        <w:t>om</w:t>
      </w:r>
      <w:r w:rsidRPr="003E6D2E">
        <w:rPr>
          <w:rFonts w:ascii="Courier New" w:hAnsi="Courier New" w:cs="Courier New"/>
          <w:sz w:val="14"/>
          <w:szCs w:val="14"/>
        </w:rPr>
        <w:t xml:space="preserv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Category of vertical domain of the object delimited.</w:t>
      </w:r>
    </w:p>
    <w:p w14:paraId="3168A465" w14:textId="28DE82E0" w:rsidR="00DD1CCD" w:rsidRPr="003E6D2E" w:rsidRDefault="00DD1CCD" w:rsidP="00DD1CCD">
      <w:pPr>
        <w:pStyle w:val="ASN1"/>
        <w:tabs>
          <w:tab w:val="clear" w:pos="567"/>
          <w:tab w:val="clear" w:pos="1560"/>
          <w:tab w:val="clear" w:pos="2127"/>
        </w:tabs>
        <w:ind w:left="3780" w:hanging="3233"/>
        <w:rPr>
          <w:rFonts w:ascii="Courier New" w:hAnsi="Courier New" w:cs="Courier New"/>
          <w:color w:val="E36C0A" w:themeColor="accent6" w:themeShade="BF"/>
          <w:sz w:val="14"/>
          <w:szCs w:val="14"/>
        </w:rPr>
      </w:pPr>
      <w:r w:rsidRPr="003E6D2E">
        <w:rPr>
          <w:rFonts w:ascii="Courier New" w:hAnsi="Courier New" w:cs="Courier New"/>
          <w:sz w:val="14"/>
          <w:szCs w:val="14"/>
        </w:rPr>
        <w:t>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coordinates of a point inside the spatial unit</w:t>
      </w:r>
    </w:p>
    <w:p w14:paraId="16778BD0" w14:textId="7B4F9374" w:rsidR="00DD1CCD" w:rsidRPr="003E6D2E" w:rsidRDefault="00DD1CCD" w:rsidP="00DD1CCD">
      <w:pPr>
        <w:pStyle w:val="ASN1"/>
        <w:tabs>
          <w:tab w:val="clear" w:pos="567"/>
          <w:tab w:val="clear" w:pos="1560"/>
          <w:tab w:val="clear" w:pos="2127"/>
        </w:tabs>
        <w:ind w:left="3780" w:hanging="3233"/>
        <w:rPr>
          <w:rFonts w:ascii="Courier New" w:hAnsi="Courier New" w:cs="Courier New"/>
          <w:color w:val="E36C0A" w:themeColor="accent6" w:themeShade="BF"/>
          <w:sz w:val="14"/>
          <w:szCs w:val="14"/>
        </w:rPr>
      </w:pPr>
      <w:r w:rsidRPr="003E6D2E">
        <w:rPr>
          <w:rFonts w:ascii="Courier New" w:hAnsi="Courier New" w:cs="Courier New"/>
          <w:sz w:val="14"/>
          <w:szCs w:val="14"/>
        </w:rPr>
        <w:t>SEQUENCE OF {MA_</w:t>
      </w:r>
      <w:r>
        <w:rPr>
          <w:rFonts w:ascii="Courier New" w:hAnsi="Courier New" w:cs="Courier New"/>
          <w:sz w:val="14"/>
          <w:szCs w:val="14"/>
        </w:rPr>
        <w:t>volume</w:t>
      </w:r>
      <w:r w:rsidRPr="003E6D2E">
        <w:rPr>
          <w:rFonts w:ascii="Courier New" w:hAnsi="Courier New" w:cs="Courier New"/>
          <w:sz w:val="14"/>
          <w:szCs w:val="14"/>
        </w:rPr>
        <w:t>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The </w:t>
      </w:r>
      <w:r>
        <w:rPr>
          <w:rFonts w:ascii="Courier New" w:hAnsi="Courier New" w:cs="Courier New"/>
          <w:sz w:val="14"/>
          <w:szCs w:val="14"/>
        </w:rPr>
        <w:t>volume size</w:t>
      </w:r>
      <w:r w:rsidRPr="003A550E">
        <w:rPr>
          <w:rFonts w:ascii="Courier New" w:hAnsi="Courier New" w:cs="Courier New"/>
          <w:sz w:val="14"/>
          <w:szCs w:val="14"/>
        </w:rPr>
        <w:t xml:space="preserve"> value is represented as a character string value in a Unit of Measure.</w:t>
      </w:r>
    </w:p>
    <w:p w14:paraId="033B6B3B" w14:textId="36D8BF4E" w:rsidR="00DD1CCD" w:rsidRPr="0055391A"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3E6D2E">
        <w:rPr>
          <w:rFonts w:ascii="Courier New" w:hAnsi="Courier New" w:cs="Courier New"/>
          <w:sz w:val="14"/>
          <w:szCs w:val="14"/>
        </w:rPr>
        <w:t>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Units used to describe </w:t>
      </w:r>
      <w:r>
        <w:rPr>
          <w:rFonts w:ascii="Courier New" w:hAnsi="Courier New" w:cs="Courier New"/>
          <w:sz w:val="14"/>
          <w:szCs w:val="14"/>
        </w:rPr>
        <w:t>volume</w:t>
      </w:r>
      <w:r w:rsidRPr="0055391A">
        <w:rPr>
          <w:rFonts w:ascii="Courier New" w:hAnsi="Courier New" w:cs="Courier New"/>
          <w:sz w:val="14"/>
          <w:szCs w:val="14"/>
        </w:rPr>
        <w:t xml:space="preserve"> size</w:t>
      </w:r>
    </w:p>
    <w:p w14:paraId="198D608C" w14:textId="342FD80C" w:rsidR="00DD1CCD" w:rsidRPr="003A550E"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3E6D2E">
        <w:rPr>
          <w:rFonts w:ascii="Courier New" w:hAnsi="Courier New" w:cs="Courier New"/>
          <w:sz w:val="14"/>
          <w:szCs w:val="14"/>
        </w:rPr>
        <w:t>MA_</w:t>
      </w:r>
      <w:r>
        <w:rPr>
          <w:rFonts w:ascii="Courier New" w:hAnsi="Courier New" w:cs="Courier New"/>
          <w:sz w:val="14"/>
          <w:szCs w:val="14"/>
        </w:rPr>
        <w:t>volume</w:t>
      </w:r>
      <w:r w:rsidRPr="003E6D2E">
        <w:rPr>
          <w:rFonts w:ascii="Courier New" w:hAnsi="Courier New" w:cs="Courier New"/>
          <w:sz w:val="14"/>
          <w:szCs w:val="14"/>
        </w:rPr>
        <w:t>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Pr>
          <w:rFonts w:ascii="Courier New" w:hAnsi="Courier New" w:cs="Courier New"/>
          <w:sz w:val="14"/>
          <w:szCs w:val="14"/>
        </w:rPr>
        <w:t>Volume</w:t>
      </w:r>
      <w:r w:rsidRPr="003A550E">
        <w:rPr>
          <w:rFonts w:ascii="Courier New" w:hAnsi="Courier New" w:cs="Courier New"/>
          <w:sz w:val="14"/>
          <w:szCs w:val="14"/>
        </w:rPr>
        <w:t xml:space="preserve"> type: official </w:t>
      </w:r>
      <w:r>
        <w:rPr>
          <w:rFonts w:ascii="Courier New" w:hAnsi="Courier New" w:cs="Courier New"/>
          <w:sz w:val="14"/>
          <w:szCs w:val="14"/>
        </w:rPr>
        <w:t>volume</w:t>
      </w:r>
      <w:r w:rsidRPr="003A550E">
        <w:rPr>
          <w:rFonts w:ascii="Courier New" w:hAnsi="Courier New" w:cs="Courier New"/>
          <w:sz w:val="14"/>
          <w:szCs w:val="14"/>
        </w:rPr>
        <w:t xml:space="preserve">, non-official </w:t>
      </w:r>
      <w:r>
        <w:rPr>
          <w:rFonts w:ascii="Courier New" w:hAnsi="Courier New" w:cs="Courier New"/>
          <w:sz w:val="14"/>
          <w:szCs w:val="14"/>
        </w:rPr>
        <w:t>volume</w:t>
      </w:r>
      <w:r w:rsidRPr="003A550E">
        <w:rPr>
          <w:rFonts w:ascii="Courier New" w:hAnsi="Courier New" w:cs="Courier New"/>
          <w:sz w:val="14"/>
          <w:szCs w:val="14"/>
        </w:rPr>
        <w:t xml:space="preserve">, calculated </w:t>
      </w:r>
      <w:r>
        <w:rPr>
          <w:rFonts w:ascii="Courier New" w:hAnsi="Courier New" w:cs="Courier New"/>
          <w:sz w:val="14"/>
          <w:szCs w:val="14"/>
        </w:rPr>
        <w:t>volume</w:t>
      </w:r>
      <w:r w:rsidRPr="003A550E">
        <w:rPr>
          <w:rFonts w:ascii="Courier New" w:hAnsi="Courier New" w:cs="Courier New"/>
          <w:sz w:val="14"/>
          <w:szCs w:val="14"/>
        </w:rPr>
        <w:t xml:space="preserve">, surveyed </w:t>
      </w:r>
      <w:r>
        <w:rPr>
          <w:rFonts w:ascii="Courier New" w:hAnsi="Courier New" w:cs="Courier New"/>
          <w:sz w:val="14"/>
          <w:szCs w:val="14"/>
        </w:rPr>
        <w:t>volume</w:t>
      </w:r>
    </w:p>
    <w:p w14:paraId="5FBD917C" w14:textId="25678E63"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06831C7D" w14:textId="10CE33F9"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2A901924" w14:textId="631FDD3B" w:rsidR="00420F3E" w:rsidRDefault="00420F3E" w:rsidP="00420F3E">
      <w:pPr>
        <w:pStyle w:val="BodyText"/>
        <w:rPr>
          <w:lang w:val="en-GB"/>
        </w:rPr>
      </w:pPr>
      <w:r>
        <w:rPr>
          <w:lang w:val="en-GB"/>
        </w:rPr>
        <w:t>In addition the attribute created for use with the generic Space record may be used.</w:t>
      </w:r>
    </w:p>
    <w:p w14:paraId="4141BDDA" w14:textId="77777777" w:rsidR="00516D42" w:rsidRPr="009A0E00" w:rsidRDefault="00516D42" w:rsidP="00516D42">
      <w:pPr>
        <w:pStyle w:val="BodyText"/>
        <w:rPr>
          <w:lang w:val="en-GB"/>
        </w:rPr>
      </w:pPr>
      <w:r>
        <w:rPr>
          <w:lang w:val="en-GB"/>
        </w:rPr>
        <w:lastRenderedPageBreak/>
        <w:t>Also additional attributes are used to represent the relations between a record and other identified records. These attributes are described in the relationship model.</w:t>
      </w:r>
    </w:p>
    <w:p w14:paraId="3F7BD390" w14:textId="77777777" w:rsidR="00516D42" w:rsidRPr="009A0E00" w:rsidRDefault="00516D42" w:rsidP="00420F3E">
      <w:pPr>
        <w:pStyle w:val="BodyText"/>
        <w:rPr>
          <w:lang w:val="en-GB"/>
        </w:rPr>
      </w:pPr>
    </w:p>
    <w:p w14:paraId="302B389F" w14:textId="5DDCD3B1" w:rsidR="006465A1" w:rsidRPr="004110BC" w:rsidRDefault="006465A1" w:rsidP="006465A1">
      <w:pPr>
        <w:pStyle w:val="Heading2"/>
        <w:rPr>
          <w:lang w:val="en-US"/>
        </w:rPr>
      </w:pPr>
      <w:r>
        <w:t>Geometry Type Records</w:t>
      </w:r>
    </w:p>
    <w:p w14:paraId="20EA3777" w14:textId="77777777" w:rsidR="001823AB" w:rsidRDefault="006465A1" w:rsidP="006465A1">
      <w:pPr>
        <w:pStyle w:val="BodyText"/>
      </w:pPr>
      <w:r>
        <w:t xml:space="preserve">The set of Geometry Type Records describes the geometry associated with the Feature Records in terms of the Geometry types defined in S-100. </w:t>
      </w:r>
      <w:r w:rsidR="001823AB">
        <w:t>These types are:</w:t>
      </w:r>
    </w:p>
    <w:p w14:paraId="4D81AA08" w14:textId="77777777" w:rsidR="001823AB" w:rsidRDefault="001823AB" w:rsidP="001823AB">
      <w:pPr>
        <w:pStyle w:val="BodyText"/>
        <w:numPr>
          <w:ilvl w:val="0"/>
          <w:numId w:val="21"/>
        </w:numPr>
      </w:pPr>
      <w:r>
        <w:t>Point,</w:t>
      </w:r>
    </w:p>
    <w:p w14:paraId="28A1582A" w14:textId="77777777" w:rsidR="001823AB" w:rsidRDefault="001823AB" w:rsidP="001823AB">
      <w:pPr>
        <w:pStyle w:val="BodyText"/>
        <w:numPr>
          <w:ilvl w:val="0"/>
          <w:numId w:val="21"/>
        </w:numPr>
        <w:spacing w:before="0"/>
      </w:pPr>
      <w:r>
        <w:t>Curve</w:t>
      </w:r>
    </w:p>
    <w:p w14:paraId="0528041B" w14:textId="61832C52" w:rsidR="006465A1" w:rsidRDefault="001823AB" w:rsidP="001823AB">
      <w:pPr>
        <w:pStyle w:val="BodyText"/>
        <w:numPr>
          <w:ilvl w:val="0"/>
          <w:numId w:val="21"/>
        </w:numPr>
        <w:spacing w:before="0"/>
      </w:pPr>
      <w:r>
        <w:t>Surface</w:t>
      </w:r>
      <w:r w:rsidR="006465A1">
        <w:t xml:space="preserve"> </w:t>
      </w:r>
    </w:p>
    <w:p w14:paraId="583865E2" w14:textId="31892888" w:rsidR="001823AB" w:rsidRDefault="001823AB" w:rsidP="006465A1">
      <w:pPr>
        <w:pStyle w:val="BodyText"/>
        <w:rPr>
          <w:color w:val="000000" w:themeColor="text1"/>
          <w:lang w:val="en-US"/>
        </w:rPr>
      </w:pPr>
      <w:r>
        <w:rPr>
          <w:color w:val="000000" w:themeColor="text1"/>
          <w:lang w:val="en-US"/>
        </w:rPr>
        <w:t>The point describes a Latitude / Longitude direct position. Other attributes describe the characteristics of the point. Latitude and Longitude may be described in either decimal degrees or in Degrees, Minutes and Seconds.</w:t>
      </w:r>
    </w:p>
    <w:p w14:paraId="12504FA5" w14:textId="6608D888" w:rsidR="001823AB" w:rsidRDefault="001823AB" w:rsidP="006465A1">
      <w:pPr>
        <w:pStyle w:val="BodyText"/>
        <w:rPr>
          <w:color w:val="000000" w:themeColor="text1"/>
          <w:lang w:val="en-US"/>
        </w:rPr>
      </w:pPr>
      <w:r>
        <w:rPr>
          <w:color w:val="000000" w:themeColor="text1"/>
          <w:lang w:val="en-US"/>
        </w:rPr>
        <w:t xml:space="preserve">The Curve consists of a set of </w:t>
      </w:r>
      <w:r w:rsidR="006148EE">
        <w:rPr>
          <w:color w:val="000000" w:themeColor="text1"/>
          <w:lang w:val="en-US"/>
        </w:rPr>
        <w:t>vertices</w:t>
      </w:r>
      <w:r>
        <w:rPr>
          <w:color w:val="000000" w:themeColor="text1"/>
          <w:lang w:val="en-US"/>
        </w:rPr>
        <w:t xml:space="preserve"> that are also Latitude / Longitude direct positions. </w:t>
      </w:r>
    </w:p>
    <w:p w14:paraId="11EC5B8A" w14:textId="53CE787A" w:rsidR="001823AB" w:rsidRDefault="001823AB" w:rsidP="006465A1">
      <w:pPr>
        <w:pStyle w:val="BodyText"/>
        <w:rPr>
          <w:color w:val="000000" w:themeColor="text1"/>
          <w:lang w:val="en-US"/>
        </w:rPr>
      </w:pPr>
      <w:r>
        <w:rPr>
          <w:color w:val="000000" w:themeColor="text1"/>
          <w:lang w:val="en-US"/>
        </w:rPr>
        <w:t xml:space="preserve">The Point direct positions and the </w:t>
      </w:r>
      <w:r w:rsidR="006148EE">
        <w:rPr>
          <w:color w:val="000000" w:themeColor="text1"/>
          <w:lang w:val="en-US"/>
        </w:rPr>
        <w:t>vertices</w:t>
      </w:r>
      <w:r>
        <w:rPr>
          <w:color w:val="000000" w:themeColor="text1"/>
          <w:lang w:val="en-US"/>
        </w:rPr>
        <w:t xml:space="preserve"> are the only actual geometric values expressed. The rest of the geometry is defined through feature to feature relations that allow a limit defined by a curve to be bound by a location defined by a point. A zone is bounded by a set of limits described by curves. A Space is defined by a zone described by a surface with an attribute of height. This is expressed as a point and a distance (elevation). </w:t>
      </w:r>
    </w:p>
    <w:p w14:paraId="17B459EC" w14:textId="110D581B" w:rsidR="00AE3DB1" w:rsidRDefault="001823AB" w:rsidP="006465A1">
      <w:pPr>
        <w:pStyle w:val="BodyText"/>
        <w:rPr>
          <w:color w:val="000000" w:themeColor="text1"/>
          <w:lang w:val="en-US"/>
        </w:rPr>
      </w:pPr>
      <w:r>
        <w:rPr>
          <w:color w:val="000000" w:themeColor="text1"/>
          <w:lang w:val="en-US"/>
        </w:rPr>
        <w:t xml:space="preserve">The Point, Curve and Surface </w:t>
      </w:r>
      <w:r w:rsidR="00AE3DB1">
        <w:rPr>
          <w:color w:val="000000" w:themeColor="text1"/>
          <w:lang w:val="en-US"/>
        </w:rPr>
        <w:t xml:space="preserve">objects each have attributes inherited from S100 and S121 Spatial attribute type. </w:t>
      </w:r>
      <w:r w:rsidR="006148EE">
        <w:rPr>
          <w:color w:val="000000" w:themeColor="text1"/>
          <w:lang w:val="en-US"/>
        </w:rPr>
        <w:t xml:space="preserve">One important attribute is locationByText. This allows a textual description of a spatial object. For example one boundary may not be well known so the limits bounding a zone may be several detailed geometric sets of vertices represented by limits and one limit represented by a textual description that allows closure of the surface without obliging one to specify geometric information where it is not known or not officially established. </w:t>
      </w:r>
    </w:p>
    <w:p w14:paraId="6B323934" w14:textId="48B32807" w:rsidR="006465A1" w:rsidRDefault="006465A1" w:rsidP="006465A1">
      <w:pPr>
        <w:pStyle w:val="BodyText"/>
        <w:rPr>
          <w:color w:val="000000" w:themeColor="text1"/>
          <w:lang w:val="en-US"/>
        </w:rPr>
      </w:pPr>
      <w:r w:rsidRPr="000A58CA">
        <w:rPr>
          <w:color w:val="000000" w:themeColor="text1"/>
          <w:lang w:val="en-US"/>
        </w:rPr>
        <w:t xml:space="preserve">The </w:t>
      </w:r>
      <w:r>
        <w:rPr>
          <w:color w:val="000000" w:themeColor="text1"/>
          <w:lang w:val="en-US"/>
        </w:rPr>
        <w:t>b</w:t>
      </w:r>
      <w:r w:rsidRPr="000A58CA">
        <w:rPr>
          <w:color w:val="000000" w:themeColor="text1"/>
          <w:lang w:val="en-US"/>
        </w:rPr>
        <w:t>uilt-in attributes are described in the Implementation Classes in Appendix C.</w:t>
      </w:r>
      <w:r>
        <w:rPr>
          <w:color w:val="000000" w:themeColor="text1"/>
          <w:lang w:val="en-US"/>
        </w:rPr>
        <w:t xml:space="preserve"> The built-in attributes have cryptic names used in the UML model. A translation from the cryptic names to readable names is provided in Table D3 in Appendix D. </w:t>
      </w:r>
    </w:p>
    <w:p w14:paraId="752018F0" w14:textId="39B4EBA6" w:rsidR="00ED02FD" w:rsidRPr="004110BC" w:rsidRDefault="00ED02FD" w:rsidP="00ED02FD">
      <w:pPr>
        <w:pStyle w:val="Heading3"/>
        <w:rPr>
          <w:lang w:val="en-US"/>
        </w:rPr>
      </w:pPr>
      <w:r>
        <w:t>Point Type Record</w:t>
      </w:r>
    </w:p>
    <w:p w14:paraId="6B699636" w14:textId="10F6FB07" w:rsidR="00ED02FD" w:rsidRDefault="00ED02FD" w:rsidP="00ED02FD">
      <w:pPr>
        <w:pStyle w:val="BodyText"/>
      </w:pPr>
      <w:r>
        <w:t xml:space="preserve">The Point Type </w:t>
      </w:r>
      <w:r w:rsidR="006148EE">
        <w:t>is illustrated in Figure 10. It differs from the other Identified records in that the Record Type Identifier is not used.</w:t>
      </w:r>
      <w:r>
        <w:t xml:space="preserve"> </w:t>
      </w:r>
    </w:p>
    <w:p w14:paraId="4CB48C87" w14:textId="77777777" w:rsidR="00ED02FD" w:rsidRDefault="00ED02FD" w:rsidP="00ED02FD">
      <w:pPr>
        <w:pStyle w:val="BodyText"/>
      </w:pPr>
    </w:p>
    <w:p w14:paraId="457FFB12" w14:textId="1722C639" w:rsidR="00ED02FD" w:rsidRDefault="00247926" w:rsidP="00ED02FD">
      <w:pPr>
        <w:pStyle w:val="Figurecaption"/>
        <w:keepNext/>
        <w:keepLines/>
        <w:rPr>
          <w:lang w:val="en-US"/>
        </w:rPr>
      </w:pPr>
      <w:r>
        <w:rPr>
          <w:noProof/>
          <w:lang w:val="en-US" w:eastAsia="en-US"/>
        </w:rPr>
        <w:lastRenderedPageBreak/>
        <w:drawing>
          <wp:inline distT="0" distB="0" distL="0" distR="0" wp14:anchorId="2C1B261D" wp14:editId="04926FA3">
            <wp:extent cx="5352299" cy="337414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Point Record..png"/>
                    <pic:cNvPicPr/>
                  </pic:nvPicPr>
                  <pic:blipFill>
                    <a:blip r:embed="rId22">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59CFCE2F" w14:textId="60C13F4A" w:rsidR="00ED02FD" w:rsidRDefault="00ED02FD" w:rsidP="00ED02FD">
      <w:pPr>
        <w:pStyle w:val="Figurecaption"/>
      </w:pPr>
      <w:r w:rsidRPr="00EB2881">
        <w:rPr>
          <w:lang w:val="en-US"/>
        </w:rPr>
        <w:t xml:space="preserve">Figure </w:t>
      </w:r>
      <w:r w:rsidR="00D9570E">
        <w:rPr>
          <w:lang w:val="en-US"/>
        </w:rPr>
        <w:t>10</w:t>
      </w:r>
      <w:r w:rsidRPr="00EB2881">
        <w:rPr>
          <w:lang w:val="en-US"/>
        </w:rPr>
        <w:t xml:space="preserve"> – </w:t>
      </w:r>
      <w:r w:rsidR="00D9570E">
        <w:t>Point</w:t>
      </w:r>
      <w:r>
        <w:t xml:space="preserve"> Record</w:t>
      </w:r>
    </w:p>
    <w:p w14:paraId="1425C974" w14:textId="587542C0" w:rsidR="00ED02FD" w:rsidRDefault="00ED02FD" w:rsidP="004C61AA">
      <w:pPr>
        <w:pStyle w:val="BodyText"/>
        <w:keepNext/>
        <w:ind w:left="562"/>
      </w:pPr>
      <w:r>
        <w:t xml:space="preserve">The </w:t>
      </w:r>
      <w:r w:rsidR="004C61AA">
        <w:t>Point</w:t>
      </w:r>
      <w:r>
        <w:t xml:space="preserve"> record type allows the following attributes:</w:t>
      </w:r>
    </w:p>
    <w:p w14:paraId="26F7FA94" w14:textId="77777777" w:rsidR="004C61AA" w:rsidRDefault="004C61AA" w:rsidP="004C61AA">
      <w:pPr>
        <w:pStyle w:val="BodyText"/>
        <w:keepNext/>
        <w:ind w:left="562"/>
      </w:pPr>
    </w:p>
    <w:p w14:paraId="6680639E" w14:textId="655F2343"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MA_PointGeometry,</w:t>
      </w:r>
      <w:r w:rsidRPr="004C61AA">
        <w:rPr>
          <w:rFonts w:ascii="Courier New" w:hAnsi="Courier New" w:cs="Courier New"/>
          <w:sz w:val="14"/>
          <w:szCs w:val="14"/>
        </w:rPr>
        <w:tab/>
        <w:t>-- Lat / Long of a Direct Position.</w:t>
      </w:r>
      <w:proofErr w:type="gramEnd"/>
      <w:r w:rsidRPr="004C61AA">
        <w:rPr>
          <w:rFonts w:ascii="Courier New" w:hAnsi="Courier New" w:cs="Courier New"/>
          <w:sz w:val="14"/>
          <w:szCs w:val="14"/>
        </w:rPr>
        <w:t xml:space="preserve"> </w:t>
      </w:r>
    </w:p>
    <w:p w14:paraId="667A85CE" w14:textId="0DD8AB84"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056C0EC6" w14:textId="4C38A930"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1D7F7ABA" w14:textId="34BF8628"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ax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Maximum scale at which the data can be used. </w:t>
      </w:r>
    </w:p>
    <w:p w14:paraId="3E93FF45" w14:textId="328A7FB4"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in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Minimum scale at which the data can be used.</w:t>
      </w:r>
    </w:p>
    <w:p w14:paraId="4EB4E1C4" w14:textId="0651E7B3"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beginLifespanVersion</w:t>
      </w:r>
      <w:proofErr w:type="gramEnd"/>
      <w:r w:rsidRPr="004C61AA">
        <w:rPr>
          <w:rFonts w:ascii="Courier New" w:hAnsi="Courier New" w:cs="Courier New"/>
          <w:sz w:val="14"/>
          <w:szCs w:val="14"/>
        </w:rPr>
        <w:t>,</w:t>
      </w:r>
      <w:r w:rsidRPr="004C61AA">
        <w:rPr>
          <w:rFonts w:ascii="Courier New" w:hAnsi="Courier New" w:cs="Courier New"/>
          <w:sz w:val="14"/>
          <w:szCs w:val="14"/>
        </w:rPr>
        <w:tab/>
        <w:t xml:space="preserve">-- Start time of a specific instance version </w:t>
      </w:r>
    </w:p>
    <w:p w14:paraId="0C460508" w14:textId="0F326033" w:rsidR="00ED02FD" w:rsidRDefault="00ED02FD" w:rsidP="004C61AA">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endLifespanVersion</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End time of a specific instance version </w:t>
      </w:r>
    </w:p>
    <w:p w14:paraId="32E941DE" w14:textId="77777777" w:rsidR="001D0337" w:rsidRDefault="001D0337" w:rsidP="004C61AA">
      <w:pPr>
        <w:pStyle w:val="ASN1"/>
        <w:tabs>
          <w:tab w:val="clear" w:pos="567"/>
          <w:tab w:val="clear" w:pos="1560"/>
          <w:tab w:val="clear" w:pos="2127"/>
        </w:tabs>
        <w:ind w:left="3780" w:hanging="3240"/>
        <w:rPr>
          <w:rFonts w:ascii="Courier New" w:hAnsi="Courier New" w:cs="Courier New"/>
          <w:sz w:val="14"/>
          <w:szCs w:val="14"/>
        </w:rPr>
      </w:pPr>
    </w:p>
    <w:p w14:paraId="7DE339B2" w14:textId="469D9656"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3990AA54" w14:textId="77777777" w:rsidR="001D0337" w:rsidRPr="004C61AA" w:rsidRDefault="001D0337" w:rsidP="004C61AA">
      <w:pPr>
        <w:pStyle w:val="ASN1"/>
        <w:tabs>
          <w:tab w:val="clear" w:pos="567"/>
          <w:tab w:val="clear" w:pos="1560"/>
          <w:tab w:val="clear" w:pos="2127"/>
        </w:tabs>
        <w:ind w:left="3780" w:hanging="3240"/>
        <w:rPr>
          <w:rFonts w:ascii="Courier New" w:hAnsi="Courier New" w:cs="Courier New"/>
          <w:sz w:val="14"/>
          <w:szCs w:val="14"/>
        </w:rPr>
      </w:pPr>
    </w:p>
    <w:p w14:paraId="76BD5A51" w14:textId="4B495F8E" w:rsidR="00875237" w:rsidRPr="004110BC" w:rsidRDefault="00875237" w:rsidP="00875237">
      <w:pPr>
        <w:pStyle w:val="Heading3"/>
        <w:rPr>
          <w:lang w:val="en-US"/>
        </w:rPr>
      </w:pPr>
      <w:r>
        <w:t>Curve Type Record</w:t>
      </w:r>
    </w:p>
    <w:p w14:paraId="593EDC38" w14:textId="2A5D5FF0" w:rsidR="00875237" w:rsidRDefault="00875237" w:rsidP="00875237">
      <w:pPr>
        <w:pStyle w:val="BodyText"/>
      </w:pPr>
      <w:r>
        <w:t xml:space="preserve">The Curve </w:t>
      </w:r>
      <w:r w:rsidR="003B12CD">
        <w:t xml:space="preserve">Record Type </w:t>
      </w:r>
      <w:r>
        <w:t xml:space="preserve">is illustrated in Figure 11. Similarly to the Point record the Record Type Identifier is not used. </w:t>
      </w:r>
    </w:p>
    <w:p w14:paraId="5B9347DA" w14:textId="77777777" w:rsidR="00875237" w:rsidRDefault="00875237" w:rsidP="00875237">
      <w:pPr>
        <w:pStyle w:val="BodyText"/>
      </w:pPr>
    </w:p>
    <w:p w14:paraId="3C386B89" w14:textId="36A28142" w:rsidR="00875237" w:rsidRDefault="00247926" w:rsidP="00875237">
      <w:pPr>
        <w:pStyle w:val="Figurecaption"/>
        <w:keepNext/>
        <w:keepLines/>
        <w:rPr>
          <w:lang w:val="en-US"/>
        </w:rPr>
      </w:pPr>
      <w:r>
        <w:rPr>
          <w:noProof/>
          <w:lang w:val="en-US" w:eastAsia="en-US"/>
        </w:rPr>
        <w:lastRenderedPageBreak/>
        <w:drawing>
          <wp:inline distT="0" distB="0" distL="0" distR="0" wp14:anchorId="13458AEF" wp14:editId="1F66B727">
            <wp:extent cx="5352299" cy="337414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Curve Record .png"/>
                    <pic:cNvPicPr/>
                  </pic:nvPicPr>
                  <pic:blipFill>
                    <a:blip r:embed="rId23">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5B822B7A" w14:textId="68C0E308" w:rsidR="00875237" w:rsidRDefault="00875237" w:rsidP="00875237">
      <w:pPr>
        <w:pStyle w:val="Figurecaption"/>
      </w:pPr>
      <w:r w:rsidRPr="00EB2881">
        <w:rPr>
          <w:lang w:val="en-US"/>
        </w:rPr>
        <w:t xml:space="preserve">Figure </w:t>
      </w:r>
      <w:r>
        <w:rPr>
          <w:lang w:val="en-US"/>
        </w:rPr>
        <w:t>11</w:t>
      </w:r>
      <w:r w:rsidRPr="00EB2881">
        <w:rPr>
          <w:lang w:val="en-US"/>
        </w:rPr>
        <w:t xml:space="preserve"> – </w:t>
      </w:r>
      <w:r>
        <w:t>Curve Record</w:t>
      </w:r>
    </w:p>
    <w:p w14:paraId="2BCAD6D1" w14:textId="25F6F227" w:rsidR="00875237" w:rsidRDefault="00875237" w:rsidP="00875237">
      <w:pPr>
        <w:pStyle w:val="BodyText"/>
        <w:keepNext/>
        <w:ind w:left="562"/>
      </w:pPr>
      <w:r>
        <w:t>The Curve record type allows the following attributes:</w:t>
      </w:r>
    </w:p>
    <w:p w14:paraId="1F9FCE32" w14:textId="77777777" w:rsidR="00875237" w:rsidRDefault="00875237" w:rsidP="00875237">
      <w:pPr>
        <w:pStyle w:val="BodyText"/>
        <w:keepNext/>
        <w:ind w:left="562"/>
      </w:pPr>
    </w:p>
    <w:p w14:paraId="50B60577" w14:textId="04B10A9D" w:rsidR="00875237" w:rsidRPr="004C61AA" w:rsidRDefault="00FE12A1" w:rsidP="00875237">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Curve</w:t>
      </w:r>
      <w:r w:rsidRPr="000243C9">
        <w:rPr>
          <w:rFonts w:ascii="Courier New" w:hAnsi="Courier New" w:cs="Courier New"/>
          <w:sz w:val="14"/>
          <w:szCs w:val="14"/>
        </w:rPr>
        <w:t>Geometry</w:t>
      </w:r>
      <w:r w:rsidR="00875237" w:rsidRPr="004C61AA">
        <w:rPr>
          <w:rFonts w:ascii="Courier New" w:hAnsi="Courier New" w:cs="Courier New"/>
          <w:sz w:val="14"/>
          <w:szCs w:val="14"/>
        </w:rPr>
        <w:t>,</w:t>
      </w:r>
      <w:r w:rsidR="00875237" w:rsidRPr="004C61AA">
        <w:rPr>
          <w:rFonts w:ascii="Courier New" w:hAnsi="Courier New" w:cs="Courier New"/>
          <w:sz w:val="14"/>
          <w:szCs w:val="14"/>
        </w:rPr>
        <w:tab/>
        <w:t xml:space="preserve">-- </w:t>
      </w:r>
      <w:r>
        <w:rPr>
          <w:rFonts w:ascii="Courier New" w:hAnsi="Courier New" w:cs="Courier New"/>
          <w:sz w:val="14"/>
          <w:szCs w:val="14"/>
        </w:rPr>
        <w:t xml:space="preserve">A set of </w:t>
      </w:r>
      <w:proofErr w:type="gramStart"/>
      <w:r>
        <w:rPr>
          <w:rFonts w:ascii="Courier New" w:hAnsi="Courier New" w:cs="Courier New"/>
          <w:sz w:val="14"/>
          <w:szCs w:val="14"/>
        </w:rPr>
        <w:t>vertices(</w:t>
      </w:r>
      <w:proofErr w:type="gramEnd"/>
      <w:r>
        <w:rPr>
          <w:rFonts w:ascii="Courier New" w:hAnsi="Courier New" w:cs="Courier New"/>
          <w:sz w:val="14"/>
          <w:szCs w:val="14"/>
        </w:rPr>
        <w:t xml:space="preserve"> </w:t>
      </w:r>
      <w:r w:rsidRPr="000243C9">
        <w:rPr>
          <w:rFonts w:ascii="Courier New" w:hAnsi="Courier New" w:cs="Courier New"/>
          <w:sz w:val="14"/>
          <w:szCs w:val="14"/>
        </w:rPr>
        <w:t>Lat / Long Direct Position</w:t>
      </w:r>
      <w:r>
        <w:rPr>
          <w:rFonts w:ascii="Courier New" w:hAnsi="Courier New" w:cs="Courier New"/>
          <w:sz w:val="14"/>
          <w:szCs w:val="14"/>
        </w:rPr>
        <w:t>) or an Arc by Centre Point or a Circle By Centre Point</w:t>
      </w:r>
      <w:r w:rsidR="00875237" w:rsidRPr="004C61AA">
        <w:rPr>
          <w:rFonts w:ascii="Courier New" w:hAnsi="Courier New" w:cs="Courier New"/>
          <w:sz w:val="14"/>
          <w:szCs w:val="14"/>
        </w:rPr>
        <w:t xml:space="preserve">. </w:t>
      </w:r>
    </w:p>
    <w:p w14:paraId="71FC93FF"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01C6A1D0"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3C3A6BEC"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ax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Maximum scale at which the data can be used. </w:t>
      </w:r>
    </w:p>
    <w:p w14:paraId="284B21E4"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in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Minimum scale at which the data can be used.</w:t>
      </w:r>
    </w:p>
    <w:p w14:paraId="655FFA8C"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beginLifespanVersion</w:t>
      </w:r>
      <w:proofErr w:type="gramEnd"/>
      <w:r w:rsidRPr="004C61AA">
        <w:rPr>
          <w:rFonts w:ascii="Courier New" w:hAnsi="Courier New" w:cs="Courier New"/>
          <w:sz w:val="14"/>
          <w:szCs w:val="14"/>
        </w:rPr>
        <w:t>,</w:t>
      </w:r>
      <w:r w:rsidRPr="004C61AA">
        <w:rPr>
          <w:rFonts w:ascii="Courier New" w:hAnsi="Courier New" w:cs="Courier New"/>
          <w:sz w:val="14"/>
          <w:szCs w:val="14"/>
        </w:rPr>
        <w:tab/>
        <w:t xml:space="preserve">-- Start time of a specific instance version </w:t>
      </w:r>
    </w:p>
    <w:p w14:paraId="2E1BBB15"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endLifespanVersion</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End time of a specific instance version </w:t>
      </w:r>
    </w:p>
    <w:p w14:paraId="7D05E5E6"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78E4CF85" w14:textId="77777777" w:rsidR="00875237" w:rsidRPr="00420F3E" w:rsidRDefault="00875237" w:rsidP="00875237">
      <w:pPr>
        <w:pStyle w:val="BodyText"/>
        <w:rPr>
          <w:lang w:val="en-GB"/>
        </w:rPr>
      </w:pPr>
    </w:p>
    <w:p w14:paraId="5743462A" w14:textId="5637052E" w:rsidR="003B12CD" w:rsidRPr="004110BC" w:rsidRDefault="003B12CD" w:rsidP="003B12CD">
      <w:pPr>
        <w:pStyle w:val="Heading3"/>
        <w:rPr>
          <w:lang w:val="en-US"/>
        </w:rPr>
      </w:pPr>
      <w:r>
        <w:t>Surface Type Record</w:t>
      </w:r>
    </w:p>
    <w:p w14:paraId="4AE7A72D" w14:textId="74ACB714" w:rsidR="003B12CD" w:rsidRDefault="003B12CD" w:rsidP="003B12CD">
      <w:pPr>
        <w:pStyle w:val="BodyText"/>
      </w:pPr>
      <w:r>
        <w:t xml:space="preserve">The Surface Record Type is illustrated in Figure 12. The Record Type Identifier is not used. A Surface is defined by the Curves corresponding to Limits that bound it. This is expressed through the feature to feature relationships between the Zone and Limit features. The Surface Record only carries attributes about the surface.   </w:t>
      </w:r>
    </w:p>
    <w:p w14:paraId="34055518" w14:textId="77777777" w:rsidR="003B12CD" w:rsidRDefault="003B12CD" w:rsidP="003B12CD">
      <w:pPr>
        <w:pStyle w:val="BodyText"/>
      </w:pPr>
    </w:p>
    <w:p w14:paraId="4B9E5B33" w14:textId="328ED4E2" w:rsidR="003B12CD" w:rsidRDefault="00247926" w:rsidP="003B12CD">
      <w:pPr>
        <w:pStyle w:val="Figurecaption"/>
        <w:keepNext/>
        <w:keepLines/>
        <w:rPr>
          <w:lang w:val="en-US"/>
        </w:rPr>
      </w:pPr>
      <w:r>
        <w:rPr>
          <w:noProof/>
          <w:lang w:val="en-US" w:eastAsia="en-US"/>
        </w:rPr>
        <w:lastRenderedPageBreak/>
        <w:drawing>
          <wp:inline distT="0" distB="0" distL="0" distR="0" wp14:anchorId="2C89A89C" wp14:editId="4892524E">
            <wp:extent cx="5352299" cy="33741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Surface Record.png"/>
                    <pic:cNvPicPr/>
                  </pic:nvPicPr>
                  <pic:blipFill>
                    <a:blip r:embed="rId24">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151D996F" w14:textId="70F6752C" w:rsidR="003B12CD" w:rsidRDefault="003B12CD" w:rsidP="003B12CD">
      <w:pPr>
        <w:pStyle w:val="Figurecaption"/>
      </w:pPr>
      <w:r w:rsidRPr="00EB2881">
        <w:rPr>
          <w:lang w:val="en-US"/>
        </w:rPr>
        <w:t xml:space="preserve">Figure </w:t>
      </w:r>
      <w:r>
        <w:rPr>
          <w:lang w:val="en-US"/>
        </w:rPr>
        <w:t>12</w:t>
      </w:r>
      <w:r w:rsidRPr="00EB2881">
        <w:rPr>
          <w:lang w:val="en-US"/>
        </w:rPr>
        <w:t xml:space="preserve"> – </w:t>
      </w:r>
      <w:r>
        <w:t>Surface Record</w:t>
      </w:r>
    </w:p>
    <w:p w14:paraId="2B93EC00" w14:textId="507B6805" w:rsidR="003B12CD" w:rsidRDefault="003B12CD" w:rsidP="003B12CD">
      <w:pPr>
        <w:pStyle w:val="BodyText"/>
        <w:keepNext/>
        <w:ind w:left="562"/>
      </w:pPr>
      <w:r>
        <w:t>The Surface record type allows the following attributes:</w:t>
      </w:r>
    </w:p>
    <w:p w14:paraId="64D18A13" w14:textId="77777777" w:rsidR="003B12CD" w:rsidRDefault="003B12CD" w:rsidP="003B12CD">
      <w:pPr>
        <w:pStyle w:val="BodyText"/>
        <w:keepNext/>
        <w:ind w:left="562"/>
      </w:pPr>
    </w:p>
    <w:p w14:paraId="173CFCDA"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19BCF0F8"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00750F4C"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ax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Maximum scale at which the data can be used. </w:t>
      </w:r>
    </w:p>
    <w:p w14:paraId="25D888BD"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in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Minimum scale at which the data can be used.</w:t>
      </w:r>
    </w:p>
    <w:p w14:paraId="7F0281FD"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beginLifespanVersion</w:t>
      </w:r>
      <w:proofErr w:type="gramEnd"/>
      <w:r w:rsidRPr="004C61AA">
        <w:rPr>
          <w:rFonts w:ascii="Courier New" w:hAnsi="Courier New" w:cs="Courier New"/>
          <w:sz w:val="14"/>
          <w:szCs w:val="14"/>
        </w:rPr>
        <w:t>,</w:t>
      </w:r>
      <w:r w:rsidRPr="004C61AA">
        <w:rPr>
          <w:rFonts w:ascii="Courier New" w:hAnsi="Courier New" w:cs="Courier New"/>
          <w:sz w:val="14"/>
          <w:szCs w:val="14"/>
        </w:rPr>
        <w:tab/>
        <w:t xml:space="preserve">-- Start time of a specific instance version </w:t>
      </w:r>
    </w:p>
    <w:p w14:paraId="1E41CF9F"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endLifespanVersion</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End time of a specific instance version </w:t>
      </w:r>
    </w:p>
    <w:p w14:paraId="4B586C46"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5DC6B67D" w14:textId="77777777" w:rsidR="003B12CD" w:rsidRPr="00420F3E" w:rsidRDefault="003B12CD" w:rsidP="003B12CD">
      <w:pPr>
        <w:pStyle w:val="BodyText"/>
        <w:rPr>
          <w:lang w:val="en-GB"/>
        </w:rPr>
      </w:pPr>
    </w:p>
    <w:p w14:paraId="27498BED" w14:textId="4370363D" w:rsidR="00173359" w:rsidRPr="004110BC" w:rsidRDefault="00173359" w:rsidP="00173359">
      <w:pPr>
        <w:pStyle w:val="Heading3"/>
        <w:rPr>
          <w:lang w:val="en-US"/>
        </w:rPr>
      </w:pPr>
      <w:r>
        <w:t>Volume Type Record</w:t>
      </w:r>
    </w:p>
    <w:p w14:paraId="4B89D4EB" w14:textId="4A060DE2" w:rsidR="00173359" w:rsidRDefault="00173359" w:rsidP="00173359">
      <w:pPr>
        <w:pStyle w:val="BodyText"/>
      </w:pPr>
      <w:r>
        <w:t xml:space="preserve">The Volume Record Type is illustrated in Figure 13. The Record Type Identifier is not used. A Volume is defined by a Surface corresponding to a Zone with a vertical extent. The height is expressed by a point and a distance. The Volume Record describes a position and a vertical extent distance at that point.   </w:t>
      </w:r>
    </w:p>
    <w:p w14:paraId="01BA22B4" w14:textId="77777777" w:rsidR="00173359" w:rsidRDefault="00173359" w:rsidP="00173359">
      <w:pPr>
        <w:pStyle w:val="BodyText"/>
      </w:pPr>
    </w:p>
    <w:p w14:paraId="5CD1F302" w14:textId="1A91B0EA" w:rsidR="00173359" w:rsidRDefault="00247926" w:rsidP="00173359">
      <w:pPr>
        <w:pStyle w:val="Figurecaption"/>
        <w:keepNext/>
        <w:keepLines/>
        <w:rPr>
          <w:lang w:val="en-US"/>
        </w:rPr>
      </w:pPr>
      <w:r>
        <w:rPr>
          <w:noProof/>
          <w:lang w:val="en-US" w:eastAsia="en-US"/>
        </w:rPr>
        <w:lastRenderedPageBreak/>
        <w:drawing>
          <wp:inline distT="0" distB="0" distL="0" distR="0" wp14:anchorId="623CD3A7" wp14:editId="0FADE0C1">
            <wp:extent cx="5352299" cy="33741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Volume Record.png"/>
                    <pic:cNvPicPr/>
                  </pic:nvPicPr>
                  <pic:blipFill>
                    <a:blip r:embed="rId25">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7D648697" w14:textId="3954EE8A" w:rsidR="00173359" w:rsidRDefault="00173359" w:rsidP="00173359">
      <w:pPr>
        <w:pStyle w:val="Figurecaption"/>
      </w:pPr>
      <w:r w:rsidRPr="00EB2881">
        <w:rPr>
          <w:lang w:val="en-US"/>
        </w:rPr>
        <w:t xml:space="preserve">Figure </w:t>
      </w:r>
      <w:r>
        <w:rPr>
          <w:lang w:val="en-US"/>
        </w:rPr>
        <w:t>13</w:t>
      </w:r>
      <w:r w:rsidRPr="00EB2881">
        <w:rPr>
          <w:lang w:val="en-US"/>
        </w:rPr>
        <w:t xml:space="preserve"> – </w:t>
      </w:r>
      <w:r>
        <w:t>Volume Record</w:t>
      </w:r>
    </w:p>
    <w:p w14:paraId="148C5129" w14:textId="70543AD6" w:rsidR="00173359" w:rsidRDefault="00173359" w:rsidP="00173359">
      <w:pPr>
        <w:pStyle w:val="BodyText"/>
        <w:keepNext/>
        <w:ind w:left="562"/>
      </w:pPr>
      <w:r>
        <w:t>The Volume record type allows the following attributes:</w:t>
      </w:r>
    </w:p>
    <w:p w14:paraId="66124093" w14:textId="77777777" w:rsidR="00173359" w:rsidRDefault="00173359" w:rsidP="00173359">
      <w:pPr>
        <w:pStyle w:val="BodyText"/>
        <w:keepNext/>
        <w:ind w:left="562"/>
      </w:pPr>
    </w:p>
    <w:p w14:paraId="371A245B" w14:textId="60FE26EF" w:rsidR="004819F4" w:rsidRPr="00552AB7" w:rsidRDefault="004819F4" w:rsidP="004819F4">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verticalPosition</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Pr>
          <w:rFonts w:ascii="Courier New" w:hAnsi="Courier New" w:cs="Courier New"/>
          <w:sz w:val="14"/>
          <w:szCs w:val="14"/>
        </w:rPr>
        <w:t xml:space="preserve">-- </w:t>
      </w:r>
      <w:r w:rsidRPr="00A83778">
        <w:rPr>
          <w:rFonts w:ascii="Courier New" w:hAnsi="Courier New" w:cs="Courier New"/>
          <w:sz w:val="14"/>
          <w:szCs w:val="14"/>
        </w:rPr>
        <w:t>Start level for vertical extent</w:t>
      </w:r>
    </w:p>
    <w:p w14:paraId="00F1849D" w14:textId="11288A0D" w:rsidR="004819F4" w:rsidRPr="00552AB7" w:rsidRDefault="004819F4" w:rsidP="004819F4">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verticalExtent</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Pr="00A83778">
        <w:rPr>
          <w:rFonts w:ascii="Courier New" w:hAnsi="Courier New" w:cs="Courier New"/>
          <w:sz w:val="14"/>
          <w:szCs w:val="14"/>
        </w:rPr>
        <w:t>Vertical extent of space</w:t>
      </w:r>
    </w:p>
    <w:p w14:paraId="4C792E6F" w14:textId="5B44C56D" w:rsidR="004819F4" w:rsidRPr="00552AB7" w:rsidRDefault="004819F4" w:rsidP="004819F4">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UnitOfMeasure</w:t>
      </w:r>
      <w:r w:rsidRPr="000243C9">
        <w:rPr>
          <w:rFonts w:ascii="Courier New" w:hAnsi="Courier New" w:cs="Courier New"/>
          <w:sz w:val="14"/>
          <w:szCs w:val="14"/>
        </w:rPr>
        <w:t xml:space="preserve">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Pr="00A83778">
        <w:rPr>
          <w:rFonts w:ascii="Courier New" w:hAnsi="Courier New" w:cs="Courier New"/>
          <w:sz w:val="14"/>
          <w:szCs w:val="14"/>
        </w:rPr>
        <w:t>Unit of measure</w:t>
      </w:r>
      <w:r>
        <w:rPr>
          <w:rFonts w:ascii="Courier New" w:hAnsi="Courier New" w:cs="Courier New"/>
          <w:sz w:val="14"/>
          <w:szCs w:val="14"/>
        </w:rPr>
        <w:t xml:space="preserve"> of the vertical extent</w:t>
      </w:r>
    </w:p>
    <w:p w14:paraId="65442775"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02AAAE77"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68F3C17A"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ax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Maximum scale at which the data can be used. </w:t>
      </w:r>
    </w:p>
    <w:p w14:paraId="6A5252A4"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scaleMinimum</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Minimum scale at which the data can be used.</w:t>
      </w:r>
    </w:p>
    <w:p w14:paraId="73394EF1"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beginLifespanVersion</w:t>
      </w:r>
      <w:proofErr w:type="gramEnd"/>
      <w:r w:rsidRPr="004C61AA">
        <w:rPr>
          <w:rFonts w:ascii="Courier New" w:hAnsi="Courier New" w:cs="Courier New"/>
          <w:sz w:val="14"/>
          <w:szCs w:val="14"/>
        </w:rPr>
        <w:t>,</w:t>
      </w:r>
      <w:r w:rsidRPr="004C61AA">
        <w:rPr>
          <w:rFonts w:ascii="Courier New" w:hAnsi="Courier New" w:cs="Courier New"/>
          <w:sz w:val="14"/>
          <w:szCs w:val="14"/>
        </w:rPr>
        <w:tab/>
        <w:t xml:space="preserve">-- Start time of a specific instance version </w:t>
      </w:r>
    </w:p>
    <w:p w14:paraId="78966CEE"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proofErr w:type="gramStart"/>
      <w:r w:rsidRPr="004C61AA">
        <w:rPr>
          <w:rFonts w:ascii="Courier New" w:hAnsi="Courier New" w:cs="Courier New"/>
          <w:sz w:val="14"/>
          <w:szCs w:val="14"/>
        </w:rPr>
        <w:t>endLifespanVersion</w:t>
      </w:r>
      <w:proofErr w:type="gramEnd"/>
      <w:r w:rsidRPr="004C61AA">
        <w:rPr>
          <w:rFonts w:ascii="Courier New" w:hAnsi="Courier New" w:cs="Courier New"/>
          <w:sz w:val="14"/>
          <w:szCs w:val="14"/>
        </w:rPr>
        <w:t xml:space="preserve"> OPTIONAL,</w:t>
      </w:r>
      <w:r w:rsidRPr="004C61AA">
        <w:rPr>
          <w:rFonts w:ascii="Courier New" w:hAnsi="Courier New" w:cs="Courier New"/>
          <w:sz w:val="14"/>
          <w:szCs w:val="14"/>
        </w:rPr>
        <w:tab/>
        <w:t xml:space="preserve">-- End time of a specific instance version </w:t>
      </w:r>
    </w:p>
    <w:p w14:paraId="1A3EA867"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3DDDF08E" w14:textId="77777777" w:rsidR="00173359" w:rsidRPr="00420F3E" w:rsidRDefault="00173359" w:rsidP="00173359">
      <w:pPr>
        <w:pStyle w:val="BodyText"/>
        <w:rPr>
          <w:lang w:val="en-GB"/>
        </w:rPr>
      </w:pPr>
    </w:p>
    <w:p w14:paraId="6B5D23C5" w14:textId="77777777" w:rsidR="00D30F6D" w:rsidRPr="00342B93" w:rsidRDefault="00D30F6D" w:rsidP="00087546">
      <w:pPr>
        <w:pStyle w:val="Heading2"/>
        <w:rPr>
          <w:lang w:val="en-US"/>
        </w:rPr>
      </w:pPr>
      <w:bookmarkStart w:id="9" w:name="_Ref445685127"/>
      <w:r w:rsidRPr="00087546">
        <w:t>Information</w:t>
      </w:r>
      <w:r w:rsidRPr="00342B93">
        <w:t xml:space="preserve"> Object Record</w:t>
      </w:r>
      <w:bookmarkEnd w:id="9"/>
    </w:p>
    <w:p w14:paraId="6F323DAA" w14:textId="75888E14" w:rsidR="00D30F6D" w:rsidRDefault="00D30F6D" w:rsidP="00D30F6D">
      <w:pPr>
        <w:pStyle w:val="BodyText"/>
      </w:pPr>
      <w:r w:rsidRPr="00342B93">
        <w:t xml:space="preserve">The object structure for legal objects derived from ISO 19152 makes use of the Information Objects </w:t>
      </w:r>
      <w:r w:rsidR="00342B93" w:rsidRPr="00342B93">
        <w:t>from S-100</w:t>
      </w:r>
      <w:r w:rsidRPr="00342B93">
        <w:t xml:space="preserve">. The record structure </w:t>
      </w:r>
      <w:r w:rsidR="00342B93" w:rsidRPr="00342B93">
        <w:t xml:space="preserve">is that of an Identified Record </w:t>
      </w:r>
      <w:proofErr w:type="gramStart"/>
      <w:r w:rsidR="00342B93" w:rsidRPr="00342B93">
        <w:t>since  Information</w:t>
      </w:r>
      <w:proofErr w:type="gramEnd"/>
      <w:r w:rsidR="00342B93" w:rsidRPr="00342B93">
        <w:t xml:space="preserve"> Object records may be identified. </w:t>
      </w:r>
      <w:r w:rsidR="001254E6">
        <w:t>Information Object types are included in the Feature Catalogu</w:t>
      </w:r>
      <w:r w:rsidR="002F27F5">
        <w:t>e</w:t>
      </w:r>
      <w:r w:rsidR="00342B93" w:rsidRPr="00342B93">
        <w:t>.</w:t>
      </w:r>
      <w:r w:rsidR="002F27F5">
        <w:t xml:space="preserve"> The field Record Type is populated by the Name field from the Feature Catalogue entry. This is a human readable field. </w:t>
      </w:r>
      <w:r w:rsidR="00342B93" w:rsidRPr="00342B93">
        <w:t xml:space="preserve">  </w:t>
      </w:r>
    </w:p>
    <w:p w14:paraId="08CA24AC" w14:textId="12F91661" w:rsidR="005E4A59" w:rsidRPr="004110BC" w:rsidRDefault="005E4A59" w:rsidP="005E4A59">
      <w:pPr>
        <w:pStyle w:val="Heading3"/>
        <w:rPr>
          <w:lang w:val="en-US"/>
        </w:rPr>
      </w:pPr>
      <w:r>
        <w:t>BAUnit Type Record</w:t>
      </w:r>
    </w:p>
    <w:p w14:paraId="4DED8ABD" w14:textId="064E4FC9" w:rsidR="005E4A59" w:rsidRDefault="005E4A59" w:rsidP="005E4A59">
      <w:pPr>
        <w:pStyle w:val="BodyText"/>
      </w:pPr>
      <w:r>
        <w:t xml:space="preserve">The Basic Administrative Unit </w:t>
      </w:r>
      <w:r w:rsidRPr="005E4A59">
        <w:t xml:space="preserve">is an information object to “which (one or more) unique and homogeneous rights, responsibilities or restrictions are associated”. It is an information </w:t>
      </w:r>
      <w:r w:rsidRPr="005E4A59">
        <w:lastRenderedPageBreak/>
        <w:t>object since it does not directly take on spatial attributes.</w:t>
      </w:r>
      <w:r>
        <w:t xml:space="preserve"> The Basic Administrative Unit Record Type is illustrated in Figure 14. The Record Type Identifier is “Administrative Unit” from the Name field in the Feature Catalogue entry for BAUnit.   </w:t>
      </w:r>
    </w:p>
    <w:p w14:paraId="2CF0591A" w14:textId="77777777" w:rsidR="005E4A59" w:rsidRDefault="005E4A59" w:rsidP="005E4A59">
      <w:pPr>
        <w:pStyle w:val="BodyText"/>
      </w:pPr>
    </w:p>
    <w:p w14:paraId="1B9713EA" w14:textId="79797176" w:rsidR="005E4A59" w:rsidRDefault="00A14FDF" w:rsidP="005E4A59">
      <w:pPr>
        <w:pStyle w:val="Figurecaption"/>
        <w:keepNext/>
        <w:keepLines/>
        <w:rPr>
          <w:lang w:val="en-US"/>
        </w:rPr>
      </w:pPr>
      <w:r>
        <w:rPr>
          <w:noProof/>
          <w:lang w:val="en-US" w:eastAsia="en-US"/>
        </w:rPr>
        <w:drawing>
          <wp:inline distT="0" distB="0" distL="0" distR="0" wp14:anchorId="4302A3CB" wp14:editId="12265C4E">
            <wp:extent cx="5352299" cy="337414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BAUnit Record.png"/>
                    <pic:cNvPicPr/>
                  </pic:nvPicPr>
                  <pic:blipFill>
                    <a:blip r:embed="rId26">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0DE3A6D7" w14:textId="6B733BA6" w:rsidR="005E4A59" w:rsidRDefault="005E4A59" w:rsidP="005E4A59">
      <w:pPr>
        <w:pStyle w:val="Figurecaption"/>
      </w:pPr>
      <w:r w:rsidRPr="00EB2881">
        <w:rPr>
          <w:lang w:val="en-US"/>
        </w:rPr>
        <w:t xml:space="preserve">Figure </w:t>
      </w:r>
      <w:r>
        <w:rPr>
          <w:lang w:val="en-US"/>
        </w:rPr>
        <w:t>1</w:t>
      </w:r>
      <w:r w:rsidR="00087546">
        <w:rPr>
          <w:lang w:val="en-US"/>
        </w:rPr>
        <w:t>4</w:t>
      </w:r>
      <w:r w:rsidRPr="00EB2881">
        <w:rPr>
          <w:lang w:val="en-US"/>
        </w:rPr>
        <w:t xml:space="preserve"> – </w:t>
      </w:r>
      <w:r w:rsidR="00087546">
        <w:t>BAUnit</w:t>
      </w:r>
      <w:r>
        <w:t xml:space="preserve"> Record</w:t>
      </w:r>
    </w:p>
    <w:p w14:paraId="71844DBC" w14:textId="7E514F28" w:rsidR="005E4A59" w:rsidRDefault="005E4A59" w:rsidP="005E4A59">
      <w:pPr>
        <w:pStyle w:val="BodyText"/>
        <w:keepNext/>
        <w:ind w:left="562"/>
      </w:pPr>
      <w:r>
        <w:t xml:space="preserve">The </w:t>
      </w:r>
      <w:r w:rsidR="00087546">
        <w:t>BAUnit</w:t>
      </w:r>
      <w:r>
        <w:t xml:space="preserve"> record type allows the following attributes:</w:t>
      </w:r>
    </w:p>
    <w:p w14:paraId="7BA71802" w14:textId="77777777" w:rsidR="005E4A59" w:rsidRDefault="005E4A59" w:rsidP="00A14FDF">
      <w:pPr>
        <w:pStyle w:val="BodyText"/>
        <w:ind w:left="562"/>
      </w:pPr>
    </w:p>
    <w:p w14:paraId="0AB5CBBC" w14:textId="244449A5" w:rsidR="00A14FDF" w:rsidRPr="005E4A59" w:rsidRDefault="00A14FDF" w:rsidP="00A14FDF">
      <w:pPr>
        <w:pStyle w:val="ASN1"/>
        <w:tabs>
          <w:tab w:val="clear" w:pos="567"/>
          <w:tab w:val="clear" w:pos="1560"/>
          <w:tab w:val="clear" w:pos="2127"/>
        </w:tabs>
        <w:ind w:left="3780" w:hanging="3240"/>
        <w:rPr>
          <w:rFonts w:ascii="Courier New" w:hAnsi="Courier New" w:cs="Courier New"/>
          <w:color w:val="E36C0A" w:themeColor="accent6" w:themeShade="BF"/>
          <w:sz w:val="14"/>
          <w:szCs w:val="14"/>
        </w:rPr>
      </w:pPr>
      <w:r w:rsidRPr="00C80ACC">
        <w:rPr>
          <w:rFonts w:ascii="Courier New" w:hAnsi="Courier New" w:cs="Courier New"/>
          <w:sz w:val="14"/>
          <w:szCs w:val="14"/>
        </w:rPr>
        <w:t>MA_BAtype,</w:t>
      </w:r>
      <w:r w:rsidRPr="00C80ACC">
        <w:rPr>
          <w:rFonts w:ascii="Courier New" w:hAnsi="Courier New" w:cs="Courier New"/>
          <w:sz w:val="14"/>
          <w:szCs w:val="14"/>
        </w:rPr>
        <w:tab/>
        <w:t xml:space="preserve">-- the use type of a BAUnit: SovereigntyUnit, SoverignRightsUnit, JointDevelopmentUnit, OtherRegulatoryUnit </w:t>
      </w:r>
    </w:p>
    <w:p w14:paraId="7B55AF2E" w14:textId="6ACA0FB6" w:rsidR="00A14FDF" w:rsidRPr="00C80ACC" w:rsidRDefault="00A14FDF" w:rsidP="00A14FDF">
      <w:pPr>
        <w:pStyle w:val="ASN1"/>
        <w:tabs>
          <w:tab w:val="clear" w:pos="567"/>
          <w:tab w:val="clear" w:pos="1560"/>
          <w:tab w:val="clear" w:pos="2127"/>
        </w:tabs>
        <w:ind w:left="3780" w:hanging="3240"/>
        <w:rPr>
          <w:rFonts w:ascii="Courier New" w:hAnsi="Courier New" w:cs="Courier New"/>
          <w:sz w:val="14"/>
          <w:szCs w:val="14"/>
        </w:rPr>
      </w:pPr>
      <w:r w:rsidRPr="00C80ACC">
        <w:rPr>
          <w:rFonts w:ascii="Courier New" w:hAnsi="Courier New" w:cs="Courier New"/>
          <w:sz w:val="14"/>
          <w:szCs w:val="14"/>
        </w:rPr>
        <w:t>MA_Context OPTIONAL,</w:t>
      </w:r>
      <w:r w:rsidRPr="00C80ACC">
        <w:rPr>
          <w:rFonts w:ascii="Courier New" w:hAnsi="Courier New" w:cs="Courier New"/>
          <w:sz w:val="14"/>
          <w:szCs w:val="14"/>
        </w:rPr>
        <w:tab/>
        <w:t>-- allows the context for an instance of a BAUnit to be described.</w:t>
      </w:r>
    </w:p>
    <w:p w14:paraId="212E6748" w14:textId="64C9B1F9" w:rsidR="00A14FDF" w:rsidRPr="008637D5" w:rsidRDefault="00A14FDF" w:rsidP="00A14FDF">
      <w:pPr>
        <w:pStyle w:val="ASN1"/>
        <w:tabs>
          <w:tab w:val="clear" w:pos="567"/>
          <w:tab w:val="clear" w:pos="1560"/>
          <w:tab w:val="clear" w:pos="2127"/>
        </w:tabs>
        <w:ind w:left="3780" w:hanging="3240"/>
        <w:rPr>
          <w:rFonts w:ascii="Courier New" w:hAnsi="Courier New" w:cs="Courier New"/>
          <w:sz w:val="14"/>
          <w:szCs w:val="14"/>
        </w:rPr>
      </w:pPr>
      <w:proofErr w:type="gramStart"/>
      <w:r w:rsidRPr="008637D5">
        <w:rPr>
          <w:rFonts w:ascii="Courier New" w:hAnsi="Courier New" w:cs="Courier New"/>
          <w:sz w:val="14"/>
          <w:szCs w:val="14"/>
        </w:rPr>
        <w:t>beginLifespanVersion</w:t>
      </w:r>
      <w:proofErr w:type="gramEnd"/>
      <w:r w:rsidRPr="008637D5">
        <w:rPr>
          <w:rFonts w:ascii="Courier New" w:hAnsi="Courier New" w:cs="Courier New"/>
          <w:sz w:val="14"/>
          <w:szCs w:val="14"/>
        </w:rPr>
        <w:t>,</w:t>
      </w:r>
      <w:r w:rsidRPr="008637D5">
        <w:rPr>
          <w:rFonts w:ascii="Courier New" w:hAnsi="Courier New" w:cs="Courier New"/>
          <w:sz w:val="14"/>
          <w:szCs w:val="14"/>
        </w:rPr>
        <w:tab/>
        <w:t xml:space="preserve">-- Start time of a specific instance version </w:t>
      </w:r>
    </w:p>
    <w:p w14:paraId="0C3CFA78" w14:textId="28BD9D36" w:rsidR="00A14FDF" w:rsidRPr="008637D5" w:rsidRDefault="00A14FDF" w:rsidP="00A14FDF">
      <w:pPr>
        <w:pStyle w:val="ASN1"/>
        <w:tabs>
          <w:tab w:val="clear" w:pos="567"/>
          <w:tab w:val="clear" w:pos="1560"/>
          <w:tab w:val="clear" w:pos="2127"/>
        </w:tabs>
        <w:ind w:left="3780" w:hanging="3240"/>
        <w:rPr>
          <w:rFonts w:ascii="Courier New" w:hAnsi="Courier New" w:cs="Courier New"/>
          <w:sz w:val="14"/>
          <w:szCs w:val="14"/>
        </w:rPr>
      </w:pPr>
      <w:proofErr w:type="gramStart"/>
      <w:r w:rsidRPr="008637D5">
        <w:rPr>
          <w:rFonts w:ascii="Courier New" w:hAnsi="Courier New" w:cs="Courier New"/>
          <w:sz w:val="14"/>
          <w:szCs w:val="14"/>
        </w:rPr>
        <w:t>endLifespanVersion</w:t>
      </w:r>
      <w:proofErr w:type="gramEnd"/>
      <w:r w:rsidRPr="008637D5">
        <w:rPr>
          <w:rFonts w:ascii="Courier New" w:hAnsi="Courier New" w:cs="Courier New"/>
          <w:sz w:val="14"/>
          <w:szCs w:val="14"/>
        </w:rPr>
        <w:t xml:space="preserve"> OPTIONAL,</w:t>
      </w:r>
      <w:r w:rsidRPr="008637D5">
        <w:rPr>
          <w:rFonts w:ascii="Courier New" w:hAnsi="Courier New" w:cs="Courier New"/>
          <w:sz w:val="14"/>
          <w:szCs w:val="14"/>
        </w:rPr>
        <w:tab/>
        <w:t xml:space="preserve">-- End time of a specific instance version </w:t>
      </w:r>
    </w:p>
    <w:p w14:paraId="00E5BE82" w14:textId="77777777" w:rsidR="005E4A59" w:rsidRDefault="005E4A59" w:rsidP="00D30F6D">
      <w:pPr>
        <w:pStyle w:val="BodyText"/>
        <w:rPr>
          <w:lang w:val="en-GB"/>
        </w:rPr>
      </w:pPr>
    </w:p>
    <w:p w14:paraId="725C994B" w14:textId="2709021B" w:rsidR="001D0337" w:rsidRDefault="001D0337" w:rsidP="001D0337">
      <w:pPr>
        <w:pStyle w:val="BodyText"/>
        <w:rPr>
          <w:lang w:val="en-GB"/>
        </w:rPr>
      </w:pPr>
      <w:r>
        <w:rPr>
          <w:lang w:val="en-GB"/>
        </w:rPr>
        <w:t>In addition the attribute types defined in the Feature Catalogue for the BAUnit Type Features may be used.</w:t>
      </w:r>
    </w:p>
    <w:p w14:paraId="6571C2DD"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w:t>
      </w:r>
    </w:p>
    <w:p w14:paraId="6B033F58" w14:textId="6BE68A28" w:rsidR="00422A98" w:rsidRPr="004110BC" w:rsidRDefault="00422A98" w:rsidP="00422A98">
      <w:pPr>
        <w:pStyle w:val="Heading3"/>
        <w:rPr>
          <w:lang w:val="en-US"/>
        </w:rPr>
      </w:pPr>
      <w:r>
        <w:t>Right Type Record</w:t>
      </w:r>
    </w:p>
    <w:p w14:paraId="76A2133E" w14:textId="4A8A1197" w:rsidR="00422A98" w:rsidRDefault="00422A98" w:rsidP="00422A98">
      <w:pPr>
        <w:pStyle w:val="BodyText"/>
      </w:pPr>
      <w:r>
        <w:t>The S121_Right is an action, activity or class of actions that a system participant may perform on or using an associated resource.</w:t>
      </w:r>
      <w:r w:rsidRPr="005E4A59">
        <w:t xml:space="preserve"> It is an information object since it does not directly take on spatial attributes.</w:t>
      </w:r>
      <w:r>
        <w:t xml:space="preserve"> The Right Record Type is illustrated in Figure 15. The Record Type Identifier is “Administrative Right” from the Name field in the Feature Catalogue entry for S121_Right.   </w:t>
      </w:r>
    </w:p>
    <w:p w14:paraId="42C93087" w14:textId="77777777" w:rsidR="00422A98" w:rsidRDefault="00422A98" w:rsidP="00422A98">
      <w:pPr>
        <w:pStyle w:val="BodyText"/>
      </w:pPr>
    </w:p>
    <w:p w14:paraId="3B578063" w14:textId="5FD02D15" w:rsidR="00422A98" w:rsidRDefault="00D760CD" w:rsidP="00422A98">
      <w:pPr>
        <w:pStyle w:val="Figurecaption"/>
        <w:keepNext/>
        <w:keepLines/>
        <w:rPr>
          <w:lang w:val="en-US"/>
        </w:rPr>
      </w:pPr>
      <w:r>
        <w:rPr>
          <w:noProof/>
          <w:lang w:val="en-US" w:eastAsia="en-US"/>
        </w:rPr>
        <w:drawing>
          <wp:inline distT="0" distB="0" distL="0" distR="0" wp14:anchorId="505E7517" wp14:editId="7DD29D53">
            <wp:extent cx="5352299" cy="3374143"/>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Right Record..png"/>
                    <pic:cNvPicPr/>
                  </pic:nvPicPr>
                  <pic:blipFill>
                    <a:blip r:embed="rId27">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26E52B89" w14:textId="1A1014E7" w:rsidR="00422A98" w:rsidRDefault="00422A98" w:rsidP="00422A98">
      <w:pPr>
        <w:pStyle w:val="Figurecaption"/>
      </w:pPr>
      <w:r w:rsidRPr="00EB2881">
        <w:rPr>
          <w:lang w:val="en-US"/>
        </w:rPr>
        <w:t xml:space="preserve">Figure </w:t>
      </w:r>
      <w:r>
        <w:rPr>
          <w:lang w:val="en-US"/>
        </w:rPr>
        <w:t>15</w:t>
      </w:r>
      <w:r w:rsidRPr="00EB2881">
        <w:rPr>
          <w:lang w:val="en-US"/>
        </w:rPr>
        <w:t xml:space="preserve"> – </w:t>
      </w:r>
      <w:r>
        <w:rPr>
          <w:lang w:val="en-US"/>
        </w:rPr>
        <w:t xml:space="preserve">Administrative </w:t>
      </w:r>
      <w:r>
        <w:t>Right Record</w:t>
      </w:r>
    </w:p>
    <w:p w14:paraId="40C3EAE1" w14:textId="442F7810" w:rsidR="00422A98" w:rsidRDefault="00422A98" w:rsidP="00422A98">
      <w:pPr>
        <w:pStyle w:val="BodyText"/>
        <w:keepNext/>
        <w:ind w:left="562"/>
      </w:pPr>
      <w:r>
        <w:t>The Right record type allows the following attributes:</w:t>
      </w:r>
    </w:p>
    <w:p w14:paraId="371697D9" w14:textId="77777777" w:rsidR="00422A98" w:rsidRDefault="00422A98" w:rsidP="00422A98">
      <w:pPr>
        <w:pStyle w:val="BodyText"/>
        <w:ind w:left="562"/>
      </w:pPr>
    </w:p>
    <w:p w14:paraId="4619F582" w14:textId="708F5EE7" w:rsidR="000664E1" w:rsidRPr="0090084A"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C80ACC">
        <w:rPr>
          <w:rFonts w:ascii="Courier New" w:hAnsi="Courier New" w:cs="Courier New"/>
          <w:sz w:val="14"/>
          <w:szCs w:val="14"/>
        </w:rPr>
        <w:t>MA_</w:t>
      </w:r>
      <w:r>
        <w:rPr>
          <w:rFonts w:ascii="Courier New" w:hAnsi="Courier New" w:cs="Courier New"/>
          <w:sz w:val="14"/>
          <w:szCs w:val="14"/>
        </w:rPr>
        <w:t>RightT</w:t>
      </w:r>
      <w:r w:rsidRPr="00C80ACC">
        <w:rPr>
          <w:rFonts w:ascii="Courier New" w:hAnsi="Courier New" w:cs="Courier New"/>
          <w:sz w:val="14"/>
          <w:szCs w:val="14"/>
        </w:rPr>
        <w:t>ype,</w:t>
      </w:r>
      <w:r w:rsidRPr="00D760CD">
        <w:rPr>
          <w:rFonts w:ascii="Courier New" w:hAnsi="Courier New" w:cs="Courier New"/>
          <w:color w:val="E36C0A" w:themeColor="accent6" w:themeShade="BF"/>
          <w:sz w:val="14"/>
          <w:szCs w:val="14"/>
        </w:rPr>
        <w:tab/>
      </w:r>
      <w:r w:rsidRPr="0090084A">
        <w:rPr>
          <w:rFonts w:ascii="Courier New" w:hAnsi="Courier New" w:cs="Courier New"/>
          <w:sz w:val="14"/>
          <w:szCs w:val="14"/>
        </w:rPr>
        <w:t xml:space="preserve">-- the type of the right: sovereignty, sovereignRight, accessRight, harvestRight, easementRight </w:t>
      </w:r>
    </w:p>
    <w:p w14:paraId="6CEC46B4" w14:textId="4738A4E0" w:rsidR="000664E1" w:rsidRPr="00BF5C6D" w:rsidRDefault="000664E1" w:rsidP="000664E1">
      <w:pPr>
        <w:pStyle w:val="ASN1"/>
        <w:tabs>
          <w:tab w:val="clear" w:pos="567"/>
          <w:tab w:val="clear" w:pos="1560"/>
          <w:tab w:val="clear" w:pos="2127"/>
        </w:tabs>
        <w:ind w:left="3780" w:hanging="3240"/>
        <w:rPr>
          <w:rFonts w:ascii="Courier New" w:hAnsi="Courier New" w:cs="Courier New"/>
          <w:sz w:val="14"/>
          <w:szCs w:val="14"/>
        </w:rPr>
      </w:pPr>
      <w:proofErr w:type="gramStart"/>
      <w:r w:rsidRPr="00D760CD">
        <w:rPr>
          <w:rFonts w:ascii="Courier New" w:hAnsi="Courier New" w:cs="Courier New"/>
          <w:sz w:val="14"/>
          <w:szCs w:val="14"/>
        </w:rPr>
        <w:t>MA_RRRdescription OPTIONAL,</w:t>
      </w:r>
      <w:r w:rsidRPr="00D760CD">
        <w:rPr>
          <w:rFonts w:ascii="Courier New" w:hAnsi="Courier New" w:cs="Courier New"/>
          <w:sz w:val="14"/>
          <w:szCs w:val="14"/>
        </w:rPr>
        <w:tab/>
      </w:r>
      <w:r w:rsidRPr="00BF5C6D">
        <w:rPr>
          <w:rFonts w:ascii="Courier New" w:hAnsi="Courier New" w:cs="Courier New"/>
          <w:sz w:val="14"/>
          <w:szCs w:val="14"/>
        </w:rPr>
        <w:t>-- description regarding the right.</w:t>
      </w:r>
      <w:proofErr w:type="gramEnd"/>
    </w:p>
    <w:p w14:paraId="3F61565C" w14:textId="631A00DC" w:rsidR="000664E1" w:rsidRPr="00BF5C6D"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BF5C6D">
        <w:rPr>
          <w:rFonts w:ascii="Courier New" w:hAnsi="Courier New" w:cs="Courier New"/>
          <w:sz w:val="14"/>
          <w:szCs w:val="14"/>
        </w:rPr>
        <w:t>MA_share OPTIONAL,</w:t>
      </w:r>
      <w:r w:rsidRPr="00BF5C6D">
        <w:rPr>
          <w:rFonts w:ascii="Courier New" w:hAnsi="Courier New" w:cs="Courier New"/>
          <w:sz w:val="14"/>
          <w:szCs w:val="14"/>
        </w:rPr>
        <w:tab/>
        <w:t>-- share of an instance of a right</w:t>
      </w:r>
    </w:p>
    <w:p w14:paraId="143AE1B7" w14:textId="779FEFCE" w:rsidR="000664E1" w:rsidRPr="00BF5C6D"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BF5C6D">
        <w:rPr>
          <w:rFonts w:ascii="Courier New" w:hAnsi="Courier New" w:cs="Courier New"/>
          <w:sz w:val="14"/>
          <w:szCs w:val="14"/>
        </w:rPr>
        <w:t>MA_shareCheck OPTIONAL,</w:t>
      </w:r>
      <w:r w:rsidRPr="00BF5C6D">
        <w:rPr>
          <w:rFonts w:ascii="Courier New" w:hAnsi="Courier New" w:cs="Courier New"/>
          <w:sz w:val="14"/>
          <w:szCs w:val="14"/>
        </w:rPr>
        <w:tab/>
        <w:t xml:space="preserve">-- </w:t>
      </w:r>
      <w:proofErr w:type="gramStart"/>
      <w:r w:rsidRPr="00BF5C6D">
        <w:rPr>
          <w:rFonts w:ascii="Courier New" w:hAnsi="Courier New" w:cs="Courier New"/>
          <w:sz w:val="14"/>
          <w:szCs w:val="14"/>
        </w:rPr>
        <w:t>boolean</w:t>
      </w:r>
      <w:proofErr w:type="gramEnd"/>
      <w:r w:rsidRPr="00BF5C6D">
        <w:rPr>
          <w:rFonts w:ascii="Courier New" w:hAnsi="Courier New" w:cs="Courier New"/>
          <w:sz w:val="14"/>
          <w:szCs w:val="14"/>
        </w:rPr>
        <w:t xml:space="preserve"> indicating whether the constraint is applicable</w:t>
      </w:r>
    </w:p>
    <w:p w14:paraId="31F1D83D" w14:textId="4DBFA3A7" w:rsidR="000664E1" w:rsidRPr="00D760CD" w:rsidRDefault="000664E1" w:rsidP="000664E1">
      <w:pPr>
        <w:pStyle w:val="ASN1"/>
        <w:tabs>
          <w:tab w:val="clear" w:pos="567"/>
          <w:tab w:val="clear" w:pos="1560"/>
          <w:tab w:val="clear" w:pos="2127"/>
        </w:tabs>
        <w:ind w:left="3780" w:hanging="3240"/>
        <w:rPr>
          <w:rFonts w:ascii="Courier New" w:hAnsi="Courier New" w:cs="Courier New"/>
          <w:color w:val="E36C0A" w:themeColor="accent6" w:themeShade="BF"/>
          <w:sz w:val="14"/>
          <w:szCs w:val="14"/>
        </w:rPr>
      </w:pPr>
      <w:proofErr w:type="gramStart"/>
      <w:r w:rsidRPr="00BF5C6D">
        <w:rPr>
          <w:rFonts w:ascii="Courier New" w:hAnsi="Courier New" w:cs="Courier New"/>
          <w:sz w:val="14"/>
          <w:szCs w:val="14"/>
        </w:rPr>
        <w:t>MA_timeSpec OPTIONAL,</w:t>
      </w:r>
      <w:r w:rsidRPr="00BF5C6D">
        <w:rPr>
          <w:rFonts w:ascii="Courier New" w:hAnsi="Courier New" w:cs="Courier New"/>
          <w:sz w:val="14"/>
          <w:szCs w:val="14"/>
        </w:rPr>
        <w:tab/>
        <w:t>-- operational use of a right in time sharing.</w:t>
      </w:r>
      <w:proofErr w:type="gramEnd"/>
    </w:p>
    <w:p w14:paraId="26015CD3" w14:textId="4BF61436" w:rsidR="000664E1" w:rsidRPr="008637D5" w:rsidRDefault="000664E1" w:rsidP="000664E1">
      <w:pPr>
        <w:pStyle w:val="ASN1"/>
        <w:tabs>
          <w:tab w:val="clear" w:pos="567"/>
          <w:tab w:val="clear" w:pos="1560"/>
          <w:tab w:val="clear" w:pos="2127"/>
        </w:tabs>
        <w:ind w:left="3780" w:hanging="3240"/>
        <w:rPr>
          <w:rFonts w:ascii="Courier New" w:hAnsi="Courier New" w:cs="Courier New"/>
          <w:sz w:val="14"/>
          <w:szCs w:val="14"/>
        </w:rPr>
      </w:pPr>
      <w:proofErr w:type="gramStart"/>
      <w:r w:rsidRPr="008637D5">
        <w:rPr>
          <w:rFonts w:ascii="Courier New" w:hAnsi="Courier New" w:cs="Courier New"/>
          <w:sz w:val="14"/>
          <w:szCs w:val="14"/>
        </w:rPr>
        <w:t>beginLifespanVersion</w:t>
      </w:r>
      <w:proofErr w:type="gramEnd"/>
      <w:r w:rsidRPr="008637D5">
        <w:rPr>
          <w:rFonts w:ascii="Courier New" w:hAnsi="Courier New" w:cs="Courier New"/>
          <w:sz w:val="14"/>
          <w:szCs w:val="14"/>
        </w:rPr>
        <w:t>,</w:t>
      </w:r>
      <w:r w:rsidRPr="008637D5">
        <w:rPr>
          <w:rFonts w:ascii="Courier New" w:hAnsi="Courier New" w:cs="Courier New"/>
          <w:sz w:val="14"/>
          <w:szCs w:val="14"/>
        </w:rPr>
        <w:tab/>
        <w:t xml:space="preserve">-- Start time of a specific instance version </w:t>
      </w:r>
    </w:p>
    <w:p w14:paraId="1D52DB21" w14:textId="3A722D97" w:rsidR="000664E1" w:rsidRDefault="000664E1" w:rsidP="000664E1">
      <w:pPr>
        <w:pStyle w:val="ASN1"/>
        <w:tabs>
          <w:tab w:val="clear" w:pos="567"/>
          <w:tab w:val="clear" w:pos="1560"/>
          <w:tab w:val="clear" w:pos="2127"/>
        </w:tabs>
        <w:ind w:left="3780" w:hanging="3240"/>
        <w:rPr>
          <w:rFonts w:ascii="Courier New" w:hAnsi="Courier New" w:cs="Courier New"/>
          <w:sz w:val="14"/>
          <w:szCs w:val="14"/>
        </w:rPr>
      </w:pPr>
      <w:proofErr w:type="gramStart"/>
      <w:r w:rsidRPr="008637D5">
        <w:rPr>
          <w:rFonts w:ascii="Courier New" w:hAnsi="Courier New" w:cs="Courier New"/>
          <w:sz w:val="14"/>
          <w:szCs w:val="14"/>
        </w:rPr>
        <w:t>endLifespanVersion</w:t>
      </w:r>
      <w:proofErr w:type="gramEnd"/>
      <w:r w:rsidRPr="008637D5">
        <w:rPr>
          <w:rFonts w:ascii="Courier New" w:hAnsi="Courier New" w:cs="Courier New"/>
          <w:sz w:val="14"/>
          <w:szCs w:val="14"/>
        </w:rPr>
        <w:t xml:space="preserve"> OPTIONAL,</w:t>
      </w:r>
      <w:r w:rsidRPr="008637D5">
        <w:rPr>
          <w:rFonts w:ascii="Courier New" w:hAnsi="Courier New" w:cs="Courier New"/>
          <w:sz w:val="14"/>
          <w:szCs w:val="14"/>
        </w:rPr>
        <w:tab/>
        <w:t xml:space="preserve">-- End time of a specific instance version </w:t>
      </w:r>
    </w:p>
    <w:p w14:paraId="494BC8C1" w14:textId="77777777" w:rsidR="000664E1" w:rsidRPr="008637D5" w:rsidRDefault="000664E1" w:rsidP="000664E1">
      <w:pPr>
        <w:pStyle w:val="ASN1"/>
        <w:tabs>
          <w:tab w:val="clear" w:pos="567"/>
          <w:tab w:val="clear" w:pos="1560"/>
          <w:tab w:val="clear" w:pos="2127"/>
        </w:tabs>
        <w:ind w:left="3780" w:hanging="3240"/>
        <w:rPr>
          <w:rFonts w:ascii="Courier New" w:hAnsi="Courier New" w:cs="Courier New"/>
          <w:sz w:val="14"/>
          <w:szCs w:val="14"/>
        </w:rPr>
      </w:pPr>
    </w:p>
    <w:p w14:paraId="0AD2752B" w14:textId="77777777" w:rsidR="00422A98" w:rsidRPr="009A0E00" w:rsidRDefault="00422A98" w:rsidP="00422A98">
      <w:pPr>
        <w:pStyle w:val="BodyText"/>
        <w:rPr>
          <w:lang w:val="en-GB"/>
        </w:rPr>
      </w:pPr>
      <w:r>
        <w:rPr>
          <w:lang w:val="en-GB"/>
        </w:rPr>
        <w:t>Also additional attributes are used to represent the relations between a record and other identified records. These attributes are described in the relationship model.</w:t>
      </w:r>
    </w:p>
    <w:p w14:paraId="2A20BC7E" w14:textId="79D3F8E2" w:rsidR="00A744AD" w:rsidRPr="004110BC" w:rsidRDefault="00A744AD" w:rsidP="00A744AD">
      <w:pPr>
        <w:pStyle w:val="Heading3"/>
        <w:rPr>
          <w:lang w:val="en-US"/>
        </w:rPr>
      </w:pPr>
      <w:r>
        <w:t>Restriction Type Record</w:t>
      </w:r>
    </w:p>
    <w:p w14:paraId="44EBF03C" w14:textId="4692F856" w:rsidR="00A744AD" w:rsidRDefault="00A744AD" w:rsidP="00A744AD">
      <w:pPr>
        <w:pStyle w:val="BodyText"/>
      </w:pPr>
      <w:r>
        <w:t>The S121_Right is a formal or informal entitlement to refrain from doing something</w:t>
      </w:r>
      <w:proofErr w:type="gramStart"/>
      <w:r>
        <w:t>..</w:t>
      </w:r>
      <w:proofErr w:type="gramEnd"/>
      <w:r w:rsidRPr="005E4A59">
        <w:t xml:space="preserve"> It is an information object since it does not directly take on spatial attributes.</w:t>
      </w:r>
      <w:r>
        <w:t xml:space="preserve"> The Restriction Record Type is illustrated in Figure 16. The Record Type Identifier is “Administrative Restriction” from the Name field in the Feature Catalogue entry.   </w:t>
      </w:r>
    </w:p>
    <w:p w14:paraId="2A6C0C0F" w14:textId="77777777" w:rsidR="00A744AD" w:rsidRDefault="00A744AD" w:rsidP="00A744AD">
      <w:pPr>
        <w:pStyle w:val="BodyText"/>
      </w:pPr>
    </w:p>
    <w:p w14:paraId="0E176243" w14:textId="7E307F6E" w:rsidR="00A744AD" w:rsidRDefault="00A744AD" w:rsidP="00A744AD">
      <w:pPr>
        <w:pStyle w:val="Figurecaption"/>
        <w:keepNext/>
        <w:keepLines/>
        <w:rPr>
          <w:lang w:val="en-US"/>
        </w:rPr>
      </w:pPr>
      <w:r>
        <w:rPr>
          <w:noProof/>
          <w:lang w:val="en-US" w:eastAsia="en-US"/>
        </w:rPr>
        <w:lastRenderedPageBreak/>
        <w:drawing>
          <wp:inline distT="0" distB="0" distL="0" distR="0" wp14:anchorId="2595883D" wp14:editId="10FED42E">
            <wp:extent cx="5352299" cy="3374143"/>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Restriction Record.png"/>
                    <pic:cNvPicPr/>
                  </pic:nvPicPr>
                  <pic:blipFill>
                    <a:blip r:embed="rId28">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32214A68" w14:textId="43DE3D36" w:rsidR="00A744AD" w:rsidRDefault="00A744AD" w:rsidP="00A744AD">
      <w:pPr>
        <w:pStyle w:val="Figurecaption"/>
      </w:pPr>
      <w:r w:rsidRPr="00EB2881">
        <w:rPr>
          <w:lang w:val="en-US"/>
        </w:rPr>
        <w:t xml:space="preserve">Figure </w:t>
      </w:r>
      <w:r>
        <w:rPr>
          <w:lang w:val="en-US"/>
        </w:rPr>
        <w:t>16</w:t>
      </w:r>
      <w:r w:rsidRPr="00EB2881">
        <w:rPr>
          <w:lang w:val="en-US"/>
        </w:rPr>
        <w:t xml:space="preserve"> – </w:t>
      </w:r>
      <w:r>
        <w:rPr>
          <w:lang w:val="en-US"/>
        </w:rPr>
        <w:t xml:space="preserve">Administrative </w:t>
      </w:r>
      <w:r>
        <w:t>Restriction Record</w:t>
      </w:r>
    </w:p>
    <w:p w14:paraId="423035BF" w14:textId="2CAC3F8A" w:rsidR="00A744AD" w:rsidRDefault="00A744AD" w:rsidP="00A744AD">
      <w:pPr>
        <w:pStyle w:val="BodyText"/>
        <w:keepNext/>
        <w:ind w:left="562"/>
      </w:pPr>
      <w:r>
        <w:t xml:space="preserve">The </w:t>
      </w:r>
      <w:r w:rsidR="001E03CF">
        <w:t>Restriction</w:t>
      </w:r>
      <w:r>
        <w:t xml:space="preserve"> record type allows the following attributes:</w:t>
      </w:r>
    </w:p>
    <w:p w14:paraId="5D2D9E7B" w14:textId="77777777" w:rsidR="004C743A" w:rsidRDefault="004C743A" w:rsidP="00A744AD">
      <w:pPr>
        <w:pStyle w:val="BodyText"/>
        <w:keepNext/>
        <w:ind w:left="562"/>
      </w:pPr>
    </w:p>
    <w:p w14:paraId="7467638D" w14:textId="77777777" w:rsidR="004C743A" w:rsidRPr="00346AF5"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partyRequired,</w:t>
      </w:r>
      <w:r w:rsidRPr="0090084A">
        <w:rPr>
          <w:rFonts w:ascii="Courier New" w:hAnsi="Courier New" w:cs="Courier New"/>
          <w:sz w:val="14"/>
          <w:szCs w:val="14"/>
        </w:rPr>
        <w:tab/>
        <w:t xml:space="preserve">-- indicates whether a party is required for the registration of the restriction in the </w:t>
      </w:r>
      <w:r w:rsidRPr="00346AF5">
        <w:rPr>
          <w:rFonts w:ascii="Courier New" w:hAnsi="Courier New" w:cs="Courier New"/>
          <w:sz w:val="14"/>
          <w:szCs w:val="14"/>
        </w:rPr>
        <w:t>association to Party</w:t>
      </w:r>
    </w:p>
    <w:p w14:paraId="3D6309E4" w14:textId="77777777" w:rsidR="004C743A" w:rsidRPr="00346AF5"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346AF5">
        <w:rPr>
          <w:rFonts w:ascii="Courier New" w:hAnsi="Courier New" w:cs="Courier New"/>
          <w:sz w:val="14"/>
          <w:szCs w:val="14"/>
        </w:rPr>
        <w:t>MA_RestrictionType,</w:t>
      </w:r>
      <w:r w:rsidRPr="00346AF5">
        <w:rPr>
          <w:rFonts w:ascii="Courier New" w:hAnsi="Courier New" w:cs="Courier New"/>
          <w:sz w:val="14"/>
          <w:szCs w:val="14"/>
        </w:rPr>
        <w:tab/>
        <w:t xml:space="preserve">-- the type of the Restriction: timeBasedRestriction, passageRestriction, accessRestriction, useRestriction, jurisdictionRestriction, resourceRestriction </w:t>
      </w:r>
    </w:p>
    <w:p w14:paraId="1B7F3870"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MA_RRRdescription OPTIONAL,</w:t>
      </w:r>
      <w:r w:rsidRPr="0090084A">
        <w:rPr>
          <w:rFonts w:ascii="Courier New" w:hAnsi="Courier New" w:cs="Courier New"/>
          <w:sz w:val="14"/>
          <w:szCs w:val="14"/>
        </w:rPr>
        <w:tab/>
        <w:t>-- description regarding the right, restriction or responsibility.</w:t>
      </w:r>
      <w:proofErr w:type="gramEnd"/>
    </w:p>
    <w:p w14:paraId="7AA4D489"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 OPTIONAL,</w:t>
      </w:r>
      <w:r w:rsidRPr="0090084A">
        <w:rPr>
          <w:rFonts w:ascii="Courier New" w:hAnsi="Courier New" w:cs="Courier New"/>
          <w:sz w:val="14"/>
          <w:szCs w:val="14"/>
        </w:rPr>
        <w:tab/>
        <w:t>-- share of an instance of a right</w:t>
      </w:r>
    </w:p>
    <w:p w14:paraId="207A8049"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Check OPTIONAL,</w:t>
      </w:r>
      <w:r w:rsidRPr="0090084A">
        <w:rPr>
          <w:rFonts w:ascii="Courier New" w:hAnsi="Courier New" w:cs="Courier New"/>
          <w:sz w:val="14"/>
          <w:szCs w:val="14"/>
        </w:rPr>
        <w:tab/>
        <w:t xml:space="preserve">-- </w:t>
      </w:r>
      <w:proofErr w:type="gramStart"/>
      <w:r w:rsidRPr="0090084A">
        <w:rPr>
          <w:rFonts w:ascii="Courier New" w:hAnsi="Courier New" w:cs="Courier New"/>
          <w:sz w:val="14"/>
          <w:szCs w:val="14"/>
        </w:rPr>
        <w:t>boolean</w:t>
      </w:r>
      <w:proofErr w:type="gramEnd"/>
      <w:r w:rsidRPr="0090084A">
        <w:rPr>
          <w:rFonts w:ascii="Courier New" w:hAnsi="Courier New" w:cs="Courier New"/>
          <w:sz w:val="14"/>
          <w:szCs w:val="14"/>
        </w:rPr>
        <w:t xml:space="preserve"> indicating whether the constraint is applicable</w:t>
      </w:r>
    </w:p>
    <w:p w14:paraId="16983562"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MA_timeSpec OPTIONAL,</w:t>
      </w:r>
      <w:r w:rsidRPr="0090084A">
        <w:rPr>
          <w:rFonts w:ascii="Courier New" w:hAnsi="Courier New" w:cs="Courier New"/>
          <w:sz w:val="14"/>
          <w:szCs w:val="14"/>
        </w:rPr>
        <w:tab/>
        <w:t>-- operational use of a right in time sharing.</w:t>
      </w:r>
      <w:proofErr w:type="gramEnd"/>
    </w:p>
    <w:p w14:paraId="6844A14E"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beginLifespanVersion</w:t>
      </w:r>
      <w:proofErr w:type="gramEnd"/>
      <w:r w:rsidRPr="0090084A">
        <w:rPr>
          <w:rFonts w:ascii="Courier New" w:hAnsi="Courier New" w:cs="Courier New"/>
          <w:sz w:val="14"/>
          <w:szCs w:val="14"/>
        </w:rPr>
        <w:t>,</w:t>
      </w:r>
      <w:r w:rsidRPr="0090084A">
        <w:rPr>
          <w:rFonts w:ascii="Courier New" w:hAnsi="Courier New" w:cs="Courier New"/>
          <w:sz w:val="14"/>
          <w:szCs w:val="14"/>
        </w:rPr>
        <w:tab/>
        <w:t xml:space="preserve">-- Start time of a specific instance version </w:t>
      </w:r>
    </w:p>
    <w:p w14:paraId="2BED09B9"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endLifespanVersion</w:t>
      </w:r>
      <w:proofErr w:type="gramEnd"/>
      <w:r w:rsidRPr="0090084A">
        <w:rPr>
          <w:rFonts w:ascii="Courier New" w:hAnsi="Courier New" w:cs="Courier New"/>
          <w:sz w:val="14"/>
          <w:szCs w:val="14"/>
        </w:rPr>
        <w:t xml:space="preserve"> OPTIONAL,</w:t>
      </w:r>
      <w:r w:rsidRPr="0090084A">
        <w:rPr>
          <w:rFonts w:ascii="Courier New" w:hAnsi="Courier New" w:cs="Courier New"/>
          <w:sz w:val="14"/>
          <w:szCs w:val="14"/>
        </w:rPr>
        <w:tab/>
        <w:t xml:space="preserve">-- End time of a specific instance version </w:t>
      </w:r>
    </w:p>
    <w:p w14:paraId="64CFA90D" w14:textId="77777777" w:rsidR="00A744AD" w:rsidRPr="009A0E00" w:rsidRDefault="00A744AD" w:rsidP="00A744AD">
      <w:pPr>
        <w:pStyle w:val="BodyText"/>
        <w:rPr>
          <w:lang w:val="en-GB"/>
        </w:rPr>
      </w:pPr>
      <w:r>
        <w:rPr>
          <w:lang w:val="en-GB"/>
        </w:rPr>
        <w:t>Also additional attributes are used to represent the relations between a record and other identified records. These attributes are described in the relationship model.</w:t>
      </w:r>
    </w:p>
    <w:p w14:paraId="423AD5FD" w14:textId="7D4F812E" w:rsidR="00A744AD" w:rsidRPr="004110BC" w:rsidRDefault="00A744AD" w:rsidP="00A744AD">
      <w:pPr>
        <w:pStyle w:val="Heading3"/>
        <w:rPr>
          <w:lang w:val="en-US"/>
        </w:rPr>
      </w:pPr>
      <w:r>
        <w:t>Responsibility Type Record</w:t>
      </w:r>
    </w:p>
    <w:p w14:paraId="66301C35" w14:textId="35F9C9AE" w:rsidR="00A744AD" w:rsidRPr="00A744AD" w:rsidRDefault="00A744AD" w:rsidP="00A744AD">
      <w:pPr>
        <w:pStyle w:val="BodyText"/>
        <w:rPr>
          <w:color w:val="92D050"/>
        </w:rPr>
      </w:pPr>
      <w:r w:rsidRPr="001E03CF">
        <w:t xml:space="preserve">The </w:t>
      </w:r>
      <w:r w:rsidR="001E03CF" w:rsidRPr="001E03CF">
        <w:t>S121_Responsibility is a formal or informal obligation to do something</w:t>
      </w:r>
      <w:r w:rsidRPr="001E03CF">
        <w:t xml:space="preserve">. It is an information object since it does not directly take on spatial attributes. The </w:t>
      </w:r>
      <w:r w:rsidR="001E03CF" w:rsidRPr="001E03CF">
        <w:t>Responsibility</w:t>
      </w:r>
      <w:r w:rsidRPr="001E03CF">
        <w:t xml:space="preserve"> Record Type is illustrated in Figure 1</w:t>
      </w:r>
      <w:r w:rsidR="001E03CF" w:rsidRPr="001E03CF">
        <w:t>7</w:t>
      </w:r>
      <w:r w:rsidRPr="001E03CF">
        <w:t>. The Record Type Ide</w:t>
      </w:r>
      <w:r w:rsidR="001E03CF" w:rsidRPr="001E03CF">
        <w:t>ntifier is “Administrative Responsibility</w:t>
      </w:r>
      <w:r w:rsidRPr="001E03CF">
        <w:t xml:space="preserve">” from the Name field in the Feature Catalogue entry </w:t>
      </w:r>
    </w:p>
    <w:p w14:paraId="5EB6FA2A" w14:textId="77777777" w:rsidR="00A744AD" w:rsidRPr="004C743A" w:rsidRDefault="00A744AD" w:rsidP="00A744AD">
      <w:pPr>
        <w:pStyle w:val="BodyText"/>
      </w:pPr>
    </w:p>
    <w:p w14:paraId="2CA80017" w14:textId="5BD812A2" w:rsidR="00A744AD" w:rsidRPr="00A744AD" w:rsidRDefault="001E03CF" w:rsidP="00A744AD">
      <w:pPr>
        <w:pStyle w:val="Figurecaption"/>
        <w:keepNext/>
        <w:keepLines/>
        <w:rPr>
          <w:color w:val="92D050"/>
          <w:lang w:val="en-US"/>
        </w:rPr>
      </w:pPr>
      <w:r>
        <w:rPr>
          <w:noProof/>
          <w:color w:val="92D050"/>
          <w:lang w:val="en-US" w:eastAsia="en-US"/>
        </w:rPr>
        <w:lastRenderedPageBreak/>
        <w:drawing>
          <wp:inline distT="0" distB="0" distL="0" distR="0" wp14:anchorId="0B4FA6CD" wp14:editId="749A34D3">
            <wp:extent cx="5352299" cy="3374143"/>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Responsibility Record.png"/>
                    <pic:cNvPicPr/>
                  </pic:nvPicPr>
                  <pic:blipFill>
                    <a:blip r:embed="rId29">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44183C3C" w14:textId="6CA56C8B" w:rsidR="00A744AD" w:rsidRPr="001E03CF" w:rsidRDefault="00A744AD" w:rsidP="00A744AD">
      <w:pPr>
        <w:pStyle w:val="Figurecaption"/>
        <w:rPr>
          <w:color w:val="auto"/>
        </w:rPr>
      </w:pPr>
      <w:r w:rsidRPr="001E03CF">
        <w:rPr>
          <w:color w:val="auto"/>
          <w:lang w:val="en-US"/>
        </w:rPr>
        <w:t>Figure 1</w:t>
      </w:r>
      <w:r w:rsidR="001E03CF" w:rsidRPr="001E03CF">
        <w:rPr>
          <w:color w:val="auto"/>
          <w:lang w:val="en-US"/>
        </w:rPr>
        <w:t>7</w:t>
      </w:r>
      <w:r w:rsidRPr="001E03CF">
        <w:rPr>
          <w:color w:val="auto"/>
          <w:lang w:val="en-US"/>
        </w:rPr>
        <w:t xml:space="preserve"> – Administrative </w:t>
      </w:r>
      <w:r w:rsidR="001E03CF" w:rsidRPr="001E03CF">
        <w:rPr>
          <w:color w:val="auto"/>
        </w:rPr>
        <w:t>Responsibility</w:t>
      </w:r>
      <w:r w:rsidRPr="001E03CF">
        <w:rPr>
          <w:color w:val="auto"/>
        </w:rPr>
        <w:t xml:space="preserve"> Record</w:t>
      </w:r>
    </w:p>
    <w:p w14:paraId="70CBA761" w14:textId="3B1C3842" w:rsidR="00A744AD" w:rsidRPr="001E03CF" w:rsidRDefault="00A744AD" w:rsidP="00A744AD">
      <w:pPr>
        <w:pStyle w:val="BodyText"/>
        <w:keepNext/>
        <w:ind w:left="562"/>
      </w:pPr>
      <w:r w:rsidRPr="001E03CF">
        <w:t xml:space="preserve">The </w:t>
      </w:r>
      <w:r w:rsidR="001E03CF" w:rsidRPr="001E03CF">
        <w:t>Responsibility</w:t>
      </w:r>
      <w:r w:rsidRPr="001E03CF">
        <w:t xml:space="preserve"> record type allows the following attributes:</w:t>
      </w:r>
    </w:p>
    <w:p w14:paraId="4FE12F6B" w14:textId="77777777" w:rsidR="00A744AD" w:rsidRDefault="00A744AD" w:rsidP="00A744AD">
      <w:pPr>
        <w:pStyle w:val="BodyText"/>
        <w:ind w:left="562"/>
      </w:pPr>
    </w:p>
    <w:p w14:paraId="37D1CB54" w14:textId="46AF5B5E" w:rsidR="004C743A" w:rsidRPr="00346AF5"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C87B36">
        <w:rPr>
          <w:rFonts w:ascii="Courier New" w:hAnsi="Courier New" w:cs="Courier New"/>
          <w:sz w:val="14"/>
          <w:szCs w:val="14"/>
        </w:rPr>
        <w:t>MA_ResponsibilityType</w:t>
      </w:r>
      <w:r w:rsidRPr="0090084A">
        <w:rPr>
          <w:rFonts w:ascii="Courier New" w:hAnsi="Courier New" w:cs="Courier New"/>
          <w:sz w:val="14"/>
          <w:szCs w:val="14"/>
        </w:rPr>
        <w:t>,</w:t>
      </w:r>
      <w:r w:rsidRPr="0090084A">
        <w:rPr>
          <w:rFonts w:ascii="Courier New" w:hAnsi="Courier New" w:cs="Courier New"/>
          <w:sz w:val="14"/>
          <w:szCs w:val="14"/>
        </w:rPr>
        <w:tab/>
      </w:r>
      <w:r w:rsidRPr="00C87B36">
        <w:rPr>
          <w:rFonts w:ascii="Courier New" w:hAnsi="Courier New" w:cs="Courier New"/>
          <w:sz w:val="14"/>
          <w:szCs w:val="14"/>
        </w:rPr>
        <w:t>-- the type of the responsibility: maintenanceResponsibility</w:t>
      </w:r>
    </w:p>
    <w:p w14:paraId="651C8CE7" w14:textId="3AAAE21C"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MA_RRRdescription OPTIONAL,</w:t>
      </w:r>
      <w:r w:rsidRPr="0090084A">
        <w:rPr>
          <w:rFonts w:ascii="Courier New" w:hAnsi="Courier New" w:cs="Courier New"/>
          <w:sz w:val="14"/>
          <w:szCs w:val="14"/>
        </w:rPr>
        <w:tab/>
        <w:t>-- description regarding the right, restriction or responsibility.</w:t>
      </w:r>
      <w:proofErr w:type="gramEnd"/>
    </w:p>
    <w:p w14:paraId="13565EB3" w14:textId="48B12855"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 OPTIONAL,</w:t>
      </w:r>
      <w:r w:rsidRPr="0090084A">
        <w:rPr>
          <w:rFonts w:ascii="Courier New" w:hAnsi="Courier New" w:cs="Courier New"/>
          <w:sz w:val="14"/>
          <w:szCs w:val="14"/>
        </w:rPr>
        <w:tab/>
        <w:t>-- share of an instance of a right</w:t>
      </w:r>
    </w:p>
    <w:p w14:paraId="737BB844" w14:textId="4F652EC1"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Check OPTIONAL,</w:t>
      </w:r>
      <w:r w:rsidRPr="0090084A">
        <w:rPr>
          <w:rFonts w:ascii="Courier New" w:hAnsi="Courier New" w:cs="Courier New"/>
          <w:sz w:val="14"/>
          <w:szCs w:val="14"/>
        </w:rPr>
        <w:tab/>
        <w:t xml:space="preserve">-- </w:t>
      </w:r>
      <w:proofErr w:type="gramStart"/>
      <w:r w:rsidRPr="0090084A">
        <w:rPr>
          <w:rFonts w:ascii="Courier New" w:hAnsi="Courier New" w:cs="Courier New"/>
          <w:sz w:val="14"/>
          <w:szCs w:val="14"/>
        </w:rPr>
        <w:t>boolean</w:t>
      </w:r>
      <w:proofErr w:type="gramEnd"/>
      <w:r w:rsidRPr="0090084A">
        <w:rPr>
          <w:rFonts w:ascii="Courier New" w:hAnsi="Courier New" w:cs="Courier New"/>
          <w:sz w:val="14"/>
          <w:szCs w:val="14"/>
        </w:rPr>
        <w:t xml:space="preserve"> indicating whether the constraint is applicable</w:t>
      </w:r>
    </w:p>
    <w:p w14:paraId="6C58EE3B" w14:textId="77BF6ED6"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MA_timeSpec OPTIONAL,</w:t>
      </w:r>
      <w:r w:rsidRPr="0090084A">
        <w:rPr>
          <w:rFonts w:ascii="Courier New" w:hAnsi="Courier New" w:cs="Courier New"/>
          <w:sz w:val="14"/>
          <w:szCs w:val="14"/>
        </w:rPr>
        <w:tab/>
        <w:t>-- operational use of a right in time sharing.</w:t>
      </w:r>
      <w:proofErr w:type="gramEnd"/>
    </w:p>
    <w:p w14:paraId="2AB82C12" w14:textId="060C07F3"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beginLifespanVersion</w:t>
      </w:r>
      <w:proofErr w:type="gramEnd"/>
      <w:r w:rsidRPr="0090084A">
        <w:rPr>
          <w:rFonts w:ascii="Courier New" w:hAnsi="Courier New" w:cs="Courier New"/>
          <w:sz w:val="14"/>
          <w:szCs w:val="14"/>
        </w:rPr>
        <w:t>,</w:t>
      </w:r>
      <w:r w:rsidRPr="0090084A">
        <w:rPr>
          <w:rFonts w:ascii="Courier New" w:hAnsi="Courier New" w:cs="Courier New"/>
          <w:sz w:val="14"/>
          <w:szCs w:val="14"/>
        </w:rPr>
        <w:tab/>
        <w:t xml:space="preserve">-- Start time of a specific instance version </w:t>
      </w:r>
    </w:p>
    <w:p w14:paraId="767F71E6" w14:textId="1699A0AA"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proofErr w:type="gramStart"/>
      <w:r w:rsidRPr="0090084A">
        <w:rPr>
          <w:rFonts w:ascii="Courier New" w:hAnsi="Courier New" w:cs="Courier New"/>
          <w:sz w:val="14"/>
          <w:szCs w:val="14"/>
        </w:rPr>
        <w:t>endLifespanVersion</w:t>
      </w:r>
      <w:proofErr w:type="gramEnd"/>
      <w:r w:rsidRPr="0090084A">
        <w:rPr>
          <w:rFonts w:ascii="Courier New" w:hAnsi="Courier New" w:cs="Courier New"/>
          <w:sz w:val="14"/>
          <w:szCs w:val="14"/>
        </w:rPr>
        <w:t xml:space="preserve"> OPTIONAL,</w:t>
      </w:r>
      <w:r w:rsidRPr="0090084A">
        <w:rPr>
          <w:rFonts w:ascii="Courier New" w:hAnsi="Courier New" w:cs="Courier New"/>
          <w:sz w:val="14"/>
          <w:szCs w:val="14"/>
        </w:rPr>
        <w:tab/>
        <w:t xml:space="preserve">-- End time of a specific instance version </w:t>
      </w:r>
    </w:p>
    <w:p w14:paraId="07B3ACF0" w14:textId="77777777" w:rsidR="00A744AD" w:rsidRPr="001E03CF" w:rsidRDefault="00A744AD" w:rsidP="00A744AD">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228A81A0" w14:textId="717C36D0" w:rsidR="009C7D9B" w:rsidRPr="004110BC" w:rsidRDefault="009C7D9B" w:rsidP="009C7D9B">
      <w:pPr>
        <w:pStyle w:val="Heading3"/>
        <w:rPr>
          <w:lang w:val="en-US"/>
        </w:rPr>
      </w:pPr>
      <w:r>
        <w:t>Party Type Record</w:t>
      </w:r>
    </w:p>
    <w:p w14:paraId="369B9F6F" w14:textId="7E180FC0" w:rsidR="009C7D9B" w:rsidRPr="00784CD2" w:rsidRDefault="009C7D9B" w:rsidP="009C7D9B">
      <w:pPr>
        <w:pStyle w:val="BodyText"/>
      </w:pPr>
      <w:r w:rsidRPr="001E03CF">
        <w:t xml:space="preserve">The </w:t>
      </w:r>
      <w:r>
        <w:t>S121_Party is a person or organisation that plays a role in a rights transaction.</w:t>
      </w:r>
      <w:r w:rsidRPr="001E03CF">
        <w:t xml:space="preserve"> The </w:t>
      </w:r>
      <w:r>
        <w:t>Party</w:t>
      </w:r>
      <w:r w:rsidRPr="001E03CF">
        <w:t xml:space="preserve"> Record Type is illustrated in Figure 1</w:t>
      </w:r>
      <w:r>
        <w:t>8</w:t>
      </w:r>
      <w:r w:rsidRPr="001E03CF">
        <w:t>. The Record Type Identifier is “</w:t>
      </w:r>
      <w:r>
        <w:t>Party</w:t>
      </w:r>
      <w:r w:rsidRPr="001E03CF">
        <w:t xml:space="preserve">” from the Name field in the Feature Catalogue </w:t>
      </w:r>
      <w:r w:rsidRPr="00784CD2">
        <w:t xml:space="preserve">entry </w:t>
      </w:r>
    </w:p>
    <w:p w14:paraId="0B4023AB" w14:textId="77777777" w:rsidR="009C7D9B" w:rsidRPr="004C743A" w:rsidRDefault="009C7D9B" w:rsidP="009C7D9B">
      <w:pPr>
        <w:pStyle w:val="BodyText"/>
      </w:pPr>
    </w:p>
    <w:p w14:paraId="36A50F65" w14:textId="36C855CB" w:rsidR="009C7D9B" w:rsidRPr="00784CD2" w:rsidRDefault="009C7D9B" w:rsidP="009C7D9B">
      <w:pPr>
        <w:pStyle w:val="Figurecaption"/>
        <w:keepNext/>
        <w:keepLines/>
        <w:rPr>
          <w:color w:val="auto"/>
          <w:lang w:val="en-US"/>
        </w:rPr>
      </w:pPr>
      <w:r>
        <w:rPr>
          <w:noProof/>
          <w:color w:val="92D050"/>
          <w:lang w:val="en-US" w:eastAsia="en-US"/>
        </w:rPr>
        <w:lastRenderedPageBreak/>
        <w:drawing>
          <wp:inline distT="0" distB="0" distL="0" distR="0" wp14:anchorId="3E900ADD" wp14:editId="37A48B1A">
            <wp:extent cx="5352299" cy="3374143"/>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Party Record..png"/>
                    <pic:cNvPicPr/>
                  </pic:nvPicPr>
                  <pic:blipFill>
                    <a:blip r:embed="rId30">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754C58F9" w14:textId="217D114C" w:rsidR="009C7D9B" w:rsidRPr="001E03CF" w:rsidRDefault="009C7D9B" w:rsidP="009C7D9B">
      <w:pPr>
        <w:pStyle w:val="Figurecaption"/>
        <w:rPr>
          <w:color w:val="auto"/>
        </w:rPr>
      </w:pPr>
      <w:r w:rsidRPr="001E03CF">
        <w:rPr>
          <w:color w:val="auto"/>
          <w:lang w:val="en-US"/>
        </w:rPr>
        <w:t>Figure 1</w:t>
      </w:r>
      <w:r>
        <w:rPr>
          <w:color w:val="auto"/>
          <w:lang w:val="en-US"/>
        </w:rPr>
        <w:t>8</w:t>
      </w:r>
      <w:r w:rsidRPr="001E03CF">
        <w:rPr>
          <w:color w:val="auto"/>
          <w:lang w:val="en-US"/>
        </w:rPr>
        <w:t xml:space="preserve"> – </w:t>
      </w:r>
      <w:r>
        <w:rPr>
          <w:color w:val="auto"/>
          <w:lang w:val="en-US"/>
        </w:rPr>
        <w:t>Party</w:t>
      </w:r>
      <w:r w:rsidRPr="001E03CF">
        <w:rPr>
          <w:color w:val="auto"/>
        </w:rPr>
        <w:t xml:space="preserve"> Record</w:t>
      </w:r>
    </w:p>
    <w:p w14:paraId="0CFE4D02" w14:textId="5978FB65" w:rsidR="009C7D9B" w:rsidRPr="001E03CF" w:rsidRDefault="009C7D9B" w:rsidP="009C7D9B">
      <w:pPr>
        <w:pStyle w:val="BodyText"/>
        <w:keepNext/>
        <w:ind w:left="562"/>
      </w:pPr>
      <w:r w:rsidRPr="001E03CF">
        <w:t xml:space="preserve">The </w:t>
      </w:r>
      <w:r>
        <w:t>Party</w:t>
      </w:r>
      <w:r w:rsidRPr="001E03CF">
        <w:t xml:space="preserve"> record type allows the following attributes:</w:t>
      </w:r>
    </w:p>
    <w:p w14:paraId="12DD05A5" w14:textId="77777777" w:rsidR="009C7D9B" w:rsidRDefault="009C7D9B" w:rsidP="009C7D9B">
      <w:pPr>
        <w:pStyle w:val="BodyText"/>
        <w:ind w:left="562"/>
      </w:pPr>
    </w:p>
    <w:p w14:paraId="1DDF7B24" w14:textId="6F07A061" w:rsidR="0081542E" w:rsidRPr="00AD553C" w:rsidRDefault="0081542E" w:rsidP="0081542E">
      <w:pPr>
        <w:pStyle w:val="ASN1"/>
        <w:ind w:left="5386" w:hanging="5386"/>
        <w:rPr>
          <w:rFonts w:ascii="Courier New" w:hAnsi="Courier New" w:cs="Courier New"/>
          <w:sz w:val="14"/>
          <w:szCs w:val="14"/>
        </w:rPr>
      </w:pPr>
    </w:p>
    <w:p w14:paraId="2183D0B3" w14:textId="12A0901E" w:rsidR="0081542E" w:rsidRPr="00AD553C" w:rsidRDefault="0081542E" w:rsidP="0081542E">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xPID</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the identifier of the party in an external registration </w:t>
      </w:r>
    </w:p>
    <w:p w14:paraId="58EA147B" w14:textId="61E4F2FB" w:rsidR="0081542E" w:rsidRPr="003D3D94"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27208807" w14:textId="1A6C146D" w:rsidR="0081542E" w:rsidRPr="00BE117C"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260F4A1D" w14:textId="3F58582A" w:rsidR="0081542E" w:rsidRPr="00AD553C" w:rsidRDefault="0081542E" w:rsidP="0081542E">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beginLifespanVersion</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Start time of a specific instance version </w:t>
      </w:r>
    </w:p>
    <w:p w14:paraId="339AFEA5" w14:textId="3B3B106F" w:rsidR="0081542E" w:rsidRPr="00AD553C" w:rsidRDefault="0081542E" w:rsidP="0081542E">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ndLifespanVersion</w:t>
      </w:r>
      <w:proofErr w:type="gramEnd"/>
      <w:r w:rsidRPr="00AD553C">
        <w:rPr>
          <w:rFonts w:ascii="Courier New" w:hAnsi="Courier New" w:cs="Courier New"/>
          <w:sz w:val="14"/>
          <w:szCs w:val="14"/>
        </w:rPr>
        <w:t xml:space="preserve"> OPTIONAL,</w:t>
      </w:r>
      <w:r w:rsidRPr="00AD553C">
        <w:rPr>
          <w:rFonts w:ascii="Courier New" w:hAnsi="Courier New" w:cs="Courier New"/>
          <w:sz w:val="14"/>
          <w:szCs w:val="14"/>
        </w:rPr>
        <w:tab/>
        <w:t xml:space="preserve">-- End time of a specific instance version </w:t>
      </w:r>
    </w:p>
    <w:p w14:paraId="78986090" w14:textId="77777777" w:rsidR="009C7D9B" w:rsidRPr="001E03CF" w:rsidRDefault="009C7D9B" w:rsidP="009C7D9B">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18E4E85B" w14:textId="53961D75" w:rsidR="00ED0C6B" w:rsidRPr="004110BC" w:rsidRDefault="00ED0C6B" w:rsidP="00ED0C6B">
      <w:pPr>
        <w:pStyle w:val="Heading3"/>
        <w:rPr>
          <w:lang w:val="en-US"/>
        </w:rPr>
      </w:pPr>
      <w:r>
        <w:t>Group Party Type Record</w:t>
      </w:r>
    </w:p>
    <w:p w14:paraId="20B2AE32" w14:textId="3BF1D94F" w:rsidR="00ED0C6B" w:rsidRPr="00784CD2" w:rsidRDefault="00ED0C6B" w:rsidP="00ED0C6B">
      <w:pPr>
        <w:pStyle w:val="BodyText"/>
      </w:pPr>
      <w:r w:rsidRPr="001E03CF">
        <w:t xml:space="preserve">The </w:t>
      </w:r>
      <w:r>
        <w:t>S121_GroupParty is any number of parties, forming together a distinct entity, with each party registered.</w:t>
      </w:r>
      <w:r w:rsidRPr="001E03CF">
        <w:t xml:space="preserve"> The </w:t>
      </w:r>
      <w:r>
        <w:t>Group Party</w:t>
      </w:r>
      <w:r w:rsidRPr="001E03CF">
        <w:t xml:space="preserve"> Record Type is illustrated in Figure 1</w:t>
      </w:r>
      <w:r>
        <w:t>9</w:t>
      </w:r>
      <w:r w:rsidRPr="001E03CF">
        <w:t>. The Record Type Identifier is “</w:t>
      </w:r>
      <w:r>
        <w:t>Group Party</w:t>
      </w:r>
      <w:r w:rsidRPr="001E03CF">
        <w:t xml:space="preserve">” from the Name field in the Feature Catalogue </w:t>
      </w:r>
      <w:r w:rsidRPr="00784CD2">
        <w:t xml:space="preserve">entry </w:t>
      </w:r>
    </w:p>
    <w:p w14:paraId="01D1846B" w14:textId="77777777" w:rsidR="00ED0C6B" w:rsidRPr="004C743A" w:rsidRDefault="00ED0C6B" w:rsidP="00ED0C6B">
      <w:pPr>
        <w:pStyle w:val="BodyText"/>
      </w:pPr>
    </w:p>
    <w:p w14:paraId="5DD19E96" w14:textId="017C03E2" w:rsidR="00ED0C6B" w:rsidRPr="00784CD2" w:rsidRDefault="00ED0C6B" w:rsidP="00ED0C6B">
      <w:pPr>
        <w:pStyle w:val="Figurecaption"/>
        <w:keepNext/>
        <w:keepLines/>
        <w:rPr>
          <w:color w:val="auto"/>
          <w:lang w:val="en-US"/>
        </w:rPr>
      </w:pPr>
      <w:r>
        <w:rPr>
          <w:noProof/>
          <w:color w:val="auto"/>
          <w:lang w:val="en-US" w:eastAsia="en-US"/>
        </w:rPr>
        <w:lastRenderedPageBreak/>
        <w:drawing>
          <wp:inline distT="0" distB="0" distL="0" distR="0" wp14:anchorId="0DAD9E8A" wp14:editId="3A33CB3B">
            <wp:extent cx="5352299" cy="3374143"/>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Group Party Record..png"/>
                    <pic:cNvPicPr/>
                  </pic:nvPicPr>
                  <pic:blipFill>
                    <a:blip r:embed="rId31">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4DBDD6A8" w14:textId="009184BB" w:rsidR="00ED0C6B" w:rsidRPr="001E03CF" w:rsidRDefault="00ED0C6B" w:rsidP="00ED0C6B">
      <w:pPr>
        <w:pStyle w:val="Figurecaption"/>
        <w:rPr>
          <w:color w:val="auto"/>
        </w:rPr>
      </w:pPr>
      <w:r w:rsidRPr="001E03CF">
        <w:rPr>
          <w:color w:val="auto"/>
          <w:lang w:val="en-US"/>
        </w:rPr>
        <w:t>Figure 1</w:t>
      </w:r>
      <w:r>
        <w:rPr>
          <w:color w:val="auto"/>
          <w:lang w:val="en-US"/>
        </w:rPr>
        <w:t>9</w:t>
      </w:r>
      <w:r w:rsidRPr="001E03CF">
        <w:rPr>
          <w:color w:val="auto"/>
          <w:lang w:val="en-US"/>
        </w:rPr>
        <w:t xml:space="preserve"> – </w:t>
      </w:r>
      <w:r>
        <w:rPr>
          <w:color w:val="auto"/>
          <w:lang w:val="en-US"/>
        </w:rPr>
        <w:t>Group Party</w:t>
      </w:r>
      <w:r w:rsidRPr="001E03CF">
        <w:rPr>
          <w:color w:val="auto"/>
        </w:rPr>
        <w:t xml:space="preserve"> Record</w:t>
      </w:r>
    </w:p>
    <w:p w14:paraId="06E0C6AC" w14:textId="699DADC8" w:rsidR="00ED0C6B" w:rsidRPr="001E03CF" w:rsidRDefault="00ED0C6B" w:rsidP="00ED0C6B">
      <w:pPr>
        <w:pStyle w:val="BodyText"/>
        <w:keepNext/>
        <w:ind w:left="562"/>
      </w:pPr>
      <w:r w:rsidRPr="001E03CF">
        <w:t xml:space="preserve">The </w:t>
      </w:r>
      <w:r>
        <w:t>Group Party</w:t>
      </w:r>
      <w:r w:rsidRPr="001E03CF">
        <w:t xml:space="preserve"> record type allows the following attributes:</w:t>
      </w:r>
    </w:p>
    <w:p w14:paraId="78326D94" w14:textId="77777777" w:rsidR="00ED0C6B" w:rsidRDefault="00ED0C6B" w:rsidP="00ED0C6B">
      <w:pPr>
        <w:pStyle w:val="BodyText"/>
        <w:ind w:left="562"/>
      </w:pPr>
    </w:p>
    <w:p w14:paraId="41A2B057" w14:textId="77777777" w:rsidR="00ED0C6B" w:rsidRPr="00AD553C" w:rsidRDefault="00ED0C6B" w:rsidP="00ED0C6B">
      <w:pPr>
        <w:pStyle w:val="ASN1"/>
        <w:ind w:left="5386" w:hanging="5386"/>
        <w:rPr>
          <w:rFonts w:ascii="Courier New" w:hAnsi="Courier New" w:cs="Courier New"/>
          <w:sz w:val="14"/>
          <w:szCs w:val="14"/>
        </w:rPr>
      </w:pPr>
    </w:p>
    <w:p w14:paraId="50FACC62" w14:textId="7CC2787F" w:rsidR="00914FB6" w:rsidRDefault="00914FB6" w:rsidP="00ED0C6B">
      <w:pPr>
        <w:pStyle w:val="ASN1"/>
        <w:tabs>
          <w:tab w:val="clear" w:pos="567"/>
          <w:tab w:val="clear" w:pos="1560"/>
          <w:tab w:val="clear" w:pos="2127"/>
        </w:tabs>
        <w:ind w:left="3780" w:hanging="3240"/>
        <w:rPr>
          <w:rFonts w:ascii="Courier New" w:hAnsi="Courier New" w:cs="Courier New"/>
          <w:sz w:val="14"/>
          <w:szCs w:val="14"/>
        </w:rPr>
      </w:pPr>
      <w:r w:rsidRPr="00E749C2">
        <w:rPr>
          <w:rFonts w:ascii="Courier New" w:hAnsi="Courier New" w:cs="Courier New"/>
          <w:sz w:val="14"/>
          <w:szCs w:val="14"/>
        </w:rPr>
        <w:t>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agreement,</w:t>
      </w:r>
      <w:r w:rsidRPr="00914FB6">
        <w:rPr>
          <w:rFonts w:ascii="Courier New" w:hAnsi="Courier New" w:cs="Courier New"/>
          <w:sz w:val="14"/>
          <w:szCs w:val="14"/>
        </w:rPr>
        <w:t xml:space="preserve"> </w:t>
      </w:r>
      <w:r w:rsidRPr="00A83778">
        <w:rPr>
          <w:rFonts w:ascii="Courier New" w:hAnsi="Courier New" w:cs="Courier New"/>
          <w:sz w:val="14"/>
          <w:szCs w:val="14"/>
        </w:rPr>
        <w:t>association</w:t>
      </w:r>
    </w:p>
    <w:p w14:paraId="1953D0E6" w14:textId="7BBB7491" w:rsidR="00ED0C6B" w:rsidRPr="00AD553C" w:rsidRDefault="00ED0C6B" w:rsidP="00ED0C6B">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xPID</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the identifier of the party in an external registration </w:t>
      </w:r>
    </w:p>
    <w:p w14:paraId="3F81D27C" w14:textId="77777777" w:rsidR="00ED0C6B" w:rsidRPr="003D3D94"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7274AB19" w14:textId="77777777" w:rsidR="00ED0C6B" w:rsidRPr="00BE117C"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00D4C5F0" w14:textId="77777777" w:rsidR="00ED0C6B" w:rsidRPr="00AD553C" w:rsidRDefault="00ED0C6B" w:rsidP="00ED0C6B">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beginLifespanVersion</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Start time of a specific instance version </w:t>
      </w:r>
    </w:p>
    <w:p w14:paraId="7DBA3238" w14:textId="77777777" w:rsidR="00ED0C6B" w:rsidRPr="00AD553C" w:rsidRDefault="00ED0C6B" w:rsidP="00ED0C6B">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ndLifespanVersion</w:t>
      </w:r>
      <w:proofErr w:type="gramEnd"/>
      <w:r w:rsidRPr="00AD553C">
        <w:rPr>
          <w:rFonts w:ascii="Courier New" w:hAnsi="Courier New" w:cs="Courier New"/>
          <w:sz w:val="14"/>
          <w:szCs w:val="14"/>
        </w:rPr>
        <w:t xml:space="preserve"> OPTIONAL,</w:t>
      </w:r>
      <w:r w:rsidRPr="00AD553C">
        <w:rPr>
          <w:rFonts w:ascii="Courier New" w:hAnsi="Courier New" w:cs="Courier New"/>
          <w:sz w:val="14"/>
          <w:szCs w:val="14"/>
        </w:rPr>
        <w:tab/>
        <w:t xml:space="preserve">-- End time of a specific instance version </w:t>
      </w:r>
    </w:p>
    <w:p w14:paraId="6B258AB9" w14:textId="77777777" w:rsidR="00ED0C6B" w:rsidRPr="001E03CF" w:rsidRDefault="00ED0C6B" w:rsidP="00ED0C6B">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320C3019" w14:textId="1C35C454" w:rsidR="008443EA" w:rsidRPr="004110BC" w:rsidRDefault="008443EA" w:rsidP="008443EA">
      <w:pPr>
        <w:pStyle w:val="Heading3"/>
        <w:rPr>
          <w:lang w:val="en-US"/>
        </w:rPr>
      </w:pPr>
      <w:r>
        <w:t>Spatial Source Type Record</w:t>
      </w:r>
    </w:p>
    <w:p w14:paraId="189DEDCD" w14:textId="27DC9FD2" w:rsidR="008443EA" w:rsidRPr="00784CD2" w:rsidRDefault="008443EA" w:rsidP="008443EA">
      <w:pPr>
        <w:pStyle w:val="BodyText"/>
      </w:pPr>
      <w:r w:rsidRPr="001E03CF">
        <w:t xml:space="preserve">The </w:t>
      </w:r>
      <w:r w:rsidRPr="008443EA">
        <w:t>S121_SpatialSource provides documentation of the source spatial Attributes of the referenced information. The S121_Spatial Source Implementation Object aggregates all of the attributes from the S121_SpatialSource structure in one class.</w:t>
      </w:r>
      <w:r w:rsidRPr="001E03CF">
        <w:t xml:space="preserve"> The </w:t>
      </w:r>
      <w:r>
        <w:t>Spatial Source</w:t>
      </w:r>
      <w:r w:rsidRPr="001E03CF">
        <w:t xml:space="preserve"> Record Type is illustrated in Figure </w:t>
      </w:r>
      <w:r>
        <w:t>20</w:t>
      </w:r>
      <w:r w:rsidRPr="001E03CF">
        <w:t>. The Record Type Identifier is “</w:t>
      </w:r>
      <w:r>
        <w:t>Spatial Source</w:t>
      </w:r>
      <w:r w:rsidRPr="001E03CF">
        <w:t xml:space="preserve">” from the Name field in the Feature Catalogue </w:t>
      </w:r>
      <w:r w:rsidRPr="00784CD2">
        <w:t xml:space="preserve">entry </w:t>
      </w:r>
    </w:p>
    <w:p w14:paraId="7DB88638" w14:textId="77777777" w:rsidR="008443EA" w:rsidRPr="004C743A" w:rsidRDefault="008443EA" w:rsidP="008443EA">
      <w:pPr>
        <w:pStyle w:val="BodyText"/>
      </w:pPr>
    </w:p>
    <w:p w14:paraId="2B020DC1" w14:textId="64D01F08" w:rsidR="008443EA" w:rsidRPr="00784CD2" w:rsidRDefault="008443EA" w:rsidP="008443EA">
      <w:pPr>
        <w:pStyle w:val="Figurecaption"/>
        <w:keepNext/>
        <w:keepLines/>
        <w:rPr>
          <w:color w:val="auto"/>
          <w:lang w:val="en-US"/>
        </w:rPr>
      </w:pPr>
      <w:r>
        <w:rPr>
          <w:noProof/>
          <w:color w:val="auto"/>
          <w:lang w:val="en-US" w:eastAsia="en-US"/>
        </w:rPr>
        <w:lastRenderedPageBreak/>
        <w:drawing>
          <wp:inline distT="0" distB="0" distL="0" distR="0" wp14:anchorId="1F43707E" wp14:editId="0C41EF10">
            <wp:extent cx="5352299" cy="3374143"/>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Spatial Source Record..png"/>
                    <pic:cNvPicPr/>
                  </pic:nvPicPr>
                  <pic:blipFill>
                    <a:blip r:embed="rId32">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08D65EE3" w14:textId="53A45932" w:rsidR="008443EA" w:rsidRPr="001E03CF" w:rsidRDefault="008443EA" w:rsidP="008443EA">
      <w:pPr>
        <w:pStyle w:val="Figurecaption"/>
        <w:rPr>
          <w:color w:val="auto"/>
        </w:rPr>
      </w:pPr>
      <w:r w:rsidRPr="001E03CF">
        <w:rPr>
          <w:color w:val="auto"/>
          <w:lang w:val="en-US"/>
        </w:rPr>
        <w:t xml:space="preserve">Figure </w:t>
      </w:r>
      <w:r>
        <w:rPr>
          <w:color w:val="auto"/>
          <w:lang w:val="en-US"/>
        </w:rPr>
        <w:t>20</w:t>
      </w:r>
      <w:r w:rsidRPr="001E03CF">
        <w:rPr>
          <w:color w:val="auto"/>
          <w:lang w:val="en-US"/>
        </w:rPr>
        <w:t xml:space="preserve"> – </w:t>
      </w:r>
      <w:r>
        <w:rPr>
          <w:color w:val="auto"/>
          <w:lang w:val="en-US"/>
        </w:rPr>
        <w:t>Spatial Source</w:t>
      </w:r>
      <w:r w:rsidRPr="001E03CF">
        <w:rPr>
          <w:color w:val="auto"/>
        </w:rPr>
        <w:t xml:space="preserve"> Record</w:t>
      </w:r>
    </w:p>
    <w:p w14:paraId="2302DFAB" w14:textId="612BA69A" w:rsidR="008443EA" w:rsidRPr="001E03CF" w:rsidRDefault="008443EA" w:rsidP="008443EA">
      <w:pPr>
        <w:pStyle w:val="BodyText"/>
        <w:keepNext/>
        <w:ind w:left="562"/>
      </w:pPr>
      <w:r w:rsidRPr="001E03CF">
        <w:t xml:space="preserve">The </w:t>
      </w:r>
      <w:r>
        <w:t>Spatial Source</w:t>
      </w:r>
      <w:r w:rsidRPr="001E03CF">
        <w:t xml:space="preserve"> record type allows the following attributes:</w:t>
      </w:r>
    </w:p>
    <w:p w14:paraId="25123F95" w14:textId="77777777" w:rsidR="008443EA" w:rsidRDefault="008443EA" w:rsidP="008443EA">
      <w:pPr>
        <w:pStyle w:val="ASN1"/>
        <w:ind w:left="5386" w:hanging="5386"/>
        <w:rPr>
          <w:rFonts w:ascii="Courier New" w:hAnsi="Courier New" w:cs="Courier New"/>
          <w:sz w:val="14"/>
          <w:szCs w:val="14"/>
        </w:rPr>
      </w:pPr>
    </w:p>
    <w:p w14:paraId="487BE917" w14:textId="37040FA8" w:rsidR="00440EDB" w:rsidRPr="00442F23" w:rsidRDefault="00625088" w:rsidP="00440EDB">
      <w:pPr>
        <w:pStyle w:val="ASN1"/>
        <w:widowControl w:val="0"/>
        <w:tabs>
          <w:tab w:val="clear" w:pos="567"/>
          <w:tab w:val="clear" w:pos="1560"/>
          <w:tab w:val="clear" w:pos="2127"/>
        </w:tabs>
        <w:ind w:left="4860" w:hanging="4320"/>
        <w:rPr>
          <w:rFonts w:ascii="Courier New" w:hAnsi="Courier New" w:cs="Courier New"/>
          <w:color w:val="E36C0A" w:themeColor="accent6" w:themeShade="BF"/>
          <w:sz w:val="14"/>
          <w:szCs w:val="14"/>
        </w:rPr>
      </w:pPr>
      <w:r>
        <w:rPr>
          <w:rFonts w:ascii="Courier New" w:hAnsi="Courier New" w:cs="Courier New"/>
          <w:sz w:val="14"/>
          <w:szCs w:val="14"/>
        </w:rPr>
        <w:t>M</w:t>
      </w:r>
      <w:r w:rsidR="00440EDB" w:rsidRPr="00442F23">
        <w:rPr>
          <w:rFonts w:ascii="Courier New" w:hAnsi="Courier New" w:cs="Courier New"/>
          <w:sz w:val="14"/>
          <w:szCs w:val="14"/>
        </w:rPr>
        <w:t>A_SpatialSourceType</w:t>
      </w:r>
      <w:r w:rsidR="00440EDB">
        <w:rPr>
          <w:rFonts w:ascii="Courier New" w:hAnsi="Courier New" w:cs="Courier New"/>
          <w:sz w:val="14"/>
          <w:szCs w:val="14"/>
        </w:rPr>
        <w:t xml:space="preserve"> OPTIONAL</w:t>
      </w:r>
      <w:r w:rsidR="00440EDB" w:rsidRPr="00442F23">
        <w:rPr>
          <w:rFonts w:ascii="Courier New" w:hAnsi="Courier New" w:cs="Courier New"/>
          <w:sz w:val="14"/>
          <w:szCs w:val="14"/>
        </w:rPr>
        <w:t>,</w:t>
      </w:r>
      <w:r w:rsidR="00440EDB" w:rsidRPr="00442F23">
        <w:rPr>
          <w:rFonts w:ascii="Courier New" w:hAnsi="Courier New" w:cs="Courier New"/>
          <w:sz w:val="14"/>
          <w:szCs w:val="14"/>
        </w:rPr>
        <w:tab/>
        <w:t>-- The type of spatial source document</w:t>
      </w:r>
    </w:p>
    <w:p w14:paraId="54A9EA4D" w14:textId="31D969D6"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w:t>
      </w:r>
      <w:r w:rsidR="00440EDB">
        <w:rPr>
          <w:rFonts w:ascii="Courier New" w:hAnsi="Courier New" w:cs="Courier New"/>
          <w:snapToGrid w:val="0"/>
          <w:sz w:val="14"/>
          <w:szCs w:val="14"/>
          <w:lang w:val="en-GB"/>
        </w:rPr>
        <w:t>EQUENCE OF {</w:t>
      </w:r>
      <w:r w:rsidR="00440EDB" w:rsidRPr="00A83778">
        <w:rPr>
          <w:rFonts w:ascii="Courier New" w:hAnsi="Courier New" w:cs="Courier New"/>
          <w:snapToGrid w:val="0"/>
          <w:sz w:val="14"/>
          <w:szCs w:val="14"/>
          <w:lang w:val="en-GB"/>
        </w:rPr>
        <w:t>MA_SourceORlinkageURL</w:t>
      </w:r>
      <w:r w:rsidR="00440EDB">
        <w:rPr>
          <w:rFonts w:ascii="Courier New" w:hAnsi="Courier New" w:cs="Courier New"/>
          <w:snapToGrid w:val="0"/>
          <w:sz w:val="14"/>
          <w:szCs w:val="14"/>
          <w:lang w:val="en-GB"/>
        </w:rPr>
        <w:t>}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Location for online access</w:t>
      </w:r>
    </w:p>
    <w:p w14:paraId="158E68BD" w14:textId="7CBE0D5B"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w:t>
      </w:r>
      <w:r w:rsidR="00440EDB">
        <w:rPr>
          <w:rFonts w:ascii="Courier New" w:hAnsi="Courier New" w:cs="Courier New"/>
          <w:snapToGrid w:val="0"/>
          <w:sz w:val="14"/>
          <w:szCs w:val="14"/>
          <w:lang w:val="en-GB"/>
        </w:rPr>
        <w:t>EQUENCE OF {</w:t>
      </w:r>
      <w:r w:rsidR="00440EDB" w:rsidRPr="00A83778">
        <w:rPr>
          <w:rFonts w:ascii="Courier New" w:hAnsi="Courier New" w:cs="Courier New"/>
          <w:snapToGrid w:val="0"/>
          <w:sz w:val="14"/>
          <w:szCs w:val="14"/>
          <w:lang w:val="en-GB"/>
        </w:rPr>
        <w:t>MA_SourceORprotocol</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Online Resource Protoco</w:t>
      </w:r>
      <w:r w:rsidR="00440EDB">
        <w:rPr>
          <w:rFonts w:ascii="Courier New" w:hAnsi="Courier New" w:cs="Courier New"/>
          <w:snapToGrid w:val="0"/>
          <w:sz w:val="14"/>
          <w:szCs w:val="14"/>
          <w:lang w:val="en-GB"/>
        </w:rPr>
        <w:t>l</w:t>
      </w:r>
    </w:p>
    <w:p w14:paraId="1354C932" w14:textId="22135B5D" w:rsidR="00440EDB" w:rsidRPr="002E43B3" w:rsidRDefault="00625088" w:rsidP="00440EDB">
      <w:pPr>
        <w:widowControl w:val="0"/>
        <w:tabs>
          <w:tab w:val="left" w:pos="630"/>
          <w:tab w:val="left" w:pos="432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S</w:t>
      </w:r>
      <w:r w:rsidR="00440EDB">
        <w:rPr>
          <w:rFonts w:ascii="Courier New" w:hAnsi="Courier New" w:cs="Courier New"/>
          <w:snapToGrid w:val="0"/>
          <w:sz w:val="14"/>
          <w:szCs w:val="14"/>
          <w:lang w:val="en-GB"/>
        </w:rPr>
        <w:t>EQUENCE OF {</w:t>
      </w:r>
      <w:r w:rsidR="00440EDB" w:rsidRPr="002E43B3">
        <w:rPr>
          <w:rFonts w:ascii="Courier New" w:hAnsi="Courier New" w:cs="Courier New"/>
          <w:snapToGrid w:val="0"/>
          <w:sz w:val="14"/>
          <w:szCs w:val="14"/>
        </w:rPr>
        <w:t>MA_SourceORapplicationProfile</w:t>
      </w:r>
      <w:r w:rsidR="00440EDB">
        <w:rPr>
          <w:rFonts w:ascii="Courier New" w:hAnsi="Courier New" w:cs="Courier New"/>
          <w:snapToGrid w:val="0"/>
          <w:sz w:val="14"/>
          <w:szCs w:val="14"/>
        </w:rPr>
        <w:t xml:space="preserve"> </w:t>
      </w:r>
      <w:r w:rsidR="00440EDB">
        <w:rPr>
          <w:rFonts w:ascii="Courier New" w:hAnsi="Courier New" w:cs="Courier New"/>
          <w:snapToGrid w:val="0"/>
          <w:sz w:val="14"/>
          <w:szCs w:val="14"/>
          <w:lang w:val="en-GB"/>
        </w:rPr>
        <w:t>OPTIONAL,</w:t>
      </w:r>
      <w:r w:rsidR="00440EDB" w:rsidRPr="002E43B3">
        <w:rPr>
          <w:rFonts w:ascii="Courier New" w:hAnsi="Courier New" w:cs="Courier New"/>
          <w:snapToGrid w:val="0"/>
          <w:sz w:val="14"/>
          <w:szCs w:val="14"/>
        </w:rPr>
        <w:tab/>
      </w:r>
      <w:r w:rsidR="00440EDB" w:rsidRPr="00A83778">
        <w:rPr>
          <w:rFonts w:ascii="Courier New" w:hAnsi="Courier New" w:cs="Courier New"/>
          <w:snapToGrid w:val="0"/>
          <w:sz w:val="14"/>
          <w:szCs w:val="14"/>
          <w:lang w:val="en-GB"/>
        </w:rPr>
        <w:t>-- Name of an application profile that can be used with the resource</w:t>
      </w:r>
    </w:p>
    <w:p w14:paraId="36B72EEC" w14:textId="5BA4C9A3"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SourceORname</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t>-- Name of the resource</w:t>
      </w:r>
    </w:p>
    <w:p w14:paraId="2C8FF092" w14:textId="5BD85DA9" w:rsidR="00440EDB" w:rsidRPr="002E43B3" w:rsidRDefault="00625088" w:rsidP="00440EDB">
      <w:pPr>
        <w:widowControl w:val="0"/>
        <w:tabs>
          <w:tab w:val="left" w:pos="63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M</w:t>
      </w:r>
      <w:r w:rsidR="00440EDB">
        <w:rPr>
          <w:rFonts w:ascii="Courier New" w:hAnsi="Courier New" w:cs="Courier New"/>
          <w:snapToGrid w:val="0"/>
          <w:sz w:val="14"/>
          <w:szCs w:val="14"/>
        </w:rPr>
        <w:t>A_</w:t>
      </w:r>
      <w:r w:rsidR="00440EDB" w:rsidRPr="002E43B3">
        <w:rPr>
          <w:rFonts w:ascii="Courier New" w:hAnsi="Courier New" w:cs="Courier New"/>
          <w:snapToGrid w:val="0"/>
          <w:sz w:val="14"/>
          <w:szCs w:val="14"/>
        </w:rPr>
        <w:t>SourceORdescription</w:t>
      </w:r>
      <w:r w:rsidR="00440EDB">
        <w:rPr>
          <w:rFonts w:ascii="Courier New" w:hAnsi="Courier New" w:cs="Courier New"/>
          <w:snapToGrid w:val="0"/>
          <w:sz w:val="14"/>
          <w:szCs w:val="14"/>
          <w:lang w:val="en-GB"/>
        </w:rPr>
        <w:t xml:space="preserve"> OPTIONAL,</w:t>
      </w:r>
      <w:r w:rsidR="00440EDB" w:rsidRPr="002E43B3">
        <w:rPr>
          <w:rFonts w:ascii="Courier New" w:hAnsi="Courier New" w:cs="Courier New"/>
          <w:snapToGrid w:val="0"/>
          <w:sz w:val="14"/>
          <w:szCs w:val="14"/>
        </w:rPr>
        <w:tab/>
      </w:r>
      <w:r w:rsidR="00440EDB" w:rsidRPr="00A83778">
        <w:rPr>
          <w:rFonts w:ascii="Courier New" w:hAnsi="Courier New" w:cs="Courier New"/>
          <w:snapToGrid w:val="0"/>
          <w:sz w:val="14"/>
          <w:szCs w:val="14"/>
          <w:lang w:val="en-GB"/>
        </w:rPr>
        <w:t>-- Description of what the resource is/does</w:t>
      </w:r>
    </w:p>
    <w:p w14:paraId="290CECE7" w14:textId="168E085E"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SourceORfunction</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Function performed by the resource: download, information, offline access, order, search</w:t>
      </w:r>
    </w:p>
    <w:p w14:paraId="6FE927EA" w14:textId="61E3CE2C"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RegistryNumber</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Unique official identifier of the record in a registry</w:t>
      </w:r>
    </w:p>
    <w:p w14:paraId="5EAD3F95" w14:textId="7B694785"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lifeSpanStamp</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The moment that the event represented by the instance of LA_Source is further processed in the LA system</w:t>
      </w:r>
    </w:p>
    <w:p w14:paraId="376D0F7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6DF74E5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main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4385B1C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vailabilityStatu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7B020C7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18A4FDA9"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0CA3FA5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individual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09C87D95" w14:textId="622DF222"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linkageURL</w:t>
      </w:r>
      <w:r w:rsidR="00BF1679">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6B866EA7"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1F4FFF5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applicationProfil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5B03A46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35C7615B"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3CEEBAA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2D7B3CE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organiza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6BDD735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posi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299FAF1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Phon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6E0E0729"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rol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2B359400"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ountr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417B9140"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DeliveryPoint</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3C802881"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it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1B9EB80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ElectronicMailAddres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3307A6B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 xml:space="preserve">RPcontactAddressAdministrativeArea </w:t>
      </w:r>
      <w:r>
        <w:rPr>
          <w:rFonts w:ascii="Courier New" w:hAnsi="Courier New" w:cs="Courier New"/>
          <w:snapToGrid w:val="0"/>
          <w:sz w:val="14"/>
          <w:szCs w:val="14"/>
          <w:lang w:val="en-GB"/>
        </w:rPr>
        <w:t>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4794563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lastRenderedPageBreak/>
        <w:t>MA_</w:t>
      </w:r>
      <w:r w:rsidRPr="00A83778">
        <w:rPr>
          <w:rFonts w:ascii="Courier New" w:hAnsi="Courier New" w:cs="Courier New"/>
          <w:snapToGrid w:val="0"/>
          <w:sz w:val="14"/>
          <w:szCs w:val="14"/>
          <w:lang w:val="en-GB"/>
        </w:rPr>
        <w:t>RPcontactAddressPostalCod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20BD10C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 xml:space="preserve">SEQUENCE </w:t>
      </w:r>
      <w:proofErr w:type="gramStart"/>
      <w:r>
        <w:rPr>
          <w:rFonts w:ascii="Courier New" w:hAnsi="Courier New" w:cs="Courier New"/>
          <w:snapToGrid w:val="0"/>
          <w:sz w:val="14"/>
          <w:szCs w:val="14"/>
          <w:lang w:val="en-GB"/>
        </w:rPr>
        <w:t>OF{</w:t>
      </w:r>
      <w:proofErr w:type="gramEnd"/>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nameOfMeasure</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1039084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Identific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76FFFDF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55BEA29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0D70DED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3E2293D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Procedur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4F8F3504"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dateTime</w:t>
      </w:r>
      <w:r>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43F1A8FA"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result</w:t>
      </w:r>
      <w:r>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28EC667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1023054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Data</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2A8E0A73"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Extra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2633A436"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262F7B91"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_sID</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06A43C40"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77C41EAA" w14:textId="77777777" w:rsidR="00440EDB" w:rsidRPr="00AD553C" w:rsidRDefault="00440EDB" w:rsidP="00440EDB">
      <w:pPr>
        <w:pStyle w:val="ASN1"/>
        <w:ind w:left="4860" w:hanging="4320"/>
        <w:rPr>
          <w:rFonts w:ascii="Courier New" w:hAnsi="Courier New" w:cs="Courier New"/>
          <w:sz w:val="14"/>
          <w:szCs w:val="14"/>
        </w:rPr>
      </w:pPr>
    </w:p>
    <w:p w14:paraId="481E0DF8" w14:textId="77777777" w:rsidR="008443EA"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E749C2">
        <w:rPr>
          <w:rFonts w:ascii="Courier New" w:hAnsi="Courier New" w:cs="Courier New"/>
          <w:sz w:val="14"/>
          <w:szCs w:val="14"/>
        </w:rPr>
        <w:t>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agreement,</w:t>
      </w:r>
      <w:r w:rsidRPr="00914FB6">
        <w:rPr>
          <w:rFonts w:ascii="Courier New" w:hAnsi="Courier New" w:cs="Courier New"/>
          <w:sz w:val="14"/>
          <w:szCs w:val="14"/>
        </w:rPr>
        <w:t xml:space="preserve"> </w:t>
      </w:r>
      <w:r w:rsidRPr="00A83778">
        <w:rPr>
          <w:rFonts w:ascii="Courier New" w:hAnsi="Courier New" w:cs="Courier New"/>
          <w:sz w:val="14"/>
          <w:szCs w:val="14"/>
        </w:rPr>
        <w:t>association</w:t>
      </w:r>
    </w:p>
    <w:p w14:paraId="440AD0F0" w14:textId="77777777" w:rsidR="008443EA" w:rsidRPr="00AD553C" w:rsidRDefault="008443EA" w:rsidP="008443EA">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xPID</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the identifier of the party in an external registration </w:t>
      </w:r>
    </w:p>
    <w:p w14:paraId="6DFE6BF7" w14:textId="77777777" w:rsidR="008443EA" w:rsidRPr="003D3D94"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5480C855" w14:textId="77777777" w:rsidR="008443EA" w:rsidRPr="00BE117C"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6B924A68" w14:textId="77777777" w:rsidR="008443EA" w:rsidRPr="00AD553C" w:rsidRDefault="008443EA" w:rsidP="008443EA">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beginLifespanVersion</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Start time of a specific instance version </w:t>
      </w:r>
    </w:p>
    <w:p w14:paraId="663D5657" w14:textId="77777777" w:rsidR="008443EA" w:rsidRPr="00AD553C" w:rsidRDefault="008443EA" w:rsidP="008443EA">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ndLifespanVersion</w:t>
      </w:r>
      <w:proofErr w:type="gramEnd"/>
      <w:r w:rsidRPr="00AD553C">
        <w:rPr>
          <w:rFonts w:ascii="Courier New" w:hAnsi="Courier New" w:cs="Courier New"/>
          <w:sz w:val="14"/>
          <w:szCs w:val="14"/>
        </w:rPr>
        <w:t xml:space="preserve"> OPTIONAL,</w:t>
      </w:r>
      <w:r w:rsidRPr="00AD553C">
        <w:rPr>
          <w:rFonts w:ascii="Courier New" w:hAnsi="Courier New" w:cs="Courier New"/>
          <w:sz w:val="14"/>
          <w:szCs w:val="14"/>
        </w:rPr>
        <w:tab/>
        <w:t xml:space="preserve">-- End time of a specific instance version </w:t>
      </w:r>
    </w:p>
    <w:p w14:paraId="5A262A49" w14:textId="77777777" w:rsidR="008443EA" w:rsidRPr="001E03CF" w:rsidRDefault="008443EA" w:rsidP="008443EA">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26E69579" w14:textId="6114F36F" w:rsidR="00440EDB" w:rsidRPr="004110BC" w:rsidRDefault="00440EDB" w:rsidP="00440EDB">
      <w:pPr>
        <w:pStyle w:val="Heading3"/>
        <w:rPr>
          <w:lang w:val="en-US"/>
        </w:rPr>
      </w:pPr>
      <w:r>
        <w:t>Administrative Source Type Record</w:t>
      </w:r>
    </w:p>
    <w:p w14:paraId="7700FB3A" w14:textId="518DB8BF" w:rsidR="00440EDB" w:rsidRPr="00440EDB" w:rsidRDefault="00440EDB" w:rsidP="00440EDB">
      <w:pPr>
        <w:pStyle w:val="BodyText"/>
      </w:pPr>
      <w:r w:rsidRPr="00440EDB">
        <w:t xml:space="preserve">The S121_AdministrativeSource is a </w:t>
      </w:r>
      <w:r w:rsidRPr="00440EDB">
        <w:rPr>
          <w:bCs/>
          <w:color w:val="000000"/>
        </w:rPr>
        <w:t>source</w:t>
      </w:r>
      <w:r w:rsidRPr="00440EDB">
        <w:t xml:space="preserve"> with the administrative description (where applicable) of the </w:t>
      </w:r>
      <w:r w:rsidRPr="00440EDB">
        <w:rPr>
          <w:bCs/>
          <w:color w:val="000000"/>
        </w:rPr>
        <w:t>parties</w:t>
      </w:r>
      <w:r w:rsidRPr="00440EDB">
        <w:t xml:space="preserve"> involved, the </w:t>
      </w:r>
      <w:r w:rsidRPr="00440EDB">
        <w:rPr>
          <w:bCs/>
          <w:color w:val="000000"/>
        </w:rPr>
        <w:t>rights</w:t>
      </w:r>
      <w:r w:rsidRPr="00440EDB">
        <w:t xml:space="preserve">, </w:t>
      </w:r>
      <w:r w:rsidRPr="00440EDB">
        <w:rPr>
          <w:bCs/>
          <w:color w:val="000000"/>
        </w:rPr>
        <w:t>restrictions</w:t>
      </w:r>
      <w:r w:rsidRPr="00440EDB">
        <w:t xml:space="preserve"> and </w:t>
      </w:r>
      <w:r w:rsidRPr="00440EDB">
        <w:rPr>
          <w:bCs/>
          <w:color w:val="000000"/>
        </w:rPr>
        <w:t>responsibilities</w:t>
      </w:r>
      <w:r w:rsidRPr="00440EDB">
        <w:t xml:space="preserve"> created and the </w:t>
      </w:r>
      <w:r w:rsidRPr="00440EDB">
        <w:rPr>
          <w:bCs/>
          <w:color w:val="000000"/>
        </w:rPr>
        <w:t>basic administrative units</w:t>
      </w:r>
      <w:r w:rsidRPr="00440EDB">
        <w:t xml:space="preserve"> affected. The S121_Admiministrative Source Implementation Object aggregates all of the attributes from the S121_AdministrativeSource structure in one class. The Administrative Source Record Type is illustrated in Figure 21. The Record Type Identifier is “Administrative Source” from the Name field in the Feature Catalogue entry </w:t>
      </w:r>
    </w:p>
    <w:p w14:paraId="7BB2C9B7" w14:textId="77777777" w:rsidR="00440EDB" w:rsidRPr="004C743A" w:rsidRDefault="00440EDB" w:rsidP="00440EDB">
      <w:pPr>
        <w:pStyle w:val="BodyText"/>
      </w:pPr>
    </w:p>
    <w:p w14:paraId="14F17608" w14:textId="0F0FD279" w:rsidR="00440EDB" w:rsidRPr="00784CD2" w:rsidRDefault="00FD03C2" w:rsidP="00440EDB">
      <w:pPr>
        <w:pStyle w:val="Figurecaption"/>
        <w:keepNext/>
        <w:keepLines/>
        <w:rPr>
          <w:color w:val="auto"/>
          <w:lang w:val="en-US"/>
        </w:rPr>
      </w:pPr>
      <w:r>
        <w:rPr>
          <w:noProof/>
          <w:color w:val="auto"/>
          <w:lang w:val="en-US" w:eastAsia="en-US"/>
        </w:rPr>
        <w:lastRenderedPageBreak/>
        <w:drawing>
          <wp:inline distT="0" distB="0" distL="0" distR="0" wp14:anchorId="6D0A1B9C" wp14:editId="12C615AE">
            <wp:extent cx="5352299" cy="3374143"/>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Admin Source Record..png"/>
                    <pic:cNvPicPr/>
                  </pic:nvPicPr>
                  <pic:blipFill>
                    <a:blip r:embed="rId33">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0E49D0D3" w14:textId="58080EC3" w:rsidR="00440EDB" w:rsidRPr="001E03CF" w:rsidRDefault="00440EDB" w:rsidP="00440EDB">
      <w:pPr>
        <w:pStyle w:val="Figurecaption"/>
        <w:rPr>
          <w:color w:val="auto"/>
        </w:rPr>
      </w:pPr>
      <w:r w:rsidRPr="001E03CF">
        <w:rPr>
          <w:color w:val="auto"/>
          <w:lang w:val="en-US"/>
        </w:rPr>
        <w:t xml:space="preserve">Figure </w:t>
      </w:r>
      <w:r>
        <w:rPr>
          <w:color w:val="auto"/>
          <w:lang w:val="en-US"/>
        </w:rPr>
        <w:t>21</w:t>
      </w:r>
      <w:r w:rsidRPr="001E03CF">
        <w:rPr>
          <w:color w:val="auto"/>
          <w:lang w:val="en-US"/>
        </w:rPr>
        <w:t xml:space="preserve"> – </w:t>
      </w:r>
      <w:r>
        <w:rPr>
          <w:color w:val="auto"/>
          <w:lang w:val="en-US"/>
        </w:rPr>
        <w:t>Administrative Source</w:t>
      </w:r>
      <w:r w:rsidRPr="001E03CF">
        <w:rPr>
          <w:color w:val="auto"/>
        </w:rPr>
        <w:t xml:space="preserve"> Record</w:t>
      </w:r>
    </w:p>
    <w:p w14:paraId="40DCDFCE" w14:textId="076FD4E1" w:rsidR="00440EDB" w:rsidRPr="001E03CF" w:rsidRDefault="00440EDB" w:rsidP="00440EDB">
      <w:pPr>
        <w:pStyle w:val="BodyText"/>
        <w:keepNext/>
        <w:ind w:left="562"/>
      </w:pPr>
      <w:r w:rsidRPr="001E03CF">
        <w:t xml:space="preserve">The </w:t>
      </w:r>
      <w:r>
        <w:t>Administrative Source</w:t>
      </w:r>
      <w:r w:rsidRPr="001E03CF">
        <w:t xml:space="preserve"> record type allows the following attributes:</w:t>
      </w:r>
    </w:p>
    <w:p w14:paraId="7482C1AB" w14:textId="77777777" w:rsidR="00440EDB" w:rsidRDefault="00440EDB" w:rsidP="00440EDB">
      <w:pPr>
        <w:pStyle w:val="ASN1"/>
        <w:ind w:left="5386" w:hanging="5386"/>
        <w:rPr>
          <w:rFonts w:ascii="Courier New" w:hAnsi="Courier New" w:cs="Courier New"/>
          <w:sz w:val="14"/>
          <w:szCs w:val="14"/>
        </w:rPr>
      </w:pPr>
    </w:p>
    <w:p w14:paraId="574CA32C" w14:textId="6FC4FCC0" w:rsidR="00440EDB" w:rsidRPr="00442F23" w:rsidRDefault="00440EDB" w:rsidP="00440EDB">
      <w:pPr>
        <w:pStyle w:val="ASN1"/>
        <w:widowControl w:val="0"/>
        <w:tabs>
          <w:tab w:val="clear" w:pos="567"/>
          <w:tab w:val="clear" w:pos="1560"/>
          <w:tab w:val="clear" w:pos="2127"/>
        </w:tabs>
        <w:ind w:left="4860" w:hanging="4320"/>
        <w:rPr>
          <w:rFonts w:ascii="Courier New" w:hAnsi="Courier New" w:cs="Courier New"/>
          <w:color w:val="E36C0A" w:themeColor="accent6" w:themeShade="BF"/>
          <w:sz w:val="14"/>
          <w:szCs w:val="14"/>
        </w:rPr>
      </w:pPr>
      <w:r>
        <w:rPr>
          <w:rFonts w:ascii="Courier New" w:hAnsi="Courier New" w:cs="Courier New"/>
          <w:sz w:val="14"/>
          <w:szCs w:val="14"/>
        </w:rPr>
        <w:t>M</w:t>
      </w:r>
      <w:r w:rsidRPr="00442F23">
        <w:rPr>
          <w:rFonts w:ascii="Courier New" w:hAnsi="Courier New" w:cs="Courier New"/>
          <w:sz w:val="14"/>
          <w:szCs w:val="14"/>
        </w:rPr>
        <w:t>A_</w:t>
      </w:r>
      <w:r>
        <w:rPr>
          <w:rFonts w:ascii="Courier New" w:hAnsi="Courier New" w:cs="Courier New"/>
          <w:sz w:val="14"/>
          <w:szCs w:val="14"/>
        </w:rPr>
        <w:t>Administrative</w:t>
      </w:r>
      <w:r w:rsidRPr="00442F23">
        <w:rPr>
          <w:rFonts w:ascii="Courier New" w:hAnsi="Courier New" w:cs="Courier New"/>
          <w:sz w:val="14"/>
          <w:szCs w:val="14"/>
        </w:rPr>
        <w:t>SourceType</w:t>
      </w:r>
      <w:r>
        <w:rPr>
          <w:rFonts w:ascii="Courier New" w:hAnsi="Courier New" w:cs="Courier New"/>
          <w:sz w:val="14"/>
          <w:szCs w:val="14"/>
        </w:rPr>
        <w:t xml:space="preserve"> OPTIONAL</w:t>
      </w:r>
      <w:r w:rsidRPr="00442F23">
        <w:rPr>
          <w:rFonts w:ascii="Courier New" w:hAnsi="Courier New" w:cs="Courier New"/>
          <w:sz w:val="14"/>
          <w:szCs w:val="14"/>
        </w:rPr>
        <w:t>,</w:t>
      </w:r>
      <w:r w:rsidRPr="00442F23">
        <w:rPr>
          <w:rFonts w:ascii="Courier New" w:hAnsi="Courier New" w:cs="Courier New"/>
          <w:sz w:val="14"/>
          <w:szCs w:val="14"/>
        </w:rPr>
        <w:tab/>
        <w:t xml:space="preserve">-- The type of </w:t>
      </w:r>
      <w:r>
        <w:rPr>
          <w:rFonts w:ascii="Courier New" w:hAnsi="Courier New" w:cs="Courier New"/>
          <w:sz w:val="14"/>
          <w:szCs w:val="14"/>
        </w:rPr>
        <w:t>administrative</w:t>
      </w:r>
      <w:r w:rsidRPr="00442F23">
        <w:rPr>
          <w:rFonts w:ascii="Courier New" w:hAnsi="Courier New" w:cs="Courier New"/>
          <w:sz w:val="14"/>
          <w:szCs w:val="14"/>
        </w:rPr>
        <w:t xml:space="preserve"> source document</w:t>
      </w:r>
    </w:p>
    <w:p w14:paraId="321CB7F6" w14:textId="73213B52"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linkageURL</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Location for online access</w:t>
      </w:r>
    </w:p>
    <w:p w14:paraId="12CA1E34" w14:textId="5CEDB671"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Online Resource Protoco</w:t>
      </w:r>
      <w:r>
        <w:rPr>
          <w:rFonts w:ascii="Courier New" w:hAnsi="Courier New" w:cs="Courier New"/>
          <w:snapToGrid w:val="0"/>
          <w:sz w:val="14"/>
          <w:szCs w:val="14"/>
          <w:lang w:val="en-GB"/>
        </w:rPr>
        <w:t>l</w:t>
      </w:r>
    </w:p>
    <w:p w14:paraId="6EF56F74" w14:textId="267CFE6B" w:rsidR="00440EDB" w:rsidRPr="002E43B3" w:rsidRDefault="00440EDB" w:rsidP="00440EDB">
      <w:pPr>
        <w:widowControl w:val="0"/>
        <w:tabs>
          <w:tab w:val="left" w:pos="630"/>
          <w:tab w:val="left" w:pos="432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SEQUENCE OF {</w:t>
      </w:r>
      <w:r w:rsidRPr="002E43B3">
        <w:rPr>
          <w:rFonts w:ascii="Courier New" w:hAnsi="Courier New" w:cs="Courier New"/>
          <w:snapToGrid w:val="0"/>
          <w:sz w:val="14"/>
          <w:szCs w:val="14"/>
        </w:rPr>
        <w:t>MA_SourceORapplicationProfile</w:t>
      </w:r>
      <w:r>
        <w:rPr>
          <w:rFonts w:ascii="Courier New" w:hAnsi="Courier New" w:cs="Courier New"/>
          <w:snapToGrid w:val="0"/>
          <w:sz w:val="14"/>
          <w:szCs w:val="14"/>
        </w:rPr>
        <w:t xml:space="preserve"> </w:t>
      </w:r>
      <w:r>
        <w:rPr>
          <w:rFonts w:ascii="Courier New" w:hAnsi="Courier New" w:cs="Courier New"/>
          <w:snapToGrid w:val="0"/>
          <w:sz w:val="14"/>
          <w:szCs w:val="14"/>
          <w:lang w:val="en-GB"/>
        </w:rPr>
        <w:t>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Name of an application profile that can be used with the resource</w:t>
      </w:r>
    </w:p>
    <w:p w14:paraId="58C1A8AE" w14:textId="243921E5"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Pr>
          <w:rFonts w:ascii="Courier New" w:hAnsi="Courier New" w:cs="Courier New"/>
          <w:snapToGrid w:val="0"/>
          <w:sz w:val="14"/>
          <w:szCs w:val="14"/>
          <w:lang w:val="en-GB"/>
        </w:rPr>
        <w:t>A_</w:t>
      </w:r>
      <w:r w:rsidRPr="00A83778">
        <w:rPr>
          <w:rFonts w:ascii="Courier New" w:hAnsi="Courier New" w:cs="Courier New"/>
          <w:snapToGrid w:val="0"/>
          <w:sz w:val="14"/>
          <w:szCs w:val="14"/>
          <w:lang w:val="en-GB"/>
        </w:rPr>
        <w:t>Source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t>-- Name of the resource</w:t>
      </w:r>
    </w:p>
    <w:p w14:paraId="1870F880" w14:textId="3ED60B8F" w:rsidR="00440EDB" w:rsidRPr="002E43B3" w:rsidRDefault="00440EDB" w:rsidP="00440EDB">
      <w:pPr>
        <w:widowControl w:val="0"/>
        <w:tabs>
          <w:tab w:val="left" w:pos="63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M</w:t>
      </w:r>
      <w:r>
        <w:rPr>
          <w:rFonts w:ascii="Courier New" w:hAnsi="Courier New" w:cs="Courier New"/>
          <w:snapToGrid w:val="0"/>
          <w:sz w:val="14"/>
          <w:szCs w:val="14"/>
        </w:rPr>
        <w:t>A_</w:t>
      </w:r>
      <w:r w:rsidRPr="002E43B3">
        <w:rPr>
          <w:rFonts w:ascii="Courier New" w:hAnsi="Courier New" w:cs="Courier New"/>
          <w:snapToGrid w:val="0"/>
          <w:sz w:val="14"/>
          <w:szCs w:val="14"/>
        </w:rPr>
        <w:t>SourceORdescription</w:t>
      </w:r>
      <w:r>
        <w:rPr>
          <w:rFonts w:ascii="Courier New" w:hAnsi="Courier New" w:cs="Courier New"/>
          <w:snapToGrid w:val="0"/>
          <w:sz w:val="14"/>
          <w:szCs w:val="14"/>
          <w:lang w:val="en-GB"/>
        </w:rPr>
        <w:t xml:space="preserve"> 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Description of what the resource is/does</w:t>
      </w:r>
    </w:p>
    <w:p w14:paraId="40F9FF72" w14:textId="34863DB9"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Pr>
          <w:rFonts w:ascii="Courier New" w:hAnsi="Courier New" w:cs="Courier New"/>
          <w:snapToGrid w:val="0"/>
          <w:sz w:val="14"/>
          <w:szCs w:val="14"/>
          <w:lang w:val="en-GB"/>
        </w:rPr>
        <w:t>A_</w:t>
      </w:r>
      <w:r w:rsidRPr="00A83778">
        <w:rPr>
          <w:rFonts w:ascii="Courier New" w:hAnsi="Courier New" w:cs="Courier New"/>
          <w:snapToGrid w:val="0"/>
          <w:sz w:val="14"/>
          <w:szCs w:val="14"/>
          <w:lang w:val="en-GB"/>
        </w:rPr>
        <w:t>Source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51C9940D" w14:textId="1CFAB4B5"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egistryNumber</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Unique official identifier of the record in a registry</w:t>
      </w:r>
    </w:p>
    <w:p w14:paraId="3D41962F" w14:textId="58F336B4"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lifeSpanStamp</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moment that the event represented by the instance of LA_Source is further processed in the LA system</w:t>
      </w:r>
    </w:p>
    <w:p w14:paraId="182B4C4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501A63B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main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1F710D9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vailabilityStatu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4F245CE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410E244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569371E4"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individual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71852273" w14:textId="2C4A5E11"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linkageURL</w:t>
      </w:r>
      <w:r w:rsidR="00BF1679">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1B8781D4"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388C52A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applicationProfil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7A4B595B"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37AFFAF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753B6F6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042EB46B"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organiza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0ECC1E1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posi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47AB8BE2"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Phon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1B223F09"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rol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0BD8FF42"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ountr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1EC5494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DeliveryPoint</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11996C3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it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45D8FC4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ElectronicMailAddres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30540804"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 xml:space="preserve">RPcontactAddressAdministrativeArea </w:t>
      </w:r>
      <w:r>
        <w:rPr>
          <w:rFonts w:ascii="Courier New" w:hAnsi="Courier New" w:cs="Courier New"/>
          <w:snapToGrid w:val="0"/>
          <w:sz w:val="14"/>
          <w:szCs w:val="14"/>
          <w:lang w:val="en-GB"/>
        </w:rPr>
        <w:t>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22C44677"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lastRenderedPageBreak/>
        <w:t>MA_</w:t>
      </w:r>
      <w:r w:rsidRPr="00A83778">
        <w:rPr>
          <w:rFonts w:ascii="Courier New" w:hAnsi="Courier New" w:cs="Courier New"/>
          <w:snapToGrid w:val="0"/>
          <w:sz w:val="14"/>
          <w:szCs w:val="14"/>
          <w:lang w:val="en-GB"/>
        </w:rPr>
        <w:t>RPcontactAddressPostalCod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5ED001D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 xml:space="preserve">SEQUENCE </w:t>
      </w:r>
      <w:proofErr w:type="gramStart"/>
      <w:r>
        <w:rPr>
          <w:rFonts w:ascii="Courier New" w:hAnsi="Courier New" w:cs="Courier New"/>
          <w:snapToGrid w:val="0"/>
          <w:sz w:val="14"/>
          <w:szCs w:val="14"/>
          <w:lang w:val="en-GB"/>
        </w:rPr>
        <w:t>OF{</w:t>
      </w:r>
      <w:proofErr w:type="gramEnd"/>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nameOfMeasure</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6CE49C27"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Identific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194783B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6794235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391CE57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249B37A2"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Procedur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71B206EF"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dateTime</w:t>
      </w:r>
      <w:r>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55C0EACB"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result</w:t>
      </w:r>
      <w:r>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64FC643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419D25C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Data</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44BE81E1"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Extra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5B897EFC"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44D9791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_sID</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66083921"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6484A0E5" w14:textId="77777777" w:rsidR="00440EDB" w:rsidRPr="00AD553C" w:rsidRDefault="00440EDB" w:rsidP="00440EDB">
      <w:pPr>
        <w:pStyle w:val="ASN1"/>
        <w:ind w:left="4860" w:hanging="4320"/>
        <w:rPr>
          <w:rFonts w:ascii="Courier New" w:hAnsi="Courier New" w:cs="Courier New"/>
          <w:sz w:val="14"/>
          <w:szCs w:val="14"/>
        </w:rPr>
      </w:pPr>
    </w:p>
    <w:p w14:paraId="4F1D5F56" w14:textId="77777777" w:rsidR="00440EDB"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E749C2">
        <w:rPr>
          <w:rFonts w:ascii="Courier New" w:hAnsi="Courier New" w:cs="Courier New"/>
          <w:sz w:val="14"/>
          <w:szCs w:val="14"/>
        </w:rPr>
        <w:t>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agreement,</w:t>
      </w:r>
      <w:r w:rsidRPr="00914FB6">
        <w:rPr>
          <w:rFonts w:ascii="Courier New" w:hAnsi="Courier New" w:cs="Courier New"/>
          <w:sz w:val="14"/>
          <w:szCs w:val="14"/>
        </w:rPr>
        <w:t xml:space="preserve"> </w:t>
      </w:r>
      <w:r w:rsidRPr="00A83778">
        <w:rPr>
          <w:rFonts w:ascii="Courier New" w:hAnsi="Courier New" w:cs="Courier New"/>
          <w:sz w:val="14"/>
          <w:szCs w:val="14"/>
        </w:rPr>
        <w:t>association</w:t>
      </w:r>
    </w:p>
    <w:p w14:paraId="34DF4088" w14:textId="77777777" w:rsidR="00440EDB" w:rsidRPr="00AD553C" w:rsidRDefault="00440EDB" w:rsidP="00440EDB">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xPID</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the identifier of the party in an external registration </w:t>
      </w:r>
    </w:p>
    <w:p w14:paraId="73BB7686" w14:textId="77777777" w:rsidR="00440EDB" w:rsidRPr="003D3D94"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79BED9B4" w14:textId="77777777" w:rsidR="00440EDB" w:rsidRPr="00BE117C"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29B2C54E" w14:textId="77777777" w:rsidR="00440EDB" w:rsidRPr="00AD553C" w:rsidRDefault="00440EDB" w:rsidP="00440EDB">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beginLifespanVersion</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Start time of a specific instance version </w:t>
      </w:r>
    </w:p>
    <w:p w14:paraId="4A47FF00" w14:textId="77777777" w:rsidR="00440EDB" w:rsidRPr="00AD553C" w:rsidRDefault="00440EDB" w:rsidP="00440EDB">
      <w:pPr>
        <w:pStyle w:val="ASN1"/>
        <w:tabs>
          <w:tab w:val="clear" w:pos="567"/>
          <w:tab w:val="clear" w:pos="1560"/>
          <w:tab w:val="clear" w:pos="2127"/>
        </w:tabs>
        <w:ind w:left="3780" w:hanging="3240"/>
        <w:rPr>
          <w:rFonts w:ascii="Courier New" w:hAnsi="Courier New" w:cs="Courier New"/>
          <w:sz w:val="14"/>
          <w:szCs w:val="14"/>
        </w:rPr>
      </w:pPr>
      <w:proofErr w:type="gramStart"/>
      <w:r w:rsidRPr="00AD553C">
        <w:rPr>
          <w:rFonts w:ascii="Courier New" w:hAnsi="Courier New" w:cs="Courier New"/>
          <w:sz w:val="14"/>
          <w:szCs w:val="14"/>
        </w:rPr>
        <w:t>endLifespanVersion</w:t>
      </w:r>
      <w:proofErr w:type="gramEnd"/>
      <w:r w:rsidRPr="00AD553C">
        <w:rPr>
          <w:rFonts w:ascii="Courier New" w:hAnsi="Courier New" w:cs="Courier New"/>
          <w:sz w:val="14"/>
          <w:szCs w:val="14"/>
        </w:rPr>
        <w:t xml:space="preserve"> OPTIONAL,</w:t>
      </w:r>
      <w:r w:rsidRPr="00AD553C">
        <w:rPr>
          <w:rFonts w:ascii="Courier New" w:hAnsi="Courier New" w:cs="Courier New"/>
          <w:sz w:val="14"/>
          <w:szCs w:val="14"/>
        </w:rPr>
        <w:tab/>
        <w:t xml:space="preserve">-- End time of a specific instance version </w:t>
      </w:r>
    </w:p>
    <w:p w14:paraId="470E8FA5" w14:textId="77777777" w:rsidR="00440EDB" w:rsidRPr="001E03CF" w:rsidRDefault="00440EDB" w:rsidP="00440EDB">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7EC073D0" w14:textId="77777777" w:rsidR="00D30F6D" w:rsidRPr="00F7004E" w:rsidRDefault="00D30F6D" w:rsidP="00F7004E">
      <w:pPr>
        <w:pStyle w:val="Heading1"/>
        <w:rPr>
          <w:lang w:val="en-US"/>
        </w:rPr>
      </w:pPr>
      <w:bookmarkStart w:id="10" w:name="_Toc483421670"/>
      <w:r w:rsidRPr="00F7004E">
        <w:t xml:space="preserve">References </w:t>
      </w:r>
      <w:proofErr w:type="gramStart"/>
      <w:r w:rsidRPr="00F7004E">
        <w:t>Between</w:t>
      </w:r>
      <w:proofErr w:type="gramEnd"/>
      <w:r w:rsidRPr="00F7004E">
        <w:t xml:space="preserve"> Objects</w:t>
      </w:r>
      <w:bookmarkEnd w:id="10"/>
    </w:p>
    <w:p w14:paraId="1A6A0D86" w14:textId="2EC702E4" w:rsidR="00A811FE" w:rsidRPr="00F7004E" w:rsidRDefault="00D30F6D" w:rsidP="00D30F6D">
      <w:pPr>
        <w:pStyle w:val="BodyText"/>
      </w:pPr>
      <w:r w:rsidRPr="00F7004E">
        <w:t xml:space="preserve">References may occur between Information Object Records implementing the Rights, Restriction, Responsibility and Party structure and with Feature Object Records. These references make use of the ID on the record types. The references are treated as another attribute with the attribute type defined by the role identified for the relation. These relations are given in the model such as is illustrated in Figure </w:t>
      </w:r>
      <w:r w:rsidR="00A811FE" w:rsidRPr="00F7004E">
        <w:t>C2 and C3</w:t>
      </w:r>
      <w:r w:rsidR="00F7004E" w:rsidRPr="00F7004E">
        <w:t>. An example would be a</w:t>
      </w:r>
      <w:r w:rsidRPr="00F7004E">
        <w:t xml:space="preserve"> </w:t>
      </w:r>
      <w:r w:rsidRPr="00F7004E">
        <w:rPr>
          <w:b/>
        </w:rPr>
        <w:t>Right</w:t>
      </w:r>
      <w:r w:rsidRPr="00F7004E">
        <w:t xml:space="preserve"> record referencing an associated </w:t>
      </w:r>
      <w:r w:rsidRPr="00F7004E">
        <w:rPr>
          <w:b/>
        </w:rPr>
        <w:t>Administrative</w:t>
      </w:r>
      <w:r w:rsidR="00417259" w:rsidRPr="00F7004E">
        <w:rPr>
          <w:b/>
        </w:rPr>
        <w:t xml:space="preserve"> </w:t>
      </w:r>
      <w:r w:rsidRPr="00F7004E">
        <w:rPr>
          <w:b/>
        </w:rPr>
        <w:t>Source</w:t>
      </w:r>
      <w:r w:rsidRPr="00F7004E">
        <w:t xml:space="preserve"> record by the </w:t>
      </w:r>
      <w:r w:rsidR="00E12A12" w:rsidRPr="00F7004E">
        <w:rPr>
          <w:b/>
        </w:rPr>
        <w:t>right</w:t>
      </w:r>
      <w:r w:rsidRPr="00F7004E">
        <w:rPr>
          <w:b/>
        </w:rPr>
        <w:t>Source</w:t>
      </w:r>
      <w:r w:rsidRPr="00F7004E">
        <w:t xml:space="preserve"> relation. </w:t>
      </w:r>
    </w:p>
    <w:p w14:paraId="5BDC2BCC" w14:textId="77777777" w:rsidR="00D30F6D" w:rsidRPr="000A1104" w:rsidRDefault="00D30F6D" w:rsidP="00D30F6D">
      <w:pPr>
        <w:pStyle w:val="BodyText"/>
        <w:keepNext/>
        <w:ind w:left="562"/>
      </w:pPr>
      <w:r w:rsidRPr="000A1104">
        <w:t>The list of relation attributes are:</w:t>
      </w:r>
    </w:p>
    <w:p w14:paraId="2889161D" w14:textId="1056019C" w:rsidR="00D30F6D" w:rsidRPr="000A1104" w:rsidRDefault="000A1104" w:rsidP="000A1104">
      <w:pPr>
        <w:pStyle w:val="OList1"/>
        <w:tabs>
          <w:tab w:val="clear" w:pos="3420"/>
        </w:tabs>
        <w:spacing w:before="40"/>
        <w:ind w:left="4500" w:hanging="3510"/>
        <w:rPr>
          <w:sz w:val="18"/>
        </w:rPr>
      </w:pPr>
      <w:r w:rsidRPr="000A1104">
        <w:rPr>
          <w:sz w:val="18"/>
        </w:rPr>
        <w:t>Right</w:t>
      </w:r>
      <w:r w:rsidR="00D30F6D" w:rsidRPr="000A1104">
        <w:rPr>
          <w:sz w:val="18"/>
        </w:rPr>
        <w:t xml:space="preserve"> - </w:t>
      </w:r>
      <w:r w:rsidR="00D30F6D" w:rsidRPr="000A1104">
        <w:rPr>
          <w:sz w:val="18"/>
        </w:rPr>
        <w:tab/>
      </w:r>
      <w:r w:rsidR="00AA7183">
        <w:rPr>
          <w:sz w:val="18"/>
        </w:rPr>
        <w:t>-- Reference from Information Object</w:t>
      </w:r>
      <w:r w:rsidR="00D30F6D" w:rsidRPr="000A1104">
        <w:rPr>
          <w:sz w:val="18"/>
        </w:rPr>
        <w:t xml:space="preserve"> Records of type S121_</w:t>
      </w:r>
      <w:r w:rsidRPr="000A1104">
        <w:rPr>
          <w:sz w:val="18"/>
        </w:rPr>
        <w:t>BAUnit to</w:t>
      </w:r>
      <w:r w:rsidR="00D30F6D" w:rsidRPr="000A1104">
        <w:rPr>
          <w:sz w:val="18"/>
        </w:rPr>
        <w:t xml:space="preserve"> </w:t>
      </w:r>
      <w:r w:rsidRPr="000A1104">
        <w:rPr>
          <w:sz w:val="18"/>
        </w:rPr>
        <w:t>S121_Right</w:t>
      </w:r>
      <w:r w:rsidR="00D30F6D" w:rsidRPr="000A1104">
        <w:rPr>
          <w:sz w:val="18"/>
        </w:rPr>
        <w:t>.</w:t>
      </w:r>
    </w:p>
    <w:p w14:paraId="28D61E10" w14:textId="65F8F2FD" w:rsidR="000A1104" w:rsidRPr="000A1104" w:rsidRDefault="000A1104" w:rsidP="000A1104">
      <w:pPr>
        <w:pStyle w:val="OList1"/>
        <w:tabs>
          <w:tab w:val="clear" w:pos="3420"/>
        </w:tabs>
        <w:spacing w:before="40"/>
        <w:ind w:left="4500" w:hanging="3510"/>
        <w:rPr>
          <w:sz w:val="18"/>
        </w:rPr>
      </w:pPr>
      <w:r w:rsidRPr="000A1104">
        <w:rPr>
          <w:sz w:val="18"/>
        </w:rPr>
        <w:t xml:space="preserve">Restriction - </w:t>
      </w:r>
      <w:r w:rsidRPr="000A1104">
        <w:rPr>
          <w:sz w:val="18"/>
        </w:rPr>
        <w:tab/>
      </w:r>
      <w:r w:rsidR="00AA7183">
        <w:rPr>
          <w:sz w:val="18"/>
        </w:rPr>
        <w:t>-- Reference from Information Object</w:t>
      </w:r>
      <w:r w:rsidRPr="000A1104">
        <w:rPr>
          <w:sz w:val="18"/>
        </w:rPr>
        <w:t xml:space="preserve"> Records of type S121_BAUnit to S121_</w:t>
      </w:r>
      <w:proofErr w:type="gramStart"/>
      <w:r w:rsidRPr="000A1104">
        <w:rPr>
          <w:sz w:val="18"/>
        </w:rPr>
        <w:t>Restriction .</w:t>
      </w:r>
      <w:proofErr w:type="gramEnd"/>
    </w:p>
    <w:p w14:paraId="277F3A27" w14:textId="71868F92" w:rsidR="000A1104" w:rsidRPr="000A1104" w:rsidRDefault="000A1104" w:rsidP="000A1104">
      <w:pPr>
        <w:pStyle w:val="OList1"/>
        <w:tabs>
          <w:tab w:val="clear" w:pos="3420"/>
        </w:tabs>
        <w:spacing w:before="40"/>
        <w:ind w:left="4500" w:hanging="3510"/>
        <w:rPr>
          <w:sz w:val="18"/>
        </w:rPr>
      </w:pPr>
      <w:r w:rsidRPr="000A1104">
        <w:rPr>
          <w:sz w:val="18"/>
        </w:rPr>
        <w:t xml:space="preserve">Responsibility - </w:t>
      </w:r>
      <w:r w:rsidRPr="000A1104">
        <w:rPr>
          <w:sz w:val="18"/>
        </w:rPr>
        <w:tab/>
      </w:r>
      <w:r w:rsidR="00AA7183">
        <w:rPr>
          <w:sz w:val="18"/>
        </w:rPr>
        <w:t>-- Reference from Information Object</w:t>
      </w:r>
      <w:r w:rsidRPr="000A1104">
        <w:rPr>
          <w:sz w:val="18"/>
        </w:rPr>
        <w:t xml:space="preserve"> Records of type S121_BAUnit to S121_</w:t>
      </w:r>
      <w:proofErr w:type="gramStart"/>
      <w:r w:rsidRPr="000A1104">
        <w:rPr>
          <w:sz w:val="18"/>
        </w:rPr>
        <w:t>Responsibility .</w:t>
      </w:r>
      <w:proofErr w:type="gramEnd"/>
    </w:p>
    <w:p w14:paraId="6FCC2E5F" w14:textId="4DAC33ED" w:rsidR="00D30F6D" w:rsidRPr="000A1104" w:rsidRDefault="000A1104" w:rsidP="000A1104">
      <w:pPr>
        <w:pStyle w:val="OList1"/>
        <w:tabs>
          <w:tab w:val="clear" w:pos="3420"/>
        </w:tabs>
        <w:spacing w:before="40"/>
        <w:ind w:left="4500" w:hanging="3510"/>
        <w:rPr>
          <w:sz w:val="18"/>
        </w:rPr>
      </w:pPr>
      <w:r w:rsidRPr="000A1104">
        <w:rPr>
          <w:sz w:val="18"/>
        </w:rPr>
        <w:t>BAUnit As Party</w:t>
      </w:r>
      <w:r w:rsidR="00D30F6D" w:rsidRPr="000A1104">
        <w:rPr>
          <w:sz w:val="18"/>
        </w:rPr>
        <w:t xml:space="preserve"> -</w:t>
      </w:r>
      <w:r w:rsidR="00D30F6D" w:rsidRPr="000A1104">
        <w:rPr>
          <w:sz w:val="18"/>
        </w:rPr>
        <w:tab/>
      </w:r>
      <w:r w:rsidR="00AA7183">
        <w:rPr>
          <w:sz w:val="18"/>
        </w:rPr>
        <w:t>-- Reference from Information Object</w:t>
      </w:r>
      <w:r w:rsidR="00D30F6D" w:rsidRPr="000A1104">
        <w:rPr>
          <w:sz w:val="18"/>
        </w:rPr>
        <w:t xml:space="preserve"> Records of type S121_Party Record to S121_Party.</w:t>
      </w:r>
    </w:p>
    <w:p w14:paraId="558E5820" w14:textId="57489BE1" w:rsidR="000A1104" w:rsidRPr="000A1104" w:rsidRDefault="000A1104" w:rsidP="000A1104">
      <w:pPr>
        <w:pStyle w:val="OList1"/>
        <w:tabs>
          <w:tab w:val="clear" w:pos="3420"/>
        </w:tabs>
        <w:spacing w:before="40"/>
        <w:ind w:left="4500" w:hanging="3510"/>
        <w:rPr>
          <w:sz w:val="18"/>
        </w:rPr>
      </w:pPr>
      <w:r w:rsidRPr="000A1104">
        <w:rPr>
          <w:sz w:val="18"/>
        </w:rPr>
        <w:t>Members</w:t>
      </w:r>
      <w:r w:rsidRPr="000A1104">
        <w:rPr>
          <w:sz w:val="18"/>
        </w:rPr>
        <w:tab/>
      </w:r>
      <w:r w:rsidR="00AA7183">
        <w:rPr>
          <w:sz w:val="18"/>
        </w:rPr>
        <w:t>-- Reference from Information Object</w:t>
      </w:r>
      <w:r w:rsidRPr="000A1104">
        <w:rPr>
          <w:sz w:val="18"/>
        </w:rPr>
        <w:t xml:space="preserve"> Records of type S121_GroupParty to S121_Party.</w:t>
      </w:r>
    </w:p>
    <w:p w14:paraId="68F4FF01" w14:textId="2F7117FF" w:rsidR="000A1104" w:rsidRPr="000A1104" w:rsidRDefault="000A1104" w:rsidP="000A1104">
      <w:pPr>
        <w:pStyle w:val="OList1"/>
        <w:tabs>
          <w:tab w:val="clear" w:pos="3420"/>
        </w:tabs>
        <w:spacing w:before="40"/>
        <w:ind w:left="4500" w:hanging="3510"/>
        <w:rPr>
          <w:sz w:val="18"/>
        </w:rPr>
      </w:pPr>
      <w:r w:rsidRPr="000A1104">
        <w:rPr>
          <w:sz w:val="18"/>
        </w:rPr>
        <w:t>Members</w:t>
      </w:r>
      <w:r w:rsidRPr="000A1104">
        <w:rPr>
          <w:sz w:val="18"/>
        </w:rPr>
        <w:tab/>
      </w:r>
      <w:r w:rsidR="00AA7183">
        <w:rPr>
          <w:sz w:val="18"/>
        </w:rPr>
        <w:t>-- Reference from Information Object</w:t>
      </w:r>
      <w:r w:rsidRPr="000A1104">
        <w:rPr>
          <w:sz w:val="18"/>
        </w:rPr>
        <w:t xml:space="preserve"> Records of type S121_GroupParty to S121_Party.</w:t>
      </w:r>
    </w:p>
    <w:p w14:paraId="69DBE38D" w14:textId="735CCC55" w:rsidR="000A1104" w:rsidRPr="000A1104" w:rsidRDefault="000A1104" w:rsidP="000A1104">
      <w:pPr>
        <w:pStyle w:val="OList1"/>
        <w:tabs>
          <w:tab w:val="clear" w:pos="3420"/>
        </w:tabs>
        <w:spacing w:before="40"/>
        <w:ind w:left="4500" w:hanging="3510"/>
        <w:rPr>
          <w:sz w:val="18"/>
        </w:rPr>
      </w:pPr>
      <w:r w:rsidRPr="000A1104">
        <w:rPr>
          <w:sz w:val="18"/>
        </w:rPr>
        <w:t>Zone Admin Attribute</w:t>
      </w:r>
      <w:r w:rsidRPr="000A1104">
        <w:rPr>
          <w:sz w:val="18"/>
        </w:rPr>
        <w:tab/>
      </w:r>
      <w:r w:rsidR="00AA7183">
        <w:rPr>
          <w:sz w:val="18"/>
        </w:rPr>
        <w:t>-- Reference from Information Object</w:t>
      </w:r>
      <w:r w:rsidRPr="000A1104">
        <w:rPr>
          <w:sz w:val="18"/>
        </w:rPr>
        <w:t xml:space="preserve"> Records of type Zone to S121_BAUnit.</w:t>
      </w:r>
    </w:p>
    <w:p w14:paraId="55FBF97E" w14:textId="0DD6447D" w:rsidR="000A1104" w:rsidRPr="000A1104" w:rsidRDefault="000A1104" w:rsidP="000A1104">
      <w:pPr>
        <w:pStyle w:val="OList1"/>
        <w:tabs>
          <w:tab w:val="clear" w:pos="3420"/>
        </w:tabs>
        <w:spacing w:before="40"/>
        <w:ind w:left="4500" w:hanging="3510"/>
        <w:rPr>
          <w:sz w:val="18"/>
        </w:rPr>
      </w:pPr>
      <w:r w:rsidRPr="000A1104">
        <w:rPr>
          <w:sz w:val="18"/>
        </w:rPr>
        <w:t>Space Admin Attribute</w:t>
      </w:r>
      <w:r w:rsidRPr="000A1104">
        <w:rPr>
          <w:sz w:val="18"/>
        </w:rPr>
        <w:tab/>
      </w:r>
      <w:r w:rsidR="00AA7183">
        <w:rPr>
          <w:sz w:val="18"/>
        </w:rPr>
        <w:t>-- Reference from Information Object</w:t>
      </w:r>
      <w:r w:rsidRPr="000A1104">
        <w:rPr>
          <w:sz w:val="18"/>
        </w:rPr>
        <w:t xml:space="preserve"> Records of type Space to S121_BAUnit</w:t>
      </w:r>
      <w:proofErr w:type="gramStart"/>
      <w:r w:rsidRPr="000A1104">
        <w:rPr>
          <w:sz w:val="18"/>
        </w:rPr>
        <w:t>..</w:t>
      </w:r>
      <w:proofErr w:type="gramEnd"/>
    </w:p>
    <w:p w14:paraId="79B9175B" w14:textId="6EC5365F" w:rsidR="000A1104" w:rsidRPr="000A1104" w:rsidRDefault="000A1104" w:rsidP="000A1104">
      <w:pPr>
        <w:pStyle w:val="OList1"/>
        <w:tabs>
          <w:tab w:val="clear" w:pos="3420"/>
        </w:tabs>
        <w:spacing w:before="40"/>
        <w:ind w:left="4500" w:hanging="3510"/>
        <w:rPr>
          <w:sz w:val="18"/>
        </w:rPr>
      </w:pPr>
      <w:r w:rsidRPr="000A1104">
        <w:rPr>
          <w:sz w:val="18"/>
        </w:rPr>
        <w:t xml:space="preserve">Spatial </w:t>
      </w:r>
      <w:r w:rsidR="00666897">
        <w:rPr>
          <w:sz w:val="18"/>
        </w:rPr>
        <w:t>Point</w:t>
      </w:r>
      <w:r w:rsidRPr="000A1104">
        <w:rPr>
          <w:sz w:val="18"/>
        </w:rPr>
        <w:tab/>
      </w:r>
      <w:r w:rsidR="00AA7183">
        <w:rPr>
          <w:sz w:val="18"/>
        </w:rPr>
        <w:t>-- Reference from Information Object</w:t>
      </w:r>
      <w:r w:rsidRPr="000A1104">
        <w:rPr>
          <w:sz w:val="18"/>
        </w:rPr>
        <w:t xml:space="preserve"> Records of type Location to S121_Point.</w:t>
      </w:r>
    </w:p>
    <w:p w14:paraId="4CC1F006" w14:textId="546EDF39" w:rsidR="000A1104" w:rsidRPr="000A1104" w:rsidRDefault="000A1104" w:rsidP="000A1104">
      <w:pPr>
        <w:pStyle w:val="OList1"/>
        <w:tabs>
          <w:tab w:val="clear" w:pos="3420"/>
        </w:tabs>
        <w:spacing w:before="40"/>
        <w:ind w:left="4500" w:hanging="3510"/>
        <w:rPr>
          <w:sz w:val="18"/>
        </w:rPr>
      </w:pPr>
      <w:r w:rsidRPr="000A1104">
        <w:rPr>
          <w:sz w:val="18"/>
        </w:rPr>
        <w:t xml:space="preserve">Spatial </w:t>
      </w:r>
      <w:r w:rsidR="00666897">
        <w:rPr>
          <w:sz w:val="18"/>
        </w:rPr>
        <w:t>Curve</w:t>
      </w:r>
      <w:r w:rsidRPr="000A1104">
        <w:rPr>
          <w:sz w:val="18"/>
        </w:rPr>
        <w:tab/>
      </w:r>
      <w:r w:rsidR="00AA7183">
        <w:rPr>
          <w:sz w:val="18"/>
        </w:rPr>
        <w:t>-- Reference from Information Object</w:t>
      </w:r>
      <w:r w:rsidRPr="000A1104">
        <w:rPr>
          <w:sz w:val="18"/>
        </w:rPr>
        <w:t xml:space="preserve"> Records of type Curve to S121_Curve.</w:t>
      </w:r>
    </w:p>
    <w:p w14:paraId="7F0F26AC" w14:textId="3E4BB909" w:rsidR="000A1104" w:rsidRPr="000A1104" w:rsidRDefault="000A1104" w:rsidP="000A1104">
      <w:pPr>
        <w:pStyle w:val="OList1"/>
        <w:tabs>
          <w:tab w:val="clear" w:pos="3420"/>
        </w:tabs>
        <w:spacing w:before="40"/>
        <w:ind w:left="4500" w:hanging="3510"/>
        <w:rPr>
          <w:sz w:val="18"/>
        </w:rPr>
      </w:pPr>
      <w:r w:rsidRPr="000A1104">
        <w:rPr>
          <w:sz w:val="18"/>
        </w:rPr>
        <w:t xml:space="preserve">Spatial </w:t>
      </w:r>
      <w:r w:rsidR="00666897">
        <w:rPr>
          <w:sz w:val="18"/>
        </w:rPr>
        <w:t>Zone</w:t>
      </w:r>
      <w:r w:rsidRPr="000A1104">
        <w:rPr>
          <w:sz w:val="18"/>
        </w:rPr>
        <w:tab/>
      </w:r>
      <w:r w:rsidR="00AA7183">
        <w:rPr>
          <w:sz w:val="18"/>
        </w:rPr>
        <w:t>-- Reference from Information Object</w:t>
      </w:r>
      <w:r w:rsidRPr="000A1104">
        <w:rPr>
          <w:sz w:val="18"/>
        </w:rPr>
        <w:t xml:space="preserve"> Records of type Zone to S121_Surface.</w:t>
      </w:r>
    </w:p>
    <w:p w14:paraId="27FA0484" w14:textId="66B6B566" w:rsidR="000A1104" w:rsidRPr="000A1104" w:rsidRDefault="000A1104" w:rsidP="000A1104">
      <w:pPr>
        <w:pStyle w:val="OList1"/>
        <w:tabs>
          <w:tab w:val="clear" w:pos="3420"/>
        </w:tabs>
        <w:spacing w:before="40"/>
        <w:ind w:left="4500" w:hanging="3510"/>
        <w:rPr>
          <w:sz w:val="18"/>
        </w:rPr>
      </w:pPr>
      <w:r w:rsidRPr="000A1104">
        <w:rPr>
          <w:sz w:val="18"/>
        </w:rPr>
        <w:lastRenderedPageBreak/>
        <w:t xml:space="preserve">Spatial </w:t>
      </w:r>
      <w:r w:rsidR="00666897">
        <w:rPr>
          <w:sz w:val="18"/>
        </w:rPr>
        <w:t>Space</w:t>
      </w:r>
      <w:r w:rsidRPr="000A1104">
        <w:rPr>
          <w:sz w:val="18"/>
        </w:rPr>
        <w:tab/>
      </w:r>
      <w:r w:rsidR="00AA7183">
        <w:rPr>
          <w:sz w:val="18"/>
        </w:rPr>
        <w:t>-- Reference from Information Object</w:t>
      </w:r>
      <w:r w:rsidRPr="000A1104">
        <w:rPr>
          <w:sz w:val="18"/>
        </w:rPr>
        <w:t xml:space="preserve"> Records of type Space to S121_Volume.</w:t>
      </w:r>
    </w:p>
    <w:p w14:paraId="2876D2DC" w14:textId="46E9D059" w:rsidR="000A1104" w:rsidRPr="000A1104" w:rsidRDefault="000A1104" w:rsidP="000A1104">
      <w:pPr>
        <w:pStyle w:val="OList1"/>
        <w:tabs>
          <w:tab w:val="clear" w:pos="3420"/>
        </w:tabs>
        <w:spacing w:before="40"/>
        <w:ind w:left="4500" w:hanging="3510"/>
        <w:rPr>
          <w:sz w:val="18"/>
          <w:lang w:val="en-GB"/>
        </w:rPr>
      </w:pPr>
      <w:r w:rsidRPr="000A1104">
        <w:rPr>
          <w:sz w:val="18"/>
        </w:rPr>
        <w:t>Points</w:t>
      </w:r>
      <w:r w:rsidRPr="000A1104">
        <w:rPr>
          <w:sz w:val="18"/>
        </w:rPr>
        <w:tab/>
      </w:r>
      <w:r w:rsidR="00AA7183">
        <w:rPr>
          <w:sz w:val="18"/>
        </w:rPr>
        <w:t>-- Reference from Information Object</w:t>
      </w:r>
      <w:r w:rsidRPr="000A1104">
        <w:rPr>
          <w:sz w:val="18"/>
        </w:rPr>
        <w:t xml:space="preserve"> Records of type Limit to Points</w:t>
      </w:r>
    </w:p>
    <w:p w14:paraId="38814818" w14:textId="54763729" w:rsidR="000A1104" w:rsidRPr="000A1104" w:rsidRDefault="000A1104" w:rsidP="000A1104">
      <w:pPr>
        <w:pStyle w:val="OList1"/>
        <w:tabs>
          <w:tab w:val="clear" w:pos="3420"/>
        </w:tabs>
        <w:spacing w:before="40"/>
        <w:ind w:left="4500" w:hanging="3510"/>
        <w:rPr>
          <w:sz w:val="18"/>
          <w:lang w:val="en-GB"/>
        </w:rPr>
      </w:pPr>
      <w:r w:rsidRPr="000A1104">
        <w:rPr>
          <w:sz w:val="18"/>
        </w:rPr>
        <w:t>Minus Boundary</w:t>
      </w:r>
      <w:r w:rsidRPr="000A1104">
        <w:rPr>
          <w:sz w:val="18"/>
        </w:rPr>
        <w:tab/>
      </w:r>
      <w:r w:rsidR="00AA7183">
        <w:rPr>
          <w:sz w:val="18"/>
        </w:rPr>
        <w:t>-- Reference from Information Object</w:t>
      </w:r>
      <w:r w:rsidRPr="000A1104">
        <w:rPr>
          <w:sz w:val="18"/>
        </w:rPr>
        <w:t xml:space="preserve"> Records of type Zone to Limit</w:t>
      </w:r>
    </w:p>
    <w:p w14:paraId="52B79E9A" w14:textId="66CA2974" w:rsidR="000A1104" w:rsidRPr="000A1104" w:rsidRDefault="000A1104" w:rsidP="000A1104">
      <w:pPr>
        <w:pStyle w:val="OList1"/>
        <w:tabs>
          <w:tab w:val="clear" w:pos="3420"/>
        </w:tabs>
        <w:spacing w:before="40"/>
        <w:ind w:left="4500" w:hanging="3510"/>
        <w:rPr>
          <w:sz w:val="18"/>
          <w:lang w:val="en-GB"/>
        </w:rPr>
      </w:pPr>
      <w:r w:rsidRPr="000A1104">
        <w:rPr>
          <w:sz w:val="18"/>
        </w:rPr>
        <w:t>Plus Boundary</w:t>
      </w:r>
      <w:r w:rsidRPr="000A1104">
        <w:rPr>
          <w:sz w:val="18"/>
        </w:rPr>
        <w:tab/>
      </w:r>
      <w:r w:rsidR="00AA7183">
        <w:rPr>
          <w:sz w:val="18"/>
        </w:rPr>
        <w:t>-- Reference from Information Object</w:t>
      </w:r>
      <w:r w:rsidRPr="000A1104">
        <w:rPr>
          <w:sz w:val="18"/>
        </w:rPr>
        <w:t xml:space="preserve"> Records of type Zone to Limit</w:t>
      </w:r>
    </w:p>
    <w:p w14:paraId="70BA69D3" w14:textId="00D78D5D" w:rsidR="000A1104" w:rsidRPr="000A1104" w:rsidRDefault="000A1104" w:rsidP="000A1104">
      <w:pPr>
        <w:pStyle w:val="OList1"/>
        <w:tabs>
          <w:tab w:val="clear" w:pos="3420"/>
        </w:tabs>
        <w:spacing w:before="40"/>
        <w:ind w:left="4500" w:hanging="3510"/>
        <w:rPr>
          <w:sz w:val="18"/>
          <w:lang w:val="en-GB"/>
        </w:rPr>
      </w:pPr>
      <w:r w:rsidRPr="000A1104">
        <w:rPr>
          <w:sz w:val="18"/>
        </w:rPr>
        <w:t>Vertical Extent</w:t>
      </w:r>
      <w:r w:rsidRPr="000A1104">
        <w:rPr>
          <w:sz w:val="18"/>
        </w:rPr>
        <w:tab/>
      </w:r>
      <w:r w:rsidR="00AA7183">
        <w:rPr>
          <w:sz w:val="18"/>
        </w:rPr>
        <w:t>-- Reference from Information Object</w:t>
      </w:r>
      <w:r w:rsidRPr="000A1104">
        <w:rPr>
          <w:sz w:val="18"/>
        </w:rPr>
        <w:t xml:space="preserve"> Records of type Space to Zone</w:t>
      </w:r>
    </w:p>
    <w:p w14:paraId="2E03D786" w14:textId="6843FCE4" w:rsidR="000A1104" w:rsidRPr="000A1104" w:rsidRDefault="000A1104" w:rsidP="000A1104">
      <w:pPr>
        <w:pStyle w:val="OList1"/>
        <w:tabs>
          <w:tab w:val="clear" w:pos="3420"/>
        </w:tabs>
        <w:spacing w:before="40"/>
        <w:ind w:left="4500" w:hanging="3510"/>
        <w:rPr>
          <w:sz w:val="18"/>
          <w:lang w:val="en-GB"/>
        </w:rPr>
      </w:pPr>
      <w:r w:rsidRPr="000A1104">
        <w:rPr>
          <w:sz w:val="18"/>
        </w:rPr>
        <w:t>Relation BAUnit</w:t>
      </w:r>
      <w:r w:rsidRPr="000A1104">
        <w:rPr>
          <w:sz w:val="18"/>
        </w:rPr>
        <w:tab/>
      </w:r>
      <w:r w:rsidR="00AA7183">
        <w:rPr>
          <w:sz w:val="18"/>
        </w:rPr>
        <w:t>-- Reference from Information Object</w:t>
      </w:r>
      <w:r w:rsidRPr="000A1104">
        <w:rPr>
          <w:sz w:val="18"/>
        </w:rPr>
        <w:t xml:space="preserve"> Records of type BAUnit to BAUnit</w:t>
      </w:r>
    </w:p>
    <w:p w14:paraId="4CDF9928" w14:textId="7BC75079" w:rsidR="003E0B18" w:rsidRDefault="000A1104" w:rsidP="000A1104">
      <w:pPr>
        <w:pStyle w:val="OList1"/>
        <w:numPr>
          <w:ilvl w:val="0"/>
          <w:numId w:val="0"/>
        </w:numPr>
        <w:ind w:left="990"/>
      </w:pPr>
      <w:r>
        <w:t>These relations are added to the attributes of a particular object.</w:t>
      </w:r>
    </w:p>
    <w:p w14:paraId="18A2BEA7" w14:textId="77777777" w:rsidR="00D30F6D" w:rsidRPr="000A1104" w:rsidRDefault="00D30F6D" w:rsidP="000A1104">
      <w:pPr>
        <w:pStyle w:val="Heading2"/>
      </w:pPr>
      <w:r w:rsidRPr="000A1104">
        <w:t>Source and Spatial Source</w:t>
      </w:r>
    </w:p>
    <w:p w14:paraId="5B3E0E24" w14:textId="77777777" w:rsidR="000A1104" w:rsidRPr="000A1104" w:rsidRDefault="00D30F6D" w:rsidP="000A1104">
      <w:pPr>
        <w:pStyle w:val="BodyText"/>
        <w:keepNext/>
        <w:ind w:left="562"/>
      </w:pPr>
      <w:r w:rsidRPr="000A1104">
        <w:t xml:space="preserve">Every object may include a reference source. For Right, Restriction, Responsibility and Party objects this is done through the </w:t>
      </w:r>
      <w:r w:rsidR="000A1104" w:rsidRPr="000A1104">
        <w:t>S121_AdministrativeSource</w:t>
      </w:r>
      <w:r w:rsidRPr="000A1104">
        <w:t xml:space="preserve"> information object</w:t>
      </w:r>
      <w:r w:rsidR="000A1104" w:rsidRPr="000A1104">
        <w:t>. For the S121_FeatureUnit and its subtypes and for S121_SpatialAttributeType and its subtypes this is done through a reference to S121_SpatialSource.</w:t>
      </w:r>
      <w:r w:rsidRPr="000A1104">
        <w:t xml:space="preserve"> </w:t>
      </w:r>
      <w:r w:rsidR="000A1104" w:rsidRPr="000A1104">
        <w:t xml:space="preserve">These attributes are also added to the associated objects. </w:t>
      </w:r>
    </w:p>
    <w:p w14:paraId="24042AB3" w14:textId="10CDB69A" w:rsidR="000A1104" w:rsidRDefault="000A1104" w:rsidP="000A1104">
      <w:pPr>
        <w:pStyle w:val="BodyText"/>
        <w:keepNext/>
        <w:ind w:left="562"/>
      </w:pPr>
      <w:r w:rsidRPr="000A1104">
        <w:t xml:space="preserve">The list of relation attributes </w:t>
      </w:r>
      <w:r>
        <w:t xml:space="preserve">pertaining to source </w:t>
      </w:r>
      <w:r w:rsidRPr="000A1104">
        <w:t>are:</w:t>
      </w:r>
    </w:p>
    <w:p w14:paraId="0FEE1E1A" w14:textId="3850765D" w:rsidR="00AA7183" w:rsidRPr="00AA7183" w:rsidRDefault="00AA7183" w:rsidP="00AA7183">
      <w:pPr>
        <w:pStyle w:val="OList1"/>
        <w:tabs>
          <w:tab w:val="clear" w:pos="3420"/>
        </w:tabs>
        <w:spacing w:before="120"/>
        <w:ind w:left="4508" w:hanging="3514"/>
        <w:rPr>
          <w:sz w:val="18"/>
        </w:rPr>
      </w:pPr>
      <w:r w:rsidRPr="00AA7183">
        <w:rPr>
          <w:sz w:val="18"/>
        </w:rPr>
        <w:t xml:space="preserve">Unit Source- </w:t>
      </w:r>
      <w:r w:rsidRPr="00AA7183">
        <w:rPr>
          <w:sz w:val="18"/>
        </w:rPr>
        <w:tab/>
      </w:r>
      <w:r>
        <w:rPr>
          <w:sz w:val="18"/>
        </w:rPr>
        <w:t>-- Reference from Information Object</w:t>
      </w:r>
      <w:r w:rsidRPr="00AA7183">
        <w:rPr>
          <w:sz w:val="18"/>
        </w:rPr>
        <w:t xml:space="preserve"> Records of type S121_BAUnit to S121_</w:t>
      </w:r>
      <w:proofErr w:type="gramStart"/>
      <w:r w:rsidRPr="00AA7183">
        <w:rPr>
          <w:sz w:val="18"/>
        </w:rPr>
        <w:t>AdministrativeSource .</w:t>
      </w:r>
      <w:proofErr w:type="gramEnd"/>
    </w:p>
    <w:p w14:paraId="163F1CC8" w14:textId="1470E8C7" w:rsidR="00AA7183" w:rsidRPr="00AA7183" w:rsidRDefault="00AA7183" w:rsidP="00AA7183">
      <w:pPr>
        <w:pStyle w:val="OList1"/>
        <w:tabs>
          <w:tab w:val="clear" w:pos="3420"/>
        </w:tabs>
        <w:spacing w:before="40"/>
        <w:ind w:left="4500" w:hanging="3510"/>
        <w:rPr>
          <w:sz w:val="18"/>
        </w:rPr>
      </w:pPr>
      <w:r w:rsidRPr="00AA7183">
        <w:rPr>
          <w:sz w:val="18"/>
        </w:rPr>
        <w:t xml:space="preserve">Conveyancer Source </w:t>
      </w:r>
      <w:r w:rsidRPr="00AA7183">
        <w:rPr>
          <w:sz w:val="18"/>
        </w:rPr>
        <w:tab/>
      </w:r>
      <w:r>
        <w:rPr>
          <w:sz w:val="18"/>
        </w:rPr>
        <w:t>-- Reference from Information Object</w:t>
      </w:r>
      <w:r w:rsidRPr="00AA7183">
        <w:rPr>
          <w:sz w:val="18"/>
        </w:rPr>
        <w:t xml:space="preserve"> Records of type S121_Party to S121_AdministrativeSource</w:t>
      </w:r>
    </w:p>
    <w:p w14:paraId="0E3FDC68" w14:textId="48D30C8B" w:rsidR="00AA7183" w:rsidRPr="00AA7183" w:rsidRDefault="00AA7183" w:rsidP="00AA7183">
      <w:pPr>
        <w:pStyle w:val="OList1"/>
        <w:tabs>
          <w:tab w:val="clear" w:pos="3420"/>
        </w:tabs>
        <w:spacing w:before="40"/>
        <w:ind w:left="4500" w:hanging="3510"/>
        <w:rPr>
          <w:sz w:val="18"/>
        </w:rPr>
      </w:pPr>
      <w:r w:rsidRPr="00AA7183">
        <w:rPr>
          <w:sz w:val="18"/>
        </w:rPr>
        <w:t xml:space="preserve">Right Source </w:t>
      </w:r>
      <w:r w:rsidRPr="00AA7183">
        <w:rPr>
          <w:sz w:val="18"/>
        </w:rPr>
        <w:tab/>
      </w:r>
      <w:r>
        <w:rPr>
          <w:sz w:val="18"/>
        </w:rPr>
        <w:t>-- Reference from Information Object</w:t>
      </w:r>
      <w:r w:rsidRPr="00AA7183">
        <w:rPr>
          <w:sz w:val="18"/>
        </w:rPr>
        <w:t xml:space="preserve"> Records of type S121_Right to S121_AdministrativeSource</w:t>
      </w:r>
    </w:p>
    <w:p w14:paraId="42F73AA7" w14:textId="68A04C91" w:rsidR="00AA7183" w:rsidRPr="00AA7183" w:rsidRDefault="00AA7183" w:rsidP="00AA7183">
      <w:pPr>
        <w:pStyle w:val="OList1"/>
        <w:tabs>
          <w:tab w:val="clear" w:pos="3420"/>
        </w:tabs>
        <w:spacing w:before="40"/>
        <w:ind w:left="4500" w:hanging="3510"/>
        <w:rPr>
          <w:sz w:val="18"/>
        </w:rPr>
      </w:pPr>
      <w:r w:rsidRPr="00AA7183">
        <w:rPr>
          <w:sz w:val="18"/>
        </w:rPr>
        <w:t xml:space="preserve">Right Source </w:t>
      </w:r>
      <w:r w:rsidRPr="00AA7183">
        <w:rPr>
          <w:sz w:val="18"/>
        </w:rPr>
        <w:tab/>
      </w:r>
      <w:r>
        <w:rPr>
          <w:sz w:val="18"/>
        </w:rPr>
        <w:t>-- Reference from Information Object</w:t>
      </w:r>
      <w:r w:rsidRPr="00AA7183">
        <w:rPr>
          <w:sz w:val="18"/>
        </w:rPr>
        <w:t xml:space="preserve"> Records of type S121_Right to S121_AdministrativeSource</w:t>
      </w:r>
    </w:p>
    <w:p w14:paraId="2191ED57" w14:textId="4CE4AF80" w:rsidR="00AA7183" w:rsidRPr="00AA7183" w:rsidRDefault="00AA7183" w:rsidP="00AA7183">
      <w:pPr>
        <w:pStyle w:val="OList1"/>
        <w:tabs>
          <w:tab w:val="clear" w:pos="3420"/>
          <w:tab w:val="left" w:pos="2610"/>
        </w:tabs>
        <w:spacing w:before="40"/>
        <w:ind w:left="4500" w:hanging="3510"/>
        <w:rPr>
          <w:sz w:val="18"/>
        </w:rPr>
      </w:pPr>
      <w:r w:rsidRPr="00AA7183">
        <w:rPr>
          <w:sz w:val="18"/>
        </w:rPr>
        <w:t xml:space="preserve">Responsibility Source </w:t>
      </w:r>
      <w:r w:rsidRPr="00AA7183">
        <w:rPr>
          <w:sz w:val="18"/>
        </w:rPr>
        <w:tab/>
      </w:r>
      <w:r>
        <w:rPr>
          <w:sz w:val="18"/>
        </w:rPr>
        <w:t>-- Reference from Information Object</w:t>
      </w:r>
      <w:r w:rsidRPr="00AA7183">
        <w:rPr>
          <w:sz w:val="18"/>
        </w:rPr>
        <w:t xml:space="preserve"> Records of type S121_Responsibility to S121_AdministrativeSource</w:t>
      </w:r>
    </w:p>
    <w:p w14:paraId="764ADFD2" w14:textId="7E569722" w:rsidR="00AA7183" w:rsidRPr="00AA7183" w:rsidRDefault="00AA7183" w:rsidP="00AA7183">
      <w:pPr>
        <w:pStyle w:val="OList1"/>
        <w:tabs>
          <w:tab w:val="clear" w:pos="3420"/>
          <w:tab w:val="left" w:pos="2610"/>
        </w:tabs>
        <w:spacing w:before="40"/>
        <w:ind w:left="4500" w:hanging="3510"/>
        <w:rPr>
          <w:sz w:val="18"/>
        </w:rPr>
      </w:pPr>
      <w:r w:rsidRPr="00AA7183">
        <w:rPr>
          <w:sz w:val="18"/>
        </w:rPr>
        <w:t xml:space="preserve">Restriction Source </w:t>
      </w:r>
      <w:r w:rsidRPr="00AA7183">
        <w:rPr>
          <w:sz w:val="18"/>
        </w:rPr>
        <w:tab/>
      </w:r>
      <w:r>
        <w:rPr>
          <w:sz w:val="18"/>
        </w:rPr>
        <w:t>-- Reference from Information Object</w:t>
      </w:r>
      <w:r w:rsidRPr="00AA7183">
        <w:rPr>
          <w:sz w:val="18"/>
        </w:rPr>
        <w:t xml:space="preserve"> Records of type S121_Restriction to S121_AdministrativeSource</w:t>
      </w:r>
    </w:p>
    <w:p w14:paraId="38F38C5F" w14:textId="69409A62" w:rsidR="00AA7183" w:rsidRPr="00AA7183" w:rsidRDefault="00AA7183" w:rsidP="00AA7183">
      <w:pPr>
        <w:pStyle w:val="OList1"/>
        <w:tabs>
          <w:tab w:val="clear" w:pos="3420"/>
        </w:tabs>
        <w:spacing w:before="40"/>
        <w:ind w:left="4500" w:hanging="3510"/>
        <w:rPr>
          <w:sz w:val="18"/>
        </w:rPr>
      </w:pPr>
      <w:r w:rsidRPr="00AA7183">
        <w:rPr>
          <w:sz w:val="18"/>
        </w:rPr>
        <w:t>Feature Unit Source</w:t>
      </w:r>
      <w:r w:rsidRPr="00AA7183">
        <w:rPr>
          <w:sz w:val="18"/>
        </w:rPr>
        <w:tab/>
      </w:r>
      <w:r>
        <w:rPr>
          <w:sz w:val="18"/>
        </w:rPr>
        <w:t>-- Reference from Information Object</w:t>
      </w:r>
      <w:r w:rsidRPr="00AA7183">
        <w:rPr>
          <w:sz w:val="18"/>
        </w:rPr>
        <w:t xml:space="preserve"> Records of type S121_FeatureUnit to S121_SpatialSource.</w:t>
      </w:r>
    </w:p>
    <w:p w14:paraId="725CE6CF" w14:textId="472FC097" w:rsidR="00AA7183" w:rsidRPr="00AA7183" w:rsidRDefault="00AA7183" w:rsidP="00AA7183">
      <w:pPr>
        <w:pStyle w:val="OList1"/>
        <w:tabs>
          <w:tab w:val="clear" w:pos="3420"/>
        </w:tabs>
        <w:spacing w:before="40"/>
        <w:ind w:left="4500" w:hanging="3510"/>
        <w:rPr>
          <w:sz w:val="18"/>
        </w:rPr>
      </w:pPr>
      <w:r w:rsidRPr="00AA7183">
        <w:rPr>
          <w:sz w:val="18"/>
        </w:rPr>
        <w:t>Location Unit Source</w:t>
      </w:r>
      <w:r w:rsidRPr="00AA7183">
        <w:rPr>
          <w:sz w:val="18"/>
        </w:rPr>
        <w:tab/>
      </w:r>
      <w:r>
        <w:rPr>
          <w:sz w:val="18"/>
        </w:rPr>
        <w:t>-- Reference from Information Object</w:t>
      </w:r>
      <w:r w:rsidRPr="00AA7183">
        <w:rPr>
          <w:sz w:val="18"/>
        </w:rPr>
        <w:t xml:space="preserve"> Records of type Location to S121_SpatialSource.</w:t>
      </w:r>
    </w:p>
    <w:p w14:paraId="710F8C48" w14:textId="22D17467" w:rsidR="00AA7183" w:rsidRPr="00AA7183" w:rsidRDefault="00AA7183" w:rsidP="00AA7183">
      <w:pPr>
        <w:pStyle w:val="OList1"/>
        <w:tabs>
          <w:tab w:val="clear" w:pos="3420"/>
        </w:tabs>
        <w:spacing w:before="40"/>
        <w:ind w:left="4500" w:hanging="3510"/>
        <w:rPr>
          <w:sz w:val="18"/>
        </w:rPr>
      </w:pPr>
      <w:r w:rsidRPr="00AA7183">
        <w:rPr>
          <w:sz w:val="18"/>
        </w:rPr>
        <w:t>Limit Unit Source</w:t>
      </w:r>
      <w:r w:rsidRPr="00AA7183">
        <w:rPr>
          <w:sz w:val="18"/>
        </w:rPr>
        <w:tab/>
      </w:r>
      <w:r>
        <w:rPr>
          <w:sz w:val="18"/>
        </w:rPr>
        <w:t>-- Reference from Information Object</w:t>
      </w:r>
      <w:r w:rsidRPr="00AA7183">
        <w:rPr>
          <w:sz w:val="18"/>
        </w:rPr>
        <w:t xml:space="preserve"> Records of type Limit to S121_SpatialSource.</w:t>
      </w:r>
    </w:p>
    <w:p w14:paraId="7C85945F" w14:textId="2B0F1CE0" w:rsidR="00AA7183" w:rsidRPr="00AA7183" w:rsidRDefault="00AA7183" w:rsidP="00AA7183">
      <w:pPr>
        <w:pStyle w:val="OList1"/>
        <w:tabs>
          <w:tab w:val="clear" w:pos="3420"/>
        </w:tabs>
        <w:spacing w:before="40"/>
        <w:ind w:left="4500" w:hanging="3510"/>
        <w:rPr>
          <w:sz w:val="18"/>
        </w:rPr>
      </w:pPr>
      <w:r w:rsidRPr="00AA7183">
        <w:rPr>
          <w:sz w:val="18"/>
        </w:rPr>
        <w:t>Zone Unit Source</w:t>
      </w:r>
      <w:r w:rsidRPr="00AA7183">
        <w:rPr>
          <w:sz w:val="18"/>
        </w:rPr>
        <w:tab/>
      </w:r>
      <w:r>
        <w:rPr>
          <w:sz w:val="18"/>
        </w:rPr>
        <w:t>-- Reference from Information Object</w:t>
      </w:r>
      <w:r w:rsidRPr="00AA7183">
        <w:rPr>
          <w:sz w:val="18"/>
        </w:rPr>
        <w:t xml:space="preserve"> Records of type Zone to S121_SpatialSource.</w:t>
      </w:r>
    </w:p>
    <w:p w14:paraId="2B9A0835" w14:textId="04D147B0" w:rsidR="00AA7183" w:rsidRPr="00AA7183" w:rsidRDefault="00AA7183" w:rsidP="00AA7183">
      <w:pPr>
        <w:pStyle w:val="OList1"/>
        <w:tabs>
          <w:tab w:val="clear" w:pos="3420"/>
        </w:tabs>
        <w:spacing w:before="40"/>
        <w:ind w:left="4500" w:hanging="3510"/>
        <w:rPr>
          <w:sz w:val="18"/>
        </w:rPr>
      </w:pPr>
      <w:r w:rsidRPr="00AA7183">
        <w:rPr>
          <w:sz w:val="18"/>
        </w:rPr>
        <w:t>Space Unit Source</w:t>
      </w:r>
      <w:r w:rsidRPr="00AA7183">
        <w:rPr>
          <w:sz w:val="18"/>
        </w:rPr>
        <w:tab/>
      </w:r>
      <w:r>
        <w:rPr>
          <w:sz w:val="18"/>
        </w:rPr>
        <w:t xml:space="preserve">-- </w:t>
      </w:r>
      <w:r w:rsidRPr="00AA7183">
        <w:rPr>
          <w:sz w:val="18"/>
        </w:rPr>
        <w:t>Reference from Information Object Records of type Space to S121_SpatialSource.</w:t>
      </w:r>
    </w:p>
    <w:p w14:paraId="4F39B14B" w14:textId="49816A21" w:rsidR="00AA7183" w:rsidRPr="00AA7183" w:rsidRDefault="00AA7183" w:rsidP="00AA7183">
      <w:pPr>
        <w:pStyle w:val="OList1"/>
        <w:tabs>
          <w:tab w:val="clear" w:pos="3420"/>
        </w:tabs>
        <w:spacing w:before="40"/>
        <w:ind w:left="4500" w:hanging="3510"/>
        <w:rPr>
          <w:sz w:val="18"/>
        </w:rPr>
      </w:pPr>
      <w:r w:rsidRPr="00AA7183">
        <w:rPr>
          <w:sz w:val="18"/>
        </w:rPr>
        <w:t>Spatial Attribute Source</w:t>
      </w:r>
      <w:r w:rsidRPr="00AA7183">
        <w:rPr>
          <w:sz w:val="18"/>
        </w:rPr>
        <w:tab/>
      </w:r>
      <w:r>
        <w:rPr>
          <w:sz w:val="18"/>
        </w:rPr>
        <w:t xml:space="preserve">-- </w:t>
      </w:r>
      <w:r w:rsidRPr="00AA7183">
        <w:rPr>
          <w:sz w:val="18"/>
        </w:rPr>
        <w:t>Reference from Information Object Records of type S121_SpatialAttributeType to S121_SpatialSource.</w:t>
      </w:r>
    </w:p>
    <w:p w14:paraId="7353747E" w14:textId="776A7117" w:rsidR="00AA7183" w:rsidRPr="00AA7183" w:rsidRDefault="00AA7183" w:rsidP="00AA7183">
      <w:pPr>
        <w:pStyle w:val="OList1"/>
        <w:tabs>
          <w:tab w:val="clear" w:pos="3420"/>
        </w:tabs>
        <w:spacing w:before="40"/>
        <w:ind w:left="4500" w:hanging="3510"/>
        <w:rPr>
          <w:sz w:val="18"/>
        </w:rPr>
      </w:pPr>
      <w:r w:rsidRPr="00AA7183">
        <w:rPr>
          <w:sz w:val="18"/>
        </w:rPr>
        <w:t>Point Source</w:t>
      </w:r>
      <w:r w:rsidRPr="00AA7183">
        <w:rPr>
          <w:sz w:val="18"/>
        </w:rPr>
        <w:tab/>
      </w:r>
      <w:r>
        <w:rPr>
          <w:sz w:val="18"/>
        </w:rPr>
        <w:t xml:space="preserve">-- </w:t>
      </w:r>
      <w:r w:rsidRPr="00AA7183">
        <w:rPr>
          <w:sz w:val="18"/>
        </w:rPr>
        <w:t>Reference from Information Object Records of type S121_Point to S121_SpatialSource.</w:t>
      </w:r>
    </w:p>
    <w:p w14:paraId="63A8F557" w14:textId="644648F9" w:rsidR="00AA7183" w:rsidRPr="00AA7183" w:rsidRDefault="00AA7183" w:rsidP="00AA7183">
      <w:pPr>
        <w:pStyle w:val="OList1"/>
        <w:tabs>
          <w:tab w:val="clear" w:pos="3420"/>
        </w:tabs>
        <w:spacing w:before="40"/>
        <w:ind w:left="4500" w:hanging="3510"/>
        <w:rPr>
          <w:sz w:val="18"/>
        </w:rPr>
      </w:pPr>
      <w:r w:rsidRPr="00AA7183">
        <w:rPr>
          <w:sz w:val="18"/>
        </w:rPr>
        <w:t>Curve Source</w:t>
      </w:r>
      <w:r w:rsidRPr="00AA7183">
        <w:rPr>
          <w:sz w:val="18"/>
        </w:rPr>
        <w:tab/>
      </w:r>
      <w:r>
        <w:rPr>
          <w:sz w:val="18"/>
        </w:rPr>
        <w:t xml:space="preserve">-- </w:t>
      </w:r>
      <w:r w:rsidRPr="00AA7183">
        <w:rPr>
          <w:sz w:val="18"/>
        </w:rPr>
        <w:t>Reference from Information Object Records of type S121_Curve to S121_SpatialSource.</w:t>
      </w:r>
    </w:p>
    <w:p w14:paraId="63D8F647" w14:textId="48FB1AF7" w:rsidR="00AA7183" w:rsidRPr="00AA7183" w:rsidRDefault="00AA7183" w:rsidP="00AA7183">
      <w:pPr>
        <w:pStyle w:val="OList1"/>
        <w:tabs>
          <w:tab w:val="clear" w:pos="3420"/>
        </w:tabs>
        <w:spacing w:before="40"/>
        <w:ind w:left="4500" w:hanging="3510"/>
        <w:rPr>
          <w:sz w:val="18"/>
        </w:rPr>
      </w:pPr>
      <w:r w:rsidRPr="00AA7183">
        <w:rPr>
          <w:sz w:val="18"/>
        </w:rPr>
        <w:t>Surface Source</w:t>
      </w:r>
      <w:r w:rsidRPr="00AA7183">
        <w:rPr>
          <w:sz w:val="18"/>
        </w:rPr>
        <w:tab/>
      </w:r>
      <w:r>
        <w:rPr>
          <w:sz w:val="18"/>
        </w:rPr>
        <w:t xml:space="preserve">-- </w:t>
      </w:r>
      <w:r w:rsidRPr="00AA7183">
        <w:rPr>
          <w:sz w:val="18"/>
        </w:rPr>
        <w:t>Reference from Information Object Records of type S121_Surface to S121_SpatialSource.</w:t>
      </w:r>
    </w:p>
    <w:p w14:paraId="156CDC4F" w14:textId="7FA3C64B" w:rsidR="00AA7183" w:rsidRPr="00AA7183" w:rsidRDefault="00AA7183" w:rsidP="00AA7183">
      <w:pPr>
        <w:pStyle w:val="OList1"/>
        <w:tabs>
          <w:tab w:val="clear" w:pos="3420"/>
        </w:tabs>
        <w:spacing w:before="40"/>
        <w:ind w:left="4500" w:hanging="3510"/>
        <w:rPr>
          <w:sz w:val="18"/>
        </w:rPr>
      </w:pPr>
      <w:r w:rsidRPr="00AA7183">
        <w:rPr>
          <w:sz w:val="18"/>
        </w:rPr>
        <w:lastRenderedPageBreak/>
        <w:t>Volume Source</w:t>
      </w:r>
      <w:r w:rsidRPr="00AA7183">
        <w:rPr>
          <w:sz w:val="18"/>
        </w:rPr>
        <w:tab/>
      </w:r>
      <w:r>
        <w:rPr>
          <w:sz w:val="18"/>
        </w:rPr>
        <w:t xml:space="preserve">-- </w:t>
      </w:r>
      <w:r w:rsidRPr="00AA7183">
        <w:rPr>
          <w:sz w:val="18"/>
        </w:rPr>
        <w:t>Reference from Information Object Records of type S121_Volume to S121_SpatialSource.</w:t>
      </w:r>
    </w:p>
    <w:p w14:paraId="0C4C865D" w14:textId="6E0CE46B" w:rsidR="00AA7183" w:rsidRPr="00AA7183" w:rsidRDefault="00AA7183" w:rsidP="00AA7183">
      <w:pPr>
        <w:pStyle w:val="OList1"/>
        <w:tabs>
          <w:tab w:val="clear" w:pos="3420"/>
        </w:tabs>
        <w:spacing w:before="40"/>
        <w:ind w:left="4500" w:hanging="3510"/>
        <w:rPr>
          <w:sz w:val="18"/>
        </w:rPr>
      </w:pPr>
      <w:r w:rsidRPr="00AA7183">
        <w:rPr>
          <w:sz w:val="18"/>
        </w:rPr>
        <w:t>Composite Object Spatial Source</w:t>
      </w:r>
      <w:r w:rsidRPr="00AA7183">
        <w:rPr>
          <w:sz w:val="18"/>
        </w:rPr>
        <w:tab/>
      </w:r>
      <w:r>
        <w:rPr>
          <w:sz w:val="18"/>
        </w:rPr>
        <w:t xml:space="preserve">-- </w:t>
      </w:r>
      <w:r w:rsidRPr="00AA7183">
        <w:rPr>
          <w:sz w:val="18"/>
        </w:rPr>
        <w:t>Reference from Information Object Records of type S121_Composite to S121_SpatialSource.</w:t>
      </w:r>
    </w:p>
    <w:p w14:paraId="65FC50FB" w14:textId="77777777" w:rsidR="00D30F6D" w:rsidRPr="00F96E10" w:rsidRDefault="00D30F6D" w:rsidP="00F96E10">
      <w:pPr>
        <w:pStyle w:val="Heading2"/>
      </w:pPr>
      <w:r w:rsidRPr="00F96E10">
        <w:t>Versioned Objects</w:t>
      </w:r>
    </w:p>
    <w:p w14:paraId="1BBB8F58" w14:textId="19800D1C" w:rsidR="00D30F6D" w:rsidRPr="00F96E10" w:rsidRDefault="00D30F6D" w:rsidP="00D30F6D">
      <w:pPr>
        <w:pStyle w:val="BodyText"/>
      </w:pPr>
      <w:r w:rsidRPr="00F96E10">
        <w:t xml:space="preserve">All of the S-121 objects may be versioned. Versioning is simply another attribute, defined in the feature catalogue as an attribute that can be used with any object. </w:t>
      </w:r>
      <w:r w:rsidR="00AA7183" w:rsidRPr="00F96E10">
        <w:t>There are two versioning attributes:</w:t>
      </w:r>
    </w:p>
    <w:p w14:paraId="14BE6067" w14:textId="77777777" w:rsidR="00AA7183" w:rsidRPr="00F96E10" w:rsidRDefault="00AA7183" w:rsidP="00AA7183">
      <w:pPr>
        <w:pStyle w:val="OList1"/>
        <w:tabs>
          <w:tab w:val="clear" w:pos="3420"/>
        </w:tabs>
        <w:spacing w:before="240"/>
        <w:ind w:left="4508" w:hanging="3514"/>
        <w:rPr>
          <w:sz w:val="18"/>
        </w:rPr>
      </w:pPr>
      <w:r w:rsidRPr="00F96E10">
        <w:rPr>
          <w:sz w:val="18"/>
        </w:rPr>
        <w:t>beginLifespanVersion,</w:t>
      </w:r>
      <w:r w:rsidRPr="00F96E10">
        <w:rPr>
          <w:sz w:val="18"/>
        </w:rPr>
        <w:tab/>
        <w:t xml:space="preserve">-- Start time of a specific instance version </w:t>
      </w:r>
    </w:p>
    <w:p w14:paraId="66850870" w14:textId="77777777" w:rsidR="00AA7183" w:rsidRPr="00F96E10" w:rsidRDefault="00AA7183" w:rsidP="00AA7183">
      <w:pPr>
        <w:pStyle w:val="OList1"/>
        <w:tabs>
          <w:tab w:val="clear" w:pos="3420"/>
        </w:tabs>
        <w:spacing w:before="40"/>
        <w:ind w:left="4500" w:hanging="3510"/>
        <w:rPr>
          <w:sz w:val="18"/>
        </w:rPr>
      </w:pPr>
      <w:r w:rsidRPr="00F96E10">
        <w:rPr>
          <w:sz w:val="18"/>
        </w:rPr>
        <w:t>endLifespanVersion OPTIONAL,</w:t>
      </w:r>
      <w:r w:rsidRPr="00F96E10">
        <w:rPr>
          <w:sz w:val="18"/>
        </w:rPr>
        <w:tab/>
        <w:t xml:space="preserve">-- End time of a specific instance version </w:t>
      </w:r>
    </w:p>
    <w:p w14:paraId="22C32C6B" w14:textId="77777777" w:rsidR="00AA7183" w:rsidRPr="00F96E10" w:rsidRDefault="00AA7183" w:rsidP="00D30F6D">
      <w:pPr>
        <w:pStyle w:val="BodyText"/>
        <w:rPr>
          <w:lang w:val="en-GB"/>
        </w:rPr>
      </w:pPr>
      <w:r w:rsidRPr="00F96E10">
        <w:rPr>
          <w:lang w:val="en-GB"/>
        </w:rPr>
        <w:t>The attribute “beginLifespanVersion” is optional. When it is missing it means that the associated object is currently valid.</w:t>
      </w:r>
    </w:p>
    <w:p w14:paraId="3118A509" w14:textId="22A203BC" w:rsidR="00AA7183" w:rsidRPr="00F96E10" w:rsidRDefault="00AA7183" w:rsidP="00D30F6D">
      <w:pPr>
        <w:pStyle w:val="BodyText"/>
        <w:rPr>
          <w:lang w:val="en-GB"/>
        </w:rPr>
      </w:pPr>
      <w:r w:rsidRPr="00F96E10">
        <w:rPr>
          <w:lang w:val="en-GB"/>
        </w:rPr>
        <w:t>The current version of the S121 makes the attribute “beginLifespanVersion” mandatory. This means it appears in all records. This is the way the attribute is handled in ISO 19152. This is the appropriate approach in a database where every record may be different, but maybe not in a dataset. Making this attribute mandatory may be an unacceptable overhead in that it makes the data more verbose and may also reduce readability by presenting the same information over and over again. A potential alternative is to establish a default begin date in the metadata</w:t>
      </w:r>
      <w:r w:rsidR="00F96E10" w:rsidRPr="00F96E10">
        <w:rPr>
          <w:lang w:val="en-GB"/>
        </w:rPr>
        <w:t xml:space="preserve"> and make the attribute optional.</w:t>
      </w:r>
    </w:p>
    <w:p w14:paraId="724F4671" w14:textId="3B44A40E" w:rsidR="00F96E10" w:rsidRPr="00F96E10" w:rsidRDefault="00F96E10" w:rsidP="00F96E10">
      <w:pPr>
        <w:pStyle w:val="Heading1"/>
      </w:pPr>
      <w:bookmarkStart w:id="11" w:name="_Toc483421671"/>
      <w:r>
        <w:t>Examples</w:t>
      </w:r>
      <w:bookmarkEnd w:id="11"/>
    </w:p>
    <w:p w14:paraId="6519A752" w14:textId="77777777" w:rsidR="00F96E10" w:rsidRDefault="00F96E10" w:rsidP="00F96E10">
      <w:pPr>
        <w:pStyle w:val="BodyText"/>
      </w:pPr>
      <w:r>
        <w:t>The use of explicit text records with tab delimiters will make the data very readable. The following are a few simple examples of some records.</w:t>
      </w:r>
    </w:p>
    <w:p w14:paraId="233300B1" w14:textId="582A5FE0" w:rsidR="00A744A2" w:rsidRPr="00F96E10" w:rsidRDefault="00A744A2" w:rsidP="00A744A2">
      <w:pPr>
        <w:pStyle w:val="Heading2"/>
      </w:pPr>
      <w:r>
        <w:t xml:space="preserve">Example Simple </w:t>
      </w:r>
      <w:r w:rsidR="000E5870">
        <w:t>Boundary</w:t>
      </w:r>
      <w:r>
        <w:t xml:space="preserve"> Point</w:t>
      </w:r>
      <w:r w:rsidR="000E5870">
        <w:t>s</w:t>
      </w:r>
    </w:p>
    <w:p w14:paraId="1EB29DEC" w14:textId="7320F388" w:rsidR="00A744A2" w:rsidRDefault="00A744A2" w:rsidP="00D30F6D">
      <w:pPr>
        <w:pStyle w:val="BodyText"/>
      </w:pPr>
      <w:r>
        <w:t xml:space="preserve">The following is an example simple dataset consisting of only </w:t>
      </w:r>
      <w:r w:rsidR="005F1338">
        <w:t>two</w:t>
      </w:r>
      <w:r>
        <w:t xml:space="preserve"> control point</w:t>
      </w:r>
      <w:r w:rsidR="005F1338">
        <w:t>s</w:t>
      </w:r>
      <w:r>
        <w:t>. The lead-in metadata for the example dataset has not been included.</w:t>
      </w:r>
      <w:r w:rsidR="00B11231">
        <w:t xml:space="preserve"> </w:t>
      </w:r>
      <w:r w:rsidR="00F36F0B">
        <w:t>This example contains only two types of records:</w:t>
      </w:r>
    </w:p>
    <w:p w14:paraId="05847BA9" w14:textId="59F12527" w:rsidR="00EE0B09" w:rsidRDefault="00EE0B09" w:rsidP="00F36F0B">
      <w:pPr>
        <w:pStyle w:val="BodyText"/>
        <w:numPr>
          <w:ilvl w:val="0"/>
          <w:numId w:val="23"/>
        </w:numPr>
        <w:spacing w:before="120"/>
        <w:ind w:left="1282"/>
      </w:pPr>
      <w:r>
        <w:t>Location Feature Type Record</w:t>
      </w:r>
    </w:p>
    <w:p w14:paraId="466A2086" w14:textId="058DAF97" w:rsidR="00EE0B09" w:rsidRDefault="00EE0B09" w:rsidP="00F36F0B">
      <w:pPr>
        <w:pStyle w:val="BodyText"/>
        <w:numPr>
          <w:ilvl w:val="0"/>
          <w:numId w:val="23"/>
        </w:numPr>
        <w:spacing w:before="0"/>
        <w:ind w:left="1282"/>
      </w:pPr>
      <w:r>
        <w:t>Point Spatial Attribute Record</w:t>
      </w:r>
    </w:p>
    <w:p w14:paraId="0DEF08E1" w14:textId="26344521" w:rsidR="00F36F0B" w:rsidRDefault="00F36F0B" w:rsidP="00D30F6D">
      <w:pPr>
        <w:pStyle w:val="BodyText"/>
      </w:pPr>
      <w:r>
        <w:t>Note that since there are no zone or space objects there are no administrative objects.</w:t>
      </w:r>
    </w:p>
    <w:p w14:paraId="75C710E1" w14:textId="6D1E9E5B" w:rsidR="00EE6E19" w:rsidRPr="00EE6E19" w:rsidRDefault="00EE6E19" w:rsidP="00EE6E19">
      <w:pPr>
        <w:pStyle w:val="BodyText"/>
        <w:tabs>
          <w:tab w:val="left" w:pos="2340"/>
        </w:tabs>
        <w:ind w:left="3780" w:hanging="2340"/>
        <w:jc w:val="left"/>
        <w:rPr>
          <w:sz w:val="16"/>
          <w:szCs w:val="16"/>
        </w:rPr>
      </w:pPr>
      <w:r w:rsidRPr="00EE6E19">
        <w:rPr>
          <w:sz w:val="16"/>
          <w:szCs w:val="16"/>
        </w:rPr>
        <w:t>Location-1</w:t>
      </w:r>
      <w:r w:rsidRPr="00EE6E19">
        <w:rPr>
          <w:sz w:val="16"/>
          <w:szCs w:val="16"/>
        </w:rPr>
        <w:tab/>
        <w:t>Baseline Point</w:t>
      </w:r>
      <w:r w:rsidRPr="00EE6E19">
        <w:rPr>
          <w:sz w:val="16"/>
          <w:szCs w:val="16"/>
        </w:rPr>
        <w:tab/>
        <w:t>Computational origin = defined</w:t>
      </w:r>
      <w:r w:rsidRPr="00EE6E19">
        <w:rPr>
          <w:sz w:val="16"/>
          <w:szCs w:val="16"/>
        </w:rPr>
        <w:tab/>
      </w:r>
      <w:r w:rsidRPr="00EE6E19">
        <w:rPr>
          <w:sz w:val="16"/>
          <w:szCs w:val="16"/>
        </w:rPr>
        <w:br/>
        <w:t>Feature context = East end of baseline</w:t>
      </w:r>
      <w:r w:rsidRPr="00EE6E19">
        <w:rPr>
          <w:sz w:val="16"/>
          <w:szCs w:val="16"/>
        </w:rPr>
        <w:tab/>
      </w:r>
      <w:r w:rsidRPr="00EE6E19">
        <w:rPr>
          <w:sz w:val="16"/>
          <w:szCs w:val="16"/>
        </w:rPr>
        <w:br/>
        <w:t>Releasability= official</w:t>
      </w:r>
      <w:r w:rsidRPr="00EE6E19">
        <w:rPr>
          <w:sz w:val="16"/>
          <w:szCs w:val="16"/>
        </w:rPr>
        <w:tab/>
      </w:r>
      <w:r w:rsidRPr="00EE6E19">
        <w:rPr>
          <w:sz w:val="16"/>
          <w:szCs w:val="16"/>
        </w:rPr>
        <w:br/>
        <w:t>Beginning of validity=2017:01:01</w:t>
      </w:r>
      <w:r w:rsidRPr="00EE6E19">
        <w:rPr>
          <w:sz w:val="16"/>
          <w:szCs w:val="16"/>
        </w:rPr>
        <w:tab/>
      </w:r>
      <w:r w:rsidRPr="00EE6E19">
        <w:rPr>
          <w:sz w:val="16"/>
          <w:szCs w:val="16"/>
        </w:rPr>
        <w:br/>
        <w:t>Spatial Point= Point-1</w:t>
      </w:r>
      <w:r w:rsidR="008A760E">
        <w:rPr>
          <w:sz w:val="16"/>
          <w:szCs w:val="16"/>
        </w:rPr>
        <w:tab/>
      </w:r>
      <w:r w:rsidR="008A760E">
        <w:rPr>
          <w:sz w:val="16"/>
          <w:szCs w:val="16"/>
        </w:rPr>
        <w:br/>
      </w:r>
    </w:p>
    <w:p w14:paraId="70DF8BAF" w14:textId="3C393101" w:rsidR="00EE6E19" w:rsidRPr="00EE6E19" w:rsidRDefault="00EE6E19" w:rsidP="00EE6E19">
      <w:pPr>
        <w:pStyle w:val="BodyText"/>
        <w:tabs>
          <w:tab w:val="left" w:pos="2340"/>
        </w:tabs>
        <w:ind w:left="3780" w:hanging="2340"/>
        <w:jc w:val="left"/>
        <w:rPr>
          <w:sz w:val="16"/>
          <w:szCs w:val="16"/>
        </w:rPr>
      </w:pPr>
      <w:r w:rsidRPr="00EE6E19">
        <w:rPr>
          <w:sz w:val="16"/>
          <w:szCs w:val="16"/>
        </w:rPr>
        <w:t>Location-2</w:t>
      </w:r>
      <w:r w:rsidRPr="00EE6E19">
        <w:rPr>
          <w:sz w:val="16"/>
          <w:szCs w:val="16"/>
        </w:rPr>
        <w:tab/>
        <w:t>Baseline Point</w:t>
      </w:r>
      <w:r w:rsidRPr="00EE6E19">
        <w:rPr>
          <w:sz w:val="16"/>
          <w:szCs w:val="16"/>
        </w:rPr>
        <w:tab/>
        <w:t>Computational origin = defined</w:t>
      </w:r>
      <w:r w:rsidRPr="00EE6E19">
        <w:rPr>
          <w:sz w:val="16"/>
          <w:szCs w:val="16"/>
        </w:rPr>
        <w:tab/>
      </w:r>
      <w:r w:rsidRPr="00EE6E19">
        <w:rPr>
          <w:sz w:val="16"/>
          <w:szCs w:val="16"/>
        </w:rPr>
        <w:br/>
        <w:t>Feature context = West end of baseline</w:t>
      </w:r>
      <w:r w:rsidRPr="00EE6E19">
        <w:rPr>
          <w:sz w:val="16"/>
          <w:szCs w:val="16"/>
        </w:rPr>
        <w:tab/>
      </w:r>
      <w:r w:rsidRPr="00EE6E19">
        <w:rPr>
          <w:sz w:val="16"/>
          <w:szCs w:val="16"/>
        </w:rPr>
        <w:br/>
        <w:t>Releasability= official</w:t>
      </w:r>
      <w:r w:rsidRPr="00EE6E19">
        <w:rPr>
          <w:sz w:val="16"/>
          <w:szCs w:val="16"/>
        </w:rPr>
        <w:tab/>
      </w:r>
      <w:r w:rsidRPr="00EE6E19">
        <w:rPr>
          <w:sz w:val="16"/>
          <w:szCs w:val="16"/>
        </w:rPr>
        <w:br/>
        <w:t>Beginning of validity= 2009:06:01</w:t>
      </w:r>
      <w:r w:rsidRPr="00EE6E19">
        <w:rPr>
          <w:sz w:val="16"/>
          <w:szCs w:val="16"/>
        </w:rPr>
        <w:tab/>
      </w:r>
      <w:r w:rsidRPr="00EE6E19">
        <w:rPr>
          <w:sz w:val="16"/>
          <w:szCs w:val="16"/>
        </w:rPr>
        <w:br/>
        <w:t>Spatial Point = Point-2</w:t>
      </w:r>
      <w:r w:rsidR="008A760E">
        <w:rPr>
          <w:sz w:val="16"/>
          <w:szCs w:val="16"/>
        </w:rPr>
        <w:tab/>
      </w:r>
      <w:r w:rsidR="008A760E">
        <w:rPr>
          <w:sz w:val="16"/>
          <w:szCs w:val="16"/>
        </w:rPr>
        <w:br/>
      </w:r>
    </w:p>
    <w:p w14:paraId="4AFEB3D5" w14:textId="490F12C7" w:rsidR="00EE6E19" w:rsidRPr="00EE6E19" w:rsidRDefault="00EE6E19" w:rsidP="00EE6E19">
      <w:pPr>
        <w:pStyle w:val="BodyText"/>
        <w:tabs>
          <w:tab w:val="left" w:pos="2340"/>
        </w:tabs>
        <w:ind w:left="3780" w:hanging="2340"/>
        <w:jc w:val="left"/>
        <w:rPr>
          <w:sz w:val="16"/>
          <w:szCs w:val="16"/>
        </w:rPr>
      </w:pPr>
      <w:r w:rsidRPr="00EE6E19">
        <w:rPr>
          <w:sz w:val="16"/>
          <w:szCs w:val="16"/>
        </w:rPr>
        <w:t>Point-1</w:t>
      </w:r>
      <w:r w:rsidRPr="00EE6E19">
        <w:rPr>
          <w:sz w:val="16"/>
          <w:szCs w:val="16"/>
        </w:rPr>
        <w:tab/>
      </w:r>
      <w:r>
        <w:rPr>
          <w:sz w:val="16"/>
          <w:szCs w:val="16"/>
        </w:rPr>
        <w:tab/>
      </w:r>
      <w:r w:rsidRPr="00EE6E19">
        <w:rPr>
          <w:sz w:val="16"/>
          <w:szCs w:val="16"/>
        </w:rPr>
        <w:t>Position= 52°15′30″N/55°32′58″W</w:t>
      </w:r>
      <w:r w:rsidRPr="00EE6E19">
        <w:rPr>
          <w:sz w:val="16"/>
          <w:szCs w:val="16"/>
        </w:rPr>
        <w:tab/>
      </w:r>
      <w:r w:rsidRPr="00EE6E19">
        <w:rPr>
          <w:sz w:val="16"/>
          <w:szCs w:val="16"/>
        </w:rPr>
        <w:br/>
        <w:t>Coordinate Reference System= WGS84</w:t>
      </w:r>
      <w:r w:rsidRPr="00EE6E19">
        <w:rPr>
          <w:sz w:val="16"/>
          <w:szCs w:val="16"/>
        </w:rPr>
        <w:tab/>
      </w:r>
      <w:r w:rsidRPr="00EE6E19">
        <w:rPr>
          <w:sz w:val="16"/>
          <w:szCs w:val="16"/>
        </w:rPr>
        <w:br/>
      </w:r>
      <w:r w:rsidRPr="00EE6E19">
        <w:rPr>
          <w:sz w:val="16"/>
          <w:szCs w:val="16"/>
        </w:rPr>
        <w:lastRenderedPageBreak/>
        <w:t>Beginning of validity = 2017:01:01</w:t>
      </w:r>
      <w:r w:rsidR="008A760E">
        <w:rPr>
          <w:sz w:val="16"/>
          <w:szCs w:val="16"/>
        </w:rPr>
        <w:tab/>
      </w:r>
      <w:r w:rsidR="008A760E">
        <w:rPr>
          <w:sz w:val="16"/>
          <w:szCs w:val="16"/>
        </w:rPr>
        <w:br/>
      </w:r>
    </w:p>
    <w:p w14:paraId="2845C494" w14:textId="1E3DB5E5" w:rsidR="00EE6E19" w:rsidRPr="00EE6E19" w:rsidRDefault="00EE6E19" w:rsidP="00EE6E19">
      <w:pPr>
        <w:pStyle w:val="BodyText"/>
        <w:tabs>
          <w:tab w:val="left" w:pos="2160"/>
        </w:tabs>
        <w:ind w:left="3780" w:hanging="2340"/>
        <w:jc w:val="left"/>
        <w:rPr>
          <w:sz w:val="16"/>
          <w:szCs w:val="16"/>
        </w:rPr>
      </w:pPr>
      <w:r w:rsidRPr="00EE6E19">
        <w:rPr>
          <w:sz w:val="16"/>
          <w:szCs w:val="16"/>
        </w:rPr>
        <w:t>Point-2</w:t>
      </w:r>
      <w:r>
        <w:rPr>
          <w:sz w:val="16"/>
          <w:szCs w:val="16"/>
        </w:rPr>
        <w:tab/>
      </w:r>
      <w:r w:rsidRPr="00EE6E19">
        <w:rPr>
          <w:sz w:val="16"/>
          <w:szCs w:val="16"/>
        </w:rPr>
        <w:tab/>
        <w:t>Position= 52°26′37″N/55°37′40″W</w:t>
      </w:r>
      <w:r w:rsidRPr="00EE6E19">
        <w:rPr>
          <w:sz w:val="16"/>
          <w:szCs w:val="16"/>
        </w:rPr>
        <w:tab/>
      </w:r>
      <w:r w:rsidRPr="00EE6E19">
        <w:rPr>
          <w:sz w:val="16"/>
          <w:szCs w:val="16"/>
        </w:rPr>
        <w:br/>
        <w:t>Coordinate Reference System= WGS84</w:t>
      </w:r>
      <w:r w:rsidRPr="00EE6E19">
        <w:rPr>
          <w:sz w:val="16"/>
          <w:szCs w:val="16"/>
        </w:rPr>
        <w:tab/>
      </w:r>
      <w:r w:rsidRPr="00EE6E19">
        <w:rPr>
          <w:sz w:val="16"/>
          <w:szCs w:val="16"/>
        </w:rPr>
        <w:br/>
        <w:t>Beginning of validity = 2009:06:01</w:t>
      </w:r>
      <w:r w:rsidR="008A760E">
        <w:rPr>
          <w:sz w:val="16"/>
          <w:szCs w:val="16"/>
        </w:rPr>
        <w:tab/>
      </w:r>
      <w:r w:rsidR="008A760E">
        <w:rPr>
          <w:sz w:val="16"/>
          <w:szCs w:val="16"/>
        </w:rPr>
        <w:br/>
      </w:r>
    </w:p>
    <w:p w14:paraId="17931F36" w14:textId="4E0F40FB" w:rsidR="00EE6E19" w:rsidRPr="00EE6E19" w:rsidRDefault="00EE6E19" w:rsidP="00EE6E19">
      <w:pPr>
        <w:tabs>
          <w:tab w:val="left" w:pos="1620"/>
        </w:tabs>
        <w:spacing w:before="200"/>
        <w:ind w:left="3780" w:right="1440" w:hanging="2340"/>
        <w:rPr>
          <w:rFonts w:ascii="Arial" w:hAnsi="Arial"/>
          <w:sz w:val="16"/>
          <w:szCs w:val="16"/>
          <w:lang w:val="en-CA"/>
        </w:rPr>
      </w:pPr>
      <w:r w:rsidRPr="00EE6E19">
        <w:rPr>
          <w:rFonts w:ascii="Arial" w:hAnsi="Arial"/>
          <w:sz w:val="16"/>
          <w:szCs w:val="16"/>
          <w:lang w:val="en-CA"/>
        </w:rPr>
        <w:t xml:space="preserve">=== End of File === </w:t>
      </w:r>
      <w:r w:rsidR="008A760E">
        <w:rPr>
          <w:rFonts w:ascii="Arial" w:hAnsi="Arial"/>
          <w:sz w:val="16"/>
          <w:szCs w:val="16"/>
          <w:lang w:val="en-CA"/>
        </w:rPr>
        <w:tab/>
      </w:r>
      <w:r w:rsidR="008A760E">
        <w:rPr>
          <w:rFonts w:ascii="Arial" w:hAnsi="Arial"/>
          <w:sz w:val="16"/>
          <w:szCs w:val="16"/>
          <w:lang w:val="en-CA"/>
        </w:rPr>
        <w:br/>
      </w:r>
    </w:p>
    <w:p w14:paraId="1527FE9B" w14:textId="71B7132A" w:rsidR="00A8114C" w:rsidRPr="00F96E10" w:rsidRDefault="00A8114C" w:rsidP="00A8114C">
      <w:pPr>
        <w:pStyle w:val="BodyText"/>
      </w:pPr>
    </w:p>
    <w:p w14:paraId="348FC80A" w14:textId="177E4738" w:rsidR="000E5870" w:rsidRPr="00F96E10" w:rsidRDefault="000E5870" w:rsidP="000E5870">
      <w:pPr>
        <w:pStyle w:val="Heading2"/>
      </w:pPr>
      <w:r>
        <w:t>Example Territorial Sea</w:t>
      </w:r>
    </w:p>
    <w:p w14:paraId="0AF9FA48" w14:textId="6E925CB1" w:rsidR="000E5870" w:rsidRDefault="000E5870" w:rsidP="000E5870">
      <w:pPr>
        <w:pStyle w:val="BodyText"/>
      </w:pPr>
      <w:r>
        <w:t xml:space="preserve">The following is an example simple dataset consisting of only the Territorial Sea Zone bounded by the Outer Limit of the Territorial Sea. The other boundaries of the Territorial Sea are described as Location </w:t>
      </w:r>
      <w:proofErr w:type="gramStart"/>
      <w:r>
        <w:t>By</w:t>
      </w:r>
      <w:proofErr w:type="gramEnd"/>
      <w:r>
        <w:t xml:space="preserve"> Text since they are not explicitly given. </w:t>
      </w:r>
      <w:r w:rsidR="008A760E">
        <w:t>T</w:t>
      </w:r>
      <w:r>
        <w:t>he landward limit is simply described as the coast. A minimum of lead-in metadata is included.</w:t>
      </w:r>
    </w:p>
    <w:p w14:paraId="369387F4"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Title</w:t>
      </w:r>
      <w:r w:rsidRPr="008A760E">
        <w:rPr>
          <w:sz w:val="16"/>
          <w:szCs w:val="16"/>
        </w:rPr>
        <w:tab/>
        <w:t>Example Data Set</w:t>
      </w:r>
      <w:r w:rsidRPr="008A760E">
        <w:rPr>
          <w:sz w:val="16"/>
          <w:szCs w:val="16"/>
        </w:rPr>
        <w:tab/>
      </w:r>
      <w:r w:rsidRPr="008A760E">
        <w:rPr>
          <w:sz w:val="16"/>
          <w:szCs w:val="16"/>
        </w:rPr>
        <w:br/>
      </w:r>
    </w:p>
    <w:p w14:paraId="54D36D50"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Language</w:t>
      </w:r>
      <w:r w:rsidRPr="008A760E">
        <w:rPr>
          <w:sz w:val="16"/>
          <w:szCs w:val="16"/>
        </w:rPr>
        <w:tab/>
        <w:t>English</w:t>
      </w:r>
      <w:r w:rsidRPr="008A760E">
        <w:rPr>
          <w:sz w:val="16"/>
          <w:szCs w:val="16"/>
        </w:rPr>
        <w:tab/>
      </w:r>
      <w:r w:rsidRPr="008A760E">
        <w:rPr>
          <w:sz w:val="16"/>
          <w:szCs w:val="16"/>
        </w:rPr>
        <w:br/>
      </w:r>
    </w:p>
    <w:p w14:paraId="4E156F74"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Security Classification</w:t>
      </w:r>
      <w:r w:rsidRPr="008A760E">
        <w:rPr>
          <w:sz w:val="16"/>
          <w:szCs w:val="16"/>
        </w:rPr>
        <w:tab/>
        <w:t>Unclassified</w:t>
      </w:r>
      <w:r w:rsidRPr="008A760E">
        <w:rPr>
          <w:sz w:val="16"/>
          <w:szCs w:val="16"/>
        </w:rPr>
        <w:tab/>
      </w:r>
      <w:r w:rsidRPr="008A760E">
        <w:rPr>
          <w:sz w:val="16"/>
          <w:szCs w:val="16"/>
        </w:rPr>
        <w:br/>
      </w:r>
    </w:p>
    <w:p w14:paraId="2761835E" w14:textId="39497198" w:rsidR="008A760E" w:rsidRPr="008A760E" w:rsidRDefault="008A760E" w:rsidP="008A760E">
      <w:pPr>
        <w:pStyle w:val="BodyText"/>
        <w:tabs>
          <w:tab w:val="left" w:pos="2160"/>
        </w:tabs>
        <w:ind w:left="3780" w:hanging="2340"/>
        <w:jc w:val="left"/>
        <w:rPr>
          <w:sz w:val="16"/>
          <w:szCs w:val="16"/>
        </w:rPr>
      </w:pPr>
      <w:r w:rsidRPr="008A760E">
        <w:rPr>
          <w:sz w:val="16"/>
          <w:szCs w:val="16"/>
        </w:rPr>
        <w:t>Zone-1</w:t>
      </w:r>
      <w:r w:rsidRPr="008A760E">
        <w:rPr>
          <w:sz w:val="16"/>
          <w:szCs w:val="16"/>
        </w:rPr>
        <w:tab/>
        <w:t>Territorial Sea</w:t>
      </w:r>
      <w:r w:rsidRPr="008A760E">
        <w:rPr>
          <w:sz w:val="16"/>
          <w:szCs w:val="16"/>
        </w:rPr>
        <w:tab/>
      </w:r>
      <w:r w:rsidRPr="008A760E">
        <w:rPr>
          <w:color w:val="000000"/>
          <w:sz w:val="16"/>
          <w:szCs w:val="16"/>
          <w14:textFill>
            <w14:solidFill>
              <w14:srgbClr w14:val="000000">
                <w14:lumMod w14:val="75000"/>
              </w14:srgbClr>
            </w14:solidFill>
          </w14:textFill>
        </w:rPr>
        <w:t>Vertical Domain</w:t>
      </w:r>
      <w:r w:rsidRPr="008A760E">
        <w:rPr>
          <w:sz w:val="16"/>
          <w:szCs w:val="16"/>
        </w:rPr>
        <w:t>=</w:t>
      </w:r>
      <w:r w:rsidRPr="008A760E">
        <w:rPr>
          <w:sz w:val="16"/>
          <w:szCs w:val="16"/>
        </w:rPr>
        <w:tab/>
        <w:t>water_surface, water_column, seabed_surface, subsoil</w:t>
      </w:r>
      <w:r w:rsidRPr="008A760E">
        <w:rPr>
          <w:sz w:val="16"/>
          <w:szCs w:val="16"/>
        </w:rPr>
        <w:br/>
      </w:r>
      <w:r w:rsidRPr="008A760E">
        <w:rPr>
          <w:color w:val="000000"/>
          <w:sz w:val="16"/>
          <w:szCs w:val="16"/>
          <w14:textFill>
            <w14:solidFill>
              <w14:srgbClr w14:val="000000">
                <w14:lumMod w14:val="75000"/>
              </w14:srgbClr>
            </w14:solidFill>
          </w14:textFill>
        </w:rPr>
        <w:t>Feature usage</w:t>
      </w:r>
      <w:r w:rsidRPr="008A760E">
        <w:rPr>
          <w:sz w:val="16"/>
          <w:szCs w:val="16"/>
        </w:rPr>
        <w:t>=</w:t>
      </w:r>
      <w:r w:rsidRPr="008A760E">
        <w:rPr>
          <w:sz w:val="16"/>
          <w:szCs w:val="16"/>
        </w:rPr>
        <w:tab/>
      </w:r>
      <w:r w:rsidRPr="008A760E">
        <w:rPr>
          <w:color w:val="000000"/>
          <w:sz w:val="16"/>
          <w:szCs w:val="16"/>
          <w14:textFill>
            <w14:solidFill>
              <w14:srgbClr w14:val="000000">
                <w14:lumMod w14:val="75000"/>
              </w14:srgbClr>
            </w14:solidFill>
          </w14:textFill>
        </w:rPr>
        <w:t>MLB</w:t>
      </w:r>
      <w:r w:rsidRPr="008A760E">
        <w:rPr>
          <w:sz w:val="16"/>
          <w:szCs w:val="16"/>
        </w:rPr>
        <w:br/>
        <w:t xml:space="preserve">Releasability= </w:t>
      </w:r>
      <w:r w:rsidRPr="008A760E">
        <w:rPr>
          <w:color w:val="000000"/>
          <w:sz w:val="16"/>
          <w:szCs w:val="16"/>
          <w14:textFill>
            <w14:solidFill>
              <w14:srgbClr w14:val="000000">
                <w14:lumMod w14:val="75000"/>
              </w14:srgbClr>
            </w14:solidFill>
          </w14:textFill>
        </w:rPr>
        <w:t>official</w:t>
      </w:r>
      <w:r w:rsidRPr="008A760E">
        <w:rPr>
          <w:sz w:val="16"/>
          <w:szCs w:val="16"/>
        </w:rPr>
        <w:tab/>
      </w:r>
      <w:r w:rsidRPr="008A760E">
        <w:rPr>
          <w:sz w:val="16"/>
          <w:szCs w:val="16"/>
        </w:rPr>
        <w:br/>
        <w:t>Beginning of validity= 1840</w:t>
      </w:r>
      <w:r w:rsidRPr="008A760E">
        <w:rPr>
          <w:sz w:val="16"/>
          <w:szCs w:val="16"/>
        </w:rPr>
        <w:tab/>
      </w:r>
      <w:r w:rsidRPr="008A760E">
        <w:rPr>
          <w:sz w:val="16"/>
          <w:szCs w:val="16"/>
        </w:rPr>
        <w:br/>
        <w:t xml:space="preserve">Spatial </w:t>
      </w:r>
      <w:r w:rsidRPr="008A760E">
        <w:rPr>
          <w:color w:val="000000"/>
          <w:sz w:val="16"/>
          <w:szCs w:val="16"/>
          <w14:textFill>
            <w14:solidFill>
              <w14:srgbClr w14:val="000000">
                <w14:lumMod w14:val="75000"/>
              </w14:srgbClr>
            </w14:solidFill>
          </w14:textFill>
        </w:rPr>
        <w:t>Surface</w:t>
      </w:r>
      <w:r w:rsidRPr="008A760E">
        <w:rPr>
          <w:sz w:val="16"/>
          <w:szCs w:val="16"/>
        </w:rPr>
        <w:t xml:space="preserve">= </w:t>
      </w:r>
      <w:r w:rsidRPr="008A760E">
        <w:rPr>
          <w:color w:val="000000"/>
          <w:sz w:val="16"/>
          <w:szCs w:val="16"/>
          <w14:textFill>
            <w14:solidFill>
              <w14:srgbClr w14:val="000000">
                <w14:lumMod w14:val="75000"/>
              </w14:srgbClr>
            </w14:solidFill>
          </w14:textFill>
        </w:rPr>
        <w:t>Surface-1</w:t>
      </w:r>
      <w:r w:rsidRPr="008A760E">
        <w:rPr>
          <w:sz w:val="16"/>
          <w:szCs w:val="16"/>
        </w:rPr>
        <w:tab/>
      </w:r>
      <w:r w:rsidRPr="008A760E">
        <w:rPr>
          <w:sz w:val="16"/>
          <w:szCs w:val="16"/>
        </w:rPr>
        <w:br/>
      </w:r>
      <w:proofErr w:type="gramStart"/>
      <w:r w:rsidRPr="008A760E">
        <w:rPr>
          <w:sz w:val="16"/>
          <w:szCs w:val="16"/>
        </w:rPr>
        <w:t>Plus</w:t>
      </w:r>
      <w:proofErr w:type="gramEnd"/>
      <w:r w:rsidRPr="008A760E">
        <w:rPr>
          <w:sz w:val="16"/>
          <w:szCs w:val="16"/>
        </w:rPr>
        <w:t xml:space="preserve"> Boundary= Limit-1</w:t>
      </w:r>
      <w:r w:rsidR="00D65DEA">
        <w:rPr>
          <w:sz w:val="16"/>
          <w:szCs w:val="16"/>
        </w:rPr>
        <w:t>, Limit-2</w:t>
      </w:r>
      <w:r w:rsidR="0090760E">
        <w:rPr>
          <w:sz w:val="16"/>
          <w:szCs w:val="16"/>
        </w:rPr>
        <w:tab/>
      </w:r>
      <w:r w:rsidRPr="008A760E">
        <w:rPr>
          <w:sz w:val="16"/>
          <w:szCs w:val="16"/>
        </w:rPr>
        <w:br/>
      </w:r>
    </w:p>
    <w:p w14:paraId="62F978E6" w14:textId="77777777" w:rsidR="008A760E" w:rsidRPr="008A760E" w:rsidRDefault="008A760E" w:rsidP="008A760E">
      <w:pPr>
        <w:pStyle w:val="BodyText"/>
        <w:tabs>
          <w:tab w:val="left" w:pos="2160"/>
        </w:tabs>
        <w:ind w:left="3780" w:hanging="2340"/>
        <w:jc w:val="left"/>
        <w:rPr>
          <w:sz w:val="16"/>
          <w:szCs w:val="16"/>
        </w:rPr>
      </w:pPr>
      <w:r w:rsidRPr="008A760E">
        <w:rPr>
          <w:color w:val="000000"/>
          <w:sz w:val="16"/>
          <w:szCs w:val="16"/>
          <w14:textFill>
            <w14:solidFill>
              <w14:srgbClr w14:val="000000">
                <w14:lumMod w14:val="75000"/>
              </w14:srgbClr>
            </w14:solidFill>
          </w14:textFill>
        </w:rPr>
        <w:t>Surface</w:t>
      </w:r>
      <w:r w:rsidRPr="008A760E">
        <w:rPr>
          <w:sz w:val="16"/>
          <w:szCs w:val="16"/>
        </w:rPr>
        <w:t>-1</w:t>
      </w:r>
      <w:r w:rsidRPr="008A760E">
        <w:rPr>
          <w:sz w:val="16"/>
          <w:szCs w:val="16"/>
        </w:rPr>
        <w:tab/>
      </w:r>
      <w:r w:rsidRPr="008A760E">
        <w:rPr>
          <w:sz w:val="16"/>
          <w:szCs w:val="16"/>
        </w:rPr>
        <w:tab/>
        <w:t>Coordinate Reference System= WGS84</w:t>
      </w:r>
      <w:r w:rsidRPr="008A760E">
        <w:rPr>
          <w:sz w:val="16"/>
          <w:szCs w:val="16"/>
        </w:rPr>
        <w:tab/>
      </w:r>
      <w:r w:rsidRPr="008A760E">
        <w:rPr>
          <w:sz w:val="16"/>
          <w:szCs w:val="16"/>
        </w:rPr>
        <w:br/>
        <w:t>Beginning of validity</w:t>
      </w:r>
      <w:r w:rsidRPr="008A760E">
        <w:rPr>
          <w:color w:val="000000"/>
          <w:sz w:val="16"/>
          <w:szCs w:val="16"/>
          <w14:textFill>
            <w14:solidFill>
              <w14:srgbClr w14:val="000000">
                <w14:lumMod w14:val="75000"/>
              </w14:srgbClr>
            </w14:solidFill>
          </w14:textFill>
        </w:rPr>
        <w:t xml:space="preserve"> </w:t>
      </w:r>
      <w:r w:rsidRPr="008A760E">
        <w:rPr>
          <w:sz w:val="16"/>
          <w:szCs w:val="16"/>
        </w:rPr>
        <w:t>= 1840:06</w:t>
      </w:r>
      <w:r w:rsidRPr="008A760E">
        <w:rPr>
          <w:sz w:val="16"/>
          <w:szCs w:val="16"/>
        </w:rPr>
        <w:br/>
      </w:r>
      <w:r w:rsidRPr="008A760E">
        <w:rPr>
          <w:color w:val="000000"/>
          <w:sz w:val="16"/>
          <w:szCs w:val="16"/>
          <w14:textFill>
            <w14:solidFill>
              <w14:srgbClr w14:val="000000">
                <w14:lumMod w14:val="75000"/>
              </w14:srgbClr>
            </w14:solidFill>
          </w14:textFill>
        </w:rPr>
        <w:t xml:space="preserve">Surface </w:t>
      </w:r>
      <w:r w:rsidRPr="008A760E">
        <w:rPr>
          <w:sz w:val="16"/>
          <w:szCs w:val="16"/>
        </w:rPr>
        <w:t>Source=</w:t>
      </w:r>
      <w:r w:rsidRPr="008A760E">
        <w:rPr>
          <w:color w:val="000000"/>
          <w:sz w:val="16"/>
          <w:szCs w:val="16"/>
          <w14:textFill>
            <w14:solidFill>
              <w14:srgbClr w14:val="000000">
                <w14:lumMod w14:val="75000"/>
              </w14:srgbClr>
            </w14:solidFill>
          </w14:textFill>
        </w:rPr>
        <w:t>Source-1</w:t>
      </w:r>
      <w:r w:rsidRPr="008A760E">
        <w:rPr>
          <w:sz w:val="16"/>
          <w:szCs w:val="16"/>
        </w:rPr>
        <w:tab/>
      </w:r>
      <w:r w:rsidRPr="008A760E">
        <w:rPr>
          <w:sz w:val="16"/>
          <w:szCs w:val="16"/>
        </w:rPr>
        <w:br/>
      </w:r>
    </w:p>
    <w:p w14:paraId="17A001E6" w14:textId="77777777" w:rsidR="008A760E" w:rsidRPr="008A760E" w:rsidRDefault="008A760E" w:rsidP="008A760E">
      <w:pPr>
        <w:pStyle w:val="BodyText"/>
        <w:tabs>
          <w:tab w:val="left" w:pos="2160"/>
        </w:tabs>
        <w:ind w:left="3780" w:hanging="2340"/>
        <w:jc w:val="left"/>
        <w:rPr>
          <w:sz w:val="16"/>
          <w:szCs w:val="16"/>
        </w:rPr>
      </w:pPr>
      <w:r w:rsidRPr="008A760E">
        <w:rPr>
          <w:color w:val="000000"/>
          <w:sz w:val="16"/>
          <w:szCs w:val="16"/>
          <w14:textFill>
            <w14:solidFill>
              <w14:srgbClr w14:val="000000">
                <w14:lumMod w14:val="75000"/>
              </w14:srgbClr>
            </w14:solidFill>
          </w14:textFill>
        </w:rPr>
        <w:t>Source</w:t>
      </w:r>
      <w:r w:rsidRPr="008A760E">
        <w:rPr>
          <w:sz w:val="16"/>
          <w:szCs w:val="16"/>
        </w:rPr>
        <w:t>-1</w:t>
      </w:r>
      <w:r w:rsidRPr="008A760E">
        <w:rPr>
          <w:sz w:val="16"/>
          <w:szCs w:val="16"/>
        </w:rPr>
        <w:tab/>
      </w:r>
      <w:r w:rsidRPr="008A760E">
        <w:rPr>
          <w:color w:val="000000"/>
          <w:sz w:val="16"/>
          <w:szCs w:val="16"/>
          <w14:textFill>
            <w14:solidFill>
              <w14:srgbClr w14:val="000000">
                <w14:lumMod w14:val="75000"/>
              </w14:srgbClr>
            </w14:solidFill>
          </w14:textFill>
        </w:rPr>
        <w:t>Spatial Source</w:t>
      </w:r>
      <w:r w:rsidRPr="008A760E">
        <w:rPr>
          <w:sz w:val="16"/>
          <w:szCs w:val="16"/>
        </w:rPr>
        <w:tab/>
        <w:t xml:space="preserve">Spatial source type = </w:t>
      </w:r>
      <w:r w:rsidRPr="008A760E">
        <w:rPr>
          <w:color w:val="000000"/>
          <w:sz w:val="16"/>
          <w:szCs w:val="16"/>
          <w14:textFill>
            <w14:solidFill>
              <w14:srgbClr w14:val="000000">
                <w14:lumMod w14:val="75000"/>
              </w14:srgbClr>
            </w14:solidFill>
          </w14:textFill>
        </w:rPr>
        <w:t>historical document</w:t>
      </w:r>
      <w:r w:rsidRPr="008A760E">
        <w:rPr>
          <w:sz w:val="16"/>
          <w:szCs w:val="16"/>
        </w:rPr>
        <w:tab/>
      </w:r>
      <w:r w:rsidRPr="008A760E">
        <w:rPr>
          <w:sz w:val="16"/>
          <w:szCs w:val="16"/>
        </w:rPr>
        <w:br/>
        <w:t>Source name</w:t>
      </w:r>
      <w:r w:rsidRPr="008A760E">
        <w:rPr>
          <w:color w:val="000000"/>
          <w:sz w:val="16"/>
          <w:szCs w:val="16"/>
          <w14:textFill>
            <w14:solidFill>
              <w14:srgbClr w14:val="000000">
                <w14:lumMod w14:val="75000"/>
              </w14:srgbClr>
            </w14:solidFill>
          </w14:textFill>
        </w:rPr>
        <w:t xml:space="preserve"> </w:t>
      </w:r>
      <w:r w:rsidRPr="008A760E">
        <w:rPr>
          <w:sz w:val="16"/>
          <w:szCs w:val="16"/>
        </w:rPr>
        <w:t>= Based on work by</w:t>
      </w:r>
      <w:r w:rsidRPr="008A760E">
        <w:rPr>
          <w:color w:val="000000"/>
          <w:sz w:val="16"/>
          <w:szCs w:val="16"/>
          <w14:textFill>
            <w14:solidFill>
              <w14:srgbClr w14:val="000000">
                <w14:lumMod w14:val="75000"/>
              </w14:srgbClr>
            </w14:solidFill>
          </w14:textFill>
        </w:rPr>
        <w:t xml:space="preserve"> Sir John Franklin</w:t>
      </w:r>
      <w:r w:rsidRPr="008A760E">
        <w:rPr>
          <w:sz w:val="16"/>
          <w:szCs w:val="16"/>
        </w:rPr>
        <w:tab/>
      </w:r>
      <w:r w:rsidRPr="008A760E">
        <w:rPr>
          <w:sz w:val="16"/>
          <w:szCs w:val="16"/>
        </w:rPr>
        <w:br/>
        <w:t>Source acceptance date</w:t>
      </w:r>
      <w:r w:rsidRPr="008A760E">
        <w:rPr>
          <w:color w:val="000000"/>
          <w:sz w:val="16"/>
          <w:szCs w:val="16"/>
          <w14:textFill>
            <w14:solidFill>
              <w14:srgbClr w14:val="000000">
                <w14:lumMod w14:val="75000"/>
              </w14:srgbClr>
            </w14:solidFill>
          </w14:textFill>
        </w:rPr>
        <w:t xml:space="preserve"> </w:t>
      </w:r>
      <w:r w:rsidRPr="008A760E">
        <w:rPr>
          <w:sz w:val="16"/>
          <w:szCs w:val="16"/>
        </w:rPr>
        <w:t xml:space="preserve">= </w:t>
      </w:r>
      <w:r w:rsidRPr="008A760E">
        <w:rPr>
          <w:color w:val="000000"/>
          <w:sz w:val="16"/>
          <w:szCs w:val="16"/>
          <w14:textFill>
            <w14:solidFill>
              <w14:srgbClr w14:val="000000">
                <w14:lumMod w14:val="75000"/>
              </w14:srgbClr>
            </w14:solidFill>
          </w14:textFill>
        </w:rPr>
        <w:t>1840:06:01</w:t>
      </w:r>
      <w:r w:rsidRPr="008A760E">
        <w:rPr>
          <w:sz w:val="16"/>
          <w:szCs w:val="16"/>
        </w:rPr>
        <w:tab/>
      </w:r>
      <w:r w:rsidRPr="008A760E">
        <w:rPr>
          <w:color w:val="000000"/>
          <w:sz w:val="16"/>
          <w:szCs w:val="16"/>
          <w14:textFill>
            <w14:solidFill>
              <w14:srgbClr w14:val="000000">
                <w14:lumMod w14:val="75000"/>
              </w14:srgbClr>
            </w14:solidFill>
          </w14:textFill>
        </w:rPr>
        <w:br/>
      </w:r>
      <w:r w:rsidRPr="008A760E">
        <w:rPr>
          <w:sz w:val="16"/>
          <w:szCs w:val="16"/>
        </w:rPr>
        <w:t>Responsible party organization name = Library and Archive Canada</w:t>
      </w:r>
      <w:r w:rsidRPr="008A760E">
        <w:rPr>
          <w:sz w:val="16"/>
          <w:szCs w:val="16"/>
        </w:rPr>
        <w:tab/>
      </w:r>
      <w:r w:rsidRPr="008A760E">
        <w:rPr>
          <w:sz w:val="16"/>
          <w:szCs w:val="16"/>
        </w:rPr>
        <w:br/>
        <w:t>Source online locator = http://www.archivescanada.ca/</w:t>
      </w:r>
      <w:r w:rsidRPr="008A760E">
        <w:rPr>
          <w:sz w:val="16"/>
          <w:szCs w:val="16"/>
        </w:rPr>
        <w:tab/>
      </w:r>
      <w:r w:rsidRPr="008A760E">
        <w:rPr>
          <w:sz w:val="16"/>
          <w:szCs w:val="16"/>
        </w:rPr>
        <w:br/>
        <w:t>Beginning of validity=</w:t>
      </w:r>
      <w:r w:rsidRPr="008A760E">
        <w:rPr>
          <w:color w:val="000000"/>
          <w:sz w:val="16"/>
          <w:szCs w:val="16"/>
          <w14:textFill>
            <w14:solidFill>
              <w14:srgbClr w14:val="000000">
                <w14:lumMod w14:val="75000"/>
              </w14:srgbClr>
            </w14:solidFill>
          </w14:textFill>
        </w:rPr>
        <w:t>1931:12:11</w:t>
      </w:r>
      <w:r w:rsidRPr="008A760E">
        <w:rPr>
          <w:sz w:val="16"/>
          <w:szCs w:val="16"/>
        </w:rPr>
        <w:tab/>
      </w:r>
      <w:r w:rsidRPr="008A760E">
        <w:rPr>
          <w:sz w:val="16"/>
          <w:szCs w:val="16"/>
        </w:rPr>
        <w:br/>
      </w:r>
    </w:p>
    <w:p w14:paraId="70758F12"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Limit-1</w:t>
      </w:r>
      <w:r w:rsidRPr="008A760E">
        <w:rPr>
          <w:sz w:val="16"/>
          <w:szCs w:val="16"/>
        </w:rPr>
        <w:tab/>
        <w:t xml:space="preserve">Outer Limit of the Territorial Sea </w:t>
      </w:r>
      <w:r w:rsidRPr="008A760E">
        <w:rPr>
          <w:sz w:val="16"/>
          <w:szCs w:val="16"/>
        </w:rPr>
        <w:tab/>
      </w:r>
      <w:r w:rsidRPr="008A760E">
        <w:rPr>
          <w:sz w:val="16"/>
          <w:szCs w:val="16"/>
        </w:rPr>
        <w:br/>
        <w:t>Feature usage = MLB</w:t>
      </w:r>
      <w:r w:rsidRPr="008A760E">
        <w:rPr>
          <w:sz w:val="16"/>
          <w:szCs w:val="16"/>
        </w:rPr>
        <w:tab/>
      </w:r>
      <w:r w:rsidRPr="008A760E">
        <w:rPr>
          <w:sz w:val="16"/>
          <w:szCs w:val="16"/>
        </w:rPr>
        <w:br/>
        <w:t>Feature context = Feature context = Calculated from historical survey</w:t>
      </w:r>
      <w:r w:rsidRPr="008A760E">
        <w:rPr>
          <w:sz w:val="16"/>
          <w:szCs w:val="16"/>
        </w:rPr>
        <w:tab/>
      </w:r>
      <w:r w:rsidRPr="008A760E">
        <w:rPr>
          <w:sz w:val="16"/>
          <w:szCs w:val="16"/>
        </w:rPr>
        <w:br/>
        <w:t>Releasability= internal use</w:t>
      </w:r>
      <w:r w:rsidRPr="008A760E">
        <w:rPr>
          <w:sz w:val="16"/>
          <w:szCs w:val="16"/>
        </w:rPr>
        <w:tab/>
      </w:r>
      <w:r w:rsidRPr="008A760E">
        <w:rPr>
          <w:sz w:val="16"/>
          <w:szCs w:val="16"/>
        </w:rPr>
        <w:br/>
        <w:t>Beginning of validity=1931:12:11</w:t>
      </w:r>
      <w:r w:rsidRPr="008A760E">
        <w:rPr>
          <w:sz w:val="16"/>
          <w:szCs w:val="16"/>
        </w:rPr>
        <w:tab/>
      </w:r>
      <w:r w:rsidRPr="008A760E">
        <w:rPr>
          <w:sz w:val="16"/>
          <w:szCs w:val="16"/>
        </w:rPr>
        <w:br/>
        <w:t>Spatial Curve= Curve-1</w:t>
      </w:r>
      <w:r w:rsidRPr="008A760E">
        <w:rPr>
          <w:sz w:val="16"/>
          <w:szCs w:val="16"/>
        </w:rPr>
        <w:tab/>
      </w:r>
      <w:r w:rsidRPr="008A760E">
        <w:rPr>
          <w:sz w:val="16"/>
          <w:szCs w:val="16"/>
        </w:rPr>
        <w:br/>
      </w:r>
    </w:p>
    <w:p w14:paraId="68FEA06B"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Limit-2</w:t>
      </w:r>
      <w:r w:rsidRPr="008A760E">
        <w:rPr>
          <w:sz w:val="16"/>
          <w:szCs w:val="16"/>
        </w:rPr>
        <w:tab/>
        <w:t xml:space="preserve">Limit </w:t>
      </w:r>
      <w:r w:rsidRPr="008A760E">
        <w:rPr>
          <w:sz w:val="16"/>
          <w:szCs w:val="16"/>
        </w:rPr>
        <w:tab/>
        <w:t>Feature usage = MLB</w:t>
      </w:r>
      <w:r w:rsidRPr="008A760E">
        <w:rPr>
          <w:sz w:val="16"/>
          <w:szCs w:val="16"/>
        </w:rPr>
        <w:tab/>
      </w:r>
      <w:r w:rsidRPr="008A760E">
        <w:rPr>
          <w:sz w:val="16"/>
          <w:szCs w:val="16"/>
        </w:rPr>
        <w:br/>
        <w:t xml:space="preserve">Feature context= Generic closing limit </w:t>
      </w:r>
      <w:r w:rsidRPr="008A760E">
        <w:rPr>
          <w:sz w:val="16"/>
          <w:szCs w:val="16"/>
        </w:rPr>
        <w:tab/>
      </w:r>
      <w:r w:rsidRPr="008A760E">
        <w:rPr>
          <w:sz w:val="16"/>
          <w:szCs w:val="16"/>
        </w:rPr>
        <w:br/>
        <w:t>Releasability= internal use</w:t>
      </w:r>
      <w:r w:rsidRPr="008A760E">
        <w:rPr>
          <w:sz w:val="16"/>
          <w:szCs w:val="16"/>
        </w:rPr>
        <w:tab/>
      </w:r>
      <w:r w:rsidRPr="008A760E">
        <w:rPr>
          <w:sz w:val="16"/>
          <w:szCs w:val="16"/>
        </w:rPr>
        <w:br/>
        <w:t>Spatial Curve= Curve-2</w:t>
      </w:r>
      <w:r w:rsidRPr="008A760E">
        <w:rPr>
          <w:sz w:val="16"/>
          <w:szCs w:val="16"/>
        </w:rPr>
        <w:tab/>
      </w:r>
      <w:r w:rsidRPr="008A760E">
        <w:rPr>
          <w:sz w:val="16"/>
          <w:szCs w:val="16"/>
        </w:rPr>
        <w:br/>
      </w:r>
    </w:p>
    <w:p w14:paraId="0B5D24E2" w14:textId="5197AC1C" w:rsidR="008A760E" w:rsidRPr="008A760E" w:rsidRDefault="008A760E" w:rsidP="008A760E">
      <w:pPr>
        <w:pStyle w:val="BodyText"/>
        <w:tabs>
          <w:tab w:val="left" w:pos="2160"/>
        </w:tabs>
        <w:ind w:left="3780" w:hanging="2340"/>
        <w:jc w:val="left"/>
        <w:rPr>
          <w:sz w:val="16"/>
          <w:szCs w:val="16"/>
        </w:rPr>
      </w:pPr>
      <w:r w:rsidRPr="008A760E">
        <w:rPr>
          <w:sz w:val="16"/>
          <w:szCs w:val="16"/>
        </w:rPr>
        <w:t>Curve-1</w:t>
      </w:r>
      <w:r w:rsidRPr="008A760E">
        <w:rPr>
          <w:sz w:val="16"/>
          <w:szCs w:val="16"/>
        </w:rPr>
        <w:tab/>
      </w:r>
      <w:r w:rsidRPr="008A760E">
        <w:rPr>
          <w:sz w:val="16"/>
          <w:szCs w:val="16"/>
        </w:rPr>
        <w:tab/>
        <w:t>Line</w:t>
      </w:r>
      <w:r w:rsidRPr="008A760E">
        <w:rPr>
          <w:sz w:val="16"/>
          <w:szCs w:val="16"/>
        </w:rPr>
        <w:tab/>
        <w:t>lat</w:t>
      </w:r>
      <w:r>
        <w:rPr>
          <w:sz w:val="16"/>
          <w:szCs w:val="16"/>
        </w:rPr>
        <w:t>1</w:t>
      </w:r>
      <w:r w:rsidRPr="008A760E">
        <w:rPr>
          <w:sz w:val="16"/>
          <w:szCs w:val="16"/>
        </w:rPr>
        <w:t>/long</w:t>
      </w:r>
      <w:r>
        <w:rPr>
          <w:sz w:val="16"/>
          <w:szCs w:val="16"/>
        </w:rPr>
        <w:t>1</w:t>
      </w:r>
      <w:r w:rsidRPr="008A760E">
        <w:rPr>
          <w:sz w:val="16"/>
          <w:szCs w:val="16"/>
        </w:rPr>
        <w:t>, lat2/long2, lat3,</w:t>
      </w:r>
      <w:r w:rsidR="00D65DEA">
        <w:rPr>
          <w:sz w:val="16"/>
          <w:szCs w:val="16"/>
        </w:rPr>
        <w:t xml:space="preserve"> </w:t>
      </w:r>
      <w:proofErr w:type="gramStart"/>
      <w:r w:rsidRPr="008A760E">
        <w:rPr>
          <w:sz w:val="16"/>
          <w:szCs w:val="16"/>
        </w:rPr>
        <w:t>long3, ….</w:t>
      </w:r>
      <w:proofErr w:type="gramEnd"/>
      <w:r w:rsidR="0090760E">
        <w:rPr>
          <w:sz w:val="16"/>
          <w:szCs w:val="16"/>
        </w:rPr>
        <w:tab/>
      </w:r>
      <w:r w:rsidRPr="008A760E">
        <w:rPr>
          <w:sz w:val="16"/>
          <w:szCs w:val="16"/>
        </w:rPr>
        <w:br/>
        <w:t>Coordinate Reference System= WGS84</w:t>
      </w:r>
      <w:r w:rsidRPr="008A760E">
        <w:rPr>
          <w:sz w:val="16"/>
          <w:szCs w:val="16"/>
        </w:rPr>
        <w:tab/>
      </w:r>
      <w:r w:rsidRPr="008A760E">
        <w:rPr>
          <w:sz w:val="16"/>
          <w:szCs w:val="16"/>
        </w:rPr>
        <w:br/>
      </w:r>
      <w:r w:rsidRPr="008A760E">
        <w:rPr>
          <w:sz w:val="16"/>
          <w:szCs w:val="16"/>
        </w:rPr>
        <w:lastRenderedPageBreak/>
        <w:t>Beginning of validity = 1931:12:11</w:t>
      </w:r>
      <w:r w:rsidRPr="008A760E">
        <w:rPr>
          <w:sz w:val="16"/>
          <w:szCs w:val="16"/>
        </w:rPr>
        <w:tab/>
      </w:r>
      <w:r w:rsidRPr="008A760E">
        <w:rPr>
          <w:sz w:val="16"/>
          <w:szCs w:val="16"/>
        </w:rPr>
        <w:br/>
      </w:r>
    </w:p>
    <w:p w14:paraId="0F5C96D2"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Curve-2</w:t>
      </w:r>
      <w:r w:rsidRPr="008A760E">
        <w:rPr>
          <w:sz w:val="16"/>
          <w:szCs w:val="16"/>
        </w:rPr>
        <w:tab/>
      </w:r>
      <w:r w:rsidRPr="008A760E">
        <w:rPr>
          <w:sz w:val="16"/>
          <w:szCs w:val="16"/>
        </w:rPr>
        <w:tab/>
        <w:t>Location by text= closing line including the coastline and adjacent sides</w:t>
      </w:r>
      <w:r w:rsidRPr="008A760E">
        <w:rPr>
          <w:sz w:val="16"/>
          <w:szCs w:val="16"/>
        </w:rPr>
        <w:tab/>
      </w:r>
      <w:r w:rsidRPr="008A760E">
        <w:rPr>
          <w:sz w:val="16"/>
          <w:szCs w:val="16"/>
        </w:rPr>
        <w:br/>
      </w:r>
      <w:proofErr w:type="gramStart"/>
      <w:r w:rsidRPr="008A760E">
        <w:rPr>
          <w:sz w:val="16"/>
          <w:szCs w:val="16"/>
        </w:rPr>
        <w:t>Beginning</w:t>
      </w:r>
      <w:proofErr w:type="gramEnd"/>
      <w:r w:rsidRPr="008A760E">
        <w:rPr>
          <w:sz w:val="16"/>
          <w:szCs w:val="16"/>
        </w:rPr>
        <w:t xml:space="preserve"> of validity = 1931:12:11</w:t>
      </w:r>
      <w:r w:rsidRPr="008A760E">
        <w:rPr>
          <w:sz w:val="16"/>
          <w:szCs w:val="16"/>
        </w:rPr>
        <w:tab/>
      </w:r>
      <w:r w:rsidRPr="008A760E">
        <w:rPr>
          <w:sz w:val="16"/>
          <w:szCs w:val="16"/>
        </w:rPr>
        <w:br/>
      </w:r>
    </w:p>
    <w:p w14:paraId="6E12A9EA"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 xml:space="preserve">=== End of File === </w:t>
      </w:r>
      <w:r w:rsidRPr="008A760E">
        <w:rPr>
          <w:sz w:val="16"/>
          <w:szCs w:val="16"/>
        </w:rPr>
        <w:tab/>
      </w:r>
      <w:r w:rsidRPr="008A760E">
        <w:rPr>
          <w:sz w:val="16"/>
          <w:szCs w:val="16"/>
        </w:rPr>
        <w:br/>
      </w:r>
    </w:p>
    <w:p w14:paraId="404A5EB2" w14:textId="77777777" w:rsidR="00A5136B" w:rsidRDefault="00A5136B" w:rsidP="00A5136B">
      <w:pPr>
        <w:pStyle w:val="BodyText"/>
        <w:ind w:left="360"/>
        <w:rPr>
          <w:color w:val="000000" w:themeColor="text1"/>
        </w:rPr>
      </w:pPr>
    </w:p>
    <w:p w14:paraId="001FACE2" w14:textId="77777777" w:rsidR="00A5136B" w:rsidRPr="00D30F6D" w:rsidRDefault="00A5136B" w:rsidP="00A5136B">
      <w:pPr>
        <w:rPr>
          <w:lang w:val="en-CA"/>
        </w:rPr>
      </w:pPr>
    </w:p>
    <w:p w14:paraId="5A3801E3" w14:textId="77777777" w:rsidR="00A5136B" w:rsidRDefault="00A5136B" w:rsidP="00A5136B">
      <w:pPr>
        <w:sectPr w:rsidR="00A5136B" w:rsidSect="005D2CC8">
          <w:pgSz w:w="12240" w:h="15840"/>
          <w:pgMar w:top="1440" w:right="1440" w:bottom="1440" w:left="1440" w:header="708" w:footer="708" w:gutter="0"/>
          <w:pgNumType w:start="1"/>
          <w:cols w:space="708"/>
          <w:docGrid w:linePitch="360"/>
        </w:sectPr>
      </w:pPr>
    </w:p>
    <w:p w14:paraId="31AD4C9D" w14:textId="77777777" w:rsidR="00A5136B" w:rsidRDefault="00A5136B" w:rsidP="00A5136B"/>
    <w:p w14:paraId="60610185" w14:textId="77777777" w:rsidR="00A5136B" w:rsidRPr="002D0EC4" w:rsidRDefault="00A5136B" w:rsidP="00B618B2">
      <w:pPr>
        <w:pStyle w:val="Appendix"/>
        <w:keepLines w:val="0"/>
        <w:pageBreakBefore w:val="0"/>
        <w:numPr>
          <w:ilvl w:val="0"/>
          <w:numId w:val="17"/>
        </w:numPr>
        <w:ind w:left="990"/>
        <w:outlineLvl w:val="0"/>
        <w:rPr>
          <w:sz w:val="28"/>
        </w:rPr>
      </w:pPr>
      <w:bookmarkStart w:id="12" w:name="_Toc483421672"/>
      <w:r>
        <w:rPr>
          <w:sz w:val="28"/>
        </w:rPr>
        <w:t>The Carriage Return / Line Feed Delimiter</w:t>
      </w:r>
      <w:bookmarkEnd w:id="12"/>
    </w:p>
    <w:p w14:paraId="04842708" w14:textId="77777777" w:rsidR="00A5136B" w:rsidRPr="002D0EC4" w:rsidRDefault="00A5136B" w:rsidP="00A5136B">
      <w:pPr>
        <w:pStyle w:val="Subtitle"/>
        <w:rPr>
          <w:b/>
          <w:sz w:val="28"/>
        </w:rPr>
      </w:pPr>
      <w:r w:rsidRPr="002D0EC4">
        <w:rPr>
          <w:b/>
          <w:sz w:val="28"/>
        </w:rPr>
        <w:t>(</w:t>
      </w:r>
      <w:r>
        <w:rPr>
          <w:b/>
          <w:sz w:val="28"/>
        </w:rPr>
        <w:t>Informative</w:t>
      </w:r>
      <w:r w:rsidRPr="002D0EC4">
        <w:rPr>
          <w:b/>
          <w:sz w:val="28"/>
        </w:rPr>
        <w:t>)</w:t>
      </w:r>
    </w:p>
    <w:p w14:paraId="5CDA1DF8" w14:textId="77777777" w:rsidR="00A5136B" w:rsidRDefault="00A5136B" w:rsidP="00A5136B">
      <w:pPr>
        <w:pStyle w:val="BodyText"/>
      </w:pPr>
      <w:r>
        <w:t>Record oriented communications systems have used the CR LF combination – Carriage Return CR (IA5 Code 13) followed by Line Feed LF (IA5 Code 10) since the earliest days of computing. The combination derives from the Model 33 Teletype machines that were used as the terminals on early computers. Since these terminals were physical printers there was need for time for the print carriage to return to the beginning of the line before it was possible to print the next line. The Teletype machine took up to 200 milliseconds to move the carriage back to the beginning of the line. At the print rate of 10 characters per second the combination CR followed by LF returned the carriage and moved to the next line within the time window.</w:t>
      </w:r>
    </w:p>
    <w:p w14:paraId="04F2BC3B" w14:textId="79916580" w:rsidR="00A870B0" w:rsidRDefault="00096116" w:rsidP="00256780">
      <w:pPr>
        <w:pStyle w:val="BodyText"/>
      </w:pPr>
      <w:r>
        <w:t>All of the early computer systems adopted CR</w:t>
      </w:r>
      <w:r w:rsidR="00520A9F">
        <w:t xml:space="preserve"> </w:t>
      </w:r>
      <w:r>
        <w:t>LF as the delimiter</w:t>
      </w:r>
      <w:r w:rsidR="00437371">
        <w:t xml:space="preserve"> for a character string</w:t>
      </w:r>
      <w:r>
        <w:t xml:space="preserve">. Later when computer output was on video displayed some of the computer systems changed for efficiency. There is only a need for a single character to delimit the end of a </w:t>
      </w:r>
      <w:r w:rsidR="00437371">
        <w:t>character string</w:t>
      </w:r>
      <w:r>
        <w:t xml:space="preserve"> or line. </w:t>
      </w:r>
      <w:r w:rsidR="002413FD">
        <w:t>In those days storage space was precious.</w:t>
      </w:r>
    </w:p>
    <w:p w14:paraId="021C8096" w14:textId="63DB7D53" w:rsidR="00A870B0" w:rsidRDefault="00A870B0" w:rsidP="00256780">
      <w:pPr>
        <w:pStyle w:val="BodyText"/>
      </w:pPr>
      <w:r>
        <w:t>Unfortunately all computer companies have not been consistent. Microsoft uses the CR</w:t>
      </w:r>
      <w:r w:rsidR="002413FD">
        <w:t xml:space="preserve"> </w:t>
      </w:r>
      <w:r>
        <w:t xml:space="preserve">LF combination – Carriage Return CR (IA5 Code 13) followed by Line Feed LF (IA5 Code 10). Apple used CR alone, and </w:t>
      </w:r>
      <w:proofErr w:type="gramStart"/>
      <w:r>
        <w:t>Unix</w:t>
      </w:r>
      <w:proofErr w:type="gramEnd"/>
      <w:r>
        <w:t xml:space="preserve"> (and recent Apple systems) use LF alone.  Most text processors accept either CR or LF or the combination CR</w:t>
      </w:r>
      <w:r w:rsidR="002413FD">
        <w:t xml:space="preserve"> </w:t>
      </w:r>
      <w:r>
        <w:t>LF.</w:t>
      </w:r>
    </w:p>
    <w:p w14:paraId="6838A47C" w14:textId="6B045E5D" w:rsidR="00096116" w:rsidRDefault="00096116" w:rsidP="00256780">
      <w:pPr>
        <w:pStyle w:val="BodyText"/>
      </w:pPr>
      <w:r>
        <w:t>This confusion remains to this day</w:t>
      </w:r>
      <w:r w:rsidR="006F55CA">
        <w:t xml:space="preserve"> where some data is delimited with CR and other with LF. The CR</w:t>
      </w:r>
      <w:r w:rsidR="002413FD">
        <w:t xml:space="preserve"> </w:t>
      </w:r>
      <w:r w:rsidR="006F55CA">
        <w:t>LF combination seems to be read and interpreted by all systems.</w:t>
      </w:r>
      <w:r w:rsidR="00437371">
        <w:t xml:space="preserve"> Therefore </w:t>
      </w:r>
      <w:r w:rsidR="00A870B0">
        <w:t>S-</w:t>
      </w:r>
      <w:r w:rsidR="00437371">
        <w:t>121 should use CR</w:t>
      </w:r>
      <w:r w:rsidR="002413FD">
        <w:t xml:space="preserve"> </w:t>
      </w:r>
      <w:r w:rsidR="00437371">
        <w:t>LF</w:t>
      </w:r>
      <w:r w:rsidR="00A870B0">
        <w:t xml:space="preserve"> as a character string delimiter</w:t>
      </w:r>
      <w:r w:rsidR="00437371">
        <w:t>; however, one should expect that some display systems may print two blank lines between character strings rather than one. This does not affect the readability.</w:t>
      </w:r>
    </w:p>
    <w:p w14:paraId="6C54F792" w14:textId="21A50AE6" w:rsidR="00437371" w:rsidRDefault="008705E3" w:rsidP="00256780">
      <w:pPr>
        <w:pStyle w:val="BodyText"/>
      </w:pPr>
      <w:r>
        <w:t>A second issue is that some attribute types allow unstructured text which may include the CR and / or LF character within the text</w:t>
      </w:r>
      <w:r>
        <w:rPr>
          <w:rStyle w:val="FootnoteReference"/>
        </w:rPr>
        <w:footnoteReference w:id="14"/>
      </w:r>
      <w:r>
        <w:t xml:space="preserve">. This needs to be allowed. </w:t>
      </w:r>
      <w:r w:rsidR="00437371">
        <w:t xml:space="preserve">A character string is not necessarily a record. </w:t>
      </w:r>
      <w:r>
        <w:t>An unstructured text</w:t>
      </w:r>
      <w:r w:rsidR="00437371">
        <w:t xml:space="preserve"> string may contain several substrings (paragraphs) that may be terminated by a CR or LF or CR</w:t>
      </w:r>
      <w:r w:rsidR="002413FD">
        <w:t xml:space="preserve"> </w:t>
      </w:r>
      <w:r w:rsidR="00437371">
        <w:t xml:space="preserve">LF. </w:t>
      </w:r>
    </w:p>
    <w:p w14:paraId="0316067B" w14:textId="48E01601" w:rsidR="00765E3A" w:rsidRDefault="00765E3A" w:rsidP="00765E3A">
      <w:pPr>
        <w:pStyle w:val="BodyText"/>
      </w:pPr>
      <w:r>
        <w:t xml:space="preserve">To address the need to have a unique end of record delimiter that has a clear printable visible effect that works in all environments a string or multiple characters </w:t>
      </w:r>
      <w:r w:rsidR="008705E3">
        <w:t>has been</w:t>
      </w:r>
      <w:r>
        <w:t xml:space="preserve"> selected. </w:t>
      </w:r>
    </w:p>
    <w:p w14:paraId="3CF908A3" w14:textId="58AF429A" w:rsidR="00765E3A" w:rsidRDefault="00765E3A" w:rsidP="00765E3A">
      <w:pPr>
        <w:pStyle w:val="BodyText"/>
      </w:pPr>
      <w:r>
        <w:t xml:space="preserve">The end of record delimiter would therefore be </w:t>
      </w:r>
      <w:r w:rsidR="008705E3">
        <w:t xml:space="preserve">(IA5 Codes 09, 13, 10) </w:t>
      </w:r>
      <w:r w:rsidR="008705E3">
        <w:rPr>
          <w:b/>
        </w:rPr>
        <w:t>TAB</w:t>
      </w:r>
      <w:r w:rsidRPr="002F6AE4">
        <w:rPr>
          <w:b/>
        </w:rPr>
        <w:t xml:space="preserve"> CR LF</w:t>
      </w:r>
      <w:r>
        <w:t xml:space="preserve">. The visual effect would be </w:t>
      </w:r>
      <w:r w:rsidR="008705E3">
        <w:t>one</w:t>
      </w:r>
      <w:r>
        <w:t xml:space="preserve"> (or occasionally 2)</w:t>
      </w:r>
      <w:r w:rsidR="008705E3">
        <w:t xml:space="preserve"> line spaces. The terminating TAB would not be seen</w:t>
      </w:r>
      <w:r>
        <w:t xml:space="preserve">. </w:t>
      </w:r>
    </w:p>
    <w:p w14:paraId="3E478C8E" w14:textId="77777777" w:rsidR="00837BD3" w:rsidRDefault="00837BD3" w:rsidP="00837BD3">
      <w:pPr>
        <w:pStyle w:val="BodyText"/>
      </w:pPr>
    </w:p>
    <w:p w14:paraId="59E7E991" w14:textId="77777777" w:rsidR="00837BD3" w:rsidRPr="00D30F6D" w:rsidRDefault="00837BD3" w:rsidP="00837BD3">
      <w:pPr>
        <w:rPr>
          <w:lang w:val="en-CA"/>
        </w:rPr>
      </w:pPr>
    </w:p>
    <w:p w14:paraId="30F8528B" w14:textId="77777777" w:rsidR="00837BD3" w:rsidRDefault="00837BD3" w:rsidP="00837BD3">
      <w:pPr>
        <w:sectPr w:rsidR="00837BD3" w:rsidSect="00520A9F">
          <w:pgSz w:w="12240" w:h="15840"/>
          <w:pgMar w:top="1440" w:right="1440" w:bottom="1440" w:left="1440" w:header="708" w:footer="708" w:gutter="0"/>
          <w:cols w:space="708"/>
          <w:docGrid w:linePitch="360"/>
        </w:sectPr>
      </w:pPr>
    </w:p>
    <w:p w14:paraId="4183636E" w14:textId="77777777" w:rsidR="00837BD3" w:rsidRDefault="00837BD3" w:rsidP="00837BD3"/>
    <w:p w14:paraId="688A50FE" w14:textId="7F6D28BF" w:rsidR="00837BD3" w:rsidRPr="002D0EC4" w:rsidRDefault="00AB0C06" w:rsidP="00B618B2">
      <w:pPr>
        <w:pStyle w:val="Appendix"/>
        <w:keepLines w:val="0"/>
        <w:pageBreakBefore w:val="0"/>
        <w:numPr>
          <w:ilvl w:val="0"/>
          <w:numId w:val="17"/>
        </w:numPr>
        <w:ind w:left="990"/>
        <w:outlineLvl w:val="0"/>
        <w:rPr>
          <w:sz w:val="28"/>
        </w:rPr>
      </w:pPr>
      <w:bookmarkStart w:id="13" w:name="_Toc483421673"/>
      <w:r>
        <w:rPr>
          <w:sz w:val="28"/>
        </w:rPr>
        <w:t>Abstract Syntax Notation</w:t>
      </w:r>
      <w:bookmarkEnd w:id="13"/>
    </w:p>
    <w:p w14:paraId="1D521EE8" w14:textId="07A0C507" w:rsidR="00837BD3" w:rsidRPr="002D0EC4" w:rsidRDefault="00837BD3" w:rsidP="00837BD3">
      <w:pPr>
        <w:pStyle w:val="Subtitle"/>
        <w:rPr>
          <w:b/>
          <w:sz w:val="28"/>
        </w:rPr>
      </w:pPr>
      <w:r w:rsidRPr="002D0EC4">
        <w:rPr>
          <w:b/>
          <w:sz w:val="28"/>
        </w:rPr>
        <w:t>(</w:t>
      </w:r>
      <w:r w:rsidR="00AB0C06">
        <w:rPr>
          <w:b/>
          <w:sz w:val="28"/>
        </w:rPr>
        <w:t>Informative</w:t>
      </w:r>
      <w:r w:rsidRPr="002D0EC4">
        <w:rPr>
          <w:b/>
          <w:sz w:val="28"/>
        </w:rPr>
        <w:t>)</w:t>
      </w:r>
    </w:p>
    <w:p w14:paraId="72785CB5" w14:textId="126438B0" w:rsidR="00837BD3" w:rsidRPr="00C56AE1" w:rsidRDefault="00AB0C06" w:rsidP="00B618B2">
      <w:pPr>
        <w:pStyle w:val="Appendix"/>
        <w:keepLines w:val="0"/>
        <w:pageBreakBefore w:val="0"/>
        <w:numPr>
          <w:ilvl w:val="1"/>
          <w:numId w:val="17"/>
        </w:numPr>
        <w:jc w:val="left"/>
        <w:outlineLvl w:val="0"/>
        <w:rPr>
          <w:b w:val="0"/>
        </w:rPr>
      </w:pPr>
      <w:bookmarkStart w:id="14" w:name="_Toc482726395"/>
      <w:bookmarkStart w:id="15" w:name="_Toc483214323"/>
      <w:bookmarkStart w:id="16" w:name="_Toc483336206"/>
      <w:bookmarkStart w:id="17" w:name="_Toc483338907"/>
      <w:bookmarkStart w:id="18" w:name="_Toc483421674"/>
      <w:r>
        <w:t>Introduction</w:t>
      </w:r>
      <w:bookmarkEnd w:id="14"/>
      <w:bookmarkEnd w:id="15"/>
      <w:bookmarkEnd w:id="16"/>
      <w:bookmarkEnd w:id="17"/>
      <w:bookmarkEnd w:id="18"/>
      <w:r w:rsidR="00837BD3" w:rsidRPr="00C56AE1">
        <w:rPr>
          <w:b w:val="0"/>
        </w:rPr>
        <w:t xml:space="preserve"> </w:t>
      </w:r>
    </w:p>
    <w:p w14:paraId="2E793BCD" w14:textId="77777777" w:rsidR="00837BD3" w:rsidRDefault="00837BD3" w:rsidP="00837BD3">
      <w:pPr>
        <w:pStyle w:val="BodyText"/>
      </w:pPr>
      <w:r>
        <w:t xml:space="preserve">The ISO 8824 Abstract Syntax Notation (ASN.1) is a </w:t>
      </w:r>
      <w:proofErr w:type="gramStart"/>
      <w:r>
        <w:t>meta</w:t>
      </w:r>
      <w:proofErr w:type="gramEnd"/>
      <w:r>
        <w:t xml:space="preserve"> language used to describe a data interchange format in a context-independent manner. ASN.1 itself is similar to the compiler description languages used in computer science to define programming languages. In fact the structure is similar to a programming language and a particular data file is analogous to a particular program written in the language. Like a language, the definition of a data file makes use of only those words in the language which apply in a given situation. Words, or statements composed of sequences of words, may be used as often as needed, in accordance with the syntactic rules of ASN.1 and the information model being encoded. </w:t>
      </w:r>
    </w:p>
    <w:p w14:paraId="7BF7F1F3" w14:textId="77777777" w:rsidR="00837BD3" w:rsidRDefault="00837BD3" w:rsidP="00837BD3">
      <w:pPr>
        <w:pStyle w:val="BodyText"/>
      </w:pPr>
      <w:r>
        <w:t xml:space="preserve">A number of basic data types make up the "vocabulary" of the "language". A complete description of the Abstract Syntax Notation would take some space to present. However in this document only a subset of the ASN commands need be used. This subset is identified below: </w:t>
      </w:r>
    </w:p>
    <w:p w14:paraId="7209E63E" w14:textId="77777777" w:rsidR="00837BD3" w:rsidRDefault="00837BD3" w:rsidP="00837BD3">
      <w:pPr>
        <w:pStyle w:val="base"/>
        <w:rPr>
          <w:rFonts w:ascii="Arial" w:hAnsi="Arial"/>
        </w:rPr>
      </w:pPr>
    </w:p>
    <w:p w14:paraId="00D2D92E" w14:textId="77777777" w:rsidR="00837BD3" w:rsidRDefault="00837BD3" w:rsidP="00837BD3">
      <w:pPr>
        <w:pStyle w:val="tightlist"/>
        <w:keepNext/>
        <w:keepLines/>
        <w:rPr>
          <w:rFonts w:ascii="Arial" w:hAnsi="Arial"/>
          <w:sz w:val="20"/>
        </w:rPr>
      </w:pPr>
      <w:r>
        <w:rPr>
          <w:rFonts w:ascii="Arial" w:hAnsi="Arial"/>
          <w:sz w:val="20"/>
        </w:rPr>
        <w:t xml:space="preserve">-  Assignment  </w:t>
      </w:r>
    </w:p>
    <w:p w14:paraId="33E2688B" w14:textId="77777777" w:rsidR="00837BD3" w:rsidRDefault="00837BD3" w:rsidP="00837BD3">
      <w:pPr>
        <w:pStyle w:val="tightlist"/>
        <w:keepNext/>
        <w:keepLines/>
        <w:rPr>
          <w:rFonts w:ascii="Arial" w:hAnsi="Arial"/>
          <w:sz w:val="20"/>
        </w:rPr>
      </w:pPr>
      <w:r>
        <w:rPr>
          <w:rFonts w:ascii="Arial" w:hAnsi="Arial"/>
          <w:sz w:val="20"/>
        </w:rPr>
        <w:t>-  CHOICE</w:t>
      </w:r>
    </w:p>
    <w:p w14:paraId="0FD16422" w14:textId="77777777" w:rsidR="00837BD3" w:rsidRDefault="00837BD3" w:rsidP="00837BD3">
      <w:pPr>
        <w:pStyle w:val="tightlist"/>
        <w:keepNext/>
        <w:keepLines/>
        <w:rPr>
          <w:rFonts w:ascii="Arial" w:hAnsi="Arial"/>
          <w:sz w:val="20"/>
        </w:rPr>
      </w:pPr>
      <w:r>
        <w:rPr>
          <w:rFonts w:ascii="Arial" w:hAnsi="Arial"/>
          <w:sz w:val="20"/>
        </w:rPr>
        <w:t>-  SEQUENCE</w:t>
      </w:r>
    </w:p>
    <w:p w14:paraId="6EFB1DD7" w14:textId="77777777" w:rsidR="00837BD3" w:rsidRDefault="00837BD3" w:rsidP="00837BD3">
      <w:pPr>
        <w:pStyle w:val="tightlist"/>
        <w:keepNext/>
        <w:keepLines/>
        <w:rPr>
          <w:rFonts w:ascii="Arial" w:hAnsi="Arial"/>
          <w:sz w:val="20"/>
        </w:rPr>
      </w:pPr>
      <w:r>
        <w:rPr>
          <w:rFonts w:ascii="Arial" w:hAnsi="Arial"/>
          <w:sz w:val="20"/>
        </w:rPr>
        <w:t>-  SEQUENCE OF</w:t>
      </w:r>
    </w:p>
    <w:p w14:paraId="32B4AD1E" w14:textId="77777777" w:rsidR="00837BD3" w:rsidRDefault="00837BD3" w:rsidP="00837BD3">
      <w:pPr>
        <w:pStyle w:val="tightlist"/>
        <w:keepNext/>
        <w:keepLines/>
        <w:rPr>
          <w:rFonts w:ascii="Arial" w:hAnsi="Arial"/>
          <w:sz w:val="20"/>
        </w:rPr>
      </w:pPr>
      <w:r>
        <w:rPr>
          <w:rFonts w:ascii="Arial" w:hAnsi="Arial"/>
          <w:sz w:val="20"/>
        </w:rPr>
        <w:t>-  SET</w:t>
      </w:r>
    </w:p>
    <w:p w14:paraId="58621843" w14:textId="77777777" w:rsidR="00837BD3" w:rsidRDefault="00837BD3" w:rsidP="00837BD3">
      <w:pPr>
        <w:pStyle w:val="tightlist"/>
        <w:keepNext/>
        <w:keepLines/>
        <w:rPr>
          <w:rFonts w:ascii="Arial" w:hAnsi="Arial"/>
          <w:sz w:val="20"/>
        </w:rPr>
      </w:pPr>
      <w:r>
        <w:rPr>
          <w:rFonts w:ascii="Arial" w:hAnsi="Arial"/>
          <w:sz w:val="20"/>
        </w:rPr>
        <w:t>-  SET OF</w:t>
      </w:r>
    </w:p>
    <w:p w14:paraId="46499D4D" w14:textId="77777777" w:rsidR="00837BD3" w:rsidRDefault="00837BD3" w:rsidP="00837BD3">
      <w:pPr>
        <w:pStyle w:val="tightlist"/>
        <w:rPr>
          <w:rFonts w:ascii="Arial" w:hAnsi="Arial"/>
          <w:sz w:val="20"/>
        </w:rPr>
      </w:pPr>
      <w:r>
        <w:rPr>
          <w:rFonts w:ascii="Arial" w:hAnsi="Arial"/>
          <w:sz w:val="20"/>
        </w:rPr>
        <w:t>-  MACRO</w:t>
      </w:r>
    </w:p>
    <w:p w14:paraId="11248072" w14:textId="77777777" w:rsidR="00837BD3" w:rsidRDefault="00837BD3" w:rsidP="00837BD3">
      <w:pPr>
        <w:pStyle w:val="BodyText"/>
      </w:pPr>
      <w:r>
        <w:t>Quite complex data types can be described. This is accomplished by defining a small number of simple data types. The complete range of values of these simple data types may be defined, and then the manner of combining these simple data types into the more complex data types are specified. A data type defined in this manner may be assigned a tag so that it may be identified in the communication or otherwise distinguished. These tagged elements correspond to the classes in the UML model. Encoding rules described separately from the syntax of the data format define the manner in which the data types are encoded and delimited. There are several sets of encoding rules established by ISO for direct use with ASN.1. A set of binary encoding rules are described in ISO 8825; however, the syntax notation is not locked to any one particular set of encoding rules and any of the encoding rules described in the annexes of this document may be used to represent data corresponding to the syntax described.</w:t>
      </w:r>
    </w:p>
    <w:p w14:paraId="2424C5A2" w14:textId="24A1241B" w:rsidR="00AB0C06" w:rsidRPr="00C56AE1" w:rsidRDefault="00AB0C06" w:rsidP="00B618B2">
      <w:pPr>
        <w:pStyle w:val="Appendix"/>
        <w:keepLines w:val="0"/>
        <w:pageBreakBefore w:val="0"/>
        <w:numPr>
          <w:ilvl w:val="1"/>
          <w:numId w:val="17"/>
        </w:numPr>
        <w:tabs>
          <w:tab w:val="left" w:pos="630"/>
        </w:tabs>
        <w:jc w:val="left"/>
        <w:outlineLvl w:val="0"/>
        <w:rPr>
          <w:b w:val="0"/>
        </w:rPr>
      </w:pPr>
      <w:bookmarkStart w:id="19" w:name="_Toc482726396"/>
      <w:bookmarkStart w:id="20" w:name="_Toc483214324"/>
      <w:bookmarkStart w:id="21" w:name="_Toc483336207"/>
      <w:bookmarkStart w:id="22" w:name="_Toc483338908"/>
      <w:bookmarkStart w:id="23" w:name="_Toc483421675"/>
      <w:r>
        <w:t>Syntactic Structure</w:t>
      </w:r>
      <w:bookmarkEnd w:id="19"/>
      <w:bookmarkEnd w:id="20"/>
      <w:bookmarkEnd w:id="21"/>
      <w:bookmarkEnd w:id="22"/>
      <w:bookmarkEnd w:id="23"/>
      <w:r w:rsidRPr="00C56AE1">
        <w:rPr>
          <w:b w:val="0"/>
        </w:rPr>
        <w:t xml:space="preserve"> </w:t>
      </w:r>
    </w:p>
    <w:p w14:paraId="4060575A" w14:textId="77777777" w:rsidR="00837BD3" w:rsidRDefault="00837BD3" w:rsidP="00837BD3">
      <w:pPr>
        <w:pStyle w:val="BodyText"/>
      </w:pPr>
      <w:r>
        <w:t xml:space="preserve">The Abstract Syntax Notation defines a communications format in terms of a syntactic tree. At the highest level the entire data set which is interchanged is described as a sequence of sub-sections. These sub-sections are then broken down into their component elements and so on, until each of the primitive data elements is identified. Each data element has a particular data type such as a basic text string, an integer etc. When data is communicated it is in terms of the syntactic tree. Many branches of the syntactic tree may </w:t>
      </w:r>
      <w:r>
        <w:lastRenderedPageBreak/>
        <w:t>be optional. When encoding using a tag oriented encoding technique such as ISO 8825 or XML the data stream is parsed by the receiving device and matched to the elements of the syntactic tree. In a tag oriented exchange formats, it is not necessary to pad the communications with null fields to accommodate information fields which are not used. The tag numbers associated with data elements allow the parser to skip over sections of the syntactic tree, so that only the relevant information need be communicated. This approach also allows for recursive definitions, so that there is no limit to the number or length of parameter data.</w:t>
      </w:r>
    </w:p>
    <w:p w14:paraId="54F2E5CA" w14:textId="036C489A" w:rsidR="00AB0C06" w:rsidRDefault="00AB0C06" w:rsidP="00837BD3">
      <w:pPr>
        <w:pStyle w:val="BodyText"/>
      </w:pPr>
      <w:r>
        <w:t>The S-121 Explicit Text Format is a tag oriented encoding. The tags are the Record Type Identifiers at the beginning of each record. Each record is terminated. In the S-121 Explicit Text Format each record is separate so there is no need for recursive structures.</w:t>
      </w:r>
    </w:p>
    <w:p w14:paraId="74D5E8F6" w14:textId="6E90CBF5" w:rsidR="00AB0C06" w:rsidRPr="00C56AE1" w:rsidRDefault="00AB0C06" w:rsidP="00B618B2">
      <w:pPr>
        <w:pStyle w:val="Appendix"/>
        <w:keepLines w:val="0"/>
        <w:pageBreakBefore w:val="0"/>
        <w:numPr>
          <w:ilvl w:val="2"/>
          <w:numId w:val="17"/>
        </w:numPr>
        <w:tabs>
          <w:tab w:val="left" w:pos="720"/>
        </w:tabs>
        <w:ind w:left="810" w:hanging="180"/>
        <w:jc w:val="left"/>
        <w:outlineLvl w:val="0"/>
        <w:rPr>
          <w:b w:val="0"/>
        </w:rPr>
      </w:pPr>
      <w:bookmarkStart w:id="24" w:name="_Toc482726397"/>
      <w:bookmarkStart w:id="25" w:name="_Toc483214325"/>
      <w:bookmarkStart w:id="26" w:name="_Toc483336208"/>
      <w:bookmarkStart w:id="27" w:name="_Toc483338909"/>
      <w:bookmarkStart w:id="28" w:name="_Toc483421676"/>
      <w:r>
        <w:t>Assignment</w:t>
      </w:r>
      <w:bookmarkEnd w:id="24"/>
      <w:bookmarkEnd w:id="25"/>
      <w:bookmarkEnd w:id="26"/>
      <w:bookmarkEnd w:id="27"/>
      <w:bookmarkEnd w:id="28"/>
      <w:r w:rsidRPr="00C56AE1">
        <w:rPr>
          <w:b w:val="0"/>
        </w:rPr>
        <w:t xml:space="preserve"> </w:t>
      </w:r>
    </w:p>
    <w:p w14:paraId="4B03EB8A" w14:textId="77777777" w:rsidR="00837BD3" w:rsidRDefault="00837BD3" w:rsidP="00837BD3">
      <w:pPr>
        <w:pStyle w:val="BodyText"/>
      </w:pPr>
      <w:r>
        <w:t xml:space="preserve">Branches of the syntactic tree are defined in terms of expressions in the Abstract Syntax Notation.  The Assignment </w:t>
      </w:r>
      <w:proofErr w:type="gramStart"/>
      <w:r>
        <w:t xml:space="preserve">operator  </w:t>
      </w:r>
      <w:r>
        <w:rPr>
          <w:b/>
          <w:sz w:val="28"/>
        </w:rPr>
        <w:t>:</w:t>
      </w:r>
      <w:proofErr w:type="gramEnd"/>
      <w:r>
        <w:rPr>
          <w:b/>
          <w:sz w:val="28"/>
        </w:rPr>
        <w:t>:=</w:t>
      </w:r>
      <w:r>
        <w:t xml:space="preserve"> equates a reference name to a series of more basic commands or primitive data elements. An entire syntax is described in terms of successive refinement. A data file consists of a number of named sections, each of which consists of a number of sub-sections etc. down to the level of the primitive data elements. </w:t>
      </w:r>
    </w:p>
    <w:p w14:paraId="1B819786" w14:textId="3437E35F" w:rsidR="00AB0C06" w:rsidRPr="00C56AE1" w:rsidRDefault="00AB0C06" w:rsidP="00B618B2">
      <w:pPr>
        <w:pStyle w:val="Appendix"/>
        <w:keepLines w:val="0"/>
        <w:pageBreakBefore w:val="0"/>
        <w:numPr>
          <w:ilvl w:val="2"/>
          <w:numId w:val="17"/>
        </w:numPr>
        <w:tabs>
          <w:tab w:val="left" w:pos="720"/>
        </w:tabs>
        <w:ind w:left="810" w:hanging="180"/>
        <w:jc w:val="left"/>
        <w:outlineLvl w:val="0"/>
        <w:rPr>
          <w:b w:val="0"/>
        </w:rPr>
      </w:pPr>
      <w:bookmarkStart w:id="29" w:name="_Toc482726398"/>
      <w:bookmarkStart w:id="30" w:name="_Toc483214326"/>
      <w:bookmarkStart w:id="31" w:name="_Toc483336209"/>
      <w:bookmarkStart w:id="32" w:name="_Toc483338910"/>
      <w:bookmarkStart w:id="33" w:name="_Toc483421677"/>
      <w:r>
        <w:t>SEQUENCE and CHOICE</w:t>
      </w:r>
      <w:bookmarkEnd w:id="29"/>
      <w:bookmarkEnd w:id="30"/>
      <w:bookmarkEnd w:id="31"/>
      <w:bookmarkEnd w:id="32"/>
      <w:bookmarkEnd w:id="33"/>
      <w:r w:rsidRPr="00C56AE1">
        <w:rPr>
          <w:b w:val="0"/>
        </w:rPr>
        <w:t xml:space="preserve"> </w:t>
      </w:r>
    </w:p>
    <w:p w14:paraId="706FF0C9" w14:textId="77777777" w:rsidR="00837BD3" w:rsidRDefault="00837BD3" w:rsidP="00837BD3">
      <w:pPr>
        <w:pStyle w:val="BodyText"/>
      </w:pPr>
      <w:r>
        <w:t xml:space="preserve">The basic operator in an assignment statement is the </w:t>
      </w:r>
      <w:r>
        <w:rPr>
          <w:b/>
        </w:rPr>
        <w:t>SEQUENCE</w:t>
      </w:r>
      <w:r>
        <w:t xml:space="preserve"> command.  The SEQUENCE operator specifies that a branch of the syntactic tree consists of a defined number of elements in a fixed order; that is, a list of mandatory or optional elements. The </w:t>
      </w:r>
      <w:r>
        <w:rPr>
          <w:b/>
        </w:rPr>
        <w:t>SEQUENCE OF</w:t>
      </w:r>
      <w:r>
        <w:t xml:space="preserve"> operator specifies that the number of elements is variable but that the order is fixed; that is, it indicates a repeated element or list of elements.  The </w:t>
      </w:r>
      <w:r>
        <w:rPr>
          <w:b/>
        </w:rPr>
        <w:t>SET</w:t>
      </w:r>
      <w:r>
        <w:t xml:space="preserve"> operator specifies that a branch of the syntactic tree consists of a defined number of elements in any order. It is equivalent to a sequence but the order is not fixed. The </w:t>
      </w:r>
      <w:r>
        <w:rPr>
          <w:b/>
        </w:rPr>
        <w:t>SET OF</w:t>
      </w:r>
      <w:r>
        <w:t xml:space="preserve"> operator specifies that the number of elements is variable and that the order is variable.  The </w:t>
      </w:r>
      <w:r>
        <w:rPr>
          <w:b/>
        </w:rPr>
        <w:t>CHOICE</w:t>
      </w:r>
      <w:r>
        <w:t xml:space="preserve"> operator specifies that an instance within the syntactic tree permits the inclusion of one data element (or sub-branch) out of a fixed set of choices.</w:t>
      </w:r>
    </w:p>
    <w:p w14:paraId="7EBFE341" w14:textId="0CCECDB8"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34" w:name="_Toc482726399"/>
      <w:bookmarkStart w:id="35" w:name="_Toc483214327"/>
      <w:bookmarkStart w:id="36" w:name="_Toc483336210"/>
      <w:bookmarkStart w:id="37" w:name="_Toc483338911"/>
      <w:bookmarkStart w:id="38" w:name="_Toc483421678"/>
      <w:r>
        <w:t>OPTIONAL</w:t>
      </w:r>
      <w:r w:rsidRPr="00C56AE1">
        <w:rPr>
          <w:b w:val="0"/>
        </w:rPr>
        <w:t xml:space="preserve"> </w:t>
      </w:r>
      <w:r>
        <w:rPr>
          <w:b w:val="0"/>
        </w:rPr>
        <w:t xml:space="preserve">and </w:t>
      </w:r>
      <w:r>
        <w:t>DEFAULT</w:t>
      </w:r>
      <w:bookmarkEnd w:id="34"/>
      <w:bookmarkEnd w:id="35"/>
      <w:bookmarkEnd w:id="36"/>
      <w:bookmarkEnd w:id="37"/>
      <w:bookmarkEnd w:id="38"/>
    </w:p>
    <w:p w14:paraId="11753F31" w14:textId="77777777" w:rsidR="00837BD3" w:rsidRDefault="00837BD3" w:rsidP="00837BD3">
      <w:pPr>
        <w:pStyle w:val="BodyText"/>
      </w:pPr>
      <w:r>
        <w:t xml:space="preserve">Elements in a SEQUENCE or SET may be optional. This is, indicated by the keyword </w:t>
      </w:r>
      <w:r>
        <w:rPr>
          <w:b/>
        </w:rPr>
        <w:t>OPTIONAL</w:t>
      </w:r>
      <w:r>
        <w:t xml:space="preserve"> immediately following the element name in the sequence or set.  If a default value is defined for an optional element then the keyword </w:t>
      </w:r>
      <w:r>
        <w:rPr>
          <w:b/>
        </w:rPr>
        <w:t>DEFAULT</w:t>
      </w:r>
      <w:r>
        <w:t xml:space="preserve"> replaces the term OPTIONAL and the value of the default is specified following the DEFAULT keyword.</w:t>
      </w:r>
    </w:p>
    <w:p w14:paraId="7D6B0FAB" w14:textId="61BFEA56"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39" w:name="_Toc482726400"/>
      <w:bookmarkStart w:id="40" w:name="_Toc483214328"/>
      <w:bookmarkStart w:id="41" w:name="_Toc483336211"/>
      <w:bookmarkStart w:id="42" w:name="_Toc483338912"/>
      <w:bookmarkStart w:id="43" w:name="_Toc483421679"/>
      <w:r>
        <w:t>MACRO</w:t>
      </w:r>
      <w:bookmarkEnd w:id="39"/>
      <w:bookmarkEnd w:id="40"/>
      <w:bookmarkEnd w:id="41"/>
      <w:bookmarkEnd w:id="42"/>
      <w:bookmarkEnd w:id="43"/>
    </w:p>
    <w:p w14:paraId="5A05EB21" w14:textId="77777777" w:rsidR="00837BD3" w:rsidRDefault="00837BD3" w:rsidP="00837BD3">
      <w:pPr>
        <w:pStyle w:val="BodyText"/>
      </w:pPr>
      <w:r>
        <w:t xml:space="preserve">A </w:t>
      </w:r>
      <w:r>
        <w:rPr>
          <w:b/>
        </w:rPr>
        <w:t>MACRO</w:t>
      </w:r>
      <w:r>
        <w:t xml:space="preserve"> definition allows a primitive data type to be constructed out of other primitive data types. It also allows a default value notation to be defined for the constructed primitive so that the DEFAULT specification may be used with this new element.</w:t>
      </w:r>
    </w:p>
    <w:p w14:paraId="5DA5A1F8" w14:textId="08FEF603"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44" w:name="_Toc482726401"/>
      <w:bookmarkStart w:id="45" w:name="_Toc483214329"/>
      <w:bookmarkStart w:id="46" w:name="_Toc483336212"/>
      <w:bookmarkStart w:id="47" w:name="_Toc483338913"/>
      <w:bookmarkStart w:id="48" w:name="_Toc483421680"/>
      <w:r>
        <w:t>Tag Numbers</w:t>
      </w:r>
      <w:bookmarkEnd w:id="44"/>
      <w:bookmarkEnd w:id="45"/>
      <w:bookmarkEnd w:id="46"/>
      <w:bookmarkEnd w:id="47"/>
      <w:bookmarkEnd w:id="48"/>
    </w:p>
    <w:p w14:paraId="301A30E6" w14:textId="77777777" w:rsidR="00837BD3" w:rsidRDefault="00837BD3" w:rsidP="00837BD3">
      <w:pPr>
        <w:pStyle w:val="BodyText"/>
      </w:pPr>
      <w:r>
        <w:rPr>
          <w:b/>
        </w:rPr>
        <w:t>Tag numbers</w:t>
      </w:r>
      <w:r>
        <w:t xml:space="preserve"> are used to identify branches of the syntactic tree. A tag number is expressed in square brackets [ ] preceding an element name. Tag numbers are not necessary in a fixed SEQUENCE with no OPTIONAL elements since the order is known; </w:t>
      </w:r>
      <w:r>
        <w:lastRenderedPageBreak/>
        <w:t xml:space="preserve">however, in other cases, tag numbers must be supplied for each element. There are four classes of identifier tag codes: Universal, Context Specific, Application, and Private. </w:t>
      </w:r>
      <w:r>
        <w:rPr>
          <w:b/>
        </w:rPr>
        <w:t>Universal tags</w:t>
      </w:r>
      <w:r>
        <w:t xml:space="preserve"> are used to identify operators such as CHOICE or SEQUENCE or basic data elements such as a GRAPHIC STRING.  </w:t>
      </w:r>
      <w:r>
        <w:rPr>
          <w:b/>
        </w:rPr>
        <w:t>Context Specific tags</w:t>
      </w:r>
      <w:r>
        <w:t xml:space="preserve"> are assigned in each branch of the syntactic tree to number the elements of the tree in that branch. The same tag numbers are used over and over in different levels of the syntactic tree, and it is the responsibility of the syntax parser interpreting data encoded in terms of the ASN defined syntax to keep track of the levels of the tree and the local meaning of each tag. </w:t>
      </w:r>
      <w:r>
        <w:rPr>
          <w:b/>
        </w:rPr>
        <w:t>Application wide tags</w:t>
      </w:r>
      <w:r>
        <w:t xml:space="preserve"> are used to define unique identifiers to specific elements. A parser does not need to keep track of the level of the syntax to identify the particular data element. Since Application wide tags are unique to a particular data element, long tag numbers would result if they were used extensively throughout a particular syntax. Therefore their use should be restricted to a few strategic places within the syntax. </w:t>
      </w:r>
      <w:r>
        <w:rPr>
          <w:b/>
        </w:rPr>
        <w:t>Private tags</w:t>
      </w:r>
      <w:r>
        <w:t xml:space="preserve"> are used to build proprietary extensions to ASN.1, and are rarely used.</w:t>
      </w:r>
    </w:p>
    <w:p w14:paraId="77D2AE36" w14:textId="77777777" w:rsidR="00837BD3" w:rsidRDefault="00837BD3" w:rsidP="00837BD3">
      <w:pPr>
        <w:pStyle w:val="BodyText"/>
      </w:pPr>
      <w:r>
        <w:t xml:space="preserve">In certain situations redundant tags are generated. For example, a Universal tag may immediately follow a Context Specific tag. The keyword </w:t>
      </w:r>
      <w:r>
        <w:rPr>
          <w:b/>
        </w:rPr>
        <w:t>IMPLICIT</w:t>
      </w:r>
      <w:r>
        <w:t xml:space="preserve"> is used to suppress the generation of a universal tag in those situations where the tag is unnecessary. An </w:t>
      </w:r>
      <w:r>
        <w:rPr>
          <w:b/>
        </w:rPr>
        <w:t>IMPLICIT SEQUENCE</w:t>
      </w:r>
      <w:r>
        <w:t xml:space="preserve"> of two tagged elements would be encoded using only the context specific tags identifying each of the elements. The tag identifying the overall sequence would not be included.  </w:t>
      </w:r>
    </w:p>
    <w:p w14:paraId="261F489B" w14:textId="033739A7"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49" w:name="_Toc482726402"/>
      <w:bookmarkStart w:id="50" w:name="_Toc483214330"/>
      <w:bookmarkStart w:id="51" w:name="_Toc483336213"/>
      <w:bookmarkStart w:id="52" w:name="_Toc483338914"/>
      <w:bookmarkStart w:id="53" w:name="_Toc483421681"/>
      <w:r>
        <w:t>Grammar</w:t>
      </w:r>
      <w:bookmarkEnd w:id="49"/>
      <w:bookmarkEnd w:id="50"/>
      <w:bookmarkEnd w:id="51"/>
      <w:bookmarkEnd w:id="52"/>
      <w:bookmarkEnd w:id="53"/>
    </w:p>
    <w:p w14:paraId="68723278" w14:textId="77777777" w:rsidR="00837BD3" w:rsidRDefault="00837BD3" w:rsidP="00837BD3">
      <w:pPr>
        <w:pStyle w:val="BodyText"/>
      </w:pPr>
      <w:r>
        <w:t>The following is a summary of the notations used in an example grammar.</w:t>
      </w:r>
    </w:p>
    <w:p w14:paraId="0007122B" w14:textId="77777777" w:rsidR="00837BD3" w:rsidRDefault="00837BD3" w:rsidP="00837BD3">
      <w:pPr>
        <w:pStyle w:val="BodyText"/>
      </w:pPr>
      <w:proofErr w:type="gramStart"/>
      <w:r>
        <w:rPr>
          <w:b/>
          <w:sz w:val="28"/>
        </w:rPr>
        <w:t>::</w:t>
      </w:r>
      <w:proofErr w:type="gramEnd"/>
      <w:r>
        <w:rPr>
          <w:b/>
          <w:sz w:val="28"/>
        </w:rPr>
        <w:t>=</w:t>
      </w:r>
      <w:r>
        <w:t xml:space="preserve">  - is the production symbol of the grammar and can be read "is produced by" or "is composed of". A production allows the definition of a syntactic entity by the assignment of a name to a collection of data types or other entities. Entities placed on the right of the production symbol are taken together to define the composite entity.  By the use of production statements the elements of the grammar may be defined by successive refinement.</w:t>
      </w:r>
    </w:p>
    <w:p w14:paraId="2A50B6AB" w14:textId="77777777" w:rsidR="00837BD3" w:rsidRDefault="00837BD3" w:rsidP="00837BD3">
      <w:pPr>
        <w:pStyle w:val="BodyText"/>
      </w:pPr>
      <w:r>
        <w:rPr>
          <w:b/>
        </w:rPr>
        <w:t xml:space="preserve">CHOICE {    </w:t>
      </w:r>
      <w:proofErr w:type="gramStart"/>
      <w:r>
        <w:rPr>
          <w:b/>
        </w:rPr>
        <w:t>}</w:t>
      </w:r>
      <w:r>
        <w:t xml:space="preserve">  -</w:t>
      </w:r>
      <w:proofErr w:type="gramEnd"/>
      <w:r>
        <w:t xml:space="preserve"> is the alternative indicator in a production definition. It can be read as "or". Alternate data entities are separated by commas within the brackets of the CHOICE indicator. Each of these entities must be identified by a TAG so that the particular entity communicated may be distinguished.  For example, the data entity Type consists of a choice of data element Type-1, Type-2, or Type-3. The TAG numbers are enclosed in square brackets.</w:t>
      </w:r>
    </w:p>
    <w:p w14:paraId="757C76B1" w14:textId="77777777" w:rsidR="00837BD3" w:rsidRDefault="00837BD3" w:rsidP="00837BD3">
      <w:pPr>
        <w:pStyle w:val="base"/>
        <w:rPr>
          <w:rFonts w:ascii="Arial" w:hAnsi="Arial"/>
          <w:sz w:val="16"/>
        </w:rPr>
      </w:pPr>
    </w:p>
    <w:p w14:paraId="42E25119" w14:textId="7B6BEE0D" w:rsidR="00837BD3" w:rsidRDefault="00837BD3" w:rsidP="007C37D7">
      <w:pPr>
        <w:pStyle w:val="code"/>
        <w:keepNext/>
        <w:keepLines/>
        <w:ind w:left="1440"/>
        <w:rPr>
          <w:rFonts w:ascii="Courier New" w:hAnsi="Courier New"/>
          <w:sz w:val="16"/>
        </w:rPr>
      </w:pPr>
      <w:proofErr w:type="gramStart"/>
      <w:r>
        <w:rPr>
          <w:rFonts w:ascii="Courier New" w:hAnsi="Courier New"/>
          <w:sz w:val="16"/>
        </w:rPr>
        <w:t>Type    ::</w:t>
      </w:r>
      <w:proofErr w:type="gramEnd"/>
      <w:r>
        <w:rPr>
          <w:rFonts w:ascii="Courier New" w:hAnsi="Courier New"/>
          <w:sz w:val="16"/>
        </w:rPr>
        <w:t>=  CHOICE   {     [1]     Type-1,</w:t>
      </w:r>
    </w:p>
    <w:p w14:paraId="7F4DFC07" w14:textId="7698537E" w:rsidR="00837BD3" w:rsidRDefault="00837BD3" w:rsidP="007C37D7">
      <w:pPr>
        <w:pStyle w:val="code"/>
        <w:keepNext/>
        <w:keepLines/>
        <w:ind w:left="1440"/>
        <w:rPr>
          <w:rFonts w:ascii="Courier New" w:hAnsi="Courier New"/>
          <w:sz w:val="16"/>
        </w:rPr>
      </w:pPr>
      <w:r>
        <w:rPr>
          <w:rFonts w:ascii="Courier New" w:hAnsi="Courier New"/>
          <w:sz w:val="16"/>
        </w:rPr>
        <w:t xml:space="preserve">                            [2]     Type-2,</w:t>
      </w:r>
    </w:p>
    <w:p w14:paraId="6DCA917A" w14:textId="4CC802D5" w:rsidR="00837BD3" w:rsidRDefault="00837BD3" w:rsidP="007C37D7">
      <w:pPr>
        <w:pStyle w:val="code"/>
        <w:keepNext/>
        <w:keepLines/>
        <w:ind w:left="1440"/>
        <w:rPr>
          <w:rFonts w:ascii="Courier New" w:hAnsi="Courier New"/>
          <w:sz w:val="16"/>
        </w:rPr>
      </w:pPr>
      <w:r>
        <w:rPr>
          <w:rFonts w:ascii="Courier New" w:hAnsi="Courier New"/>
          <w:sz w:val="16"/>
        </w:rPr>
        <w:t xml:space="preserve">                            [3]     Type-3</w:t>
      </w:r>
    </w:p>
    <w:p w14:paraId="0F3BD59B" w14:textId="30217B2C"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057E5E86" w14:textId="77777777" w:rsidR="00837BD3" w:rsidRDefault="00837BD3" w:rsidP="00837BD3">
      <w:pPr>
        <w:pStyle w:val="BodyText"/>
      </w:pPr>
      <w:r>
        <w:rPr>
          <w:b/>
        </w:rPr>
        <w:t xml:space="preserve">SEQUENCE {   } </w:t>
      </w:r>
      <w:r>
        <w:t xml:space="preserve">- is the cumulative indicator in a production definition. It can be read as "and". A sequence of data entities are separated by commas within the brackets of the SEQUENCE indicator. For example, a data entity process consists of the ordered sequence of </w:t>
      </w:r>
      <w:proofErr w:type="gramStart"/>
      <w:r>
        <w:t>entities  Step</w:t>
      </w:r>
      <w:proofErr w:type="gramEnd"/>
      <w:r>
        <w:t>-1, Step-2, Step-3.  Explicit TAGs are not required since the order of the sequence is fixed.</w:t>
      </w:r>
    </w:p>
    <w:p w14:paraId="5BFCEB88" w14:textId="77777777" w:rsidR="00837BD3" w:rsidRDefault="00837BD3" w:rsidP="00837BD3">
      <w:pPr>
        <w:pStyle w:val="base"/>
        <w:rPr>
          <w:rFonts w:ascii="Arial" w:hAnsi="Arial"/>
          <w:sz w:val="20"/>
        </w:rPr>
      </w:pPr>
    </w:p>
    <w:p w14:paraId="10E4AABC" w14:textId="66CEA23E" w:rsidR="00837BD3" w:rsidRDefault="00837BD3" w:rsidP="007C37D7">
      <w:pPr>
        <w:pStyle w:val="code"/>
        <w:keepNext/>
        <w:keepLines/>
        <w:ind w:left="1440"/>
        <w:rPr>
          <w:rFonts w:ascii="Courier New" w:hAnsi="Courier New"/>
          <w:sz w:val="16"/>
        </w:rPr>
      </w:pPr>
      <w:proofErr w:type="gramStart"/>
      <w:r>
        <w:rPr>
          <w:rFonts w:ascii="Courier New" w:hAnsi="Courier New"/>
          <w:sz w:val="16"/>
        </w:rPr>
        <w:lastRenderedPageBreak/>
        <w:t>Process  :</w:t>
      </w:r>
      <w:proofErr w:type="gramEnd"/>
      <w:r>
        <w:rPr>
          <w:rFonts w:ascii="Courier New" w:hAnsi="Courier New"/>
          <w:sz w:val="16"/>
        </w:rPr>
        <w:t>:=  SEQUENCE   {     Step-1,</w:t>
      </w:r>
    </w:p>
    <w:p w14:paraId="2F76981C" w14:textId="2032FF57" w:rsidR="00837BD3" w:rsidRDefault="00837BD3" w:rsidP="007C37D7">
      <w:pPr>
        <w:pStyle w:val="code"/>
        <w:keepNext/>
        <w:keepLines/>
        <w:ind w:left="1440"/>
        <w:rPr>
          <w:rFonts w:ascii="Courier New" w:hAnsi="Courier New"/>
          <w:sz w:val="16"/>
        </w:rPr>
      </w:pPr>
      <w:r>
        <w:rPr>
          <w:rFonts w:ascii="Courier New" w:hAnsi="Courier New"/>
          <w:sz w:val="16"/>
        </w:rPr>
        <w:t xml:space="preserve">                               Step-2,</w:t>
      </w:r>
    </w:p>
    <w:p w14:paraId="73B62B48" w14:textId="5F7A65C6" w:rsidR="00837BD3" w:rsidRDefault="00837BD3" w:rsidP="007C37D7">
      <w:pPr>
        <w:pStyle w:val="code"/>
        <w:keepNext/>
        <w:keepLines/>
        <w:ind w:left="1440"/>
        <w:rPr>
          <w:rFonts w:ascii="Courier New" w:hAnsi="Courier New"/>
          <w:sz w:val="16"/>
        </w:rPr>
      </w:pPr>
      <w:r>
        <w:rPr>
          <w:rFonts w:ascii="Courier New" w:hAnsi="Courier New"/>
          <w:sz w:val="16"/>
        </w:rPr>
        <w:t xml:space="preserve">                               Step-3</w:t>
      </w:r>
    </w:p>
    <w:p w14:paraId="2EA76371" w14:textId="759F4D78"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669EAA4F" w14:textId="77777777" w:rsidR="00837BD3" w:rsidRDefault="00837BD3" w:rsidP="00837BD3">
      <w:pPr>
        <w:pStyle w:val="BodyText"/>
      </w:pPr>
      <w:r>
        <w:rPr>
          <w:b/>
        </w:rPr>
        <w:t>SET {    }</w:t>
      </w:r>
      <w:r>
        <w:t xml:space="preserve">   - is also a cumulative indicator in a production definition, which can also be read as "and". It is similar to the SEQUENCE indicator except that the order of the elements is not fixed. Therefore TAG codes must be used to distinguish the elements. For example, data entity Flock consists of the unordered sequence of entities Bird-1, Bird-2, </w:t>
      </w:r>
      <w:proofErr w:type="gramStart"/>
      <w:r>
        <w:t>Bird</w:t>
      </w:r>
      <w:proofErr w:type="gramEnd"/>
      <w:r>
        <w:t xml:space="preserve">-3.  </w:t>
      </w:r>
    </w:p>
    <w:p w14:paraId="6FF884BE" w14:textId="77777777" w:rsidR="00837BD3" w:rsidRDefault="00837BD3" w:rsidP="00837BD3">
      <w:pPr>
        <w:pStyle w:val="base"/>
        <w:rPr>
          <w:rFonts w:ascii="Arial" w:hAnsi="Arial"/>
          <w:sz w:val="20"/>
        </w:rPr>
      </w:pPr>
    </w:p>
    <w:p w14:paraId="2C096A61" w14:textId="6415CD24" w:rsidR="00837BD3" w:rsidRDefault="00837BD3" w:rsidP="007C37D7">
      <w:pPr>
        <w:pStyle w:val="code"/>
        <w:keepNext/>
        <w:keepLines/>
        <w:ind w:left="1440"/>
        <w:rPr>
          <w:rFonts w:ascii="Courier New" w:hAnsi="Courier New"/>
          <w:sz w:val="16"/>
        </w:rPr>
      </w:pPr>
      <w:proofErr w:type="gramStart"/>
      <w:r>
        <w:rPr>
          <w:rFonts w:ascii="Courier New" w:hAnsi="Courier New"/>
          <w:sz w:val="16"/>
        </w:rPr>
        <w:t>Flock    ::</w:t>
      </w:r>
      <w:proofErr w:type="gramEnd"/>
      <w:r>
        <w:rPr>
          <w:rFonts w:ascii="Courier New" w:hAnsi="Courier New"/>
          <w:sz w:val="16"/>
        </w:rPr>
        <w:t>=   SET      {     [1]     Bird-1,</w:t>
      </w:r>
    </w:p>
    <w:p w14:paraId="0042E0BC" w14:textId="336BBC6A" w:rsidR="00837BD3" w:rsidRDefault="00837BD3" w:rsidP="007C37D7">
      <w:pPr>
        <w:pStyle w:val="code"/>
        <w:keepNext/>
        <w:keepLines/>
        <w:ind w:left="1440"/>
        <w:rPr>
          <w:rFonts w:ascii="Courier New" w:hAnsi="Courier New"/>
          <w:sz w:val="16"/>
        </w:rPr>
      </w:pPr>
      <w:r>
        <w:rPr>
          <w:rFonts w:ascii="Courier New" w:hAnsi="Courier New"/>
          <w:sz w:val="16"/>
        </w:rPr>
        <w:t xml:space="preserve">                              [2]     Bird-2,</w:t>
      </w:r>
    </w:p>
    <w:p w14:paraId="20B44971" w14:textId="4727FC49" w:rsidR="00837BD3" w:rsidRDefault="00837BD3" w:rsidP="007C37D7">
      <w:pPr>
        <w:pStyle w:val="code"/>
        <w:keepNext/>
        <w:keepLines/>
        <w:ind w:left="1440"/>
        <w:rPr>
          <w:rFonts w:ascii="Courier New" w:hAnsi="Courier New"/>
          <w:sz w:val="16"/>
        </w:rPr>
      </w:pPr>
      <w:r>
        <w:rPr>
          <w:rFonts w:ascii="Courier New" w:hAnsi="Courier New"/>
          <w:sz w:val="16"/>
        </w:rPr>
        <w:t xml:space="preserve">                              [3]     Bird-3</w:t>
      </w:r>
    </w:p>
    <w:p w14:paraId="3F722FEC" w14:textId="13F98777"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1AA5379F" w14:textId="77777777" w:rsidR="00837BD3" w:rsidRDefault="00837BD3" w:rsidP="00837BD3">
      <w:pPr>
        <w:pStyle w:val="BodyText"/>
      </w:pPr>
      <w:proofErr w:type="gramStart"/>
      <w:r>
        <w:rPr>
          <w:b/>
        </w:rPr>
        <w:t>SEQUENCE  OF</w:t>
      </w:r>
      <w:proofErr w:type="gramEnd"/>
      <w:r>
        <w:t xml:space="preserve">  - is a series indicator in a production definition. It permits zero or more data entities of the same type to be part of a production. The end of the sequence is determined when there are no more data elements of the same type. For example, a data element List is composed of a series of </w:t>
      </w:r>
      <w:proofErr w:type="gramStart"/>
      <w:r>
        <w:t>Entries  (</w:t>
      </w:r>
      <w:proofErr w:type="gramEnd"/>
      <w:r>
        <w:t>Entry-1, Entry-2, Entry-3,…).</w:t>
      </w:r>
    </w:p>
    <w:p w14:paraId="4F537BCB" w14:textId="77777777" w:rsidR="00837BD3" w:rsidRDefault="00837BD3" w:rsidP="00837BD3">
      <w:pPr>
        <w:pStyle w:val="base"/>
        <w:rPr>
          <w:rFonts w:ascii="Arial" w:hAnsi="Arial"/>
          <w:sz w:val="20"/>
        </w:rPr>
      </w:pPr>
    </w:p>
    <w:p w14:paraId="50C0FAF4" w14:textId="78AB70DD" w:rsidR="00837BD3" w:rsidRDefault="00837BD3" w:rsidP="007C37D7">
      <w:pPr>
        <w:pStyle w:val="code"/>
        <w:keepNext/>
        <w:keepLines/>
        <w:ind w:left="1440"/>
        <w:rPr>
          <w:rFonts w:ascii="Courier New" w:hAnsi="Courier New"/>
          <w:sz w:val="16"/>
        </w:rPr>
      </w:pPr>
      <w:proofErr w:type="gramStart"/>
      <w:r>
        <w:rPr>
          <w:rFonts w:ascii="Courier New" w:hAnsi="Courier New"/>
          <w:sz w:val="16"/>
        </w:rPr>
        <w:t>List     ::</w:t>
      </w:r>
      <w:proofErr w:type="gramEnd"/>
      <w:r>
        <w:rPr>
          <w:rFonts w:ascii="Courier New" w:hAnsi="Courier New"/>
          <w:sz w:val="16"/>
        </w:rPr>
        <w:t>=   SEQUENCE OF    Entries</w:t>
      </w:r>
    </w:p>
    <w:p w14:paraId="1668452D" w14:textId="77777777" w:rsidR="00837BD3" w:rsidRDefault="00837BD3" w:rsidP="00837BD3">
      <w:pPr>
        <w:pStyle w:val="BodyText"/>
      </w:pPr>
      <w:r>
        <w:t xml:space="preserve">Data entities in a SEQUENCE or a SET may be optional. Optional data elements are indicated by the keyword OPTIONAL after the data element name. A default value may also be defined for an optional data element. This is indicated by the keyword DEFAULT after the data element name followed by the value of the default state. The keyword DEFAULT implies the keyword OPTIONAL. For example, data entity Group consists of the ordered sequence of </w:t>
      </w:r>
      <w:proofErr w:type="gramStart"/>
      <w:r>
        <w:t>entities  Element</w:t>
      </w:r>
      <w:proofErr w:type="gramEnd"/>
      <w:r>
        <w:t xml:space="preserve">-1, Element-2, Element-3, Element-4, where Element-2 is optional and Element-3 is optional and takes on the default value 1. Explicit TAGs are required in order to distinguish which elements are included. </w:t>
      </w:r>
    </w:p>
    <w:p w14:paraId="39327D5B" w14:textId="77777777" w:rsidR="00837BD3" w:rsidRDefault="00837BD3" w:rsidP="00837BD3">
      <w:pPr>
        <w:pStyle w:val="BodyText"/>
      </w:pPr>
    </w:p>
    <w:p w14:paraId="60FFD3C3" w14:textId="77777777" w:rsidR="00837BD3" w:rsidRDefault="00837BD3" w:rsidP="007C37D7">
      <w:pPr>
        <w:pStyle w:val="code"/>
        <w:keepNext/>
        <w:keepLines/>
        <w:ind w:left="1440"/>
        <w:rPr>
          <w:rFonts w:ascii="Courier New" w:hAnsi="Courier New"/>
          <w:sz w:val="16"/>
        </w:rPr>
      </w:pPr>
      <w:proofErr w:type="gramStart"/>
      <w:r>
        <w:rPr>
          <w:rFonts w:ascii="Courier New" w:hAnsi="Courier New"/>
          <w:sz w:val="16"/>
        </w:rPr>
        <w:t>Group   ::</w:t>
      </w:r>
      <w:proofErr w:type="gramEnd"/>
      <w:r>
        <w:rPr>
          <w:rFonts w:ascii="Courier New" w:hAnsi="Courier New"/>
          <w:sz w:val="16"/>
        </w:rPr>
        <w:t>=  SEQUENCE   {  [1]  Element-1,</w:t>
      </w:r>
    </w:p>
    <w:p w14:paraId="516BD986" w14:textId="5676D94A" w:rsidR="00837BD3" w:rsidRDefault="00837BD3" w:rsidP="007C37D7">
      <w:pPr>
        <w:pStyle w:val="code"/>
        <w:keepNext/>
        <w:keepLines/>
        <w:ind w:left="1440"/>
        <w:rPr>
          <w:rFonts w:ascii="Courier New" w:hAnsi="Courier New"/>
          <w:sz w:val="16"/>
        </w:rPr>
      </w:pPr>
      <w:r>
        <w:rPr>
          <w:rFonts w:ascii="Courier New" w:hAnsi="Courier New"/>
          <w:sz w:val="16"/>
        </w:rPr>
        <w:t xml:space="preserve">      </w:t>
      </w:r>
      <w:r w:rsidR="007C37D7">
        <w:rPr>
          <w:rFonts w:ascii="Courier New" w:hAnsi="Courier New"/>
          <w:sz w:val="16"/>
        </w:rPr>
        <w:t xml:space="preserve">                     </w:t>
      </w:r>
      <w:r>
        <w:rPr>
          <w:rFonts w:ascii="Courier New" w:hAnsi="Courier New"/>
          <w:sz w:val="16"/>
        </w:rPr>
        <w:t>[2</w:t>
      </w:r>
      <w:proofErr w:type="gramStart"/>
      <w:r>
        <w:rPr>
          <w:rFonts w:ascii="Courier New" w:hAnsi="Courier New"/>
          <w:sz w:val="16"/>
        </w:rPr>
        <w:t>]  Element</w:t>
      </w:r>
      <w:proofErr w:type="gramEnd"/>
      <w:r>
        <w:rPr>
          <w:rFonts w:ascii="Courier New" w:hAnsi="Courier New"/>
          <w:sz w:val="16"/>
        </w:rPr>
        <w:t>-2 OPTIONAL,</w:t>
      </w:r>
    </w:p>
    <w:p w14:paraId="3184C2EC" w14:textId="0D350CDD" w:rsidR="00837BD3" w:rsidRDefault="00837BD3" w:rsidP="007C37D7">
      <w:pPr>
        <w:pStyle w:val="code"/>
        <w:keepNext/>
        <w:keepLines/>
        <w:ind w:left="1440"/>
        <w:rPr>
          <w:rFonts w:ascii="Courier New" w:hAnsi="Courier New"/>
          <w:sz w:val="16"/>
        </w:rPr>
      </w:pPr>
      <w:r>
        <w:rPr>
          <w:rFonts w:ascii="Courier New" w:hAnsi="Courier New"/>
          <w:sz w:val="16"/>
        </w:rPr>
        <w:t xml:space="preserve">                           [3</w:t>
      </w:r>
      <w:proofErr w:type="gramStart"/>
      <w:r>
        <w:rPr>
          <w:rFonts w:ascii="Courier New" w:hAnsi="Courier New"/>
          <w:sz w:val="16"/>
        </w:rPr>
        <w:t>]  Element</w:t>
      </w:r>
      <w:proofErr w:type="gramEnd"/>
      <w:r>
        <w:rPr>
          <w:rFonts w:ascii="Courier New" w:hAnsi="Courier New"/>
          <w:sz w:val="16"/>
        </w:rPr>
        <w:t>-3 DEFAULT (1),</w:t>
      </w:r>
    </w:p>
    <w:p w14:paraId="4D369806" w14:textId="61ABD183" w:rsidR="00837BD3" w:rsidRDefault="00837BD3" w:rsidP="007C37D7">
      <w:pPr>
        <w:pStyle w:val="code"/>
        <w:keepNext/>
        <w:keepLines/>
        <w:ind w:left="1440"/>
        <w:rPr>
          <w:rFonts w:ascii="Courier New" w:hAnsi="Courier New"/>
          <w:sz w:val="16"/>
        </w:rPr>
      </w:pPr>
      <w:r>
        <w:rPr>
          <w:rFonts w:ascii="Courier New" w:hAnsi="Courier New"/>
          <w:sz w:val="16"/>
        </w:rPr>
        <w:t xml:space="preserve">                           [4</w:t>
      </w:r>
      <w:proofErr w:type="gramStart"/>
      <w:r>
        <w:rPr>
          <w:rFonts w:ascii="Courier New" w:hAnsi="Courier New"/>
          <w:sz w:val="16"/>
        </w:rPr>
        <w:t>]  Element</w:t>
      </w:r>
      <w:proofErr w:type="gramEnd"/>
      <w:r>
        <w:rPr>
          <w:rFonts w:ascii="Courier New" w:hAnsi="Courier New"/>
          <w:sz w:val="16"/>
        </w:rPr>
        <w:t>-4</w:t>
      </w:r>
    </w:p>
    <w:p w14:paraId="4272F22D" w14:textId="29CA2032"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4EC17393" w14:textId="77777777" w:rsidR="00837BD3" w:rsidRDefault="00837BD3" w:rsidP="00837BD3">
      <w:pPr>
        <w:pStyle w:val="code"/>
        <w:rPr>
          <w:rFonts w:ascii="Arial" w:hAnsi="Arial"/>
        </w:rPr>
      </w:pPr>
    </w:p>
    <w:p w14:paraId="6E7BB653" w14:textId="77777777" w:rsidR="00837BD3" w:rsidRDefault="00837BD3" w:rsidP="00837BD3">
      <w:pPr>
        <w:pStyle w:val="base"/>
        <w:rPr>
          <w:rFonts w:ascii="Arial" w:hAnsi="Arial"/>
          <w:sz w:val="20"/>
        </w:rPr>
      </w:pPr>
    </w:p>
    <w:p w14:paraId="1B0E8BE2" w14:textId="77777777" w:rsidR="00837BD3" w:rsidRDefault="00837BD3" w:rsidP="00837BD3">
      <w:pPr>
        <w:pStyle w:val="BodyText"/>
      </w:pPr>
      <w:r>
        <w:rPr>
          <w:b/>
          <w:sz w:val="36"/>
        </w:rPr>
        <w:t>--</w:t>
      </w:r>
      <w:r>
        <w:t xml:space="preserve">    signifies the beginning of comments that are not part of the grammar, but are included to clarify the semantic meaning and context.</w:t>
      </w:r>
    </w:p>
    <w:p w14:paraId="18192F00" w14:textId="77777777" w:rsidR="00837BD3" w:rsidRDefault="00837BD3" w:rsidP="00837BD3">
      <w:pPr>
        <w:pStyle w:val="BodyText"/>
      </w:pPr>
      <w:r>
        <w:rPr>
          <w:b/>
        </w:rPr>
        <w:t>Keywords</w:t>
      </w:r>
      <w:r>
        <w:t xml:space="preserve">   - such as SEQUENCE, SET, CHOICE etc. are expressed in capital letters. </w:t>
      </w:r>
    </w:p>
    <w:p w14:paraId="192CDAEF" w14:textId="77777777" w:rsidR="00837BD3" w:rsidRDefault="00837BD3" w:rsidP="00837BD3">
      <w:pPr>
        <w:pStyle w:val="BodyText"/>
      </w:pPr>
      <w:proofErr w:type="gramStart"/>
      <w:r>
        <w:rPr>
          <w:b/>
        </w:rPr>
        <w:t>identifier</w:t>
      </w:r>
      <w:proofErr w:type="gramEnd"/>
      <w:r>
        <w:rPr>
          <w:b/>
        </w:rPr>
        <w:t xml:space="preserve"> name</w:t>
      </w:r>
      <w:r>
        <w:t xml:space="preserve">   - the name of an identifier consists of a string of letters, digits and hyphens beginning with a lower case letter. Identifier names may be used to identify particular elements of an entity or to assign a value to a particular element of an entity.</w:t>
      </w:r>
    </w:p>
    <w:p w14:paraId="68D7C4AF" w14:textId="77777777" w:rsidR="00837BD3" w:rsidRDefault="00837BD3" w:rsidP="00837BD3">
      <w:pPr>
        <w:pStyle w:val="BodyText"/>
      </w:pPr>
      <w:r>
        <w:rPr>
          <w:b/>
        </w:rPr>
        <w:t>Entity Name</w:t>
      </w:r>
      <w:r>
        <w:t xml:space="preserve">    - the name of an entity consists of a string of letters, digits and hyphens beginning with an upper case letter.</w:t>
      </w:r>
    </w:p>
    <w:p w14:paraId="38A160D1" w14:textId="77777777" w:rsidR="00837BD3" w:rsidRDefault="00837BD3" w:rsidP="00837BD3">
      <w:pPr>
        <w:pStyle w:val="BodyText"/>
      </w:pPr>
      <w:r>
        <w:t>The primitive level of the Abstract Syntax Notation consists of a number of built-in data types. These can be classified into several categories as shown below:</w:t>
      </w:r>
    </w:p>
    <w:p w14:paraId="220BF357" w14:textId="77777777" w:rsidR="00837BD3" w:rsidRDefault="00837BD3" w:rsidP="00837BD3">
      <w:pPr>
        <w:pStyle w:val="base"/>
        <w:rPr>
          <w:rFonts w:ascii="Arial" w:hAnsi="Arial"/>
        </w:rPr>
      </w:pPr>
    </w:p>
    <w:p w14:paraId="3F831A09" w14:textId="77777777" w:rsidR="00837BD3" w:rsidRDefault="00837BD3" w:rsidP="007C37D7">
      <w:pPr>
        <w:pStyle w:val="code"/>
        <w:keepNext/>
        <w:keepLines/>
        <w:ind w:left="1440"/>
        <w:rPr>
          <w:rFonts w:ascii="Courier New" w:hAnsi="Courier New"/>
          <w:sz w:val="16"/>
        </w:rPr>
      </w:pPr>
      <w:r>
        <w:rPr>
          <w:rFonts w:ascii="Courier New" w:hAnsi="Courier New"/>
          <w:sz w:val="16"/>
        </w:rPr>
        <w:lastRenderedPageBreak/>
        <w:t xml:space="preserve">   Numerical Data Types    - BOOLEAN          - True or False</w:t>
      </w:r>
    </w:p>
    <w:p w14:paraId="238AA569"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INTEGER          - Integer number </w:t>
      </w:r>
    </w:p>
    <w:p w14:paraId="18F87454"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w:t>
      </w:r>
      <w:proofErr w:type="gramStart"/>
      <w:r>
        <w:rPr>
          <w:rFonts w:ascii="Courier New" w:hAnsi="Courier New"/>
          <w:sz w:val="16"/>
        </w:rPr>
        <w:t>a</w:t>
      </w:r>
      <w:proofErr w:type="gramEnd"/>
      <w:r>
        <w:rPr>
          <w:rFonts w:ascii="Courier New" w:hAnsi="Courier New"/>
          <w:sz w:val="16"/>
        </w:rPr>
        <w:t xml:space="preserve"> signed integer number </w:t>
      </w:r>
    </w:p>
    <w:p w14:paraId="0E93836D"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w:t>
      </w:r>
      <w:proofErr w:type="gramStart"/>
      <w:r>
        <w:rPr>
          <w:rFonts w:ascii="Courier New" w:hAnsi="Courier New"/>
          <w:sz w:val="16"/>
        </w:rPr>
        <w:t>of</w:t>
      </w:r>
      <w:proofErr w:type="gramEnd"/>
      <w:r>
        <w:rPr>
          <w:rFonts w:ascii="Courier New" w:hAnsi="Courier New"/>
          <w:sz w:val="16"/>
        </w:rPr>
        <w:t xml:space="preserve"> arbitrary length)</w:t>
      </w:r>
    </w:p>
    <w:p w14:paraId="4C2595F5" w14:textId="77777777" w:rsidR="00837BD3" w:rsidRDefault="00837BD3" w:rsidP="007C37D7">
      <w:pPr>
        <w:pStyle w:val="code"/>
        <w:ind w:left="1440"/>
        <w:rPr>
          <w:rFonts w:ascii="Courier New" w:hAnsi="Courier New"/>
          <w:sz w:val="16"/>
        </w:rPr>
      </w:pPr>
    </w:p>
    <w:p w14:paraId="58F6BC08"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Bit Oriented Data Types - BIT STRING       - String of bits</w:t>
      </w:r>
    </w:p>
    <w:p w14:paraId="0C986B8E"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OCTET STRING     - String of 8-bit bytes</w:t>
      </w:r>
    </w:p>
    <w:p w14:paraId="4E62E899" w14:textId="77777777" w:rsidR="00837BD3" w:rsidRDefault="00837BD3" w:rsidP="007C37D7">
      <w:pPr>
        <w:pStyle w:val="code"/>
        <w:ind w:left="1440"/>
        <w:rPr>
          <w:rFonts w:ascii="Courier New" w:hAnsi="Courier New"/>
          <w:sz w:val="16"/>
        </w:rPr>
      </w:pPr>
    </w:p>
    <w:p w14:paraId="43821065"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General Data Types      - NULL             - Null string</w:t>
      </w:r>
    </w:p>
    <w:p w14:paraId="6FBBD239"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ANY              - Any data string</w:t>
      </w:r>
    </w:p>
    <w:p w14:paraId="137CC541" w14:textId="77777777" w:rsidR="00837BD3" w:rsidRDefault="00837BD3" w:rsidP="007C37D7">
      <w:pPr>
        <w:pStyle w:val="code"/>
        <w:ind w:left="1440"/>
        <w:rPr>
          <w:rFonts w:ascii="Courier New" w:hAnsi="Courier New"/>
          <w:sz w:val="16"/>
        </w:rPr>
      </w:pPr>
    </w:p>
    <w:p w14:paraId="34A7FB59"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Time/Date Data Type     - GENERALIZED TIME - Date / Time </w:t>
      </w:r>
    </w:p>
    <w:p w14:paraId="2B6249AB" w14:textId="77777777" w:rsidR="00837BD3" w:rsidRDefault="00837BD3" w:rsidP="007C37D7">
      <w:pPr>
        <w:pStyle w:val="code"/>
        <w:ind w:left="1440"/>
        <w:rPr>
          <w:rFonts w:ascii="Courier New" w:hAnsi="Courier New"/>
          <w:sz w:val="16"/>
        </w:rPr>
      </w:pPr>
    </w:p>
    <w:p w14:paraId="74B0F1C5"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Character Data Types    - GRAPHIC STRING    - A string of characters</w:t>
      </w:r>
      <w:r>
        <w:rPr>
          <w:rFonts w:ascii="Courier New" w:hAnsi="Courier New"/>
          <w:sz w:val="16"/>
        </w:rPr>
        <w:br/>
        <w:t xml:space="preserve"> </w:t>
      </w:r>
    </w:p>
    <w:p w14:paraId="43380BCD" w14:textId="77777777" w:rsidR="00837BD3" w:rsidRDefault="00837BD3" w:rsidP="00837BD3">
      <w:pPr>
        <w:pStyle w:val="BodyText"/>
      </w:pPr>
      <w:r>
        <w:t>These primitive data types correspond to those defined in ISO 19103 and used in the models in The ISO TC211 suite of standards.</w:t>
      </w:r>
    </w:p>
    <w:p w14:paraId="58298D44" w14:textId="77777777" w:rsidR="00837BD3" w:rsidRDefault="00837BD3" w:rsidP="00837BD3">
      <w:pPr>
        <w:pStyle w:val="BodyText"/>
      </w:pPr>
      <w:r>
        <w:t>This description of the Meta Notation only identifies the principal functions of ASN.1.  A more comprehensive description is given in the ISO standard ISO 8824.</w:t>
      </w:r>
    </w:p>
    <w:p w14:paraId="4D1D42B8" w14:textId="77777777" w:rsidR="00837BD3" w:rsidRPr="00B453A2" w:rsidRDefault="00837BD3" w:rsidP="00837BD3">
      <w:pPr>
        <w:rPr>
          <w:lang w:val="en-GB"/>
        </w:rPr>
      </w:pPr>
    </w:p>
    <w:p w14:paraId="579B4CDA" w14:textId="77777777" w:rsidR="003B32F1" w:rsidRPr="00837BD3" w:rsidRDefault="003B32F1" w:rsidP="003B32F1">
      <w:pPr>
        <w:rPr>
          <w:lang w:val="en-GB"/>
        </w:rPr>
      </w:pPr>
    </w:p>
    <w:p w14:paraId="7FDA0BEE" w14:textId="77777777" w:rsidR="002368E7" w:rsidRDefault="002368E7" w:rsidP="002368E7"/>
    <w:p w14:paraId="7E3BB3ED" w14:textId="77777777" w:rsidR="00837BD3" w:rsidRDefault="00837BD3" w:rsidP="002368E7">
      <w:pPr>
        <w:sectPr w:rsidR="00837BD3" w:rsidSect="00550065">
          <w:pgSz w:w="12240" w:h="15840"/>
          <w:pgMar w:top="1440" w:right="1440" w:bottom="1440" w:left="1440" w:header="708" w:footer="708" w:gutter="0"/>
          <w:cols w:space="708"/>
          <w:docGrid w:linePitch="360"/>
        </w:sectPr>
      </w:pPr>
    </w:p>
    <w:p w14:paraId="6216B5A3" w14:textId="1AB3BBB9" w:rsidR="00BA75C7" w:rsidRPr="0049595B" w:rsidRDefault="009D0621" w:rsidP="00B618B2">
      <w:pPr>
        <w:pStyle w:val="Appendix"/>
        <w:keepLines w:val="0"/>
        <w:pageBreakBefore w:val="0"/>
        <w:numPr>
          <w:ilvl w:val="0"/>
          <w:numId w:val="17"/>
        </w:numPr>
        <w:outlineLvl w:val="0"/>
      </w:pPr>
      <w:bookmarkStart w:id="54" w:name="_Toc445695754"/>
      <w:bookmarkStart w:id="55" w:name="_Toc445695756"/>
      <w:bookmarkStart w:id="56" w:name="_Toc445695758"/>
      <w:bookmarkStart w:id="57" w:name="_Toc445695759"/>
      <w:bookmarkStart w:id="58" w:name="_Toc445695793"/>
      <w:bookmarkStart w:id="59" w:name="_Ref444790007"/>
      <w:bookmarkStart w:id="60" w:name="_Toc483421682"/>
      <w:bookmarkEnd w:id="54"/>
      <w:bookmarkEnd w:id="55"/>
      <w:bookmarkEnd w:id="56"/>
      <w:bookmarkEnd w:id="57"/>
      <w:bookmarkEnd w:id="58"/>
      <w:r>
        <w:lastRenderedPageBreak/>
        <w:t>Implementation Schema</w:t>
      </w:r>
      <w:bookmarkEnd w:id="59"/>
      <w:bookmarkEnd w:id="60"/>
    </w:p>
    <w:p w14:paraId="1C432414" w14:textId="77777777" w:rsidR="001E7FEB" w:rsidRPr="00265CE9" w:rsidRDefault="001E7FEB" w:rsidP="00851A5B">
      <w:pPr>
        <w:pStyle w:val="Subtitle"/>
        <w:ind w:right="1170"/>
      </w:pPr>
      <w:r w:rsidRPr="00265CE9">
        <w:t xml:space="preserve"> (Normative)</w:t>
      </w:r>
    </w:p>
    <w:p w14:paraId="56CBE264" w14:textId="518D52C9" w:rsidR="001E7FEB" w:rsidRDefault="009D0621" w:rsidP="00BA75C7">
      <w:pPr>
        <w:pStyle w:val="BodyText"/>
        <w:rPr>
          <w:color w:val="000000" w:themeColor="text1"/>
        </w:rPr>
      </w:pPr>
      <w:r>
        <w:rPr>
          <w:color w:val="000000" w:themeColor="text1"/>
        </w:rPr>
        <w:t xml:space="preserve">The Implementation Model for the S-121 standard is described in Appendix C.3 of the S-121 Product Specification document. It is reproduced here so that the various elements that need to be encoded can be identified. </w:t>
      </w:r>
    </w:p>
    <w:p w14:paraId="2BC29912" w14:textId="77777777" w:rsidR="009D0621" w:rsidRDefault="009D0621" w:rsidP="00BA75C7">
      <w:pPr>
        <w:pStyle w:val="BodyText"/>
        <w:rPr>
          <w:color w:val="000000" w:themeColor="text1"/>
        </w:rPr>
      </w:pPr>
    </w:p>
    <w:p w14:paraId="4D9EFA05" w14:textId="294ADEA1" w:rsidR="009D0621" w:rsidRPr="00C96F8F" w:rsidRDefault="006004AB" w:rsidP="009D0621">
      <w:pPr>
        <w:jc w:val="center"/>
      </w:pPr>
      <w:r>
        <w:rPr>
          <w:rFonts w:ascii="Arial" w:hAnsi="Arial" w:cs="Arial"/>
          <w:noProof/>
        </w:rPr>
        <w:drawing>
          <wp:inline distT="0" distB="0" distL="0" distR="0" wp14:anchorId="384B8761" wp14:editId="3F1FFD17">
            <wp:extent cx="5510417" cy="450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213" cy="4505333"/>
                    </a:xfrm>
                    <a:prstGeom prst="rect">
                      <a:avLst/>
                    </a:prstGeom>
                    <a:noFill/>
                    <a:ln>
                      <a:noFill/>
                    </a:ln>
                  </pic:spPr>
                </pic:pic>
              </a:graphicData>
            </a:graphic>
          </wp:inline>
        </w:drawing>
      </w:r>
    </w:p>
    <w:p w14:paraId="66EA7D30" w14:textId="04437A97" w:rsidR="009D0621" w:rsidRPr="00EB2881" w:rsidRDefault="009D0621" w:rsidP="009D0621">
      <w:pPr>
        <w:pStyle w:val="Figurecaption"/>
        <w:rPr>
          <w:lang w:val="en-US"/>
        </w:rPr>
      </w:pPr>
      <w:r w:rsidRPr="00EB2881">
        <w:rPr>
          <w:lang w:val="en-US"/>
        </w:rPr>
        <w:t xml:space="preserve">Figure </w:t>
      </w:r>
      <w:r>
        <w:rPr>
          <w:lang w:val="en-US"/>
        </w:rPr>
        <w:t>C1</w:t>
      </w:r>
      <w:r w:rsidRPr="00EB2881">
        <w:rPr>
          <w:lang w:val="en-US"/>
        </w:rPr>
        <w:t xml:space="preserve"> –</w:t>
      </w:r>
      <w:r>
        <w:rPr>
          <w:lang w:val="en-US"/>
        </w:rPr>
        <w:t xml:space="preserve"> S-121 </w:t>
      </w:r>
      <w:r>
        <w:t>Implementation Model</w:t>
      </w:r>
    </w:p>
    <w:p w14:paraId="35ADB85F" w14:textId="5D8FDAC1" w:rsidR="009D0621" w:rsidRDefault="00766A30" w:rsidP="00BA75C7">
      <w:pPr>
        <w:pStyle w:val="BodyText"/>
        <w:rPr>
          <w:color w:val="000000" w:themeColor="text1"/>
        </w:rPr>
      </w:pPr>
      <w:r>
        <w:rPr>
          <w:color w:val="000000" w:themeColor="text1"/>
        </w:rPr>
        <w:t xml:space="preserve">The model in Figure C1 shows the major classes, but it also shows collection classes. The collection classes make the model look simpler but are not </w:t>
      </w:r>
      <w:r w:rsidR="001F6339">
        <w:rPr>
          <w:color w:val="000000" w:themeColor="text1"/>
        </w:rPr>
        <w:t xml:space="preserve">directly </w:t>
      </w:r>
      <w:r>
        <w:rPr>
          <w:color w:val="000000" w:themeColor="text1"/>
        </w:rPr>
        <w:t xml:space="preserve">implemented. Also this model does not show the details of the </w:t>
      </w:r>
      <w:r w:rsidR="001F6339">
        <w:rPr>
          <w:color w:val="000000" w:themeColor="text1"/>
        </w:rPr>
        <w:t xml:space="preserve">S121_FeatureUnit and </w:t>
      </w:r>
      <w:r>
        <w:rPr>
          <w:color w:val="000000" w:themeColor="text1"/>
        </w:rPr>
        <w:t>S121_SpatialAttributeType class.</w:t>
      </w:r>
    </w:p>
    <w:p w14:paraId="4DC498D1" w14:textId="70FF36F0" w:rsidR="00587B74" w:rsidRDefault="00D25CD1" w:rsidP="00BA75C7">
      <w:pPr>
        <w:pStyle w:val="BodyText"/>
        <w:rPr>
          <w:color w:val="000000" w:themeColor="text1"/>
        </w:rPr>
      </w:pPr>
      <w:r>
        <w:rPr>
          <w:color w:val="000000" w:themeColor="text1"/>
        </w:rPr>
        <w:t xml:space="preserve">The model in Figure C2 shows </w:t>
      </w:r>
      <w:r w:rsidR="00587B74">
        <w:rPr>
          <w:color w:val="000000" w:themeColor="text1"/>
        </w:rPr>
        <w:t xml:space="preserve">all of the implementation classes except for the details of the </w:t>
      </w:r>
      <w:r w:rsidR="00265DF4">
        <w:rPr>
          <w:color w:val="000000" w:themeColor="text1"/>
        </w:rPr>
        <w:t xml:space="preserve">S121_FeatureUnit and </w:t>
      </w:r>
      <w:r w:rsidR="00587B74">
        <w:rPr>
          <w:color w:val="000000" w:themeColor="text1"/>
        </w:rPr>
        <w:t xml:space="preserve">S121_SpatialAttributeType which </w:t>
      </w:r>
      <w:r w:rsidR="001F6339">
        <w:rPr>
          <w:color w:val="000000" w:themeColor="text1"/>
        </w:rPr>
        <w:t>are</w:t>
      </w:r>
      <w:r w:rsidR="00587B74">
        <w:rPr>
          <w:color w:val="000000" w:themeColor="text1"/>
        </w:rPr>
        <w:t xml:space="preserve"> shown separately. Otherwise the figure would be too complex to read. </w:t>
      </w:r>
      <w:proofErr w:type="gramStart"/>
      <w:r w:rsidR="00270248">
        <w:rPr>
          <w:color w:val="000000" w:themeColor="text1"/>
        </w:rPr>
        <w:t>Note that there are many more relationships shown when only the instantiable classes are exposed.</w:t>
      </w:r>
      <w:proofErr w:type="gramEnd"/>
    </w:p>
    <w:p w14:paraId="5D5AA9C2" w14:textId="7671D7B4" w:rsidR="00766A30" w:rsidRDefault="00EC47E8" w:rsidP="00BA75C7">
      <w:pPr>
        <w:pStyle w:val="BodyText"/>
        <w:rPr>
          <w:color w:val="000000" w:themeColor="text1"/>
        </w:rPr>
      </w:pPr>
      <w:r>
        <w:rPr>
          <w:color w:val="000000" w:themeColor="text1"/>
        </w:rPr>
        <w:t>In an implementation</w:t>
      </w:r>
      <w:r w:rsidR="00C96D7D">
        <w:rPr>
          <w:color w:val="000000" w:themeColor="text1"/>
        </w:rPr>
        <w:t>,</w:t>
      </w:r>
      <w:r>
        <w:rPr>
          <w:color w:val="000000" w:themeColor="text1"/>
        </w:rPr>
        <w:t xml:space="preserve"> relationships </w:t>
      </w:r>
      <w:r w:rsidR="00587B74">
        <w:rPr>
          <w:color w:val="000000" w:themeColor="text1"/>
        </w:rPr>
        <w:t>are</w:t>
      </w:r>
      <w:r>
        <w:rPr>
          <w:color w:val="000000" w:themeColor="text1"/>
        </w:rPr>
        <w:t xml:space="preserve"> </w:t>
      </w:r>
      <w:r w:rsidR="00C96D7D">
        <w:rPr>
          <w:color w:val="000000" w:themeColor="text1"/>
        </w:rPr>
        <w:t>addressed</w:t>
      </w:r>
      <w:r>
        <w:rPr>
          <w:color w:val="000000" w:themeColor="text1"/>
        </w:rPr>
        <w:t xml:space="preserve"> as pointers so they become a type of attribute.</w:t>
      </w:r>
      <w:r w:rsidR="00587B74">
        <w:rPr>
          <w:color w:val="000000" w:themeColor="text1"/>
        </w:rPr>
        <w:t xml:space="preserve"> The composition relationship between S121_Party and S121_GroupParty </w:t>
      </w:r>
      <w:r w:rsidR="00587B74">
        <w:rPr>
          <w:color w:val="000000" w:themeColor="text1"/>
        </w:rPr>
        <w:lastRenderedPageBreak/>
        <w:t>includes a relationship class. This is effectively an attribute on an attribute and can be implemented as two attributes</w:t>
      </w:r>
      <w:r w:rsidR="00265DF4">
        <w:rPr>
          <w:color w:val="000000" w:themeColor="text1"/>
        </w:rPr>
        <w:t>,</w:t>
      </w:r>
      <w:r w:rsidR="00587B74">
        <w:rPr>
          <w:color w:val="000000" w:themeColor="text1"/>
        </w:rPr>
        <w:t xml:space="preserve"> one indicating participation of a party in a group and the other optionally indicating a percentage share in the participation.</w:t>
      </w:r>
    </w:p>
    <w:p w14:paraId="2353A727" w14:textId="77777777" w:rsidR="009D0621" w:rsidRDefault="009D0621" w:rsidP="00BA75C7">
      <w:pPr>
        <w:pStyle w:val="BodyText"/>
        <w:rPr>
          <w:color w:val="000000" w:themeColor="text1"/>
        </w:rPr>
      </w:pPr>
    </w:p>
    <w:p w14:paraId="6DE47776" w14:textId="0DC5FDEB" w:rsidR="00587B74" w:rsidRPr="00C96F8F" w:rsidRDefault="006004AB" w:rsidP="00587B74">
      <w:pPr>
        <w:jc w:val="center"/>
      </w:pPr>
      <w:r>
        <w:rPr>
          <w:rFonts w:ascii="Arial" w:hAnsi="Arial" w:cs="Arial"/>
          <w:noProof/>
        </w:rPr>
        <w:drawing>
          <wp:inline distT="0" distB="0" distL="0" distR="0" wp14:anchorId="7FAADCAF" wp14:editId="510D3A35">
            <wp:extent cx="5477845" cy="45776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201" cy="4579579"/>
                    </a:xfrm>
                    <a:prstGeom prst="rect">
                      <a:avLst/>
                    </a:prstGeom>
                    <a:noFill/>
                    <a:ln>
                      <a:noFill/>
                    </a:ln>
                  </pic:spPr>
                </pic:pic>
              </a:graphicData>
            </a:graphic>
          </wp:inline>
        </w:drawing>
      </w:r>
    </w:p>
    <w:p w14:paraId="70C7D90F" w14:textId="398B357A" w:rsidR="00587B74" w:rsidRPr="00EB2881" w:rsidRDefault="00587B74" w:rsidP="00587B74">
      <w:pPr>
        <w:pStyle w:val="Figurecaption"/>
        <w:rPr>
          <w:lang w:val="en-US"/>
        </w:rPr>
      </w:pPr>
      <w:r w:rsidRPr="00EB2881">
        <w:rPr>
          <w:lang w:val="en-US"/>
        </w:rPr>
        <w:t xml:space="preserve">Figure </w:t>
      </w:r>
      <w:r>
        <w:rPr>
          <w:lang w:val="en-US"/>
        </w:rPr>
        <w:t>C2</w:t>
      </w:r>
      <w:r w:rsidRPr="00EB2881">
        <w:rPr>
          <w:lang w:val="en-US"/>
        </w:rPr>
        <w:t xml:space="preserve"> –</w:t>
      </w:r>
      <w:r>
        <w:rPr>
          <w:lang w:val="en-US"/>
        </w:rPr>
        <w:t xml:space="preserve"> S-121 Instantiated </w:t>
      </w:r>
      <w:r>
        <w:t>Implementation Model</w:t>
      </w:r>
    </w:p>
    <w:p w14:paraId="210A2912" w14:textId="593675B8" w:rsidR="00265DF4" w:rsidRDefault="00265DF4" w:rsidP="00BA75C7">
      <w:pPr>
        <w:pStyle w:val="BodyText"/>
        <w:rPr>
          <w:color w:val="000000" w:themeColor="text1"/>
        </w:rPr>
      </w:pPr>
      <w:r>
        <w:rPr>
          <w:color w:val="000000" w:themeColor="text1"/>
        </w:rPr>
        <w:t xml:space="preserve">The structure of the </w:t>
      </w:r>
      <w:r w:rsidR="001F6339">
        <w:rPr>
          <w:color w:val="000000" w:themeColor="text1"/>
        </w:rPr>
        <w:t xml:space="preserve">S121_FeatureUnit and </w:t>
      </w:r>
      <w:r>
        <w:rPr>
          <w:color w:val="000000" w:themeColor="text1"/>
        </w:rPr>
        <w:t>S121_SpatialAttributeType is shown in Figure C3.</w:t>
      </w:r>
      <w:r w:rsidR="0065640E">
        <w:rPr>
          <w:color w:val="000000" w:themeColor="text1"/>
        </w:rPr>
        <w:t xml:space="preserve"> Since each Feature Unit and each Spatial Attribute Type can have a source there are a lot of connectors to the Source Group. Only the Zone Feature Unit and Space Feature Unit link to the Basic Administrative Unit S121_BAUnit.</w:t>
      </w:r>
    </w:p>
    <w:p w14:paraId="03B9BDBB" w14:textId="5C253060" w:rsidR="0090330E" w:rsidRPr="00C96F8F" w:rsidRDefault="006004AB" w:rsidP="0090330E">
      <w:pPr>
        <w:jc w:val="center"/>
      </w:pPr>
      <w:r>
        <w:rPr>
          <w:rFonts w:ascii="Arial" w:hAnsi="Arial" w:cs="Arial"/>
          <w:noProof/>
        </w:rPr>
        <w:lastRenderedPageBreak/>
        <w:drawing>
          <wp:inline distT="0" distB="0" distL="0" distR="0" wp14:anchorId="19BDC020" wp14:editId="02AA4928">
            <wp:extent cx="5497936" cy="424102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830" cy="4242482"/>
                    </a:xfrm>
                    <a:prstGeom prst="rect">
                      <a:avLst/>
                    </a:prstGeom>
                    <a:noFill/>
                    <a:ln>
                      <a:noFill/>
                    </a:ln>
                  </pic:spPr>
                </pic:pic>
              </a:graphicData>
            </a:graphic>
          </wp:inline>
        </w:drawing>
      </w:r>
    </w:p>
    <w:p w14:paraId="07B06E2D" w14:textId="6943BF29" w:rsidR="0090330E" w:rsidRPr="00EB2881" w:rsidRDefault="0090330E" w:rsidP="0090330E">
      <w:pPr>
        <w:pStyle w:val="Figurecaption"/>
        <w:rPr>
          <w:lang w:val="en-US"/>
        </w:rPr>
      </w:pPr>
      <w:r w:rsidRPr="00EB2881">
        <w:rPr>
          <w:lang w:val="en-US"/>
        </w:rPr>
        <w:t xml:space="preserve">Figure </w:t>
      </w:r>
      <w:r>
        <w:rPr>
          <w:lang w:val="en-US"/>
        </w:rPr>
        <w:t>C3</w:t>
      </w:r>
      <w:r w:rsidRPr="00EB2881">
        <w:rPr>
          <w:lang w:val="en-US"/>
        </w:rPr>
        <w:t xml:space="preserve"> –</w:t>
      </w:r>
      <w:r>
        <w:rPr>
          <w:lang w:val="en-US"/>
        </w:rPr>
        <w:t xml:space="preserve"> S-121 Instantiated </w:t>
      </w:r>
      <w:r>
        <w:t>Implementation Model for Feature and Attribute Group</w:t>
      </w:r>
    </w:p>
    <w:p w14:paraId="490CE408" w14:textId="54588B0A" w:rsidR="004F0B25" w:rsidRDefault="0090330E" w:rsidP="00BA75C7">
      <w:pPr>
        <w:pStyle w:val="BodyText"/>
        <w:rPr>
          <w:color w:val="000000" w:themeColor="text1"/>
        </w:rPr>
      </w:pPr>
      <w:r>
        <w:rPr>
          <w:color w:val="000000" w:themeColor="text1"/>
        </w:rPr>
        <w:t>Figure C4 shows the instantiable classes in the Feature/Attribute Group without the references to the Administrative Group or the Source Group.</w:t>
      </w:r>
    </w:p>
    <w:p w14:paraId="7B969903" w14:textId="59F2DAD8" w:rsidR="0090330E" w:rsidRPr="00C96F8F" w:rsidRDefault="006004AB" w:rsidP="0090330E">
      <w:pPr>
        <w:jc w:val="center"/>
      </w:pPr>
      <w:r>
        <w:rPr>
          <w:rFonts w:ascii="Arial" w:hAnsi="Arial" w:cs="Arial"/>
          <w:noProof/>
        </w:rPr>
        <w:lastRenderedPageBreak/>
        <w:drawing>
          <wp:inline distT="0" distB="0" distL="0" distR="0" wp14:anchorId="54C277DE" wp14:editId="2D4689F8">
            <wp:extent cx="5409126" cy="47122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126" cy="4712245"/>
                    </a:xfrm>
                    <a:prstGeom prst="rect">
                      <a:avLst/>
                    </a:prstGeom>
                    <a:noFill/>
                    <a:ln>
                      <a:noFill/>
                    </a:ln>
                  </pic:spPr>
                </pic:pic>
              </a:graphicData>
            </a:graphic>
          </wp:inline>
        </w:drawing>
      </w:r>
    </w:p>
    <w:p w14:paraId="5B78FDCD" w14:textId="68806BAC" w:rsidR="0090330E" w:rsidRPr="00EB2881" w:rsidRDefault="0090330E" w:rsidP="0090330E">
      <w:pPr>
        <w:pStyle w:val="Figurecaption"/>
        <w:rPr>
          <w:lang w:val="en-US"/>
        </w:rPr>
      </w:pPr>
      <w:r w:rsidRPr="00EB2881">
        <w:rPr>
          <w:lang w:val="en-US"/>
        </w:rPr>
        <w:t xml:space="preserve">Figure </w:t>
      </w:r>
      <w:r>
        <w:rPr>
          <w:lang w:val="en-US"/>
        </w:rPr>
        <w:t>C4</w:t>
      </w:r>
      <w:r w:rsidRPr="00EB2881">
        <w:rPr>
          <w:lang w:val="en-US"/>
        </w:rPr>
        <w:t xml:space="preserve"> –</w:t>
      </w:r>
      <w:r>
        <w:rPr>
          <w:lang w:val="en-US"/>
        </w:rPr>
        <w:t xml:space="preserve"> S-121 Instantiated </w:t>
      </w:r>
      <w:r>
        <w:t>Implementation Model for Feature and Attribute Group</w:t>
      </w:r>
      <w:r>
        <w:br/>
        <w:t xml:space="preserve"> without External References</w:t>
      </w:r>
    </w:p>
    <w:p w14:paraId="0E94F0EF" w14:textId="11B8EE45" w:rsidR="004F0B25" w:rsidRDefault="006B5E5C" w:rsidP="00BA75C7">
      <w:pPr>
        <w:pStyle w:val="BodyText"/>
        <w:rPr>
          <w:color w:val="000000" w:themeColor="text1"/>
          <w:lang w:val="en-US"/>
        </w:rPr>
      </w:pPr>
      <w:r>
        <w:rPr>
          <w:color w:val="000000" w:themeColor="text1"/>
          <w:lang w:val="en-US"/>
        </w:rPr>
        <w:t>Each of the classes has a set of defined attributes. These are shown separately so that they can be linked to the encoding.</w:t>
      </w:r>
    </w:p>
    <w:p w14:paraId="1CF6506F" w14:textId="53EA0374" w:rsidR="004078C5" w:rsidRDefault="004078C5" w:rsidP="00BA75C7">
      <w:pPr>
        <w:pStyle w:val="BodyText"/>
        <w:rPr>
          <w:color w:val="000000" w:themeColor="text1"/>
          <w:lang w:val="en-US"/>
        </w:rPr>
      </w:pPr>
      <w:r>
        <w:rPr>
          <w:color w:val="000000" w:themeColor="text1"/>
          <w:lang w:val="en-US"/>
        </w:rPr>
        <w:t>Also the navigable relations shown in the figures above (Figures C2, C3 and C4) will be implemented as pointers in the encoding and will therefore appear as attributes (containing the Oid of the object pointed to).</w:t>
      </w:r>
    </w:p>
    <w:p w14:paraId="29220516" w14:textId="1741DF54" w:rsidR="004078C5" w:rsidRDefault="004078C5" w:rsidP="00BA75C7">
      <w:pPr>
        <w:pStyle w:val="BodyText"/>
        <w:rPr>
          <w:color w:val="000000" w:themeColor="text1"/>
          <w:lang w:val="en-US"/>
        </w:rPr>
      </w:pPr>
      <w:r>
        <w:rPr>
          <w:color w:val="000000" w:themeColor="text1"/>
          <w:lang w:val="en-US"/>
        </w:rPr>
        <w:t>Figure C5 shows the Feature Unit. The Feature Unit will contain the name of the feature taken from Feature Catalogue. That is, it is a template for features such as “Territorial Sea”.  Note that all of the attributes are character strings or code list entries that can be put in character string fields. Some of the attributes, such as DateTime are structured text. A date would look like yyyy</w:t>
      </w:r>
      <w:proofErr w:type="gramStart"/>
      <w:r>
        <w:rPr>
          <w:color w:val="000000" w:themeColor="text1"/>
          <w:lang w:val="en-US"/>
        </w:rPr>
        <w:t>:mm:dd:hh:mm:ss:timezone</w:t>
      </w:r>
      <w:proofErr w:type="gramEnd"/>
      <w:r>
        <w:rPr>
          <w:color w:val="000000" w:themeColor="text1"/>
          <w:lang w:val="en-US"/>
        </w:rPr>
        <w:t xml:space="preserve"> for example 2017:04:16:13:23:14:-1. Parts of the date are optional but the delimiters are required.</w:t>
      </w:r>
    </w:p>
    <w:p w14:paraId="2E4FA5CA" w14:textId="5CF1DAD3" w:rsidR="004078C5" w:rsidRDefault="006004AB" w:rsidP="004078C5">
      <w:pPr>
        <w:pStyle w:val="DiagramImage"/>
        <w:rPr>
          <w:rFonts w:eastAsia="Times New Roman" w:cs="Arial"/>
          <w:sz w:val="20"/>
          <w:lang w:val="en-AU"/>
        </w:rPr>
      </w:pPr>
      <w:r>
        <w:rPr>
          <w:rFonts w:ascii="Arial" w:hAnsi="Arial" w:cs="Arial"/>
          <w:noProof/>
        </w:rPr>
        <w:lastRenderedPageBreak/>
        <w:drawing>
          <wp:inline distT="0" distB="0" distL="0" distR="0" wp14:anchorId="4564C41E" wp14:editId="198FC4D3">
            <wp:extent cx="5590050" cy="47571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976" cy="4760465"/>
                    </a:xfrm>
                    <a:prstGeom prst="rect">
                      <a:avLst/>
                    </a:prstGeom>
                    <a:noFill/>
                    <a:ln>
                      <a:noFill/>
                    </a:ln>
                  </pic:spPr>
                </pic:pic>
              </a:graphicData>
            </a:graphic>
          </wp:inline>
        </w:drawing>
      </w:r>
    </w:p>
    <w:p w14:paraId="24038F30" w14:textId="3ACB8F92" w:rsidR="004078C5" w:rsidRPr="00C96F8F" w:rsidRDefault="004078C5" w:rsidP="004078C5">
      <w:pPr>
        <w:jc w:val="center"/>
      </w:pPr>
    </w:p>
    <w:p w14:paraId="3798E9BF" w14:textId="091B74DF" w:rsidR="004078C5" w:rsidRPr="00EB2881" w:rsidRDefault="004078C5" w:rsidP="004078C5">
      <w:pPr>
        <w:pStyle w:val="Figurecaption"/>
        <w:rPr>
          <w:lang w:val="en-US"/>
        </w:rPr>
      </w:pPr>
      <w:r w:rsidRPr="00EB2881">
        <w:rPr>
          <w:lang w:val="en-US"/>
        </w:rPr>
        <w:t xml:space="preserve">Figure </w:t>
      </w:r>
      <w:r>
        <w:rPr>
          <w:lang w:val="en-US"/>
        </w:rPr>
        <w:t>C5</w:t>
      </w:r>
      <w:r w:rsidRPr="00EB2881">
        <w:rPr>
          <w:lang w:val="en-US"/>
        </w:rPr>
        <w:t xml:space="preserve"> –</w:t>
      </w:r>
      <w:r>
        <w:rPr>
          <w:lang w:val="en-US"/>
        </w:rPr>
        <w:t xml:space="preserve"> </w:t>
      </w:r>
      <w:r>
        <w:rPr>
          <w:rFonts w:eastAsia="Times New Roman" w:cs="Arial"/>
          <w:color w:val="000000"/>
          <w:szCs w:val="24"/>
          <w:lang w:val="en-AU"/>
        </w:rPr>
        <w:t>Implementation Class - S121_FeatureUnit</w:t>
      </w:r>
    </w:p>
    <w:p w14:paraId="480F88A6" w14:textId="33C5BAE5" w:rsidR="004078C5" w:rsidRDefault="004078C5" w:rsidP="004078C5">
      <w:pPr>
        <w:pStyle w:val="BodyText"/>
        <w:keepNext/>
        <w:ind w:left="562"/>
        <w:rPr>
          <w:color w:val="000000" w:themeColor="text1"/>
          <w:lang w:val="en-US"/>
        </w:rPr>
      </w:pPr>
      <w:r>
        <w:rPr>
          <w:color w:val="000000" w:themeColor="text1"/>
          <w:lang w:val="en-US"/>
        </w:rPr>
        <w:lastRenderedPageBreak/>
        <w:t xml:space="preserve">Figure C6 shows the Spatial Attribute Implementation classes. </w:t>
      </w:r>
    </w:p>
    <w:p w14:paraId="6DDD6856" w14:textId="77777777" w:rsidR="004078C5" w:rsidRDefault="004078C5" w:rsidP="004078C5">
      <w:pPr>
        <w:pStyle w:val="BodyText"/>
        <w:keepNext/>
        <w:ind w:left="562"/>
        <w:rPr>
          <w:color w:val="000000" w:themeColor="text1"/>
          <w:lang w:val="en-US"/>
        </w:rPr>
      </w:pPr>
    </w:p>
    <w:p w14:paraId="7F703B00" w14:textId="0C478B1D" w:rsidR="004078C5" w:rsidRDefault="006004AB" w:rsidP="004078C5">
      <w:pPr>
        <w:pStyle w:val="DiagramImage"/>
        <w:rPr>
          <w:rFonts w:eastAsia="Times New Roman" w:cs="Arial"/>
          <w:sz w:val="20"/>
          <w:lang w:val="en-AU"/>
        </w:rPr>
      </w:pPr>
      <w:r>
        <w:rPr>
          <w:rFonts w:ascii="Arial" w:hAnsi="Arial" w:cs="Arial"/>
          <w:noProof/>
        </w:rPr>
        <w:drawing>
          <wp:inline distT="0" distB="0" distL="0" distR="0" wp14:anchorId="2FB09042" wp14:editId="411ACA45">
            <wp:extent cx="5401743" cy="470663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687" cy="4707459"/>
                    </a:xfrm>
                    <a:prstGeom prst="rect">
                      <a:avLst/>
                    </a:prstGeom>
                    <a:noFill/>
                    <a:ln>
                      <a:noFill/>
                    </a:ln>
                  </pic:spPr>
                </pic:pic>
              </a:graphicData>
            </a:graphic>
          </wp:inline>
        </w:drawing>
      </w:r>
    </w:p>
    <w:p w14:paraId="0F9462D8" w14:textId="77777777" w:rsidR="004078C5" w:rsidRPr="00C96F8F" w:rsidRDefault="004078C5" w:rsidP="004078C5">
      <w:pPr>
        <w:jc w:val="center"/>
      </w:pPr>
    </w:p>
    <w:p w14:paraId="4AA0A4E7" w14:textId="6B43BCFB" w:rsidR="004078C5" w:rsidRDefault="004078C5" w:rsidP="004078C5">
      <w:pPr>
        <w:pStyle w:val="Figurecaption"/>
        <w:rPr>
          <w:rFonts w:eastAsia="Times New Roman" w:cs="Arial"/>
          <w:color w:val="000000"/>
          <w:szCs w:val="24"/>
          <w:lang w:val="en-AU"/>
        </w:rPr>
      </w:pPr>
      <w:r w:rsidRPr="00EB2881">
        <w:rPr>
          <w:lang w:val="en-US"/>
        </w:rPr>
        <w:t xml:space="preserve">Figure </w:t>
      </w:r>
      <w:r>
        <w:rPr>
          <w:lang w:val="en-US"/>
        </w:rPr>
        <w:t>C6</w:t>
      </w:r>
      <w:r w:rsidRPr="00EB2881">
        <w:rPr>
          <w:lang w:val="en-US"/>
        </w:rPr>
        <w:t xml:space="preserve"> –</w:t>
      </w:r>
      <w:r>
        <w:rPr>
          <w:lang w:val="en-US"/>
        </w:rPr>
        <w:t xml:space="preserve"> </w:t>
      </w:r>
      <w:r>
        <w:rPr>
          <w:rFonts w:eastAsia="Times New Roman" w:cs="Arial"/>
          <w:color w:val="000000"/>
          <w:szCs w:val="24"/>
          <w:lang w:val="en-AU"/>
        </w:rPr>
        <w:t>Implementation Class - S121_SpatialAttribute</w:t>
      </w:r>
    </w:p>
    <w:p w14:paraId="32CBEAE3" w14:textId="77777777" w:rsidR="00DE5E4F" w:rsidRDefault="00DE5E4F" w:rsidP="004078C5">
      <w:pPr>
        <w:pStyle w:val="Figurecaption"/>
        <w:rPr>
          <w:rFonts w:eastAsia="Times New Roman" w:cs="Arial"/>
          <w:color w:val="000000"/>
          <w:szCs w:val="24"/>
          <w:lang w:val="en-AU"/>
        </w:rPr>
      </w:pPr>
    </w:p>
    <w:p w14:paraId="3F194E0B" w14:textId="77777777" w:rsidR="00DE5E4F" w:rsidRDefault="00DE5E4F" w:rsidP="004078C5">
      <w:pPr>
        <w:pStyle w:val="Figurecaption"/>
        <w:rPr>
          <w:rFonts w:eastAsia="Times New Roman" w:cs="Arial"/>
          <w:color w:val="000000"/>
          <w:szCs w:val="24"/>
          <w:lang w:val="en-AU"/>
        </w:rPr>
      </w:pPr>
    </w:p>
    <w:p w14:paraId="5BE0B93F" w14:textId="56A20FB6" w:rsidR="00DE5E4F" w:rsidRDefault="00DE5E4F" w:rsidP="00DE5E4F">
      <w:pPr>
        <w:pStyle w:val="BodyText"/>
        <w:widowControl w:val="0"/>
        <w:spacing w:before="0"/>
        <w:ind w:left="562"/>
        <w:rPr>
          <w:color w:val="000000" w:themeColor="text1"/>
          <w:lang w:val="en-US"/>
        </w:rPr>
      </w:pPr>
      <w:r>
        <w:rPr>
          <w:color w:val="000000" w:themeColor="text1"/>
          <w:lang w:val="en-US"/>
        </w:rPr>
        <w:t xml:space="preserve">Figures C7 shows the Location class. The geometry has reduced to as single Direct Position which is shown as a formatted character string.  </w:t>
      </w:r>
    </w:p>
    <w:p w14:paraId="572F7BC1" w14:textId="0622A963" w:rsidR="00DE5E4F" w:rsidRDefault="006004AB" w:rsidP="00DE5E4F">
      <w:pPr>
        <w:pStyle w:val="DiagramImage"/>
        <w:rPr>
          <w:rFonts w:eastAsia="Times New Roman" w:cs="Arial"/>
          <w:sz w:val="20"/>
          <w:lang w:val="en-AU"/>
        </w:rPr>
      </w:pPr>
      <w:r>
        <w:rPr>
          <w:rFonts w:ascii="Arial" w:hAnsi="Arial" w:cs="Arial"/>
          <w:noProof/>
        </w:rPr>
        <w:lastRenderedPageBreak/>
        <w:drawing>
          <wp:inline distT="0" distB="0" distL="0" distR="0" wp14:anchorId="7AC8E3A6" wp14:editId="1A754AD2">
            <wp:extent cx="5943600" cy="85421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542197"/>
                    </a:xfrm>
                    <a:prstGeom prst="rect">
                      <a:avLst/>
                    </a:prstGeom>
                    <a:noFill/>
                    <a:ln>
                      <a:noFill/>
                    </a:ln>
                  </pic:spPr>
                </pic:pic>
              </a:graphicData>
            </a:graphic>
          </wp:inline>
        </w:drawing>
      </w:r>
      <w:r w:rsidR="00DE5E4F">
        <w:rPr>
          <w:rFonts w:ascii="Arial" w:hAnsi="Arial" w:cs="Arial"/>
          <w:noProof/>
        </w:rPr>
        <w:lastRenderedPageBreak/>
        <w:drawing>
          <wp:inline distT="0" distB="0" distL="0" distR="0" wp14:anchorId="579EBCBB" wp14:editId="1C370B0B">
            <wp:extent cx="5050720" cy="7259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3778" cy="7263497"/>
                    </a:xfrm>
                    <a:prstGeom prst="rect">
                      <a:avLst/>
                    </a:prstGeom>
                    <a:noFill/>
                    <a:ln>
                      <a:noFill/>
                    </a:ln>
                  </pic:spPr>
                </pic:pic>
              </a:graphicData>
            </a:graphic>
          </wp:inline>
        </w:drawing>
      </w:r>
    </w:p>
    <w:p w14:paraId="53AB7B18" w14:textId="77777777" w:rsidR="00DE5E4F" w:rsidRPr="00C96F8F" w:rsidRDefault="00DE5E4F" w:rsidP="00DE5E4F">
      <w:pPr>
        <w:jc w:val="center"/>
      </w:pPr>
    </w:p>
    <w:p w14:paraId="749E3BB4" w14:textId="44432455" w:rsidR="00DE5E4F" w:rsidRPr="00EB2881" w:rsidRDefault="00DE5E4F" w:rsidP="00DE5E4F">
      <w:pPr>
        <w:pStyle w:val="Figurecaption"/>
        <w:rPr>
          <w:lang w:val="en-US"/>
        </w:rPr>
      </w:pPr>
      <w:r w:rsidRPr="00EB2881">
        <w:rPr>
          <w:lang w:val="en-US"/>
        </w:rPr>
        <w:t xml:space="preserve">Figure </w:t>
      </w:r>
      <w:r>
        <w:rPr>
          <w:lang w:val="en-US"/>
        </w:rPr>
        <w:t>C7</w:t>
      </w:r>
      <w:r w:rsidRPr="00EB2881">
        <w:rPr>
          <w:lang w:val="en-US"/>
        </w:rPr>
        <w:t xml:space="preserve"> –</w:t>
      </w:r>
      <w:r>
        <w:rPr>
          <w:lang w:val="en-US"/>
        </w:rPr>
        <w:t xml:space="preserve"> </w:t>
      </w:r>
      <w:r w:rsidR="002824B5">
        <w:rPr>
          <w:rFonts w:eastAsia="Times New Roman" w:cs="Arial"/>
          <w:color w:val="000000"/>
          <w:szCs w:val="24"/>
          <w:lang w:val="en-AU"/>
        </w:rPr>
        <w:t>Implementation Class</w:t>
      </w:r>
      <w:r>
        <w:rPr>
          <w:rFonts w:eastAsia="Times New Roman" w:cs="Arial"/>
          <w:color w:val="000000"/>
          <w:szCs w:val="24"/>
          <w:lang w:val="en-AU"/>
        </w:rPr>
        <w:t xml:space="preserve"> - S121_Location</w:t>
      </w:r>
    </w:p>
    <w:p w14:paraId="75656F7C" w14:textId="1EF243BF" w:rsidR="00DE5E4F" w:rsidRDefault="00DE5E4F" w:rsidP="002824B5">
      <w:pPr>
        <w:pStyle w:val="BodyText"/>
        <w:widowControl w:val="0"/>
        <w:spacing w:after="120"/>
        <w:ind w:left="562"/>
        <w:rPr>
          <w:color w:val="000000" w:themeColor="text1"/>
          <w:lang w:val="en-US"/>
        </w:rPr>
      </w:pPr>
      <w:r>
        <w:rPr>
          <w:color w:val="000000" w:themeColor="text1"/>
          <w:lang w:val="en-US"/>
        </w:rPr>
        <w:t>Figures C</w:t>
      </w:r>
      <w:r w:rsidR="002824B5">
        <w:rPr>
          <w:color w:val="000000" w:themeColor="text1"/>
          <w:lang w:val="en-US"/>
        </w:rPr>
        <w:t>8</w:t>
      </w:r>
      <w:r>
        <w:rPr>
          <w:color w:val="000000" w:themeColor="text1"/>
          <w:lang w:val="en-US"/>
        </w:rPr>
        <w:t xml:space="preserve"> </w:t>
      </w:r>
      <w:r w:rsidR="002824B5">
        <w:rPr>
          <w:color w:val="000000" w:themeColor="text1"/>
          <w:lang w:val="en-US"/>
        </w:rPr>
        <w:t>s</w:t>
      </w:r>
      <w:r>
        <w:rPr>
          <w:color w:val="000000" w:themeColor="text1"/>
          <w:lang w:val="en-US"/>
        </w:rPr>
        <w:t>hows the Limit class</w:t>
      </w:r>
      <w:r w:rsidR="002824B5">
        <w:rPr>
          <w:color w:val="000000" w:themeColor="text1"/>
          <w:lang w:val="en-US"/>
        </w:rPr>
        <w:t>.</w:t>
      </w:r>
      <w:r>
        <w:rPr>
          <w:color w:val="000000" w:themeColor="text1"/>
          <w:lang w:val="en-US"/>
        </w:rPr>
        <w:t xml:space="preserve"> The geometry has reduced to a structured PolyLine or Arc.  A vertex string is a structured character string. The Arc</w:t>
      </w:r>
      <w:r w:rsidR="002824B5">
        <w:rPr>
          <w:color w:val="000000" w:themeColor="text1"/>
          <w:lang w:val="en-US"/>
        </w:rPr>
        <w:t xml:space="preserve"> by Centre and Circle by Centre</w:t>
      </w:r>
      <w:r>
        <w:rPr>
          <w:color w:val="000000" w:themeColor="text1"/>
          <w:lang w:val="en-US"/>
        </w:rPr>
        <w:t xml:space="preserve"> structures are also allowed since they are supported in S-100.</w:t>
      </w:r>
    </w:p>
    <w:p w14:paraId="0364D21C" w14:textId="208C84BA" w:rsidR="00DE5E4F" w:rsidRDefault="006004AB" w:rsidP="00DE5E4F">
      <w:pPr>
        <w:pStyle w:val="DiagramImage"/>
        <w:rPr>
          <w:rFonts w:eastAsia="Times New Roman" w:cs="Arial"/>
          <w:sz w:val="20"/>
          <w:lang w:val="en-AU"/>
        </w:rPr>
      </w:pPr>
      <w:r>
        <w:rPr>
          <w:rFonts w:ascii="Arial" w:hAnsi="Arial" w:cs="Arial"/>
          <w:noProof/>
        </w:rPr>
        <w:lastRenderedPageBreak/>
        <w:drawing>
          <wp:inline distT="0" distB="0" distL="0" distR="0" wp14:anchorId="49CC865F" wp14:editId="2D7170F5">
            <wp:extent cx="5943600" cy="8779079"/>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779079"/>
                    </a:xfrm>
                    <a:prstGeom prst="rect">
                      <a:avLst/>
                    </a:prstGeom>
                    <a:noFill/>
                    <a:ln>
                      <a:noFill/>
                    </a:ln>
                  </pic:spPr>
                </pic:pic>
              </a:graphicData>
            </a:graphic>
          </wp:inline>
        </w:drawing>
      </w:r>
      <w:r w:rsidR="002824B5">
        <w:rPr>
          <w:rFonts w:ascii="Arial" w:hAnsi="Arial" w:cs="Arial"/>
          <w:noProof/>
        </w:rPr>
        <w:lastRenderedPageBreak/>
        <w:drawing>
          <wp:inline distT="0" distB="0" distL="0" distR="0" wp14:anchorId="4BDFAEB0" wp14:editId="63CC28AE">
            <wp:extent cx="4774726" cy="705714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866" cy="7067701"/>
                    </a:xfrm>
                    <a:prstGeom prst="rect">
                      <a:avLst/>
                    </a:prstGeom>
                    <a:noFill/>
                    <a:ln>
                      <a:noFill/>
                    </a:ln>
                  </pic:spPr>
                </pic:pic>
              </a:graphicData>
            </a:graphic>
          </wp:inline>
        </w:drawing>
      </w:r>
    </w:p>
    <w:p w14:paraId="4DDD22FC" w14:textId="77777777" w:rsidR="00DE5E4F" w:rsidRPr="00C96F8F" w:rsidRDefault="00DE5E4F" w:rsidP="00DE5E4F">
      <w:pPr>
        <w:jc w:val="center"/>
      </w:pPr>
    </w:p>
    <w:p w14:paraId="3793FAD5" w14:textId="2A7DD569" w:rsidR="00DE5E4F" w:rsidRPr="00EB2881" w:rsidRDefault="00DE5E4F" w:rsidP="00DE5E4F">
      <w:pPr>
        <w:pStyle w:val="Figurecaption"/>
        <w:rPr>
          <w:lang w:val="en-US"/>
        </w:rPr>
      </w:pPr>
      <w:r w:rsidRPr="00EB2881">
        <w:rPr>
          <w:lang w:val="en-US"/>
        </w:rPr>
        <w:t xml:space="preserve">Figure </w:t>
      </w:r>
      <w:r>
        <w:rPr>
          <w:lang w:val="en-US"/>
        </w:rPr>
        <w:t>C</w:t>
      </w:r>
      <w:r w:rsidR="002824B5">
        <w:rPr>
          <w:lang w:val="en-US"/>
        </w:rPr>
        <w:t>8</w:t>
      </w:r>
      <w:r w:rsidRPr="00EB2881">
        <w:rPr>
          <w:lang w:val="en-US"/>
        </w:rPr>
        <w:t xml:space="preserve"> –</w:t>
      </w:r>
      <w:r>
        <w:rPr>
          <w:lang w:val="en-US"/>
        </w:rPr>
        <w:t xml:space="preserve"> </w:t>
      </w:r>
      <w:r w:rsidR="002824B5">
        <w:rPr>
          <w:rFonts w:eastAsia="Times New Roman" w:cs="Arial"/>
          <w:color w:val="000000"/>
          <w:szCs w:val="24"/>
          <w:lang w:val="en-AU"/>
        </w:rPr>
        <w:t>Implementation Class</w:t>
      </w:r>
      <w:r>
        <w:rPr>
          <w:rFonts w:eastAsia="Times New Roman" w:cs="Arial"/>
          <w:color w:val="000000"/>
          <w:szCs w:val="24"/>
          <w:lang w:val="en-AU"/>
        </w:rPr>
        <w:t xml:space="preserve"> - S121_Limit</w:t>
      </w:r>
    </w:p>
    <w:p w14:paraId="430A9CB0" w14:textId="35C05DE6" w:rsidR="00DE5E4F" w:rsidRDefault="00DE5E4F" w:rsidP="00DE5E4F">
      <w:pPr>
        <w:pStyle w:val="BodyText"/>
        <w:keepNext/>
        <w:spacing w:after="120"/>
        <w:ind w:left="562"/>
        <w:rPr>
          <w:color w:val="000000" w:themeColor="text1"/>
          <w:lang w:val="en-US"/>
        </w:rPr>
      </w:pPr>
      <w:r>
        <w:rPr>
          <w:color w:val="000000" w:themeColor="text1"/>
          <w:lang w:val="en-US"/>
        </w:rPr>
        <w:lastRenderedPageBreak/>
        <w:t>Figures C</w:t>
      </w:r>
      <w:r w:rsidR="002824B5">
        <w:rPr>
          <w:color w:val="000000" w:themeColor="text1"/>
          <w:lang w:val="en-US"/>
        </w:rPr>
        <w:t>9 s</w:t>
      </w:r>
      <w:r>
        <w:rPr>
          <w:color w:val="000000" w:themeColor="text1"/>
          <w:lang w:val="en-US"/>
        </w:rPr>
        <w:t>hows the Zone class</w:t>
      </w:r>
      <w:r w:rsidR="002824B5">
        <w:rPr>
          <w:color w:val="000000" w:themeColor="text1"/>
          <w:lang w:val="en-US"/>
        </w:rPr>
        <w:t>.</w:t>
      </w:r>
      <w:r>
        <w:rPr>
          <w:color w:val="000000" w:themeColor="text1"/>
          <w:lang w:val="en-US"/>
        </w:rPr>
        <w:t xml:space="preserve"> The geometry is done by Zone to </w:t>
      </w:r>
      <w:proofErr w:type="gramStart"/>
      <w:r>
        <w:rPr>
          <w:color w:val="000000" w:themeColor="text1"/>
          <w:lang w:val="en-US"/>
        </w:rPr>
        <w:t>Limit</w:t>
      </w:r>
      <w:proofErr w:type="gramEnd"/>
      <w:r>
        <w:rPr>
          <w:color w:val="000000" w:themeColor="text1"/>
          <w:lang w:val="en-US"/>
        </w:rPr>
        <w:t xml:space="preserve"> relationships. The S121_Surface object carries attributes about the geometry but not the actual geometry.</w:t>
      </w:r>
    </w:p>
    <w:p w14:paraId="0929E794" w14:textId="71D36857" w:rsidR="00DE5E4F" w:rsidRDefault="006004AB" w:rsidP="00DE5E4F">
      <w:pPr>
        <w:pStyle w:val="DiagramImage"/>
        <w:rPr>
          <w:rFonts w:eastAsia="Times New Roman" w:cs="Arial"/>
          <w:sz w:val="20"/>
          <w:lang w:val="en-AU"/>
        </w:rPr>
      </w:pPr>
      <w:r>
        <w:rPr>
          <w:rFonts w:ascii="Arial" w:hAnsi="Arial" w:cs="Arial"/>
          <w:noProof/>
        </w:rPr>
        <w:lastRenderedPageBreak/>
        <w:drawing>
          <wp:inline distT="0" distB="0" distL="0" distR="0" wp14:anchorId="5656C418" wp14:editId="5805ED3E">
            <wp:extent cx="5943600" cy="7833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833500"/>
                    </a:xfrm>
                    <a:prstGeom prst="rect">
                      <a:avLst/>
                    </a:prstGeom>
                    <a:noFill/>
                    <a:ln>
                      <a:noFill/>
                    </a:ln>
                  </pic:spPr>
                </pic:pic>
              </a:graphicData>
            </a:graphic>
          </wp:inline>
        </w:drawing>
      </w:r>
      <w:r w:rsidR="000B4CA7">
        <w:rPr>
          <w:rFonts w:ascii="Arial" w:hAnsi="Arial" w:cs="Arial"/>
          <w:noProof/>
        </w:rPr>
        <w:lastRenderedPageBreak/>
        <w:drawing>
          <wp:inline distT="0" distB="0" distL="0" distR="0" wp14:anchorId="2470B26B" wp14:editId="0BC1C317">
            <wp:extent cx="4979970" cy="65677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450" cy="6570977"/>
                    </a:xfrm>
                    <a:prstGeom prst="rect">
                      <a:avLst/>
                    </a:prstGeom>
                    <a:noFill/>
                    <a:ln>
                      <a:noFill/>
                    </a:ln>
                  </pic:spPr>
                </pic:pic>
              </a:graphicData>
            </a:graphic>
          </wp:inline>
        </w:drawing>
      </w:r>
    </w:p>
    <w:p w14:paraId="27A5D1DD" w14:textId="77777777" w:rsidR="00DE5E4F" w:rsidRPr="00C96F8F" w:rsidRDefault="00DE5E4F" w:rsidP="00DE5E4F">
      <w:pPr>
        <w:jc w:val="center"/>
      </w:pPr>
    </w:p>
    <w:p w14:paraId="1F70CE80" w14:textId="1A0AA8A3" w:rsidR="00DE5E4F" w:rsidRPr="00EB2881" w:rsidRDefault="00DE5E4F" w:rsidP="00DE5E4F">
      <w:pPr>
        <w:pStyle w:val="Figurecaption"/>
        <w:rPr>
          <w:lang w:val="en-US"/>
        </w:rPr>
      </w:pPr>
      <w:r w:rsidRPr="00EB2881">
        <w:rPr>
          <w:lang w:val="en-US"/>
        </w:rPr>
        <w:t xml:space="preserve">Figure </w:t>
      </w:r>
      <w:r>
        <w:rPr>
          <w:lang w:val="en-US"/>
        </w:rPr>
        <w:t>C</w:t>
      </w:r>
      <w:r w:rsidR="002824B5">
        <w:rPr>
          <w:lang w:val="en-US"/>
        </w:rPr>
        <w:t>9</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Zone</w:t>
      </w:r>
    </w:p>
    <w:p w14:paraId="45AEB55A" w14:textId="42041349" w:rsidR="00DE5E4F" w:rsidRDefault="00DE5E4F" w:rsidP="00DE5E4F">
      <w:pPr>
        <w:pStyle w:val="BodyText"/>
        <w:keepNext/>
        <w:spacing w:after="120"/>
        <w:ind w:left="562"/>
        <w:rPr>
          <w:color w:val="000000" w:themeColor="text1"/>
          <w:lang w:val="en-US"/>
        </w:rPr>
      </w:pPr>
      <w:r>
        <w:rPr>
          <w:color w:val="000000" w:themeColor="text1"/>
          <w:lang w:val="en-US"/>
        </w:rPr>
        <w:lastRenderedPageBreak/>
        <w:t>Figures C1</w:t>
      </w:r>
      <w:r w:rsidR="000B4CA7">
        <w:rPr>
          <w:color w:val="000000" w:themeColor="text1"/>
          <w:lang w:val="en-US"/>
        </w:rPr>
        <w:t>0 s</w:t>
      </w:r>
      <w:r>
        <w:rPr>
          <w:color w:val="000000" w:themeColor="text1"/>
          <w:lang w:val="en-US"/>
        </w:rPr>
        <w:t>hows the Space class. Space is essentially a zone with a reference point and a height. The position is a direct position and a vertical.</w:t>
      </w:r>
    </w:p>
    <w:p w14:paraId="5A702804" w14:textId="635BBE8B" w:rsidR="00DE5E4F" w:rsidRDefault="006004AB" w:rsidP="00DE5E4F">
      <w:pPr>
        <w:pStyle w:val="DiagramImage"/>
        <w:rPr>
          <w:rFonts w:eastAsia="Times New Roman" w:cs="Arial"/>
          <w:sz w:val="20"/>
          <w:lang w:val="en-AU"/>
        </w:rPr>
      </w:pPr>
      <w:r>
        <w:rPr>
          <w:rFonts w:ascii="Arial" w:hAnsi="Arial" w:cs="Arial"/>
          <w:noProof/>
        </w:rPr>
        <w:lastRenderedPageBreak/>
        <w:drawing>
          <wp:inline distT="0" distB="0" distL="0" distR="0" wp14:anchorId="51A9B71B" wp14:editId="4E6E4390">
            <wp:extent cx="5943600" cy="833396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333961"/>
                    </a:xfrm>
                    <a:prstGeom prst="rect">
                      <a:avLst/>
                    </a:prstGeom>
                    <a:noFill/>
                    <a:ln>
                      <a:noFill/>
                    </a:ln>
                  </pic:spPr>
                </pic:pic>
              </a:graphicData>
            </a:graphic>
          </wp:inline>
        </w:drawing>
      </w:r>
      <w:r w:rsidR="00A169A4">
        <w:rPr>
          <w:rFonts w:ascii="Arial" w:hAnsi="Arial" w:cs="Arial"/>
          <w:noProof/>
        </w:rPr>
        <w:lastRenderedPageBreak/>
        <w:drawing>
          <wp:inline distT="0" distB="0" distL="0" distR="0" wp14:anchorId="366D1F77" wp14:editId="162703AD">
            <wp:extent cx="5301780" cy="7436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661" cy="7439407"/>
                    </a:xfrm>
                    <a:prstGeom prst="rect">
                      <a:avLst/>
                    </a:prstGeom>
                    <a:noFill/>
                    <a:ln>
                      <a:noFill/>
                    </a:ln>
                  </pic:spPr>
                </pic:pic>
              </a:graphicData>
            </a:graphic>
          </wp:inline>
        </w:drawing>
      </w:r>
    </w:p>
    <w:p w14:paraId="1BBC17FE" w14:textId="77777777" w:rsidR="00DE5E4F" w:rsidRPr="00C96F8F" w:rsidRDefault="00DE5E4F" w:rsidP="00DE5E4F">
      <w:pPr>
        <w:jc w:val="center"/>
      </w:pPr>
    </w:p>
    <w:p w14:paraId="19F12C64" w14:textId="7D42DB9E" w:rsidR="00DE5E4F" w:rsidRDefault="00DE5E4F" w:rsidP="00DE5E4F">
      <w:pPr>
        <w:pStyle w:val="Figurecaption"/>
        <w:rPr>
          <w:rFonts w:eastAsia="Times New Roman" w:cs="Arial"/>
          <w:color w:val="000000"/>
          <w:szCs w:val="24"/>
          <w:lang w:val="en-AU"/>
        </w:rPr>
      </w:pPr>
      <w:r w:rsidRPr="00EB2881">
        <w:rPr>
          <w:lang w:val="en-US"/>
        </w:rPr>
        <w:t xml:space="preserve">Figure </w:t>
      </w:r>
      <w:r>
        <w:rPr>
          <w:lang w:val="en-US"/>
        </w:rPr>
        <w:t>C1</w:t>
      </w:r>
      <w:r w:rsidR="000B4CA7">
        <w:rPr>
          <w:lang w:val="en-US"/>
        </w:rPr>
        <w:t>0</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Space</w:t>
      </w:r>
    </w:p>
    <w:p w14:paraId="482C1A8D" w14:textId="0AB5A678" w:rsidR="004078C5" w:rsidRDefault="004078C5" w:rsidP="004078C5">
      <w:pPr>
        <w:pStyle w:val="BodyText"/>
        <w:keepNext/>
        <w:ind w:left="562"/>
        <w:rPr>
          <w:color w:val="000000" w:themeColor="text1"/>
          <w:lang w:val="en-US"/>
        </w:rPr>
      </w:pPr>
      <w:r>
        <w:rPr>
          <w:color w:val="000000" w:themeColor="text1"/>
          <w:lang w:val="en-US"/>
        </w:rPr>
        <w:lastRenderedPageBreak/>
        <w:t>Figure C</w:t>
      </w:r>
      <w:r w:rsidR="003D02E2">
        <w:rPr>
          <w:color w:val="000000" w:themeColor="text1"/>
          <w:lang w:val="en-US"/>
        </w:rPr>
        <w:t>11</w:t>
      </w:r>
      <w:r>
        <w:rPr>
          <w:color w:val="000000" w:themeColor="text1"/>
          <w:lang w:val="en-US"/>
        </w:rPr>
        <w:t xml:space="preserve"> shows the implementation of the Basic Administrative Unit class. This is a simple class with only a few character string attributes. </w:t>
      </w:r>
    </w:p>
    <w:p w14:paraId="5F0371A1" w14:textId="77777777" w:rsidR="004078C5" w:rsidRDefault="004078C5" w:rsidP="004078C5">
      <w:pPr>
        <w:pStyle w:val="BodyText"/>
        <w:keepNext/>
        <w:ind w:left="562"/>
        <w:rPr>
          <w:color w:val="000000" w:themeColor="text1"/>
          <w:lang w:val="en-US"/>
        </w:rPr>
      </w:pPr>
    </w:p>
    <w:p w14:paraId="222B2899" w14:textId="5DF0E685" w:rsidR="004078C5" w:rsidRDefault="006004AB" w:rsidP="004078C5">
      <w:pPr>
        <w:pStyle w:val="DiagramImage"/>
        <w:rPr>
          <w:rFonts w:eastAsia="Times New Roman" w:cs="Arial"/>
          <w:sz w:val="20"/>
          <w:lang w:val="en-AU"/>
        </w:rPr>
      </w:pPr>
      <w:r>
        <w:rPr>
          <w:rFonts w:ascii="Arial" w:hAnsi="Arial" w:cs="Arial"/>
          <w:noProof/>
        </w:rPr>
        <w:drawing>
          <wp:inline distT="0" distB="0" distL="0" distR="0" wp14:anchorId="7DC853D4" wp14:editId="65334E23">
            <wp:extent cx="5943600" cy="4813673"/>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13673"/>
                    </a:xfrm>
                    <a:prstGeom prst="rect">
                      <a:avLst/>
                    </a:prstGeom>
                    <a:noFill/>
                    <a:ln>
                      <a:noFill/>
                    </a:ln>
                  </pic:spPr>
                </pic:pic>
              </a:graphicData>
            </a:graphic>
          </wp:inline>
        </w:drawing>
      </w:r>
      <w:r w:rsidR="003D02E2">
        <w:rPr>
          <w:rFonts w:ascii="Arial" w:hAnsi="Arial" w:cs="Arial"/>
          <w:noProof/>
        </w:rPr>
        <w:lastRenderedPageBreak/>
        <w:drawing>
          <wp:inline distT="0" distB="0" distL="0" distR="0" wp14:anchorId="49B6A3DE" wp14:editId="6577A000">
            <wp:extent cx="5639707" cy="456639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4565656"/>
                    </a:xfrm>
                    <a:prstGeom prst="rect">
                      <a:avLst/>
                    </a:prstGeom>
                    <a:noFill/>
                    <a:ln>
                      <a:noFill/>
                    </a:ln>
                  </pic:spPr>
                </pic:pic>
              </a:graphicData>
            </a:graphic>
          </wp:inline>
        </w:drawing>
      </w:r>
    </w:p>
    <w:p w14:paraId="6CC139C4" w14:textId="77777777" w:rsidR="004078C5" w:rsidRPr="00C96F8F" w:rsidRDefault="004078C5" w:rsidP="004078C5">
      <w:pPr>
        <w:jc w:val="center"/>
      </w:pPr>
    </w:p>
    <w:p w14:paraId="4BD1F948" w14:textId="584D2358" w:rsidR="004078C5" w:rsidRPr="00EB2881" w:rsidRDefault="004078C5" w:rsidP="004078C5">
      <w:pPr>
        <w:pStyle w:val="Figurecaption"/>
        <w:rPr>
          <w:lang w:val="en-US"/>
        </w:rPr>
      </w:pPr>
      <w:r w:rsidRPr="00EB2881">
        <w:rPr>
          <w:lang w:val="en-US"/>
        </w:rPr>
        <w:t xml:space="preserve">Figure </w:t>
      </w:r>
      <w:r>
        <w:rPr>
          <w:lang w:val="en-US"/>
        </w:rPr>
        <w:t>C</w:t>
      </w:r>
      <w:r w:rsidR="003D02E2">
        <w:rPr>
          <w:lang w:val="en-US"/>
        </w:rPr>
        <w:t>11</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BAUnit</w:t>
      </w:r>
    </w:p>
    <w:p w14:paraId="68FA4BB8" w14:textId="418F8B7B" w:rsidR="004078C5" w:rsidRDefault="004078C5" w:rsidP="004078C5">
      <w:pPr>
        <w:pStyle w:val="BodyText"/>
        <w:keepNext/>
        <w:ind w:left="562"/>
        <w:rPr>
          <w:color w:val="000000" w:themeColor="text1"/>
          <w:lang w:val="en-US"/>
        </w:rPr>
      </w:pPr>
      <w:r>
        <w:rPr>
          <w:color w:val="000000" w:themeColor="text1"/>
          <w:lang w:val="en-US"/>
        </w:rPr>
        <w:lastRenderedPageBreak/>
        <w:t>Each of the Rights, Restrictions and Responsibilities classes are treated separately. This is shown in Figures C1</w:t>
      </w:r>
      <w:r w:rsidR="003D02E2">
        <w:rPr>
          <w:color w:val="000000" w:themeColor="text1"/>
          <w:lang w:val="en-US"/>
        </w:rPr>
        <w:t>2</w:t>
      </w:r>
      <w:r>
        <w:rPr>
          <w:color w:val="000000" w:themeColor="text1"/>
          <w:lang w:val="en-US"/>
        </w:rPr>
        <w:t>, C1</w:t>
      </w:r>
      <w:r w:rsidR="003D02E2">
        <w:rPr>
          <w:color w:val="000000" w:themeColor="text1"/>
          <w:lang w:val="en-US"/>
        </w:rPr>
        <w:t>3</w:t>
      </w:r>
      <w:r>
        <w:rPr>
          <w:color w:val="000000" w:themeColor="text1"/>
          <w:lang w:val="en-US"/>
        </w:rPr>
        <w:t xml:space="preserve"> and C1</w:t>
      </w:r>
      <w:r w:rsidR="003D02E2">
        <w:rPr>
          <w:color w:val="000000" w:themeColor="text1"/>
          <w:lang w:val="en-US"/>
        </w:rPr>
        <w:t>4</w:t>
      </w:r>
      <w:r>
        <w:rPr>
          <w:color w:val="000000" w:themeColor="text1"/>
          <w:lang w:val="en-US"/>
        </w:rPr>
        <w:t xml:space="preserve">. The MA_RRRshare attribute is shown as a Fraction data type and MA_RRRshareCheck </w:t>
      </w:r>
      <w:proofErr w:type="gramStart"/>
      <w:r>
        <w:rPr>
          <w:color w:val="000000" w:themeColor="text1"/>
          <w:lang w:val="en-US"/>
        </w:rPr>
        <w:t>is</w:t>
      </w:r>
      <w:proofErr w:type="gramEnd"/>
      <w:r>
        <w:rPr>
          <w:color w:val="000000" w:themeColor="text1"/>
          <w:lang w:val="en-US"/>
        </w:rPr>
        <w:t xml:space="preserve"> shown as Boolean. The fraction and Boolean also need to be represented as character string elements. </w:t>
      </w:r>
    </w:p>
    <w:p w14:paraId="6537CC0D" w14:textId="77777777" w:rsidR="004078C5" w:rsidRDefault="004078C5" w:rsidP="004078C5">
      <w:pPr>
        <w:pStyle w:val="BodyText"/>
        <w:keepNext/>
        <w:ind w:left="562"/>
        <w:rPr>
          <w:color w:val="000000" w:themeColor="text1"/>
          <w:lang w:val="en-US"/>
        </w:rPr>
      </w:pPr>
    </w:p>
    <w:p w14:paraId="289BF261" w14:textId="365C0CBC" w:rsidR="004078C5" w:rsidRDefault="006004AB" w:rsidP="004078C5">
      <w:pPr>
        <w:pStyle w:val="DiagramImage"/>
        <w:rPr>
          <w:rFonts w:eastAsia="Times New Roman" w:cs="Arial"/>
          <w:sz w:val="20"/>
          <w:lang w:val="en-AU"/>
        </w:rPr>
      </w:pPr>
      <w:r>
        <w:rPr>
          <w:rFonts w:ascii="Arial" w:hAnsi="Arial" w:cs="Arial"/>
          <w:noProof/>
        </w:rPr>
        <w:drawing>
          <wp:inline distT="0" distB="0" distL="0" distR="0" wp14:anchorId="046156E7" wp14:editId="1A744F72">
            <wp:extent cx="5943600" cy="5123475"/>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23475"/>
                    </a:xfrm>
                    <a:prstGeom prst="rect">
                      <a:avLst/>
                    </a:prstGeom>
                    <a:noFill/>
                    <a:ln>
                      <a:noFill/>
                    </a:ln>
                  </pic:spPr>
                </pic:pic>
              </a:graphicData>
            </a:graphic>
          </wp:inline>
        </w:drawing>
      </w:r>
      <w:r w:rsidR="00B52D4D">
        <w:rPr>
          <w:rFonts w:ascii="Arial" w:hAnsi="Arial" w:cs="Arial"/>
          <w:noProof/>
        </w:rPr>
        <w:lastRenderedPageBreak/>
        <w:drawing>
          <wp:inline distT="0" distB="0" distL="0" distR="0" wp14:anchorId="62AF622B" wp14:editId="6ED35EC2">
            <wp:extent cx="5097361" cy="43875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9241" cy="4389140"/>
                    </a:xfrm>
                    <a:prstGeom prst="rect">
                      <a:avLst/>
                    </a:prstGeom>
                    <a:noFill/>
                    <a:ln>
                      <a:noFill/>
                    </a:ln>
                  </pic:spPr>
                </pic:pic>
              </a:graphicData>
            </a:graphic>
          </wp:inline>
        </w:drawing>
      </w:r>
    </w:p>
    <w:p w14:paraId="01AE3D0C" w14:textId="77777777" w:rsidR="004078C5" w:rsidRPr="00C96F8F" w:rsidRDefault="004078C5" w:rsidP="004078C5">
      <w:pPr>
        <w:jc w:val="center"/>
      </w:pPr>
    </w:p>
    <w:p w14:paraId="1468A59E" w14:textId="413F3FD6"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2</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Right</w:t>
      </w:r>
    </w:p>
    <w:p w14:paraId="51551A58" w14:textId="77777777" w:rsidR="004078C5" w:rsidRDefault="004078C5" w:rsidP="004078C5">
      <w:pPr>
        <w:pStyle w:val="BodyText"/>
        <w:rPr>
          <w:color w:val="000000" w:themeColor="text1"/>
          <w:lang w:val="en-US"/>
        </w:rPr>
      </w:pPr>
    </w:p>
    <w:p w14:paraId="3B468263" w14:textId="7060FD98" w:rsidR="004078C5" w:rsidRDefault="006004AB" w:rsidP="004078C5">
      <w:pPr>
        <w:pStyle w:val="DiagramImage"/>
        <w:rPr>
          <w:rFonts w:eastAsia="Times New Roman" w:cs="Arial"/>
          <w:sz w:val="20"/>
          <w:lang w:val="en-AU"/>
        </w:rPr>
      </w:pPr>
      <w:r>
        <w:rPr>
          <w:rFonts w:ascii="Arial" w:hAnsi="Arial" w:cs="Arial"/>
          <w:noProof/>
        </w:rPr>
        <w:lastRenderedPageBreak/>
        <w:drawing>
          <wp:inline distT="0" distB="0" distL="0" distR="0" wp14:anchorId="53EDA614" wp14:editId="72E06ABB">
            <wp:extent cx="5943600" cy="5020056"/>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20056"/>
                    </a:xfrm>
                    <a:prstGeom prst="rect">
                      <a:avLst/>
                    </a:prstGeom>
                    <a:noFill/>
                    <a:ln>
                      <a:noFill/>
                    </a:ln>
                  </pic:spPr>
                </pic:pic>
              </a:graphicData>
            </a:graphic>
          </wp:inline>
        </w:drawing>
      </w:r>
      <w:r w:rsidR="003D02E2">
        <w:rPr>
          <w:rFonts w:ascii="Arial" w:hAnsi="Arial" w:cs="Arial"/>
          <w:noProof/>
        </w:rPr>
        <w:lastRenderedPageBreak/>
        <w:drawing>
          <wp:inline distT="0" distB="0" distL="0" distR="0" wp14:anchorId="21B1214D" wp14:editId="4E887410">
            <wp:extent cx="5230584" cy="4413959"/>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1085" cy="4414381"/>
                    </a:xfrm>
                    <a:prstGeom prst="rect">
                      <a:avLst/>
                    </a:prstGeom>
                    <a:noFill/>
                    <a:ln>
                      <a:noFill/>
                    </a:ln>
                  </pic:spPr>
                </pic:pic>
              </a:graphicData>
            </a:graphic>
          </wp:inline>
        </w:drawing>
      </w:r>
    </w:p>
    <w:p w14:paraId="1B04F0A0" w14:textId="77777777" w:rsidR="004078C5" w:rsidRPr="00C96F8F" w:rsidRDefault="004078C5" w:rsidP="004078C5">
      <w:pPr>
        <w:jc w:val="center"/>
      </w:pPr>
    </w:p>
    <w:p w14:paraId="278FE9BE" w14:textId="129EBA83"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3</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w:t>
      </w:r>
      <w:r w:rsidRPr="004078C5">
        <w:rPr>
          <w:rFonts w:eastAsia="Times New Roman" w:cs="Arial"/>
          <w:color w:val="000000"/>
          <w:szCs w:val="24"/>
          <w:lang w:val="en-AU"/>
        </w:rPr>
        <w:t xml:space="preserve"> </w:t>
      </w:r>
      <w:r>
        <w:rPr>
          <w:rFonts w:eastAsia="Times New Roman" w:cs="Arial"/>
          <w:color w:val="000000"/>
          <w:szCs w:val="24"/>
          <w:lang w:val="en-AU"/>
        </w:rPr>
        <w:t>Restriction</w:t>
      </w:r>
    </w:p>
    <w:p w14:paraId="5706D9AA" w14:textId="77777777" w:rsidR="004078C5" w:rsidRDefault="004078C5" w:rsidP="004078C5">
      <w:pPr>
        <w:pStyle w:val="BodyText"/>
        <w:rPr>
          <w:color w:val="000000" w:themeColor="text1"/>
          <w:lang w:val="en-US"/>
        </w:rPr>
      </w:pPr>
    </w:p>
    <w:p w14:paraId="3D7D3878" w14:textId="0E597A5B" w:rsidR="004078C5" w:rsidRDefault="006004AB" w:rsidP="004078C5">
      <w:pPr>
        <w:pStyle w:val="DiagramImage"/>
        <w:rPr>
          <w:rFonts w:eastAsia="Times New Roman" w:cs="Arial"/>
          <w:sz w:val="20"/>
          <w:lang w:val="en-AU"/>
        </w:rPr>
      </w:pPr>
      <w:r>
        <w:rPr>
          <w:rFonts w:ascii="Arial" w:hAnsi="Arial" w:cs="Arial"/>
          <w:noProof/>
        </w:rPr>
        <w:lastRenderedPageBreak/>
        <w:drawing>
          <wp:inline distT="0" distB="0" distL="0" distR="0" wp14:anchorId="19B79BB9" wp14:editId="44442973">
            <wp:extent cx="5943600" cy="4572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72708"/>
                    </a:xfrm>
                    <a:prstGeom prst="rect">
                      <a:avLst/>
                    </a:prstGeom>
                    <a:noFill/>
                    <a:ln>
                      <a:noFill/>
                    </a:ln>
                  </pic:spPr>
                </pic:pic>
              </a:graphicData>
            </a:graphic>
          </wp:inline>
        </w:drawing>
      </w:r>
      <w:r w:rsidR="00B52D4D">
        <w:rPr>
          <w:rFonts w:ascii="Arial" w:hAnsi="Arial" w:cs="Arial"/>
          <w:noProof/>
        </w:rPr>
        <w:lastRenderedPageBreak/>
        <w:drawing>
          <wp:inline distT="0" distB="0" distL="0" distR="0" wp14:anchorId="0F5DC2B0" wp14:editId="350AC5CB">
            <wp:extent cx="4992737" cy="3847227"/>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5492" cy="3849350"/>
                    </a:xfrm>
                    <a:prstGeom prst="rect">
                      <a:avLst/>
                    </a:prstGeom>
                    <a:noFill/>
                    <a:ln>
                      <a:noFill/>
                    </a:ln>
                  </pic:spPr>
                </pic:pic>
              </a:graphicData>
            </a:graphic>
          </wp:inline>
        </w:drawing>
      </w:r>
    </w:p>
    <w:p w14:paraId="07EC275E" w14:textId="77777777" w:rsidR="004078C5" w:rsidRPr="00C96F8F" w:rsidRDefault="004078C5" w:rsidP="004078C5">
      <w:pPr>
        <w:jc w:val="center"/>
      </w:pPr>
    </w:p>
    <w:p w14:paraId="09AEF77A" w14:textId="55DFCE89"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4</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w:t>
      </w:r>
      <w:r w:rsidRPr="004078C5">
        <w:rPr>
          <w:rFonts w:eastAsia="Times New Roman" w:cs="Arial"/>
          <w:color w:val="000000"/>
          <w:szCs w:val="24"/>
          <w:lang w:val="en-AU"/>
        </w:rPr>
        <w:t xml:space="preserve"> </w:t>
      </w:r>
      <w:r>
        <w:rPr>
          <w:rFonts w:eastAsia="Times New Roman" w:cs="Arial"/>
          <w:color w:val="000000"/>
          <w:szCs w:val="24"/>
          <w:lang w:val="en-AU"/>
        </w:rPr>
        <w:t>Responsibility</w:t>
      </w:r>
    </w:p>
    <w:p w14:paraId="1858AAE3" w14:textId="77777777" w:rsidR="004078C5" w:rsidRDefault="004078C5" w:rsidP="004078C5">
      <w:pPr>
        <w:pStyle w:val="BodyText"/>
        <w:rPr>
          <w:color w:val="000000" w:themeColor="text1"/>
          <w:lang w:val="en-US"/>
        </w:rPr>
      </w:pPr>
    </w:p>
    <w:p w14:paraId="1A766A1E" w14:textId="2EE7BE88" w:rsidR="004078C5" w:rsidRDefault="004078C5" w:rsidP="004078C5">
      <w:pPr>
        <w:pStyle w:val="BodyText"/>
        <w:keepNext/>
        <w:ind w:left="562"/>
        <w:rPr>
          <w:color w:val="000000" w:themeColor="text1"/>
          <w:lang w:val="en-US"/>
        </w:rPr>
      </w:pPr>
      <w:r>
        <w:rPr>
          <w:color w:val="000000" w:themeColor="text1"/>
          <w:lang w:val="en-US"/>
        </w:rPr>
        <w:lastRenderedPageBreak/>
        <w:t>Figures C1</w:t>
      </w:r>
      <w:r w:rsidR="003D02E2">
        <w:rPr>
          <w:color w:val="000000" w:themeColor="text1"/>
          <w:lang w:val="en-US"/>
        </w:rPr>
        <w:t>5 s</w:t>
      </w:r>
      <w:r>
        <w:rPr>
          <w:color w:val="000000" w:themeColor="text1"/>
          <w:lang w:val="en-US"/>
        </w:rPr>
        <w:t>hows the S121 PartyGroup classes. The composition relationship between S121_Party and S121_GroupParty can be implemented as a pointer (or set of pointers). The optional S121_PartyMember MA_partyShare attribute can be implemented as one to three attributes following the pointer.</w:t>
      </w:r>
    </w:p>
    <w:p w14:paraId="738C8771" w14:textId="77777777" w:rsidR="004078C5" w:rsidRDefault="004078C5" w:rsidP="004078C5">
      <w:pPr>
        <w:pStyle w:val="BodyText"/>
        <w:keepNext/>
        <w:ind w:left="562"/>
        <w:rPr>
          <w:color w:val="000000" w:themeColor="text1"/>
          <w:lang w:val="en-US"/>
        </w:rPr>
      </w:pPr>
    </w:p>
    <w:p w14:paraId="21DEB888" w14:textId="17CB2091" w:rsidR="004078C5" w:rsidRDefault="006004AB" w:rsidP="004078C5">
      <w:pPr>
        <w:pStyle w:val="DiagramImage"/>
        <w:rPr>
          <w:rFonts w:eastAsia="Times New Roman" w:cs="Arial"/>
          <w:sz w:val="20"/>
          <w:lang w:val="en-AU"/>
        </w:rPr>
      </w:pPr>
      <w:r>
        <w:rPr>
          <w:rFonts w:ascii="Arial" w:hAnsi="Arial" w:cs="Arial"/>
          <w:noProof/>
        </w:rPr>
        <w:drawing>
          <wp:inline distT="0" distB="0" distL="0" distR="0" wp14:anchorId="66AD1A96" wp14:editId="60FA34CA">
            <wp:extent cx="5943600" cy="686431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864311"/>
                    </a:xfrm>
                    <a:prstGeom prst="rect">
                      <a:avLst/>
                    </a:prstGeom>
                    <a:noFill/>
                    <a:ln>
                      <a:noFill/>
                    </a:ln>
                  </pic:spPr>
                </pic:pic>
              </a:graphicData>
            </a:graphic>
          </wp:inline>
        </w:drawing>
      </w:r>
      <w:r w:rsidR="003D02E2">
        <w:rPr>
          <w:rFonts w:ascii="Arial" w:hAnsi="Arial" w:cs="Arial"/>
          <w:noProof/>
        </w:rPr>
        <w:lastRenderedPageBreak/>
        <w:drawing>
          <wp:inline distT="0" distB="0" distL="0" distR="0" wp14:anchorId="53193140" wp14:editId="2C2A80EB">
            <wp:extent cx="4820687" cy="5563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4375" cy="5567763"/>
                    </a:xfrm>
                    <a:prstGeom prst="rect">
                      <a:avLst/>
                    </a:prstGeom>
                    <a:noFill/>
                    <a:ln>
                      <a:noFill/>
                    </a:ln>
                  </pic:spPr>
                </pic:pic>
              </a:graphicData>
            </a:graphic>
          </wp:inline>
        </w:drawing>
      </w:r>
    </w:p>
    <w:p w14:paraId="785A10B2" w14:textId="77777777" w:rsidR="004078C5" w:rsidRPr="00C96F8F" w:rsidRDefault="004078C5" w:rsidP="004078C5">
      <w:pPr>
        <w:jc w:val="center"/>
      </w:pPr>
    </w:p>
    <w:p w14:paraId="323F6DF5" w14:textId="0F89FD91"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5</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w:t>
      </w:r>
      <w:r w:rsidRPr="004078C5">
        <w:rPr>
          <w:rFonts w:eastAsia="Times New Roman" w:cs="Arial"/>
          <w:color w:val="000000"/>
          <w:szCs w:val="24"/>
          <w:lang w:val="en-AU"/>
        </w:rPr>
        <w:t xml:space="preserve"> </w:t>
      </w:r>
      <w:r>
        <w:rPr>
          <w:rFonts w:eastAsia="Times New Roman" w:cs="Arial"/>
          <w:color w:val="000000"/>
          <w:szCs w:val="24"/>
          <w:lang w:val="en-AU"/>
        </w:rPr>
        <w:t>PartyGroup</w:t>
      </w:r>
    </w:p>
    <w:p w14:paraId="3A34E335" w14:textId="28989302" w:rsidR="003D02E2" w:rsidRDefault="003D02E2" w:rsidP="003D02E2">
      <w:pPr>
        <w:pStyle w:val="BodyText"/>
        <w:keepNext/>
        <w:ind w:left="562"/>
        <w:rPr>
          <w:color w:val="000000" w:themeColor="text1"/>
          <w:lang w:val="en-US"/>
        </w:rPr>
      </w:pPr>
      <w:r>
        <w:rPr>
          <w:color w:val="000000" w:themeColor="text1"/>
          <w:lang w:val="en-US"/>
        </w:rPr>
        <w:lastRenderedPageBreak/>
        <w:t>Figure C16 shows the implementation of the class Spatial Source. This complex structure has been flattened to a single class with a lot of attributes, most of which are optional.</w:t>
      </w:r>
    </w:p>
    <w:p w14:paraId="19FD423F" w14:textId="77777777" w:rsidR="003D02E2" w:rsidRDefault="003D02E2" w:rsidP="003D02E2">
      <w:pPr>
        <w:pStyle w:val="BodyText"/>
        <w:keepNext/>
        <w:ind w:left="562"/>
        <w:rPr>
          <w:color w:val="000000" w:themeColor="text1"/>
          <w:lang w:val="en-US"/>
        </w:rPr>
      </w:pPr>
    </w:p>
    <w:p w14:paraId="23E32422" w14:textId="48F2D425" w:rsidR="003D02E2" w:rsidRDefault="006004AB" w:rsidP="003D02E2">
      <w:pPr>
        <w:pStyle w:val="DiagramImage"/>
        <w:rPr>
          <w:rFonts w:eastAsia="Times New Roman" w:cs="Arial"/>
          <w:sz w:val="20"/>
          <w:lang w:val="en-AU"/>
        </w:rPr>
      </w:pPr>
      <w:r>
        <w:rPr>
          <w:rFonts w:ascii="Arial" w:hAnsi="Arial" w:cs="Arial"/>
          <w:noProof/>
        </w:rPr>
        <w:drawing>
          <wp:inline distT="0" distB="0" distL="0" distR="0" wp14:anchorId="26C17951" wp14:editId="24273AA4">
            <wp:extent cx="5943600" cy="7077456"/>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077456"/>
                    </a:xfrm>
                    <a:prstGeom prst="rect">
                      <a:avLst/>
                    </a:prstGeom>
                    <a:noFill/>
                    <a:ln>
                      <a:noFill/>
                    </a:ln>
                  </pic:spPr>
                </pic:pic>
              </a:graphicData>
            </a:graphic>
          </wp:inline>
        </w:drawing>
      </w:r>
      <w:r w:rsidR="003D02E2">
        <w:rPr>
          <w:rFonts w:ascii="Arial" w:hAnsi="Arial" w:cs="Arial"/>
          <w:noProof/>
        </w:rPr>
        <w:lastRenderedPageBreak/>
        <w:drawing>
          <wp:inline distT="0" distB="0" distL="0" distR="0" wp14:anchorId="47CE7FDC" wp14:editId="2E32D371">
            <wp:extent cx="5312496" cy="6209983"/>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892" cy="6206939"/>
                    </a:xfrm>
                    <a:prstGeom prst="rect">
                      <a:avLst/>
                    </a:prstGeom>
                    <a:noFill/>
                    <a:ln>
                      <a:noFill/>
                    </a:ln>
                  </pic:spPr>
                </pic:pic>
              </a:graphicData>
            </a:graphic>
          </wp:inline>
        </w:drawing>
      </w:r>
    </w:p>
    <w:p w14:paraId="5BEDFD7F" w14:textId="77777777" w:rsidR="003D02E2" w:rsidRPr="00C96F8F" w:rsidRDefault="003D02E2" w:rsidP="003D02E2">
      <w:pPr>
        <w:jc w:val="center"/>
      </w:pPr>
    </w:p>
    <w:p w14:paraId="5422E679" w14:textId="0ECDE02D" w:rsidR="003D02E2" w:rsidRPr="00EB2881" w:rsidRDefault="003D02E2" w:rsidP="003D02E2">
      <w:pPr>
        <w:pStyle w:val="Figurecaption"/>
        <w:rPr>
          <w:lang w:val="en-US"/>
        </w:rPr>
      </w:pPr>
      <w:r w:rsidRPr="00EB2881">
        <w:rPr>
          <w:lang w:val="en-US"/>
        </w:rPr>
        <w:t xml:space="preserve">Figure </w:t>
      </w:r>
      <w:r>
        <w:rPr>
          <w:lang w:val="en-US"/>
        </w:rPr>
        <w:t>C16</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SpatialSource</w:t>
      </w:r>
    </w:p>
    <w:p w14:paraId="59F09B07" w14:textId="2BC9B219" w:rsidR="003D02E2" w:rsidRDefault="003D02E2" w:rsidP="003D02E2">
      <w:pPr>
        <w:pStyle w:val="BodyText"/>
        <w:keepNext/>
        <w:ind w:left="562"/>
        <w:rPr>
          <w:color w:val="000000" w:themeColor="text1"/>
          <w:lang w:val="en-US"/>
        </w:rPr>
      </w:pPr>
      <w:r>
        <w:rPr>
          <w:color w:val="000000" w:themeColor="text1"/>
          <w:lang w:val="en-US"/>
        </w:rPr>
        <w:lastRenderedPageBreak/>
        <w:t>Figure C17 shows the implementation of the class Administrative Source. This is similar to Spatial Source and the structure has been flattened to a single class with a many optional character string attributes.</w:t>
      </w:r>
    </w:p>
    <w:p w14:paraId="7E784B08" w14:textId="77777777" w:rsidR="003D02E2" w:rsidRDefault="003D02E2" w:rsidP="003D02E2">
      <w:pPr>
        <w:pStyle w:val="BodyText"/>
        <w:keepNext/>
        <w:ind w:left="562"/>
        <w:rPr>
          <w:color w:val="000000" w:themeColor="text1"/>
          <w:lang w:val="en-US"/>
        </w:rPr>
      </w:pPr>
    </w:p>
    <w:p w14:paraId="67E37CE5" w14:textId="7090C1E9" w:rsidR="003D02E2" w:rsidRDefault="006004AB" w:rsidP="003D02E2">
      <w:pPr>
        <w:pStyle w:val="DiagramImage"/>
        <w:rPr>
          <w:rFonts w:eastAsia="Times New Roman" w:cs="Arial"/>
          <w:sz w:val="20"/>
          <w:lang w:val="en-AU"/>
        </w:rPr>
      </w:pPr>
      <w:r>
        <w:rPr>
          <w:rFonts w:ascii="Arial" w:hAnsi="Arial" w:cs="Arial"/>
          <w:noProof/>
        </w:rPr>
        <w:drawing>
          <wp:inline distT="0" distB="0" distL="0" distR="0" wp14:anchorId="7C6C0479" wp14:editId="2F4F9425">
            <wp:extent cx="5943600" cy="7246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246056"/>
                    </a:xfrm>
                    <a:prstGeom prst="rect">
                      <a:avLst/>
                    </a:prstGeom>
                    <a:noFill/>
                    <a:ln>
                      <a:noFill/>
                    </a:ln>
                  </pic:spPr>
                </pic:pic>
              </a:graphicData>
            </a:graphic>
          </wp:inline>
        </w:drawing>
      </w:r>
      <w:r w:rsidR="00B52D4D">
        <w:rPr>
          <w:rFonts w:ascii="Arial" w:hAnsi="Arial" w:cs="Arial"/>
          <w:noProof/>
        </w:rPr>
        <w:lastRenderedPageBreak/>
        <w:drawing>
          <wp:inline distT="0" distB="0" distL="0" distR="0" wp14:anchorId="682EF872" wp14:editId="295DA693">
            <wp:extent cx="5271217" cy="6417016"/>
            <wp:effectExtent l="0" t="0" r="571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54" cy="6416208"/>
                    </a:xfrm>
                    <a:prstGeom prst="rect">
                      <a:avLst/>
                    </a:prstGeom>
                    <a:noFill/>
                    <a:ln>
                      <a:noFill/>
                    </a:ln>
                  </pic:spPr>
                </pic:pic>
              </a:graphicData>
            </a:graphic>
          </wp:inline>
        </w:drawing>
      </w:r>
    </w:p>
    <w:p w14:paraId="1D3B5B4C" w14:textId="77777777" w:rsidR="003D02E2" w:rsidRPr="00C96F8F" w:rsidRDefault="003D02E2" w:rsidP="003D02E2">
      <w:pPr>
        <w:jc w:val="center"/>
      </w:pPr>
    </w:p>
    <w:p w14:paraId="092A40FD" w14:textId="23AC3601" w:rsidR="003D02E2" w:rsidRPr="00EB2881" w:rsidRDefault="003D02E2" w:rsidP="003D02E2">
      <w:pPr>
        <w:pStyle w:val="Figurecaption"/>
        <w:rPr>
          <w:lang w:val="en-US"/>
        </w:rPr>
      </w:pPr>
      <w:r w:rsidRPr="00EB2881">
        <w:rPr>
          <w:lang w:val="en-US"/>
        </w:rPr>
        <w:t xml:space="preserve">Figure </w:t>
      </w:r>
      <w:r>
        <w:rPr>
          <w:lang w:val="en-US"/>
        </w:rPr>
        <w:t>C17</w:t>
      </w:r>
      <w:r w:rsidRPr="00EB2881">
        <w:rPr>
          <w:lang w:val="en-US"/>
        </w:rPr>
        <w:t xml:space="preserve"> –</w:t>
      </w:r>
      <w:r>
        <w:rPr>
          <w:lang w:val="en-US"/>
        </w:rPr>
        <w:t xml:space="preserve"> </w:t>
      </w:r>
      <w:r>
        <w:rPr>
          <w:rFonts w:eastAsia="Times New Roman" w:cs="Arial"/>
          <w:color w:val="000000"/>
          <w:szCs w:val="24"/>
          <w:lang w:val="en-AU"/>
        </w:rPr>
        <w:t xml:space="preserve">Implementation </w:t>
      </w:r>
      <w:proofErr w:type="gramStart"/>
      <w:r>
        <w:rPr>
          <w:rFonts w:eastAsia="Times New Roman" w:cs="Arial"/>
          <w:color w:val="000000"/>
          <w:szCs w:val="24"/>
          <w:lang w:val="en-AU"/>
        </w:rPr>
        <w:t>Class  -</w:t>
      </w:r>
      <w:proofErr w:type="gramEnd"/>
      <w:r>
        <w:rPr>
          <w:rFonts w:eastAsia="Times New Roman" w:cs="Arial"/>
          <w:color w:val="000000"/>
          <w:szCs w:val="24"/>
          <w:lang w:val="en-AU"/>
        </w:rPr>
        <w:t xml:space="preserve"> S121_AdministrativeSource</w:t>
      </w:r>
    </w:p>
    <w:p w14:paraId="7A693C60" w14:textId="093CC4CD" w:rsidR="002C5BE1" w:rsidRDefault="002C5BE1" w:rsidP="002C5BE1">
      <w:pPr>
        <w:pStyle w:val="BodyText"/>
      </w:pPr>
    </w:p>
    <w:p w14:paraId="17004BAF" w14:textId="77777777" w:rsidR="00B618B2" w:rsidRPr="00837BD3" w:rsidRDefault="00B618B2" w:rsidP="00B618B2">
      <w:pPr>
        <w:rPr>
          <w:lang w:val="en-GB"/>
        </w:rPr>
      </w:pPr>
    </w:p>
    <w:p w14:paraId="016431D3" w14:textId="77777777" w:rsidR="00B618B2" w:rsidRDefault="00B618B2" w:rsidP="00B618B2"/>
    <w:p w14:paraId="7BD8166F" w14:textId="77777777" w:rsidR="00B618B2" w:rsidRDefault="00B618B2" w:rsidP="00B618B2">
      <w:pPr>
        <w:sectPr w:rsidR="00B618B2" w:rsidSect="00550065">
          <w:pgSz w:w="12240" w:h="15840"/>
          <w:pgMar w:top="1440" w:right="1440" w:bottom="1440" w:left="1440" w:header="708" w:footer="708" w:gutter="0"/>
          <w:cols w:space="708"/>
          <w:docGrid w:linePitch="360"/>
        </w:sectPr>
      </w:pPr>
    </w:p>
    <w:p w14:paraId="2BE195AA" w14:textId="6DA16B40" w:rsidR="00B618B2" w:rsidRPr="0049595B" w:rsidRDefault="00B618B2" w:rsidP="00B618B2">
      <w:pPr>
        <w:pStyle w:val="Appendix"/>
        <w:keepLines w:val="0"/>
        <w:pageBreakBefore w:val="0"/>
        <w:numPr>
          <w:ilvl w:val="0"/>
          <w:numId w:val="17"/>
        </w:numPr>
        <w:outlineLvl w:val="0"/>
      </w:pPr>
      <w:bookmarkStart w:id="61" w:name="_Toc483421683"/>
      <w:r>
        <w:lastRenderedPageBreak/>
        <w:t>Encoding Tables</w:t>
      </w:r>
      <w:bookmarkEnd w:id="61"/>
    </w:p>
    <w:p w14:paraId="08376B02" w14:textId="77777777" w:rsidR="00B618B2" w:rsidRPr="00265CE9" w:rsidRDefault="00B618B2" w:rsidP="00B618B2">
      <w:pPr>
        <w:pStyle w:val="Subtitle"/>
        <w:ind w:right="1170"/>
      </w:pPr>
      <w:r w:rsidRPr="00265CE9">
        <w:t xml:space="preserve"> (Normative)</w:t>
      </w:r>
    </w:p>
    <w:p w14:paraId="70C6D3C7" w14:textId="77777777" w:rsidR="00B618B2" w:rsidRDefault="00B618B2" w:rsidP="00B618B2">
      <w:pPr>
        <w:pStyle w:val="BodyText"/>
        <w:rPr>
          <w:color w:val="000000" w:themeColor="text1"/>
        </w:rPr>
      </w:pPr>
      <w:r>
        <w:rPr>
          <w:color w:val="000000" w:themeColor="text1"/>
        </w:rPr>
        <w:t xml:space="preserve">The names of features and attributes in the Application Schema model are UML names that are unique within the entire context of the IHO and ISO TC211 suite of standards. They are cryptic to not be too long and also contain extra lead-in characters to ensure uniqueness. They are appropriate for use in a UML model or an XML schema but are not appropriate for use in a human readable explicit text format. </w:t>
      </w:r>
    </w:p>
    <w:p w14:paraId="10148DD1" w14:textId="77777777" w:rsidR="00DF36A1" w:rsidRDefault="00B618B2" w:rsidP="00B618B2">
      <w:pPr>
        <w:pStyle w:val="BodyText"/>
        <w:rPr>
          <w:color w:val="000000" w:themeColor="text1"/>
        </w:rPr>
      </w:pPr>
      <w:r>
        <w:rPr>
          <w:color w:val="000000" w:themeColor="text1"/>
        </w:rPr>
        <w:t xml:space="preserve">In a human readable explicit text format the object, feature and attribute names need to be clear and readable text. </w:t>
      </w:r>
    </w:p>
    <w:p w14:paraId="31725115" w14:textId="19F7CFFE" w:rsidR="00E3083D" w:rsidRDefault="00DF36A1" w:rsidP="00B618B2">
      <w:pPr>
        <w:pStyle w:val="BodyText"/>
        <w:rPr>
          <w:color w:val="000000" w:themeColor="text1"/>
        </w:rPr>
      </w:pPr>
      <w:r>
        <w:rPr>
          <w:color w:val="000000" w:themeColor="text1"/>
        </w:rPr>
        <w:t xml:space="preserve">The object types in </w:t>
      </w:r>
      <w:r w:rsidR="00E3083D" w:rsidRPr="00E3083D">
        <w:rPr>
          <w:color w:val="000000" w:themeColor="text1"/>
          <w:u w:val="single"/>
        </w:rPr>
        <w:t>identified records</w:t>
      </w:r>
      <w:r w:rsidR="00E3083D">
        <w:rPr>
          <w:color w:val="000000" w:themeColor="text1"/>
        </w:rPr>
        <w:t xml:space="preserve"> are</w:t>
      </w:r>
      <w:r>
        <w:rPr>
          <w:color w:val="000000" w:themeColor="text1"/>
        </w:rPr>
        <w:t xml:space="preserve"> </w:t>
      </w:r>
      <w:r w:rsidR="00E3083D">
        <w:rPr>
          <w:color w:val="000000" w:themeColor="text1"/>
        </w:rPr>
        <w:t>uniquely identified by the name space</w:t>
      </w:r>
      <w:r w:rsidR="00C82D3C">
        <w:rPr>
          <w:color w:val="000000" w:themeColor="text1"/>
        </w:rPr>
        <w:t xml:space="preserve"> name</w:t>
      </w:r>
      <w:r w:rsidR="00E3083D">
        <w:rPr>
          <w:color w:val="000000" w:themeColor="text1"/>
        </w:rPr>
        <w:t>s used as the beginning portion of the record numbers. These are:</w:t>
      </w:r>
    </w:p>
    <w:p w14:paraId="557A3885" w14:textId="77777777" w:rsidR="00E3083D" w:rsidRDefault="00E3083D" w:rsidP="00E3083D">
      <w:pPr>
        <w:pStyle w:val="BodyText"/>
        <w:rPr>
          <w:color w:val="000000" w:themeColor="text1"/>
          <w:lang w:val="en-US"/>
        </w:rPr>
      </w:pPr>
    </w:p>
    <w:tbl>
      <w:tblPr>
        <w:tblStyle w:val="TableGrid"/>
        <w:tblW w:w="0" w:type="auto"/>
        <w:tblInd w:w="994" w:type="dxa"/>
        <w:tblLook w:val="04A0" w:firstRow="1" w:lastRow="0" w:firstColumn="1" w:lastColumn="0" w:noHBand="0" w:noVBand="1"/>
      </w:tblPr>
      <w:tblGrid>
        <w:gridCol w:w="4637"/>
        <w:gridCol w:w="3945"/>
      </w:tblGrid>
      <w:tr w:rsidR="00C82D3C" w:rsidRPr="00C82D3C" w14:paraId="242F5AAE" w14:textId="77777777" w:rsidTr="00C82D3C">
        <w:tc>
          <w:tcPr>
            <w:tcW w:w="4649" w:type="dxa"/>
          </w:tcPr>
          <w:p w14:paraId="5A3BB489" w14:textId="47B69708" w:rsidR="00C82D3C" w:rsidRPr="00C82D3C" w:rsidRDefault="00C82D3C" w:rsidP="00C82D3C">
            <w:pPr>
              <w:pStyle w:val="OList1"/>
              <w:keepNext/>
              <w:numPr>
                <w:ilvl w:val="0"/>
                <w:numId w:val="0"/>
              </w:numPr>
              <w:rPr>
                <w:b/>
              </w:rPr>
            </w:pPr>
            <w:r w:rsidRPr="00C82D3C">
              <w:rPr>
                <w:b/>
              </w:rPr>
              <w:t>Record Type</w:t>
            </w:r>
          </w:p>
        </w:tc>
        <w:tc>
          <w:tcPr>
            <w:tcW w:w="3955" w:type="dxa"/>
          </w:tcPr>
          <w:p w14:paraId="3F89CAA1" w14:textId="4E7CBC06" w:rsidR="00C82D3C" w:rsidRPr="00C82D3C" w:rsidRDefault="00C82D3C" w:rsidP="00C82D3C">
            <w:pPr>
              <w:pStyle w:val="OList1"/>
              <w:keepNext/>
              <w:numPr>
                <w:ilvl w:val="0"/>
                <w:numId w:val="0"/>
              </w:numPr>
              <w:rPr>
                <w:b/>
              </w:rPr>
            </w:pPr>
            <w:r w:rsidRPr="00C82D3C">
              <w:rPr>
                <w:b/>
              </w:rPr>
              <w:t xml:space="preserve">Namespace identifier </w:t>
            </w:r>
            <w:r w:rsidRPr="00C82D3C">
              <w:rPr>
                <w:b/>
              </w:rPr>
              <w:br/>
              <w:t xml:space="preserve">(used as the lead-in to the </w:t>
            </w:r>
            <w:r w:rsidRPr="00C82D3C">
              <w:rPr>
                <w:b/>
                <w:u w:val="single"/>
              </w:rPr>
              <w:t>Record Number</w:t>
            </w:r>
            <w:r w:rsidRPr="00C82D3C">
              <w:rPr>
                <w:b/>
              </w:rPr>
              <w:t>)</w:t>
            </w:r>
          </w:p>
        </w:tc>
      </w:tr>
      <w:tr w:rsidR="00C82D3C" w:rsidRPr="00C82D3C" w14:paraId="0BE6A29D" w14:textId="1605E058" w:rsidTr="00C82D3C">
        <w:tc>
          <w:tcPr>
            <w:tcW w:w="4649" w:type="dxa"/>
          </w:tcPr>
          <w:p w14:paraId="178607D1" w14:textId="77777777" w:rsidR="00C82D3C" w:rsidRPr="00C82D3C" w:rsidRDefault="00C82D3C" w:rsidP="00C82D3C">
            <w:pPr>
              <w:pStyle w:val="OList1"/>
              <w:keepNext/>
              <w:numPr>
                <w:ilvl w:val="0"/>
                <w:numId w:val="0"/>
              </w:numPr>
            </w:pPr>
            <w:r w:rsidRPr="00C82D3C">
              <w:t>Location Feature Type Record</w:t>
            </w:r>
          </w:p>
        </w:tc>
        <w:tc>
          <w:tcPr>
            <w:tcW w:w="3955" w:type="dxa"/>
          </w:tcPr>
          <w:p w14:paraId="7A7C3B46" w14:textId="224605F4" w:rsidR="00C82D3C" w:rsidRPr="00C82D3C" w:rsidRDefault="00C82D3C" w:rsidP="00C82D3C">
            <w:pPr>
              <w:pStyle w:val="OList1"/>
              <w:keepNext/>
              <w:numPr>
                <w:ilvl w:val="0"/>
                <w:numId w:val="0"/>
              </w:numPr>
            </w:pPr>
            <w:r>
              <w:t>Location-</w:t>
            </w:r>
          </w:p>
        </w:tc>
      </w:tr>
      <w:tr w:rsidR="00C82D3C" w:rsidRPr="00C82D3C" w14:paraId="53277C2D" w14:textId="0AFAEC30" w:rsidTr="00C82D3C">
        <w:tc>
          <w:tcPr>
            <w:tcW w:w="4649" w:type="dxa"/>
          </w:tcPr>
          <w:p w14:paraId="29F911AA" w14:textId="77777777" w:rsidR="00C82D3C" w:rsidRPr="00C82D3C" w:rsidRDefault="00C82D3C" w:rsidP="00C82D3C">
            <w:pPr>
              <w:pStyle w:val="OList1"/>
              <w:keepNext/>
              <w:numPr>
                <w:ilvl w:val="0"/>
                <w:numId w:val="0"/>
              </w:numPr>
              <w:spacing w:before="0"/>
            </w:pPr>
            <w:r w:rsidRPr="00C82D3C">
              <w:t>Limit Feature Type Record</w:t>
            </w:r>
          </w:p>
        </w:tc>
        <w:tc>
          <w:tcPr>
            <w:tcW w:w="3955" w:type="dxa"/>
          </w:tcPr>
          <w:p w14:paraId="57439560" w14:textId="30C3A990" w:rsidR="00C82D3C" w:rsidRPr="00C82D3C" w:rsidRDefault="00C82D3C" w:rsidP="00C82D3C">
            <w:pPr>
              <w:pStyle w:val="OList1"/>
              <w:keepNext/>
              <w:numPr>
                <w:ilvl w:val="0"/>
                <w:numId w:val="0"/>
              </w:numPr>
              <w:spacing w:before="0"/>
            </w:pPr>
            <w:r w:rsidRPr="00C82D3C">
              <w:t>Limit</w:t>
            </w:r>
            <w:r>
              <w:t>-</w:t>
            </w:r>
          </w:p>
        </w:tc>
      </w:tr>
      <w:tr w:rsidR="00C82D3C" w:rsidRPr="00C82D3C" w14:paraId="4EB61274" w14:textId="56C65698" w:rsidTr="00C82D3C">
        <w:tc>
          <w:tcPr>
            <w:tcW w:w="4649" w:type="dxa"/>
          </w:tcPr>
          <w:p w14:paraId="2CD3A6E3" w14:textId="77777777" w:rsidR="00C82D3C" w:rsidRPr="00C82D3C" w:rsidRDefault="00C82D3C" w:rsidP="00C82D3C">
            <w:pPr>
              <w:pStyle w:val="OList1"/>
              <w:keepNext/>
              <w:numPr>
                <w:ilvl w:val="0"/>
                <w:numId w:val="0"/>
              </w:numPr>
              <w:spacing w:before="0"/>
            </w:pPr>
            <w:r w:rsidRPr="00C82D3C">
              <w:t>Zone Feature Type Record</w:t>
            </w:r>
          </w:p>
        </w:tc>
        <w:tc>
          <w:tcPr>
            <w:tcW w:w="3955" w:type="dxa"/>
          </w:tcPr>
          <w:p w14:paraId="11F4F371" w14:textId="4DC17F5E" w:rsidR="00C82D3C" w:rsidRPr="00C82D3C" w:rsidRDefault="00C82D3C" w:rsidP="00C82D3C">
            <w:pPr>
              <w:pStyle w:val="OList1"/>
              <w:keepNext/>
              <w:numPr>
                <w:ilvl w:val="0"/>
                <w:numId w:val="0"/>
              </w:numPr>
              <w:spacing w:before="0"/>
            </w:pPr>
            <w:r w:rsidRPr="00C82D3C">
              <w:t>Zone</w:t>
            </w:r>
            <w:r>
              <w:t>-</w:t>
            </w:r>
          </w:p>
        </w:tc>
      </w:tr>
      <w:tr w:rsidR="00C82D3C" w:rsidRPr="00C82D3C" w14:paraId="18E037D7" w14:textId="7D2BF0F1" w:rsidTr="00C82D3C">
        <w:tc>
          <w:tcPr>
            <w:tcW w:w="4649" w:type="dxa"/>
          </w:tcPr>
          <w:p w14:paraId="39EECAA0" w14:textId="77777777" w:rsidR="00C82D3C" w:rsidRPr="00C82D3C" w:rsidRDefault="00C82D3C" w:rsidP="00C82D3C">
            <w:pPr>
              <w:pStyle w:val="OList1"/>
              <w:keepNext/>
              <w:numPr>
                <w:ilvl w:val="0"/>
                <w:numId w:val="0"/>
              </w:numPr>
              <w:spacing w:before="0"/>
            </w:pPr>
            <w:r w:rsidRPr="00C82D3C">
              <w:t>Space Feature Type Record</w:t>
            </w:r>
          </w:p>
        </w:tc>
        <w:tc>
          <w:tcPr>
            <w:tcW w:w="3955" w:type="dxa"/>
          </w:tcPr>
          <w:p w14:paraId="19C744EA" w14:textId="1D9AF4C6" w:rsidR="00C82D3C" w:rsidRPr="00C82D3C" w:rsidRDefault="00C82D3C" w:rsidP="00C82D3C">
            <w:pPr>
              <w:pStyle w:val="OList1"/>
              <w:keepNext/>
              <w:numPr>
                <w:ilvl w:val="0"/>
                <w:numId w:val="0"/>
              </w:numPr>
              <w:spacing w:before="0"/>
            </w:pPr>
            <w:r w:rsidRPr="00C82D3C">
              <w:t>Space</w:t>
            </w:r>
            <w:r>
              <w:t>-</w:t>
            </w:r>
          </w:p>
        </w:tc>
      </w:tr>
      <w:tr w:rsidR="00C82D3C" w:rsidRPr="00C82D3C" w14:paraId="40DF9E13" w14:textId="0CAB8620" w:rsidTr="00C82D3C">
        <w:tc>
          <w:tcPr>
            <w:tcW w:w="4649" w:type="dxa"/>
          </w:tcPr>
          <w:p w14:paraId="6CCAF32B" w14:textId="77777777" w:rsidR="00C82D3C" w:rsidRPr="00C82D3C" w:rsidRDefault="00C82D3C" w:rsidP="00C82D3C">
            <w:pPr>
              <w:pStyle w:val="OList1"/>
              <w:keepNext/>
              <w:numPr>
                <w:ilvl w:val="0"/>
                <w:numId w:val="0"/>
              </w:numPr>
              <w:spacing w:before="0"/>
            </w:pPr>
            <w:r w:rsidRPr="00C82D3C">
              <w:t>Point Spatial Attribute Record</w:t>
            </w:r>
          </w:p>
        </w:tc>
        <w:tc>
          <w:tcPr>
            <w:tcW w:w="3955" w:type="dxa"/>
          </w:tcPr>
          <w:p w14:paraId="2B45272F" w14:textId="3F8B7F62" w:rsidR="00C82D3C" w:rsidRPr="00C82D3C" w:rsidRDefault="00C82D3C" w:rsidP="00C82D3C">
            <w:pPr>
              <w:pStyle w:val="OList1"/>
              <w:keepNext/>
              <w:numPr>
                <w:ilvl w:val="0"/>
                <w:numId w:val="0"/>
              </w:numPr>
              <w:spacing w:before="0"/>
            </w:pPr>
            <w:r>
              <w:t>Point-</w:t>
            </w:r>
          </w:p>
        </w:tc>
      </w:tr>
      <w:tr w:rsidR="00C82D3C" w:rsidRPr="00C82D3C" w14:paraId="2D2BC694" w14:textId="16FCFA56" w:rsidTr="00C82D3C">
        <w:tc>
          <w:tcPr>
            <w:tcW w:w="4649" w:type="dxa"/>
          </w:tcPr>
          <w:p w14:paraId="5DC0167E" w14:textId="77777777" w:rsidR="00C82D3C" w:rsidRPr="00C82D3C" w:rsidRDefault="00C82D3C" w:rsidP="00C82D3C">
            <w:pPr>
              <w:pStyle w:val="OList1"/>
              <w:keepNext/>
              <w:numPr>
                <w:ilvl w:val="0"/>
                <w:numId w:val="0"/>
              </w:numPr>
              <w:spacing w:before="0"/>
            </w:pPr>
            <w:r w:rsidRPr="00C82D3C">
              <w:t>Curve Spatial Attribute Record</w:t>
            </w:r>
          </w:p>
        </w:tc>
        <w:tc>
          <w:tcPr>
            <w:tcW w:w="3955" w:type="dxa"/>
          </w:tcPr>
          <w:p w14:paraId="021C7AEE" w14:textId="2D791451" w:rsidR="00C82D3C" w:rsidRPr="00C82D3C" w:rsidRDefault="00C82D3C" w:rsidP="00C82D3C">
            <w:pPr>
              <w:pStyle w:val="OList1"/>
              <w:keepNext/>
              <w:numPr>
                <w:ilvl w:val="0"/>
                <w:numId w:val="0"/>
              </w:numPr>
              <w:spacing w:before="0"/>
            </w:pPr>
            <w:r>
              <w:t>Curve-</w:t>
            </w:r>
          </w:p>
        </w:tc>
      </w:tr>
      <w:tr w:rsidR="00C82D3C" w:rsidRPr="00C82D3C" w14:paraId="27EAC13B" w14:textId="19A4AD18" w:rsidTr="00C82D3C">
        <w:tc>
          <w:tcPr>
            <w:tcW w:w="4649" w:type="dxa"/>
          </w:tcPr>
          <w:p w14:paraId="036DD756" w14:textId="77777777" w:rsidR="00C82D3C" w:rsidRPr="00C82D3C" w:rsidRDefault="00C82D3C" w:rsidP="00C82D3C">
            <w:pPr>
              <w:pStyle w:val="OList1"/>
              <w:keepNext/>
              <w:numPr>
                <w:ilvl w:val="0"/>
                <w:numId w:val="0"/>
              </w:numPr>
              <w:spacing w:before="0"/>
            </w:pPr>
            <w:r w:rsidRPr="00C82D3C">
              <w:t>Surface Spatial Attribute Record</w:t>
            </w:r>
          </w:p>
        </w:tc>
        <w:tc>
          <w:tcPr>
            <w:tcW w:w="3955" w:type="dxa"/>
          </w:tcPr>
          <w:p w14:paraId="5D9120C6" w14:textId="2C963EFD" w:rsidR="00C82D3C" w:rsidRPr="00C82D3C" w:rsidRDefault="00C82D3C" w:rsidP="00C82D3C">
            <w:pPr>
              <w:pStyle w:val="OList1"/>
              <w:keepNext/>
              <w:numPr>
                <w:ilvl w:val="0"/>
                <w:numId w:val="0"/>
              </w:numPr>
              <w:spacing w:before="0"/>
            </w:pPr>
            <w:r>
              <w:t>Surface-</w:t>
            </w:r>
          </w:p>
        </w:tc>
      </w:tr>
      <w:tr w:rsidR="00C82D3C" w:rsidRPr="00C82D3C" w14:paraId="4D868DB6" w14:textId="23A33F79" w:rsidTr="00C82D3C">
        <w:tc>
          <w:tcPr>
            <w:tcW w:w="4649" w:type="dxa"/>
          </w:tcPr>
          <w:p w14:paraId="7403B6BE" w14:textId="77777777" w:rsidR="00C82D3C" w:rsidRPr="00C82D3C" w:rsidRDefault="00C82D3C" w:rsidP="00C82D3C">
            <w:pPr>
              <w:pStyle w:val="OList1"/>
              <w:keepNext/>
              <w:numPr>
                <w:ilvl w:val="0"/>
                <w:numId w:val="0"/>
              </w:numPr>
              <w:spacing w:before="0"/>
            </w:pPr>
            <w:r w:rsidRPr="00C82D3C">
              <w:t>Basic Administrative Unit Information Object Record</w:t>
            </w:r>
          </w:p>
        </w:tc>
        <w:tc>
          <w:tcPr>
            <w:tcW w:w="3955" w:type="dxa"/>
          </w:tcPr>
          <w:p w14:paraId="48C6BBE1" w14:textId="43FA19AD" w:rsidR="00C82D3C" w:rsidRPr="00C82D3C" w:rsidRDefault="00C82D3C" w:rsidP="00C82D3C">
            <w:pPr>
              <w:pStyle w:val="OList1"/>
              <w:keepNext/>
              <w:numPr>
                <w:ilvl w:val="0"/>
                <w:numId w:val="0"/>
              </w:numPr>
              <w:spacing w:before="0"/>
            </w:pPr>
            <w:r w:rsidRPr="00C82D3C">
              <w:t>Administrative Unit</w:t>
            </w:r>
            <w:r>
              <w:t>-</w:t>
            </w:r>
          </w:p>
        </w:tc>
      </w:tr>
      <w:tr w:rsidR="00C82D3C" w:rsidRPr="00C82D3C" w14:paraId="537E934C" w14:textId="0B22860D" w:rsidTr="00C82D3C">
        <w:tc>
          <w:tcPr>
            <w:tcW w:w="4649" w:type="dxa"/>
          </w:tcPr>
          <w:p w14:paraId="3DF74E2B" w14:textId="77777777" w:rsidR="00C82D3C" w:rsidRPr="00C82D3C" w:rsidRDefault="00C82D3C" w:rsidP="00C82D3C">
            <w:pPr>
              <w:pStyle w:val="OList1"/>
              <w:keepNext/>
              <w:numPr>
                <w:ilvl w:val="0"/>
                <w:numId w:val="0"/>
              </w:numPr>
              <w:spacing w:before="0"/>
            </w:pPr>
            <w:r w:rsidRPr="00C82D3C">
              <w:t xml:space="preserve">Right Information Object Record </w:t>
            </w:r>
          </w:p>
        </w:tc>
        <w:tc>
          <w:tcPr>
            <w:tcW w:w="3955" w:type="dxa"/>
          </w:tcPr>
          <w:p w14:paraId="467D55FF" w14:textId="33571DDC" w:rsidR="00C82D3C" w:rsidRPr="00C82D3C" w:rsidRDefault="00C82D3C" w:rsidP="00C82D3C">
            <w:pPr>
              <w:pStyle w:val="OList1"/>
              <w:keepNext/>
              <w:numPr>
                <w:ilvl w:val="0"/>
                <w:numId w:val="0"/>
              </w:numPr>
              <w:spacing w:before="0"/>
            </w:pPr>
            <w:r w:rsidRPr="00C82D3C">
              <w:t>Right</w:t>
            </w:r>
            <w:r>
              <w:t>-</w:t>
            </w:r>
          </w:p>
        </w:tc>
      </w:tr>
      <w:tr w:rsidR="00C82D3C" w:rsidRPr="00C82D3C" w14:paraId="3C834330" w14:textId="5158F718" w:rsidTr="00C82D3C">
        <w:tc>
          <w:tcPr>
            <w:tcW w:w="4649" w:type="dxa"/>
          </w:tcPr>
          <w:p w14:paraId="39E5B5FB" w14:textId="77777777" w:rsidR="00C82D3C" w:rsidRPr="00C82D3C" w:rsidRDefault="00C82D3C" w:rsidP="00C82D3C">
            <w:pPr>
              <w:pStyle w:val="OList1"/>
              <w:keepNext/>
              <w:numPr>
                <w:ilvl w:val="0"/>
                <w:numId w:val="0"/>
              </w:numPr>
              <w:spacing w:before="0"/>
            </w:pPr>
            <w:r w:rsidRPr="00C82D3C">
              <w:t xml:space="preserve">Restriction Information Object Record </w:t>
            </w:r>
          </w:p>
        </w:tc>
        <w:tc>
          <w:tcPr>
            <w:tcW w:w="3955" w:type="dxa"/>
          </w:tcPr>
          <w:p w14:paraId="5D0C3D4B" w14:textId="461FAD44" w:rsidR="00C82D3C" w:rsidRPr="00C82D3C" w:rsidRDefault="00C82D3C" w:rsidP="00C82D3C">
            <w:pPr>
              <w:pStyle w:val="OList1"/>
              <w:keepNext/>
              <w:numPr>
                <w:ilvl w:val="0"/>
                <w:numId w:val="0"/>
              </w:numPr>
              <w:spacing w:before="0"/>
            </w:pPr>
            <w:r>
              <w:t>Restriction-</w:t>
            </w:r>
          </w:p>
        </w:tc>
      </w:tr>
      <w:tr w:rsidR="00C82D3C" w:rsidRPr="00C82D3C" w14:paraId="52AD994B" w14:textId="39983D77" w:rsidTr="00C82D3C">
        <w:tc>
          <w:tcPr>
            <w:tcW w:w="4649" w:type="dxa"/>
          </w:tcPr>
          <w:p w14:paraId="12B55C96" w14:textId="77777777" w:rsidR="00C82D3C" w:rsidRPr="00C82D3C" w:rsidRDefault="00C82D3C" w:rsidP="00C82D3C">
            <w:pPr>
              <w:pStyle w:val="OList1"/>
              <w:keepNext/>
              <w:numPr>
                <w:ilvl w:val="0"/>
                <w:numId w:val="0"/>
              </w:numPr>
              <w:spacing w:before="0"/>
            </w:pPr>
            <w:r w:rsidRPr="00C82D3C">
              <w:t xml:space="preserve">Responsibility Information Object Record </w:t>
            </w:r>
          </w:p>
        </w:tc>
        <w:tc>
          <w:tcPr>
            <w:tcW w:w="3955" w:type="dxa"/>
          </w:tcPr>
          <w:p w14:paraId="207AC231" w14:textId="632C7650" w:rsidR="00C82D3C" w:rsidRPr="00C82D3C" w:rsidRDefault="00C82D3C" w:rsidP="00C82D3C">
            <w:pPr>
              <w:pStyle w:val="OList1"/>
              <w:keepNext/>
              <w:numPr>
                <w:ilvl w:val="0"/>
                <w:numId w:val="0"/>
              </w:numPr>
              <w:spacing w:before="0"/>
            </w:pPr>
            <w:r>
              <w:t>Responsibility-</w:t>
            </w:r>
          </w:p>
        </w:tc>
      </w:tr>
      <w:tr w:rsidR="00C82D3C" w:rsidRPr="00C82D3C" w14:paraId="425CCF94" w14:textId="2078A1FA" w:rsidTr="00C82D3C">
        <w:tc>
          <w:tcPr>
            <w:tcW w:w="4649" w:type="dxa"/>
          </w:tcPr>
          <w:p w14:paraId="68DEB1ED" w14:textId="77777777" w:rsidR="00C82D3C" w:rsidRPr="00C82D3C" w:rsidRDefault="00C82D3C" w:rsidP="00C82D3C">
            <w:pPr>
              <w:pStyle w:val="OList1"/>
              <w:keepNext/>
              <w:numPr>
                <w:ilvl w:val="0"/>
                <w:numId w:val="0"/>
              </w:numPr>
              <w:spacing w:before="0"/>
            </w:pPr>
            <w:r w:rsidRPr="00C82D3C">
              <w:t xml:space="preserve">Party Group Information Object Record </w:t>
            </w:r>
          </w:p>
        </w:tc>
        <w:tc>
          <w:tcPr>
            <w:tcW w:w="3955" w:type="dxa"/>
          </w:tcPr>
          <w:p w14:paraId="4EEAB4EF" w14:textId="3DABE8CC" w:rsidR="00C82D3C" w:rsidRPr="00C82D3C" w:rsidRDefault="00C82D3C" w:rsidP="00C82D3C">
            <w:pPr>
              <w:pStyle w:val="OList1"/>
              <w:keepNext/>
              <w:numPr>
                <w:ilvl w:val="0"/>
                <w:numId w:val="0"/>
              </w:numPr>
              <w:spacing w:before="0"/>
            </w:pPr>
            <w:r>
              <w:t>Party-</w:t>
            </w:r>
          </w:p>
        </w:tc>
      </w:tr>
      <w:tr w:rsidR="00C82D3C" w:rsidRPr="00C82D3C" w14:paraId="385A37D9" w14:textId="1D2C08BF" w:rsidTr="00C82D3C">
        <w:tc>
          <w:tcPr>
            <w:tcW w:w="4649" w:type="dxa"/>
          </w:tcPr>
          <w:p w14:paraId="7D942B9E" w14:textId="77777777" w:rsidR="00C82D3C" w:rsidRPr="00C82D3C" w:rsidRDefault="00C82D3C" w:rsidP="00C82D3C">
            <w:pPr>
              <w:pStyle w:val="OList1"/>
              <w:keepNext/>
              <w:numPr>
                <w:ilvl w:val="0"/>
                <w:numId w:val="0"/>
              </w:numPr>
              <w:spacing w:before="0"/>
            </w:pPr>
            <w:r w:rsidRPr="00C82D3C">
              <w:t>Spatial Source Information Object Record</w:t>
            </w:r>
          </w:p>
        </w:tc>
        <w:tc>
          <w:tcPr>
            <w:tcW w:w="3955" w:type="dxa"/>
          </w:tcPr>
          <w:p w14:paraId="3D584BA6" w14:textId="4E114282" w:rsidR="00C82D3C" w:rsidRPr="00C82D3C" w:rsidRDefault="00C82D3C" w:rsidP="00C82D3C">
            <w:pPr>
              <w:pStyle w:val="OList1"/>
              <w:keepNext/>
              <w:numPr>
                <w:ilvl w:val="0"/>
                <w:numId w:val="0"/>
              </w:numPr>
              <w:spacing w:before="0"/>
            </w:pPr>
            <w:r w:rsidRPr="00C82D3C">
              <w:t>Source</w:t>
            </w:r>
            <w:r>
              <w:t>-</w:t>
            </w:r>
          </w:p>
        </w:tc>
      </w:tr>
      <w:tr w:rsidR="00C82D3C" w:rsidRPr="00C82D3C" w14:paraId="15FDD014" w14:textId="7F5AE4FC" w:rsidTr="00C82D3C">
        <w:tc>
          <w:tcPr>
            <w:tcW w:w="4649" w:type="dxa"/>
          </w:tcPr>
          <w:p w14:paraId="781D4570" w14:textId="77777777" w:rsidR="00C82D3C" w:rsidRPr="00C82D3C" w:rsidRDefault="00C82D3C" w:rsidP="00C82D3C">
            <w:pPr>
              <w:pStyle w:val="OList1"/>
              <w:keepNext/>
              <w:numPr>
                <w:ilvl w:val="0"/>
                <w:numId w:val="0"/>
              </w:numPr>
              <w:spacing w:before="0"/>
            </w:pPr>
            <w:r w:rsidRPr="00C82D3C">
              <w:t>Administrative Source Information Object Record</w:t>
            </w:r>
          </w:p>
        </w:tc>
        <w:tc>
          <w:tcPr>
            <w:tcW w:w="3955" w:type="dxa"/>
          </w:tcPr>
          <w:p w14:paraId="5D0F94E7" w14:textId="44D14EBC" w:rsidR="00C82D3C" w:rsidRPr="00C82D3C" w:rsidRDefault="00C82D3C" w:rsidP="00C82D3C">
            <w:pPr>
              <w:pStyle w:val="OList1"/>
              <w:keepNext/>
              <w:numPr>
                <w:ilvl w:val="0"/>
                <w:numId w:val="0"/>
              </w:numPr>
              <w:spacing w:before="0"/>
            </w:pPr>
            <w:r w:rsidRPr="00C82D3C">
              <w:t>Source</w:t>
            </w:r>
            <w:r>
              <w:t>-</w:t>
            </w:r>
          </w:p>
        </w:tc>
      </w:tr>
    </w:tbl>
    <w:p w14:paraId="136E405B" w14:textId="0B0D60F0" w:rsidR="000E5B83" w:rsidRDefault="000E5B83" w:rsidP="000E5B83">
      <w:pPr>
        <w:pStyle w:val="Figurecaption"/>
      </w:pPr>
      <w:r>
        <w:t>Table D1 – Identifiable Record Type Encoding</w:t>
      </w:r>
    </w:p>
    <w:p w14:paraId="5110F3CF" w14:textId="07A797A9" w:rsidR="00B618B2" w:rsidRDefault="00E3083D" w:rsidP="00B618B2">
      <w:pPr>
        <w:pStyle w:val="BodyText"/>
        <w:rPr>
          <w:color w:val="000000" w:themeColor="text1"/>
        </w:rPr>
      </w:pPr>
      <w:r>
        <w:rPr>
          <w:color w:val="000000" w:themeColor="text1"/>
        </w:rPr>
        <w:t xml:space="preserve">The special records are also uniquely identified by the </w:t>
      </w:r>
      <w:r w:rsidR="000E5B83">
        <w:rPr>
          <w:color w:val="000000" w:themeColor="text1"/>
        </w:rPr>
        <w:t>Record Type Identifier. Note that since the Record Type Identifier and the Record Number Namespace Identifier both are the beginning entities of records they need to be non-interfering lists.</w:t>
      </w:r>
      <w:r w:rsidR="00B618B2">
        <w:rPr>
          <w:color w:val="000000" w:themeColor="text1"/>
        </w:rPr>
        <w:t xml:space="preserve"> </w:t>
      </w:r>
    </w:p>
    <w:p w14:paraId="7F538CA4" w14:textId="77777777" w:rsidR="000E5B83" w:rsidRDefault="000E5B83" w:rsidP="000E5B83">
      <w:pPr>
        <w:pStyle w:val="BodyText"/>
        <w:rPr>
          <w:color w:val="000000" w:themeColor="text1"/>
          <w:lang w:val="en-US"/>
        </w:rPr>
      </w:pPr>
    </w:p>
    <w:tbl>
      <w:tblPr>
        <w:tblStyle w:val="TableGrid"/>
        <w:tblW w:w="0" w:type="auto"/>
        <w:tblInd w:w="994" w:type="dxa"/>
        <w:tblLook w:val="04A0" w:firstRow="1" w:lastRow="0" w:firstColumn="1" w:lastColumn="0" w:noHBand="0" w:noVBand="1"/>
      </w:tblPr>
      <w:tblGrid>
        <w:gridCol w:w="4637"/>
        <w:gridCol w:w="3945"/>
      </w:tblGrid>
      <w:tr w:rsidR="000E5B83" w:rsidRPr="00137819" w14:paraId="56B5955B" w14:textId="77777777" w:rsidTr="000E5B83">
        <w:tc>
          <w:tcPr>
            <w:tcW w:w="4649" w:type="dxa"/>
          </w:tcPr>
          <w:p w14:paraId="43475974" w14:textId="77777777" w:rsidR="000E5B83" w:rsidRPr="00137819" w:rsidRDefault="000E5B83" w:rsidP="000E5B83">
            <w:pPr>
              <w:pStyle w:val="OList1"/>
              <w:keepNext/>
              <w:numPr>
                <w:ilvl w:val="0"/>
                <w:numId w:val="0"/>
              </w:numPr>
              <w:rPr>
                <w:rFonts w:ascii="Arial Narrow" w:hAnsi="Arial Narrow"/>
                <w:b/>
                <w:sz w:val="18"/>
              </w:rPr>
            </w:pPr>
            <w:r w:rsidRPr="00137819">
              <w:rPr>
                <w:rFonts w:ascii="Arial Narrow" w:hAnsi="Arial Narrow"/>
                <w:b/>
                <w:sz w:val="18"/>
              </w:rPr>
              <w:lastRenderedPageBreak/>
              <w:t>Record Type</w:t>
            </w:r>
          </w:p>
        </w:tc>
        <w:tc>
          <w:tcPr>
            <w:tcW w:w="3955" w:type="dxa"/>
          </w:tcPr>
          <w:p w14:paraId="233F83F2" w14:textId="77777777" w:rsidR="000E5B83" w:rsidRPr="00137819" w:rsidRDefault="000E5B83" w:rsidP="000E5B83">
            <w:pPr>
              <w:pStyle w:val="OList1"/>
              <w:keepNext/>
              <w:numPr>
                <w:ilvl w:val="0"/>
                <w:numId w:val="0"/>
              </w:numPr>
              <w:rPr>
                <w:rFonts w:ascii="Arial Narrow" w:hAnsi="Arial Narrow"/>
                <w:b/>
                <w:sz w:val="18"/>
              </w:rPr>
            </w:pPr>
            <w:r w:rsidRPr="00137819">
              <w:rPr>
                <w:rFonts w:ascii="Arial Narrow" w:hAnsi="Arial Narrow"/>
                <w:b/>
                <w:sz w:val="18"/>
              </w:rPr>
              <w:t xml:space="preserve">Namespace identifier </w:t>
            </w:r>
            <w:r w:rsidRPr="00137819">
              <w:rPr>
                <w:rFonts w:ascii="Arial Narrow" w:hAnsi="Arial Narrow"/>
                <w:b/>
                <w:sz w:val="18"/>
              </w:rPr>
              <w:br/>
              <w:t xml:space="preserve">(used as the lead-in to the </w:t>
            </w:r>
            <w:r w:rsidRPr="00137819">
              <w:rPr>
                <w:rFonts w:ascii="Arial Narrow" w:hAnsi="Arial Narrow"/>
                <w:b/>
                <w:sz w:val="18"/>
                <w:u w:val="single"/>
              </w:rPr>
              <w:t>Record Number</w:t>
            </w:r>
            <w:r w:rsidRPr="00137819">
              <w:rPr>
                <w:rFonts w:ascii="Arial Narrow" w:hAnsi="Arial Narrow"/>
                <w:b/>
                <w:sz w:val="18"/>
              </w:rPr>
              <w:t>)</w:t>
            </w:r>
          </w:p>
        </w:tc>
      </w:tr>
      <w:tr w:rsidR="000E5B83" w:rsidRPr="00C82D3C" w14:paraId="1E1C466A" w14:textId="77777777" w:rsidTr="000E5B83">
        <w:tc>
          <w:tcPr>
            <w:tcW w:w="4649" w:type="dxa"/>
          </w:tcPr>
          <w:p w14:paraId="0F2FB7FA" w14:textId="771197F1" w:rsidR="000E5B83" w:rsidRPr="00137819" w:rsidRDefault="000E5B83" w:rsidP="000E5B83">
            <w:pPr>
              <w:pStyle w:val="OList1"/>
              <w:keepNext/>
              <w:numPr>
                <w:ilvl w:val="0"/>
                <w:numId w:val="0"/>
              </w:numPr>
              <w:rPr>
                <w:rFonts w:ascii="Arial Narrow" w:hAnsi="Arial Narrow"/>
                <w:sz w:val="16"/>
              </w:rPr>
            </w:pPr>
            <w:r w:rsidRPr="00137819">
              <w:rPr>
                <w:rFonts w:ascii="Arial Narrow" w:hAnsi="Arial Narrow"/>
                <w:sz w:val="16"/>
              </w:rPr>
              <w:t>Metadata - Title</w:t>
            </w:r>
          </w:p>
        </w:tc>
        <w:tc>
          <w:tcPr>
            <w:tcW w:w="3955" w:type="dxa"/>
          </w:tcPr>
          <w:p w14:paraId="34B1A539" w14:textId="448D1074" w:rsidR="000E5B83" w:rsidRPr="00137819" w:rsidRDefault="000E5B83" w:rsidP="000E5B83">
            <w:pPr>
              <w:pStyle w:val="OList1"/>
              <w:keepNext/>
              <w:numPr>
                <w:ilvl w:val="0"/>
                <w:numId w:val="0"/>
              </w:numPr>
              <w:rPr>
                <w:rFonts w:ascii="Arial Narrow" w:hAnsi="Arial Narrow"/>
                <w:sz w:val="16"/>
              </w:rPr>
            </w:pPr>
            <w:r w:rsidRPr="00137819">
              <w:rPr>
                <w:rFonts w:ascii="Arial Narrow" w:hAnsi="Arial Narrow"/>
                <w:sz w:val="16"/>
              </w:rPr>
              <w:t>Title</w:t>
            </w:r>
          </w:p>
        </w:tc>
      </w:tr>
      <w:tr w:rsidR="000E5B83" w:rsidRPr="00C82D3C" w14:paraId="07BCFE61" w14:textId="77777777" w:rsidTr="000E5B83">
        <w:tc>
          <w:tcPr>
            <w:tcW w:w="4649" w:type="dxa"/>
          </w:tcPr>
          <w:p w14:paraId="3DC607A8" w14:textId="78FEFED2"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00 version</w:t>
            </w:r>
          </w:p>
        </w:tc>
        <w:tc>
          <w:tcPr>
            <w:tcW w:w="3955" w:type="dxa"/>
          </w:tcPr>
          <w:p w14:paraId="712085E1" w14:textId="72BD0486"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00 version</w:t>
            </w:r>
          </w:p>
        </w:tc>
      </w:tr>
      <w:tr w:rsidR="000E5B83" w:rsidRPr="00C82D3C" w14:paraId="057583B9" w14:textId="77777777" w:rsidTr="000E5B83">
        <w:tc>
          <w:tcPr>
            <w:tcW w:w="4649" w:type="dxa"/>
          </w:tcPr>
          <w:p w14:paraId="78778974" w14:textId="6982AB4F"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version</w:t>
            </w:r>
          </w:p>
        </w:tc>
        <w:tc>
          <w:tcPr>
            <w:tcW w:w="3955" w:type="dxa"/>
          </w:tcPr>
          <w:p w14:paraId="1CE12C84" w14:textId="58636AC2"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version</w:t>
            </w:r>
          </w:p>
        </w:tc>
      </w:tr>
      <w:tr w:rsidR="000E5B83" w:rsidRPr="00C82D3C" w14:paraId="6B53E200" w14:textId="77777777" w:rsidTr="000E5B83">
        <w:tc>
          <w:tcPr>
            <w:tcW w:w="4649" w:type="dxa"/>
          </w:tcPr>
          <w:p w14:paraId="084AF36D" w14:textId="54F2DAA0"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version date</w:t>
            </w:r>
          </w:p>
        </w:tc>
        <w:tc>
          <w:tcPr>
            <w:tcW w:w="3955" w:type="dxa"/>
          </w:tcPr>
          <w:p w14:paraId="3E695E4F" w14:textId="79038BD6"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version date</w:t>
            </w:r>
          </w:p>
        </w:tc>
      </w:tr>
      <w:tr w:rsidR="000E5B83" w:rsidRPr="00C82D3C" w14:paraId="32C90B31" w14:textId="77777777" w:rsidTr="000E5B83">
        <w:tc>
          <w:tcPr>
            <w:tcW w:w="4649" w:type="dxa"/>
          </w:tcPr>
          <w:p w14:paraId="0C120A05" w14:textId="03BA1FAB"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language</w:t>
            </w:r>
          </w:p>
        </w:tc>
        <w:tc>
          <w:tcPr>
            <w:tcW w:w="3955" w:type="dxa"/>
          </w:tcPr>
          <w:p w14:paraId="2B172A93" w14:textId="18187825"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language</w:t>
            </w:r>
          </w:p>
        </w:tc>
      </w:tr>
      <w:tr w:rsidR="000E5B83" w:rsidRPr="00C82D3C" w14:paraId="490CCAB9" w14:textId="77777777" w:rsidTr="000E5B83">
        <w:tc>
          <w:tcPr>
            <w:tcW w:w="4649" w:type="dxa"/>
          </w:tcPr>
          <w:p w14:paraId="65BF1CB5" w14:textId="165D9A0C"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ecurity classification</w:t>
            </w:r>
          </w:p>
        </w:tc>
        <w:tc>
          <w:tcPr>
            <w:tcW w:w="3955" w:type="dxa"/>
          </w:tcPr>
          <w:p w14:paraId="6FBD37A6" w14:textId="7DC5F064"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ecurity classification</w:t>
            </w:r>
          </w:p>
        </w:tc>
      </w:tr>
      <w:tr w:rsidR="000E5B83" w:rsidRPr="00C82D3C" w14:paraId="5E91519C" w14:textId="77777777" w:rsidTr="000E5B83">
        <w:tc>
          <w:tcPr>
            <w:tcW w:w="4649" w:type="dxa"/>
          </w:tcPr>
          <w:p w14:paraId="0AC9F8F2" w14:textId="1DEEA849" w:rsidR="000E5B83" w:rsidRPr="00137819" w:rsidRDefault="000E5B83" w:rsidP="00051017">
            <w:pPr>
              <w:pStyle w:val="OList1"/>
              <w:keepNext/>
              <w:numPr>
                <w:ilvl w:val="0"/>
                <w:numId w:val="0"/>
              </w:numPr>
              <w:spacing w:before="0"/>
              <w:rPr>
                <w:rFonts w:ascii="Arial Narrow" w:hAnsi="Arial Narrow"/>
                <w:sz w:val="16"/>
              </w:rPr>
            </w:pPr>
            <w:r w:rsidRPr="00137819">
              <w:rPr>
                <w:rFonts w:ascii="Arial Narrow" w:hAnsi="Arial Narrow"/>
                <w:sz w:val="16"/>
              </w:rPr>
              <w:t xml:space="preserve">Metadata - S121 </w:t>
            </w:r>
            <w:r w:rsidR="00051017" w:rsidRPr="00137819">
              <w:rPr>
                <w:rFonts w:ascii="Arial Narrow" w:hAnsi="Arial Narrow"/>
                <w:sz w:val="16"/>
              </w:rPr>
              <w:t>c</w:t>
            </w:r>
            <w:r w:rsidRPr="00137819">
              <w:rPr>
                <w:rFonts w:ascii="Arial Narrow" w:hAnsi="Arial Narrow"/>
                <w:sz w:val="16"/>
              </w:rPr>
              <w:t>ontact</w:t>
            </w:r>
          </w:p>
        </w:tc>
        <w:tc>
          <w:tcPr>
            <w:tcW w:w="3955" w:type="dxa"/>
          </w:tcPr>
          <w:p w14:paraId="0160184F" w14:textId="043EEF72" w:rsidR="000E5B83" w:rsidRPr="00137819" w:rsidRDefault="000E5B83" w:rsidP="00051017">
            <w:pPr>
              <w:pStyle w:val="OList1"/>
              <w:keepNext/>
              <w:numPr>
                <w:ilvl w:val="0"/>
                <w:numId w:val="0"/>
              </w:numPr>
              <w:spacing w:before="0"/>
              <w:rPr>
                <w:rFonts w:ascii="Arial Narrow" w:hAnsi="Arial Narrow"/>
                <w:sz w:val="16"/>
              </w:rPr>
            </w:pPr>
            <w:r w:rsidRPr="00137819">
              <w:rPr>
                <w:rFonts w:ascii="Arial Narrow" w:hAnsi="Arial Narrow"/>
                <w:sz w:val="16"/>
              </w:rPr>
              <w:t xml:space="preserve">S121 </w:t>
            </w:r>
            <w:r w:rsidR="00051017" w:rsidRPr="00137819">
              <w:rPr>
                <w:rFonts w:ascii="Arial Narrow" w:hAnsi="Arial Narrow"/>
                <w:sz w:val="16"/>
              </w:rPr>
              <w:t>c</w:t>
            </w:r>
            <w:r w:rsidRPr="00137819">
              <w:rPr>
                <w:rFonts w:ascii="Arial Narrow" w:hAnsi="Arial Narrow"/>
                <w:sz w:val="16"/>
              </w:rPr>
              <w:t>ontact</w:t>
            </w:r>
          </w:p>
        </w:tc>
      </w:tr>
      <w:tr w:rsidR="000E5B83" w:rsidRPr="00C82D3C" w14:paraId="7AEE0475" w14:textId="77777777" w:rsidTr="000E5B83">
        <w:tc>
          <w:tcPr>
            <w:tcW w:w="4649" w:type="dxa"/>
          </w:tcPr>
          <w:p w14:paraId="07F4AF62" w14:textId="274CC6FA"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specification URL</w:t>
            </w:r>
          </w:p>
        </w:tc>
        <w:tc>
          <w:tcPr>
            <w:tcW w:w="3955" w:type="dxa"/>
          </w:tcPr>
          <w:p w14:paraId="50F8FC25" w14:textId="0BAF6D37"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specification URL</w:t>
            </w:r>
          </w:p>
        </w:tc>
      </w:tr>
      <w:tr w:rsidR="000E5B83" w:rsidRPr="00C82D3C" w14:paraId="2BFB65EB" w14:textId="77777777" w:rsidTr="000E5B83">
        <w:tc>
          <w:tcPr>
            <w:tcW w:w="4649" w:type="dxa"/>
          </w:tcPr>
          <w:p w14:paraId="182E07B9" w14:textId="01CEFD9E"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identifier  (“S-121”)</w:t>
            </w:r>
            <w:r w:rsidRPr="00137819">
              <w:rPr>
                <w:rStyle w:val="FootnoteReference"/>
                <w:rFonts w:ascii="Arial Narrow" w:hAnsi="Arial Narrow"/>
                <w:sz w:val="16"/>
              </w:rPr>
              <w:footnoteReference w:id="15"/>
            </w:r>
          </w:p>
        </w:tc>
        <w:tc>
          <w:tcPr>
            <w:tcW w:w="3955" w:type="dxa"/>
          </w:tcPr>
          <w:p w14:paraId="38EB0A6A" w14:textId="166A29B7"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identifier</w:t>
            </w:r>
          </w:p>
        </w:tc>
      </w:tr>
      <w:tr w:rsidR="000E5B83" w:rsidRPr="00C82D3C" w14:paraId="50423FD1" w14:textId="77777777" w:rsidTr="000E5B83">
        <w:tc>
          <w:tcPr>
            <w:tcW w:w="4649" w:type="dxa"/>
          </w:tcPr>
          <w:p w14:paraId="6681A0F1" w14:textId="32DA8395"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maintenance</w:t>
            </w:r>
          </w:p>
        </w:tc>
        <w:tc>
          <w:tcPr>
            <w:tcW w:w="3955" w:type="dxa"/>
          </w:tcPr>
          <w:p w14:paraId="16081CB6" w14:textId="10CF5B04"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maintenance</w:t>
            </w:r>
          </w:p>
        </w:tc>
      </w:tr>
      <w:tr w:rsidR="000E5B83" w:rsidRPr="00C82D3C" w14:paraId="33745E8A" w14:textId="77777777" w:rsidTr="000E5B83">
        <w:tc>
          <w:tcPr>
            <w:tcW w:w="4649" w:type="dxa"/>
          </w:tcPr>
          <w:p w14:paraId="18971CA1" w14:textId="03F6C259"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End of File Record</w:t>
            </w:r>
          </w:p>
        </w:tc>
        <w:tc>
          <w:tcPr>
            <w:tcW w:w="3955" w:type="dxa"/>
          </w:tcPr>
          <w:p w14:paraId="78320EF2" w14:textId="67621E98" w:rsidR="000E5B83" w:rsidRPr="00137819" w:rsidRDefault="008756A4" w:rsidP="000E5B83">
            <w:pPr>
              <w:pStyle w:val="OList1"/>
              <w:keepNext/>
              <w:numPr>
                <w:ilvl w:val="0"/>
                <w:numId w:val="0"/>
              </w:numPr>
              <w:spacing w:before="0"/>
              <w:rPr>
                <w:rFonts w:ascii="Arial Narrow" w:hAnsi="Arial Narrow"/>
                <w:sz w:val="16"/>
              </w:rPr>
            </w:pPr>
            <w:r w:rsidRPr="00137819">
              <w:rPr>
                <w:rFonts w:ascii="Arial Narrow" w:hAnsi="Arial Narrow"/>
                <w:sz w:val="16"/>
              </w:rPr>
              <w:t>=== End of File ===</w:t>
            </w:r>
          </w:p>
        </w:tc>
      </w:tr>
    </w:tbl>
    <w:p w14:paraId="1A5BA983" w14:textId="27C6A750" w:rsidR="000E5B83" w:rsidRDefault="000E5B83" w:rsidP="000E5B83">
      <w:pPr>
        <w:pStyle w:val="Figurecaption"/>
      </w:pPr>
      <w:r>
        <w:t>Table D2 – Special Record Type Encoding</w:t>
      </w:r>
    </w:p>
    <w:p w14:paraId="76915BDD" w14:textId="77777777" w:rsidR="00AD2F2E" w:rsidRDefault="00AD2F2E" w:rsidP="00AD2F2E">
      <w:pPr>
        <w:pStyle w:val="BodyText"/>
        <w:rPr>
          <w:color w:val="000000" w:themeColor="text1"/>
        </w:rPr>
      </w:pPr>
      <w:r>
        <w:rPr>
          <w:color w:val="000000" w:themeColor="text1"/>
        </w:rPr>
        <w:t>The attribute identifiers used in the UML application schema must be translated into readable text. Table D2 provides a bidirectional translation table between Attribute identifier and Readable name. The other columns in the table: Data type, Obligation and Definition are informative and provided for the assistance of a developer. This information is already available in the UML model.</w:t>
      </w:r>
    </w:p>
    <w:p w14:paraId="417E2F70" w14:textId="77777777" w:rsidR="00AD2F2E" w:rsidRDefault="00AD2F2E" w:rsidP="00AD2F2E"/>
    <w:tbl>
      <w:tblPr>
        <w:tblStyle w:val="TableGrid"/>
        <w:tblW w:w="9000" w:type="dxa"/>
        <w:tblInd w:w="648" w:type="dxa"/>
        <w:tblLayout w:type="fixed"/>
        <w:tblLook w:val="04A0" w:firstRow="1" w:lastRow="0" w:firstColumn="1" w:lastColumn="0" w:noHBand="0" w:noVBand="1"/>
      </w:tblPr>
      <w:tblGrid>
        <w:gridCol w:w="2268"/>
        <w:gridCol w:w="1260"/>
        <w:gridCol w:w="990"/>
        <w:gridCol w:w="612"/>
        <w:gridCol w:w="3870"/>
      </w:tblGrid>
      <w:tr w:rsidR="00AD2F2E" w:rsidRPr="005235E4" w14:paraId="0AD43A45" w14:textId="77777777" w:rsidTr="00AD2F2E">
        <w:trPr>
          <w:tblHeader/>
        </w:trPr>
        <w:tc>
          <w:tcPr>
            <w:tcW w:w="2268" w:type="dxa"/>
          </w:tcPr>
          <w:p w14:paraId="20EEA2CC"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Attribute identifier</w:t>
            </w:r>
          </w:p>
        </w:tc>
        <w:tc>
          <w:tcPr>
            <w:tcW w:w="1260" w:type="dxa"/>
          </w:tcPr>
          <w:p w14:paraId="7DE82E0B"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Readable name</w:t>
            </w:r>
          </w:p>
        </w:tc>
        <w:tc>
          <w:tcPr>
            <w:tcW w:w="990" w:type="dxa"/>
          </w:tcPr>
          <w:p w14:paraId="4F3B5634"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Data type</w:t>
            </w:r>
          </w:p>
        </w:tc>
        <w:tc>
          <w:tcPr>
            <w:tcW w:w="612" w:type="dxa"/>
          </w:tcPr>
          <w:p w14:paraId="3266EC9F"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Obligation</w:t>
            </w:r>
          </w:p>
        </w:tc>
        <w:tc>
          <w:tcPr>
            <w:tcW w:w="3870" w:type="dxa"/>
          </w:tcPr>
          <w:p w14:paraId="31906089"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Definition</w:t>
            </w:r>
          </w:p>
        </w:tc>
      </w:tr>
      <w:tr w:rsidR="00AD2F2E" w14:paraId="77F98149" w14:textId="77777777" w:rsidTr="00AD2F2E">
        <w:tc>
          <w:tcPr>
            <w:tcW w:w="2268" w:type="dxa"/>
          </w:tcPr>
          <w:p w14:paraId="0ACC1C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TypeName </w:t>
            </w:r>
          </w:p>
        </w:tc>
        <w:tc>
          <w:tcPr>
            <w:tcW w:w="1260" w:type="dxa"/>
          </w:tcPr>
          <w:p w14:paraId="535BB31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name</w:t>
            </w:r>
          </w:p>
        </w:tc>
        <w:tc>
          <w:tcPr>
            <w:tcW w:w="990" w:type="dxa"/>
          </w:tcPr>
          <w:p w14:paraId="7FF1AF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5F130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0EDA5A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name of the feature is optionally defined in the attribute MA_TypeName.</w:t>
            </w:r>
          </w:p>
        </w:tc>
      </w:tr>
      <w:tr w:rsidR="00AD2F2E" w14:paraId="6A0C084C" w14:textId="77777777" w:rsidTr="00AD2F2E">
        <w:tc>
          <w:tcPr>
            <w:tcW w:w="2268" w:type="dxa"/>
          </w:tcPr>
          <w:p w14:paraId="39E1CA8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Type </w:t>
            </w:r>
          </w:p>
        </w:tc>
        <w:tc>
          <w:tcPr>
            <w:tcW w:w="1260" w:type="dxa"/>
          </w:tcPr>
          <w:p w14:paraId="2622697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usage</w:t>
            </w:r>
          </w:p>
        </w:tc>
        <w:tc>
          <w:tcPr>
            <w:tcW w:w="990" w:type="dxa"/>
          </w:tcPr>
          <w:p w14:paraId="1133DED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DF84F7F" w14:textId="77777777" w:rsidR="00AD2F2E" w:rsidRPr="005235E4" w:rsidRDefault="00AD2F2E" w:rsidP="00AD2F2E">
            <w:pPr>
              <w:rPr>
                <w:rFonts w:ascii="Arial Narrow" w:hAnsi="Arial Narrow"/>
                <w:color w:val="000000"/>
                <w:sz w:val="16"/>
                <w:szCs w:val="16"/>
              </w:rPr>
            </w:pPr>
          </w:p>
        </w:tc>
        <w:tc>
          <w:tcPr>
            <w:tcW w:w="3870" w:type="dxa"/>
          </w:tcPr>
          <w:p w14:paraId="0A0E84D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Type describes the type of the feature. Its value is a code from the code list S121_FeatureType. This code list includes types that have a common characteristic related to the marine environment. The code list is registered in the Feature Concept Dictionary as listed values and as such can be expanded to include all aspects of the legal context. The initial contents are: MLB (Marine Limits and Boundaries) and can be extended to A76 (UNCLOS article 76) and other.</w:t>
            </w:r>
          </w:p>
        </w:tc>
      </w:tr>
      <w:tr w:rsidR="00AD2F2E" w14:paraId="29F15173" w14:textId="77777777" w:rsidTr="00AD2F2E">
        <w:tc>
          <w:tcPr>
            <w:tcW w:w="2268" w:type="dxa"/>
          </w:tcPr>
          <w:p w14:paraId="6AA728A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Label</w:t>
            </w:r>
          </w:p>
        </w:tc>
        <w:tc>
          <w:tcPr>
            <w:tcW w:w="1260" w:type="dxa"/>
          </w:tcPr>
          <w:p w14:paraId="29D018E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code</w:t>
            </w:r>
          </w:p>
        </w:tc>
        <w:tc>
          <w:tcPr>
            <w:tcW w:w="990" w:type="dxa"/>
          </w:tcPr>
          <w:p w14:paraId="2F57A4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04D47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FBF537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Label provides a short textual identifier of the feature unit.</w:t>
            </w:r>
          </w:p>
        </w:tc>
      </w:tr>
      <w:tr w:rsidR="00AD2F2E" w14:paraId="5440FE9D" w14:textId="77777777" w:rsidTr="00AD2F2E">
        <w:tc>
          <w:tcPr>
            <w:tcW w:w="2268" w:type="dxa"/>
          </w:tcPr>
          <w:p w14:paraId="29CE671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Context </w:t>
            </w:r>
          </w:p>
        </w:tc>
        <w:tc>
          <w:tcPr>
            <w:tcW w:w="1260" w:type="dxa"/>
          </w:tcPr>
          <w:p w14:paraId="6E56C88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context</w:t>
            </w:r>
          </w:p>
        </w:tc>
        <w:tc>
          <w:tcPr>
            <w:tcW w:w="990" w:type="dxa"/>
          </w:tcPr>
          <w:p w14:paraId="1257F3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3143E4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AA5C34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Context optionally describes the legal or administrative aspects of the feature object.</w:t>
            </w:r>
          </w:p>
        </w:tc>
      </w:tr>
      <w:tr w:rsidR="00AD2F2E" w14:paraId="1A143AC0" w14:textId="77777777" w:rsidTr="00AD2F2E">
        <w:tc>
          <w:tcPr>
            <w:tcW w:w="2268" w:type="dxa"/>
          </w:tcPr>
          <w:p w14:paraId="5C74B0FD" w14:textId="6BCC2CFE"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eleasability </w:t>
            </w:r>
          </w:p>
        </w:tc>
        <w:tc>
          <w:tcPr>
            <w:tcW w:w="1260" w:type="dxa"/>
          </w:tcPr>
          <w:p w14:paraId="03B6BF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leasability</w:t>
            </w:r>
          </w:p>
        </w:tc>
        <w:tc>
          <w:tcPr>
            <w:tcW w:w="990" w:type="dxa"/>
          </w:tcPr>
          <w:p w14:paraId="14E0C9F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EB1C95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5863E6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Releasability is optionally used to differentiate between "official", "development", "internal use",</w:t>
            </w:r>
            <w:proofErr w:type="gramStart"/>
            <w:r w:rsidRPr="005235E4">
              <w:rPr>
                <w:rFonts w:ascii="Arial Narrow" w:hAnsi="Arial Narrow"/>
                <w:color w:val="000000"/>
                <w:sz w:val="16"/>
                <w:szCs w:val="16"/>
              </w:rPr>
              <w:t>  or</w:t>
            </w:r>
            <w:proofErr w:type="gramEnd"/>
            <w:r w:rsidRPr="005235E4">
              <w:rPr>
                <w:rFonts w:ascii="Arial Narrow" w:hAnsi="Arial Narrow"/>
                <w:color w:val="000000"/>
                <w:sz w:val="16"/>
                <w:szCs w:val="16"/>
              </w:rPr>
              <w:t xml:space="preserve"> "in construction" or other status for particular features. This attribute is a Character String because the status of a feature is dependent upon the procedures used within the organization the developed the feature instance.</w:t>
            </w:r>
          </w:p>
        </w:tc>
      </w:tr>
      <w:tr w:rsidR="00AD2F2E" w14:paraId="7AE6136D" w14:textId="77777777" w:rsidTr="00AD2F2E">
        <w:tc>
          <w:tcPr>
            <w:tcW w:w="2268" w:type="dxa"/>
          </w:tcPr>
          <w:p w14:paraId="151EA8F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eginLifespanVersion</w:t>
            </w:r>
          </w:p>
        </w:tc>
        <w:tc>
          <w:tcPr>
            <w:tcW w:w="1260" w:type="dxa"/>
          </w:tcPr>
          <w:p w14:paraId="54452E6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eginning of validity</w:t>
            </w:r>
          </w:p>
        </w:tc>
        <w:tc>
          <w:tcPr>
            <w:tcW w:w="990" w:type="dxa"/>
          </w:tcPr>
          <w:p w14:paraId="7D11E60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32B1A43B" w14:textId="77777777" w:rsidR="00AD2F2E" w:rsidRPr="005235E4" w:rsidRDefault="00AD2F2E" w:rsidP="00AD2F2E">
            <w:pPr>
              <w:rPr>
                <w:rFonts w:ascii="Arial Narrow" w:hAnsi="Arial Narrow"/>
                <w:color w:val="000000"/>
                <w:sz w:val="16"/>
                <w:szCs w:val="16"/>
              </w:rPr>
            </w:pPr>
          </w:p>
        </w:tc>
        <w:tc>
          <w:tcPr>
            <w:tcW w:w="3870" w:type="dxa"/>
          </w:tcPr>
          <w:p w14:paraId="63F64C9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art time of a specific instance version.</w:t>
            </w:r>
          </w:p>
        </w:tc>
      </w:tr>
      <w:tr w:rsidR="00AD2F2E" w14:paraId="28257FFC" w14:textId="77777777" w:rsidTr="00AD2F2E">
        <w:tc>
          <w:tcPr>
            <w:tcW w:w="2268" w:type="dxa"/>
          </w:tcPr>
          <w:p w14:paraId="678428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ndLifespanVersion</w:t>
            </w:r>
          </w:p>
        </w:tc>
        <w:tc>
          <w:tcPr>
            <w:tcW w:w="1260" w:type="dxa"/>
          </w:tcPr>
          <w:p w14:paraId="5403F9E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nd of validity</w:t>
            </w:r>
          </w:p>
        </w:tc>
        <w:tc>
          <w:tcPr>
            <w:tcW w:w="990" w:type="dxa"/>
          </w:tcPr>
          <w:p w14:paraId="379758E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4439858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DC48B6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nd time of a specific instance version.</w:t>
            </w:r>
          </w:p>
        </w:tc>
      </w:tr>
      <w:tr w:rsidR="00AD2F2E" w14:paraId="35D75E38" w14:textId="77777777" w:rsidTr="00AD2F2E">
        <w:tc>
          <w:tcPr>
            <w:tcW w:w="2268" w:type="dxa"/>
          </w:tcPr>
          <w:p w14:paraId="41ABA09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locationByText</w:t>
            </w:r>
          </w:p>
        </w:tc>
        <w:tc>
          <w:tcPr>
            <w:tcW w:w="1260" w:type="dxa"/>
          </w:tcPr>
          <w:p w14:paraId="703D9E7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ocation by text</w:t>
            </w:r>
          </w:p>
        </w:tc>
        <w:tc>
          <w:tcPr>
            <w:tcW w:w="990" w:type="dxa"/>
          </w:tcPr>
          <w:p w14:paraId="06F54FF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C097FA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3725F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locationByText allows a spatial attribute to be a textual description</w:t>
            </w:r>
          </w:p>
        </w:tc>
      </w:tr>
      <w:tr w:rsidR="00AD2F2E" w14:paraId="00CBE1CF" w14:textId="77777777" w:rsidTr="00AD2F2E">
        <w:tc>
          <w:tcPr>
            <w:tcW w:w="2268" w:type="dxa"/>
          </w:tcPr>
          <w:p w14:paraId="224650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referenceSystem</w:t>
            </w:r>
          </w:p>
        </w:tc>
        <w:tc>
          <w:tcPr>
            <w:tcW w:w="1260" w:type="dxa"/>
          </w:tcPr>
          <w:p w14:paraId="7E8FF27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ordinate Reference System</w:t>
            </w:r>
          </w:p>
        </w:tc>
        <w:tc>
          <w:tcPr>
            <w:tcW w:w="990" w:type="dxa"/>
          </w:tcPr>
          <w:p w14:paraId="7356F34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9C123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17F6ED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referenceSystem allows a CoordinateReferencingSystem (CRS) to optionally be specified at the S121_SpatialAttributeType level.</w:t>
            </w:r>
          </w:p>
        </w:tc>
      </w:tr>
      <w:tr w:rsidR="00AD2F2E" w14:paraId="49CB4270" w14:textId="77777777" w:rsidTr="00AD2F2E">
        <w:tc>
          <w:tcPr>
            <w:tcW w:w="2268" w:type="dxa"/>
          </w:tcPr>
          <w:p w14:paraId="28A2826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caleMaximum</w:t>
            </w:r>
          </w:p>
        </w:tc>
        <w:tc>
          <w:tcPr>
            <w:tcW w:w="1260" w:type="dxa"/>
          </w:tcPr>
          <w:p w14:paraId="7D71E98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ximum scale</w:t>
            </w:r>
          </w:p>
        </w:tc>
        <w:tc>
          <w:tcPr>
            <w:tcW w:w="990" w:type="dxa"/>
          </w:tcPr>
          <w:p w14:paraId="1619079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9462E8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4750EF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ximum scale at which the data can be used</w:t>
            </w:r>
          </w:p>
        </w:tc>
      </w:tr>
      <w:tr w:rsidR="00AD2F2E" w14:paraId="2E464746" w14:textId="77777777" w:rsidTr="00AD2F2E">
        <w:tc>
          <w:tcPr>
            <w:tcW w:w="2268" w:type="dxa"/>
          </w:tcPr>
          <w:p w14:paraId="15C0AB8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caleMinimum</w:t>
            </w:r>
          </w:p>
        </w:tc>
        <w:tc>
          <w:tcPr>
            <w:tcW w:w="1260" w:type="dxa"/>
          </w:tcPr>
          <w:p w14:paraId="1B809ED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inimum scale</w:t>
            </w:r>
          </w:p>
        </w:tc>
        <w:tc>
          <w:tcPr>
            <w:tcW w:w="990" w:type="dxa"/>
          </w:tcPr>
          <w:p w14:paraId="305AD80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81D6AC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B96ABB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inimum scale at which the data can be used</w:t>
            </w:r>
          </w:p>
        </w:tc>
      </w:tr>
      <w:tr w:rsidR="00AD2F2E" w14:paraId="131E8F52" w14:textId="77777777" w:rsidTr="00AD2F2E">
        <w:tc>
          <w:tcPr>
            <w:tcW w:w="2268" w:type="dxa"/>
          </w:tcPr>
          <w:p w14:paraId="5929205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MA_orgtype</w:t>
            </w:r>
          </w:p>
        </w:tc>
        <w:tc>
          <w:tcPr>
            <w:tcW w:w="1260" w:type="dxa"/>
          </w:tcPr>
          <w:p w14:paraId="19C9C61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mputational origin</w:t>
            </w:r>
          </w:p>
        </w:tc>
        <w:tc>
          <w:tcPr>
            <w:tcW w:w="990" w:type="dxa"/>
          </w:tcPr>
          <w:p w14:paraId="6CC1A4E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BDFA9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E7D2C7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mputational origin of the element: defined, densified, computed or construction</w:t>
            </w:r>
          </w:p>
        </w:tc>
      </w:tr>
      <w:tr w:rsidR="00AD2F2E" w14:paraId="2F934978" w14:textId="77777777" w:rsidTr="00AD2F2E">
        <w:tc>
          <w:tcPr>
            <w:tcW w:w="2268" w:type="dxa"/>
          </w:tcPr>
          <w:p w14:paraId="166CECF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interpolationRole </w:t>
            </w:r>
          </w:p>
        </w:tc>
        <w:tc>
          <w:tcPr>
            <w:tcW w:w="1260" w:type="dxa"/>
          </w:tcPr>
          <w:p w14:paraId="6BCBB81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Interpolation role</w:t>
            </w:r>
          </w:p>
        </w:tc>
        <w:tc>
          <w:tcPr>
            <w:tcW w:w="990" w:type="dxa"/>
          </w:tcPr>
          <w:p w14:paraId="0161331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8F14416" w14:textId="77777777" w:rsidR="00AD2F2E" w:rsidRPr="005235E4" w:rsidRDefault="00AD2F2E" w:rsidP="00AD2F2E">
            <w:pPr>
              <w:rPr>
                <w:rFonts w:ascii="Arial Narrow" w:hAnsi="Arial Narrow"/>
                <w:color w:val="000000"/>
                <w:sz w:val="16"/>
                <w:szCs w:val="16"/>
              </w:rPr>
            </w:pPr>
          </w:p>
        </w:tc>
        <w:tc>
          <w:tcPr>
            <w:tcW w:w="3870" w:type="dxa"/>
          </w:tcPr>
          <w:p w14:paraId="2ACDADD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role of point in the structure of a straight line or curve</w:t>
            </w:r>
          </w:p>
        </w:tc>
      </w:tr>
      <w:tr w:rsidR="00AD2F2E" w14:paraId="5C31A4D3" w14:textId="77777777" w:rsidTr="00AD2F2E">
        <w:tc>
          <w:tcPr>
            <w:tcW w:w="2268" w:type="dxa"/>
          </w:tcPr>
          <w:p w14:paraId="4076447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fr-CA"/>
              </w:rPr>
              <w:t xml:space="preserve">MA_pointType </w:t>
            </w:r>
          </w:p>
        </w:tc>
        <w:tc>
          <w:tcPr>
            <w:tcW w:w="1260" w:type="dxa"/>
          </w:tcPr>
          <w:p w14:paraId="142C7BF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ype of point</w:t>
            </w:r>
          </w:p>
        </w:tc>
        <w:tc>
          <w:tcPr>
            <w:tcW w:w="990" w:type="dxa"/>
          </w:tcPr>
          <w:p w14:paraId="099C1A2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44A434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A73167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point</w:t>
            </w:r>
          </w:p>
        </w:tc>
      </w:tr>
      <w:tr w:rsidR="00AD2F2E" w14:paraId="5A4DB81B" w14:textId="77777777" w:rsidTr="00AD2F2E">
        <w:tc>
          <w:tcPr>
            <w:tcW w:w="2268" w:type="dxa"/>
          </w:tcPr>
          <w:p w14:paraId="778D2B6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TransformedLocation </w:t>
            </w:r>
          </w:p>
        </w:tc>
        <w:tc>
          <w:tcPr>
            <w:tcW w:w="1260" w:type="dxa"/>
          </w:tcPr>
          <w:p w14:paraId="7DC83A0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justed location</w:t>
            </w:r>
          </w:p>
        </w:tc>
        <w:tc>
          <w:tcPr>
            <w:tcW w:w="990" w:type="dxa"/>
          </w:tcPr>
          <w:p w14:paraId="056736B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63AB2DB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906F0B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ocation of transformed point</w:t>
            </w:r>
          </w:p>
        </w:tc>
      </w:tr>
      <w:tr w:rsidR="00AD2F2E" w14:paraId="62978E11" w14:textId="77777777" w:rsidTr="00AD2F2E">
        <w:tc>
          <w:tcPr>
            <w:tcW w:w="2268" w:type="dxa"/>
          </w:tcPr>
          <w:p w14:paraId="729CC7E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rctyp </w:t>
            </w:r>
          </w:p>
        </w:tc>
        <w:tc>
          <w:tcPr>
            <w:tcW w:w="1260" w:type="dxa"/>
          </w:tcPr>
          <w:p w14:paraId="03AE294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ype of arc</w:t>
            </w:r>
          </w:p>
        </w:tc>
        <w:tc>
          <w:tcPr>
            <w:tcW w:w="990" w:type="dxa"/>
          </w:tcPr>
          <w:p w14:paraId="4B71AD4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3126B7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4B298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ype of computation used to define an arc (line) geodesic or loxodrome</w:t>
            </w:r>
          </w:p>
        </w:tc>
      </w:tr>
      <w:tr w:rsidR="00AD2F2E" w14:paraId="2C7C292D" w14:textId="77777777" w:rsidTr="00AD2F2E">
        <w:tc>
          <w:tcPr>
            <w:tcW w:w="2268" w:type="dxa"/>
          </w:tcPr>
          <w:p w14:paraId="6B3219F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verdom </w:t>
            </w:r>
          </w:p>
        </w:tc>
        <w:tc>
          <w:tcPr>
            <w:tcW w:w="1260" w:type="dxa"/>
          </w:tcPr>
          <w:p w14:paraId="7C1BC36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domain</w:t>
            </w:r>
          </w:p>
        </w:tc>
        <w:tc>
          <w:tcPr>
            <w:tcW w:w="990" w:type="dxa"/>
          </w:tcPr>
          <w:p w14:paraId="5023D44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99398D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7E5C0D6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ategory of vertical domain of the object: airspace, land_surface, water_surface, water_column, seabed_surface, subsoil. Any particular object may span more than one vertical domain.</w:t>
            </w:r>
          </w:p>
        </w:tc>
      </w:tr>
      <w:tr w:rsidR="00AD2F2E" w14:paraId="6166839D" w14:textId="77777777" w:rsidTr="00AD2F2E">
        <w:tc>
          <w:tcPr>
            <w:tcW w:w="2268" w:type="dxa"/>
          </w:tcPr>
          <w:p w14:paraId="324472B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reaSize </w:t>
            </w:r>
          </w:p>
        </w:tc>
        <w:tc>
          <w:tcPr>
            <w:tcW w:w="1260" w:type="dxa"/>
          </w:tcPr>
          <w:p w14:paraId="06F0FE3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rea size</w:t>
            </w:r>
          </w:p>
        </w:tc>
        <w:tc>
          <w:tcPr>
            <w:tcW w:w="990" w:type="dxa"/>
          </w:tcPr>
          <w:p w14:paraId="66555E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425512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56A70B3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rea value</w:t>
            </w:r>
          </w:p>
        </w:tc>
      </w:tr>
      <w:tr w:rsidR="00AD2F2E" w14:paraId="6E21C306" w14:textId="77777777" w:rsidTr="00AD2F2E">
        <w:tc>
          <w:tcPr>
            <w:tcW w:w="2268" w:type="dxa"/>
          </w:tcPr>
          <w:p w14:paraId="34D40C2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areaType </w:t>
            </w:r>
          </w:p>
        </w:tc>
        <w:tc>
          <w:tcPr>
            <w:tcW w:w="1260" w:type="dxa"/>
          </w:tcPr>
          <w:p w14:paraId="45E41B0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rea type</w:t>
            </w:r>
          </w:p>
        </w:tc>
        <w:tc>
          <w:tcPr>
            <w:tcW w:w="990" w:type="dxa"/>
          </w:tcPr>
          <w:p w14:paraId="5AECA4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4360F9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7A60C9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rea type: official area, non-official area, calculated area, surveyed area</w:t>
            </w:r>
          </w:p>
        </w:tc>
      </w:tr>
      <w:tr w:rsidR="00AD2F2E" w14:paraId="555935FB" w14:textId="77777777" w:rsidTr="00AD2F2E">
        <w:tc>
          <w:tcPr>
            <w:tcW w:w="2268" w:type="dxa"/>
          </w:tcPr>
          <w:p w14:paraId="2043A70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ferencePoint </w:t>
            </w:r>
          </w:p>
        </w:tc>
        <w:tc>
          <w:tcPr>
            <w:tcW w:w="1260" w:type="dxa"/>
          </w:tcPr>
          <w:p w14:paraId="5E6C90E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ference point</w:t>
            </w:r>
          </w:p>
        </w:tc>
        <w:tc>
          <w:tcPr>
            <w:tcW w:w="990" w:type="dxa"/>
          </w:tcPr>
          <w:p w14:paraId="05FF354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2AAB8B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225F5F3" w14:textId="071B8895"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coordinates of a point inside the spatial uni</w:t>
            </w:r>
            <w:r w:rsidR="00AF33B9">
              <w:rPr>
                <w:rFonts w:ascii="Arial Narrow" w:hAnsi="Arial Narrow"/>
                <w:color w:val="000000"/>
                <w:sz w:val="16"/>
                <w:szCs w:val="16"/>
              </w:rPr>
              <w:t>t</w:t>
            </w:r>
          </w:p>
        </w:tc>
      </w:tr>
      <w:tr w:rsidR="00AD2F2E" w14:paraId="3BE988FA" w14:textId="77777777" w:rsidTr="00AD2F2E">
        <w:tc>
          <w:tcPr>
            <w:tcW w:w="2268" w:type="dxa"/>
          </w:tcPr>
          <w:p w14:paraId="5A78BBB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fr-CA"/>
              </w:rPr>
              <w:t xml:space="preserve">MA_surfaceRelation </w:t>
            </w:r>
          </w:p>
        </w:tc>
        <w:tc>
          <w:tcPr>
            <w:tcW w:w="1260" w:type="dxa"/>
          </w:tcPr>
          <w:p w14:paraId="64C5698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urface relationship</w:t>
            </w:r>
          </w:p>
        </w:tc>
        <w:tc>
          <w:tcPr>
            <w:tcW w:w="990" w:type="dxa"/>
          </w:tcPr>
          <w:p w14:paraId="046DBC3B" w14:textId="70C3A832" w:rsidR="00AD2F2E" w:rsidRPr="005235E4" w:rsidRDefault="00BF1679" w:rsidP="00AD2F2E">
            <w:pPr>
              <w:rPr>
                <w:rFonts w:ascii="Arial Narrow" w:hAnsi="Arial Narrow"/>
                <w:color w:val="000000"/>
                <w:sz w:val="16"/>
                <w:szCs w:val="16"/>
              </w:rPr>
            </w:pPr>
            <w:r>
              <w:rPr>
                <w:rFonts w:ascii="Arial Narrow" w:hAnsi="Arial Narrow"/>
                <w:color w:val="000000"/>
                <w:sz w:val="16"/>
                <w:szCs w:val="16"/>
              </w:rPr>
              <w:t xml:space="preserve">Codelist </w:t>
            </w:r>
            <w:r w:rsidR="00AD2F2E" w:rsidRPr="005235E4">
              <w:rPr>
                <w:rFonts w:ascii="Arial Narrow" w:hAnsi="Arial Narrow"/>
                <w:color w:val="000000"/>
                <w:sz w:val="16"/>
                <w:szCs w:val="16"/>
              </w:rPr>
              <w:t>Character String</w:t>
            </w:r>
          </w:p>
        </w:tc>
        <w:tc>
          <w:tcPr>
            <w:tcW w:w="612" w:type="dxa"/>
          </w:tcPr>
          <w:p w14:paraId="00DADD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7762E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lationship to surface</w:t>
            </w:r>
          </w:p>
        </w:tc>
      </w:tr>
      <w:tr w:rsidR="00AD2F2E" w14:paraId="60C84B73" w14:textId="77777777" w:rsidTr="00AD2F2E">
        <w:tc>
          <w:tcPr>
            <w:tcW w:w="2268" w:type="dxa"/>
          </w:tcPr>
          <w:p w14:paraId="0938B3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UnitOfMeasure </w:t>
            </w:r>
          </w:p>
        </w:tc>
        <w:tc>
          <w:tcPr>
            <w:tcW w:w="1260" w:type="dxa"/>
          </w:tcPr>
          <w:p w14:paraId="5F59055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Unit of measure </w:t>
            </w:r>
          </w:p>
        </w:tc>
        <w:tc>
          <w:tcPr>
            <w:tcW w:w="990" w:type="dxa"/>
          </w:tcPr>
          <w:p w14:paraId="752ED58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0C3D1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35938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Unit of measure</w:t>
            </w:r>
          </w:p>
        </w:tc>
      </w:tr>
      <w:tr w:rsidR="00AD2F2E" w14:paraId="02F52A8D" w14:textId="77777777" w:rsidTr="00AD2F2E">
        <w:tc>
          <w:tcPr>
            <w:tcW w:w="2268" w:type="dxa"/>
          </w:tcPr>
          <w:p w14:paraId="7F0356DC" w14:textId="019C98DB" w:rsidR="00AD2F2E" w:rsidRPr="005235E4" w:rsidRDefault="00AD2F2E" w:rsidP="00547210">
            <w:pPr>
              <w:rPr>
                <w:rFonts w:ascii="Arial Narrow" w:hAnsi="Arial Narrow"/>
                <w:color w:val="000000"/>
                <w:sz w:val="16"/>
                <w:szCs w:val="16"/>
              </w:rPr>
            </w:pPr>
            <w:r w:rsidRPr="005235E4">
              <w:rPr>
                <w:rFonts w:ascii="Arial Narrow" w:hAnsi="Arial Narrow"/>
                <w:color w:val="000000"/>
                <w:sz w:val="16"/>
                <w:szCs w:val="16"/>
                <w:lang w:val="en-AU"/>
              </w:rPr>
              <w:t>MA_</w:t>
            </w:r>
            <w:r w:rsidR="00547210">
              <w:rPr>
                <w:rFonts w:ascii="Arial Narrow" w:hAnsi="Arial Narrow"/>
                <w:color w:val="000000"/>
                <w:sz w:val="16"/>
                <w:szCs w:val="16"/>
                <w:lang w:val="en-AU"/>
              </w:rPr>
              <w:t>V</w:t>
            </w:r>
            <w:r w:rsidRPr="005235E4">
              <w:rPr>
                <w:rFonts w:ascii="Arial Narrow" w:hAnsi="Arial Narrow"/>
                <w:color w:val="000000"/>
                <w:sz w:val="16"/>
                <w:szCs w:val="16"/>
                <w:lang w:val="en-AU"/>
              </w:rPr>
              <w:t xml:space="preserve">olumeSize </w:t>
            </w:r>
          </w:p>
        </w:tc>
        <w:tc>
          <w:tcPr>
            <w:tcW w:w="1260" w:type="dxa"/>
          </w:tcPr>
          <w:p w14:paraId="3E283F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olume size</w:t>
            </w:r>
          </w:p>
        </w:tc>
        <w:tc>
          <w:tcPr>
            <w:tcW w:w="990" w:type="dxa"/>
          </w:tcPr>
          <w:p w14:paraId="290D0BA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484B8C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22B132C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volume of the space</w:t>
            </w:r>
          </w:p>
        </w:tc>
      </w:tr>
      <w:tr w:rsidR="00547210" w14:paraId="707AD34E" w14:textId="77777777" w:rsidTr="00AD2F2E">
        <w:tc>
          <w:tcPr>
            <w:tcW w:w="2268" w:type="dxa"/>
          </w:tcPr>
          <w:p w14:paraId="4A961510" w14:textId="33093E70" w:rsidR="00547210" w:rsidRPr="005235E4" w:rsidRDefault="00547210" w:rsidP="00AD2F2E">
            <w:pPr>
              <w:rPr>
                <w:rFonts w:ascii="Arial Narrow" w:hAnsi="Arial Narrow"/>
                <w:color w:val="000000"/>
                <w:sz w:val="16"/>
                <w:szCs w:val="16"/>
                <w:lang w:val="en-AU"/>
              </w:rPr>
            </w:pPr>
            <w:r>
              <w:rPr>
                <w:rFonts w:ascii="Arial Narrow" w:hAnsi="Arial Narrow"/>
                <w:color w:val="000000"/>
                <w:sz w:val="16"/>
                <w:szCs w:val="16"/>
                <w:lang w:val="en-AU"/>
              </w:rPr>
              <w:t>MA_VolumeType</w:t>
            </w:r>
          </w:p>
        </w:tc>
        <w:tc>
          <w:tcPr>
            <w:tcW w:w="1260" w:type="dxa"/>
          </w:tcPr>
          <w:p w14:paraId="7AB2D423" w14:textId="6FA0CD5E" w:rsidR="00547210" w:rsidRPr="005235E4" w:rsidRDefault="00547210" w:rsidP="00AD2F2E">
            <w:pPr>
              <w:rPr>
                <w:rFonts w:ascii="Arial Narrow" w:hAnsi="Arial Narrow"/>
                <w:color w:val="000000"/>
                <w:sz w:val="16"/>
                <w:szCs w:val="16"/>
              </w:rPr>
            </w:pPr>
            <w:r>
              <w:rPr>
                <w:rFonts w:ascii="Arial Narrow" w:hAnsi="Arial Narrow"/>
                <w:color w:val="000000"/>
                <w:sz w:val="16"/>
                <w:szCs w:val="16"/>
              </w:rPr>
              <w:t>Volume Type</w:t>
            </w:r>
          </w:p>
        </w:tc>
        <w:tc>
          <w:tcPr>
            <w:tcW w:w="990" w:type="dxa"/>
          </w:tcPr>
          <w:p w14:paraId="39812DF0" w14:textId="37951FDE" w:rsidR="00547210" w:rsidRPr="005235E4" w:rsidRDefault="00547210"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2BCC2755" w14:textId="18D961E3" w:rsidR="00547210" w:rsidRPr="005235E4" w:rsidRDefault="00547210"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20DA4DF" w14:textId="668D0FFD" w:rsidR="00547210" w:rsidRPr="005235E4" w:rsidRDefault="00547210" w:rsidP="00AD2F2E">
            <w:pPr>
              <w:rPr>
                <w:rFonts w:ascii="Arial Narrow" w:hAnsi="Arial Narrow"/>
                <w:color w:val="000000"/>
                <w:sz w:val="16"/>
                <w:szCs w:val="16"/>
              </w:rPr>
            </w:pPr>
            <w:r>
              <w:rPr>
                <w:rFonts w:ascii="Arial Narrow" w:hAnsi="Arial Narrow"/>
                <w:color w:val="000000"/>
                <w:sz w:val="16"/>
                <w:szCs w:val="16"/>
              </w:rPr>
              <w:t>The type of volume</w:t>
            </w:r>
          </w:p>
        </w:tc>
      </w:tr>
      <w:tr w:rsidR="00AD2F2E" w14:paraId="005FDE1D" w14:textId="77777777" w:rsidTr="00AD2F2E">
        <w:tc>
          <w:tcPr>
            <w:tcW w:w="2268" w:type="dxa"/>
          </w:tcPr>
          <w:p w14:paraId="126E102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PointGeometry </w:t>
            </w:r>
          </w:p>
        </w:tc>
        <w:tc>
          <w:tcPr>
            <w:tcW w:w="1260" w:type="dxa"/>
          </w:tcPr>
          <w:p w14:paraId="236F8DF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osition</w:t>
            </w:r>
          </w:p>
        </w:tc>
        <w:tc>
          <w:tcPr>
            <w:tcW w:w="990" w:type="dxa"/>
          </w:tcPr>
          <w:p w14:paraId="09A5A0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321BBBC1" w14:textId="77777777" w:rsidR="00AD2F2E" w:rsidRPr="005235E4" w:rsidRDefault="00AD2F2E" w:rsidP="00AD2F2E">
            <w:pPr>
              <w:rPr>
                <w:rFonts w:ascii="Arial Narrow" w:hAnsi="Arial Narrow"/>
                <w:color w:val="000000"/>
                <w:sz w:val="16"/>
                <w:szCs w:val="16"/>
              </w:rPr>
            </w:pPr>
          </w:p>
        </w:tc>
        <w:tc>
          <w:tcPr>
            <w:tcW w:w="3870" w:type="dxa"/>
          </w:tcPr>
          <w:p w14:paraId="6CFEA72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M_Point geometry as per IHO S100 V2 Part 7 Spatial Schema</w:t>
            </w:r>
          </w:p>
        </w:tc>
      </w:tr>
      <w:tr w:rsidR="00AD2F2E" w14:paraId="78A42E80" w14:textId="77777777" w:rsidTr="00AD2F2E">
        <w:tc>
          <w:tcPr>
            <w:tcW w:w="2268" w:type="dxa"/>
          </w:tcPr>
          <w:p w14:paraId="78D8A8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CurveGeometry </w:t>
            </w:r>
          </w:p>
        </w:tc>
        <w:tc>
          <w:tcPr>
            <w:tcW w:w="1260" w:type="dxa"/>
          </w:tcPr>
          <w:p w14:paraId="2AC7BF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ine</w:t>
            </w:r>
          </w:p>
        </w:tc>
        <w:tc>
          <w:tcPr>
            <w:tcW w:w="990" w:type="dxa"/>
          </w:tcPr>
          <w:p w14:paraId="4BF9786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3C8C7B48" w14:textId="77777777" w:rsidR="00AD2F2E" w:rsidRPr="005235E4" w:rsidRDefault="00AD2F2E" w:rsidP="00AD2F2E">
            <w:pPr>
              <w:rPr>
                <w:rFonts w:ascii="Arial Narrow" w:hAnsi="Arial Narrow"/>
                <w:color w:val="000000"/>
                <w:sz w:val="16"/>
                <w:szCs w:val="16"/>
              </w:rPr>
            </w:pPr>
          </w:p>
        </w:tc>
        <w:tc>
          <w:tcPr>
            <w:tcW w:w="3870" w:type="dxa"/>
          </w:tcPr>
          <w:p w14:paraId="746242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GM_OrientableCurve geometry as per IHO S100 V2 Part 7 Spatial Schema. Spatial primitives limited to </w:t>
            </w:r>
            <w:proofErr w:type="gramStart"/>
            <w:r w:rsidRPr="005235E4">
              <w:rPr>
                <w:rFonts w:ascii="Arial Narrow" w:hAnsi="Arial Narrow"/>
                <w:color w:val="000000"/>
                <w:sz w:val="16"/>
                <w:szCs w:val="16"/>
              </w:rPr>
              <w:t>GM_Curve,</w:t>
            </w:r>
            <w:proofErr w:type="gramEnd"/>
            <w:r w:rsidRPr="005235E4">
              <w:rPr>
                <w:rFonts w:ascii="Arial Narrow" w:hAnsi="Arial Narrow"/>
                <w:color w:val="000000"/>
                <w:sz w:val="16"/>
                <w:szCs w:val="16"/>
              </w:rPr>
              <w:t xml:space="preserve"> and GM_Curve (arcByCentrePoint and circleByCentrePoint) as per S-100.</w:t>
            </w:r>
          </w:p>
        </w:tc>
      </w:tr>
      <w:tr w:rsidR="00AD2F2E" w14:paraId="2F654375" w14:textId="77777777" w:rsidTr="00AD2F2E">
        <w:tc>
          <w:tcPr>
            <w:tcW w:w="2268" w:type="dxa"/>
          </w:tcPr>
          <w:p w14:paraId="4D98CDE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verticalPosition </w:t>
            </w:r>
          </w:p>
        </w:tc>
        <w:tc>
          <w:tcPr>
            <w:tcW w:w="1260" w:type="dxa"/>
          </w:tcPr>
          <w:p w14:paraId="7A20C67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reference level</w:t>
            </w:r>
          </w:p>
        </w:tc>
        <w:tc>
          <w:tcPr>
            <w:tcW w:w="990" w:type="dxa"/>
          </w:tcPr>
          <w:p w14:paraId="566A234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40D97F5E" w14:textId="77777777" w:rsidR="00AD2F2E" w:rsidRPr="005235E4" w:rsidRDefault="00AD2F2E" w:rsidP="00AD2F2E">
            <w:pPr>
              <w:rPr>
                <w:rFonts w:ascii="Arial Narrow" w:hAnsi="Arial Narrow"/>
                <w:color w:val="000000"/>
                <w:sz w:val="16"/>
                <w:szCs w:val="16"/>
              </w:rPr>
            </w:pPr>
          </w:p>
        </w:tc>
        <w:tc>
          <w:tcPr>
            <w:tcW w:w="3870" w:type="dxa"/>
          </w:tcPr>
          <w:p w14:paraId="72F801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art level for vertical extent</w:t>
            </w:r>
          </w:p>
        </w:tc>
      </w:tr>
      <w:tr w:rsidR="00AD2F2E" w14:paraId="552D72B8" w14:textId="77777777" w:rsidTr="00AD2F2E">
        <w:tc>
          <w:tcPr>
            <w:tcW w:w="2268" w:type="dxa"/>
          </w:tcPr>
          <w:p w14:paraId="5AD9B1D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verticalExtent </w:t>
            </w:r>
          </w:p>
        </w:tc>
        <w:tc>
          <w:tcPr>
            <w:tcW w:w="1260" w:type="dxa"/>
          </w:tcPr>
          <w:p w14:paraId="6C88C39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Extent</w:t>
            </w:r>
          </w:p>
        </w:tc>
        <w:tc>
          <w:tcPr>
            <w:tcW w:w="990" w:type="dxa"/>
          </w:tcPr>
          <w:p w14:paraId="55C3ADE6" w14:textId="7828097D"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EF3461E" w14:textId="77777777" w:rsidR="00AD2F2E" w:rsidRPr="005235E4" w:rsidRDefault="00AD2F2E" w:rsidP="00AD2F2E">
            <w:pPr>
              <w:rPr>
                <w:rFonts w:ascii="Arial Narrow" w:hAnsi="Arial Narrow"/>
                <w:color w:val="000000"/>
                <w:sz w:val="16"/>
                <w:szCs w:val="16"/>
              </w:rPr>
            </w:pPr>
          </w:p>
        </w:tc>
        <w:tc>
          <w:tcPr>
            <w:tcW w:w="3870" w:type="dxa"/>
          </w:tcPr>
          <w:p w14:paraId="65D5C68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extent of space</w:t>
            </w:r>
          </w:p>
        </w:tc>
      </w:tr>
      <w:tr w:rsidR="00AD2F2E" w14:paraId="6F1EC723" w14:textId="77777777" w:rsidTr="00AD2F2E">
        <w:tc>
          <w:tcPr>
            <w:tcW w:w="2268" w:type="dxa"/>
          </w:tcPr>
          <w:p w14:paraId="4B96E29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BAname</w:t>
            </w:r>
          </w:p>
        </w:tc>
        <w:tc>
          <w:tcPr>
            <w:tcW w:w="1260" w:type="dxa"/>
          </w:tcPr>
          <w:p w14:paraId="767FD4A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unit type</w:t>
            </w:r>
          </w:p>
        </w:tc>
        <w:tc>
          <w:tcPr>
            <w:tcW w:w="990" w:type="dxa"/>
          </w:tcPr>
          <w:p w14:paraId="210F13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A7AF54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A1FC03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BAname optionally establishes name for an instance of a BAUnit. </w:t>
            </w:r>
          </w:p>
        </w:tc>
      </w:tr>
      <w:tr w:rsidR="00AD2F2E" w14:paraId="5E172916" w14:textId="77777777" w:rsidTr="00AD2F2E">
        <w:tc>
          <w:tcPr>
            <w:tcW w:w="2268" w:type="dxa"/>
          </w:tcPr>
          <w:p w14:paraId="0ACA87E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BAtype </w:t>
            </w:r>
          </w:p>
        </w:tc>
        <w:tc>
          <w:tcPr>
            <w:tcW w:w="1260" w:type="dxa"/>
          </w:tcPr>
          <w:p w14:paraId="16CC318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unit name</w:t>
            </w:r>
          </w:p>
        </w:tc>
        <w:tc>
          <w:tcPr>
            <w:tcW w:w="990" w:type="dxa"/>
          </w:tcPr>
          <w:p w14:paraId="32952A5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1F860FB8" w14:textId="77777777" w:rsidR="00AD2F2E" w:rsidRPr="005235E4" w:rsidRDefault="00AD2F2E" w:rsidP="00AD2F2E">
            <w:pPr>
              <w:rPr>
                <w:rFonts w:ascii="Arial Narrow" w:hAnsi="Arial Narrow"/>
                <w:color w:val="000000"/>
                <w:sz w:val="16"/>
                <w:szCs w:val="16"/>
              </w:rPr>
            </w:pPr>
          </w:p>
        </w:tc>
        <w:tc>
          <w:tcPr>
            <w:tcW w:w="3870" w:type="dxa"/>
          </w:tcPr>
          <w:p w14:paraId="7515BD9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BAtype describes the use type of a BAUnit</w:t>
            </w:r>
          </w:p>
        </w:tc>
      </w:tr>
      <w:tr w:rsidR="00AD2F2E" w14:paraId="6112DC8B" w14:textId="77777777" w:rsidTr="00AD2F2E">
        <w:tc>
          <w:tcPr>
            <w:tcW w:w="2268" w:type="dxa"/>
          </w:tcPr>
          <w:p w14:paraId="39902C1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BAcontext </w:t>
            </w:r>
          </w:p>
        </w:tc>
        <w:tc>
          <w:tcPr>
            <w:tcW w:w="1260" w:type="dxa"/>
          </w:tcPr>
          <w:p w14:paraId="6AF8A5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unit context</w:t>
            </w:r>
          </w:p>
        </w:tc>
        <w:tc>
          <w:tcPr>
            <w:tcW w:w="990" w:type="dxa"/>
          </w:tcPr>
          <w:p w14:paraId="5FF6F6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05DF3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F61414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BAcontext allows the context for an instance of a BAUnit to be described.</w:t>
            </w:r>
          </w:p>
        </w:tc>
      </w:tr>
      <w:tr w:rsidR="00AD2F2E" w14:paraId="102BD1CE" w14:textId="77777777" w:rsidTr="00AD2F2E">
        <w:tc>
          <w:tcPr>
            <w:tcW w:w="2268" w:type="dxa"/>
          </w:tcPr>
          <w:p w14:paraId="2BA3BBD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RRdescription </w:t>
            </w:r>
          </w:p>
        </w:tc>
        <w:tc>
          <w:tcPr>
            <w:tcW w:w="1260" w:type="dxa"/>
          </w:tcPr>
          <w:p w14:paraId="43698D1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ights Restrictions Responsibility description</w:t>
            </w:r>
          </w:p>
        </w:tc>
        <w:tc>
          <w:tcPr>
            <w:tcW w:w="990" w:type="dxa"/>
          </w:tcPr>
          <w:p w14:paraId="43571D8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01479E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C95F6D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escription regarding the right, restriction or responsibility</w:t>
            </w:r>
          </w:p>
        </w:tc>
      </w:tr>
      <w:tr w:rsidR="00AD2F2E" w14:paraId="5DE50B89" w14:textId="77777777" w:rsidTr="00AD2F2E">
        <w:tc>
          <w:tcPr>
            <w:tcW w:w="2268" w:type="dxa"/>
          </w:tcPr>
          <w:p w14:paraId="7C1C8D5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RRshare </w:t>
            </w:r>
          </w:p>
        </w:tc>
        <w:tc>
          <w:tcPr>
            <w:tcW w:w="1260" w:type="dxa"/>
          </w:tcPr>
          <w:p w14:paraId="6E66798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Share </w:t>
            </w:r>
          </w:p>
        </w:tc>
        <w:tc>
          <w:tcPr>
            <w:tcW w:w="990" w:type="dxa"/>
          </w:tcPr>
          <w:p w14:paraId="6C51EC5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DE3AE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2980AD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 share in an instance of a subclass of LA_RRR</w:t>
            </w:r>
          </w:p>
        </w:tc>
      </w:tr>
      <w:tr w:rsidR="00AD2F2E" w14:paraId="761F1954" w14:textId="77777777" w:rsidTr="00AD2F2E">
        <w:tc>
          <w:tcPr>
            <w:tcW w:w="2268" w:type="dxa"/>
          </w:tcPr>
          <w:p w14:paraId="36F8656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MA_RRRshareCheck</w:t>
            </w:r>
          </w:p>
        </w:tc>
        <w:tc>
          <w:tcPr>
            <w:tcW w:w="1260" w:type="dxa"/>
          </w:tcPr>
          <w:p w14:paraId="72570A1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hare constraint applicable</w:t>
            </w:r>
          </w:p>
        </w:tc>
        <w:tc>
          <w:tcPr>
            <w:tcW w:w="990" w:type="dxa"/>
          </w:tcPr>
          <w:p w14:paraId="102A0C5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38290BB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9B2A98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oolean indicating whether the constraint is applicable</w:t>
            </w:r>
          </w:p>
        </w:tc>
      </w:tr>
      <w:tr w:rsidR="00AD2F2E" w14:paraId="7EBEB7DE" w14:textId="77777777" w:rsidTr="00AD2F2E">
        <w:tc>
          <w:tcPr>
            <w:tcW w:w="2268" w:type="dxa"/>
          </w:tcPr>
          <w:p w14:paraId="221B919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RRRtimeSpec</w:t>
            </w:r>
          </w:p>
        </w:tc>
        <w:tc>
          <w:tcPr>
            <w:tcW w:w="1260" w:type="dxa"/>
          </w:tcPr>
          <w:p w14:paraId="16AC50A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Share of a right in </w:t>
            </w:r>
            <w:r w:rsidRPr="005235E4">
              <w:rPr>
                <w:rFonts w:ascii="Arial Narrow" w:hAnsi="Arial Narrow"/>
                <w:color w:val="000000"/>
                <w:sz w:val="16"/>
                <w:szCs w:val="16"/>
              </w:rPr>
              <w:lastRenderedPageBreak/>
              <w:t>time</w:t>
            </w:r>
          </w:p>
        </w:tc>
        <w:tc>
          <w:tcPr>
            <w:tcW w:w="990" w:type="dxa"/>
          </w:tcPr>
          <w:p w14:paraId="6B9EDC8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 xml:space="preserve">Structured </w:t>
            </w:r>
            <w:r w:rsidRPr="005235E4">
              <w:rPr>
                <w:rFonts w:ascii="Arial Narrow" w:hAnsi="Arial Narrow"/>
                <w:color w:val="000000"/>
                <w:sz w:val="16"/>
                <w:szCs w:val="16"/>
              </w:rPr>
              <w:lastRenderedPageBreak/>
              <w:t>Character String</w:t>
            </w:r>
          </w:p>
        </w:tc>
        <w:tc>
          <w:tcPr>
            <w:tcW w:w="612" w:type="dxa"/>
          </w:tcPr>
          <w:p w14:paraId="487DFF6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0..1</w:t>
            </w:r>
          </w:p>
        </w:tc>
        <w:tc>
          <w:tcPr>
            <w:tcW w:w="3870" w:type="dxa"/>
          </w:tcPr>
          <w:p w14:paraId="24BCEC3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Operational use of a right in time sharing</w:t>
            </w:r>
          </w:p>
        </w:tc>
      </w:tr>
      <w:tr w:rsidR="00AD2F2E" w14:paraId="315B85B7" w14:textId="77777777" w:rsidTr="00AD2F2E">
        <w:tc>
          <w:tcPr>
            <w:tcW w:w="2268" w:type="dxa"/>
          </w:tcPr>
          <w:p w14:paraId="75A0C13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lastRenderedPageBreak/>
              <w:t xml:space="preserve">MA_RightType </w:t>
            </w:r>
          </w:p>
        </w:tc>
        <w:tc>
          <w:tcPr>
            <w:tcW w:w="1260" w:type="dxa"/>
          </w:tcPr>
          <w:p w14:paraId="33209D9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ight type</w:t>
            </w:r>
          </w:p>
        </w:tc>
        <w:tc>
          <w:tcPr>
            <w:tcW w:w="990" w:type="dxa"/>
          </w:tcPr>
          <w:p w14:paraId="054B73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3A883845" w14:textId="77777777" w:rsidR="00AD2F2E" w:rsidRPr="005235E4" w:rsidRDefault="00AD2F2E" w:rsidP="00AD2F2E">
            <w:pPr>
              <w:rPr>
                <w:rFonts w:ascii="Arial Narrow" w:hAnsi="Arial Narrow"/>
                <w:color w:val="000000"/>
                <w:sz w:val="16"/>
                <w:szCs w:val="16"/>
              </w:rPr>
            </w:pPr>
          </w:p>
        </w:tc>
        <w:tc>
          <w:tcPr>
            <w:tcW w:w="3870" w:type="dxa"/>
          </w:tcPr>
          <w:p w14:paraId="16E3846A" w14:textId="6DD9FE18" w:rsidR="00AD2F2E" w:rsidRPr="005235E4" w:rsidRDefault="00AD2F2E" w:rsidP="00437407">
            <w:pPr>
              <w:rPr>
                <w:rFonts w:ascii="Arial Narrow" w:hAnsi="Arial Narrow"/>
                <w:color w:val="000000"/>
                <w:sz w:val="16"/>
                <w:szCs w:val="16"/>
              </w:rPr>
            </w:pPr>
            <w:r w:rsidRPr="005235E4">
              <w:rPr>
                <w:rFonts w:ascii="Arial Narrow" w:hAnsi="Arial Narrow"/>
                <w:color w:val="000000"/>
                <w:sz w:val="16"/>
                <w:szCs w:val="16"/>
              </w:rPr>
              <w:t xml:space="preserve">The type of the </w:t>
            </w:r>
            <w:r w:rsidR="00437407">
              <w:rPr>
                <w:rFonts w:ascii="Arial Narrow" w:hAnsi="Arial Narrow"/>
                <w:color w:val="000000"/>
                <w:sz w:val="16"/>
                <w:szCs w:val="16"/>
              </w:rPr>
              <w:t>right</w:t>
            </w:r>
          </w:p>
        </w:tc>
      </w:tr>
      <w:tr w:rsidR="00AD2F2E" w14:paraId="6473E2F1" w14:textId="77777777" w:rsidTr="00AD2F2E">
        <w:tc>
          <w:tcPr>
            <w:tcW w:w="2268" w:type="dxa"/>
          </w:tcPr>
          <w:p w14:paraId="1F2581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strictionType </w:t>
            </w:r>
          </w:p>
        </w:tc>
        <w:tc>
          <w:tcPr>
            <w:tcW w:w="1260" w:type="dxa"/>
          </w:tcPr>
          <w:p w14:paraId="7CE95BF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triction type</w:t>
            </w:r>
          </w:p>
        </w:tc>
        <w:tc>
          <w:tcPr>
            <w:tcW w:w="990" w:type="dxa"/>
          </w:tcPr>
          <w:p w14:paraId="1F79F1F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2444657A" w14:textId="77777777" w:rsidR="00AD2F2E" w:rsidRPr="005235E4" w:rsidRDefault="00AD2F2E" w:rsidP="00AD2F2E">
            <w:pPr>
              <w:rPr>
                <w:rFonts w:ascii="Arial Narrow" w:hAnsi="Arial Narrow"/>
                <w:color w:val="000000"/>
                <w:sz w:val="16"/>
                <w:szCs w:val="16"/>
              </w:rPr>
            </w:pPr>
          </w:p>
        </w:tc>
        <w:tc>
          <w:tcPr>
            <w:tcW w:w="3870" w:type="dxa"/>
          </w:tcPr>
          <w:p w14:paraId="6EF5BD81" w14:textId="02331A85" w:rsidR="00AD2F2E" w:rsidRPr="005235E4" w:rsidRDefault="00AD2F2E" w:rsidP="00437407">
            <w:pPr>
              <w:rPr>
                <w:rFonts w:ascii="Arial Narrow" w:hAnsi="Arial Narrow"/>
                <w:color w:val="000000"/>
                <w:sz w:val="16"/>
                <w:szCs w:val="16"/>
              </w:rPr>
            </w:pPr>
            <w:r w:rsidRPr="005235E4">
              <w:rPr>
                <w:rFonts w:ascii="Arial Narrow" w:hAnsi="Arial Narrow"/>
                <w:color w:val="000000"/>
                <w:sz w:val="16"/>
                <w:szCs w:val="16"/>
              </w:rPr>
              <w:t xml:space="preserve">The type of the </w:t>
            </w:r>
            <w:r w:rsidR="00437407">
              <w:rPr>
                <w:rFonts w:ascii="Arial Narrow" w:hAnsi="Arial Narrow"/>
                <w:color w:val="000000"/>
                <w:sz w:val="16"/>
                <w:szCs w:val="16"/>
              </w:rPr>
              <w:t>restriction</w:t>
            </w:r>
          </w:p>
        </w:tc>
      </w:tr>
      <w:tr w:rsidR="00AD2F2E" w14:paraId="017832E7" w14:textId="77777777" w:rsidTr="00AD2F2E">
        <w:tc>
          <w:tcPr>
            <w:tcW w:w="2268" w:type="dxa"/>
          </w:tcPr>
          <w:p w14:paraId="4CD612B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partyRequired</w:t>
            </w:r>
          </w:p>
        </w:tc>
        <w:tc>
          <w:tcPr>
            <w:tcW w:w="1260" w:type="dxa"/>
          </w:tcPr>
          <w:p w14:paraId="4B99B8AC" w14:textId="07C1B5D8" w:rsidR="00AD2F2E" w:rsidRPr="005235E4" w:rsidRDefault="00905D1B" w:rsidP="00AD2F2E">
            <w:pPr>
              <w:rPr>
                <w:rFonts w:ascii="Arial Narrow" w:hAnsi="Arial Narrow"/>
                <w:color w:val="000000"/>
                <w:sz w:val="16"/>
                <w:szCs w:val="16"/>
              </w:rPr>
            </w:pPr>
            <w:r>
              <w:rPr>
                <w:rFonts w:ascii="Arial Narrow" w:hAnsi="Arial Narrow"/>
                <w:color w:val="000000"/>
                <w:sz w:val="16"/>
                <w:szCs w:val="16"/>
              </w:rPr>
              <w:t>Party Required</w:t>
            </w:r>
          </w:p>
        </w:tc>
        <w:tc>
          <w:tcPr>
            <w:tcW w:w="990" w:type="dxa"/>
          </w:tcPr>
          <w:p w14:paraId="634E7A6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54BB563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1E6E1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oolean indicating whether a party is required for the registration of the restriction in the association to LA_Party</w:t>
            </w:r>
          </w:p>
        </w:tc>
      </w:tr>
      <w:tr w:rsidR="00AD2F2E" w14:paraId="0FA3F9BE" w14:textId="77777777" w:rsidTr="00AD2F2E">
        <w:tc>
          <w:tcPr>
            <w:tcW w:w="2268" w:type="dxa"/>
          </w:tcPr>
          <w:p w14:paraId="7B457DC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sponsibilityType </w:t>
            </w:r>
          </w:p>
        </w:tc>
        <w:tc>
          <w:tcPr>
            <w:tcW w:w="1260" w:type="dxa"/>
          </w:tcPr>
          <w:p w14:paraId="33F79F3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ility type</w:t>
            </w:r>
          </w:p>
        </w:tc>
        <w:tc>
          <w:tcPr>
            <w:tcW w:w="990" w:type="dxa"/>
          </w:tcPr>
          <w:p w14:paraId="3DA4483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2733F25" w14:textId="77777777" w:rsidR="00AD2F2E" w:rsidRPr="005235E4" w:rsidRDefault="00AD2F2E" w:rsidP="00AD2F2E">
            <w:pPr>
              <w:rPr>
                <w:rFonts w:ascii="Arial Narrow" w:hAnsi="Arial Narrow"/>
                <w:color w:val="000000"/>
                <w:sz w:val="16"/>
                <w:szCs w:val="16"/>
              </w:rPr>
            </w:pPr>
          </w:p>
        </w:tc>
        <w:tc>
          <w:tcPr>
            <w:tcW w:w="3870" w:type="dxa"/>
          </w:tcPr>
          <w:p w14:paraId="7A4A4E1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the responsibility</w:t>
            </w:r>
          </w:p>
        </w:tc>
      </w:tr>
      <w:tr w:rsidR="00AD2F2E" w14:paraId="591D0350" w14:textId="77777777" w:rsidTr="00AD2F2E">
        <w:tc>
          <w:tcPr>
            <w:tcW w:w="2268" w:type="dxa"/>
          </w:tcPr>
          <w:p w14:paraId="20B0B8E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PID</w:t>
            </w:r>
          </w:p>
        </w:tc>
        <w:tc>
          <w:tcPr>
            <w:tcW w:w="1260" w:type="dxa"/>
          </w:tcPr>
          <w:p w14:paraId="36B154D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party identifier</w:t>
            </w:r>
          </w:p>
        </w:tc>
        <w:tc>
          <w:tcPr>
            <w:tcW w:w="990" w:type="dxa"/>
          </w:tcPr>
          <w:p w14:paraId="4C0FE84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194E225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589235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identifier of the party in an external registration</w:t>
            </w:r>
          </w:p>
        </w:tc>
      </w:tr>
      <w:tr w:rsidR="00AD2F2E" w14:paraId="43EFC5D7" w14:textId="77777777" w:rsidTr="00AD2F2E">
        <w:tc>
          <w:tcPr>
            <w:tcW w:w="2268" w:type="dxa"/>
          </w:tcPr>
          <w:p w14:paraId="4914FD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partyName </w:t>
            </w:r>
          </w:p>
        </w:tc>
        <w:tc>
          <w:tcPr>
            <w:tcW w:w="1260" w:type="dxa"/>
          </w:tcPr>
          <w:p w14:paraId="455EACE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arty name</w:t>
            </w:r>
          </w:p>
        </w:tc>
        <w:tc>
          <w:tcPr>
            <w:tcW w:w="990" w:type="dxa"/>
          </w:tcPr>
          <w:p w14:paraId="5C1C66D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8A2648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8F6824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name of the party</w:t>
            </w:r>
          </w:p>
        </w:tc>
      </w:tr>
      <w:tr w:rsidR="00AD2F2E" w14:paraId="5266CE86" w14:textId="77777777" w:rsidTr="00AD2F2E">
        <w:tc>
          <w:tcPr>
            <w:tcW w:w="2268" w:type="dxa"/>
          </w:tcPr>
          <w:p w14:paraId="608594D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partyRole </w:t>
            </w:r>
          </w:p>
        </w:tc>
        <w:tc>
          <w:tcPr>
            <w:tcW w:w="1260" w:type="dxa"/>
          </w:tcPr>
          <w:p w14:paraId="7FAC87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arty role</w:t>
            </w:r>
          </w:p>
        </w:tc>
        <w:tc>
          <w:tcPr>
            <w:tcW w:w="990" w:type="dxa"/>
          </w:tcPr>
          <w:p w14:paraId="18E6637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981944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5B226AC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role of the party</w:t>
            </w:r>
          </w:p>
        </w:tc>
      </w:tr>
      <w:tr w:rsidR="00AD2F2E" w14:paraId="219E647B" w14:textId="77777777" w:rsidTr="00AD2F2E">
        <w:tc>
          <w:tcPr>
            <w:tcW w:w="2268" w:type="dxa"/>
          </w:tcPr>
          <w:p w14:paraId="4D0DC50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partyType </w:t>
            </w:r>
          </w:p>
        </w:tc>
        <w:tc>
          <w:tcPr>
            <w:tcW w:w="1260" w:type="dxa"/>
          </w:tcPr>
          <w:p w14:paraId="244D131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arty type</w:t>
            </w:r>
          </w:p>
        </w:tc>
        <w:tc>
          <w:tcPr>
            <w:tcW w:w="990" w:type="dxa"/>
          </w:tcPr>
          <w:p w14:paraId="3BE1EF8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5AF2B9D" w14:textId="77777777" w:rsidR="00AD2F2E" w:rsidRPr="005235E4" w:rsidRDefault="00AD2F2E" w:rsidP="00AD2F2E">
            <w:pPr>
              <w:rPr>
                <w:rFonts w:ascii="Arial Narrow" w:hAnsi="Arial Narrow"/>
                <w:color w:val="000000"/>
                <w:sz w:val="16"/>
                <w:szCs w:val="16"/>
              </w:rPr>
            </w:pPr>
          </w:p>
        </w:tc>
        <w:tc>
          <w:tcPr>
            <w:tcW w:w="3870" w:type="dxa"/>
          </w:tcPr>
          <w:p w14:paraId="0C2925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the party</w:t>
            </w:r>
          </w:p>
        </w:tc>
      </w:tr>
      <w:tr w:rsidR="00AD2F2E" w14:paraId="784EC2CB" w14:textId="77777777" w:rsidTr="00AD2F2E">
        <w:tc>
          <w:tcPr>
            <w:tcW w:w="2268" w:type="dxa"/>
          </w:tcPr>
          <w:p w14:paraId="54818A5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partyShare </w:t>
            </w:r>
          </w:p>
        </w:tc>
        <w:tc>
          <w:tcPr>
            <w:tcW w:w="1260" w:type="dxa"/>
          </w:tcPr>
          <w:p w14:paraId="08A411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roup party member share</w:t>
            </w:r>
          </w:p>
        </w:tc>
        <w:tc>
          <w:tcPr>
            <w:tcW w:w="990" w:type="dxa"/>
          </w:tcPr>
          <w:p w14:paraId="194ADC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7FFD8F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D32936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fraction of the whole for a party member</w:t>
            </w:r>
          </w:p>
        </w:tc>
      </w:tr>
      <w:tr w:rsidR="00AD2F2E" w14:paraId="35FC5DE5" w14:textId="77777777" w:rsidTr="00AD2F2E">
        <w:tc>
          <w:tcPr>
            <w:tcW w:w="2268" w:type="dxa"/>
          </w:tcPr>
          <w:p w14:paraId="0093CBC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groupPartyType </w:t>
            </w:r>
          </w:p>
        </w:tc>
        <w:tc>
          <w:tcPr>
            <w:tcW w:w="1260" w:type="dxa"/>
          </w:tcPr>
          <w:p w14:paraId="40FE3A1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roup party type</w:t>
            </w:r>
          </w:p>
        </w:tc>
        <w:tc>
          <w:tcPr>
            <w:tcW w:w="990" w:type="dxa"/>
          </w:tcPr>
          <w:p w14:paraId="740723D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0F6460B" w14:textId="77777777" w:rsidR="00AD2F2E" w:rsidRPr="005235E4" w:rsidRDefault="00AD2F2E" w:rsidP="00AD2F2E">
            <w:pPr>
              <w:rPr>
                <w:rFonts w:ascii="Arial Narrow" w:hAnsi="Arial Narrow"/>
                <w:color w:val="000000"/>
                <w:sz w:val="16"/>
                <w:szCs w:val="16"/>
              </w:rPr>
            </w:pPr>
          </w:p>
        </w:tc>
        <w:tc>
          <w:tcPr>
            <w:tcW w:w="3870" w:type="dxa"/>
          </w:tcPr>
          <w:p w14:paraId="12E9FF8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the group party</w:t>
            </w:r>
          </w:p>
        </w:tc>
      </w:tr>
      <w:tr w:rsidR="00AD2F2E" w14:paraId="7AF93AD0" w14:textId="77777777" w:rsidTr="00AD2F2E">
        <w:tc>
          <w:tcPr>
            <w:tcW w:w="2268" w:type="dxa"/>
          </w:tcPr>
          <w:p w14:paraId="2DAAE61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name </w:t>
            </w:r>
          </w:p>
        </w:tc>
        <w:tc>
          <w:tcPr>
            <w:tcW w:w="1260" w:type="dxa"/>
          </w:tcPr>
          <w:p w14:paraId="104A00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name</w:t>
            </w:r>
          </w:p>
        </w:tc>
        <w:tc>
          <w:tcPr>
            <w:tcW w:w="990" w:type="dxa"/>
          </w:tcPr>
          <w:p w14:paraId="02071F7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64FFA0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538469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ocument name - for example the document (legislation, treaty, title) that defines the object</w:t>
            </w:r>
          </w:p>
        </w:tc>
      </w:tr>
      <w:tr w:rsidR="00AD2F2E" w14:paraId="1885EAC9" w14:textId="77777777" w:rsidTr="00AD2F2E">
        <w:tc>
          <w:tcPr>
            <w:tcW w:w="2268" w:type="dxa"/>
          </w:tcPr>
          <w:p w14:paraId="465238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linkageURL</w:t>
            </w:r>
          </w:p>
        </w:tc>
        <w:tc>
          <w:tcPr>
            <w:tcW w:w="1260" w:type="dxa"/>
          </w:tcPr>
          <w:p w14:paraId="5B5202C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online locator</w:t>
            </w:r>
          </w:p>
        </w:tc>
        <w:tc>
          <w:tcPr>
            <w:tcW w:w="990" w:type="dxa"/>
          </w:tcPr>
          <w:p w14:paraId="7442354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B03F27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51788B5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ocation for online access</w:t>
            </w:r>
          </w:p>
        </w:tc>
      </w:tr>
      <w:tr w:rsidR="00AD2F2E" w14:paraId="6DB68EB5" w14:textId="77777777" w:rsidTr="00AD2F2E">
        <w:tc>
          <w:tcPr>
            <w:tcW w:w="2268" w:type="dxa"/>
          </w:tcPr>
          <w:p w14:paraId="648CEF9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MA_SourceORprotocol</w:t>
            </w:r>
          </w:p>
        </w:tc>
        <w:tc>
          <w:tcPr>
            <w:tcW w:w="1260" w:type="dxa"/>
          </w:tcPr>
          <w:p w14:paraId="0DD16EF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online protocol</w:t>
            </w:r>
          </w:p>
        </w:tc>
        <w:tc>
          <w:tcPr>
            <w:tcW w:w="990" w:type="dxa"/>
          </w:tcPr>
          <w:p w14:paraId="369BE40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58703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779D6EF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Online Resource Protocol</w:t>
            </w:r>
          </w:p>
        </w:tc>
      </w:tr>
      <w:tr w:rsidR="00AD2F2E" w14:paraId="60915AED" w14:textId="77777777" w:rsidTr="00AD2F2E">
        <w:tc>
          <w:tcPr>
            <w:tcW w:w="2268" w:type="dxa"/>
          </w:tcPr>
          <w:p w14:paraId="0F8DB0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MA_SourceORapplicationProfile</w:t>
            </w:r>
          </w:p>
        </w:tc>
        <w:tc>
          <w:tcPr>
            <w:tcW w:w="1260" w:type="dxa"/>
          </w:tcPr>
          <w:p w14:paraId="49BB531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application profile</w:t>
            </w:r>
          </w:p>
        </w:tc>
        <w:tc>
          <w:tcPr>
            <w:tcW w:w="990" w:type="dxa"/>
          </w:tcPr>
          <w:p w14:paraId="326E62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FD80C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2E6B2C5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an application profile that can be used with the resource</w:t>
            </w:r>
          </w:p>
        </w:tc>
      </w:tr>
      <w:tr w:rsidR="00AD2F2E" w14:paraId="135478ED" w14:textId="77777777" w:rsidTr="00AD2F2E">
        <w:tc>
          <w:tcPr>
            <w:tcW w:w="2268" w:type="dxa"/>
          </w:tcPr>
          <w:p w14:paraId="435A14F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name</w:t>
            </w:r>
          </w:p>
        </w:tc>
        <w:tc>
          <w:tcPr>
            <w:tcW w:w="1260" w:type="dxa"/>
          </w:tcPr>
          <w:p w14:paraId="71E2D3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name</w:t>
            </w:r>
          </w:p>
        </w:tc>
        <w:tc>
          <w:tcPr>
            <w:tcW w:w="990" w:type="dxa"/>
          </w:tcPr>
          <w:p w14:paraId="25CCF6F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32C08E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0B5D3F5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the resource</w:t>
            </w:r>
          </w:p>
        </w:tc>
      </w:tr>
      <w:tr w:rsidR="00AD2F2E" w14:paraId="4C8BF94C" w14:textId="77777777" w:rsidTr="00AD2F2E">
        <w:tc>
          <w:tcPr>
            <w:tcW w:w="2268" w:type="dxa"/>
          </w:tcPr>
          <w:p w14:paraId="2AAFE10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description</w:t>
            </w:r>
          </w:p>
        </w:tc>
        <w:tc>
          <w:tcPr>
            <w:tcW w:w="1260" w:type="dxa"/>
          </w:tcPr>
          <w:p w14:paraId="3858CDF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description</w:t>
            </w:r>
          </w:p>
        </w:tc>
        <w:tc>
          <w:tcPr>
            <w:tcW w:w="990" w:type="dxa"/>
          </w:tcPr>
          <w:p w14:paraId="41E16ED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06520B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42A4EFB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escription of what the resource is/does</w:t>
            </w:r>
          </w:p>
        </w:tc>
      </w:tr>
      <w:tr w:rsidR="00AD2F2E" w14:paraId="72E6DD6D" w14:textId="77777777" w:rsidTr="00AD2F2E">
        <w:tc>
          <w:tcPr>
            <w:tcW w:w="2268" w:type="dxa"/>
          </w:tcPr>
          <w:p w14:paraId="30E7AFF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function</w:t>
            </w:r>
          </w:p>
        </w:tc>
        <w:tc>
          <w:tcPr>
            <w:tcW w:w="1260" w:type="dxa"/>
          </w:tcPr>
          <w:p w14:paraId="4356DBB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function</w:t>
            </w:r>
          </w:p>
        </w:tc>
        <w:tc>
          <w:tcPr>
            <w:tcW w:w="990" w:type="dxa"/>
          </w:tcPr>
          <w:p w14:paraId="7637E9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A10392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3B6D80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unction performed by the resource: download, information, offline access, order, search</w:t>
            </w:r>
          </w:p>
        </w:tc>
      </w:tr>
      <w:tr w:rsidR="00AD2F2E" w14:paraId="0725BFCC" w14:textId="77777777" w:rsidTr="00AD2F2E">
        <w:tc>
          <w:tcPr>
            <w:tcW w:w="2268" w:type="dxa"/>
          </w:tcPr>
          <w:p w14:paraId="1DC98A4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gistryNumber </w:t>
            </w:r>
          </w:p>
        </w:tc>
        <w:tc>
          <w:tcPr>
            <w:tcW w:w="1260" w:type="dxa"/>
          </w:tcPr>
          <w:p w14:paraId="57CA53A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registry number</w:t>
            </w:r>
          </w:p>
        </w:tc>
        <w:tc>
          <w:tcPr>
            <w:tcW w:w="990" w:type="dxa"/>
          </w:tcPr>
          <w:p w14:paraId="07F81E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4BD0F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4193C2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Unique official identifier of the record in a registry. For example,  in states with registers of legislative instruments, versioning is controlled by the registry ID</w:t>
            </w:r>
          </w:p>
        </w:tc>
      </w:tr>
      <w:tr w:rsidR="00AD2F2E" w14:paraId="4D7940F6" w14:textId="77777777" w:rsidTr="00AD2F2E">
        <w:tc>
          <w:tcPr>
            <w:tcW w:w="2268" w:type="dxa"/>
          </w:tcPr>
          <w:p w14:paraId="4E3BB2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lifeSpanStamp </w:t>
            </w:r>
          </w:p>
        </w:tc>
        <w:tc>
          <w:tcPr>
            <w:tcW w:w="1260" w:type="dxa"/>
          </w:tcPr>
          <w:p w14:paraId="634C025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processed date</w:t>
            </w:r>
          </w:p>
        </w:tc>
        <w:tc>
          <w:tcPr>
            <w:tcW w:w="990" w:type="dxa"/>
          </w:tcPr>
          <w:p w14:paraId="7601BD8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3BD1F28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051641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moment that the event represented by the instance of LA_Source is further processed in the LA system</w:t>
            </w:r>
          </w:p>
        </w:tc>
      </w:tr>
      <w:tr w:rsidR="00AD2F2E" w14:paraId="73B8398C" w14:textId="77777777" w:rsidTr="00AD2F2E">
        <w:tc>
          <w:tcPr>
            <w:tcW w:w="2268" w:type="dxa"/>
          </w:tcPr>
          <w:p w14:paraId="3FBDF43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cceptance </w:t>
            </w:r>
          </w:p>
        </w:tc>
        <w:tc>
          <w:tcPr>
            <w:tcW w:w="1260" w:type="dxa"/>
          </w:tcPr>
          <w:p w14:paraId="754E917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acceptance date</w:t>
            </w:r>
          </w:p>
        </w:tc>
        <w:tc>
          <w:tcPr>
            <w:tcW w:w="990" w:type="dxa"/>
          </w:tcPr>
          <w:p w14:paraId="623022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B965A9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21ED40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force of law of the source by an authority</w:t>
            </w:r>
          </w:p>
        </w:tc>
      </w:tr>
      <w:tr w:rsidR="00AD2F2E" w14:paraId="5C7DDE69" w14:textId="77777777" w:rsidTr="00AD2F2E">
        <w:tc>
          <w:tcPr>
            <w:tcW w:w="2268" w:type="dxa"/>
          </w:tcPr>
          <w:p w14:paraId="7D84B47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maintype </w:t>
            </w:r>
          </w:p>
        </w:tc>
        <w:tc>
          <w:tcPr>
            <w:tcW w:w="1260" w:type="dxa"/>
          </w:tcPr>
          <w:p w14:paraId="670CD6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physical type</w:t>
            </w:r>
          </w:p>
        </w:tc>
        <w:tc>
          <w:tcPr>
            <w:tcW w:w="990" w:type="dxa"/>
          </w:tcPr>
          <w:p w14:paraId="729899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3451A4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D0E66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physical type of document</w:t>
            </w:r>
          </w:p>
        </w:tc>
      </w:tr>
      <w:tr w:rsidR="00AD2F2E" w14:paraId="632523BC" w14:textId="77777777" w:rsidTr="00AD2F2E">
        <w:tc>
          <w:tcPr>
            <w:tcW w:w="2268" w:type="dxa"/>
          </w:tcPr>
          <w:p w14:paraId="63CA53A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vailabilityStatus </w:t>
            </w:r>
          </w:p>
        </w:tc>
        <w:tc>
          <w:tcPr>
            <w:tcW w:w="1260" w:type="dxa"/>
          </w:tcPr>
          <w:p w14:paraId="63F85B5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availability status</w:t>
            </w:r>
          </w:p>
        </w:tc>
        <w:tc>
          <w:tcPr>
            <w:tcW w:w="990" w:type="dxa"/>
          </w:tcPr>
          <w:p w14:paraId="49D5672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1AE44799" w14:textId="77777777" w:rsidR="00AD2F2E" w:rsidRPr="005235E4" w:rsidRDefault="00AD2F2E" w:rsidP="00AD2F2E">
            <w:pPr>
              <w:rPr>
                <w:rFonts w:ascii="Arial Narrow" w:hAnsi="Arial Narrow"/>
                <w:color w:val="000000"/>
                <w:sz w:val="16"/>
                <w:szCs w:val="16"/>
              </w:rPr>
            </w:pPr>
          </w:p>
        </w:tc>
        <w:tc>
          <w:tcPr>
            <w:tcW w:w="3870" w:type="dxa"/>
          </w:tcPr>
          <w:p w14:paraId="429B840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vailability status of document</w:t>
            </w:r>
          </w:p>
        </w:tc>
      </w:tr>
      <w:tr w:rsidR="00AD2F2E" w14:paraId="77673CEB" w14:textId="77777777" w:rsidTr="00AD2F2E">
        <w:tc>
          <w:tcPr>
            <w:tcW w:w="2268" w:type="dxa"/>
          </w:tcPr>
          <w:p w14:paraId="22D8D4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submission </w:t>
            </w:r>
          </w:p>
        </w:tc>
        <w:tc>
          <w:tcPr>
            <w:tcW w:w="1260" w:type="dxa"/>
          </w:tcPr>
          <w:p w14:paraId="736350C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submission date</w:t>
            </w:r>
          </w:p>
        </w:tc>
        <w:tc>
          <w:tcPr>
            <w:tcW w:w="990" w:type="dxa"/>
          </w:tcPr>
          <w:p w14:paraId="441EC60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B9FA50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68AD70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submission of the source by a party</w:t>
            </w:r>
          </w:p>
        </w:tc>
      </w:tr>
      <w:tr w:rsidR="00AD2F2E" w14:paraId="077CB5D5" w14:textId="77777777" w:rsidTr="00AD2F2E">
        <w:tc>
          <w:tcPr>
            <w:tcW w:w="2268" w:type="dxa"/>
          </w:tcPr>
          <w:p w14:paraId="4E98F15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cordation </w:t>
            </w:r>
          </w:p>
        </w:tc>
        <w:tc>
          <w:tcPr>
            <w:tcW w:w="1260" w:type="dxa"/>
          </w:tcPr>
          <w:p w14:paraId="5C706F8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date of recordation</w:t>
            </w:r>
          </w:p>
        </w:tc>
        <w:tc>
          <w:tcPr>
            <w:tcW w:w="990" w:type="dxa"/>
          </w:tcPr>
          <w:p w14:paraId="60725ED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1EAE043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4E3F00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registration (recordation) of the source by registering authority</w:t>
            </w:r>
          </w:p>
        </w:tc>
      </w:tr>
      <w:tr w:rsidR="00AD2F2E" w14:paraId="0E882081" w14:textId="77777777" w:rsidTr="00AD2F2E">
        <w:tc>
          <w:tcPr>
            <w:tcW w:w="2268" w:type="dxa"/>
          </w:tcPr>
          <w:p w14:paraId="56586C1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individualName </w:t>
            </w:r>
          </w:p>
        </w:tc>
        <w:tc>
          <w:tcPr>
            <w:tcW w:w="1260" w:type="dxa"/>
          </w:tcPr>
          <w:p w14:paraId="1936B12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Responsible </w:t>
            </w:r>
            <w:r w:rsidRPr="005235E4">
              <w:rPr>
                <w:rFonts w:ascii="Arial Narrow" w:hAnsi="Arial Narrow"/>
                <w:color w:val="000000"/>
                <w:sz w:val="16"/>
                <w:szCs w:val="16"/>
              </w:rPr>
              <w:lastRenderedPageBreak/>
              <w:t>party name</w:t>
            </w:r>
          </w:p>
        </w:tc>
        <w:tc>
          <w:tcPr>
            <w:tcW w:w="990" w:type="dxa"/>
          </w:tcPr>
          <w:p w14:paraId="6236EB0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 xml:space="preserve">Character </w:t>
            </w:r>
            <w:r w:rsidRPr="005235E4">
              <w:rPr>
                <w:rFonts w:ascii="Arial Narrow" w:hAnsi="Arial Narrow"/>
                <w:color w:val="000000"/>
                <w:sz w:val="16"/>
                <w:szCs w:val="16"/>
              </w:rPr>
              <w:lastRenderedPageBreak/>
              <w:t>String</w:t>
            </w:r>
          </w:p>
        </w:tc>
        <w:tc>
          <w:tcPr>
            <w:tcW w:w="612" w:type="dxa"/>
          </w:tcPr>
          <w:p w14:paraId="6FE243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0..1</w:t>
            </w:r>
          </w:p>
        </w:tc>
        <w:tc>
          <w:tcPr>
            <w:tcW w:w="3870" w:type="dxa"/>
          </w:tcPr>
          <w:p w14:paraId="5654CE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the responsible individual</w:t>
            </w:r>
          </w:p>
        </w:tc>
      </w:tr>
      <w:tr w:rsidR="00AD2F2E" w14:paraId="0EE1ACE4" w14:textId="77777777" w:rsidTr="00AD2F2E">
        <w:tc>
          <w:tcPr>
            <w:tcW w:w="2268" w:type="dxa"/>
          </w:tcPr>
          <w:p w14:paraId="1753ADD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lastRenderedPageBreak/>
              <w:t xml:space="preserve">MA_RPcontactORlinkageURL </w:t>
            </w:r>
          </w:p>
        </w:tc>
        <w:tc>
          <w:tcPr>
            <w:tcW w:w="1260" w:type="dxa"/>
          </w:tcPr>
          <w:p w14:paraId="003FB9D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online contact</w:t>
            </w:r>
          </w:p>
        </w:tc>
        <w:tc>
          <w:tcPr>
            <w:tcW w:w="990" w:type="dxa"/>
          </w:tcPr>
          <w:p w14:paraId="27C9263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ACB5C1A" w14:textId="2512ED7F" w:rsidR="00AD2F2E" w:rsidRPr="005235E4" w:rsidRDefault="00BF1679" w:rsidP="00AD2F2E">
            <w:pPr>
              <w:rPr>
                <w:rFonts w:ascii="Arial Narrow" w:hAnsi="Arial Narrow"/>
                <w:color w:val="000000"/>
                <w:sz w:val="16"/>
                <w:szCs w:val="16"/>
              </w:rPr>
            </w:pPr>
            <w:r>
              <w:rPr>
                <w:rFonts w:ascii="Arial Narrow" w:hAnsi="Arial Narrow"/>
                <w:color w:val="000000"/>
                <w:sz w:val="16"/>
                <w:szCs w:val="16"/>
              </w:rPr>
              <w:t>0..1</w:t>
            </w:r>
          </w:p>
        </w:tc>
        <w:tc>
          <w:tcPr>
            <w:tcW w:w="3870" w:type="dxa"/>
          </w:tcPr>
          <w:p w14:paraId="1699370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location for online access</w:t>
            </w:r>
          </w:p>
        </w:tc>
      </w:tr>
      <w:tr w:rsidR="00AD2F2E" w14:paraId="156A4AC2" w14:textId="77777777" w:rsidTr="00AD2F2E">
        <w:tc>
          <w:tcPr>
            <w:tcW w:w="2268" w:type="dxa"/>
          </w:tcPr>
          <w:p w14:paraId="02B25F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protocol </w:t>
            </w:r>
          </w:p>
        </w:tc>
        <w:tc>
          <w:tcPr>
            <w:tcW w:w="1260" w:type="dxa"/>
          </w:tcPr>
          <w:p w14:paraId="0FF44BD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online protocol</w:t>
            </w:r>
          </w:p>
        </w:tc>
        <w:tc>
          <w:tcPr>
            <w:tcW w:w="990" w:type="dxa"/>
          </w:tcPr>
          <w:p w14:paraId="2A0F193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047C2E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C0CE2E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connection protocol to be used</w:t>
            </w:r>
          </w:p>
        </w:tc>
      </w:tr>
      <w:tr w:rsidR="00AD2F2E" w14:paraId="6A7B218B" w14:textId="77777777" w:rsidTr="00AD2F2E">
        <w:tc>
          <w:tcPr>
            <w:tcW w:w="2268" w:type="dxa"/>
          </w:tcPr>
          <w:p w14:paraId="29C2B1D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applicationProfile </w:t>
            </w:r>
          </w:p>
        </w:tc>
        <w:tc>
          <w:tcPr>
            <w:tcW w:w="1260" w:type="dxa"/>
          </w:tcPr>
          <w:p w14:paraId="2D2D7C3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application profile</w:t>
            </w:r>
          </w:p>
        </w:tc>
        <w:tc>
          <w:tcPr>
            <w:tcW w:w="990" w:type="dxa"/>
          </w:tcPr>
          <w:p w14:paraId="450429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BA67E2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D41A59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an application profile that can be used with the resource</w:t>
            </w:r>
          </w:p>
        </w:tc>
      </w:tr>
      <w:tr w:rsidR="00AD2F2E" w14:paraId="327BE37F" w14:textId="77777777" w:rsidTr="00AD2F2E">
        <w:tc>
          <w:tcPr>
            <w:tcW w:w="2268" w:type="dxa"/>
          </w:tcPr>
          <w:p w14:paraId="10C2C3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PcontactORname </w:t>
            </w:r>
          </w:p>
        </w:tc>
        <w:tc>
          <w:tcPr>
            <w:tcW w:w="1260" w:type="dxa"/>
          </w:tcPr>
          <w:p w14:paraId="1AD16A4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esource description</w:t>
            </w:r>
          </w:p>
        </w:tc>
        <w:tc>
          <w:tcPr>
            <w:tcW w:w="990" w:type="dxa"/>
          </w:tcPr>
          <w:p w14:paraId="6EE6C23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5B4A59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E40AEB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resource</w:t>
            </w:r>
          </w:p>
        </w:tc>
      </w:tr>
      <w:tr w:rsidR="00AD2F2E" w14:paraId="681C60F0" w14:textId="77777777" w:rsidTr="00AD2F2E">
        <w:tc>
          <w:tcPr>
            <w:tcW w:w="2268" w:type="dxa"/>
          </w:tcPr>
          <w:p w14:paraId="55D3556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description </w:t>
            </w:r>
          </w:p>
        </w:tc>
        <w:tc>
          <w:tcPr>
            <w:tcW w:w="1260" w:type="dxa"/>
          </w:tcPr>
          <w:p w14:paraId="277F46B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esource name</w:t>
            </w:r>
          </w:p>
        </w:tc>
        <w:tc>
          <w:tcPr>
            <w:tcW w:w="990" w:type="dxa"/>
          </w:tcPr>
          <w:p w14:paraId="58C8206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0903EC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8C4271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escription of what the resource is/does</w:t>
            </w:r>
          </w:p>
        </w:tc>
      </w:tr>
      <w:tr w:rsidR="00AD2F2E" w14:paraId="715A5E40" w14:textId="77777777" w:rsidTr="00AD2F2E">
        <w:tc>
          <w:tcPr>
            <w:tcW w:w="2268" w:type="dxa"/>
          </w:tcPr>
          <w:p w14:paraId="23BFD13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function </w:t>
            </w:r>
          </w:p>
        </w:tc>
        <w:tc>
          <w:tcPr>
            <w:tcW w:w="1260" w:type="dxa"/>
          </w:tcPr>
          <w:p w14:paraId="10CB339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esource function</w:t>
            </w:r>
          </w:p>
        </w:tc>
        <w:tc>
          <w:tcPr>
            <w:tcW w:w="990" w:type="dxa"/>
          </w:tcPr>
          <w:p w14:paraId="5E87935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122CDFE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E97671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unction performed by the resource: download, information, offline access, order, search</w:t>
            </w:r>
          </w:p>
        </w:tc>
      </w:tr>
      <w:tr w:rsidR="00AD2F2E" w14:paraId="4CEE4C07" w14:textId="77777777" w:rsidTr="00AD2F2E">
        <w:tc>
          <w:tcPr>
            <w:tcW w:w="2268" w:type="dxa"/>
          </w:tcPr>
          <w:p w14:paraId="32DEC45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organizationName </w:t>
            </w:r>
          </w:p>
        </w:tc>
        <w:tc>
          <w:tcPr>
            <w:tcW w:w="1260" w:type="dxa"/>
          </w:tcPr>
          <w:p w14:paraId="271F50F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Responsible party organization name </w:t>
            </w:r>
          </w:p>
        </w:tc>
        <w:tc>
          <w:tcPr>
            <w:tcW w:w="990" w:type="dxa"/>
          </w:tcPr>
          <w:p w14:paraId="7772DEC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CD8CB6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4005CA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the responsible organization</w:t>
            </w:r>
          </w:p>
        </w:tc>
      </w:tr>
      <w:tr w:rsidR="00AD2F2E" w14:paraId="3A6FD03C" w14:textId="77777777" w:rsidTr="00AD2F2E">
        <w:tc>
          <w:tcPr>
            <w:tcW w:w="2268" w:type="dxa"/>
          </w:tcPr>
          <w:p w14:paraId="6CE7839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positionName </w:t>
            </w:r>
          </w:p>
        </w:tc>
        <w:tc>
          <w:tcPr>
            <w:tcW w:w="1260" w:type="dxa"/>
          </w:tcPr>
          <w:p w14:paraId="08AFB93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position</w:t>
            </w:r>
          </w:p>
        </w:tc>
        <w:tc>
          <w:tcPr>
            <w:tcW w:w="990" w:type="dxa"/>
          </w:tcPr>
          <w:p w14:paraId="5860E41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81A5AC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618A49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osition of the responsible person</w:t>
            </w:r>
          </w:p>
        </w:tc>
      </w:tr>
      <w:tr w:rsidR="00AD2F2E" w14:paraId="7574E697" w14:textId="77777777" w:rsidTr="00AD2F2E">
        <w:tc>
          <w:tcPr>
            <w:tcW w:w="2268" w:type="dxa"/>
          </w:tcPr>
          <w:p w14:paraId="6E94664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Phone </w:t>
            </w:r>
          </w:p>
        </w:tc>
        <w:tc>
          <w:tcPr>
            <w:tcW w:w="1260" w:type="dxa"/>
          </w:tcPr>
          <w:p w14:paraId="4E24EC3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contact phone</w:t>
            </w:r>
          </w:p>
        </w:tc>
        <w:tc>
          <w:tcPr>
            <w:tcW w:w="990" w:type="dxa"/>
          </w:tcPr>
          <w:p w14:paraId="7986D0D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405F6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3C05B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elephone numbers at which the organisation or individual may be contacted</w:t>
            </w:r>
          </w:p>
        </w:tc>
      </w:tr>
      <w:tr w:rsidR="00AD2F2E" w14:paraId="38875691" w14:textId="77777777" w:rsidTr="00AD2F2E">
        <w:tc>
          <w:tcPr>
            <w:tcW w:w="2268" w:type="dxa"/>
          </w:tcPr>
          <w:p w14:paraId="20BF146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role </w:t>
            </w:r>
          </w:p>
        </w:tc>
        <w:tc>
          <w:tcPr>
            <w:tcW w:w="1260" w:type="dxa"/>
          </w:tcPr>
          <w:p w14:paraId="5D7DD23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ole</w:t>
            </w:r>
          </w:p>
        </w:tc>
        <w:tc>
          <w:tcPr>
            <w:tcW w:w="990" w:type="dxa"/>
          </w:tcPr>
          <w:p w14:paraId="3EF7317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2C30C09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55993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unction performed by the responsible party: resource provider, custodian, owner, user, distributor, originator, point of contact, principle investigator, processor, publisher, author</w:t>
            </w:r>
          </w:p>
        </w:tc>
      </w:tr>
      <w:tr w:rsidR="00AD2F2E" w14:paraId="2E2FF173" w14:textId="77777777" w:rsidTr="00AD2F2E">
        <w:tc>
          <w:tcPr>
            <w:tcW w:w="2268" w:type="dxa"/>
          </w:tcPr>
          <w:p w14:paraId="3B10DC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PcontactAddressCountry </w:t>
            </w:r>
          </w:p>
        </w:tc>
        <w:tc>
          <w:tcPr>
            <w:tcW w:w="1260" w:type="dxa"/>
          </w:tcPr>
          <w:p w14:paraId="10ECF22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address country</w:t>
            </w:r>
          </w:p>
        </w:tc>
        <w:tc>
          <w:tcPr>
            <w:tcW w:w="990" w:type="dxa"/>
          </w:tcPr>
          <w:p w14:paraId="6D1321C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202C38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F14DB5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untry of the physical address</w:t>
            </w:r>
          </w:p>
        </w:tc>
      </w:tr>
      <w:tr w:rsidR="00AD2F2E" w14:paraId="2BDF8631" w14:textId="77777777" w:rsidTr="00AD2F2E">
        <w:tc>
          <w:tcPr>
            <w:tcW w:w="2268" w:type="dxa"/>
          </w:tcPr>
          <w:p w14:paraId="004E95E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DeliveryPoint </w:t>
            </w:r>
          </w:p>
        </w:tc>
        <w:tc>
          <w:tcPr>
            <w:tcW w:w="1260" w:type="dxa"/>
          </w:tcPr>
          <w:p w14:paraId="61D8AF0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delivery point</w:t>
            </w:r>
          </w:p>
        </w:tc>
        <w:tc>
          <w:tcPr>
            <w:tcW w:w="990" w:type="dxa"/>
          </w:tcPr>
          <w:p w14:paraId="50C08F8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64EA49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20D86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dress line for the physical address (Street name, box number, suite)</w:t>
            </w:r>
          </w:p>
        </w:tc>
      </w:tr>
      <w:tr w:rsidR="00AD2F2E" w14:paraId="17260770" w14:textId="77777777" w:rsidTr="00AD2F2E">
        <w:tc>
          <w:tcPr>
            <w:tcW w:w="2268" w:type="dxa"/>
          </w:tcPr>
          <w:p w14:paraId="392BD65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City </w:t>
            </w:r>
          </w:p>
        </w:tc>
        <w:tc>
          <w:tcPr>
            <w:tcW w:w="1260" w:type="dxa"/>
          </w:tcPr>
          <w:p w14:paraId="61CAF84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city</w:t>
            </w:r>
          </w:p>
        </w:tc>
        <w:tc>
          <w:tcPr>
            <w:tcW w:w="990" w:type="dxa"/>
          </w:tcPr>
          <w:p w14:paraId="42A3EE3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5F5E0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4B88DD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ity of the physical address</w:t>
            </w:r>
          </w:p>
        </w:tc>
      </w:tr>
      <w:tr w:rsidR="00AD2F2E" w14:paraId="2326AEB7" w14:textId="77777777" w:rsidTr="00AD2F2E">
        <w:tc>
          <w:tcPr>
            <w:tcW w:w="2268" w:type="dxa"/>
          </w:tcPr>
          <w:p w14:paraId="28F80C1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ElectronicMailAddress </w:t>
            </w:r>
          </w:p>
        </w:tc>
        <w:tc>
          <w:tcPr>
            <w:tcW w:w="1260" w:type="dxa"/>
          </w:tcPr>
          <w:p w14:paraId="4EF55F6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electronic mail address</w:t>
            </w:r>
          </w:p>
        </w:tc>
        <w:tc>
          <w:tcPr>
            <w:tcW w:w="990" w:type="dxa"/>
          </w:tcPr>
          <w:p w14:paraId="36597B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1E8DCC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D6B945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lectronic Mail address</w:t>
            </w:r>
          </w:p>
        </w:tc>
      </w:tr>
      <w:tr w:rsidR="00AD2F2E" w14:paraId="7BBCD15B" w14:textId="77777777" w:rsidTr="00AD2F2E">
        <w:tc>
          <w:tcPr>
            <w:tcW w:w="2268" w:type="dxa"/>
          </w:tcPr>
          <w:p w14:paraId="1E09658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AdministrativeArea </w:t>
            </w:r>
          </w:p>
        </w:tc>
        <w:tc>
          <w:tcPr>
            <w:tcW w:w="1260" w:type="dxa"/>
          </w:tcPr>
          <w:p w14:paraId="69894E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state/province</w:t>
            </w:r>
          </w:p>
        </w:tc>
        <w:tc>
          <w:tcPr>
            <w:tcW w:w="990" w:type="dxa"/>
          </w:tcPr>
          <w:p w14:paraId="539FF47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3A737B9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B580B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ate, province of the physical address</w:t>
            </w:r>
          </w:p>
        </w:tc>
      </w:tr>
      <w:tr w:rsidR="00AD2F2E" w14:paraId="4FD7081F" w14:textId="77777777" w:rsidTr="00AD2F2E">
        <w:tc>
          <w:tcPr>
            <w:tcW w:w="2268" w:type="dxa"/>
          </w:tcPr>
          <w:p w14:paraId="15B89D4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PostalCode </w:t>
            </w:r>
          </w:p>
        </w:tc>
        <w:tc>
          <w:tcPr>
            <w:tcW w:w="1260" w:type="dxa"/>
          </w:tcPr>
          <w:p w14:paraId="6677559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postal code</w:t>
            </w:r>
          </w:p>
        </w:tc>
        <w:tc>
          <w:tcPr>
            <w:tcW w:w="990" w:type="dxa"/>
          </w:tcPr>
          <w:p w14:paraId="0B1B215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ADA521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48BBCC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Postal Code for the physical address    </w:t>
            </w:r>
          </w:p>
        </w:tc>
      </w:tr>
      <w:tr w:rsidR="00AD2F2E" w14:paraId="133D741E" w14:textId="77777777" w:rsidTr="00AD2F2E">
        <w:tc>
          <w:tcPr>
            <w:tcW w:w="2268" w:type="dxa"/>
          </w:tcPr>
          <w:p w14:paraId="075F6C9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DQnameOfMeasure</w:t>
            </w:r>
          </w:p>
        </w:tc>
        <w:tc>
          <w:tcPr>
            <w:tcW w:w="1260" w:type="dxa"/>
          </w:tcPr>
          <w:p w14:paraId="72D4F8A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name of measure</w:t>
            </w:r>
          </w:p>
        </w:tc>
        <w:tc>
          <w:tcPr>
            <w:tcW w:w="990" w:type="dxa"/>
          </w:tcPr>
          <w:p w14:paraId="6F54E44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6C76DE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BD05A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name of measure</w:t>
            </w:r>
          </w:p>
        </w:tc>
      </w:tr>
      <w:tr w:rsidR="00AD2F2E" w14:paraId="00CC2545" w14:textId="77777777" w:rsidTr="00AD2F2E">
        <w:tc>
          <w:tcPr>
            <w:tcW w:w="2268" w:type="dxa"/>
          </w:tcPr>
          <w:p w14:paraId="379C6EF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measureIdentification</w:t>
            </w:r>
          </w:p>
        </w:tc>
        <w:tc>
          <w:tcPr>
            <w:tcW w:w="1260" w:type="dxa"/>
          </w:tcPr>
          <w:p w14:paraId="075948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identification</w:t>
            </w:r>
          </w:p>
        </w:tc>
        <w:tc>
          <w:tcPr>
            <w:tcW w:w="990" w:type="dxa"/>
          </w:tcPr>
          <w:p w14:paraId="0730EA6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A9CAD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7CB641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identification</w:t>
            </w:r>
          </w:p>
        </w:tc>
      </w:tr>
      <w:tr w:rsidR="00AD2F2E" w14:paraId="1532AB85" w14:textId="77777777" w:rsidTr="00AD2F2E">
        <w:tc>
          <w:tcPr>
            <w:tcW w:w="2268" w:type="dxa"/>
          </w:tcPr>
          <w:p w14:paraId="32BE8A2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measureDescription</w:t>
            </w:r>
          </w:p>
        </w:tc>
        <w:tc>
          <w:tcPr>
            <w:tcW w:w="1260" w:type="dxa"/>
          </w:tcPr>
          <w:p w14:paraId="52C6DBF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description</w:t>
            </w:r>
          </w:p>
        </w:tc>
        <w:tc>
          <w:tcPr>
            <w:tcW w:w="990" w:type="dxa"/>
          </w:tcPr>
          <w:p w14:paraId="31F0E0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0D5910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C2A134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description</w:t>
            </w:r>
          </w:p>
        </w:tc>
      </w:tr>
      <w:tr w:rsidR="00AD2F2E" w14:paraId="0D54B44C" w14:textId="77777777" w:rsidTr="00AD2F2E">
        <w:tc>
          <w:tcPr>
            <w:tcW w:w="2268" w:type="dxa"/>
          </w:tcPr>
          <w:p w14:paraId="53EABDA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evaluationMethodType</w:t>
            </w:r>
          </w:p>
        </w:tc>
        <w:tc>
          <w:tcPr>
            <w:tcW w:w="1260" w:type="dxa"/>
          </w:tcPr>
          <w:p w14:paraId="6F7BB2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c>
          <w:tcPr>
            <w:tcW w:w="990" w:type="dxa"/>
          </w:tcPr>
          <w:p w14:paraId="7786A0D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2D5071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17DAC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r>
      <w:tr w:rsidR="00AD2F2E" w14:paraId="7188B254" w14:textId="77777777" w:rsidTr="00AD2F2E">
        <w:tc>
          <w:tcPr>
            <w:tcW w:w="2268" w:type="dxa"/>
          </w:tcPr>
          <w:p w14:paraId="0595923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evaluationMethodDescription</w:t>
            </w:r>
          </w:p>
        </w:tc>
        <w:tc>
          <w:tcPr>
            <w:tcW w:w="1260" w:type="dxa"/>
          </w:tcPr>
          <w:p w14:paraId="561804B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description</w:t>
            </w:r>
          </w:p>
        </w:tc>
        <w:tc>
          <w:tcPr>
            <w:tcW w:w="990" w:type="dxa"/>
          </w:tcPr>
          <w:p w14:paraId="72793F5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3080A1B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1C79AC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description</w:t>
            </w:r>
          </w:p>
        </w:tc>
      </w:tr>
      <w:tr w:rsidR="00AD2F2E" w14:paraId="50F6AABA" w14:textId="77777777" w:rsidTr="00AD2F2E">
        <w:tc>
          <w:tcPr>
            <w:tcW w:w="2268" w:type="dxa"/>
          </w:tcPr>
          <w:p w14:paraId="242E470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DQevaluationProcedure</w:t>
            </w:r>
          </w:p>
        </w:tc>
        <w:tc>
          <w:tcPr>
            <w:tcW w:w="1260" w:type="dxa"/>
          </w:tcPr>
          <w:p w14:paraId="1E6719B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c>
          <w:tcPr>
            <w:tcW w:w="990" w:type="dxa"/>
          </w:tcPr>
          <w:p w14:paraId="7452D4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89CFA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93428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r>
      <w:tr w:rsidR="00AD2F2E" w14:paraId="7FD30A85" w14:textId="77777777" w:rsidTr="00AD2F2E">
        <w:tc>
          <w:tcPr>
            <w:tcW w:w="2268" w:type="dxa"/>
          </w:tcPr>
          <w:p w14:paraId="220093F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DQdateTime </w:t>
            </w:r>
          </w:p>
        </w:tc>
        <w:tc>
          <w:tcPr>
            <w:tcW w:w="1260" w:type="dxa"/>
          </w:tcPr>
          <w:p w14:paraId="0B3A126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ference date</w:t>
            </w:r>
          </w:p>
        </w:tc>
        <w:tc>
          <w:tcPr>
            <w:tcW w:w="990" w:type="dxa"/>
          </w:tcPr>
          <w:p w14:paraId="4DE0A37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Structured Character </w:t>
            </w:r>
            <w:r w:rsidRPr="005235E4">
              <w:rPr>
                <w:rFonts w:ascii="Arial Narrow" w:hAnsi="Arial Narrow"/>
                <w:color w:val="000000"/>
                <w:sz w:val="16"/>
                <w:szCs w:val="16"/>
              </w:rPr>
              <w:lastRenderedPageBreak/>
              <w:t>String</w:t>
            </w:r>
          </w:p>
        </w:tc>
        <w:tc>
          <w:tcPr>
            <w:tcW w:w="612" w:type="dxa"/>
          </w:tcPr>
          <w:p w14:paraId="3DEB6F2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0..1</w:t>
            </w:r>
          </w:p>
        </w:tc>
        <w:tc>
          <w:tcPr>
            <w:tcW w:w="3870" w:type="dxa"/>
          </w:tcPr>
          <w:p w14:paraId="0C143F7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ference date</w:t>
            </w:r>
          </w:p>
        </w:tc>
      </w:tr>
      <w:tr w:rsidR="00AD2F2E" w14:paraId="1283EBF6" w14:textId="77777777" w:rsidTr="00AD2F2E">
        <w:tc>
          <w:tcPr>
            <w:tcW w:w="2268" w:type="dxa"/>
          </w:tcPr>
          <w:p w14:paraId="5E47982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 xml:space="preserve">DQresult </w:t>
            </w:r>
          </w:p>
        </w:tc>
        <w:tc>
          <w:tcPr>
            <w:tcW w:w="1260" w:type="dxa"/>
          </w:tcPr>
          <w:p w14:paraId="7BA542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sult</w:t>
            </w:r>
          </w:p>
        </w:tc>
        <w:tc>
          <w:tcPr>
            <w:tcW w:w="990" w:type="dxa"/>
          </w:tcPr>
          <w:p w14:paraId="0E0347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EC854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2</w:t>
            </w:r>
          </w:p>
        </w:tc>
        <w:tc>
          <w:tcPr>
            <w:tcW w:w="3870" w:type="dxa"/>
          </w:tcPr>
          <w:p w14:paraId="5668EE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sult</w:t>
            </w:r>
          </w:p>
        </w:tc>
      </w:tr>
      <w:tr w:rsidR="00AD2F2E" w14:paraId="187C64D0" w14:textId="77777777" w:rsidTr="00AD2F2E">
        <w:tc>
          <w:tcPr>
            <w:tcW w:w="2268" w:type="dxa"/>
          </w:tcPr>
          <w:p w14:paraId="6A0007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Acceptance </w:t>
            </w:r>
          </w:p>
        </w:tc>
        <w:tc>
          <w:tcPr>
            <w:tcW w:w="1260" w:type="dxa"/>
          </w:tcPr>
          <w:p w14:paraId="1E3BB9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acceptance</w:t>
            </w:r>
          </w:p>
        </w:tc>
        <w:tc>
          <w:tcPr>
            <w:tcW w:w="990" w:type="dxa"/>
          </w:tcPr>
          <w:p w14:paraId="744D1C5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4D463BE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A7513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force of law of the source by the authority</w:t>
            </w:r>
          </w:p>
        </w:tc>
      </w:tr>
      <w:tr w:rsidR="00AD2F2E" w14:paraId="625AE969" w14:textId="77777777" w:rsidTr="00AD2F2E">
        <w:tc>
          <w:tcPr>
            <w:tcW w:w="2268" w:type="dxa"/>
          </w:tcPr>
          <w:p w14:paraId="77344FC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Data </w:t>
            </w:r>
          </w:p>
        </w:tc>
        <w:tc>
          <w:tcPr>
            <w:tcW w:w="1260" w:type="dxa"/>
          </w:tcPr>
          <w:p w14:paraId="2CE6A6A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information</w:t>
            </w:r>
          </w:p>
        </w:tc>
        <w:tc>
          <w:tcPr>
            <w:tcW w:w="990" w:type="dxa"/>
          </w:tcPr>
          <w:p w14:paraId="2793D7B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DC858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9FE0D8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content of the source</w:t>
            </w:r>
          </w:p>
        </w:tc>
      </w:tr>
      <w:tr w:rsidR="00AD2F2E" w14:paraId="1704EBA8" w14:textId="77777777" w:rsidTr="00AD2F2E">
        <w:tc>
          <w:tcPr>
            <w:tcW w:w="2268" w:type="dxa"/>
          </w:tcPr>
          <w:p w14:paraId="54B93F6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Extraction </w:t>
            </w:r>
          </w:p>
        </w:tc>
        <w:tc>
          <w:tcPr>
            <w:tcW w:w="1260" w:type="dxa"/>
          </w:tcPr>
          <w:p w14:paraId="61C23F9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retrieval</w:t>
            </w:r>
          </w:p>
        </w:tc>
        <w:tc>
          <w:tcPr>
            <w:tcW w:w="990" w:type="dxa"/>
          </w:tcPr>
          <w:p w14:paraId="740E504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42ABE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6DA7D4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e of retrieval of information from an external archive</w:t>
            </w:r>
          </w:p>
        </w:tc>
      </w:tr>
      <w:tr w:rsidR="00AD2F2E" w14:paraId="0749787E" w14:textId="77777777" w:rsidTr="00AD2F2E">
        <w:tc>
          <w:tcPr>
            <w:tcW w:w="2268" w:type="dxa"/>
          </w:tcPr>
          <w:p w14:paraId="32D13DD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Recordation </w:t>
            </w:r>
          </w:p>
        </w:tc>
        <w:tc>
          <w:tcPr>
            <w:tcW w:w="1260" w:type="dxa"/>
          </w:tcPr>
          <w:p w14:paraId="203EF2B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recordation</w:t>
            </w:r>
          </w:p>
        </w:tc>
        <w:tc>
          <w:tcPr>
            <w:tcW w:w="990" w:type="dxa"/>
          </w:tcPr>
          <w:p w14:paraId="29F34A5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757824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D23F3B7" w14:textId="1C00C881" w:rsidR="00AD2F2E" w:rsidRPr="005235E4" w:rsidRDefault="00AD2F2E" w:rsidP="00B120BE">
            <w:pPr>
              <w:rPr>
                <w:rFonts w:ascii="Arial Narrow" w:hAnsi="Arial Narrow"/>
                <w:color w:val="000000"/>
                <w:sz w:val="16"/>
                <w:szCs w:val="16"/>
              </w:rPr>
            </w:pPr>
            <w:r w:rsidRPr="005235E4">
              <w:rPr>
                <w:rFonts w:ascii="Arial Narrow" w:hAnsi="Arial Narrow"/>
                <w:color w:val="000000"/>
                <w:sz w:val="16"/>
                <w:szCs w:val="16"/>
              </w:rPr>
              <w:t>Date information was recorded in an external archive</w:t>
            </w:r>
          </w:p>
        </w:tc>
      </w:tr>
      <w:tr w:rsidR="00AD2F2E" w14:paraId="3FE5CA51" w14:textId="77777777" w:rsidTr="00AD2F2E">
        <w:tc>
          <w:tcPr>
            <w:tcW w:w="2268" w:type="dxa"/>
          </w:tcPr>
          <w:p w14:paraId="28A0386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ExternalArchive_sID</w:t>
            </w:r>
          </w:p>
        </w:tc>
        <w:tc>
          <w:tcPr>
            <w:tcW w:w="1260" w:type="dxa"/>
          </w:tcPr>
          <w:p w14:paraId="25A10EA7" w14:textId="6FA159D9" w:rsidR="00AD2F2E" w:rsidRPr="005235E4" w:rsidRDefault="00AD2F2E" w:rsidP="00B120BE">
            <w:pPr>
              <w:rPr>
                <w:rFonts w:ascii="Arial Narrow" w:hAnsi="Arial Narrow"/>
                <w:color w:val="000000"/>
                <w:sz w:val="16"/>
                <w:szCs w:val="16"/>
              </w:rPr>
            </w:pPr>
            <w:r w:rsidRPr="005235E4">
              <w:rPr>
                <w:rFonts w:ascii="Arial Narrow" w:hAnsi="Arial Narrow"/>
                <w:color w:val="000000"/>
                <w:sz w:val="16"/>
                <w:szCs w:val="16"/>
              </w:rPr>
              <w:t xml:space="preserve">External Archive </w:t>
            </w:r>
            <w:r w:rsidR="00B120BE">
              <w:rPr>
                <w:rFonts w:ascii="Arial Narrow" w:hAnsi="Arial Narrow"/>
                <w:color w:val="000000"/>
                <w:sz w:val="16"/>
                <w:szCs w:val="16"/>
              </w:rPr>
              <w:t>Identifier</w:t>
            </w:r>
          </w:p>
        </w:tc>
        <w:tc>
          <w:tcPr>
            <w:tcW w:w="990" w:type="dxa"/>
          </w:tcPr>
          <w:p w14:paraId="2EBBF5D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7BD2CC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0EB59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Identifier of the external archive</w:t>
            </w:r>
          </w:p>
        </w:tc>
      </w:tr>
      <w:tr w:rsidR="00AD2F2E" w14:paraId="45EB0214" w14:textId="77777777" w:rsidTr="00AD2F2E">
        <w:tc>
          <w:tcPr>
            <w:tcW w:w="2268" w:type="dxa"/>
          </w:tcPr>
          <w:p w14:paraId="6D8F4A8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Submission </w:t>
            </w:r>
          </w:p>
        </w:tc>
        <w:tc>
          <w:tcPr>
            <w:tcW w:w="1260" w:type="dxa"/>
          </w:tcPr>
          <w:p w14:paraId="2D2A493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submission</w:t>
            </w:r>
          </w:p>
        </w:tc>
        <w:tc>
          <w:tcPr>
            <w:tcW w:w="990" w:type="dxa"/>
          </w:tcPr>
          <w:p w14:paraId="4A46F9A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1FE34F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E72D1E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e of submission of information in an external archive by a party</w:t>
            </w:r>
          </w:p>
        </w:tc>
      </w:tr>
      <w:tr w:rsidR="00AD2F2E" w14:paraId="00B6F3DA" w14:textId="77777777" w:rsidTr="00AD2F2E">
        <w:tc>
          <w:tcPr>
            <w:tcW w:w="2268" w:type="dxa"/>
          </w:tcPr>
          <w:p w14:paraId="63BB827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SpatialSourceType </w:t>
            </w:r>
          </w:p>
        </w:tc>
        <w:tc>
          <w:tcPr>
            <w:tcW w:w="1260" w:type="dxa"/>
          </w:tcPr>
          <w:p w14:paraId="2B8921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patial source type</w:t>
            </w:r>
          </w:p>
        </w:tc>
        <w:tc>
          <w:tcPr>
            <w:tcW w:w="990" w:type="dxa"/>
          </w:tcPr>
          <w:p w14:paraId="46CB285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AD7A61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E0C80D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spatial source document</w:t>
            </w:r>
          </w:p>
        </w:tc>
      </w:tr>
      <w:tr w:rsidR="00AD2F2E" w14:paraId="544AAA08" w14:textId="77777777" w:rsidTr="00AD2F2E">
        <w:tc>
          <w:tcPr>
            <w:tcW w:w="2268" w:type="dxa"/>
          </w:tcPr>
          <w:p w14:paraId="05B5937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dminSourceType </w:t>
            </w:r>
          </w:p>
        </w:tc>
        <w:tc>
          <w:tcPr>
            <w:tcW w:w="1260" w:type="dxa"/>
          </w:tcPr>
          <w:p w14:paraId="21E7089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source type</w:t>
            </w:r>
          </w:p>
        </w:tc>
        <w:tc>
          <w:tcPr>
            <w:tcW w:w="990" w:type="dxa"/>
          </w:tcPr>
          <w:p w14:paraId="374124F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934F2D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F54D3B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administrative source document</w:t>
            </w:r>
          </w:p>
        </w:tc>
      </w:tr>
    </w:tbl>
    <w:p w14:paraId="5C186D38" w14:textId="1939A762" w:rsidR="000E66C3" w:rsidRPr="000E66C3" w:rsidRDefault="000E66C3" w:rsidP="000E66C3">
      <w:pPr>
        <w:pStyle w:val="Figurecaption"/>
        <w:rPr>
          <w:lang w:val="fr-CA"/>
        </w:rPr>
      </w:pPr>
      <w:r w:rsidRPr="000E66C3">
        <w:rPr>
          <w:lang w:val="fr-CA"/>
        </w:rPr>
        <w:t>Table D3 – Attribute Identifier Encoding</w:t>
      </w:r>
    </w:p>
    <w:p w14:paraId="18A24611" w14:textId="77777777" w:rsidR="007D7841" w:rsidRPr="000E66C3" w:rsidRDefault="007D7841" w:rsidP="007D7841">
      <w:pPr>
        <w:rPr>
          <w:lang w:val="fr-CA"/>
        </w:rPr>
      </w:pPr>
    </w:p>
    <w:p w14:paraId="5263A091" w14:textId="77777777" w:rsidR="00177FAA" w:rsidRDefault="00177FAA" w:rsidP="00177FAA"/>
    <w:p w14:paraId="5313B7D0" w14:textId="77777777" w:rsidR="00177FAA" w:rsidRDefault="00177FAA" w:rsidP="00177FAA">
      <w:pPr>
        <w:sectPr w:rsidR="00177FAA" w:rsidSect="00550065">
          <w:pgSz w:w="12240" w:h="15840"/>
          <w:pgMar w:top="1440" w:right="1440" w:bottom="1440" w:left="1440" w:header="708" w:footer="708" w:gutter="0"/>
          <w:cols w:space="708"/>
          <w:docGrid w:linePitch="360"/>
        </w:sectPr>
      </w:pPr>
    </w:p>
    <w:p w14:paraId="367F77EF" w14:textId="7BAAD7D6" w:rsidR="00177FAA" w:rsidRPr="0049595B" w:rsidRDefault="00177FAA" w:rsidP="00177FAA">
      <w:pPr>
        <w:pStyle w:val="Appendix"/>
        <w:keepLines w:val="0"/>
        <w:pageBreakBefore w:val="0"/>
        <w:numPr>
          <w:ilvl w:val="0"/>
          <w:numId w:val="17"/>
        </w:numPr>
        <w:outlineLvl w:val="0"/>
      </w:pPr>
      <w:bookmarkStart w:id="62" w:name="_Toc483421684"/>
      <w:r w:rsidRPr="00066A24">
        <w:lastRenderedPageBreak/>
        <w:t>Record Oriented Encoding Structure</w:t>
      </w:r>
      <w:r w:rsidRPr="00066A24">
        <w:br/>
        <w:t xml:space="preserve"> in Abstract Syntax Notation ASN.1</w:t>
      </w:r>
      <w:bookmarkEnd w:id="62"/>
    </w:p>
    <w:p w14:paraId="5328EFB4" w14:textId="77777777" w:rsidR="00177FAA" w:rsidRPr="00265CE9" w:rsidRDefault="00177FAA" w:rsidP="00066A24">
      <w:pPr>
        <w:pStyle w:val="Subtitle"/>
        <w:ind w:left="2520" w:right="1170"/>
      </w:pPr>
      <w:r w:rsidRPr="00265CE9">
        <w:t xml:space="preserve"> (Normative)</w:t>
      </w:r>
    </w:p>
    <w:p w14:paraId="34CD5F0B" w14:textId="77777777" w:rsidR="00177FAA" w:rsidRDefault="00177FAA" w:rsidP="00177FAA">
      <w:pPr>
        <w:pStyle w:val="BodyText"/>
        <w:rPr>
          <w:color w:val="000000" w:themeColor="text1"/>
        </w:rPr>
      </w:pPr>
      <w:r>
        <w:rPr>
          <w:color w:val="000000" w:themeColor="text1"/>
        </w:rPr>
        <w:t xml:space="preserve">This Appendix describes the Explicit Text Record Oriented Format using the Abstract Syntax Notation (ASN.1). A description of the ASN.1 description language is given in Appendix B. This syntax description uses the same attribute type names as used in the Implementation Model given in Appendix C. It also uses the readable text names as described in Appendix D. </w:t>
      </w:r>
    </w:p>
    <w:p w14:paraId="6480AB19" w14:textId="29099110" w:rsidR="00177FAA" w:rsidRDefault="00177FAA" w:rsidP="00177FAA">
      <w:pPr>
        <w:pStyle w:val="BodyText"/>
        <w:rPr>
          <w:color w:val="000000" w:themeColor="text1"/>
        </w:rPr>
      </w:pPr>
      <w:r>
        <w:rPr>
          <w:color w:val="000000" w:themeColor="text1"/>
        </w:rPr>
        <w:t xml:space="preserve">The metadata elements are derived from the S-121 Product Specification that </w:t>
      </w:r>
      <w:proofErr w:type="gramStart"/>
      <w:r>
        <w:rPr>
          <w:color w:val="000000" w:themeColor="text1"/>
        </w:rPr>
        <w:t>themselves</w:t>
      </w:r>
      <w:proofErr w:type="gramEnd"/>
      <w:r>
        <w:rPr>
          <w:color w:val="000000" w:themeColor="text1"/>
        </w:rPr>
        <w:t xml:space="preserve"> are derived from S-100. Additional metadata may be added in accordance with S-100 and ISO 19115 Geographic Information Metadata</w:t>
      </w:r>
      <w:proofErr w:type="gramStart"/>
      <w:r>
        <w:rPr>
          <w:color w:val="000000" w:themeColor="text1"/>
        </w:rPr>
        <w:t>..</w:t>
      </w:r>
      <w:proofErr w:type="gramEnd"/>
      <w:r>
        <w:rPr>
          <w:color w:val="000000" w:themeColor="text1"/>
        </w:rPr>
        <w:t xml:space="preserve"> </w:t>
      </w:r>
    </w:p>
    <w:p w14:paraId="37BFD96D" w14:textId="77777777" w:rsidR="00A83778" w:rsidRDefault="00A83778" w:rsidP="00A83778">
      <w:pPr>
        <w:pStyle w:val="BodyText"/>
        <w:rPr>
          <w:b/>
        </w:rPr>
      </w:pPr>
      <w:r>
        <w:rPr>
          <w:b/>
        </w:rPr>
        <w:t>S-121 Data Set Abstract Syntax</w:t>
      </w:r>
    </w:p>
    <w:p w14:paraId="5604F2FA" w14:textId="77777777" w:rsidR="00A83778" w:rsidRDefault="00A83778" w:rsidP="00A83778">
      <w:pPr>
        <w:rPr>
          <w:b/>
          <w:snapToGrid w:val="0"/>
        </w:rPr>
      </w:pPr>
    </w:p>
    <w:p w14:paraId="16EA4C7F" w14:textId="77777777" w:rsidR="00A83778" w:rsidRDefault="00A83778" w:rsidP="00A83778">
      <w:pPr>
        <w:rPr>
          <w:b/>
          <w:snapToGrid w:val="0"/>
        </w:rPr>
      </w:pPr>
    </w:p>
    <w:p w14:paraId="1101D9F1"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 xml:space="preserve">S121DataSet </w:t>
      </w:r>
    </w:p>
    <w:p w14:paraId="0F12B8E9"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proofErr w:type="gramStart"/>
      <w:r w:rsidRPr="00A83778">
        <w:rPr>
          <w:rFonts w:ascii="Courier New" w:hAnsi="Courier New" w:cs="Courier New"/>
          <w:sz w:val="14"/>
        </w:rPr>
        <w:t>::</w:t>
      </w:r>
      <w:proofErr w:type="gramEnd"/>
      <w:r w:rsidRPr="00A83778">
        <w:rPr>
          <w:rFonts w:ascii="Courier New" w:hAnsi="Courier New" w:cs="Courier New"/>
          <w:sz w:val="14"/>
        </w:rPr>
        <w:t>= SEQUENCE {</w:t>
      </w:r>
    </w:p>
    <w:p w14:paraId="5C4C8BA0"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t>S121MetadataModule,</w:t>
      </w:r>
      <w:r w:rsidRPr="00A83778">
        <w:rPr>
          <w:rFonts w:ascii="Courier New" w:hAnsi="Courier New" w:cs="Courier New"/>
          <w:sz w:val="14"/>
        </w:rPr>
        <w:tab/>
        <w:t>-- Discovery metadata</w:t>
      </w:r>
    </w:p>
    <w:p w14:paraId="7F954FD0"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t>SEQUENCE OF</w:t>
      </w:r>
    </w:p>
    <w:p w14:paraId="1E23E4D6"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r>
      <w:r w:rsidRPr="00A83778">
        <w:rPr>
          <w:rFonts w:ascii="Courier New" w:hAnsi="Courier New" w:cs="Courier New"/>
          <w:sz w:val="14"/>
        </w:rPr>
        <w:tab/>
        <w:t xml:space="preserve">S121_IdentifiedRecord, </w:t>
      </w:r>
      <w:r w:rsidRPr="00A83778">
        <w:rPr>
          <w:rFonts w:ascii="Courier New" w:hAnsi="Courier New" w:cs="Courier New"/>
          <w:sz w:val="14"/>
        </w:rPr>
        <w:tab/>
        <w:t xml:space="preserve">-- Multiple MLB_Record items </w:t>
      </w:r>
      <w:r w:rsidRPr="00A83778">
        <w:rPr>
          <w:rFonts w:ascii="Courier New" w:hAnsi="Courier New" w:cs="Courier New"/>
          <w:sz w:val="14"/>
        </w:rPr>
        <w:br/>
        <w:t>-- may exist in a data set</w:t>
      </w:r>
      <w:r w:rsidRPr="00A83778">
        <w:rPr>
          <w:rFonts w:ascii="Courier New" w:hAnsi="Courier New" w:cs="Courier New"/>
          <w:sz w:val="14"/>
        </w:rPr>
        <w:br/>
        <w:t>-- in accordance with the</w:t>
      </w:r>
      <w:r w:rsidRPr="00A83778">
        <w:rPr>
          <w:rFonts w:ascii="Courier New" w:hAnsi="Courier New" w:cs="Courier New"/>
          <w:sz w:val="14"/>
        </w:rPr>
        <w:br/>
        <w:t>-- S121 Application Schema.</w:t>
      </w:r>
    </w:p>
    <w:p w14:paraId="620EAC66"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t>S121_EndOfFileRecord</w:t>
      </w:r>
      <w:r w:rsidRPr="00A83778">
        <w:rPr>
          <w:rFonts w:ascii="Courier New" w:hAnsi="Courier New" w:cs="Courier New"/>
          <w:sz w:val="14"/>
        </w:rPr>
        <w:tab/>
        <w:t xml:space="preserve">-- The file is terminated with </w:t>
      </w:r>
      <w:r w:rsidRPr="00A83778">
        <w:rPr>
          <w:rFonts w:ascii="Courier New" w:hAnsi="Courier New" w:cs="Courier New"/>
          <w:sz w:val="14"/>
        </w:rPr>
        <w:br/>
        <w:t xml:space="preserve">-- an explicit human readable </w:t>
      </w:r>
      <w:r w:rsidRPr="00A83778">
        <w:rPr>
          <w:rFonts w:ascii="Courier New" w:hAnsi="Courier New" w:cs="Courier New"/>
          <w:sz w:val="14"/>
        </w:rPr>
        <w:br/>
        <w:t>-- End of File Record.</w:t>
      </w:r>
    </w:p>
    <w:p w14:paraId="67F8A9E8" w14:textId="77777777" w:rsidR="00A83778" w:rsidRPr="00A83778" w:rsidRDefault="00A83778" w:rsidP="00A83778">
      <w:pPr>
        <w:pStyle w:val="ASN1"/>
        <w:rPr>
          <w:rFonts w:ascii="Courier New" w:hAnsi="Courier New" w:cs="Courier New"/>
          <w:sz w:val="14"/>
        </w:rPr>
      </w:pPr>
      <w:r w:rsidRPr="00A83778">
        <w:rPr>
          <w:rFonts w:ascii="Courier New" w:hAnsi="Courier New" w:cs="Courier New"/>
          <w:sz w:val="14"/>
        </w:rPr>
        <w:tab/>
        <w:t>}</w:t>
      </w:r>
    </w:p>
    <w:p w14:paraId="499B15DA" w14:textId="77777777" w:rsidR="00A83778" w:rsidRPr="00A83778" w:rsidRDefault="00A83778" w:rsidP="00A83778">
      <w:pPr>
        <w:pStyle w:val="ASN1"/>
        <w:rPr>
          <w:rFonts w:ascii="Courier New" w:hAnsi="Courier New" w:cs="Courier New"/>
          <w:sz w:val="14"/>
        </w:rPr>
      </w:pPr>
    </w:p>
    <w:p w14:paraId="5DA22D9A"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 Each S121_dataset begins with a metadata header as specified in the Product</w:t>
      </w:r>
    </w:p>
    <w:p w14:paraId="31BC4BE1"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 xml:space="preserve">-- Specification. The metadata elements that are required are defined by S-100. </w:t>
      </w:r>
    </w:p>
    <w:p w14:paraId="1FB7D5E6" w14:textId="77777777" w:rsidR="00A83778" w:rsidRPr="00A83778" w:rsidRDefault="00A83778" w:rsidP="00A83778">
      <w:pPr>
        <w:pStyle w:val="ASN1"/>
        <w:rPr>
          <w:rFonts w:ascii="Courier New" w:hAnsi="Courier New" w:cs="Courier New"/>
          <w:sz w:val="14"/>
          <w:szCs w:val="14"/>
        </w:rPr>
      </w:pPr>
    </w:p>
    <w:p w14:paraId="3576D263"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S121MetadataModule</w:t>
      </w:r>
    </w:p>
    <w:p w14:paraId="2A71EC8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6F8C5C65"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S121_Title,</w:t>
      </w:r>
      <w:r w:rsidRPr="00A83778">
        <w:rPr>
          <w:rFonts w:ascii="Courier New" w:hAnsi="Courier New" w:cs="Courier New"/>
          <w:sz w:val="14"/>
          <w:szCs w:val="14"/>
        </w:rPr>
        <w:tab/>
        <w:t xml:space="preserve">-- Title of document </w:t>
      </w:r>
    </w:p>
    <w:p w14:paraId="76C18EF7"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S100_Version DEFAULT (“2.0”),</w:t>
      </w:r>
      <w:r w:rsidRPr="00A83778">
        <w:rPr>
          <w:rFonts w:ascii="Courier New" w:hAnsi="Courier New" w:cs="Courier New"/>
          <w:sz w:val="14"/>
          <w:szCs w:val="14"/>
        </w:rPr>
        <w:tab/>
        <w:t>-- Version of S-100 on which S-121 Product Specification is based.</w:t>
      </w:r>
    </w:p>
    <w:p w14:paraId="7A9698B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S121_Version DEFAULT (“1.0”),</w:t>
      </w:r>
      <w:r w:rsidRPr="00A83778">
        <w:rPr>
          <w:rFonts w:ascii="Courier New" w:hAnsi="Courier New" w:cs="Courier New"/>
          <w:sz w:val="14"/>
          <w:szCs w:val="14"/>
        </w:rPr>
        <w:tab/>
        <w:t>-- Version of S-121 Product Specification</w:t>
      </w:r>
    </w:p>
    <w:p w14:paraId="7E6E39A3"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S121_VersionDate OPTIONAL,</w:t>
      </w:r>
      <w:r w:rsidRPr="00A83778">
        <w:rPr>
          <w:rFonts w:ascii="Courier New" w:hAnsi="Courier New" w:cs="Courier New"/>
          <w:sz w:val="14"/>
          <w:szCs w:val="14"/>
        </w:rPr>
        <w:tab/>
        <w:t>-- Date the product specification was created / last updated</w:t>
      </w:r>
    </w:p>
    <w:p w14:paraId="65A61E38"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5] SEQUENCE OF {S121_Language},</w:t>
      </w:r>
      <w:r w:rsidRPr="00A83778">
        <w:rPr>
          <w:rFonts w:ascii="Courier New" w:hAnsi="Courier New" w:cs="Courier New"/>
          <w:sz w:val="14"/>
          <w:szCs w:val="14"/>
        </w:rPr>
        <w:tab/>
        <w:t>-- Language(s) of the data product specification,</w:t>
      </w:r>
    </w:p>
    <w:p w14:paraId="30E23BDD"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6] S121_SecurityClassification DEFAULT (“unclassified”)</w:t>
      </w:r>
      <w:proofErr w:type="gramStart"/>
      <w:r w:rsidRPr="00A83778">
        <w:rPr>
          <w:rFonts w:ascii="Courier New" w:hAnsi="Courier New" w:cs="Courier New"/>
          <w:sz w:val="14"/>
          <w:szCs w:val="14"/>
        </w:rPr>
        <w:t>,</w:t>
      </w:r>
      <w:proofErr w:type="gramEnd"/>
      <w:r w:rsidRPr="00A83778">
        <w:rPr>
          <w:rFonts w:ascii="Courier New" w:hAnsi="Courier New" w:cs="Courier New"/>
          <w:color w:val="E36C0A"/>
          <w:sz w:val="14"/>
          <w:szCs w:val="14"/>
        </w:rPr>
        <w:br/>
      </w:r>
      <w:r w:rsidRPr="00A83778">
        <w:rPr>
          <w:rFonts w:ascii="Courier New" w:hAnsi="Courier New" w:cs="Courier New"/>
          <w:sz w:val="14"/>
          <w:szCs w:val="14"/>
        </w:rPr>
        <w:t>-- Security classification code on the data product specification</w:t>
      </w:r>
    </w:p>
    <w:p w14:paraId="721F47E0"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7] S121_Contact,</w:t>
      </w:r>
      <w:r w:rsidRPr="00A83778">
        <w:rPr>
          <w:rFonts w:ascii="Courier New" w:hAnsi="Courier New" w:cs="Courier New"/>
          <w:color w:val="E36C0A"/>
          <w:sz w:val="14"/>
          <w:szCs w:val="14"/>
        </w:rPr>
        <w:tab/>
      </w:r>
      <w:r w:rsidRPr="00A83778">
        <w:rPr>
          <w:rFonts w:ascii="Courier New" w:hAnsi="Courier New" w:cs="Courier New"/>
          <w:sz w:val="14"/>
          <w:szCs w:val="14"/>
        </w:rPr>
        <w:t>-- Party responsible for the data product specification</w:t>
      </w:r>
    </w:p>
    <w:p w14:paraId="35155E3A"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8] S121_SpecificationURL OPTIONAL,</w:t>
      </w:r>
      <w:r w:rsidRPr="00A83778">
        <w:rPr>
          <w:rFonts w:ascii="Courier New" w:hAnsi="Courier New" w:cs="Courier New"/>
          <w:color w:val="E36C0A"/>
          <w:sz w:val="14"/>
          <w:szCs w:val="14"/>
        </w:rPr>
        <w:tab/>
      </w:r>
      <w:r w:rsidRPr="00A83778">
        <w:rPr>
          <w:rFonts w:ascii="Courier New" w:hAnsi="Courier New" w:cs="Courier New"/>
          <w:sz w:val="14"/>
          <w:szCs w:val="14"/>
        </w:rPr>
        <w:t>-- Online-address where the resource is downloadable</w:t>
      </w:r>
    </w:p>
    <w:p w14:paraId="0FCCA8AC"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7] S121_Identifier DEFAULT (“S-121”),</w:t>
      </w:r>
      <w:r w:rsidRPr="00A83778">
        <w:rPr>
          <w:rFonts w:ascii="Courier New" w:hAnsi="Courier New" w:cs="Courier New"/>
          <w:sz w:val="14"/>
          <w:szCs w:val="14"/>
        </w:rPr>
        <w:tab/>
        <w:t>-- Persistent unique identifier for a published version</w:t>
      </w:r>
      <w:r w:rsidRPr="00A83778">
        <w:rPr>
          <w:rFonts w:ascii="Courier New" w:eastAsia="Calibri" w:hAnsi="Courier New" w:cs="Courier New"/>
          <w:color w:val="000000"/>
          <w:sz w:val="14"/>
          <w:szCs w:val="14"/>
          <w:lang w:val="en-CA"/>
        </w:rPr>
        <w:t xml:space="preserve"> </w:t>
      </w:r>
      <w:r w:rsidRPr="00A83778">
        <w:rPr>
          <w:rFonts w:ascii="Courier New" w:hAnsi="Courier New" w:cs="Courier New"/>
          <w:sz w:val="14"/>
          <w:szCs w:val="14"/>
        </w:rPr>
        <w:t>of the product specification.</w:t>
      </w:r>
    </w:p>
    <w:p w14:paraId="396F7A8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9] S121_Maintenance,</w:t>
      </w:r>
      <w:r w:rsidRPr="00A83778">
        <w:rPr>
          <w:rFonts w:ascii="Courier New" w:hAnsi="Courier New" w:cs="Courier New"/>
          <w:color w:val="E36C0A"/>
          <w:sz w:val="14"/>
          <w:szCs w:val="14"/>
        </w:rPr>
        <w:tab/>
      </w:r>
      <w:r w:rsidRPr="00A83778">
        <w:rPr>
          <w:rFonts w:ascii="Courier New" w:hAnsi="Courier New" w:cs="Courier New"/>
          <w:sz w:val="14"/>
          <w:szCs w:val="14"/>
        </w:rPr>
        <w:t>-- Description of the maintenance regime for data set.</w:t>
      </w:r>
    </w:p>
    <w:p w14:paraId="04BCF8D9"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60A341D8" w14:textId="77777777" w:rsidR="00A83778" w:rsidRPr="00A83778" w:rsidRDefault="00A83778" w:rsidP="00A83778">
      <w:pPr>
        <w:pStyle w:val="ASN1"/>
        <w:rPr>
          <w:rFonts w:ascii="Courier New" w:hAnsi="Courier New" w:cs="Courier New"/>
          <w:sz w:val="14"/>
          <w:szCs w:val="14"/>
        </w:rPr>
      </w:pPr>
    </w:p>
    <w:p w14:paraId="7221F154"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 xml:space="preserve">Title </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1B341901"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00_</w:t>
      </w:r>
      <w:proofErr w:type="gramStart"/>
      <w:r w:rsidRPr="00A83778">
        <w:rPr>
          <w:rFonts w:ascii="Courier New" w:hAnsi="Courier New" w:cs="Courier New"/>
          <w:sz w:val="14"/>
          <w:szCs w:val="14"/>
        </w:rPr>
        <w:t>Version</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38B00E03"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Version</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551649FA"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 xml:space="preserve">VersionDate </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5320E133"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Language</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2F6C3227"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 xml:space="preserve">SecurityClassification </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64CCC6BA"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Contact</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1EF0AF21"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 xml:space="preserve">SpecificationURL </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127B4B80"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 xml:space="preserve">Identifier </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1F0C1E0E"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Maintenance,</w:t>
      </w:r>
      <w:r w:rsidRPr="00A83778">
        <w:rPr>
          <w:rFonts w:ascii="Courier New" w:hAnsi="Courier New" w:cs="Courier New"/>
          <w:sz w:val="14"/>
          <w:szCs w:val="14"/>
        </w:rPr>
        <w:tab/>
        <w:t>::=</w:t>
      </w:r>
      <w:proofErr w:type="gramEnd"/>
      <w:r w:rsidRPr="00A83778">
        <w:rPr>
          <w:rFonts w:ascii="Courier New" w:hAnsi="Courier New" w:cs="Courier New"/>
          <w:sz w:val="14"/>
          <w:szCs w:val="14"/>
        </w:rPr>
        <w:t xml:space="preserve"> Graphic String </w:t>
      </w:r>
    </w:p>
    <w:p w14:paraId="2EE9CD8A" w14:textId="77777777" w:rsidR="00A83778" w:rsidRPr="00A83778" w:rsidRDefault="00A83778" w:rsidP="00A83778">
      <w:pPr>
        <w:pStyle w:val="ASN1"/>
        <w:tabs>
          <w:tab w:val="clear" w:pos="1560"/>
          <w:tab w:val="clear" w:pos="2127"/>
          <w:tab w:val="left" w:pos="3060"/>
        </w:tabs>
        <w:rPr>
          <w:rFonts w:ascii="Courier New" w:hAnsi="Courier New" w:cs="Courier New"/>
          <w:sz w:val="14"/>
          <w:szCs w:val="14"/>
        </w:rPr>
      </w:pPr>
      <w:r w:rsidRPr="00A83778">
        <w:rPr>
          <w:rFonts w:ascii="Courier New" w:hAnsi="Courier New" w:cs="Courier New"/>
          <w:sz w:val="14"/>
          <w:szCs w:val="14"/>
        </w:rPr>
        <w:t>S121_</w:t>
      </w:r>
      <w:proofErr w:type="gramStart"/>
      <w:r w:rsidRPr="00A83778">
        <w:rPr>
          <w:rFonts w:ascii="Courier New" w:hAnsi="Courier New" w:cs="Courier New"/>
          <w:sz w:val="14"/>
          <w:szCs w:val="14"/>
        </w:rPr>
        <w:t xml:space="preserve">EndOfFileRecord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 {”=== End of File ===”}</w:t>
      </w:r>
    </w:p>
    <w:p w14:paraId="5A7EE16D" w14:textId="77777777" w:rsidR="00A83778" w:rsidRPr="00A83778" w:rsidRDefault="00A83778" w:rsidP="00A83778">
      <w:pPr>
        <w:pStyle w:val="ASN1"/>
        <w:rPr>
          <w:rFonts w:ascii="Courier New" w:hAnsi="Courier New" w:cs="Courier New"/>
          <w:sz w:val="14"/>
          <w:szCs w:val="14"/>
        </w:rPr>
      </w:pPr>
    </w:p>
    <w:p w14:paraId="509AF893" w14:textId="77777777" w:rsidR="00A83778" w:rsidRPr="00A83778" w:rsidRDefault="00A83778" w:rsidP="00A83778">
      <w:pPr>
        <w:pStyle w:val="ASN1"/>
        <w:rPr>
          <w:rFonts w:ascii="Courier New" w:hAnsi="Courier New" w:cs="Courier New"/>
          <w:sz w:val="14"/>
          <w:szCs w:val="14"/>
        </w:rPr>
      </w:pPr>
    </w:p>
    <w:p w14:paraId="26F9B7DC" w14:textId="77777777" w:rsidR="009A2F7B"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lastRenderedPageBreak/>
        <w:t>-- Each S121_IdentifiedRecord consists of a S121_RecordNumber followed by a</w:t>
      </w:r>
    </w:p>
    <w:p w14:paraId="7FDA94B9" w14:textId="77777777" w:rsidR="009A2F7B"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t>-- S121_RecordTypeIdentifier followed by a S121_RecordContents and terminated by an</w:t>
      </w:r>
    </w:p>
    <w:p w14:paraId="5AB12F0C" w14:textId="77777777" w:rsidR="009A2F7B"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t>-- EndOfRecordMarker. In the Explicit Text Encoding these fields are separated</w:t>
      </w:r>
    </w:p>
    <w:p w14:paraId="643F0168" w14:textId="5A66BAC5" w:rsidR="00A83778" w:rsidRPr="00A83778"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by</w:t>
      </w:r>
      <w:proofErr w:type="gramEnd"/>
      <w:r w:rsidRPr="00A83778">
        <w:rPr>
          <w:rFonts w:ascii="Courier New" w:hAnsi="Courier New" w:cs="Courier New"/>
          <w:sz w:val="14"/>
          <w:szCs w:val="14"/>
        </w:rPr>
        <w:t xml:space="preserve"> a TAB delimiter and the EndOfRecordMarker is the sequence of characters CR LF.</w:t>
      </w:r>
    </w:p>
    <w:p w14:paraId="6025E319" w14:textId="77777777" w:rsidR="00A83778" w:rsidRPr="00A83778" w:rsidRDefault="00A83778" w:rsidP="00A83778">
      <w:pPr>
        <w:pStyle w:val="ASN1"/>
        <w:rPr>
          <w:rFonts w:ascii="Courier New" w:hAnsi="Courier New" w:cs="Courier New"/>
          <w:sz w:val="14"/>
          <w:szCs w:val="14"/>
        </w:rPr>
      </w:pPr>
    </w:p>
    <w:p w14:paraId="28861AA3" w14:textId="77777777" w:rsidR="00A83778" w:rsidRPr="00A83778" w:rsidRDefault="00A83778" w:rsidP="00A83778">
      <w:pPr>
        <w:pStyle w:val="ASN1"/>
        <w:keepNext/>
        <w:ind w:left="5386" w:hanging="5386"/>
        <w:rPr>
          <w:rFonts w:ascii="Courier New" w:hAnsi="Courier New" w:cs="Courier New"/>
          <w:sz w:val="14"/>
          <w:szCs w:val="14"/>
        </w:rPr>
      </w:pPr>
      <w:r w:rsidRPr="00A83778">
        <w:rPr>
          <w:rFonts w:ascii="Courier New" w:hAnsi="Courier New" w:cs="Courier New"/>
          <w:sz w:val="14"/>
          <w:szCs w:val="14"/>
        </w:rPr>
        <w:t xml:space="preserve">S121_IdentifiedRecord </w:t>
      </w:r>
    </w:p>
    <w:p w14:paraId="3BB8AFEA" w14:textId="77777777" w:rsidR="00A83778" w:rsidRPr="00A83778" w:rsidRDefault="00A83778" w:rsidP="009A2F7B">
      <w:pPr>
        <w:pStyle w:val="ASN1"/>
        <w:keepNext/>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CHOICE {</w:t>
      </w:r>
    </w:p>
    <w:p w14:paraId="37416F89"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LocationRecord,</w:t>
      </w:r>
      <w:r w:rsidRPr="00A83778">
        <w:rPr>
          <w:rFonts w:ascii="Courier New" w:hAnsi="Courier New" w:cs="Courier New"/>
          <w:sz w:val="14"/>
          <w:szCs w:val="14"/>
        </w:rPr>
        <w:tab/>
        <w:t xml:space="preserve">-- Location Feature Type Record </w:t>
      </w:r>
    </w:p>
    <w:p w14:paraId="6460B834"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LimitRecord,</w:t>
      </w:r>
      <w:r w:rsidRPr="00A83778">
        <w:rPr>
          <w:rFonts w:ascii="Courier New" w:hAnsi="Courier New" w:cs="Courier New"/>
          <w:sz w:val="14"/>
          <w:szCs w:val="14"/>
        </w:rPr>
        <w:tab/>
        <w:t xml:space="preserve">-- Limit Feature Type Record  </w:t>
      </w:r>
    </w:p>
    <w:p w14:paraId="6D879022"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ZoneRecord,</w:t>
      </w:r>
      <w:r w:rsidRPr="00A83778">
        <w:rPr>
          <w:rFonts w:ascii="Courier New" w:hAnsi="Courier New" w:cs="Courier New"/>
          <w:sz w:val="14"/>
          <w:szCs w:val="14"/>
        </w:rPr>
        <w:tab/>
        <w:t xml:space="preserve">-- Zone Feature Type Record  </w:t>
      </w:r>
    </w:p>
    <w:p w14:paraId="04B1621D"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SpaceRecord,</w:t>
      </w:r>
      <w:r w:rsidRPr="00A83778">
        <w:rPr>
          <w:rFonts w:ascii="Courier New" w:hAnsi="Courier New" w:cs="Courier New"/>
          <w:sz w:val="14"/>
          <w:szCs w:val="14"/>
        </w:rPr>
        <w:tab/>
        <w:t xml:space="preserve">-- Space Feature Type Record  </w:t>
      </w:r>
    </w:p>
    <w:p w14:paraId="240DAC75"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PointRecord,</w:t>
      </w:r>
      <w:r w:rsidRPr="00A83778">
        <w:rPr>
          <w:rFonts w:ascii="Courier New" w:hAnsi="Courier New" w:cs="Courier New"/>
          <w:sz w:val="14"/>
          <w:szCs w:val="14"/>
        </w:rPr>
        <w:tab/>
        <w:t xml:space="preserve">-- Point Feature Type Record  </w:t>
      </w:r>
    </w:p>
    <w:p w14:paraId="3B9DC7A4"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rPr>
        <w:tab/>
      </w:r>
      <w:r w:rsidRPr="00A83778">
        <w:rPr>
          <w:rFonts w:ascii="Courier New" w:hAnsi="Courier New" w:cs="Courier New"/>
          <w:sz w:val="14"/>
          <w:szCs w:val="14"/>
        </w:rPr>
        <w:tab/>
        <w:t>S121_</w:t>
      </w:r>
      <w:r w:rsidRPr="00A83778">
        <w:rPr>
          <w:rFonts w:ascii="Courier New" w:hAnsi="Courier New" w:cs="Courier New"/>
          <w:sz w:val="14"/>
          <w:szCs w:val="14"/>
          <w:lang w:val="en-US"/>
        </w:rPr>
        <w:t>CurveRecord,</w:t>
      </w:r>
      <w:r w:rsidRPr="00A83778">
        <w:rPr>
          <w:rFonts w:ascii="Courier New" w:hAnsi="Courier New" w:cs="Courier New"/>
          <w:sz w:val="14"/>
          <w:szCs w:val="14"/>
          <w:lang w:val="en-US"/>
        </w:rPr>
        <w:tab/>
        <w:t xml:space="preserve">-- Curve Feature Type Record  </w:t>
      </w:r>
    </w:p>
    <w:p w14:paraId="2F00AED4"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BAUnitRecord,</w:t>
      </w:r>
      <w:r w:rsidRPr="00A83778">
        <w:rPr>
          <w:rFonts w:ascii="Courier New" w:hAnsi="Courier New" w:cs="Courier New"/>
          <w:sz w:val="14"/>
          <w:szCs w:val="14"/>
          <w:lang w:val="en-US"/>
        </w:rPr>
        <w:tab/>
        <w:t xml:space="preserve">-- Basic Administrative Unit Feature Type Record  </w:t>
      </w:r>
    </w:p>
    <w:p w14:paraId="483FC319"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RightRecord,</w:t>
      </w:r>
      <w:r w:rsidRPr="00A83778">
        <w:rPr>
          <w:rFonts w:ascii="Courier New" w:hAnsi="Courier New" w:cs="Courier New"/>
          <w:sz w:val="14"/>
          <w:szCs w:val="14"/>
          <w:lang w:val="en-US"/>
        </w:rPr>
        <w:tab/>
        <w:t xml:space="preserve">-- Right Feature Type Record  </w:t>
      </w:r>
    </w:p>
    <w:p w14:paraId="512C65E1"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RestrictionRecord,</w:t>
      </w:r>
      <w:r w:rsidRPr="00A83778">
        <w:rPr>
          <w:rFonts w:ascii="Courier New" w:hAnsi="Courier New" w:cs="Courier New"/>
          <w:sz w:val="14"/>
          <w:szCs w:val="14"/>
          <w:lang w:val="en-US"/>
        </w:rPr>
        <w:tab/>
        <w:t xml:space="preserve">-- Restriction Feature Type Record  </w:t>
      </w:r>
    </w:p>
    <w:p w14:paraId="2F4D53BD"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ResponsibilityRecord,</w:t>
      </w:r>
      <w:r w:rsidRPr="00A83778">
        <w:rPr>
          <w:rFonts w:ascii="Courier New" w:hAnsi="Courier New" w:cs="Courier New"/>
          <w:sz w:val="14"/>
          <w:szCs w:val="14"/>
          <w:lang w:val="en-US"/>
        </w:rPr>
        <w:tab/>
        <w:t xml:space="preserve">-- Responsibility Feature Type Record  </w:t>
      </w:r>
    </w:p>
    <w:p w14:paraId="44923BD2"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PartyRecord,</w:t>
      </w:r>
      <w:r w:rsidRPr="00A83778">
        <w:rPr>
          <w:rFonts w:ascii="Courier New" w:hAnsi="Courier New" w:cs="Courier New"/>
          <w:sz w:val="14"/>
          <w:szCs w:val="14"/>
        </w:rPr>
        <w:tab/>
        <w:t xml:space="preserve">-- Party Feature Type Record  </w:t>
      </w:r>
    </w:p>
    <w:p w14:paraId="390DD00A"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SourceRecord,</w:t>
      </w:r>
      <w:r w:rsidRPr="00A83778">
        <w:rPr>
          <w:rFonts w:ascii="Courier New" w:hAnsi="Courier New" w:cs="Courier New"/>
          <w:sz w:val="14"/>
          <w:szCs w:val="14"/>
        </w:rPr>
        <w:tab/>
        <w:t xml:space="preserve">-- Spatial Source or Administrative Source Feature Type Record  </w:t>
      </w:r>
    </w:p>
    <w:p w14:paraId="61F2E6EC"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3E91DD07" w14:textId="77777777" w:rsidR="00A83778" w:rsidRPr="00A83778" w:rsidRDefault="00A83778" w:rsidP="00A83778">
      <w:pPr>
        <w:pStyle w:val="ASN1"/>
        <w:rPr>
          <w:rFonts w:ascii="Courier New" w:hAnsi="Courier New" w:cs="Courier New"/>
          <w:sz w:val="14"/>
          <w:szCs w:val="14"/>
        </w:rPr>
      </w:pPr>
    </w:p>
    <w:p w14:paraId="7CD92198" w14:textId="77777777" w:rsidR="00A83778" w:rsidRPr="00A83778" w:rsidRDefault="00A83778" w:rsidP="00A83778">
      <w:pPr>
        <w:pStyle w:val="ASN1"/>
        <w:rPr>
          <w:rFonts w:ascii="Courier New" w:hAnsi="Courier New" w:cs="Courier New"/>
          <w:sz w:val="14"/>
          <w:szCs w:val="14"/>
        </w:rPr>
      </w:pPr>
    </w:p>
    <w:p w14:paraId="0D1C04AC"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lang w:val="en-US"/>
        </w:rPr>
      </w:pPr>
      <w:proofErr w:type="gramStart"/>
      <w:r w:rsidRPr="00A83778">
        <w:rPr>
          <w:rFonts w:ascii="Courier New" w:hAnsi="Courier New" w:cs="Courier New"/>
          <w:sz w:val="14"/>
          <w:szCs w:val="14"/>
          <w:lang w:val="en-US"/>
        </w:rPr>
        <w:t>RightNamespace</w:t>
      </w:r>
      <w:r w:rsidRPr="00A83778">
        <w:rPr>
          <w:rFonts w:ascii="Courier New" w:hAnsi="Courier New" w:cs="Courier New"/>
          <w:sz w:val="14"/>
          <w:szCs w:val="14"/>
        </w:rPr>
        <w:t xml:space="preserv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A83778">
        <w:rPr>
          <w:rFonts w:ascii="Courier New" w:hAnsi="Courier New" w:cs="Courier New"/>
          <w:sz w:val="14"/>
          <w:szCs w:val="14"/>
          <w:lang w:val="en-US"/>
        </w:rPr>
        <w:t>Right-</w:t>
      </w:r>
      <w:r w:rsidRPr="00A83778">
        <w:rPr>
          <w:rFonts w:ascii="Courier New" w:hAnsi="Courier New" w:cs="Courier New"/>
          <w:sz w:val="14"/>
          <w:szCs w:val="14"/>
        </w:rPr>
        <w:t>”}</w:t>
      </w:r>
    </w:p>
    <w:p w14:paraId="06EBF622"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lang w:val="en-US"/>
        </w:rPr>
      </w:pPr>
      <w:proofErr w:type="gramStart"/>
      <w:r w:rsidRPr="00A83778">
        <w:rPr>
          <w:rFonts w:ascii="Courier New" w:hAnsi="Courier New" w:cs="Courier New"/>
          <w:sz w:val="14"/>
          <w:szCs w:val="14"/>
          <w:lang w:val="en-US"/>
        </w:rPr>
        <w:t>RestrictionNamespace</w:t>
      </w:r>
      <w:r w:rsidRPr="00A83778">
        <w:rPr>
          <w:rFonts w:ascii="Courier New" w:hAnsi="Courier New" w:cs="Courier New"/>
          <w:sz w:val="14"/>
          <w:szCs w:val="14"/>
        </w:rPr>
        <w:t xml:space="preserv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A83778">
        <w:rPr>
          <w:rFonts w:ascii="Courier New" w:hAnsi="Courier New" w:cs="Courier New"/>
          <w:sz w:val="14"/>
          <w:szCs w:val="14"/>
          <w:lang w:val="en-US"/>
        </w:rPr>
        <w:t>Restriction-</w:t>
      </w:r>
      <w:r w:rsidRPr="00A83778">
        <w:rPr>
          <w:rFonts w:ascii="Courier New" w:hAnsi="Courier New" w:cs="Courier New"/>
          <w:sz w:val="14"/>
          <w:szCs w:val="14"/>
        </w:rPr>
        <w:t>”}</w:t>
      </w:r>
    </w:p>
    <w:p w14:paraId="254E19F2"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lang w:val="en-US"/>
        </w:rPr>
      </w:pPr>
      <w:proofErr w:type="gramStart"/>
      <w:r w:rsidRPr="00A83778">
        <w:rPr>
          <w:rFonts w:ascii="Courier New" w:hAnsi="Courier New" w:cs="Courier New"/>
          <w:sz w:val="14"/>
          <w:szCs w:val="14"/>
          <w:lang w:val="en-US"/>
        </w:rPr>
        <w:t>ResponsibilityNamespace</w:t>
      </w:r>
      <w:r w:rsidRPr="00A83778">
        <w:rPr>
          <w:rFonts w:ascii="Courier New" w:hAnsi="Courier New" w:cs="Courier New"/>
          <w:sz w:val="14"/>
          <w:szCs w:val="14"/>
        </w:rPr>
        <w:t xml:space="preserv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A83778">
        <w:rPr>
          <w:rFonts w:ascii="Courier New" w:hAnsi="Courier New" w:cs="Courier New"/>
          <w:sz w:val="14"/>
          <w:szCs w:val="14"/>
          <w:lang w:val="en-US"/>
        </w:rPr>
        <w:t>Responsibility-</w:t>
      </w:r>
      <w:r w:rsidRPr="00A83778">
        <w:rPr>
          <w:rFonts w:ascii="Courier New" w:hAnsi="Courier New" w:cs="Courier New"/>
          <w:sz w:val="14"/>
          <w:szCs w:val="14"/>
        </w:rPr>
        <w:t>”}</w:t>
      </w:r>
    </w:p>
    <w:p w14:paraId="4046171B"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rPr>
      </w:pPr>
      <w:proofErr w:type="gramStart"/>
      <w:r w:rsidRPr="00A83778">
        <w:rPr>
          <w:rFonts w:ascii="Courier New" w:hAnsi="Courier New" w:cs="Courier New"/>
          <w:sz w:val="14"/>
          <w:szCs w:val="14"/>
        </w:rPr>
        <w:t xml:space="preserve">Party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Party-”}</w:t>
      </w:r>
    </w:p>
    <w:p w14:paraId="5BF13781" w14:textId="77777777" w:rsidR="00A83778" w:rsidRPr="00A83778" w:rsidRDefault="00A83778" w:rsidP="00A83778">
      <w:pPr>
        <w:pStyle w:val="ASN1"/>
        <w:tabs>
          <w:tab w:val="clear" w:pos="567"/>
          <w:tab w:val="clear" w:pos="1560"/>
          <w:tab w:val="clear" w:pos="2127"/>
          <w:tab w:val="left" w:pos="3060"/>
        </w:tabs>
        <w:rPr>
          <w:rFonts w:ascii="Courier New" w:hAnsi="Courier New" w:cs="Courier New"/>
          <w:sz w:val="14"/>
          <w:szCs w:val="14"/>
        </w:rPr>
      </w:pPr>
      <w:proofErr w:type="gramStart"/>
      <w:r w:rsidRPr="00A83778">
        <w:rPr>
          <w:rFonts w:ascii="Courier New" w:hAnsi="Courier New" w:cs="Courier New"/>
          <w:sz w:val="14"/>
          <w:szCs w:val="14"/>
        </w:rPr>
        <w:t xml:space="preserve">Sourc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Source-”}</w:t>
      </w:r>
    </w:p>
    <w:p w14:paraId="4FEB41C1" w14:textId="77777777" w:rsidR="00A83778" w:rsidRPr="00A83778" w:rsidRDefault="00A83778" w:rsidP="00A83778">
      <w:pPr>
        <w:pStyle w:val="ASN1"/>
        <w:rPr>
          <w:rFonts w:ascii="Courier New" w:hAnsi="Courier New" w:cs="Courier New"/>
          <w:sz w:val="14"/>
          <w:szCs w:val="14"/>
        </w:rPr>
      </w:pPr>
    </w:p>
    <w:p w14:paraId="0F46668D" w14:textId="77777777" w:rsidR="00A83778" w:rsidRPr="00A83778" w:rsidRDefault="00A83778" w:rsidP="00A83778">
      <w:pPr>
        <w:pStyle w:val="ASN1"/>
        <w:rPr>
          <w:rFonts w:ascii="Courier New" w:hAnsi="Courier New" w:cs="Courier New"/>
          <w:sz w:val="14"/>
          <w:szCs w:val="14"/>
        </w:rPr>
      </w:pPr>
      <w:proofErr w:type="gramStart"/>
      <w:r w:rsidRPr="00A83778">
        <w:rPr>
          <w:rFonts w:ascii="Courier New" w:hAnsi="Courier New" w:cs="Courier New"/>
          <w:sz w:val="14"/>
          <w:szCs w:val="14"/>
        </w:rPr>
        <w:t xml:space="preserve">RecordNumbNumericID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 Unique number in the namespace for the record instance. In the explicit Text Format this is represented as a character string.</w:t>
      </w:r>
    </w:p>
    <w:p w14:paraId="1AD8F61B"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w:t>
      </w:r>
    </w:p>
    <w:p w14:paraId="10663D35"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 xml:space="preserve">S121__LocationRecord </w:t>
      </w:r>
    </w:p>
    <w:p w14:paraId="3D46D419" w14:textId="77777777" w:rsidR="00A83778" w:rsidRPr="00A83778" w:rsidRDefault="00A83778" w:rsidP="009A2F7B">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6143A59C" w14:textId="77777777" w:rsidR="00A83778" w:rsidRPr="00A83778" w:rsidRDefault="00A83778" w:rsidP="009A2F7B">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LocationRecordNamespace,</w:t>
      </w:r>
      <w:r w:rsidRPr="00A83778">
        <w:rPr>
          <w:rFonts w:ascii="Courier New" w:hAnsi="Courier New" w:cs="Courier New"/>
          <w:sz w:val="14"/>
          <w:szCs w:val="14"/>
        </w:rPr>
        <w:tab/>
        <w:t>-- Unique Identifier for the Record instance</w:t>
      </w:r>
    </w:p>
    <w:p w14:paraId="7B354C67" w14:textId="77777777" w:rsidR="00A83778" w:rsidRPr="00A83778" w:rsidRDefault="00A83778" w:rsidP="009A2F7B">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46C0F97D"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ocationTypeIdentifier,</w:t>
      </w:r>
      <w:r w:rsidRPr="00A83778">
        <w:rPr>
          <w:rFonts w:ascii="Courier New" w:hAnsi="Courier New" w:cs="Courier New"/>
          <w:sz w:val="14"/>
          <w:szCs w:val="14"/>
        </w:rPr>
        <w:tab/>
        <w:t xml:space="preserve">-- Unique identifier of the type of record </w:t>
      </w:r>
    </w:p>
    <w:p w14:paraId="743003CD"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ocation_RecordContent,</w:t>
      </w:r>
      <w:r w:rsidRPr="00A83778">
        <w:rPr>
          <w:rFonts w:ascii="Courier New" w:hAnsi="Courier New" w:cs="Courier New"/>
          <w:sz w:val="14"/>
          <w:szCs w:val="14"/>
        </w:rPr>
        <w:tab/>
        <w:t>-- Set of attributes pertaining to the specific record type</w:t>
      </w:r>
    </w:p>
    <w:p w14:paraId="710ED60B"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61364686" w14:textId="77777777" w:rsidR="00A83778" w:rsidRPr="00A83778" w:rsidRDefault="00A83778" w:rsidP="00A83778">
      <w:pPr>
        <w:pStyle w:val="ASN1"/>
        <w:rPr>
          <w:rFonts w:ascii="Courier New" w:hAnsi="Courier New" w:cs="Courier New"/>
          <w:sz w:val="14"/>
          <w:szCs w:val="14"/>
        </w:rPr>
      </w:pPr>
    </w:p>
    <w:p w14:paraId="7A3C7D7C" w14:textId="77777777" w:rsidR="00A83778" w:rsidRPr="00A83778" w:rsidRDefault="00A83778" w:rsidP="009D23DF">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A83778">
        <w:rPr>
          <w:rFonts w:ascii="Courier New" w:hAnsi="Courier New" w:cs="Courier New"/>
          <w:sz w:val="14"/>
          <w:szCs w:val="14"/>
        </w:rPr>
        <w:t xml:space="preserve">Location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Location-”}</w:t>
      </w:r>
    </w:p>
    <w:p w14:paraId="7DA6F315" w14:textId="77777777" w:rsidR="00A83778" w:rsidRPr="00A83778" w:rsidRDefault="00A83778" w:rsidP="00A83778">
      <w:pPr>
        <w:pStyle w:val="ASN1"/>
        <w:rPr>
          <w:rFonts w:ascii="Courier New" w:hAnsi="Courier New" w:cs="Courier New"/>
          <w:sz w:val="14"/>
          <w:szCs w:val="14"/>
        </w:rPr>
      </w:pPr>
    </w:p>
    <w:p w14:paraId="08C86232" w14:textId="47EC03EB" w:rsidR="00A83778" w:rsidRPr="00A83778" w:rsidRDefault="00A83778" w:rsidP="009D23DF">
      <w:pPr>
        <w:pStyle w:val="ASN1"/>
        <w:tabs>
          <w:tab w:val="clear" w:pos="567"/>
          <w:tab w:val="clear" w:pos="1560"/>
          <w:tab w:val="clear" w:pos="2127"/>
          <w:tab w:val="left" w:pos="2070"/>
        </w:tabs>
        <w:rPr>
          <w:rFonts w:ascii="Courier New" w:hAnsi="Courier New" w:cs="Courier New"/>
          <w:sz w:val="14"/>
          <w:szCs w:val="14"/>
        </w:rPr>
      </w:pPr>
      <w:r w:rsidRPr="00A83778">
        <w:rPr>
          <w:rFonts w:ascii="Courier New" w:hAnsi="Courier New" w:cs="Courier New"/>
          <w:sz w:val="14"/>
          <w:szCs w:val="14"/>
        </w:rPr>
        <w:t xml:space="preserve">LocationTypeIdentifier </w:t>
      </w:r>
      <w:r w:rsidRPr="00A83778">
        <w:rPr>
          <w:rFonts w:ascii="Courier New" w:hAnsi="Courier New" w:cs="Courier New"/>
          <w:sz w:val="14"/>
          <w:szCs w:val="14"/>
        </w:rPr>
        <w:tab/>
        <w:t>::= Graphic String</w:t>
      </w:r>
      <w:r w:rsidRPr="00A83778">
        <w:rPr>
          <w:rFonts w:ascii="Courier New" w:hAnsi="Courier New" w:cs="Courier New"/>
          <w:sz w:val="14"/>
          <w:szCs w:val="14"/>
        </w:rPr>
        <w:tab/>
        <w:t>-- Type of record taken from the “name” field for the type from the Feature Catalogue</w:t>
      </w:r>
      <w:r w:rsidR="003665BE">
        <w:rPr>
          <w:rFonts w:ascii="Courier New" w:hAnsi="Courier New" w:cs="Courier New"/>
          <w:sz w:val="14"/>
          <w:szCs w:val="14"/>
        </w:rPr>
        <w:t xml:space="preserve"> or described from the generic Location type in the Feature Catalogue</w:t>
      </w:r>
      <w:r w:rsidR="003665BE" w:rsidRPr="00A83778">
        <w:rPr>
          <w:rFonts w:ascii="Courier New" w:hAnsi="Courier New" w:cs="Courier New"/>
          <w:sz w:val="14"/>
          <w:szCs w:val="14"/>
        </w:rPr>
        <w:t>.</w:t>
      </w:r>
      <w:r w:rsidRPr="00A83778">
        <w:rPr>
          <w:rFonts w:ascii="Courier New" w:hAnsi="Courier New" w:cs="Courier New"/>
          <w:sz w:val="14"/>
          <w:szCs w:val="14"/>
        </w:rPr>
        <w:t>.</w:t>
      </w:r>
    </w:p>
    <w:p w14:paraId="0A6BCB7E"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LocationRecordContent</w:t>
      </w:r>
    </w:p>
    <w:p w14:paraId="646A6482"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609EB0D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42F3B566"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1A82DCDA"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295F6606"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4BD9AAF4"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5] MA_org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78802402"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6] MA_interpolationRole,</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66F26AF8"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7] MA_point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The type of point </w:t>
      </w:r>
      <w:r w:rsidRPr="00A83778">
        <w:rPr>
          <w:rFonts w:ascii="Courier New" w:hAnsi="Courier New" w:cs="Courier New"/>
          <w:sz w:val="14"/>
          <w:szCs w:val="14"/>
        </w:rPr>
        <w:t xml:space="preserve"> </w:t>
      </w:r>
    </w:p>
    <w:p w14:paraId="7CFE8AE0"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8] TransformedLocat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Location of transformed point </w:t>
      </w:r>
      <w:r w:rsidRPr="00A83778">
        <w:rPr>
          <w:rFonts w:ascii="Courier New" w:hAnsi="Courier New" w:cs="Courier New"/>
          <w:sz w:val="14"/>
          <w:szCs w:val="14"/>
        </w:rPr>
        <w:t xml:space="preserve"> </w:t>
      </w:r>
    </w:p>
    <w:p w14:paraId="4C22AAF6"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 xml:space="preserve">[9] </w:t>
      </w: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6905754F"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 xml:space="preserve">[10] </w:t>
      </w: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11723EA7"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66DA562C" w14:textId="77777777" w:rsidR="00A83778" w:rsidRPr="00A83778" w:rsidRDefault="00A83778" w:rsidP="00A83778">
      <w:pPr>
        <w:pStyle w:val="ASN1"/>
        <w:rPr>
          <w:rFonts w:ascii="Courier New" w:hAnsi="Courier New" w:cs="Courier New"/>
          <w:sz w:val="14"/>
          <w:szCs w:val="14"/>
        </w:rPr>
      </w:pPr>
    </w:p>
    <w:p w14:paraId="6128B717" w14:textId="77777777" w:rsidR="00A83778" w:rsidRPr="00A83778" w:rsidRDefault="00A83778" w:rsidP="00A83778">
      <w:pPr>
        <w:pStyle w:val="ASN1"/>
        <w:rPr>
          <w:rFonts w:ascii="Courier New" w:hAnsi="Courier New" w:cs="Courier New"/>
          <w:sz w:val="14"/>
          <w:szCs w:val="14"/>
        </w:rPr>
      </w:pPr>
    </w:p>
    <w:p w14:paraId="7204D6C7"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w:t>
      </w:r>
    </w:p>
    <w:p w14:paraId="7453110D" w14:textId="4A84FA80" w:rsidR="00A83778" w:rsidRDefault="00474FDC" w:rsidP="009A2F7B">
      <w:pPr>
        <w:pStyle w:val="ASN1"/>
        <w:keepNext/>
        <w:ind w:left="5386" w:hanging="5386"/>
        <w:rPr>
          <w:rFonts w:ascii="Courier New" w:hAnsi="Courier New" w:cs="Courier New"/>
          <w:sz w:val="14"/>
          <w:szCs w:val="14"/>
        </w:rPr>
      </w:pPr>
      <w:r w:rsidRPr="00474FDC">
        <w:rPr>
          <w:rFonts w:ascii="Courier New" w:hAnsi="Courier New" w:cs="Courier New"/>
          <w:sz w:val="14"/>
          <w:szCs w:val="14"/>
        </w:rPr>
        <w:t>S121_LimitRecord</w:t>
      </w:r>
    </w:p>
    <w:p w14:paraId="428E8EA2" w14:textId="77777777" w:rsidR="009A2F7B" w:rsidRPr="00A83778" w:rsidRDefault="009A2F7B" w:rsidP="009A2F7B">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7202A947" w14:textId="20ACA7A2" w:rsidR="009A2F7B" w:rsidRPr="00A83778" w:rsidRDefault="009A2F7B" w:rsidP="009A2F7B">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L</w:t>
      </w:r>
      <w:r>
        <w:rPr>
          <w:rFonts w:ascii="Courier New" w:hAnsi="Courier New" w:cs="Courier New"/>
          <w:sz w:val="14"/>
          <w:szCs w:val="14"/>
        </w:rPr>
        <w:t>imit</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6B24ED1F" w14:textId="77777777" w:rsidR="009A2F7B" w:rsidRPr="00A83778" w:rsidRDefault="009A2F7B" w:rsidP="009A2F7B">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02A9A07F" w14:textId="2D523711"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w:t>
      </w:r>
      <w:r>
        <w:rPr>
          <w:rFonts w:ascii="Courier New" w:hAnsi="Courier New" w:cs="Courier New"/>
          <w:sz w:val="14"/>
          <w:szCs w:val="14"/>
        </w:rPr>
        <w:t>imit</w:t>
      </w:r>
      <w:r w:rsidRPr="00A83778">
        <w:rPr>
          <w:rFonts w:ascii="Courier New" w:hAnsi="Courier New" w:cs="Courier New"/>
          <w:sz w:val="14"/>
          <w:szCs w:val="14"/>
        </w:rPr>
        <w:t>TypeIdentifier,</w:t>
      </w:r>
      <w:r w:rsidRPr="00A83778">
        <w:rPr>
          <w:rFonts w:ascii="Courier New" w:hAnsi="Courier New" w:cs="Courier New"/>
          <w:sz w:val="14"/>
          <w:szCs w:val="14"/>
        </w:rPr>
        <w:tab/>
        <w:t xml:space="preserve">-- Unique identifier of the type of record </w:t>
      </w:r>
    </w:p>
    <w:p w14:paraId="407EE0B5" w14:textId="08FEFC25"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w:t>
      </w:r>
      <w:r>
        <w:rPr>
          <w:rFonts w:ascii="Courier New" w:hAnsi="Courier New" w:cs="Courier New"/>
          <w:sz w:val="14"/>
          <w:szCs w:val="14"/>
        </w:rPr>
        <w:t>imit</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5E7F5EEA" w14:textId="77777777" w:rsidR="009A2F7B" w:rsidRPr="00A83778" w:rsidRDefault="009A2F7B" w:rsidP="009A2F7B">
      <w:pPr>
        <w:pStyle w:val="ASN1"/>
        <w:rPr>
          <w:rFonts w:ascii="Courier New" w:hAnsi="Courier New" w:cs="Courier New"/>
          <w:sz w:val="14"/>
          <w:szCs w:val="14"/>
        </w:rPr>
      </w:pPr>
      <w:r w:rsidRPr="00A83778">
        <w:rPr>
          <w:rFonts w:ascii="Courier New" w:hAnsi="Courier New" w:cs="Courier New"/>
          <w:sz w:val="14"/>
          <w:szCs w:val="14"/>
        </w:rPr>
        <w:tab/>
        <w:t>}</w:t>
      </w:r>
    </w:p>
    <w:p w14:paraId="57691BB6" w14:textId="77777777" w:rsidR="009A2F7B" w:rsidRPr="00A83778" w:rsidRDefault="009A2F7B" w:rsidP="009A2F7B">
      <w:pPr>
        <w:pStyle w:val="ASN1"/>
        <w:rPr>
          <w:rFonts w:ascii="Courier New" w:hAnsi="Courier New" w:cs="Courier New"/>
          <w:sz w:val="14"/>
          <w:szCs w:val="14"/>
        </w:rPr>
      </w:pPr>
    </w:p>
    <w:p w14:paraId="7658F3C0" w14:textId="4184B553" w:rsidR="009A2F7B" w:rsidRPr="00A83778" w:rsidRDefault="009A2F7B" w:rsidP="009A2F7B">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A83778">
        <w:rPr>
          <w:rFonts w:ascii="Courier New" w:hAnsi="Courier New" w:cs="Courier New"/>
          <w:sz w:val="14"/>
          <w:szCs w:val="14"/>
        </w:rPr>
        <w:t>L</w:t>
      </w:r>
      <w:r>
        <w:rPr>
          <w:rFonts w:ascii="Courier New" w:hAnsi="Courier New" w:cs="Courier New"/>
          <w:sz w:val="14"/>
          <w:szCs w:val="14"/>
        </w:rPr>
        <w:t>imit</w:t>
      </w:r>
      <w:r w:rsidRPr="00A83778">
        <w:rPr>
          <w:rFonts w:ascii="Courier New" w:hAnsi="Courier New" w:cs="Courier New"/>
          <w:sz w:val="14"/>
          <w:szCs w:val="14"/>
        </w:rPr>
        <w:t xml:space="preserv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sidRPr="00A83778">
        <w:rPr>
          <w:rFonts w:ascii="Courier New" w:hAnsi="Courier New" w:cs="Courier New"/>
          <w:sz w:val="14"/>
          <w:szCs w:val="14"/>
        </w:rPr>
        <w:t>Limit-”}</w:t>
      </w:r>
    </w:p>
    <w:p w14:paraId="4D8BF666" w14:textId="77777777" w:rsidR="009A2F7B" w:rsidRPr="00A83778" w:rsidRDefault="009A2F7B" w:rsidP="009A2F7B">
      <w:pPr>
        <w:pStyle w:val="ASN1"/>
        <w:rPr>
          <w:rFonts w:ascii="Courier New" w:hAnsi="Courier New" w:cs="Courier New"/>
          <w:sz w:val="14"/>
          <w:szCs w:val="14"/>
        </w:rPr>
      </w:pPr>
    </w:p>
    <w:p w14:paraId="0D78853E" w14:textId="03CAF581" w:rsidR="009A2F7B" w:rsidRPr="00A83778" w:rsidRDefault="009A2F7B" w:rsidP="009A2F7B">
      <w:pPr>
        <w:pStyle w:val="ASN1"/>
        <w:tabs>
          <w:tab w:val="clear" w:pos="567"/>
          <w:tab w:val="clear" w:pos="1560"/>
          <w:tab w:val="clear" w:pos="2127"/>
          <w:tab w:val="left" w:pos="2070"/>
        </w:tabs>
        <w:rPr>
          <w:rFonts w:ascii="Courier New" w:hAnsi="Courier New" w:cs="Courier New"/>
          <w:sz w:val="14"/>
          <w:szCs w:val="14"/>
        </w:rPr>
      </w:pPr>
      <w:r w:rsidRPr="00A83778">
        <w:rPr>
          <w:rFonts w:ascii="Courier New" w:hAnsi="Courier New" w:cs="Courier New"/>
          <w:sz w:val="14"/>
          <w:szCs w:val="14"/>
        </w:rPr>
        <w:lastRenderedPageBreak/>
        <w:t>L</w:t>
      </w:r>
      <w:r>
        <w:rPr>
          <w:rFonts w:ascii="Courier New" w:hAnsi="Courier New" w:cs="Courier New"/>
          <w:sz w:val="14"/>
          <w:szCs w:val="14"/>
        </w:rPr>
        <w:t>imit</w:t>
      </w:r>
      <w:r w:rsidRPr="00A83778">
        <w:rPr>
          <w:rFonts w:ascii="Courier New" w:hAnsi="Courier New" w:cs="Courier New"/>
          <w:sz w:val="14"/>
          <w:szCs w:val="14"/>
        </w:rPr>
        <w:t xml:space="preserve">TypeIdentifier </w:t>
      </w:r>
      <w:r w:rsidRPr="00A83778">
        <w:rPr>
          <w:rFonts w:ascii="Courier New" w:hAnsi="Courier New" w:cs="Courier New"/>
          <w:sz w:val="14"/>
          <w:szCs w:val="14"/>
        </w:rPr>
        <w:tab/>
        <w:t>::= Graphic String</w:t>
      </w:r>
      <w:r w:rsidRPr="00A83778">
        <w:rPr>
          <w:rFonts w:ascii="Courier New" w:hAnsi="Courier New" w:cs="Courier New"/>
          <w:sz w:val="14"/>
          <w:szCs w:val="14"/>
        </w:rPr>
        <w:tab/>
        <w:t>-- Type of record taken from the “name” field for the type from the Feature Catalogue</w:t>
      </w:r>
      <w:r w:rsidR="003665BE">
        <w:rPr>
          <w:rFonts w:ascii="Courier New" w:hAnsi="Courier New" w:cs="Courier New"/>
          <w:sz w:val="14"/>
          <w:szCs w:val="14"/>
        </w:rPr>
        <w:t xml:space="preserve"> or described from the generic Limit type in the Feature Catalogue</w:t>
      </w:r>
      <w:r w:rsidR="003665BE" w:rsidRPr="00A83778">
        <w:rPr>
          <w:rFonts w:ascii="Courier New" w:hAnsi="Courier New" w:cs="Courier New"/>
          <w:sz w:val="14"/>
          <w:szCs w:val="14"/>
        </w:rPr>
        <w:t>.</w:t>
      </w:r>
      <w:r w:rsidRPr="00A83778">
        <w:rPr>
          <w:rFonts w:ascii="Courier New" w:hAnsi="Courier New" w:cs="Courier New"/>
          <w:sz w:val="14"/>
          <w:szCs w:val="14"/>
        </w:rPr>
        <w:t>.</w:t>
      </w:r>
    </w:p>
    <w:p w14:paraId="639C5B5C" w14:textId="60E299AD" w:rsidR="009A2F7B" w:rsidRPr="00A83778" w:rsidRDefault="009A2F7B" w:rsidP="009A2F7B">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L</w:t>
      </w:r>
      <w:r>
        <w:rPr>
          <w:rFonts w:ascii="Courier New" w:hAnsi="Courier New" w:cs="Courier New"/>
          <w:sz w:val="14"/>
          <w:szCs w:val="14"/>
        </w:rPr>
        <w:t>imit</w:t>
      </w:r>
      <w:r w:rsidRPr="00A83778">
        <w:rPr>
          <w:rFonts w:ascii="Courier New" w:hAnsi="Courier New" w:cs="Courier New"/>
          <w:sz w:val="14"/>
          <w:szCs w:val="14"/>
        </w:rPr>
        <w:t>RecordContent</w:t>
      </w:r>
    </w:p>
    <w:p w14:paraId="0069CF56"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7643D3D5"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2322780F"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7C64ABE4"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3D233EDE"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7EC2E8C1" w14:textId="38529814" w:rsidR="009A2F7B" w:rsidRDefault="009A2F7B" w:rsidP="009A2F7B">
      <w:pPr>
        <w:pStyle w:val="ASN1"/>
        <w:keepNext/>
        <w:ind w:left="5386" w:hanging="5386"/>
        <w:rPr>
          <w:rFonts w:ascii="Courier New" w:hAnsi="Courier New" w:cs="Courier New"/>
          <w:color w:val="000000"/>
          <w:sz w:val="14"/>
          <w:szCs w:val="14"/>
        </w:rPr>
      </w:pPr>
      <w:r w:rsidRPr="00A83778">
        <w:rPr>
          <w:rFonts w:ascii="Courier New" w:hAnsi="Courier New" w:cs="Courier New"/>
          <w:sz w:val="14"/>
          <w:szCs w:val="14"/>
        </w:rPr>
        <w:tab/>
      </w:r>
      <w:r w:rsidRPr="00A83778">
        <w:rPr>
          <w:rFonts w:ascii="Courier New" w:hAnsi="Courier New" w:cs="Courier New"/>
          <w:sz w:val="14"/>
          <w:szCs w:val="14"/>
        </w:rPr>
        <w:tab/>
        <w:t>[5] MA_</w:t>
      </w:r>
      <w:r>
        <w:rPr>
          <w:rFonts w:ascii="Courier New" w:hAnsi="Courier New" w:cs="Courier New"/>
          <w:sz w:val="14"/>
          <w:szCs w:val="14"/>
        </w:rPr>
        <w:t>arctyp</w:t>
      </w:r>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9A2F7B">
        <w:rPr>
          <w:rFonts w:ascii="Courier New" w:hAnsi="Courier New" w:cs="Courier New"/>
          <w:color w:val="000000"/>
          <w:sz w:val="14"/>
          <w:szCs w:val="14"/>
        </w:rPr>
        <w:t>Type of computation used to define an arc (line) geodesic or loxodrome</w:t>
      </w:r>
    </w:p>
    <w:p w14:paraId="385DB3D4" w14:textId="24E475EE"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6</w:t>
      </w: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7DC898F7" w14:textId="19E6659B"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7</w:t>
      </w: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5D8E1285" w14:textId="77777777" w:rsidR="009A2F7B" w:rsidRPr="00A83778" w:rsidRDefault="009A2F7B" w:rsidP="009A2F7B">
      <w:pPr>
        <w:pStyle w:val="ASN1"/>
        <w:rPr>
          <w:rFonts w:ascii="Courier New" w:hAnsi="Courier New" w:cs="Courier New"/>
          <w:sz w:val="14"/>
          <w:szCs w:val="14"/>
        </w:rPr>
      </w:pPr>
      <w:r w:rsidRPr="00A83778">
        <w:rPr>
          <w:rFonts w:ascii="Courier New" w:hAnsi="Courier New" w:cs="Courier New"/>
          <w:sz w:val="14"/>
          <w:szCs w:val="14"/>
        </w:rPr>
        <w:tab/>
        <w:t>}</w:t>
      </w:r>
    </w:p>
    <w:p w14:paraId="6A8AE2F4" w14:textId="77777777" w:rsidR="00474FDC" w:rsidRPr="00A83778" w:rsidRDefault="00474FDC" w:rsidP="00A83778">
      <w:pPr>
        <w:pStyle w:val="ASN1"/>
        <w:rPr>
          <w:rFonts w:ascii="Courier New" w:hAnsi="Courier New" w:cs="Courier New"/>
          <w:sz w:val="14"/>
          <w:szCs w:val="14"/>
        </w:rPr>
      </w:pPr>
    </w:p>
    <w:p w14:paraId="5748DD3F"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w:t>
      </w:r>
    </w:p>
    <w:p w14:paraId="2EE688D3" w14:textId="77953C9B" w:rsidR="0003683E" w:rsidRDefault="0003683E" w:rsidP="0003683E">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Zone</w:t>
      </w:r>
      <w:r w:rsidRPr="00474FDC">
        <w:rPr>
          <w:rFonts w:ascii="Courier New" w:hAnsi="Courier New" w:cs="Courier New"/>
          <w:sz w:val="14"/>
          <w:szCs w:val="14"/>
        </w:rPr>
        <w:t>Record</w:t>
      </w:r>
    </w:p>
    <w:p w14:paraId="5D1BC571" w14:textId="77777777" w:rsidR="0003683E" w:rsidRPr="00A83778" w:rsidRDefault="0003683E" w:rsidP="0003683E">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0D726223" w14:textId="3CD4B5A8" w:rsidR="0003683E" w:rsidRPr="00A83778" w:rsidRDefault="0003683E" w:rsidP="0003683E">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Zon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782B8345" w14:textId="77777777" w:rsidR="0003683E" w:rsidRPr="00A83778" w:rsidRDefault="0003683E" w:rsidP="0003683E">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3857F4DD" w14:textId="3462E185"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Zone</w:t>
      </w:r>
      <w:r w:rsidRPr="00A83778">
        <w:rPr>
          <w:rFonts w:ascii="Courier New" w:hAnsi="Courier New" w:cs="Courier New"/>
          <w:sz w:val="14"/>
          <w:szCs w:val="14"/>
        </w:rPr>
        <w:t>TypeIdentifier,</w:t>
      </w:r>
      <w:r w:rsidRPr="00A83778">
        <w:rPr>
          <w:rFonts w:ascii="Courier New" w:hAnsi="Courier New" w:cs="Courier New"/>
          <w:sz w:val="14"/>
          <w:szCs w:val="14"/>
        </w:rPr>
        <w:tab/>
        <w:t xml:space="preserve">-- Unique identifier of the type of record </w:t>
      </w:r>
    </w:p>
    <w:p w14:paraId="2159936F" w14:textId="2DA04FEC"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Zon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0479D84D" w14:textId="77777777" w:rsidR="0003683E" w:rsidRPr="00A83778" w:rsidRDefault="0003683E" w:rsidP="0003683E">
      <w:pPr>
        <w:pStyle w:val="ASN1"/>
        <w:rPr>
          <w:rFonts w:ascii="Courier New" w:hAnsi="Courier New" w:cs="Courier New"/>
          <w:sz w:val="14"/>
          <w:szCs w:val="14"/>
        </w:rPr>
      </w:pPr>
      <w:r w:rsidRPr="00A83778">
        <w:rPr>
          <w:rFonts w:ascii="Courier New" w:hAnsi="Courier New" w:cs="Courier New"/>
          <w:sz w:val="14"/>
          <w:szCs w:val="14"/>
        </w:rPr>
        <w:tab/>
        <w:t>}</w:t>
      </w:r>
    </w:p>
    <w:p w14:paraId="516BC6AE" w14:textId="77777777" w:rsidR="0003683E" w:rsidRPr="00A83778" w:rsidRDefault="0003683E" w:rsidP="0003683E">
      <w:pPr>
        <w:pStyle w:val="ASN1"/>
        <w:rPr>
          <w:rFonts w:ascii="Courier New" w:hAnsi="Courier New" w:cs="Courier New"/>
          <w:sz w:val="14"/>
          <w:szCs w:val="14"/>
        </w:rPr>
      </w:pPr>
    </w:p>
    <w:p w14:paraId="2EB1F0B5" w14:textId="21791E94" w:rsidR="0003683E" w:rsidRPr="00A83778" w:rsidRDefault="0003683E" w:rsidP="0003683E">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Zone</w:t>
      </w:r>
      <w:r w:rsidRPr="00A83778">
        <w:rPr>
          <w:rFonts w:ascii="Courier New" w:hAnsi="Courier New" w:cs="Courier New"/>
          <w:sz w:val="14"/>
          <w:szCs w:val="14"/>
        </w:rPr>
        <w:t xml:space="preserv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Zone</w:t>
      </w:r>
      <w:r w:rsidRPr="00A83778">
        <w:rPr>
          <w:rFonts w:ascii="Courier New" w:hAnsi="Courier New" w:cs="Courier New"/>
          <w:sz w:val="14"/>
          <w:szCs w:val="14"/>
        </w:rPr>
        <w:t>-”}</w:t>
      </w:r>
    </w:p>
    <w:p w14:paraId="7B6C0E04" w14:textId="77777777" w:rsidR="0003683E" w:rsidRPr="00A83778" w:rsidRDefault="0003683E" w:rsidP="0003683E">
      <w:pPr>
        <w:pStyle w:val="ASN1"/>
        <w:rPr>
          <w:rFonts w:ascii="Courier New" w:hAnsi="Courier New" w:cs="Courier New"/>
          <w:sz w:val="14"/>
          <w:szCs w:val="14"/>
        </w:rPr>
      </w:pPr>
    </w:p>
    <w:p w14:paraId="7B62AD7B" w14:textId="633BADB8" w:rsidR="0003683E" w:rsidRPr="00A83778" w:rsidRDefault="0003683E" w:rsidP="0003683E">
      <w:pPr>
        <w:pStyle w:val="ASN1"/>
        <w:tabs>
          <w:tab w:val="clear" w:pos="567"/>
          <w:tab w:val="clear" w:pos="1560"/>
          <w:tab w:val="clear" w:pos="2127"/>
          <w:tab w:val="left" w:pos="2070"/>
        </w:tabs>
        <w:rPr>
          <w:rFonts w:ascii="Courier New" w:hAnsi="Courier New" w:cs="Courier New"/>
          <w:sz w:val="14"/>
          <w:szCs w:val="14"/>
        </w:rPr>
      </w:pPr>
      <w:r>
        <w:rPr>
          <w:rFonts w:ascii="Courier New" w:hAnsi="Courier New" w:cs="Courier New"/>
          <w:sz w:val="14"/>
          <w:szCs w:val="14"/>
        </w:rPr>
        <w:t>Zone</w:t>
      </w:r>
      <w:r w:rsidRPr="00A83778">
        <w:rPr>
          <w:rFonts w:ascii="Courier New" w:hAnsi="Courier New" w:cs="Courier New"/>
          <w:sz w:val="14"/>
          <w:szCs w:val="14"/>
        </w:rPr>
        <w:t xml:space="preserve">TypeIdentifier </w:t>
      </w:r>
      <w:r w:rsidRPr="00A83778">
        <w:rPr>
          <w:rFonts w:ascii="Courier New" w:hAnsi="Courier New" w:cs="Courier New"/>
          <w:sz w:val="14"/>
          <w:szCs w:val="14"/>
        </w:rPr>
        <w:tab/>
        <w:t>::= Graphic String</w:t>
      </w:r>
      <w:r w:rsidRPr="00A83778">
        <w:rPr>
          <w:rFonts w:ascii="Courier New" w:hAnsi="Courier New" w:cs="Courier New"/>
          <w:sz w:val="14"/>
          <w:szCs w:val="14"/>
        </w:rPr>
        <w:tab/>
        <w:t>-- Type of record taken from the “name” field for the type from the Feature Catalogue</w:t>
      </w:r>
      <w:r w:rsidR="003665BE">
        <w:rPr>
          <w:rFonts w:ascii="Courier New" w:hAnsi="Courier New" w:cs="Courier New"/>
          <w:sz w:val="14"/>
          <w:szCs w:val="14"/>
        </w:rPr>
        <w:t xml:space="preserve"> or described from the generic Zone type in the Feature Catalogue</w:t>
      </w:r>
      <w:r w:rsidRPr="00A83778">
        <w:rPr>
          <w:rFonts w:ascii="Courier New" w:hAnsi="Courier New" w:cs="Courier New"/>
          <w:sz w:val="14"/>
          <w:szCs w:val="14"/>
        </w:rPr>
        <w:t>.</w:t>
      </w:r>
    </w:p>
    <w:p w14:paraId="13A63575" w14:textId="4263F62B" w:rsidR="0003683E" w:rsidRPr="00A83778" w:rsidRDefault="0003683E" w:rsidP="0003683E">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Zone</w:t>
      </w:r>
      <w:r w:rsidRPr="00A83778">
        <w:rPr>
          <w:rFonts w:ascii="Courier New" w:hAnsi="Courier New" w:cs="Courier New"/>
          <w:sz w:val="14"/>
          <w:szCs w:val="14"/>
        </w:rPr>
        <w:t>RecordContent</w:t>
      </w:r>
    </w:p>
    <w:p w14:paraId="6A5D8106"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202BB3E0"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47A0530B"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6C9EAF73"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1EBDC28B"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787D60E5" w14:textId="02434E0E" w:rsidR="003E6D2E" w:rsidRPr="003A550E"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 xml:space="preserve">[5] </w:t>
      </w:r>
      <w:r w:rsidR="00BF1679">
        <w:rPr>
          <w:rFonts w:ascii="Courier New" w:hAnsi="Courier New" w:cs="Courier New"/>
          <w:sz w:val="14"/>
          <w:szCs w:val="14"/>
        </w:rPr>
        <w:t>MA_verdom</w:t>
      </w:r>
      <w:r w:rsidRPr="003E6D2E">
        <w:rPr>
          <w:rFonts w:ascii="Courier New" w:hAnsi="Courier New" w:cs="Courier New"/>
          <w:sz w:val="14"/>
          <w:szCs w:val="14"/>
        </w:rPr>
        <w:t xml:space="preserv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Category of vertical domain of the object delimited.</w:t>
      </w:r>
    </w:p>
    <w:p w14:paraId="294AFA4B" w14:textId="1560DBA3" w:rsidR="003E6D2E" w:rsidRPr="003E6D2E" w:rsidRDefault="003E6D2E" w:rsidP="003E6D2E">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6] SEQUENCE OF {MA_area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The area value is represented as a character string value in a Unit of Measure.</w:t>
      </w:r>
    </w:p>
    <w:p w14:paraId="3C70DBAC" w14:textId="3B011DE4" w:rsidR="003E6D2E" w:rsidRPr="003A550E"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7] MA_area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Area type: official area, non-official area, calculated area, surveyed area</w:t>
      </w:r>
    </w:p>
    <w:p w14:paraId="50A839D0" w14:textId="190AA42A" w:rsidR="003E6D2E" w:rsidRPr="003E6D2E" w:rsidRDefault="003E6D2E" w:rsidP="003E6D2E">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8] 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The coordinates of a point inside the spatial unit</w:t>
      </w:r>
    </w:p>
    <w:p w14:paraId="60BEC2B8" w14:textId="009D8068" w:rsidR="003E6D2E" w:rsidRPr="0055391A"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9] MA_surfaceRelation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w:t>
      </w:r>
      <w:r w:rsidR="0055391A" w:rsidRPr="0055391A">
        <w:rPr>
          <w:rFonts w:ascii="Courier New" w:hAnsi="Courier New" w:cs="Courier New"/>
          <w:sz w:val="14"/>
          <w:szCs w:val="14"/>
        </w:rPr>
        <w:t>Relationship to surface</w:t>
      </w:r>
    </w:p>
    <w:p w14:paraId="1140E4BD" w14:textId="7A595282" w:rsidR="003E6D2E" w:rsidRPr="0055391A"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10] 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w:t>
      </w:r>
      <w:r w:rsidR="0055391A" w:rsidRPr="0055391A">
        <w:rPr>
          <w:rFonts w:ascii="Courier New" w:hAnsi="Courier New" w:cs="Courier New"/>
          <w:sz w:val="14"/>
          <w:szCs w:val="14"/>
        </w:rPr>
        <w:t>Units used to describe area size</w:t>
      </w:r>
    </w:p>
    <w:p w14:paraId="6D4A94F7" w14:textId="6B9EF7A5"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sidR="003E6D2E">
        <w:rPr>
          <w:rFonts w:ascii="Courier New" w:hAnsi="Courier New" w:cs="Courier New"/>
          <w:sz w:val="14"/>
          <w:szCs w:val="14"/>
        </w:rPr>
        <w:t>11</w:t>
      </w: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6141C6BB" w14:textId="196C7510"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sidR="003E6D2E">
        <w:rPr>
          <w:rFonts w:ascii="Courier New" w:hAnsi="Courier New" w:cs="Courier New"/>
          <w:sz w:val="14"/>
          <w:szCs w:val="14"/>
        </w:rPr>
        <w:t>12</w:t>
      </w: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3371EFA4" w14:textId="77777777" w:rsidR="0003683E" w:rsidRPr="00A83778" w:rsidRDefault="0003683E" w:rsidP="0003683E">
      <w:pPr>
        <w:pStyle w:val="ASN1"/>
        <w:rPr>
          <w:rFonts w:ascii="Courier New" w:hAnsi="Courier New" w:cs="Courier New"/>
          <w:sz w:val="14"/>
          <w:szCs w:val="14"/>
        </w:rPr>
      </w:pPr>
      <w:r w:rsidRPr="00A83778">
        <w:rPr>
          <w:rFonts w:ascii="Courier New" w:hAnsi="Courier New" w:cs="Courier New"/>
          <w:sz w:val="14"/>
          <w:szCs w:val="14"/>
        </w:rPr>
        <w:tab/>
        <w:t>}</w:t>
      </w:r>
    </w:p>
    <w:p w14:paraId="1E271D11" w14:textId="77777777" w:rsidR="00332442" w:rsidRPr="00A83778" w:rsidRDefault="00332442" w:rsidP="00474FDC">
      <w:pPr>
        <w:pStyle w:val="ASN1"/>
        <w:rPr>
          <w:rFonts w:ascii="Courier New" w:hAnsi="Courier New" w:cs="Courier New"/>
          <w:sz w:val="14"/>
          <w:szCs w:val="14"/>
        </w:rPr>
      </w:pPr>
    </w:p>
    <w:p w14:paraId="3B6DFE9D"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5C0E81AB" w14:textId="151247B8" w:rsidR="003665BE" w:rsidRDefault="003665BE" w:rsidP="003665BE">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Space</w:t>
      </w:r>
      <w:r w:rsidRPr="00474FDC">
        <w:rPr>
          <w:rFonts w:ascii="Courier New" w:hAnsi="Courier New" w:cs="Courier New"/>
          <w:sz w:val="14"/>
          <w:szCs w:val="14"/>
        </w:rPr>
        <w:t>Record</w:t>
      </w:r>
    </w:p>
    <w:p w14:paraId="33915610" w14:textId="77777777" w:rsidR="003665BE" w:rsidRPr="00A83778" w:rsidRDefault="003665BE" w:rsidP="003665BE">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699F6E97" w14:textId="25AB0411" w:rsidR="003665BE" w:rsidRPr="00A83778" w:rsidRDefault="003665BE" w:rsidP="003665BE">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Spac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24627B56" w14:textId="77777777" w:rsidR="003665BE" w:rsidRPr="00A83778" w:rsidRDefault="003665BE" w:rsidP="003665BE">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71225BF8" w14:textId="61A065E9"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Space</w:t>
      </w:r>
      <w:r w:rsidRPr="00A83778">
        <w:rPr>
          <w:rFonts w:ascii="Courier New" w:hAnsi="Courier New" w:cs="Courier New"/>
          <w:sz w:val="14"/>
          <w:szCs w:val="14"/>
        </w:rPr>
        <w:t>TypeIdentifier,</w:t>
      </w:r>
      <w:r w:rsidRPr="00A83778">
        <w:rPr>
          <w:rFonts w:ascii="Courier New" w:hAnsi="Courier New" w:cs="Courier New"/>
          <w:sz w:val="14"/>
          <w:szCs w:val="14"/>
        </w:rPr>
        <w:tab/>
        <w:t xml:space="preserve">-- Unique identifier of the type of record </w:t>
      </w:r>
    </w:p>
    <w:p w14:paraId="4E2F2F1B" w14:textId="508029BC"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Spac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032EFBF3" w14:textId="77777777" w:rsidR="003665BE" w:rsidRPr="00A83778" w:rsidRDefault="003665BE" w:rsidP="003665BE">
      <w:pPr>
        <w:pStyle w:val="ASN1"/>
        <w:rPr>
          <w:rFonts w:ascii="Courier New" w:hAnsi="Courier New" w:cs="Courier New"/>
          <w:sz w:val="14"/>
          <w:szCs w:val="14"/>
        </w:rPr>
      </w:pPr>
      <w:r w:rsidRPr="00A83778">
        <w:rPr>
          <w:rFonts w:ascii="Courier New" w:hAnsi="Courier New" w:cs="Courier New"/>
          <w:sz w:val="14"/>
          <w:szCs w:val="14"/>
        </w:rPr>
        <w:tab/>
        <w:t>}</w:t>
      </w:r>
    </w:p>
    <w:p w14:paraId="3C844449" w14:textId="77777777" w:rsidR="003665BE" w:rsidRPr="00A83778" w:rsidRDefault="003665BE" w:rsidP="003665BE">
      <w:pPr>
        <w:pStyle w:val="ASN1"/>
        <w:rPr>
          <w:rFonts w:ascii="Courier New" w:hAnsi="Courier New" w:cs="Courier New"/>
          <w:sz w:val="14"/>
          <w:szCs w:val="14"/>
        </w:rPr>
      </w:pPr>
    </w:p>
    <w:p w14:paraId="393C8867" w14:textId="67747C13" w:rsidR="003665BE" w:rsidRPr="00A83778" w:rsidRDefault="003665BE" w:rsidP="003665BE">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Space</w:t>
      </w:r>
      <w:r w:rsidRPr="00A83778">
        <w:rPr>
          <w:rFonts w:ascii="Courier New" w:hAnsi="Courier New" w:cs="Courier New"/>
          <w:sz w:val="14"/>
          <w:szCs w:val="14"/>
        </w:rPr>
        <w:t xml:space="preserv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Space</w:t>
      </w:r>
      <w:r w:rsidRPr="00A83778">
        <w:rPr>
          <w:rFonts w:ascii="Courier New" w:hAnsi="Courier New" w:cs="Courier New"/>
          <w:sz w:val="14"/>
          <w:szCs w:val="14"/>
        </w:rPr>
        <w:t>-”}</w:t>
      </w:r>
    </w:p>
    <w:p w14:paraId="6249A6C4" w14:textId="77777777" w:rsidR="003665BE" w:rsidRPr="00A83778" w:rsidRDefault="003665BE" w:rsidP="003665BE">
      <w:pPr>
        <w:pStyle w:val="ASN1"/>
        <w:rPr>
          <w:rFonts w:ascii="Courier New" w:hAnsi="Courier New" w:cs="Courier New"/>
          <w:sz w:val="14"/>
          <w:szCs w:val="14"/>
        </w:rPr>
      </w:pPr>
    </w:p>
    <w:p w14:paraId="3E8F94C1" w14:textId="35F3D7AE" w:rsidR="003665BE" w:rsidRPr="00A83778" w:rsidRDefault="00DD1CCD" w:rsidP="00B54B91">
      <w:pPr>
        <w:pStyle w:val="ASN1"/>
        <w:tabs>
          <w:tab w:val="clear" w:pos="567"/>
          <w:tab w:val="clear" w:pos="1560"/>
          <w:tab w:val="clear" w:pos="2127"/>
          <w:tab w:val="left" w:pos="2070"/>
        </w:tabs>
        <w:rPr>
          <w:rFonts w:ascii="Courier New" w:hAnsi="Courier New" w:cs="Courier New"/>
          <w:sz w:val="14"/>
          <w:szCs w:val="14"/>
        </w:rPr>
      </w:pPr>
      <w:proofErr w:type="gramStart"/>
      <w:r>
        <w:rPr>
          <w:rFonts w:ascii="Courier New" w:hAnsi="Courier New" w:cs="Courier New"/>
          <w:sz w:val="14"/>
          <w:szCs w:val="14"/>
        </w:rPr>
        <w:t>Space</w:t>
      </w:r>
      <w:r w:rsidR="003665BE" w:rsidRPr="00A83778">
        <w:rPr>
          <w:rFonts w:ascii="Courier New" w:hAnsi="Courier New" w:cs="Courier New"/>
          <w:sz w:val="14"/>
          <w:szCs w:val="14"/>
        </w:rPr>
        <w:t xml:space="preserve">TypeIdentifier </w:t>
      </w:r>
      <w:r w:rsidR="003665BE" w:rsidRPr="00A83778">
        <w:rPr>
          <w:rFonts w:ascii="Courier New" w:hAnsi="Courier New" w:cs="Courier New"/>
          <w:sz w:val="14"/>
          <w:szCs w:val="14"/>
        </w:rPr>
        <w:tab/>
        <w:t>::</w:t>
      </w:r>
      <w:proofErr w:type="gramEnd"/>
      <w:r w:rsidR="003665BE" w:rsidRPr="00A83778">
        <w:rPr>
          <w:rFonts w:ascii="Courier New" w:hAnsi="Courier New" w:cs="Courier New"/>
          <w:sz w:val="14"/>
          <w:szCs w:val="14"/>
        </w:rPr>
        <w:t>= Graphic String</w:t>
      </w:r>
      <w:r w:rsidR="003665BE" w:rsidRPr="00A83778">
        <w:rPr>
          <w:rFonts w:ascii="Courier New" w:hAnsi="Courier New" w:cs="Courier New"/>
          <w:sz w:val="14"/>
          <w:szCs w:val="14"/>
        </w:rPr>
        <w:tab/>
        <w:t xml:space="preserve">-- Type of record </w:t>
      </w:r>
      <w:r w:rsidR="003665BE">
        <w:rPr>
          <w:rFonts w:ascii="Courier New" w:hAnsi="Courier New" w:cs="Courier New"/>
          <w:sz w:val="14"/>
          <w:szCs w:val="14"/>
        </w:rPr>
        <w:t>as described from the generic Space type in the Feature Catalogue</w:t>
      </w:r>
      <w:r w:rsidR="003665BE" w:rsidRPr="00A83778">
        <w:rPr>
          <w:rFonts w:ascii="Courier New" w:hAnsi="Courier New" w:cs="Courier New"/>
          <w:sz w:val="14"/>
          <w:szCs w:val="14"/>
        </w:rPr>
        <w:t>.</w:t>
      </w:r>
    </w:p>
    <w:p w14:paraId="254A8B01" w14:textId="3B913DFA" w:rsidR="003665BE" w:rsidRPr="00A83778" w:rsidRDefault="00DD1CCD" w:rsidP="003665BE">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lastRenderedPageBreak/>
        <w:t>Space</w:t>
      </w:r>
      <w:r w:rsidR="003665BE" w:rsidRPr="00A83778">
        <w:rPr>
          <w:rFonts w:ascii="Courier New" w:hAnsi="Courier New" w:cs="Courier New"/>
          <w:sz w:val="14"/>
          <w:szCs w:val="14"/>
        </w:rPr>
        <w:t>RecordContent</w:t>
      </w:r>
    </w:p>
    <w:p w14:paraId="37C36581"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5E19CBEB"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1EB0F035"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04FBE212"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4E1C8496"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3717433D" w14:textId="7FDF9BDC" w:rsidR="003665BE" w:rsidRPr="003A550E" w:rsidRDefault="003665BE" w:rsidP="003665B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 xml:space="preserve">[5] </w:t>
      </w:r>
      <w:r w:rsidR="00BF1679">
        <w:rPr>
          <w:rFonts w:ascii="Courier New" w:hAnsi="Courier New" w:cs="Courier New"/>
          <w:sz w:val="14"/>
          <w:szCs w:val="14"/>
        </w:rPr>
        <w:t>MA_verdom</w:t>
      </w:r>
      <w:r w:rsidRPr="003E6D2E">
        <w:rPr>
          <w:rFonts w:ascii="Courier New" w:hAnsi="Courier New" w:cs="Courier New"/>
          <w:sz w:val="14"/>
          <w:szCs w:val="14"/>
        </w:rPr>
        <w:t xml:space="preserv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Category of vertical domain of the object delimited.</w:t>
      </w:r>
    </w:p>
    <w:p w14:paraId="30C40DB6" w14:textId="34496833" w:rsidR="00DD1CCD" w:rsidRPr="003E6D2E" w:rsidRDefault="00DD1CCD" w:rsidP="00DD1CCD">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Pr>
          <w:rFonts w:ascii="Courier New" w:hAnsi="Courier New" w:cs="Courier New"/>
          <w:sz w:val="14"/>
          <w:szCs w:val="14"/>
        </w:rPr>
        <w:t>6</w:t>
      </w:r>
      <w:r w:rsidRPr="003E6D2E">
        <w:rPr>
          <w:rFonts w:ascii="Courier New" w:hAnsi="Courier New" w:cs="Courier New"/>
          <w:sz w:val="14"/>
          <w:szCs w:val="14"/>
        </w:rPr>
        <w:t>] 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coordinates of a point inside the spatial unit</w:t>
      </w:r>
    </w:p>
    <w:p w14:paraId="127B3F59" w14:textId="252534FB" w:rsidR="003665BE" w:rsidRPr="003E6D2E" w:rsidRDefault="003665BE" w:rsidP="003665BE">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sidR="00DD1CCD">
        <w:rPr>
          <w:rFonts w:ascii="Courier New" w:hAnsi="Courier New" w:cs="Courier New"/>
          <w:sz w:val="14"/>
          <w:szCs w:val="14"/>
        </w:rPr>
        <w:t>7</w:t>
      </w:r>
      <w:r w:rsidRPr="003E6D2E">
        <w:rPr>
          <w:rFonts w:ascii="Courier New" w:hAnsi="Courier New" w:cs="Courier New"/>
          <w:sz w:val="14"/>
          <w:szCs w:val="14"/>
        </w:rPr>
        <w:t>] SEQUENCE OF {MA_</w:t>
      </w:r>
      <w:r w:rsidR="00DD1CCD">
        <w:rPr>
          <w:rFonts w:ascii="Courier New" w:hAnsi="Courier New" w:cs="Courier New"/>
          <w:sz w:val="14"/>
          <w:szCs w:val="14"/>
        </w:rPr>
        <w:t>volume</w:t>
      </w:r>
      <w:r w:rsidRPr="003E6D2E">
        <w:rPr>
          <w:rFonts w:ascii="Courier New" w:hAnsi="Courier New" w:cs="Courier New"/>
          <w:sz w:val="14"/>
          <w:szCs w:val="14"/>
        </w:rPr>
        <w:t>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The </w:t>
      </w:r>
      <w:r w:rsidR="00DD1CCD">
        <w:rPr>
          <w:rFonts w:ascii="Courier New" w:hAnsi="Courier New" w:cs="Courier New"/>
          <w:sz w:val="14"/>
          <w:szCs w:val="14"/>
        </w:rPr>
        <w:t>volume size</w:t>
      </w:r>
      <w:r w:rsidRPr="003A550E">
        <w:rPr>
          <w:rFonts w:ascii="Courier New" w:hAnsi="Courier New" w:cs="Courier New"/>
          <w:sz w:val="14"/>
          <w:szCs w:val="14"/>
        </w:rPr>
        <w:t xml:space="preserve"> value is represented as a character string value in a Unit of Measure.</w:t>
      </w:r>
    </w:p>
    <w:p w14:paraId="09CDB330" w14:textId="10ECD40C" w:rsidR="00DD1CCD" w:rsidRPr="0055391A" w:rsidRDefault="00DD1CCD" w:rsidP="00DD1CCD">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Pr>
          <w:rFonts w:ascii="Courier New" w:hAnsi="Courier New" w:cs="Courier New"/>
          <w:sz w:val="14"/>
          <w:szCs w:val="14"/>
        </w:rPr>
        <w:t>8</w:t>
      </w:r>
      <w:r w:rsidRPr="003E6D2E">
        <w:rPr>
          <w:rFonts w:ascii="Courier New" w:hAnsi="Courier New" w:cs="Courier New"/>
          <w:sz w:val="14"/>
          <w:szCs w:val="14"/>
        </w:rPr>
        <w:t>] 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Units used to describe </w:t>
      </w:r>
      <w:r>
        <w:rPr>
          <w:rFonts w:ascii="Courier New" w:hAnsi="Courier New" w:cs="Courier New"/>
          <w:sz w:val="14"/>
          <w:szCs w:val="14"/>
        </w:rPr>
        <w:t>volume</w:t>
      </w:r>
      <w:r w:rsidRPr="0055391A">
        <w:rPr>
          <w:rFonts w:ascii="Courier New" w:hAnsi="Courier New" w:cs="Courier New"/>
          <w:sz w:val="14"/>
          <w:szCs w:val="14"/>
        </w:rPr>
        <w:t xml:space="preserve"> size</w:t>
      </w:r>
    </w:p>
    <w:p w14:paraId="1D39F80D" w14:textId="5E4F4E70" w:rsidR="003665BE" w:rsidRPr="003A550E" w:rsidRDefault="003665BE" w:rsidP="003665B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sidR="00DD1CCD">
        <w:rPr>
          <w:rFonts w:ascii="Courier New" w:hAnsi="Courier New" w:cs="Courier New"/>
          <w:sz w:val="14"/>
          <w:szCs w:val="14"/>
        </w:rPr>
        <w:t>9</w:t>
      </w:r>
      <w:r w:rsidRPr="003E6D2E">
        <w:rPr>
          <w:rFonts w:ascii="Courier New" w:hAnsi="Courier New" w:cs="Courier New"/>
          <w:sz w:val="14"/>
          <w:szCs w:val="14"/>
        </w:rPr>
        <w:t>] MA_</w:t>
      </w:r>
      <w:r w:rsidR="00DD1CCD">
        <w:rPr>
          <w:rFonts w:ascii="Courier New" w:hAnsi="Courier New" w:cs="Courier New"/>
          <w:sz w:val="14"/>
          <w:szCs w:val="14"/>
        </w:rPr>
        <w:t>volume</w:t>
      </w:r>
      <w:r w:rsidRPr="003E6D2E">
        <w:rPr>
          <w:rFonts w:ascii="Courier New" w:hAnsi="Courier New" w:cs="Courier New"/>
          <w:sz w:val="14"/>
          <w:szCs w:val="14"/>
        </w:rPr>
        <w:t>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DD1CCD">
        <w:rPr>
          <w:rFonts w:ascii="Courier New" w:hAnsi="Courier New" w:cs="Courier New"/>
          <w:sz w:val="14"/>
          <w:szCs w:val="14"/>
        </w:rPr>
        <w:t>Volume</w:t>
      </w:r>
      <w:r w:rsidRPr="003A550E">
        <w:rPr>
          <w:rFonts w:ascii="Courier New" w:hAnsi="Courier New" w:cs="Courier New"/>
          <w:sz w:val="14"/>
          <w:szCs w:val="14"/>
        </w:rPr>
        <w:t xml:space="preserve"> type: official </w:t>
      </w:r>
      <w:r w:rsidR="00DD1CCD">
        <w:rPr>
          <w:rFonts w:ascii="Courier New" w:hAnsi="Courier New" w:cs="Courier New"/>
          <w:sz w:val="14"/>
          <w:szCs w:val="14"/>
        </w:rPr>
        <w:t>volume</w:t>
      </w:r>
      <w:r w:rsidRPr="003A550E">
        <w:rPr>
          <w:rFonts w:ascii="Courier New" w:hAnsi="Courier New" w:cs="Courier New"/>
          <w:sz w:val="14"/>
          <w:szCs w:val="14"/>
        </w:rPr>
        <w:t xml:space="preserve">, non-official </w:t>
      </w:r>
      <w:r w:rsidR="00DD1CCD">
        <w:rPr>
          <w:rFonts w:ascii="Courier New" w:hAnsi="Courier New" w:cs="Courier New"/>
          <w:sz w:val="14"/>
          <w:szCs w:val="14"/>
        </w:rPr>
        <w:t>volume</w:t>
      </w:r>
      <w:r w:rsidRPr="003A550E">
        <w:rPr>
          <w:rFonts w:ascii="Courier New" w:hAnsi="Courier New" w:cs="Courier New"/>
          <w:sz w:val="14"/>
          <w:szCs w:val="14"/>
        </w:rPr>
        <w:t xml:space="preserve">, calculated </w:t>
      </w:r>
      <w:r w:rsidR="00DD1CCD">
        <w:rPr>
          <w:rFonts w:ascii="Courier New" w:hAnsi="Courier New" w:cs="Courier New"/>
          <w:sz w:val="14"/>
          <w:szCs w:val="14"/>
        </w:rPr>
        <w:t>volume</w:t>
      </w:r>
      <w:r w:rsidRPr="003A550E">
        <w:rPr>
          <w:rFonts w:ascii="Courier New" w:hAnsi="Courier New" w:cs="Courier New"/>
          <w:sz w:val="14"/>
          <w:szCs w:val="14"/>
        </w:rPr>
        <w:t xml:space="preserve">, surveyed </w:t>
      </w:r>
      <w:r w:rsidR="00DD1CCD">
        <w:rPr>
          <w:rFonts w:ascii="Courier New" w:hAnsi="Courier New" w:cs="Courier New"/>
          <w:sz w:val="14"/>
          <w:szCs w:val="14"/>
        </w:rPr>
        <w:t>volume</w:t>
      </w:r>
    </w:p>
    <w:p w14:paraId="16841E0C" w14:textId="64FAF7D3"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1</w:t>
      </w:r>
      <w:r w:rsidR="00DD1CCD">
        <w:rPr>
          <w:rFonts w:ascii="Courier New" w:hAnsi="Courier New" w:cs="Courier New"/>
          <w:sz w:val="14"/>
          <w:szCs w:val="14"/>
        </w:rPr>
        <w:t>0</w:t>
      </w: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beginLifespanVersion</w:t>
      </w:r>
      <w:proofErr w:type="gramEnd"/>
      <w:r w:rsidRPr="00A83778">
        <w:rPr>
          <w:rFonts w:ascii="Courier New" w:hAnsi="Courier New" w:cs="Courier New"/>
          <w:sz w:val="14"/>
          <w:szCs w:val="14"/>
        </w:rPr>
        <w:t>,</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658168AE" w14:textId="735242D5"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1</w:t>
      </w:r>
      <w:r w:rsidR="00DD1CCD">
        <w:rPr>
          <w:rFonts w:ascii="Courier New" w:hAnsi="Courier New" w:cs="Courier New"/>
          <w:sz w:val="14"/>
          <w:szCs w:val="14"/>
        </w:rPr>
        <w:t>1</w:t>
      </w:r>
      <w:r w:rsidRPr="00A83778">
        <w:rPr>
          <w:rFonts w:ascii="Courier New" w:hAnsi="Courier New" w:cs="Courier New"/>
          <w:sz w:val="14"/>
          <w:szCs w:val="14"/>
        </w:rPr>
        <w:t xml:space="preserve">] </w:t>
      </w:r>
      <w:proofErr w:type="gramStart"/>
      <w:r w:rsidRPr="00A83778">
        <w:rPr>
          <w:rFonts w:ascii="Courier New" w:hAnsi="Courier New" w:cs="Courier New"/>
          <w:sz w:val="14"/>
          <w:szCs w:val="14"/>
        </w:rPr>
        <w:t>endLifespanVersion</w:t>
      </w:r>
      <w:proofErr w:type="gramEnd"/>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3099CF80" w14:textId="77777777" w:rsidR="003665BE" w:rsidRPr="00A83778" w:rsidRDefault="003665BE" w:rsidP="003665BE">
      <w:pPr>
        <w:pStyle w:val="ASN1"/>
        <w:rPr>
          <w:rFonts w:ascii="Courier New" w:hAnsi="Courier New" w:cs="Courier New"/>
          <w:sz w:val="14"/>
          <w:szCs w:val="14"/>
        </w:rPr>
      </w:pPr>
      <w:r w:rsidRPr="00A83778">
        <w:rPr>
          <w:rFonts w:ascii="Courier New" w:hAnsi="Courier New" w:cs="Courier New"/>
          <w:sz w:val="14"/>
          <w:szCs w:val="14"/>
        </w:rPr>
        <w:tab/>
        <w:t>}</w:t>
      </w:r>
    </w:p>
    <w:p w14:paraId="5D92E845" w14:textId="77777777" w:rsidR="00332442" w:rsidRPr="00A83778" w:rsidRDefault="00332442" w:rsidP="00474FDC">
      <w:pPr>
        <w:pStyle w:val="ASN1"/>
        <w:rPr>
          <w:rFonts w:ascii="Courier New" w:hAnsi="Courier New" w:cs="Courier New"/>
          <w:sz w:val="14"/>
          <w:szCs w:val="14"/>
        </w:rPr>
      </w:pPr>
    </w:p>
    <w:p w14:paraId="7C439B51" w14:textId="77777777" w:rsidR="00474FDC"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2E5FE359" w14:textId="77777777" w:rsidR="00B54B91" w:rsidRPr="00A83778" w:rsidRDefault="00B54B91" w:rsidP="00474FDC">
      <w:pPr>
        <w:pStyle w:val="ASN1"/>
        <w:rPr>
          <w:rFonts w:ascii="Courier New" w:hAnsi="Courier New" w:cs="Courier New"/>
          <w:sz w:val="14"/>
          <w:szCs w:val="14"/>
        </w:rPr>
      </w:pPr>
    </w:p>
    <w:p w14:paraId="0769B1A1" w14:textId="6A252741" w:rsidR="00B54B91" w:rsidRDefault="00B54B91" w:rsidP="00B54B91">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Point</w:t>
      </w:r>
      <w:r w:rsidRPr="00474FDC">
        <w:rPr>
          <w:rFonts w:ascii="Courier New" w:hAnsi="Courier New" w:cs="Courier New"/>
          <w:sz w:val="14"/>
          <w:szCs w:val="14"/>
        </w:rPr>
        <w:t>Record</w:t>
      </w:r>
    </w:p>
    <w:p w14:paraId="7CD0218F" w14:textId="77777777" w:rsidR="00B54B91" w:rsidRPr="00A83778" w:rsidRDefault="00B54B91" w:rsidP="00B54B91">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57A4745E" w14:textId="6B7030E1" w:rsidR="00B54B91" w:rsidRPr="00A83778" w:rsidRDefault="00B54B91" w:rsidP="00B54B91">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Point</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5B1118EE" w14:textId="77777777" w:rsidR="00B54B91" w:rsidRPr="00A83778" w:rsidRDefault="00B54B91" w:rsidP="00B54B91">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3AE9544E" w14:textId="323CCC06" w:rsidR="00B54B91" w:rsidRPr="00A83778" w:rsidRDefault="00B54B91" w:rsidP="00B54B91">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Point</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2453F4ED" w14:textId="77777777" w:rsidR="00B54B91" w:rsidRPr="00A83778" w:rsidRDefault="00B54B91" w:rsidP="00B54B91">
      <w:pPr>
        <w:pStyle w:val="ASN1"/>
        <w:rPr>
          <w:rFonts w:ascii="Courier New" w:hAnsi="Courier New" w:cs="Courier New"/>
          <w:sz w:val="14"/>
          <w:szCs w:val="14"/>
        </w:rPr>
      </w:pPr>
      <w:r w:rsidRPr="00A83778">
        <w:rPr>
          <w:rFonts w:ascii="Courier New" w:hAnsi="Courier New" w:cs="Courier New"/>
          <w:sz w:val="14"/>
          <w:szCs w:val="14"/>
        </w:rPr>
        <w:tab/>
        <w:t>}</w:t>
      </w:r>
    </w:p>
    <w:p w14:paraId="16915295" w14:textId="512D5A89" w:rsidR="00B54B91" w:rsidRDefault="00B54B91" w:rsidP="00B54B91">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 xml:space="preserve">Since there is only one type of </w:t>
      </w:r>
      <w:r w:rsidR="00FE12A1">
        <w:rPr>
          <w:rFonts w:ascii="Courier New" w:hAnsi="Courier New" w:cs="Courier New"/>
          <w:sz w:val="14"/>
          <w:szCs w:val="14"/>
        </w:rPr>
        <w:t>P</w:t>
      </w:r>
      <w:r>
        <w:rPr>
          <w:rFonts w:ascii="Courier New" w:hAnsi="Courier New" w:cs="Courier New"/>
          <w:sz w:val="14"/>
          <w:szCs w:val="14"/>
        </w:rPr>
        <w:t xml:space="preserve">oint </w:t>
      </w:r>
      <w:r w:rsidR="00FE12A1">
        <w:rPr>
          <w:rFonts w:ascii="Courier New" w:hAnsi="Courier New" w:cs="Courier New"/>
          <w:sz w:val="14"/>
          <w:szCs w:val="14"/>
        </w:rPr>
        <w:t>R</w:t>
      </w:r>
      <w:r>
        <w:rPr>
          <w:rFonts w:ascii="Courier New" w:hAnsi="Courier New" w:cs="Courier New"/>
          <w:sz w:val="14"/>
          <w:szCs w:val="14"/>
        </w:rPr>
        <w:t>ecord the Type field is not used in the Point Record</w:t>
      </w:r>
    </w:p>
    <w:p w14:paraId="43E7F19A" w14:textId="77777777" w:rsidR="00B54B91" w:rsidRPr="00A83778" w:rsidRDefault="00B54B91" w:rsidP="00B54B91">
      <w:pPr>
        <w:pStyle w:val="ASN1"/>
        <w:rPr>
          <w:rFonts w:ascii="Courier New" w:hAnsi="Courier New" w:cs="Courier New"/>
          <w:sz w:val="14"/>
          <w:szCs w:val="14"/>
        </w:rPr>
      </w:pPr>
    </w:p>
    <w:p w14:paraId="342C820E" w14:textId="7CB7DAFE" w:rsidR="00B54B91" w:rsidRPr="00A83778" w:rsidRDefault="00B54B91" w:rsidP="00B54B91">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Point</w:t>
      </w:r>
      <w:r w:rsidRPr="00A83778">
        <w:rPr>
          <w:rFonts w:ascii="Courier New" w:hAnsi="Courier New" w:cs="Courier New"/>
          <w:sz w:val="14"/>
          <w:szCs w:val="14"/>
        </w:rPr>
        <w:t xml:space="preserv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Point</w:t>
      </w:r>
      <w:r w:rsidRPr="00A83778">
        <w:rPr>
          <w:rFonts w:ascii="Courier New" w:hAnsi="Courier New" w:cs="Courier New"/>
          <w:sz w:val="14"/>
          <w:szCs w:val="14"/>
        </w:rPr>
        <w:t>-”}</w:t>
      </w:r>
    </w:p>
    <w:p w14:paraId="2A861626" w14:textId="77777777" w:rsidR="00B54B91" w:rsidRPr="00A83778" w:rsidRDefault="00B54B91" w:rsidP="00B54B91">
      <w:pPr>
        <w:pStyle w:val="ASN1"/>
        <w:rPr>
          <w:rFonts w:ascii="Courier New" w:hAnsi="Courier New" w:cs="Courier New"/>
          <w:sz w:val="14"/>
          <w:szCs w:val="14"/>
        </w:rPr>
      </w:pPr>
    </w:p>
    <w:p w14:paraId="750C7915" w14:textId="71CFFFBB" w:rsidR="00B54B91" w:rsidRPr="00A83778" w:rsidRDefault="00B54B91" w:rsidP="00B54B91">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7A8E0D31" w14:textId="3A143380" w:rsidR="00B54B91" w:rsidRPr="00A83778" w:rsidRDefault="00B54B91" w:rsidP="00B54B91">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Point</w:t>
      </w:r>
      <w:r w:rsidRPr="00A83778">
        <w:rPr>
          <w:rFonts w:ascii="Courier New" w:hAnsi="Courier New" w:cs="Courier New"/>
          <w:sz w:val="14"/>
          <w:szCs w:val="14"/>
        </w:rPr>
        <w:t>RecordContent</w:t>
      </w:r>
    </w:p>
    <w:p w14:paraId="369D06AA" w14:textId="77777777" w:rsidR="00B54B91" w:rsidRPr="00A83778" w:rsidRDefault="00B54B91" w:rsidP="00B54B91">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411576F5" w14:textId="6F58BC38" w:rsidR="00B54B91" w:rsidRPr="000243C9" w:rsidRDefault="00B54B91" w:rsidP="00B54B91">
      <w:pPr>
        <w:pStyle w:val="ASN1"/>
        <w:keepNext/>
        <w:ind w:left="5386" w:hanging="5386"/>
        <w:rPr>
          <w:rFonts w:ascii="Courier New" w:hAnsi="Courier New" w:cs="Courier New"/>
          <w:color w:val="E36C0A" w:themeColor="accent6" w:themeShade="BF"/>
          <w:sz w:val="14"/>
          <w:szCs w:val="14"/>
        </w:rPr>
      </w:pPr>
      <w:r w:rsidRPr="000243C9">
        <w:rPr>
          <w:rFonts w:ascii="Courier New" w:hAnsi="Courier New" w:cs="Courier New"/>
          <w:sz w:val="14"/>
          <w:szCs w:val="14"/>
        </w:rPr>
        <w:tab/>
      </w:r>
      <w:r w:rsidRPr="000243C9">
        <w:rPr>
          <w:rFonts w:ascii="Courier New" w:hAnsi="Courier New" w:cs="Courier New"/>
          <w:sz w:val="14"/>
          <w:szCs w:val="14"/>
        </w:rPr>
        <w:tab/>
        <w:t>[1] MA_</w:t>
      </w:r>
      <w:r w:rsidR="000243C9" w:rsidRPr="000243C9">
        <w:rPr>
          <w:rFonts w:ascii="Courier New" w:hAnsi="Courier New" w:cs="Courier New"/>
          <w:sz w:val="14"/>
          <w:szCs w:val="14"/>
        </w:rPr>
        <w:t>PointGeometry</w:t>
      </w:r>
      <w:r w:rsidRPr="000243C9">
        <w:rPr>
          <w:rFonts w:ascii="Courier New" w:hAnsi="Courier New" w:cs="Courier New"/>
          <w:sz w:val="14"/>
          <w:szCs w:val="14"/>
        </w:rPr>
        <w:t>,</w:t>
      </w:r>
      <w:r w:rsidRPr="000243C9">
        <w:rPr>
          <w:rFonts w:ascii="Courier New" w:hAnsi="Courier New" w:cs="Courier New"/>
          <w:sz w:val="14"/>
          <w:szCs w:val="14"/>
        </w:rPr>
        <w:tab/>
        <w:t xml:space="preserve">-- </w:t>
      </w:r>
      <w:r w:rsidR="000243C9" w:rsidRPr="000243C9">
        <w:rPr>
          <w:rFonts w:ascii="Courier New" w:hAnsi="Courier New" w:cs="Courier New"/>
          <w:sz w:val="14"/>
          <w:szCs w:val="14"/>
        </w:rPr>
        <w:t>Lat / Long of a Direct Position</w:t>
      </w:r>
      <w:r w:rsidRPr="000243C9">
        <w:rPr>
          <w:rFonts w:ascii="Courier New" w:hAnsi="Courier New" w:cs="Courier New"/>
          <w:sz w:val="14"/>
          <w:szCs w:val="14"/>
        </w:rPr>
        <w:t xml:space="preserve">. </w:t>
      </w:r>
    </w:p>
    <w:p w14:paraId="6F816E9E" w14:textId="228E0D93" w:rsidR="00B54B91" w:rsidRPr="00552AB7" w:rsidRDefault="00B54B91" w:rsidP="00B54B91">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2] MA_</w:t>
      </w:r>
      <w:r w:rsidR="000243C9" w:rsidRPr="000243C9">
        <w:rPr>
          <w:rFonts w:ascii="Courier New" w:hAnsi="Courier New" w:cs="Courier New"/>
          <w:sz w:val="14"/>
          <w:szCs w:val="14"/>
        </w:rPr>
        <w:t>locationByText</w:t>
      </w:r>
      <w:r w:rsidRPr="000243C9">
        <w:rPr>
          <w:rFonts w:ascii="Courier New" w:hAnsi="Courier New" w:cs="Courier New"/>
          <w:sz w:val="14"/>
          <w:szCs w:val="14"/>
        </w:rPr>
        <w:t xml:space="preserve">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w:t>
      </w:r>
      <w:r w:rsidR="00552AB7" w:rsidRPr="00552AB7">
        <w:rPr>
          <w:rFonts w:ascii="Courier New" w:hAnsi="Courier New" w:cs="Courier New"/>
          <w:sz w:val="14"/>
          <w:szCs w:val="14"/>
        </w:rPr>
        <w:t>Describes the location of the feature as a textual statement</w:t>
      </w:r>
    </w:p>
    <w:p w14:paraId="537D8687" w14:textId="2758CD4E"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3] MA_</w:t>
      </w:r>
      <w:r w:rsidR="000243C9" w:rsidRPr="00552AB7">
        <w:rPr>
          <w:rFonts w:ascii="Courier New" w:hAnsi="Courier New" w:cs="Courier New"/>
          <w:sz w:val="14"/>
          <w:szCs w:val="14"/>
        </w:rPr>
        <w:t>ReferenceSystem</w:t>
      </w:r>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w:t>
      </w:r>
      <w:r w:rsidR="00552AB7" w:rsidRPr="00552AB7">
        <w:rPr>
          <w:rFonts w:ascii="Courier New" w:hAnsi="Courier New" w:cs="Courier New"/>
          <w:sz w:val="14"/>
          <w:szCs w:val="14"/>
        </w:rPr>
        <w:t>Allows a Coordinate Reference System (CRS) to optionally be specified</w:t>
      </w:r>
    </w:p>
    <w:p w14:paraId="119ECEE0" w14:textId="42ED4879"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4] </w:t>
      </w:r>
      <w:proofErr w:type="gramStart"/>
      <w:r w:rsidR="000243C9" w:rsidRPr="00552AB7">
        <w:rPr>
          <w:rFonts w:ascii="Courier New" w:hAnsi="Courier New" w:cs="Courier New"/>
          <w:sz w:val="14"/>
          <w:szCs w:val="14"/>
        </w:rPr>
        <w:t>scaleMax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w:t>
      </w:r>
      <w:r w:rsidR="00552AB7" w:rsidRPr="00552AB7">
        <w:rPr>
          <w:rFonts w:ascii="Courier New" w:hAnsi="Courier New" w:cs="Courier New"/>
          <w:sz w:val="14"/>
          <w:szCs w:val="14"/>
        </w:rPr>
        <w:t>Maximum scale at which the data can be used</w:t>
      </w:r>
      <w:r w:rsidRPr="00552AB7">
        <w:rPr>
          <w:rFonts w:ascii="Courier New" w:hAnsi="Courier New" w:cs="Courier New"/>
          <w:sz w:val="14"/>
          <w:szCs w:val="14"/>
        </w:rPr>
        <w:t xml:space="preserve">. </w:t>
      </w:r>
    </w:p>
    <w:p w14:paraId="14731516" w14:textId="126312AF"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5] </w:t>
      </w:r>
      <w:proofErr w:type="gramStart"/>
      <w:r w:rsidR="000243C9" w:rsidRPr="00552AB7">
        <w:rPr>
          <w:rFonts w:ascii="Courier New" w:hAnsi="Courier New" w:cs="Courier New"/>
          <w:sz w:val="14"/>
          <w:szCs w:val="14"/>
        </w:rPr>
        <w:t>scaleMin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w:t>
      </w:r>
      <w:r w:rsidR="00552AB7" w:rsidRPr="00552AB7">
        <w:rPr>
          <w:rFonts w:ascii="Courier New" w:hAnsi="Courier New" w:cs="Courier New"/>
          <w:sz w:val="14"/>
          <w:szCs w:val="14"/>
        </w:rPr>
        <w:t>Minimum scale at which the data can be used</w:t>
      </w:r>
      <w:r w:rsidRPr="00552AB7">
        <w:rPr>
          <w:rFonts w:ascii="Courier New" w:hAnsi="Courier New" w:cs="Courier New"/>
          <w:sz w:val="14"/>
          <w:szCs w:val="14"/>
        </w:rPr>
        <w:t>.</w:t>
      </w:r>
    </w:p>
    <w:p w14:paraId="2710A8E7" w14:textId="48B509DD"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0243C9" w:rsidRPr="00552AB7">
        <w:rPr>
          <w:rFonts w:ascii="Courier New" w:hAnsi="Courier New" w:cs="Courier New"/>
          <w:sz w:val="14"/>
          <w:szCs w:val="14"/>
        </w:rPr>
        <w:t>6</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beginLifespanVersion</w:t>
      </w:r>
      <w:proofErr w:type="gramEnd"/>
      <w:r w:rsidRPr="00552AB7">
        <w:rPr>
          <w:rFonts w:ascii="Courier New" w:hAnsi="Courier New" w:cs="Courier New"/>
          <w:sz w:val="14"/>
          <w:szCs w:val="14"/>
        </w:rPr>
        <w:t>,</w:t>
      </w:r>
      <w:r w:rsidRPr="00552AB7">
        <w:rPr>
          <w:rFonts w:ascii="Courier New" w:hAnsi="Courier New" w:cs="Courier New"/>
          <w:sz w:val="14"/>
          <w:szCs w:val="14"/>
        </w:rPr>
        <w:tab/>
        <w:t xml:space="preserve">-- Start time of a specific instance version </w:t>
      </w:r>
    </w:p>
    <w:p w14:paraId="452C6588" w14:textId="44E1A954" w:rsidR="00B54B91" w:rsidRPr="000243C9" w:rsidRDefault="00B54B91" w:rsidP="00B54B91">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sidR="000243C9" w:rsidRPr="000243C9">
        <w:rPr>
          <w:rFonts w:ascii="Courier New" w:hAnsi="Courier New" w:cs="Courier New"/>
          <w:sz w:val="14"/>
          <w:szCs w:val="14"/>
        </w:rPr>
        <w:t>7</w:t>
      </w:r>
      <w:r w:rsidRPr="000243C9">
        <w:rPr>
          <w:rFonts w:ascii="Courier New" w:hAnsi="Courier New" w:cs="Courier New"/>
          <w:sz w:val="14"/>
          <w:szCs w:val="14"/>
        </w:rPr>
        <w:t xml:space="preserve">] </w:t>
      </w:r>
      <w:proofErr w:type="gramStart"/>
      <w:r w:rsidRPr="000243C9">
        <w:rPr>
          <w:rFonts w:ascii="Courier New" w:hAnsi="Courier New" w:cs="Courier New"/>
          <w:sz w:val="14"/>
          <w:szCs w:val="14"/>
        </w:rPr>
        <w:t>endLifespanVersion</w:t>
      </w:r>
      <w:proofErr w:type="gramEnd"/>
      <w:r w:rsidRPr="000243C9">
        <w:rPr>
          <w:rFonts w:ascii="Courier New" w:hAnsi="Courier New" w:cs="Courier New"/>
          <w:sz w:val="14"/>
          <w:szCs w:val="14"/>
        </w:rPr>
        <w:t xml:space="preserve"> OPTIONAL,</w:t>
      </w:r>
      <w:r w:rsidRPr="000243C9">
        <w:rPr>
          <w:rFonts w:ascii="Courier New" w:hAnsi="Courier New" w:cs="Courier New"/>
          <w:sz w:val="14"/>
          <w:szCs w:val="14"/>
        </w:rPr>
        <w:tab/>
        <w:t xml:space="preserve">-- End time of a specific instance version </w:t>
      </w:r>
    </w:p>
    <w:p w14:paraId="533FF469" w14:textId="77777777" w:rsidR="00B54B91" w:rsidRPr="00A83778" w:rsidRDefault="00B54B91" w:rsidP="00B54B91">
      <w:pPr>
        <w:pStyle w:val="ASN1"/>
        <w:rPr>
          <w:rFonts w:ascii="Courier New" w:hAnsi="Courier New" w:cs="Courier New"/>
          <w:sz w:val="14"/>
          <w:szCs w:val="14"/>
        </w:rPr>
      </w:pPr>
      <w:r w:rsidRPr="00A83778">
        <w:rPr>
          <w:rFonts w:ascii="Courier New" w:hAnsi="Courier New" w:cs="Courier New"/>
          <w:sz w:val="14"/>
          <w:szCs w:val="14"/>
        </w:rPr>
        <w:tab/>
        <w:t>}</w:t>
      </w:r>
    </w:p>
    <w:p w14:paraId="67E589C3" w14:textId="77777777" w:rsidR="00332442" w:rsidRPr="00A83778" w:rsidRDefault="00332442" w:rsidP="00474FDC">
      <w:pPr>
        <w:pStyle w:val="ASN1"/>
        <w:rPr>
          <w:rFonts w:ascii="Courier New" w:hAnsi="Courier New" w:cs="Courier New"/>
          <w:sz w:val="14"/>
          <w:szCs w:val="14"/>
        </w:rPr>
      </w:pPr>
    </w:p>
    <w:p w14:paraId="4DB75F57"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1F0F5988" w14:textId="304EDDA9" w:rsidR="00875237" w:rsidRDefault="00875237" w:rsidP="00875237">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Curve</w:t>
      </w:r>
      <w:r w:rsidRPr="00474FDC">
        <w:rPr>
          <w:rFonts w:ascii="Courier New" w:hAnsi="Courier New" w:cs="Courier New"/>
          <w:sz w:val="14"/>
          <w:szCs w:val="14"/>
        </w:rPr>
        <w:t>Record</w:t>
      </w:r>
    </w:p>
    <w:p w14:paraId="2AEA6816" w14:textId="77777777" w:rsidR="00875237" w:rsidRPr="00A83778" w:rsidRDefault="00875237" w:rsidP="00875237">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7DA7D7E0" w14:textId="4402ECD3" w:rsidR="00875237" w:rsidRPr="00A83778" w:rsidRDefault="00875237" w:rsidP="00875237">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Curv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2B119BF2" w14:textId="77777777" w:rsidR="00875237" w:rsidRPr="00A83778" w:rsidRDefault="00875237" w:rsidP="00875237">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5D985839" w14:textId="4594AEFC" w:rsidR="00875237" w:rsidRPr="00A83778" w:rsidRDefault="00875237" w:rsidP="00875237">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Curv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387D5D39" w14:textId="77777777" w:rsidR="00875237" w:rsidRPr="00A83778" w:rsidRDefault="00875237" w:rsidP="00875237">
      <w:pPr>
        <w:pStyle w:val="ASN1"/>
        <w:rPr>
          <w:rFonts w:ascii="Courier New" w:hAnsi="Courier New" w:cs="Courier New"/>
          <w:sz w:val="14"/>
          <w:szCs w:val="14"/>
        </w:rPr>
      </w:pPr>
      <w:r w:rsidRPr="00A83778">
        <w:rPr>
          <w:rFonts w:ascii="Courier New" w:hAnsi="Courier New" w:cs="Courier New"/>
          <w:sz w:val="14"/>
          <w:szCs w:val="14"/>
        </w:rPr>
        <w:tab/>
        <w:t>}</w:t>
      </w:r>
    </w:p>
    <w:p w14:paraId="3C6E175E" w14:textId="4F67D52E" w:rsidR="00875237" w:rsidRDefault="00875237" w:rsidP="00875237">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 xml:space="preserve">Since there is only one type of </w:t>
      </w:r>
      <w:r w:rsidR="00FE12A1">
        <w:rPr>
          <w:rFonts w:ascii="Courier New" w:hAnsi="Courier New" w:cs="Courier New"/>
          <w:sz w:val="14"/>
          <w:szCs w:val="14"/>
        </w:rPr>
        <w:t>C</w:t>
      </w:r>
      <w:r>
        <w:rPr>
          <w:rFonts w:ascii="Courier New" w:hAnsi="Courier New" w:cs="Courier New"/>
          <w:sz w:val="14"/>
          <w:szCs w:val="14"/>
        </w:rPr>
        <w:t xml:space="preserve">urve </w:t>
      </w:r>
      <w:r w:rsidR="00FE12A1">
        <w:rPr>
          <w:rFonts w:ascii="Courier New" w:hAnsi="Courier New" w:cs="Courier New"/>
          <w:sz w:val="14"/>
          <w:szCs w:val="14"/>
        </w:rPr>
        <w:t>R</w:t>
      </w:r>
      <w:r>
        <w:rPr>
          <w:rFonts w:ascii="Courier New" w:hAnsi="Courier New" w:cs="Courier New"/>
          <w:sz w:val="14"/>
          <w:szCs w:val="14"/>
        </w:rPr>
        <w:t xml:space="preserve">ecord the Type field is not used in the </w:t>
      </w:r>
      <w:r w:rsidR="00FE12A1">
        <w:rPr>
          <w:rFonts w:ascii="Courier New" w:hAnsi="Courier New" w:cs="Courier New"/>
          <w:sz w:val="14"/>
          <w:szCs w:val="14"/>
        </w:rPr>
        <w:t>Curve</w:t>
      </w:r>
      <w:r>
        <w:rPr>
          <w:rFonts w:ascii="Courier New" w:hAnsi="Courier New" w:cs="Courier New"/>
          <w:sz w:val="14"/>
          <w:szCs w:val="14"/>
        </w:rPr>
        <w:t xml:space="preserve"> Record</w:t>
      </w:r>
    </w:p>
    <w:p w14:paraId="66834BCF" w14:textId="77777777" w:rsidR="00875237" w:rsidRPr="00A83778" w:rsidRDefault="00875237" w:rsidP="00875237">
      <w:pPr>
        <w:pStyle w:val="ASN1"/>
        <w:rPr>
          <w:rFonts w:ascii="Courier New" w:hAnsi="Courier New" w:cs="Courier New"/>
          <w:sz w:val="14"/>
          <w:szCs w:val="14"/>
        </w:rPr>
      </w:pPr>
    </w:p>
    <w:p w14:paraId="56003C29" w14:textId="3799B297" w:rsidR="00875237" w:rsidRPr="00A83778" w:rsidRDefault="00FE12A1" w:rsidP="00875237">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Curve</w:t>
      </w:r>
      <w:r w:rsidR="00875237" w:rsidRPr="00A83778">
        <w:rPr>
          <w:rFonts w:ascii="Courier New" w:hAnsi="Courier New" w:cs="Courier New"/>
          <w:sz w:val="14"/>
          <w:szCs w:val="14"/>
        </w:rPr>
        <w:t xml:space="preserve">Namespace </w:t>
      </w:r>
      <w:r w:rsidR="00875237" w:rsidRPr="00A83778">
        <w:rPr>
          <w:rFonts w:ascii="Courier New" w:hAnsi="Courier New" w:cs="Courier New"/>
          <w:sz w:val="14"/>
          <w:szCs w:val="14"/>
        </w:rPr>
        <w:tab/>
        <w:t>::</w:t>
      </w:r>
      <w:proofErr w:type="gramEnd"/>
      <w:r w:rsidR="00875237" w:rsidRPr="00A83778">
        <w:rPr>
          <w:rFonts w:ascii="Courier New" w:hAnsi="Courier New" w:cs="Courier New"/>
          <w:sz w:val="14"/>
          <w:szCs w:val="14"/>
        </w:rPr>
        <w:t>= Graphic String</w:t>
      </w:r>
      <w:r w:rsidR="00875237" w:rsidRPr="00A83778">
        <w:rPr>
          <w:rFonts w:ascii="Courier New" w:hAnsi="Courier New" w:cs="Courier New"/>
          <w:sz w:val="14"/>
          <w:szCs w:val="14"/>
        </w:rPr>
        <w:tab/>
        <w:t>{”</w:t>
      </w:r>
      <w:r w:rsidR="00875237" w:rsidRPr="009A2F7B">
        <w:rPr>
          <w:rFonts w:ascii="Courier New" w:hAnsi="Courier New" w:cs="Courier New"/>
          <w:sz w:val="14"/>
          <w:szCs w:val="14"/>
        </w:rPr>
        <w:t xml:space="preserve"> </w:t>
      </w:r>
      <w:r>
        <w:rPr>
          <w:rFonts w:ascii="Courier New" w:hAnsi="Courier New" w:cs="Courier New"/>
          <w:sz w:val="14"/>
          <w:szCs w:val="14"/>
        </w:rPr>
        <w:t>Curve</w:t>
      </w:r>
      <w:r w:rsidR="00875237" w:rsidRPr="00A83778">
        <w:rPr>
          <w:rFonts w:ascii="Courier New" w:hAnsi="Courier New" w:cs="Courier New"/>
          <w:sz w:val="14"/>
          <w:szCs w:val="14"/>
        </w:rPr>
        <w:t>-”}</w:t>
      </w:r>
    </w:p>
    <w:p w14:paraId="6210C350" w14:textId="77777777" w:rsidR="00875237" w:rsidRPr="00A83778" w:rsidRDefault="00875237" w:rsidP="00875237">
      <w:pPr>
        <w:pStyle w:val="ASN1"/>
        <w:rPr>
          <w:rFonts w:ascii="Courier New" w:hAnsi="Courier New" w:cs="Courier New"/>
          <w:sz w:val="14"/>
          <w:szCs w:val="14"/>
        </w:rPr>
      </w:pPr>
    </w:p>
    <w:p w14:paraId="3821CCC6" w14:textId="77777777" w:rsidR="00875237" w:rsidRPr="00A83778" w:rsidRDefault="00875237" w:rsidP="00875237">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03B99350" w14:textId="0B0907D2" w:rsidR="00875237" w:rsidRPr="00A83778" w:rsidRDefault="00FE12A1" w:rsidP="00875237">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Curve</w:t>
      </w:r>
      <w:r w:rsidR="00875237" w:rsidRPr="00A83778">
        <w:rPr>
          <w:rFonts w:ascii="Courier New" w:hAnsi="Courier New" w:cs="Courier New"/>
          <w:sz w:val="14"/>
          <w:szCs w:val="14"/>
        </w:rPr>
        <w:t>RecordContent</w:t>
      </w:r>
    </w:p>
    <w:p w14:paraId="01550D34" w14:textId="77777777" w:rsidR="00875237" w:rsidRPr="00A83778" w:rsidRDefault="00875237" w:rsidP="00875237">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36E82CA7" w14:textId="61111497" w:rsidR="00875237" w:rsidRPr="00FE12A1" w:rsidRDefault="00875237" w:rsidP="00875237">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1] MA_</w:t>
      </w:r>
      <w:r w:rsidR="00FE12A1">
        <w:rPr>
          <w:rFonts w:ascii="Courier New" w:hAnsi="Courier New" w:cs="Courier New"/>
          <w:sz w:val="14"/>
          <w:szCs w:val="14"/>
        </w:rPr>
        <w:t>Curve</w:t>
      </w:r>
      <w:r w:rsidRPr="000243C9">
        <w:rPr>
          <w:rFonts w:ascii="Courier New" w:hAnsi="Courier New" w:cs="Courier New"/>
          <w:sz w:val="14"/>
          <w:szCs w:val="14"/>
        </w:rPr>
        <w:t>Geometry,</w:t>
      </w:r>
      <w:r w:rsidRPr="000243C9">
        <w:rPr>
          <w:rFonts w:ascii="Courier New" w:hAnsi="Courier New" w:cs="Courier New"/>
          <w:sz w:val="14"/>
          <w:szCs w:val="14"/>
        </w:rPr>
        <w:tab/>
        <w:t xml:space="preserve">-- </w:t>
      </w:r>
      <w:r w:rsidR="00FE12A1">
        <w:rPr>
          <w:rFonts w:ascii="Courier New" w:hAnsi="Courier New" w:cs="Courier New"/>
          <w:sz w:val="14"/>
          <w:szCs w:val="14"/>
        </w:rPr>
        <w:t xml:space="preserve">A set of </w:t>
      </w:r>
      <w:proofErr w:type="gramStart"/>
      <w:r w:rsidR="00FE12A1">
        <w:rPr>
          <w:rFonts w:ascii="Courier New" w:hAnsi="Courier New" w:cs="Courier New"/>
          <w:sz w:val="14"/>
          <w:szCs w:val="14"/>
        </w:rPr>
        <w:t>vertices(</w:t>
      </w:r>
      <w:proofErr w:type="gramEnd"/>
      <w:r w:rsidR="00FE12A1">
        <w:rPr>
          <w:rFonts w:ascii="Courier New" w:hAnsi="Courier New" w:cs="Courier New"/>
          <w:sz w:val="14"/>
          <w:szCs w:val="14"/>
        </w:rPr>
        <w:t xml:space="preserve"> </w:t>
      </w:r>
      <w:r w:rsidRPr="000243C9">
        <w:rPr>
          <w:rFonts w:ascii="Courier New" w:hAnsi="Courier New" w:cs="Courier New"/>
          <w:sz w:val="14"/>
          <w:szCs w:val="14"/>
        </w:rPr>
        <w:t>Lat / Long Direct Position</w:t>
      </w:r>
      <w:r w:rsidR="00FE12A1">
        <w:rPr>
          <w:rFonts w:ascii="Courier New" w:hAnsi="Courier New" w:cs="Courier New"/>
          <w:sz w:val="14"/>
          <w:szCs w:val="14"/>
        </w:rPr>
        <w:t xml:space="preserve">) or an Arc by Centre Point or a Circle By Centre Point </w:t>
      </w:r>
      <w:r w:rsidRPr="00FE12A1">
        <w:rPr>
          <w:rFonts w:ascii="Courier New" w:hAnsi="Courier New" w:cs="Courier New"/>
          <w:sz w:val="14"/>
          <w:szCs w:val="14"/>
        </w:rPr>
        <w:t xml:space="preserve">. </w:t>
      </w:r>
    </w:p>
    <w:p w14:paraId="0405D552" w14:textId="77777777" w:rsidR="00875237" w:rsidRPr="00552AB7" w:rsidRDefault="00875237" w:rsidP="00875237">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2] MA_locationByText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Describes the location of the feature as a textual statement</w:t>
      </w:r>
    </w:p>
    <w:p w14:paraId="6ED550C6"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3] MA_ReferenceSystem OPTIONAL,</w:t>
      </w:r>
      <w:r w:rsidRPr="00552AB7">
        <w:rPr>
          <w:rFonts w:ascii="Courier New" w:hAnsi="Courier New" w:cs="Courier New"/>
          <w:sz w:val="14"/>
          <w:szCs w:val="14"/>
        </w:rPr>
        <w:tab/>
        <w:t>-- Allows a Coordinate Reference System (CRS) to optionally be specified</w:t>
      </w:r>
    </w:p>
    <w:p w14:paraId="0888BFA8"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4] </w:t>
      </w:r>
      <w:proofErr w:type="gramStart"/>
      <w:r w:rsidRPr="00552AB7">
        <w:rPr>
          <w:rFonts w:ascii="Courier New" w:hAnsi="Courier New" w:cs="Courier New"/>
          <w:sz w:val="14"/>
          <w:szCs w:val="14"/>
        </w:rPr>
        <w:t>scaleMax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Maximum scale at which the data can be used. </w:t>
      </w:r>
    </w:p>
    <w:p w14:paraId="012D4FF3"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5] </w:t>
      </w:r>
      <w:proofErr w:type="gramStart"/>
      <w:r w:rsidRPr="00552AB7">
        <w:rPr>
          <w:rFonts w:ascii="Courier New" w:hAnsi="Courier New" w:cs="Courier New"/>
          <w:sz w:val="14"/>
          <w:szCs w:val="14"/>
        </w:rPr>
        <w:t>scaleMin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Minimum scale at which the data can be used.</w:t>
      </w:r>
    </w:p>
    <w:p w14:paraId="4260CE6E"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6] </w:t>
      </w:r>
      <w:proofErr w:type="gramStart"/>
      <w:r w:rsidRPr="00552AB7">
        <w:rPr>
          <w:rFonts w:ascii="Courier New" w:hAnsi="Courier New" w:cs="Courier New"/>
          <w:sz w:val="14"/>
          <w:szCs w:val="14"/>
        </w:rPr>
        <w:t>beginLifespanVersion</w:t>
      </w:r>
      <w:proofErr w:type="gramEnd"/>
      <w:r w:rsidRPr="00552AB7">
        <w:rPr>
          <w:rFonts w:ascii="Courier New" w:hAnsi="Courier New" w:cs="Courier New"/>
          <w:sz w:val="14"/>
          <w:szCs w:val="14"/>
        </w:rPr>
        <w:t>,</w:t>
      </w:r>
      <w:r w:rsidRPr="00552AB7">
        <w:rPr>
          <w:rFonts w:ascii="Courier New" w:hAnsi="Courier New" w:cs="Courier New"/>
          <w:sz w:val="14"/>
          <w:szCs w:val="14"/>
        </w:rPr>
        <w:tab/>
        <w:t xml:space="preserve">-- Start time of a specific instance version </w:t>
      </w:r>
    </w:p>
    <w:p w14:paraId="16DC31CC" w14:textId="77777777" w:rsidR="00875237" w:rsidRPr="000243C9" w:rsidRDefault="00875237" w:rsidP="00875237">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 xml:space="preserve">[7] </w:t>
      </w:r>
      <w:proofErr w:type="gramStart"/>
      <w:r w:rsidRPr="000243C9">
        <w:rPr>
          <w:rFonts w:ascii="Courier New" w:hAnsi="Courier New" w:cs="Courier New"/>
          <w:sz w:val="14"/>
          <w:szCs w:val="14"/>
        </w:rPr>
        <w:t>endLifespanVersion</w:t>
      </w:r>
      <w:proofErr w:type="gramEnd"/>
      <w:r w:rsidRPr="000243C9">
        <w:rPr>
          <w:rFonts w:ascii="Courier New" w:hAnsi="Courier New" w:cs="Courier New"/>
          <w:sz w:val="14"/>
          <w:szCs w:val="14"/>
        </w:rPr>
        <w:t xml:space="preserve"> OPTIONAL,</w:t>
      </w:r>
      <w:r w:rsidRPr="000243C9">
        <w:rPr>
          <w:rFonts w:ascii="Courier New" w:hAnsi="Courier New" w:cs="Courier New"/>
          <w:sz w:val="14"/>
          <w:szCs w:val="14"/>
        </w:rPr>
        <w:tab/>
        <w:t xml:space="preserve">-- End time of a specific instance version </w:t>
      </w:r>
    </w:p>
    <w:p w14:paraId="186F2A44" w14:textId="77777777" w:rsidR="00875237" w:rsidRPr="00A83778" w:rsidRDefault="00875237" w:rsidP="00875237">
      <w:pPr>
        <w:pStyle w:val="ASN1"/>
        <w:rPr>
          <w:rFonts w:ascii="Courier New" w:hAnsi="Courier New" w:cs="Courier New"/>
          <w:sz w:val="14"/>
          <w:szCs w:val="14"/>
        </w:rPr>
      </w:pPr>
      <w:r w:rsidRPr="00A83778">
        <w:rPr>
          <w:rFonts w:ascii="Courier New" w:hAnsi="Courier New" w:cs="Courier New"/>
          <w:sz w:val="14"/>
          <w:szCs w:val="14"/>
        </w:rPr>
        <w:tab/>
        <w:t>}</w:t>
      </w:r>
    </w:p>
    <w:p w14:paraId="7BB52D4B" w14:textId="77777777" w:rsidR="00875237" w:rsidRPr="00A83778" w:rsidRDefault="00875237" w:rsidP="00875237">
      <w:pPr>
        <w:pStyle w:val="ASN1"/>
        <w:rPr>
          <w:rFonts w:ascii="Courier New" w:hAnsi="Courier New" w:cs="Courier New"/>
          <w:sz w:val="14"/>
          <w:szCs w:val="14"/>
        </w:rPr>
      </w:pPr>
    </w:p>
    <w:p w14:paraId="6BE2F0DA" w14:textId="77777777" w:rsidR="00332442" w:rsidRPr="00A83778" w:rsidRDefault="00332442" w:rsidP="00474FDC">
      <w:pPr>
        <w:pStyle w:val="ASN1"/>
        <w:rPr>
          <w:rFonts w:ascii="Courier New" w:hAnsi="Courier New" w:cs="Courier New"/>
          <w:sz w:val="14"/>
          <w:szCs w:val="14"/>
        </w:rPr>
      </w:pPr>
    </w:p>
    <w:p w14:paraId="10E125C6"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56223EFB" w14:textId="634BC063" w:rsidR="00460BB5" w:rsidRDefault="00460BB5" w:rsidP="00460BB5">
      <w:pPr>
        <w:pStyle w:val="ASN1"/>
        <w:keepNext/>
        <w:ind w:left="5386" w:hanging="5386"/>
        <w:rPr>
          <w:rFonts w:ascii="Courier New" w:hAnsi="Courier New" w:cs="Courier New"/>
          <w:sz w:val="14"/>
          <w:szCs w:val="14"/>
        </w:rPr>
      </w:pPr>
      <w:r w:rsidRPr="00474FDC">
        <w:rPr>
          <w:rFonts w:ascii="Courier New" w:hAnsi="Courier New" w:cs="Courier New"/>
          <w:sz w:val="14"/>
          <w:szCs w:val="14"/>
        </w:rPr>
        <w:lastRenderedPageBreak/>
        <w:t>S121_</w:t>
      </w:r>
      <w:r>
        <w:rPr>
          <w:rFonts w:ascii="Courier New" w:hAnsi="Courier New" w:cs="Courier New"/>
          <w:sz w:val="14"/>
          <w:szCs w:val="14"/>
        </w:rPr>
        <w:t>Surface</w:t>
      </w:r>
      <w:r w:rsidRPr="00474FDC">
        <w:rPr>
          <w:rFonts w:ascii="Courier New" w:hAnsi="Courier New" w:cs="Courier New"/>
          <w:sz w:val="14"/>
          <w:szCs w:val="14"/>
        </w:rPr>
        <w:t>Record</w:t>
      </w:r>
    </w:p>
    <w:p w14:paraId="7AD707F5" w14:textId="77777777" w:rsidR="00460BB5" w:rsidRPr="00A83778" w:rsidRDefault="00460BB5" w:rsidP="00460BB5">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26594DF9" w14:textId="4122CC29" w:rsidR="00460BB5" w:rsidRPr="00A83778" w:rsidRDefault="00460BB5" w:rsidP="00460BB5">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Surfac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4B11089F" w14:textId="77777777" w:rsidR="00460BB5" w:rsidRPr="00A83778" w:rsidRDefault="00460BB5" w:rsidP="00460BB5">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67849A52" w14:textId="35C3739D" w:rsidR="00460BB5" w:rsidRPr="00A83778" w:rsidRDefault="00460BB5" w:rsidP="00460BB5">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Surfac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65211E78" w14:textId="77777777" w:rsidR="00460BB5" w:rsidRPr="00A83778" w:rsidRDefault="00460BB5" w:rsidP="00460BB5">
      <w:pPr>
        <w:pStyle w:val="ASN1"/>
        <w:rPr>
          <w:rFonts w:ascii="Courier New" w:hAnsi="Courier New" w:cs="Courier New"/>
          <w:sz w:val="14"/>
          <w:szCs w:val="14"/>
        </w:rPr>
      </w:pPr>
      <w:r w:rsidRPr="00A83778">
        <w:rPr>
          <w:rFonts w:ascii="Courier New" w:hAnsi="Courier New" w:cs="Courier New"/>
          <w:sz w:val="14"/>
          <w:szCs w:val="14"/>
        </w:rPr>
        <w:tab/>
        <w:t>}</w:t>
      </w:r>
    </w:p>
    <w:p w14:paraId="429AC3E6" w14:textId="45B9177A" w:rsidR="00460BB5" w:rsidRDefault="00460BB5" w:rsidP="00460BB5">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Since there is only one type of Surface Record the Type field is not used in the Surface Record</w:t>
      </w:r>
    </w:p>
    <w:p w14:paraId="465A3462" w14:textId="77777777" w:rsidR="00460BB5" w:rsidRPr="00A83778" w:rsidRDefault="00460BB5" w:rsidP="00460BB5">
      <w:pPr>
        <w:pStyle w:val="ASN1"/>
        <w:rPr>
          <w:rFonts w:ascii="Courier New" w:hAnsi="Courier New" w:cs="Courier New"/>
          <w:sz w:val="14"/>
          <w:szCs w:val="14"/>
        </w:rPr>
      </w:pPr>
    </w:p>
    <w:p w14:paraId="0D9867AD" w14:textId="36474029" w:rsidR="00460BB5" w:rsidRPr="00A83778" w:rsidRDefault="00460BB5" w:rsidP="00460BB5">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Surface</w:t>
      </w:r>
      <w:r w:rsidRPr="00A83778">
        <w:rPr>
          <w:rFonts w:ascii="Courier New" w:hAnsi="Courier New" w:cs="Courier New"/>
          <w:sz w:val="14"/>
          <w:szCs w:val="14"/>
        </w:rPr>
        <w:t xml:space="preserv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Surface</w:t>
      </w:r>
      <w:r w:rsidRPr="00A83778">
        <w:rPr>
          <w:rFonts w:ascii="Courier New" w:hAnsi="Courier New" w:cs="Courier New"/>
          <w:sz w:val="14"/>
          <w:szCs w:val="14"/>
        </w:rPr>
        <w:t>-”}</w:t>
      </w:r>
    </w:p>
    <w:p w14:paraId="2ACE03AF" w14:textId="77777777" w:rsidR="00460BB5" w:rsidRPr="00A83778" w:rsidRDefault="00460BB5" w:rsidP="00460BB5">
      <w:pPr>
        <w:pStyle w:val="ASN1"/>
        <w:rPr>
          <w:rFonts w:ascii="Courier New" w:hAnsi="Courier New" w:cs="Courier New"/>
          <w:sz w:val="14"/>
          <w:szCs w:val="14"/>
        </w:rPr>
      </w:pPr>
    </w:p>
    <w:p w14:paraId="3C700E04" w14:textId="77777777" w:rsidR="00460BB5" w:rsidRPr="00A83778" w:rsidRDefault="00460BB5" w:rsidP="00460BB5">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31D68732" w14:textId="4CC08088" w:rsidR="00460BB5" w:rsidRPr="00A83778" w:rsidRDefault="00460BB5" w:rsidP="00460BB5">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Surface</w:t>
      </w:r>
      <w:r w:rsidRPr="00A83778">
        <w:rPr>
          <w:rFonts w:ascii="Courier New" w:hAnsi="Courier New" w:cs="Courier New"/>
          <w:sz w:val="14"/>
          <w:szCs w:val="14"/>
        </w:rPr>
        <w:t>RecordContent</w:t>
      </w:r>
    </w:p>
    <w:p w14:paraId="0E0D578B" w14:textId="77777777" w:rsidR="00460BB5" w:rsidRPr="00A83778" w:rsidRDefault="00460BB5" w:rsidP="00460BB5">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3B18BC63" w14:textId="47BFE3DA" w:rsidR="00460BB5" w:rsidRPr="00552AB7" w:rsidRDefault="00460BB5" w:rsidP="00460BB5">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1</w:t>
      </w:r>
      <w:r w:rsidRPr="000243C9">
        <w:rPr>
          <w:rFonts w:ascii="Courier New" w:hAnsi="Courier New" w:cs="Courier New"/>
          <w:sz w:val="14"/>
          <w:szCs w:val="14"/>
        </w:rPr>
        <w:t>] MA_locationByText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Describes the location of the feature as a textual statement</w:t>
      </w:r>
    </w:p>
    <w:p w14:paraId="3F000399" w14:textId="174B5154"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2</w:t>
      </w:r>
      <w:r w:rsidRPr="00552AB7">
        <w:rPr>
          <w:rFonts w:ascii="Courier New" w:hAnsi="Courier New" w:cs="Courier New"/>
          <w:sz w:val="14"/>
          <w:szCs w:val="14"/>
        </w:rPr>
        <w:t>] MA_ReferenceSystem OPTIONAL,</w:t>
      </w:r>
      <w:r w:rsidRPr="00552AB7">
        <w:rPr>
          <w:rFonts w:ascii="Courier New" w:hAnsi="Courier New" w:cs="Courier New"/>
          <w:sz w:val="14"/>
          <w:szCs w:val="14"/>
        </w:rPr>
        <w:tab/>
        <w:t>-- Allows a Coordinate Reference System (CRS) to optionally be specified</w:t>
      </w:r>
    </w:p>
    <w:p w14:paraId="7E96D20E" w14:textId="0798466A"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3</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scaleMax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Maximum scale at which the data can be used. </w:t>
      </w:r>
    </w:p>
    <w:p w14:paraId="7B055C3E" w14:textId="5100946C"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4</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scaleMin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Minimum scale at which the data can be used.</w:t>
      </w:r>
    </w:p>
    <w:p w14:paraId="17B0ABCA" w14:textId="37F1D4D5"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5</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beginLifespanVersion</w:t>
      </w:r>
      <w:proofErr w:type="gramEnd"/>
      <w:r w:rsidRPr="00552AB7">
        <w:rPr>
          <w:rFonts w:ascii="Courier New" w:hAnsi="Courier New" w:cs="Courier New"/>
          <w:sz w:val="14"/>
          <w:szCs w:val="14"/>
        </w:rPr>
        <w:t>,</w:t>
      </w:r>
      <w:r w:rsidRPr="00552AB7">
        <w:rPr>
          <w:rFonts w:ascii="Courier New" w:hAnsi="Courier New" w:cs="Courier New"/>
          <w:sz w:val="14"/>
          <w:szCs w:val="14"/>
        </w:rPr>
        <w:tab/>
        <w:t xml:space="preserve">-- Start time of a specific instance version </w:t>
      </w:r>
    </w:p>
    <w:p w14:paraId="6FBB2232" w14:textId="407ECC16" w:rsidR="00460BB5" w:rsidRPr="000243C9" w:rsidRDefault="00460BB5" w:rsidP="00460BB5">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6</w:t>
      </w:r>
      <w:r w:rsidRPr="000243C9">
        <w:rPr>
          <w:rFonts w:ascii="Courier New" w:hAnsi="Courier New" w:cs="Courier New"/>
          <w:sz w:val="14"/>
          <w:szCs w:val="14"/>
        </w:rPr>
        <w:t xml:space="preserve">] </w:t>
      </w:r>
      <w:proofErr w:type="gramStart"/>
      <w:r w:rsidRPr="000243C9">
        <w:rPr>
          <w:rFonts w:ascii="Courier New" w:hAnsi="Courier New" w:cs="Courier New"/>
          <w:sz w:val="14"/>
          <w:szCs w:val="14"/>
        </w:rPr>
        <w:t>endLifespanVersion</w:t>
      </w:r>
      <w:proofErr w:type="gramEnd"/>
      <w:r w:rsidRPr="000243C9">
        <w:rPr>
          <w:rFonts w:ascii="Courier New" w:hAnsi="Courier New" w:cs="Courier New"/>
          <w:sz w:val="14"/>
          <w:szCs w:val="14"/>
        </w:rPr>
        <w:t xml:space="preserve"> OPTIONAL,</w:t>
      </w:r>
      <w:r w:rsidRPr="000243C9">
        <w:rPr>
          <w:rFonts w:ascii="Courier New" w:hAnsi="Courier New" w:cs="Courier New"/>
          <w:sz w:val="14"/>
          <w:szCs w:val="14"/>
        </w:rPr>
        <w:tab/>
        <w:t xml:space="preserve">-- End time of a specific instance version </w:t>
      </w:r>
    </w:p>
    <w:p w14:paraId="791BD2BE" w14:textId="77777777" w:rsidR="00460BB5" w:rsidRPr="00A83778" w:rsidRDefault="00460BB5" w:rsidP="00460BB5">
      <w:pPr>
        <w:pStyle w:val="ASN1"/>
        <w:rPr>
          <w:rFonts w:ascii="Courier New" w:hAnsi="Courier New" w:cs="Courier New"/>
          <w:sz w:val="14"/>
          <w:szCs w:val="14"/>
        </w:rPr>
      </w:pPr>
      <w:r w:rsidRPr="00A83778">
        <w:rPr>
          <w:rFonts w:ascii="Courier New" w:hAnsi="Courier New" w:cs="Courier New"/>
          <w:sz w:val="14"/>
          <w:szCs w:val="14"/>
        </w:rPr>
        <w:tab/>
        <w:t>}</w:t>
      </w:r>
    </w:p>
    <w:p w14:paraId="3B70C985" w14:textId="77777777" w:rsidR="00460BB5" w:rsidRPr="00A83778" w:rsidRDefault="00460BB5" w:rsidP="00460BB5">
      <w:pPr>
        <w:pStyle w:val="ASN1"/>
        <w:rPr>
          <w:rFonts w:ascii="Courier New" w:hAnsi="Courier New" w:cs="Courier New"/>
          <w:sz w:val="14"/>
          <w:szCs w:val="14"/>
        </w:rPr>
      </w:pPr>
    </w:p>
    <w:p w14:paraId="169546D0" w14:textId="77777777" w:rsidR="00173359" w:rsidRPr="00A83778" w:rsidRDefault="00173359" w:rsidP="00173359">
      <w:pPr>
        <w:pStyle w:val="ASN1"/>
        <w:rPr>
          <w:rFonts w:ascii="Courier New" w:hAnsi="Courier New" w:cs="Courier New"/>
          <w:sz w:val="14"/>
          <w:szCs w:val="14"/>
        </w:rPr>
      </w:pPr>
    </w:p>
    <w:p w14:paraId="77CA4DB6" w14:textId="77777777" w:rsidR="00173359" w:rsidRPr="00A83778" w:rsidRDefault="00173359" w:rsidP="00173359">
      <w:pPr>
        <w:pStyle w:val="ASN1"/>
        <w:rPr>
          <w:rFonts w:ascii="Courier New" w:hAnsi="Courier New" w:cs="Courier New"/>
          <w:sz w:val="14"/>
          <w:szCs w:val="14"/>
        </w:rPr>
      </w:pPr>
      <w:r w:rsidRPr="00A83778">
        <w:rPr>
          <w:rFonts w:ascii="Courier New" w:hAnsi="Courier New" w:cs="Courier New"/>
          <w:sz w:val="14"/>
          <w:szCs w:val="14"/>
        </w:rPr>
        <w:t>--    -------------------------------------------------------------------------------</w:t>
      </w:r>
    </w:p>
    <w:p w14:paraId="27142924" w14:textId="70AD79F9" w:rsidR="00173359" w:rsidRDefault="00173359" w:rsidP="00173359">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Volume</w:t>
      </w:r>
      <w:r w:rsidRPr="00474FDC">
        <w:rPr>
          <w:rFonts w:ascii="Courier New" w:hAnsi="Courier New" w:cs="Courier New"/>
          <w:sz w:val="14"/>
          <w:szCs w:val="14"/>
        </w:rPr>
        <w:t>Record</w:t>
      </w:r>
    </w:p>
    <w:p w14:paraId="4B7B24D1" w14:textId="77777777" w:rsidR="00173359" w:rsidRPr="00A83778" w:rsidRDefault="00173359" w:rsidP="00173359">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4E403E7E" w14:textId="251EFBD4" w:rsidR="00173359" w:rsidRPr="00A83778" w:rsidRDefault="00173359" w:rsidP="00173359">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Volum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11AA3614" w14:textId="77777777" w:rsidR="00173359" w:rsidRPr="00A83778" w:rsidRDefault="00173359" w:rsidP="00173359">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49E9499F" w14:textId="59DFDFCD" w:rsidR="00173359" w:rsidRPr="00A83778" w:rsidRDefault="00173359" w:rsidP="00173359">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Volum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15BA46FC" w14:textId="77777777" w:rsidR="00173359" w:rsidRPr="00A83778" w:rsidRDefault="00173359" w:rsidP="00173359">
      <w:pPr>
        <w:pStyle w:val="ASN1"/>
        <w:rPr>
          <w:rFonts w:ascii="Courier New" w:hAnsi="Courier New" w:cs="Courier New"/>
          <w:sz w:val="14"/>
          <w:szCs w:val="14"/>
        </w:rPr>
      </w:pPr>
      <w:r w:rsidRPr="00A83778">
        <w:rPr>
          <w:rFonts w:ascii="Courier New" w:hAnsi="Courier New" w:cs="Courier New"/>
          <w:sz w:val="14"/>
          <w:szCs w:val="14"/>
        </w:rPr>
        <w:tab/>
        <w:t>}</w:t>
      </w:r>
    </w:p>
    <w:p w14:paraId="2641EC71" w14:textId="1944832E" w:rsidR="00173359" w:rsidRDefault="00173359" w:rsidP="00173359">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Since there is only one type of Volume Record the Type field is not used in the Volume Record</w:t>
      </w:r>
    </w:p>
    <w:p w14:paraId="4A187C0C" w14:textId="77777777" w:rsidR="00173359" w:rsidRPr="00A83778" w:rsidRDefault="00173359" w:rsidP="00173359">
      <w:pPr>
        <w:pStyle w:val="ASN1"/>
        <w:rPr>
          <w:rFonts w:ascii="Courier New" w:hAnsi="Courier New" w:cs="Courier New"/>
          <w:sz w:val="14"/>
          <w:szCs w:val="14"/>
        </w:rPr>
      </w:pPr>
    </w:p>
    <w:p w14:paraId="285BBFC3" w14:textId="0CDED1B1" w:rsidR="00173359" w:rsidRPr="00A83778" w:rsidRDefault="00173359" w:rsidP="00173359">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Surface</w:t>
      </w:r>
      <w:r w:rsidRPr="00A83778">
        <w:rPr>
          <w:rFonts w:ascii="Courier New" w:hAnsi="Courier New" w:cs="Courier New"/>
          <w:sz w:val="14"/>
          <w:szCs w:val="14"/>
        </w:rPr>
        <w:t xml:space="preserve">Namespace </w:t>
      </w:r>
      <w:r w:rsidRPr="00A83778">
        <w:rPr>
          <w:rFonts w:ascii="Courier New" w:hAnsi="Courier New" w:cs="Courier New"/>
          <w:sz w:val="14"/>
          <w:szCs w:val="14"/>
        </w:rPr>
        <w:tab/>
        <w:t>::</w:t>
      </w:r>
      <w:proofErr w:type="gramEnd"/>
      <w:r w:rsidRPr="00A83778">
        <w:rPr>
          <w:rFonts w:ascii="Courier New" w:hAnsi="Courier New" w:cs="Courier New"/>
          <w:sz w:val="14"/>
          <w:szCs w:val="14"/>
        </w:rPr>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Volume</w:t>
      </w:r>
      <w:r w:rsidRPr="00A83778">
        <w:rPr>
          <w:rFonts w:ascii="Courier New" w:hAnsi="Courier New" w:cs="Courier New"/>
          <w:sz w:val="14"/>
          <w:szCs w:val="14"/>
        </w:rPr>
        <w:t>-”}</w:t>
      </w:r>
    </w:p>
    <w:p w14:paraId="62D868CA" w14:textId="77777777" w:rsidR="00173359" w:rsidRPr="00A83778" w:rsidRDefault="00173359" w:rsidP="00173359">
      <w:pPr>
        <w:pStyle w:val="ASN1"/>
        <w:rPr>
          <w:rFonts w:ascii="Courier New" w:hAnsi="Courier New" w:cs="Courier New"/>
          <w:sz w:val="14"/>
          <w:szCs w:val="14"/>
        </w:rPr>
      </w:pPr>
    </w:p>
    <w:p w14:paraId="2338FC21" w14:textId="77777777" w:rsidR="00173359" w:rsidRPr="00A83778" w:rsidRDefault="00173359" w:rsidP="00173359">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5C2D434C" w14:textId="0438D1FF" w:rsidR="00173359" w:rsidRPr="00A83778" w:rsidRDefault="00173359" w:rsidP="00173359">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Volume</w:t>
      </w:r>
      <w:r w:rsidRPr="00A83778">
        <w:rPr>
          <w:rFonts w:ascii="Courier New" w:hAnsi="Courier New" w:cs="Courier New"/>
          <w:sz w:val="14"/>
          <w:szCs w:val="14"/>
        </w:rPr>
        <w:t>RecordContent</w:t>
      </w:r>
    </w:p>
    <w:p w14:paraId="4F7B951F" w14:textId="77777777" w:rsidR="00173359" w:rsidRPr="00A83778" w:rsidRDefault="00173359" w:rsidP="00173359">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proofErr w:type="gramStart"/>
      <w:r w:rsidRPr="00A83778">
        <w:rPr>
          <w:rFonts w:ascii="Courier New" w:hAnsi="Courier New" w:cs="Courier New"/>
          <w:sz w:val="14"/>
          <w:szCs w:val="14"/>
        </w:rPr>
        <w:t>::</w:t>
      </w:r>
      <w:proofErr w:type="gramEnd"/>
      <w:r w:rsidRPr="00A83778">
        <w:rPr>
          <w:rFonts w:ascii="Courier New" w:hAnsi="Courier New" w:cs="Courier New"/>
          <w:sz w:val="14"/>
          <w:szCs w:val="14"/>
        </w:rPr>
        <w:t>= SEQUENCE {</w:t>
      </w:r>
    </w:p>
    <w:p w14:paraId="1C7743F0" w14:textId="14857B41" w:rsidR="00173359" w:rsidRPr="00552AB7"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1</w:t>
      </w:r>
      <w:r w:rsidRPr="000243C9">
        <w:rPr>
          <w:rFonts w:ascii="Courier New" w:hAnsi="Courier New" w:cs="Courier New"/>
          <w:sz w:val="14"/>
          <w:szCs w:val="14"/>
        </w:rPr>
        <w:t>] MA_</w:t>
      </w:r>
      <w:r>
        <w:rPr>
          <w:rFonts w:ascii="Courier New" w:hAnsi="Courier New" w:cs="Courier New"/>
          <w:sz w:val="14"/>
          <w:szCs w:val="14"/>
        </w:rPr>
        <w:t>verticalPosition</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sidR="00500EAE">
        <w:rPr>
          <w:rFonts w:ascii="Courier New" w:hAnsi="Courier New" w:cs="Courier New"/>
          <w:sz w:val="14"/>
          <w:szCs w:val="14"/>
        </w:rPr>
        <w:t xml:space="preserve">-- </w:t>
      </w:r>
      <w:r w:rsidR="00500EAE" w:rsidRPr="00A83778">
        <w:rPr>
          <w:rFonts w:ascii="Courier New" w:hAnsi="Courier New" w:cs="Courier New"/>
          <w:sz w:val="14"/>
          <w:szCs w:val="14"/>
        </w:rPr>
        <w:t>Start level for vertical extent</w:t>
      </w:r>
    </w:p>
    <w:p w14:paraId="663D8528" w14:textId="6E2FF22D" w:rsidR="00173359" w:rsidRPr="00552AB7"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2</w:t>
      </w:r>
      <w:r w:rsidRPr="000243C9">
        <w:rPr>
          <w:rFonts w:ascii="Courier New" w:hAnsi="Courier New" w:cs="Courier New"/>
          <w:sz w:val="14"/>
          <w:szCs w:val="14"/>
        </w:rPr>
        <w:t>] MA_</w:t>
      </w:r>
      <w:r>
        <w:rPr>
          <w:rFonts w:ascii="Courier New" w:hAnsi="Courier New" w:cs="Courier New"/>
          <w:sz w:val="14"/>
          <w:szCs w:val="14"/>
        </w:rPr>
        <w:t>verticalExtent</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00457234" w:rsidRPr="00A83778">
        <w:rPr>
          <w:rFonts w:ascii="Courier New" w:hAnsi="Courier New" w:cs="Courier New"/>
          <w:sz w:val="14"/>
          <w:szCs w:val="14"/>
        </w:rPr>
        <w:t>Vertical extent of space</w:t>
      </w:r>
    </w:p>
    <w:p w14:paraId="612A4ADD" w14:textId="3AAC6671" w:rsidR="00173359" w:rsidRPr="00552AB7"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3</w:t>
      </w:r>
      <w:r w:rsidRPr="000243C9">
        <w:rPr>
          <w:rFonts w:ascii="Courier New" w:hAnsi="Courier New" w:cs="Courier New"/>
          <w:sz w:val="14"/>
          <w:szCs w:val="14"/>
        </w:rPr>
        <w:t>] MA_</w:t>
      </w:r>
      <w:r>
        <w:rPr>
          <w:rFonts w:ascii="Courier New" w:hAnsi="Courier New" w:cs="Courier New"/>
          <w:sz w:val="14"/>
          <w:szCs w:val="14"/>
        </w:rPr>
        <w:t>UnitOfMeasure</w:t>
      </w:r>
      <w:r w:rsidRPr="000243C9">
        <w:rPr>
          <w:rFonts w:ascii="Courier New" w:hAnsi="Courier New" w:cs="Courier New"/>
          <w:sz w:val="14"/>
          <w:szCs w:val="14"/>
        </w:rPr>
        <w:t xml:space="preserve">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00457234" w:rsidRPr="00A83778">
        <w:rPr>
          <w:rFonts w:ascii="Courier New" w:hAnsi="Courier New" w:cs="Courier New"/>
          <w:sz w:val="14"/>
          <w:szCs w:val="14"/>
        </w:rPr>
        <w:t>Unit of measure</w:t>
      </w:r>
      <w:r w:rsidR="00457234">
        <w:rPr>
          <w:rFonts w:ascii="Courier New" w:hAnsi="Courier New" w:cs="Courier New"/>
          <w:sz w:val="14"/>
          <w:szCs w:val="14"/>
        </w:rPr>
        <w:t xml:space="preserve"> of the vertical extent</w:t>
      </w:r>
    </w:p>
    <w:p w14:paraId="20FDD744" w14:textId="154A3F94" w:rsidR="0092605E" w:rsidRPr="00552AB7" w:rsidRDefault="0092605E" w:rsidP="0092605E">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4</w:t>
      </w:r>
      <w:r w:rsidRPr="000243C9">
        <w:rPr>
          <w:rFonts w:ascii="Courier New" w:hAnsi="Courier New" w:cs="Courier New"/>
          <w:sz w:val="14"/>
          <w:szCs w:val="14"/>
        </w:rPr>
        <w:t>] MA_locationByText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Describes the location of the feature as a textual statement</w:t>
      </w:r>
    </w:p>
    <w:p w14:paraId="5BBBBB2E" w14:textId="2CCB3223"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5</w:t>
      </w:r>
      <w:r w:rsidRPr="00552AB7">
        <w:rPr>
          <w:rFonts w:ascii="Courier New" w:hAnsi="Courier New" w:cs="Courier New"/>
          <w:sz w:val="14"/>
          <w:szCs w:val="14"/>
        </w:rPr>
        <w:t>] MA_ReferenceSystem OPTIONAL,</w:t>
      </w:r>
      <w:r w:rsidRPr="00552AB7">
        <w:rPr>
          <w:rFonts w:ascii="Courier New" w:hAnsi="Courier New" w:cs="Courier New"/>
          <w:sz w:val="14"/>
          <w:szCs w:val="14"/>
        </w:rPr>
        <w:tab/>
        <w:t>-- Allows a Coordinate Reference System (CRS) to optionally be specified</w:t>
      </w:r>
    </w:p>
    <w:p w14:paraId="4C08CBAC" w14:textId="1B6BCDC6"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6</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scaleMax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Maximum scale at which the data can be used. </w:t>
      </w:r>
    </w:p>
    <w:p w14:paraId="087A57E9" w14:textId="54A63ECE"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7</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scaleMinimum</w:t>
      </w:r>
      <w:proofErr w:type="gramEnd"/>
      <w:r w:rsidRPr="00552AB7">
        <w:rPr>
          <w:rFonts w:ascii="Courier New" w:hAnsi="Courier New" w:cs="Courier New"/>
          <w:sz w:val="14"/>
          <w:szCs w:val="14"/>
        </w:rPr>
        <w:t xml:space="preserve"> OPTIONAL,</w:t>
      </w:r>
      <w:r w:rsidRPr="00552AB7">
        <w:rPr>
          <w:rFonts w:ascii="Courier New" w:hAnsi="Courier New" w:cs="Courier New"/>
          <w:sz w:val="14"/>
          <w:szCs w:val="14"/>
        </w:rPr>
        <w:tab/>
        <w:t>-- Minimum scale at which the data can be used.</w:t>
      </w:r>
    </w:p>
    <w:p w14:paraId="588B31A0" w14:textId="6E3D46A5"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8</w:t>
      </w:r>
      <w:r w:rsidRPr="00552AB7">
        <w:rPr>
          <w:rFonts w:ascii="Courier New" w:hAnsi="Courier New" w:cs="Courier New"/>
          <w:sz w:val="14"/>
          <w:szCs w:val="14"/>
        </w:rPr>
        <w:t xml:space="preserve">] </w:t>
      </w:r>
      <w:proofErr w:type="gramStart"/>
      <w:r w:rsidRPr="00552AB7">
        <w:rPr>
          <w:rFonts w:ascii="Courier New" w:hAnsi="Courier New" w:cs="Courier New"/>
          <w:sz w:val="14"/>
          <w:szCs w:val="14"/>
        </w:rPr>
        <w:t>beginLifespanVersion</w:t>
      </w:r>
      <w:proofErr w:type="gramEnd"/>
      <w:r w:rsidRPr="00552AB7">
        <w:rPr>
          <w:rFonts w:ascii="Courier New" w:hAnsi="Courier New" w:cs="Courier New"/>
          <w:sz w:val="14"/>
          <w:szCs w:val="14"/>
        </w:rPr>
        <w:t>,</w:t>
      </w:r>
      <w:r w:rsidRPr="00552AB7">
        <w:rPr>
          <w:rFonts w:ascii="Courier New" w:hAnsi="Courier New" w:cs="Courier New"/>
          <w:sz w:val="14"/>
          <w:szCs w:val="14"/>
        </w:rPr>
        <w:tab/>
        <w:t xml:space="preserve">-- Start time of a specific instance version </w:t>
      </w:r>
    </w:p>
    <w:p w14:paraId="6EFBB8DD" w14:textId="116CFBD2" w:rsidR="00173359" w:rsidRPr="000243C9"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sidR="0092605E">
        <w:rPr>
          <w:rFonts w:ascii="Courier New" w:hAnsi="Courier New" w:cs="Courier New"/>
          <w:sz w:val="14"/>
          <w:szCs w:val="14"/>
        </w:rPr>
        <w:t>9</w:t>
      </w:r>
      <w:r w:rsidRPr="000243C9">
        <w:rPr>
          <w:rFonts w:ascii="Courier New" w:hAnsi="Courier New" w:cs="Courier New"/>
          <w:sz w:val="14"/>
          <w:szCs w:val="14"/>
        </w:rPr>
        <w:t xml:space="preserve">] </w:t>
      </w:r>
      <w:proofErr w:type="gramStart"/>
      <w:r w:rsidRPr="000243C9">
        <w:rPr>
          <w:rFonts w:ascii="Courier New" w:hAnsi="Courier New" w:cs="Courier New"/>
          <w:sz w:val="14"/>
          <w:szCs w:val="14"/>
        </w:rPr>
        <w:t>endLifespanVersion</w:t>
      </w:r>
      <w:proofErr w:type="gramEnd"/>
      <w:r w:rsidRPr="000243C9">
        <w:rPr>
          <w:rFonts w:ascii="Courier New" w:hAnsi="Courier New" w:cs="Courier New"/>
          <w:sz w:val="14"/>
          <w:szCs w:val="14"/>
        </w:rPr>
        <w:t xml:space="preserve"> OPTIONAL,</w:t>
      </w:r>
      <w:r w:rsidRPr="000243C9">
        <w:rPr>
          <w:rFonts w:ascii="Courier New" w:hAnsi="Courier New" w:cs="Courier New"/>
          <w:sz w:val="14"/>
          <w:szCs w:val="14"/>
        </w:rPr>
        <w:tab/>
        <w:t xml:space="preserve">-- End time of a specific instance version </w:t>
      </w:r>
    </w:p>
    <w:p w14:paraId="49EFEC26" w14:textId="77777777" w:rsidR="00173359" w:rsidRPr="00A83778" w:rsidRDefault="00173359" w:rsidP="00173359">
      <w:pPr>
        <w:pStyle w:val="ASN1"/>
        <w:rPr>
          <w:rFonts w:ascii="Courier New" w:hAnsi="Courier New" w:cs="Courier New"/>
          <w:sz w:val="14"/>
          <w:szCs w:val="14"/>
        </w:rPr>
      </w:pPr>
      <w:r w:rsidRPr="00A83778">
        <w:rPr>
          <w:rFonts w:ascii="Courier New" w:hAnsi="Courier New" w:cs="Courier New"/>
          <w:sz w:val="14"/>
          <w:szCs w:val="14"/>
        </w:rPr>
        <w:tab/>
        <w:t>}</w:t>
      </w:r>
    </w:p>
    <w:p w14:paraId="14433D02" w14:textId="77777777" w:rsidR="00173359" w:rsidRPr="00A83778" w:rsidRDefault="00173359" w:rsidP="00173359">
      <w:pPr>
        <w:pStyle w:val="ASN1"/>
        <w:rPr>
          <w:rFonts w:ascii="Courier New" w:hAnsi="Courier New" w:cs="Courier New"/>
          <w:sz w:val="14"/>
          <w:szCs w:val="14"/>
        </w:rPr>
      </w:pPr>
    </w:p>
    <w:p w14:paraId="70EFCEF3" w14:textId="77777777" w:rsidR="00460BB5" w:rsidRPr="00A83778" w:rsidRDefault="00460BB5" w:rsidP="00460BB5">
      <w:pPr>
        <w:pStyle w:val="ASN1"/>
        <w:rPr>
          <w:rFonts w:ascii="Courier New" w:hAnsi="Courier New" w:cs="Courier New"/>
          <w:sz w:val="14"/>
          <w:szCs w:val="14"/>
        </w:rPr>
      </w:pPr>
    </w:p>
    <w:p w14:paraId="3AE3461A" w14:textId="77777777" w:rsidR="00460BB5" w:rsidRPr="00A83778" w:rsidRDefault="00460BB5" w:rsidP="00460BB5">
      <w:pPr>
        <w:pStyle w:val="ASN1"/>
        <w:rPr>
          <w:rFonts w:ascii="Courier New" w:hAnsi="Courier New" w:cs="Courier New"/>
          <w:sz w:val="14"/>
          <w:szCs w:val="14"/>
        </w:rPr>
      </w:pPr>
      <w:r w:rsidRPr="00A83778">
        <w:rPr>
          <w:rFonts w:ascii="Courier New" w:hAnsi="Courier New" w:cs="Courier New"/>
          <w:sz w:val="14"/>
          <w:szCs w:val="14"/>
        </w:rPr>
        <w:t>--    -------------------------------------------------------------------------------</w:t>
      </w:r>
    </w:p>
    <w:p w14:paraId="437237C0" w14:textId="681069ED" w:rsidR="005E4A59" w:rsidRPr="00A83778" w:rsidRDefault="005E4A59" w:rsidP="005E4A59">
      <w:pPr>
        <w:pStyle w:val="ASN1"/>
        <w:keepNext/>
        <w:ind w:left="5386" w:hanging="5386"/>
        <w:rPr>
          <w:rFonts w:ascii="Courier New" w:hAnsi="Courier New" w:cs="Courier New"/>
          <w:sz w:val="14"/>
          <w:szCs w:val="14"/>
        </w:rPr>
      </w:pPr>
      <w:r w:rsidRPr="00A83778">
        <w:rPr>
          <w:rFonts w:ascii="Courier New" w:hAnsi="Courier New" w:cs="Courier New"/>
          <w:sz w:val="14"/>
          <w:szCs w:val="14"/>
        </w:rPr>
        <w:t>S121__</w:t>
      </w:r>
      <w:r>
        <w:rPr>
          <w:rFonts w:ascii="Courier New" w:hAnsi="Courier New" w:cs="Courier New"/>
          <w:sz w:val="14"/>
          <w:szCs w:val="14"/>
        </w:rPr>
        <w:t>BAUnit</w:t>
      </w:r>
      <w:r w:rsidRPr="00A83778">
        <w:rPr>
          <w:rFonts w:ascii="Courier New" w:hAnsi="Courier New" w:cs="Courier New"/>
          <w:sz w:val="14"/>
          <w:szCs w:val="14"/>
        </w:rPr>
        <w:t xml:space="preserve">Record </w:t>
      </w:r>
    </w:p>
    <w:p w14:paraId="0FD18E14" w14:textId="77777777" w:rsidR="005E4A59" w:rsidRPr="005E4A59" w:rsidRDefault="005E4A59" w:rsidP="005E4A59">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proofErr w:type="gramStart"/>
      <w:r w:rsidRPr="005E4A59">
        <w:rPr>
          <w:rFonts w:ascii="Courier New" w:hAnsi="Courier New" w:cs="Courier New"/>
          <w:sz w:val="14"/>
          <w:szCs w:val="14"/>
        </w:rPr>
        <w:t>::</w:t>
      </w:r>
      <w:proofErr w:type="gramEnd"/>
      <w:r w:rsidRPr="005E4A59">
        <w:rPr>
          <w:rFonts w:ascii="Courier New" w:hAnsi="Courier New" w:cs="Courier New"/>
          <w:sz w:val="14"/>
          <w:szCs w:val="14"/>
        </w:rPr>
        <w:t>= SEQUENCE {</w:t>
      </w:r>
    </w:p>
    <w:p w14:paraId="75445A1F" w14:textId="7DF4240F" w:rsidR="005E4A59" w:rsidRPr="005E4A59" w:rsidRDefault="005E4A59" w:rsidP="005E4A59">
      <w:pPr>
        <w:pStyle w:val="ASN1"/>
        <w:keepNext/>
        <w:tabs>
          <w:tab w:val="clear" w:pos="2127"/>
          <w:tab w:val="left" w:pos="2520"/>
          <w:tab w:val="left" w:pos="540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SEQUENCE</w:t>
      </w:r>
      <w:r w:rsidRPr="005E4A59">
        <w:rPr>
          <w:rFonts w:ascii="Courier New" w:hAnsi="Courier New" w:cs="Courier New"/>
          <w:sz w:val="14"/>
          <w:szCs w:val="14"/>
        </w:rPr>
        <w:tab/>
        <w:t>{BAUnitRecordNamespace,</w:t>
      </w:r>
      <w:r w:rsidRPr="005E4A59">
        <w:rPr>
          <w:rFonts w:ascii="Courier New" w:hAnsi="Courier New" w:cs="Courier New"/>
          <w:sz w:val="14"/>
          <w:szCs w:val="14"/>
        </w:rPr>
        <w:tab/>
        <w:t>-- Unique Identifier for the Record instance</w:t>
      </w:r>
    </w:p>
    <w:p w14:paraId="5A4254B1" w14:textId="77777777" w:rsidR="005E4A59" w:rsidRPr="005E4A59" w:rsidRDefault="005E4A59" w:rsidP="005E4A59">
      <w:pPr>
        <w:pStyle w:val="ASN1"/>
        <w:keepNext/>
        <w:tabs>
          <w:tab w:val="clear" w:pos="2127"/>
          <w:tab w:val="left" w:pos="252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sidRPr="005E4A59">
        <w:rPr>
          <w:rFonts w:ascii="Courier New" w:hAnsi="Courier New" w:cs="Courier New"/>
          <w:sz w:val="14"/>
          <w:szCs w:val="14"/>
        </w:rPr>
        <w:tab/>
        <w:t>RecordNumbNumericID}</w:t>
      </w:r>
    </w:p>
    <w:p w14:paraId="3DB7E6B0" w14:textId="5F67B04E" w:rsidR="005E4A59" w:rsidRPr="005E4A59" w:rsidRDefault="005E4A59" w:rsidP="005E4A59">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BAUnitTypeIdentifier,</w:t>
      </w:r>
      <w:r w:rsidRPr="005E4A59">
        <w:rPr>
          <w:rFonts w:ascii="Courier New" w:hAnsi="Courier New" w:cs="Courier New"/>
          <w:sz w:val="14"/>
          <w:szCs w:val="14"/>
        </w:rPr>
        <w:tab/>
        <w:t xml:space="preserve">-- Unique identifier of the type of record </w:t>
      </w:r>
    </w:p>
    <w:p w14:paraId="5319C65A" w14:textId="3DFB4A61" w:rsidR="005E4A59" w:rsidRPr="005E4A59" w:rsidRDefault="005E4A59" w:rsidP="005E4A59">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BAUnit_RecordContent,</w:t>
      </w:r>
      <w:r w:rsidRPr="005E4A59">
        <w:rPr>
          <w:rFonts w:ascii="Courier New" w:hAnsi="Courier New" w:cs="Courier New"/>
          <w:sz w:val="14"/>
          <w:szCs w:val="14"/>
        </w:rPr>
        <w:tab/>
        <w:t>-- Set of attributes pertaining to the specific record type</w:t>
      </w:r>
    </w:p>
    <w:p w14:paraId="1EDB516D" w14:textId="77777777" w:rsidR="005E4A59" w:rsidRPr="005E4A59" w:rsidRDefault="005E4A59" w:rsidP="005E4A59">
      <w:pPr>
        <w:pStyle w:val="ASN1"/>
        <w:rPr>
          <w:rFonts w:ascii="Courier New" w:hAnsi="Courier New" w:cs="Courier New"/>
          <w:sz w:val="14"/>
          <w:szCs w:val="14"/>
        </w:rPr>
      </w:pPr>
      <w:r w:rsidRPr="005E4A59">
        <w:rPr>
          <w:rFonts w:ascii="Courier New" w:hAnsi="Courier New" w:cs="Courier New"/>
          <w:sz w:val="14"/>
          <w:szCs w:val="14"/>
        </w:rPr>
        <w:tab/>
        <w:t>}</w:t>
      </w:r>
    </w:p>
    <w:p w14:paraId="5ECF7732" w14:textId="77777777" w:rsidR="005E4A59" w:rsidRPr="005E4A59" w:rsidRDefault="005E4A59" w:rsidP="005E4A59">
      <w:pPr>
        <w:pStyle w:val="ASN1"/>
        <w:rPr>
          <w:rFonts w:ascii="Courier New" w:hAnsi="Courier New" w:cs="Courier New"/>
          <w:sz w:val="14"/>
          <w:szCs w:val="14"/>
        </w:rPr>
      </w:pPr>
    </w:p>
    <w:p w14:paraId="581CA6A2" w14:textId="67E9EC09" w:rsidR="005E4A59" w:rsidRPr="005E4A59" w:rsidRDefault="005E4A59" w:rsidP="005E4A59">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5E4A59">
        <w:rPr>
          <w:rFonts w:ascii="Courier New" w:hAnsi="Courier New" w:cs="Courier New"/>
          <w:sz w:val="14"/>
          <w:szCs w:val="14"/>
        </w:rPr>
        <w:t xml:space="preserve">BAUnitNamespace </w:t>
      </w:r>
      <w:r w:rsidRPr="005E4A59">
        <w:rPr>
          <w:rFonts w:ascii="Courier New" w:hAnsi="Courier New" w:cs="Courier New"/>
          <w:sz w:val="14"/>
          <w:szCs w:val="14"/>
        </w:rPr>
        <w:tab/>
        <w:t>::</w:t>
      </w:r>
      <w:proofErr w:type="gramEnd"/>
      <w:r w:rsidRPr="005E4A59">
        <w:rPr>
          <w:rFonts w:ascii="Courier New" w:hAnsi="Courier New" w:cs="Courier New"/>
          <w:sz w:val="14"/>
          <w:szCs w:val="14"/>
        </w:rPr>
        <w:t>= Graphic String</w:t>
      </w:r>
      <w:r w:rsidRPr="005E4A59">
        <w:rPr>
          <w:rFonts w:ascii="Courier New" w:hAnsi="Courier New" w:cs="Courier New"/>
          <w:sz w:val="14"/>
          <w:szCs w:val="14"/>
        </w:rPr>
        <w:tab/>
        <w:t>{”Unit-”}</w:t>
      </w:r>
    </w:p>
    <w:p w14:paraId="5E317D26" w14:textId="77777777" w:rsidR="005E4A59" w:rsidRPr="005E4A59" w:rsidRDefault="005E4A59" w:rsidP="005E4A59">
      <w:pPr>
        <w:pStyle w:val="ASN1"/>
        <w:rPr>
          <w:rFonts w:ascii="Courier New" w:hAnsi="Courier New" w:cs="Courier New"/>
          <w:sz w:val="14"/>
          <w:szCs w:val="14"/>
        </w:rPr>
      </w:pPr>
    </w:p>
    <w:p w14:paraId="2B9B1504" w14:textId="55CBF4A5" w:rsidR="005E4A59" w:rsidRPr="005E4A59" w:rsidRDefault="005E4A59" w:rsidP="005E4A59">
      <w:pPr>
        <w:pStyle w:val="ASN1"/>
        <w:tabs>
          <w:tab w:val="clear" w:pos="567"/>
          <w:tab w:val="clear" w:pos="1560"/>
          <w:tab w:val="clear" w:pos="2127"/>
          <w:tab w:val="left" w:pos="2070"/>
          <w:tab w:val="left" w:pos="3960"/>
        </w:tabs>
        <w:rPr>
          <w:rFonts w:ascii="Courier New" w:hAnsi="Courier New" w:cs="Courier New"/>
          <w:sz w:val="14"/>
          <w:szCs w:val="14"/>
        </w:rPr>
      </w:pPr>
      <w:r w:rsidRPr="005E4A59">
        <w:rPr>
          <w:rFonts w:ascii="Courier New" w:hAnsi="Courier New" w:cs="Courier New"/>
          <w:sz w:val="14"/>
          <w:szCs w:val="14"/>
        </w:rPr>
        <w:t xml:space="preserve">BAUnitTypeIdentifier </w:t>
      </w:r>
      <w:r w:rsidRPr="005E4A59">
        <w:rPr>
          <w:rFonts w:ascii="Courier New" w:hAnsi="Courier New" w:cs="Courier New"/>
          <w:sz w:val="14"/>
          <w:szCs w:val="14"/>
        </w:rPr>
        <w:tab/>
        <w:t>::= Graphic String</w:t>
      </w:r>
      <w:r w:rsidRPr="005E4A59">
        <w:rPr>
          <w:rFonts w:ascii="Courier New" w:hAnsi="Courier New" w:cs="Courier New"/>
          <w:sz w:val="14"/>
          <w:szCs w:val="14"/>
        </w:rPr>
        <w:tab/>
        <w:t>{”Administrative Unit”}</w:t>
      </w:r>
      <w:r w:rsidRPr="005E4A59">
        <w:rPr>
          <w:rFonts w:ascii="Courier New" w:hAnsi="Courier New" w:cs="Courier New"/>
          <w:sz w:val="14"/>
          <w:szCs w:val="14"/>
        </w:rPr>
        <w:tab/>
        <w:t>-- Type of record taken from the “name” field for the type from the Feature Catalogue or described from the generic Location type in the Feature Catalogue..</w:t>
      </w:r>
    </w:p>
    <w:p w14:paraId="7781F7BE" w14:textId="2E0414F6" w:rsidR="005E4A59" w:rsidRPr="005E4A59" w:rsidRDefault="005E4A59" w:rsidP="005E4A59">
      <w:pPr>
        <w:pStyle w:val="ASN1"/>
        <w:keepNext/>
        <w:tabs>
          <w:tab w:val="clear" w:pos="567"/>
          <w:tab w:val="clear" w:pos="1560"/>
          <w:tab w:val="clear" w:pos="2127"/>
          <w:tab w:val="left" w:pos="3060"/>
        </w:tabs>
        <w:ind w:left="5386" w:hanging="5386"/>
        <w:rPr>
          <w:rFonts w:ascii="Courier New" w:hAnsi="Courier New" w:cs="Courier New"/>
          <w:sz w:val="14"/>
          <w:szCs w:val="14"/>
        </w:rPr>
      </w:pPr>
      <w:r w:rsidRPr="005E4A59">
        <w:rPr>
          <w:rFonts w:ascii="Courier New" w:hAnsi="Courier New" w:cs="Courier New"/>
          <w:sz w:val="14"/>
          <w:szCs w:val="14"/>
        </w:rPr>
        <w:t>BAUnitRecordContent</w:t>
      </w:r>
    </w:p>
    <w:p w14:paraId="500A2431" w14:textId="77777777" w:rsidR="005E4A59" w:rsidRPr="00C80ACC" w:rsidRDefault="005E4A59" w:rsidP="005E4A59">
      <w:pPr>
        <w:pStyle w:val="ASN1"/>
        <w:keepNext/>
        <w:ind w:left="5386" w:hanging="5386"/>
        <w:rPr>
          <w:rFonts w:ascii="Courier New" w:hAnsi="Courier New" w:cs="Courier New"/>
          <w:sz w:val="14"/>
          <w:szCs w:val="14"/>
        </w:rPr>
      </w:pPr>
      <w:r w:rsidRPr="00A46920">
        <w:rPr>
          <w:rFonts w:ascii="Courier New" w:hAnsi="Courier New" w:cs="Courier New"/>
          <w:sz w:val="14"/>
          <w:szCs w:val="14"/>
        </w:rPr>
        <w:tab/>
      </w:r>
      <w:proofErr w:type="gramStart"/>
      <w:r w:rsidRPr="00C80ACC">
        <w:rPr>
          <w:rFonts w:ascii="Courier New" w:hAnsi="Courier New" w:cs="Courier New"/>
          <w:sz w:val="14"/>
          <w:szCs w:val="14"/>
        </w:rPr>
        <w:t>::</w:t>
      </w:r>
      <w:proofErr w:type="gramEnd"/>
      <w:r w:rsidRPr="00C80ACC">
        <w:rPr>
          <w:rFonts w:ascii="Courier New" w:hAnsi="Courier New" w:cs="Courier New"/>
          <w:sz w:val="14"/>
          <w:szCs w:val="14"/>
        </w:rPr>
        <w:t>= SEQUENCE {</w:t>
      </w:r>
    </w:p>
    <w:p w14:paraId="2FB9D018" w14:textId="5A8D7631" w:rsidR="005E4A59" w:rsidRPr="005E4A59" w:rsidRDefault="005E4A59" w:rsidP="005E4A59">
      <w:pPr>
        <w:pStyle w:val="ASN1"/>
        <w:keepNext/>
        <w:ind w:left="5386" w:hanging="5386"/>
        <w:rPr>
          <w:rFonts w:ascii="Courier New" w:hAnsi="Courier New" w:cs="Courier New"/>
          <w:color w:val="E36C0A" w:themeColor="accent6" w:themeShade="BF"/>
          <w:sz w:val="14"/>
          <w:szCs w:val="14"/>
        </w:rPr>
      </w:pPr>
      <w:r w:rsidRPr="00C80ACC">
        <w:rPr>
          <w:rFonts w:ascii="Courier New" w:hAnsi="Courier New" w:cs="Courier New"/>
          <w:sz w:val="14"/>
          <w:szCs w:val="14"/>
        </w:rPr>
        <w:tab/>
      </w:r>
      <w:r w:rsidRPr="00C80ACC">
        <w:rPr>
          <w:rFonts w:ascii="Courier New" w:hAnsi="Courier New" w:cs="Courier New"/>
          <w:sz w:val="14"/>
          <w:szCs w:val="14"/>
        </w:rPr>
        <w:tab/>
        <w:t>[</w:t>
      </w:r>
      <w:r w:rsidR="00763F44" w:rsidRPr="00C80ACC">
        <w:rPr>
          <w:rFonts w:ascii="Courier New" w:hAnsi="Courier New" w:cs="Courier New"/>
          <w:sz w:val="14"/>
          <w:szCs w:val="14"/>
        </w:rPr>
        <w:t>1</w:t>
      </w:r>
      <w:r w:rsidRPr="00C80ACC">
        <w:rPr>
          <w:rFonts w:ascii="Courier New" w:hAnsi="Courier New" w:cs="Courier New"/>
          <w:sz w:val="14"/>
          <w:szCs w:val="14"/>
        </w:rPr>
        <w:t>] MA_</w:t>
      </w:r>
      <w:r w:rsidR="00763F44" w:rsidRPr="00C80ACC">
        <w:rPr>
          <w:rFonts w:ascii="Courier New" w:hAnsi="Courier New" w:cs="Courier New"/>
          <w:sz w:val="14"/>
          <w:szCs w:val="14"/>
        </w:rPr>
        <w:t>BA</w:t>
      </w:r>
      <w:r w:rsidRPr="00C80ACC">
        <w:rPr>
          <w:rFonts w:ascii="Courier New" w:hAnsi="Courier New" w:cs="Courier New"/>
          <w:sz w:val="14"/>
          <w:szCs w:val="14"/>
        </w:rPr>
        <w:t>type,</w:t>
      </w:r>
      <w:r w:rsidRPr="00C80ACC">
        <w:rPr>
          <w:rFonts w:ascii="Courier New" w:hAnsi="Courier New" w:cs="Courier New"/>
          <w:sz w:val="14"/>
          <w:szCs w:val="14"/>
        </w:rPr>
        <w:tab/>
        <w:t xml:space="preserve">-- </w:t>
      </w:r>
      <w:r w:rsidR="00C80ACC" w:rsidRPr="00C80ACC">
        <w:rPr>
          <w:rFonts w:ascii="Courier New" w:hAnsi="Courier New" w:cs="Courier New"/>
          <w:sz w:val="14"/>
          <w:szCs w:val="14"/>
        </w:rPr>
        <w:t>the use type of a BAUnit: SovereigntyUnit, SoverignRightsUnit, JointDevelopmentUnit, OtherRegulatoryUnit</w:t>
      </w:r>
      <w:r w:rsidRPr="00C80ACC">
        <w:rPr>
          <w:rFonts w:ascii="Courier New" w:hAnsi="Courier New" w:cs="Courier New"/>
          <w:sz w:val="14"/>
          <w:szCs w:val="14"/>
        </w:rPr>
        <w:t xml:space="preserve"> </w:t>
      </w:r>
    </w:p>
    <w:p w14:paraId="35BA04C9" w14:textId="4B0BAD81" w:rsidR="00763F44" w:rsidRPr="00C80ACC" w:rsidRDefault="00763F44" w:rsidP="00763F44">
      <w:pPr>
        <w:pStyle w:val="ASN1"/>
        <w:keepNext/>
        <w:ind w:left="5386" w:hanging="5386"/>
        <w:rPr>
          <w:rFonts w:ascii="Courier New" w:hAnsi="Courier New" w:cs="Courier New"/>
          <w:sz w:val="14"/>
          <w:szCs w:val="14"/>
        </w:rPr>
      </w:pPr>
      <w:r w:rsidRPr="00C80ACC">
        <w:rPr>
          <w:rFonts w:ascii="Courier New" w:hAnsi="Courier New" w:cs="Courier New"/>
          <w:sz w:val="14"/>
          <w:szCs w:val="14"/>
        </w:rPr>
        <w:tab/>
      </w:r>
      <w:r w:rsidRPr="00C80ACC">
        <w:rPr>
          <w:rFonts w:ascii="Courier New" w:hAnsi="Courier New" w:cs="Courier New"/>
          <w:sz w:val="14"/>
          <w:szCs w:val="14"/>
        </w:rPr>
        <w:tab/>
        <w:t>[2] MA_Context OPTIONAL,</w:t>
      </w:r>
      <w:r w:rsidRPr="00C80ACC">
        <w:rPr>
          <w:rFonts w:ascii="Courier New" w:hAnsi="Courier New" w:cs="Courier New"/>
          <w:sz w:val="14"/>
          <w:szCs w:val="14"/>
        </w:rPr>
        <w:tab/>
        <w:t xml:space="preserve">-- </w:t>
      </w:r>
      <w:r w:rsidR="00C80ACC" w:rsidRPr="00C80ACC">
        <w:rPr>
          <w:rFonts w:ascii="Courier New" w:hAnsi="Courier New" w:cs="Courier New"/>
          <w:sz w:val="14"/>
          <w:szCs w:val="14"/>
        </w:rPr>
        <w:t>allows the context for an instance of a BAUnit to be described.</w:t>
      </w:r>
    </w:p>
    <w:p w14:paraId="44BA3D0E" w14:textId="231503C8" w:rsidR="005E4A59" w:rsidRPr="008637D5" w:rsidRDefault="005E4A59" w:rsidP="005E4A59">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763F44">
        <w:rPr>
          <w:rFonts w:ascii="Courier New" w:hAnsi="Courier New" w:cs="Courier New"/>
          <w:sz w:val="14"/>
          <w:szCs w:val="14"/>
        </w:rPr>
        <w:t>3</w:t>
      </w:r>
      <w:r w:rsidRPr="008637D5">
        <w:rPr>
          <w:rFonts w:ascii="Courier New" w:hAnsi="Courier New" w:cs="Courier New"/>
          <w:sz w:val="14"/>
          <w:szCs w:val="14"/>
        </w:rPr>
        <w:t xml:space="preserve">] </w:t>
      </w:r>
      <w:proofErr w:type="gramStart"/>
      <w:r w:rsidRPr="008637D5">
        <w:rPr>
          <w:rFonts w:ascii="Courier New" w:hAnsi="Courier New" w:cs="Courier New"/>
          <w:sz w:val="14"/>
          <w:szCs w:val="14"/>
        </w:rPr>
        <w:t>beginLifespanVersion</w:t>
      </w:r>
      <w:proofErr w:type="gramEnd"/>
      <w:r w:rsidRPr="008637D5">
        <w:rPr>
          <w:rFonts w:ascii="Courier New" w:hAnsi="Courier New" w:cs="Courier New"/>
          <w:sz w:val="14"/>
          <w:szCs w:val="14"/>
        </w:rPr>
        <w:t>,</w:t>
      </w:r>
      <w:r w:rsidRPr="008637D5">
        <w:rPr>
          <w:rFonts w:ascii="Courier New" w:hAnsi="Courier New" w:cs="Courier New"/>
          <w:sz w:val="14"/>
          <w:szCs w:val="14"/>
        </w:rPr>
        <w:tab/>
        <w:t xml:space="preserve">-- Start time of a specific instance version </w:t>
      </w:r>
    </w:p>
    <w:p w14:paraId="37C529DD" w14:textId="1E3A99B6" w:rsidR="005E4A59" w:rsidRPr="008637D5" w:rsidRDefault="005E4A59" w:rsidP="005E4A59">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763F44">
        <w:rPr>
          <w:rFonts w:ascii="Courier New" w:hAnsi="Courier New" w:cs="Courier New"/>
          <w:sz w:val="14"/>
          <w:szCs w:val="14"/>
        </w:rPr>
        <w:t>4</w:t>
      </w:r>
      <w:r w:rsidRPr="008637D5">
        <w:rPr>
          <w:rFonts w:ascii="Courier New" w:hAnsi="Courier New" w:cs="Courier New"/>
          <w:sz w:val="14"/>
          <w:szCs w:val="14"/>
        </w:rPr>
        <w:t xml:space="preserve">] </w:t>
      </w:r>
      <w:proofErr w:type="gramStart"/>
      <w:r w:rsidRPr="008637D5">
        <w:rPr>
          <w:rFonts w:ascii="Courier New" w:hAnsi="Courier New" w:cs="Courier New"/>
          <w:sz w:val="14"/>
          <w:szCs w:val="14"/>
        </w:rPr>
        <w:t>endLifespanVersion</w:t>
      </w:r>
      <w:proofErr w:type="gramEnd"/>
      <w:r w:rsidRPr="008637D5">
        <w:rPr>
          <w:rFonts w:ascii="Courier New" w:hAnsi="Courier New" w:cs="Courier New"/>
          <w:sz w:val="14"/>
          <w:szCs w:val="14"/>
        </w:rPr>
        <w:t xml:space="preserve"> OPTIONAL,</w:t>
      </w:r>
      <w:r w:rsidRPr="008637D5">
        <w:rPr>
          <w:rFonts w:ascii="Courier New" w:hAnsi="Courier New" w:cs="Courier New"/>
          <w:sz w:val="14"/>
          <w:szCs w:val="14"/>
        </w:rPr>
        <w:tab/>
        <w:t xml:space="preserve">-- End time of a specific instance version </w:t>
      </w:r>
    </w:p>
    <w:p w14:paraId="21E3CCB8" w14:textId="77777777" w:rsidR="005E4A59" w:rsidRPr="00A83778" w:rsidRDefault="005E4A59" w:rsidP="005E4A59">
      <w:pPr>
        <w:pStyle w:val="ASN1"/>
        <w:rPr>
          <w:rFonts w:ascii="Courier New" w:hAnsi="Courier New" w:cs="Courier New"/>
          <w:sz w:val="14"/>
          <w:szCs w:val="14"/>
        </w:rPr>
      </w:pPr>
      <w:r w:rsidRPr="00A83778">
        <w:rPr>
          <w:rFonts w:ascii="Courier New" w:hAnsi="Courier New" w:cs="Courier New"/>
          <w:sz w:val="14"/>
          <w:szCs w:val="14"/>
        </w:rPr>
        <w:tab/>
        <w:t>}</w:t>
      </w:r>
    </w:p>
    <w:p w14:paraId="3B31629F" w14:textId="77777777" w:rsidR="005E4A59" w:rsidRPr="00A83778" w:rsidRDefault="005E4A59" w:rsidP="005E4A59">
      <w:pPr>
        <w:pStyle w:val="ASN1"/>
        <w:rPr>
          <w:rFonts w:ascii="Courier New" w:hAnsi="Courier New" w:cs="Courier New"/>
          <w:sz w:val="14"/>
          <w:szCs w:val="14"/>
        </w:rPr>
      </w:pPr>
    </w:p>
    <w:p w14:paraId="56CEE1AB"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6C493239" w14:textId="10911728" w:rsidR="00D760CD" w:rsidRPr="00A83778" w:rsidRDefault="00D760CD" w:rsidP="00D760CD">
      <w:pPr>
        <w:pStyle w:val="ASN1"/>
        <w:keepNext/>
        <w:ind w:left="5386" w:hanging="5386"/>
        <w:rPr>
          <w:rFonts w:ascii="Courier New" w:hAnsi="Courier New" w:cs="Courier New"/>
          <w:sz w:val="14"/>
          <w:szCs w:val="14"/>
        </w:rPr>
      </w:pPr>
      <w:r w:rsidRPr="00A83778">
        <w:rPr>
          <w:rFonts w:ascii="Courier New" w:hAnsi="Courier New" w:cs="Courier New"/>
          <w:sz w:val="14"/>
          <w:szCs w:val="14"/>
        </w:rPr>
        <w:t>S121__</w:t>
      </w:r>
      <w:r>
        <w:rPr>
          <w:rFonts w:ascii="Courier New" w:hAnsi="Courier New" w:cs="Courier New"/>
          <w:sz w:val="14"/>
          <w:szCs w:val="14"/>
        </w:rPr>
        <w:t>Right</w:t>
      </w:r>
      <w:r w:rsidRPr="00A83778">
        <w:rPr>
          <w:rFonts w:ascii="Courier New" w:hAnsi="Courier New" w:cs="Courier New"/>
          <w:sz w:val="14"/>
          <w:szCs w:val="14"/>
        </w:rPr>
        <w:t xml:space="preserve">Record </w:t>
      </w:r>
    </w:p>
    <w:p w14:paraId="4F189E48" w14:textId="77777777" w:rsidR="00D760CD" w:rsidRPr="005E4A59" w:rsidRDefault="00D760CD" w:rsidP="00D760CD">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proofErr w:type="gramStart"/>
      <w:r w:rsidRPr="005E4A59">
        <w:rPr>
          <w:rFonts w:ascii="Courier New" w:hAnsi="Courier New" w:cs="Courier New"/>
          <w:sz w:val="14"/>
          <w:szCs w:val="14"/>
        </w:rPr>
        <w:t>::</w:t>
      </w:r>
      <w:proofErr w:type="gramEnd"/>
      <w:r w:rsidRPr="005E4A59">
        <w:rPr>
          <w:rFonts w:ascii="Courier New" w:hAnsi="Courier New" w:cs="Courier New"/>
          <w:sz w:val="14"/>
          <w:szCs w:val="14"/>
        </w:rPr>
        <w:t>= SEQUENCE {</w:t>
      </w:r>
    </w:p>
    <w:p w14:paraId="7E7D0772" w14:textId="65CECC87" w:rsidR="00D760CD" w:rsidRPr="005E4A59" w:rsidRDefault="00D760CD" w:rsidP="00D760CD">
      <w:pPr>
        <w:pStyle w:val="ASN1"/>
        <w:keepNext/>
        <w:tabs>
          <w:tab w:val="clear" w:pos="2127"/>
          <w:tab w:val="left" w:pos="2520"/>
          <w:tab w:val="left" w:pos="540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SEQUENCE</w:t>
      </w:r>
      <w:r w:rsidRPr="005E4A59">
        <w:rPr>
          <w:rFonts w:ascii="Courier New" w:hAnsi="Courier New" w:cs="Courier New"/>
          <w:sz w:val="14"/>
          <w:szCs w:val="14"/>
        </w:rPr>
        <w:tab/>
        <w:t>{</w:t>
      </w:r>
      <w:r>
        <w:rPr>
          <w:rFonts w:ascii="Courier New" w:hAnsi="Courier New" w:cs="Courier New"/>
          <w:sz w:val="14"/>
          <w:szCs w:val="14"/>
        </w:rPr>
        <w:t>Right</w:t>
      </w:r>
      <w:r w:rsidRPr="005E4A59">
        <w:rPr>
          <w:rFonts w:ascii="Courier New" w:hAnsi="Courier New" w:cs="Courier New"/>
          <w:sz w:val="14"/>
          <w:szCs w:val="14"/>
        </w:rPr>
        <w:t>RecordNamespace,</w:t>
      </w:r>
      <w:r w:rsidRPr="005E4A59">
        <w:rPr>
          <w:rFonts w:ascii="Courier New" w:hAnsi="Courier New" w:cs="Courier New"/>
          <w:sz w:val="14"/>
          <w:szCs w:val="14"/>
        </w:rPr>
        <w:tab/>
        <w:t>-- Unique Identifier for the Record instance</w:t>
      </w:r>
    </w:p>
    <w:p w14:paraId="1D9391B5" w14:textId="77777777" w:rsidR="00D760CD" w:rsidRPr="005E4A59" w:rsidRDefault="00D760CD" w:rsidP="00D760CD">
      <w:pPr>
        <w:pStyle w:val="ASN1"/>
        <w:keepNext/>
        <w:tabs>
          <w:tab w:val="clear" w:pos="2127"/>
          <w:tab w:val="left" w:pos="252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sidRPr="005E4A59">
        <w:rPr>
          <w:rFonts w:ascii="Courier New" w:hAnsi="Courier New" w:cs="Courier New"/>
          <w:sz w:val="14"/>
          <w:szCs w:val="14"/>
        </w:rPr>
        <w:tab/>
        <w:t>RecordNumbNumericID}</w:t>
      </w:r>
    </w:p>
    <w:p w14:paraId="414998CE" w14:textId="0C2926F9" w:rsidR="00D760CD" w:rsidRPr="005E4A59" w:rsidRDefault="00D760CD" w:rsidP="00D760CD">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Pr>
          <w:rFonts w:ascii="Courier New" w:hAnsi="Courier New" w:cs="Courier New"/>
          <w:sz w:val="14"/>
          <w:szCs w:val="14"/>
        </w:rPr>
        <w:t>Right</w:t>
      </w:r>
      <w:r w:rsidRPr="005E4A59">
        <w:rPr>
          <w:rFonts w:ascii="Courier New" w:hAnsi="Courier New" w:cs="Courier New"/>
          <w:sz w:val="14"/>
          <w:szCs w:val="14"/>
        </w:rPr>
        <w:t>TypeIdentifier,</w:t>
      </w:r>
      <w:r w:rsidRPr="005E4A59">
        <w:rPr>
          <w:rFonts w:ascii="Courier New" w:hAnsi="Courier New" w:cs="Courier New"/>
          <w:sz w:val="14"/>
          <w:szCs w:val="14"/>
        </w:rPr>
        <w:tab/>
        <w:t xml:space="preserve">-- Unique identifier of the type of record </w:t>
      </w:r>
    </w:p>
    <w:p w14:paraId="3F77FEB0" w14:textId="3EDA33FD" w:rsidR="00D760CD" w:rsidRPr="005E4A59" w:rsidRDefault="00D760CD" w:rsidP="00D760CD">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Pr>
          <w:rFonts w:ascii="Courier New" w:hAnsi="Courier New" w:cs="Courier New"/>
          <w:sz w:val="14"/>
          <w:szCs w:val="14"/>
        </w:rPr>
        <w:t>Right</w:t>
      </w:r>
      <w:r w:rsidRPr="005E4A59">
        <w:rPr>
          <w:rFonts w:ascii="Courier New" w:hAnsi="Courier New" w:cs="Courier New"/>
          <w:sz w:val="14"/>
          <w:szCs w:val="14"/>
        </w:rPr>
        <w:t>_RecordContent,</w:t>
      </w:r>
      <w:r w:rsidRPr="005E4A59">
        <w:rPr>
          <w:rFonts w:ascii="Courier New" w:hAnsi="Courier New" w:cs="Courier New"/>
          <w:sz w:val="14"/>
          <w:szCs w:val="14"/>
        </w:rPr>
        <w:tab/>
        <w:t>-- Set of attributes pertaining to the specific record type</w:t>
      </w:r>
    </w:p>
    <w:p w14:paraId="79727655" w14:textId="77777777" w:rsidR="00D760CD" w:rsidRPr="005E4A59" w:rsidRDefault="00D760CD" w:rsidP="00D760CD">
      <w:pPr>
        <w:pStyle w:val="ASN1"/>
        <w:rPr>
          <w:rFonts w:ascii="Courier New" w:hAnsi="Courier New" w:cs="Courier New"/>
          <w:sz w:val="14"/>
          <w:szCs w:val="14"/>
        </w:rPr>
      </w:pPr>
      <w:r w:rsidRPr="005E4A59">
        <w:rPr>
          <w:rFonts w:ascii="Courier New" w:hAnsi="Courier New" w:cs="Courier New"/>
          <w:sz w:val="14"/>
          <w:szCs w:val="14"/>
        </w:rPr>
        <w:tab/>
        <w:t>}</w:t>
      </w:r>
    </w:p>
    <w:p w14:paraId="37329743" w14:textId="77777777" w:rsidR="00D760CD" w:rsidRPr="005E4A59" w:rsidRDefault="00D760CD" w:rsidP="00D760CD">
      <w:pPr>
        <w:pStyle w:val="ASN1"/>
        <w:rPr>
          <w:rFonts w:ascii="Courier New" w:hAnsi="Courier New" w:cs="Courier New"/>
          <w:sz w:val="14"/>
          <w:szCs w:val="14"/>
        </w:rPr>
      </w:pPr>
    </w:p>
    <w:p w14:paraId="2AE1ACE6" w14:textId="354E3BC3" w:rsidR="00D760CD" w:rsidRPr="005E4A59" w:rsidRDefault="0090084A" w:rsidP="00D760CD">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Right</w:t>
      </w:r>
      <w:r w:rsidR="00D760CD" w:rsidRPr="005E4A59">
        <w:rPr>
          <w:rFonts w:ascii="Courier New" w:hAnsi="Courier New" w:cs="Courier New"/>
          <w:sz w:val="14"/>
          <w:szCs w:val="14"/>
        </w:rPr>
        <w:t xml:space="preserve">Namespace </w:t>
      </w:r>
      <w:r w:rsidR="00D760CD" w:rsidRPr="005E4A59">
        <w:rPr>
          <w:rFonts w:ascii="Courier New" w:hAnsi="Courier New" w:cs="Courier New"/>
          <w:sz w:val="14"/>
          <w:szCs w:val="14"/>
        </w:rPr>
        <w:tab/>
        <w:t>::</w:t>
      </w:r>
      <w:proofErr w:type="gramEnd"/>
      <w:r w:rsidR="00D760CD" w:rsidRPr="005E4A59">
        <w:rPr>
          <w:rFonts w:ascii="Courier New" w:hAnsi="Courier New" w:cs="Courier New"/>
          <w:sz w:val="14"/>
          <w:szCs w:val="14"/>
        </w:rPr>
        <w:t>= Graphic String</w:t>
      </w:r>
      <w:r w:rsidR="00D760CD" w:rsidRPr="005E4A59">
        <w:rPr>
          <w:rFonts w:ascii="Courier New" w:hAnsi="Courier New" w:cs="Courier New"/>
          <w:sz w:val="14"/>
          <w:szCs w:val="14"/>
        </w:rPr>
        <w:tab/>
        <w:t>{”</w:t>
      </w:r>
      <w:r w:rsidR="00D760CD">
        <w:rPr>
          <w:rFonts w:ascii="Courier New" w:hAnsi="Courier New" w:cs="Courier New"/>
          <w:sz w:val="14"/>
          <w:szCs w:val="14"/>
        </w:rPr>
        <w:t>Right</w:t>
      </w:r>
      <w:r w:rsidR="00D760CD" w:rsidRPr="005E4A59">
        <w:rPr>
          <w:rFonts w:ascii="Courier New" w:hAnsi="Courier New" w:cs="Courier New"/>
          <w:sz w:val="14"/>
          <w:szCs w:val="14"/>
        </w:rPr>
        <w:t>-”}</w:t>
      </w:r>
    </w:p>
    <w:p w14:paraId="2EB2B8F1" w14:textId="77777777" w:rsidR="00D760CD" w:rsidRPr="005E4A59" w:rsidRDefault="00D760CD" w:rsidP="00D760CD">
      <w:pPr>
        <w:pStyle w:val="ASN1"/>
        <w:rPr>
          <w:rFonts w:ascii="Courier New" w:hAnsi="Courier New" w:cs="Courier New"/>
          <w:sz w:val="14"/>
          <w:szCs w:val="14"/>
        </w:rPr>
      </w:pPr>
    </w:p>
    <w:p w14:paraId="196DB0AC" w14:textId="1FFF2CEE" w:rsidR="00D760CD" w:rsidRPr="005E4A59" w:rsidRDefault="0090084A" w:rsidP="00D760CD">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Right</w:t>
      </w:r>
      <w:r w:rsidR="00D760CD" w:rsidRPr="005E4A59">
        <w:rPr>
          <w:rFonts w:ascii="Courier New" w:hAnsi="Courier New" w:cs="Courier New"/>
          <w:sz w:val="14"/>
          <w:szCs w:val="14"/>
        </w:rPr>
        <w:t xml:space="preserve">TypeIdentifier </w:t>
      </w:r>
      <w:r w:rsidR="00D760CD" w:rsidRPr="005E4A59">
        <w:rPr>
          <w:rFonts w:ascii="Courier New" w:hAnsi="Courier New" w:cs="Courier New"/>
          <w:sz w:val="14"/>
          <w:szCs w:val="14"/>
        </w:rPr>
        <w:tab/>
        <w:t>::= Graphic String</w:t>
      </w:r>
      <w:r w:rsidR="00D760CD" w:rsidRPr="005E4A59">
        <w:rPr>
          <w:rFonts w:ascii="Courier New" w:hAnsi="Courier New" w:cs="Courier New"/>
          <w:sz w:val="14"/>
          <w:szCs w:val="14"/>
        </w:rPr>
        <w:tab/>
        <w:t xml:space="preserve">{”Administrative </w:t>
      </w:r>
      <w:r w:rsidR="00D760CD">
        <w:rPr>
          <w:rFonts w:ascii="Courier New" w:hAnsi="Courier New" w:cs="Courier New"/>
          <w:sz w:val="14"/>
          <w:szCs w:val="14"/>
        </w:rPr>
        <w:t>Right</w:t>
      </w:r>
      <w:r w:rsidR="00D760CD" w:rsidRPr="005E4A59">
        <w:rPr>
          <w:rFonts w:ascii="Courier New" w:hAnsi="Courier New" w:cs="Courier New"/>
          <w:sz w:val="14"/>
          <w:szCs w:val="14"/>
        </w:rPr>
        <w:t>”}</w:t>
      </w:r>
      <w:r w:rsidR="00D760CD" w:rsidRPr="005E4A59">
        <w:rPr>
          <w:rFonts w:ascii="Courier New" w:hAnsi="Courier New" w:cs="Courier New"/>
          <w:sz w:val="14"/>
          <w:szCs w:val="14"/>
        </w:rPr>
        <w:tab/>
        <w:t>-- Type of record taken from the “name” field for the type from the Feature Catalogue or described from the generic Location type in the Feature Catalogue..</w:t>
      </w:r>
    </w:p>
    <w:p w14:paraId="201F7607" w14:textId="4EF833B3" w:rsidR="00D760CD" w:rsidRPr="005E4A59" w:rsidRDefault="00D760CD" w:rsidP="00D760CD">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Right</w:t>
      </w:r>
      <w:r w:rsidRPr="005E4A59">
        <w:rPr>
          <w:rFonts w:ascii="Courier New" w:hAnsi="Courier New" w:cs="Courier New"/>
          <w:sz w:val="14"/>
          <w:szCs w:val="14"/>
        </w:rPr>
        <w:t>RecordContent</w:t>
      </w:r>
    </w:p>
    <w:p w14:paraId="71FF9F37" w14:textId="77777777" w:rsidR="00D760CD" w:rsidRPr="00C80ACC" w:rsidRDefault="00D760CD" w:rsidP="00D760CD">
      <w:pPr>
        <w:pStyle w:val="ASN1"/>
        <w:keepNext/>
        <w:ind w:left="5386" w:hanging="5386"/>
        <w:rPr>
          <w:rFonts w:ascii="Courier New" w:hAnsi="Courier New" w:cs="Courier New"/>
          <w:sz w:val="14"/>
          <w:szCs w:val="14"/>
        </w:rPr>
      </w:pPr>
      <w:r w:rsidRPr="00A46920">
        <w:rPr>
          <w:rFonts w:ascii="Courier New" w:hAnsi="Courier New" w:cs="Courier New"/>
          <w:sz w:val="14"/>
          <w:szCs w:val="14"/>
        </w:rPr>
        <w:tab/>
      </w:r>
      <w:proofErr w:type="gramStart"/>
      <w:r w:rsidRPr="00C80ACC">
        <w:rPr>
          <w:rFonts w:ascii="Courier New" w:hAnsi="Courier New" w:cs="Courier New"/>
          <w:sz w:val="14"/>
          <w:szCs w:val="14"/>
        </w:rPr>
        <w:t>::</w:t>
      </w:r>
      <w:proofErr w:type="gramEnd"/>
      <w:r w:rsidRPr="00C80ACC">
        <w:rPr>
          <w:rFonts w:ascii="Courier New" w:hAnsi="Courier New" w:cs="Courier New"/>
          <w:sz w:val="14"/>
          <w:szCs w:val="14"/>
        </w:rPr>
        <w:t>= SEQUENCE {</w:t>
      </w:r>
    </w:p>
    <w:p w14:paraId="768BF56B" w14:textId="5371E98D" w:rsidR="00D760CD" w:rsidRPr="0090084A" w:rsidRDefault="00D760CD" w:rsidP="00D760CD">
      <w:pPr>
        <w:pStyle w:val="ASN1"/>
        <w:keepNext/>
        <w:ind w:left="5386" w:hanging="5386"/>
        <w:rPr>
          <w:rFonts w:ascii="Courier New" w:hAnsi="Courier New" w:cs="Courier New"/>
          <w:sz w:val="14"/>
          <w:szCs w:val="14"/>
        </w:rPr>
      </w:pPr>
      <w:r w:rsidRPr="00C80ACC">
        <w:rPr>
          <w:rFonts w:ascii="Courier New" w:hAnsi="Courier New" w:cs="Courier New"/>
          <w:sz w:val="14"/>
          <w:szCs w:val="14"/>
        </w:rPr>
        <w:tab/>
      </w:r>
      <w:r w:rsidRPr="00C80ACC">
        <w:rPr>
          <w:rFonts w:ascii="Courier New" w:hAnsi="Courier New" w:cs="Courier New"/>
          <w:sz w:val="14"/>
          <w:szCs w:val="14"/>
        </w:rPr>
        <w:tab/>
        <w:t>[1] MA_</w:t>
      </w:r>
      <w:r>
        <w:rPr>
          <w:rFonts w:ascii="Courier New" w:hAnsi="Courier New" w:cs="Courier New"/>
          <w:sz w:val="14"/>
          <w:szCs w:val="14"/>
        </w:rPr>
        <w:t>RightT</w:t>
      </w:r>
      <w:r w:rsidRPr="00C80ACC">
        <w:rPr>
          <w:rFonts w:ascii="Courier New" w:hAnsi="Courier New" w:cs="Courier New"/>
          <w:sz w:val="14"/>
          <w:szCs w:val="14"/>
        </w:rPr>
        <w:t>ype,</w:t>
      </w:r>
      <w:r w:rsidRPr="00D760CD">
        <w:rPr>
          <w:rFonts w:ascii="Courier New" w:hAnsi="Courier New" w:cs="Courier New"/>
          <w:color w:val="E36C0A" w:themeColor="accent6" w:themeShade="BF"/>
          <w:sz w:val="14"/>
          <w:szCs w:val="14"/>
        </w:rPr>
        <w:tab/>
      </w:r>
      <w:r w:rsidRPr="0090084A">
        <w:rPr>
          <w:rFonts w:ascii="Courier New" w:hAnsi="Courier New" w:cs="Courier New"/>
          <w:sz w:val="14"/>
          <w:szCs w:val="14"/>
        </w:rPr>
        <w:t xml:space="preserve">-- </w:t>
      </w:r>
      <w:r w:rsidR="00BF5C6D" w:rsidRPr="0090084A">
        <w:rPr>
          <w:rFonts w:ascii="Courier New" w:hAnsi="Courier New" w:cs="Courier New"/>
          <w:sz w:val="14"/>
          <w:szCs w:val="14"/>
        </w:rPr>
        <w:t xml:space="preserve">the </w:t>
      </w:r>
      <w:r w:rsidRPr="0090084A">
        <w:rPr>
          <w:rFonts w:ascii="Courier New" w:hAnsi="Courier New" w:cs="Courier New"/>
          <w:sz w:val="14"/>
          <w:szCs w:val="14"/>
        </w:rPr>
        <w:t xml:space="preserve">type of </w:t>
      </w:r>
      <w:r w:rsidR="00BF5C6D" w:rsidRPr="0090084A">
        <w:rPr>
          <w:rFonts w:ascii="Courier New" w:hAnsi="Courier New" w:cs="Courier New"/>
          <w:sz w:val="14"/>
          <w:szCs w:val="14"/>
        </w:rPr>
        <w:t>the right</w:t>
      </w:r>
      <w:r w:rsidRPr="0090084A">
        <w:rPr>
          <w:rFonts w:ascii="Courier New" w:hAnsi="Courier New" w:cs="Courier New"/>
          <w:sz w:val="14"/>
          <w:szCs w:val="14"/>
        </w:rPr>
        <w:t xml:space="preserve">: </w:t>
      </w:r>
      <w:r w:rsidR="0090084A" w:rsidRPr="0090084A">
        <w:rPr>
          <w:rFonts w:ascii="Courier New" w:hAnsi="Courier New" w:cs="Courier New"/>
          <w:sz w:val="14"/>
          <w:szCs w:val="14"/>
        </w:rPr>
        <w:t>sovereignty, sovereignRight, accessRight, harvestRight, easementRight</w:t>
      </w:r>
      <w:r w:rsidRPr="0090084A">
        <w:rPr>
          <w:rFonts w:ascii="Courier New" w:hAnsi="Courier New" w:cs="Courier New"/>
          <w:sz w:val="14"/>
          <w:szCs w:val="14"/>
        </w:rPr>
        <w:t xml:space="preserve"> </w:t>
      </w:r>
    </w:p>
    <w:p w14:paraId="0602577F" w14:textId="6B80A4E6" w:rsidR="00D760CD" w:rsidRPr="00BF5C6D" w:rsidRDefault="00D760CD" w:rsidP="00D760CD">
      <w:pPr>
        <w:pStyle w:val="ASN1"/>
        <w:keepNext/>
        <w:ind w:left="5386" w:hanging="5386"/>
        <w:rPr>
          <w:rFonts w:ascii="Courier New" w:hAnsi="Courier New" w:cs="Courier New"/>
          <w:sz w:val="14"/>
          <w:szCs w:val="14"/>
        </w:rPr>
      </w:pPr>
      <w:r w:rsidRPr="00D760CD">
        <w:rPr>
          <w:rFonts w:ascii="Courier New" w:hAnsi="Courier New" w:cs="Courier New"/>
          <w:sz w:val="14"/>
          <w:szCs w:val="14"/>
        </w:rPr>
        <w:tab/>
      </w:r>
      <w:r w:rsidRPr="00D760CD">
        <w:rPr>
          <w:rFonts w:ascii="Courier New" w:hAnsi="Courier New" w:cs="Courier New"/>
          <w:sz w:val="14"/>
          <w:szCs w:val="14"/>
        </w:rPr>
        <w:tab/>
        <w:t>[2] MA_RRRdescription OPTIONAL,</w:t>
      </w:r>
      <w:r w:rsidRPr="00D760CD">
        <w:rPr>
          <w:rFonts w:ascii="Courier New" w:hAnsi="Courier New" w:cs="Courier New"/>
          <w:sz w:val="14"/>
          <w:szCs w:val="14"/>
        </w:rPr>
        <w:tab/>
      </w:r>
      <w:r w:rsidRPr="00BF5C6D">
        <w:rPr>
          <w:rFonts w:ascii="Courier New" w:hAnsi="Courier New" w:cs="Courier New"/>
          <w:sz w:val="14"/>
          <w:szCs w:val="14"/>
        </w:rPr>
        <w:t xml:space="preserve">-- </w:t>
      </w:r>
      <w:r w:rsidR="00BF5C6D" w:rsidRPr="00BF5C6D">
        <w:rPr>
          <w:rFonts w:ascii="Courier New" w:hAnsi="Courier New" w:cs="Courier New"/>
          <w:sz w:val="14"/>
          <w:szCs w:val="14"/>
        </w:rPr>
        <w:t>description regarding the right</w:t>
      </w:r>
      <w:r w:rsidRPr="00BF5C6D">
        <w:rPr>
          <w:rFonts w:ascii="Courier New" w:hAnsi="Courier New" w:cs="Courier New"/>
          <w:sz w:val="14"/>
          <w:szCs w:val="14"/>
        </w:rPr>
        <w:t>.</w:t>
      </w:r>
    </w:p>
    <w:p w14:paraId="22E34B27" w14:textId="251A4D51" w:rsidR="00D760CD" w:rsidRPr="00BF5C6D" w:rsidRDefault="00D760CD" w:rsidP="00D760CD">
      <w:pPr>
        <w:pStyle w:val="ASN1"/>
        <w:keepNext/>
        <w:ind w:left="5386" w:hanging="5386"/>
        <w:rPr>
          <w:rFonts w:ascii="Courier New" w:hAnsi="Courier New" w:cs="Courier New"/>
          <w:sz w:val="14"/>
          <w:szCs w:val="14"/>
        </w:rPr>
      </w:pPr>
      <w:r w:rsidRPr="00BF5C6D">
        <w:rPr>
          <w:rFonts w:ascii="Courier New" w:hAnsi="Courier New" w:cs="Courier New"/>
          <w:sz w:val="14"/>
          <w:szCs w:val="14"/>
        </w:rPr>
        <w:tab/>
      </w:r>
      <w:r w:rsidRPr="00BF5C6D">
        <w:rPr>
          <w:rFonts w:ascii="Courier New" w:hAnsi="Courier New" w:cs="Courier New"/>
          <w:sz w:val="14"/>
          <w:szCs w:val="14"/>
        </w:rPr>
        <w:tab/>
        <w:t>[</w:t>
      </w:r>
      <w:r w:rsidR="0090084A">
        <w:rPr>
          <w:rFonts w:ascii="Courier New" w:hAnsi="Courier New" w:cs="Courier New"/>
          <w:sz w:val="14"/>
          <w:szCs w:val="14"/>
        </w:rPr>
        <w:t>3</w:t>
      </w:r>
      <w:r w:rsidRPr="00BF5C6D">
        <w:rPr>
          <w:rFonts w:ascii="Courier New" w:hAnsi="Courier New" w:cs="Courier New"/>
          <w:sz w:val="14"/>
          <w:szCs w:val="14"/>
        </w:rPr>
        <w:t>] MA_share OPTIONAL,</w:t>
      </w:r>
      <w:r w:rsidRPr="00BF5C6D">
        <w:rPr>
          <w:rFonts w:ascii="Courier New" w:hAnsi="Courier New" w:cs="Courier New"/>
          <w:sz w:val="14"/>
          <w:szCs w:val="14"/>
        </w:rPr>
        <w:tab/>
        <w:t xml:space="preserve">-- </w:t>
      </w:r>
      <w:r w:rsidR="00BF5C6D" w:rsidRPr="00BF5C6D">
        <w:rPr>
          <w:rFonts w:ascii="Courier New" w:hAnsi="Courier New" w:cs="Courier New"/>
          <w:sz w:val="14"/>
          <w:szCs w:val="14"/>
        </w:rPr>
        <w:t>share of an instance of a right</w:t>
      </w:r>
    </w:p>
    <w:p w14:paraId="04C6CA7F" w14:textId="2524C3D0" w:rsidR="00D760CD" w:rsidRPr="00BF5C6D" w:rsidRDefault="00D760CD" w:rsidP="00D760CD">
      <w:pPr>
        <w:pStyle w:val="ASN1"/>
        <w:keepNext/>
        <w:ind w:left="5386" w:hanging="5386"/>
        <w:rPr>
          <w:rFonts w:ascii="Courier New" w:hAnsi="Courier New" w:cs="Courier New"/>
          <w:sz w:val="14"/>
          <w:szCs w:val="14"/>
        </w:rPr>
      </w:pPr>
      <w:r w:rsidRPr="00BF5C6D">
        <w:rPr>
          <w:rFonts w:ascii="Courier New" w:hAnsi="Courier New" w:cs="Courier New"/>
          <w:sz w:val="14"/>
          <w:szCs w:val="14"/>
        </w:rPr>
        <w:tab/>
      </w:r>
      <w:r w:rsidRPr="00BF5C6D">
        <w:rPr>
          <w:rFonts w:ascii="Courier New" w:hAnsi="Courier New" w:cs="Courier New"/>
          <w:sz w:val="14"/>
          <w:szCs w:val="14"/>
        </w:rPr>
        <w:tab/>
        <w:t>[</w:t>
      </w:r>
      <w:r w:rsidR="0090084A">
        <w:rPr>
          <w:rFonts w:ascii="Courier New" w:hAnsi="Courier New" w:cs="Courier New"/>
          <w:sz w:val="14"/>
          <w:szCs w:val="14"/>
        </w:rPr>
        <w:t>4</w:t>
      </w:r>
      <w:r w:rsidRPr="00BF5C6D">
        <w:rPr>
          <w:rFonts w:ascii="Courier New" w:hAnsi="Courier New" w:cs="Courier New"/>
          <w:sz w:val="14"/>
          <w:szCs w:val="14"/>
        </w:rPr>
        <w:t>] MA_shareCheck OPTIONAL,</w:t>
      </w:r>
      <w:r w:rsidRPr="00BF5C6D">
        <w:rPr>
          <w:rFonts w:ascii="Courier New" w:hAnsi="Courier New" w:cs="Courier New"/>
          <w:sz w:val="14"/>
          <w:szCs w:val="14"/>
        </w:rPr>
        <w:tab/>
        <w:t xml:space="preserve">-- </w:t>
      </w:r>
      <w:proofErr w:type="gramStart"/>
      <w:r w:rsidR="00BF5C6D" w:rsidRPr="00BF5C6D">
        <w:rPr>
          <w:rFonts w:ascii="Courier New" w:hAnsi="Courier New" w:cs="Courier New"/>
          <w:sz w:val="14"/>
          <w:szCs w:val="14"/>
        </w:rPr>
        <w:t>boolean</w:t>
      </w:r>
      <w:proofErr w:type="gramEnd"/>
      <w:r w:rsidR="00BF5C6D" w:rsidRPr="00BF5C6D">
        <w:rPr>
          <w:rFonts w:ascii="Courier New" w:hAnsi="Courier New" w:cs="Courier New"/>
          <w:sz w:val="14"/>
          <w:szCs w:val="14"/>
        </w:rPr>
        <w:t xml:space="preserve"> indicating whether the constraint is applicable</w:t>
      </w:r>
    </w:p>
    <w:p w14:paraId="59532DDF" w14:textId="4A59535F" w:rsidR="00D760CD" w:rsidRPr="00D760CD" w:rsidRDefault="00D760CD" w:rsidP="00D760CD">
      <w:pPr>
        <w:pStyle w:val="ASN1"/>
        <w:keepNext/>
        <w:ind w:left="5386" w:hanging="5386"/>
        <w:rPr>
          <w:rFonts w:ascii="Courier New" w:hAnsi="Courier New" w:cs="Courier New"/>
          <w:color w:val="E36C0A" w:themeColor="accent6" w:themeShade="BF"/>
          <w:sz w:val="14"/>
          <w:szCs w:val="14"/>
        </w:rPr>
      </w:pPr>
      <w:r w:rsidRPr="00BF5C6D">
        <w:rPr>
          <w:rFonts w:ascii="Courier New" w:hAnsi="Courier New" w:cs="Courier New"/>
          <w:sz w:val="14"/>
          <w:szCs w:val="14"/>
        </w:rPr>
        <w:tab/>
      </w:r>
      <w:r w:rsidRPr="00BF5C6D">
        <w:rPr>
          <w:rFonts w:ascii="Courier New" w:hAnsi="Courier New" w:cs="Courier New"/>
          <w:sz w:val="14"/>
          <w:szCs w:val="14"/>
        </w:rPr>
        <w:tab/>
        <w:t>[</w:t>
      </w:r>
      <w:r w:rsidR="0090084A">
        <w:rPr>
          <w:rFonts w:ascii="Courier New" w:hAnsi="Courier New" w:cs="Courier New"/>
          <w:sz w:val="14"/>
          <w:szCs w:val="14"/>
        </w:rPr>
        <w:t>5</w:t>
      </w:r>
      <w:r w:rsidRPr="00BF5C6D">
        <w:rPr>
          <w:rFonts w:ascii="Courier New" w:hAnsi="Courier New" w:cs="Courier New"/>
          <w:sz w:val="14"/>
          <w:szCs w:val="14"/>
        </w:rPr>
        <w:t>] MA_timeSpec OPTIONAL,</w:t>
      </w:r>
      <w:r w:rsidRPr="00BF5C6D">
        <w:rPr>
          <w:rFonts w:ascii="Courier New" w:hAnsi="Courier New" w:cs="Courier New"/>
          <w:sz w:val="14"/>
          <w:szCs w:val="14"/>
        </w:rPr>
        <w:tab/>
        <w:t xml:space="preserve">-- </w:t>
      </w:r>
      <w:r w:rsidR="00BF5C6D" w:rsidRPr="00BF5C6D">
        <w:rPr>
          <w:rFonts w:ascii="Courier New" w:hAnsi="Courier New" w:cs="Courier New"/>
          <w:sz w:val="14"/>
          <w:szCs w:val="14"/>
        </w:rPr>
        <w:t>operational use of a right in time sharing</w:t>
      </w:r>
      <w:r w:rsidRPr="00BF5C6D">
        <w:rPr>
          <w:rFonts w:ascii="Courier New" w:hAnsi="Courier New" w:cs="Courier New"/>
          <w:sz w:val="14"/>
          <w:szCs w:val="14"/>
        </w:rPr>
        <w:t>.</w:t>
      </w:r>
    </w:p>
    <w:p w14:paraId="72833D04" w14:textId="37624598" w:rsidR="00D760CD" w:rsidRPr="008637D5" w:rsidRDefault="00D760CD" w:rsidP="00D760CD">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90084A">
        <w:rPr>
          <w:rFonts w:ascii="Courier New" w:hAnsi="Courier New" w:cs="Courier New"/>
          <w:sz w:val="14"/>
          <w:szCs w:val="14"/>
        </w:rPr>
        <w:t>6</w:t>
      </w:r>
      <w:r w:rsidRPr="008637D5">
        <w:rPr>
          <w:rFonts w:ascii="Courier New" w:hAnsi="Courier New" w:cs="Courier New"/>
          <w:sz w:val="14"/>
          <w:szCs w:val="14"/>
        </w:rPr>
        <w:t xml:space="preserve">] </w:t>
      </w:r>
      <w:proofErr w:type="gramStart"/>
      <w:r w:rsidRPr="008637D5">
        <w:rPr>
          <w:rFonts w:ascii="Courier New" w:hAnsi="Courier New" w:cs="Courier New"/>
          <w:sz w:val="14"/>
          <w:szCs w:val="14"/>
        </w:rPr>
        <w:t>beginLifespanVersion</w:t>
      </w:r>
      <w:proofErr w:type="gramEnd"/>
      <w:r w:rsidRPr="008637D5">
        <w:rPr>
          <w:rFonts w:ascii="Courier New" w:hAnsi="Courier New" w:cs="Courier New"/>
          <w:sz w:val="14"/>
          <w:szCs w:val="14"/>
        </w:rPr>
        <w:t>,</w:t>
      </w:r>
      <w:r w:rsidRPr="008637D5">
        <w:rPr>
          <w:rFonts w:ascii="Courier New" w:hAnsi="Courier New" w:cs="Courier New"/>
          <w:sz w:val="14"/>
          <w:szCs w:val="14"/>
        </w:rPr>
        <w:tab/>
        <w:t xml:space="preserve">-- Start time of a specific instance version </w:t>
      </w:r>
    </w:p>
    <w:p w14:paraId="2FC8A9A1" w14:textId="43E0480E" w:rsidR="00D760CD" w:rsidRPr="008637D5" w:rsidRDefault="00D760CD" w:rsidP="00D760CD">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90084A">
        <w:rPr>
          <w:rFonts w:ascii="Courier New" w:hAnsi="Courier New" w:cs="Courier New"/>
          <w:sz w:val="14"/>
          <w:szCs w:val="14"/>
        </w:rPr>
        <w:t>7</w:t>
      </w:r>
      <w:r w:rsidRPr="008637D5">
        <w:rPr>
          <w:rFonts w:ascii="Courier New" w:hAnsi="Courier New" w:cs="Courier New"/>
          <w:sz w:val="14"/>
          <w:szCs w:val="14"/>
        </w:rPr>
        <w:t xml:space="preserve">] </w:t>
      </w:r>
      <w:proofErr w:type="gramStart"/>
      <w:r w:rsidRPr="008637D5">
        <w:rPr>
          <w:rFonts w:ascii="Courier New" w:hAnsi="Courier New" w:cs="Courier New"/>
          <w:sz w:val="14"/>
          <w:szCs w:val="14"/>
        </w:rPr>
        <w:t>endLifespanVersion</w:t>
      </w:r>
      <w:proofErr w:type="gramEnd"/>
      <w:r w:rsidRPr="008637D5">
        <w:rPr>
          <w:rFonts w:ascii="Courier New" w:hAnsi="Courier New" w:cs="Courier New"/>
          <w:sz w:val="14"/>
          <w:szCs w:val="14"/>
        </w:rPr>
        <w:t xml:space="preserve"> OPTIONAL,</w:t>
      </w:r>
      <w:r w:rsidRPr="008637D5">
        <w:rPr>
          <w:rFonts w:ascii="Courier New" w:hAnsi="Courier New" w:cs="Courier New"/>
          <w:sz w:val="14"/>
          <w:szCs w:val="14"/>
        </w:rPr>
        <w:tab/>
        <w:t xml:space="preserve">-- End time of a specific instance version </w:t>
      </w:r>
    </w:p>
    <w:p w14:paraId="402063F9" w14:textId="77777777" w:rsidR="00D760CD" w:rsidRPr="00A83778" w:rsidRDefault="00D760CD" w:rsidP="00D760CD">
      <w:pPr>
        <w:pStyle w:val="ASN1"/>
        <w:rPr>
          <w:rFonts w:ascii="Courier New" w:hAnsi="Courier New" w:cs="Courier New"/>
          <w:sz w:val="14"/>
          <w:szCs w:val="14"/>
        </w:rPr>
      </w:pPr>
      <w:r w:rsidRPr="00A83778">
        <w:rPr>
          <w:rFonts w:ascii="Courier New" w:hAnsi="Courier New" w:cs="Courier New"/>
          <w:sz w:val="14"/>
          <w:szCs w:val="14"/>
        </w:rPr>
        <w:tab/>
        <w:t>}</w:t>
      </w:r>
    </w:p>
    <w:p w14:paraId="35A8232C" w14:textId="77777777" w:rsidR="00D760CD" w:rsidRPr="00A83778" w:rsidRDefault="00D760CD" w:rsidP="00D760CD">
      <w:pPr>
        <w:pStyle w:val="ASN1"/>
        <w:rPr>
          <w:rFonts w:ascii="Courier New" w:hAnsi="Courier New" w:cs="Courier New"/>
          <w:sz w:val="14"/>
          <w:szCs w:val="14"/>
        </w:rPr>
      </w:pPr>
    </w:p>
    <w:p w14:paraId="7467CD9C"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744AAF30" w14:textId="433A63C1"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 xml:space="preserve">S121__RestrictionRecord </w:t>
      </w:r>
    </w:p>
    <w:p w14:paraId="702FB640"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proofErr w:type="gramStart"/>
      <w:r w:rsidRPr="0090084A">
        <w:rPr>
          <w:rFonts w:ascii="Courier New" w:hAnsi="Courier New" w:cs="Courier New"/>
          <w:sz w:val="14"/>
          <w:szCs w:val="14"/>
        </w:rPr>
        <w:t>::</w:t>
      </w:r>
      <w:proofErr w:type="gramEnd"/>
      <w:r w:rsidRPr="0090084A">
        <w:rPr>
          <w:rFonts w:ascii="Courier New" w:hAnsi="Courier New" w:cs="Courier New"/>
          <w:sz w:val="14"/>
          <w:szCs w:val="14"/>
        </w:rPr>
        <w:t>= SEQUENCE {</w:t>
      </w:r>
    </w:p>
    <w:p w14:paraId="716FB227" w14:textId="76991AA3" w:rsidR="0090084A" w:rsidRPr="0090084A" w:rsidRDefault="0090084A" w:rsidP="0090084A">
      <w:pPr>
        <w:pStyle w:val="ASN1"/>
        <w:keepNext/>
        <w:tabs>
          <w:tab w:val="clear" w:pos="2127"/>
          <w:tab w:val="left" w:pos="2520"/>
          <w:tab w:val="left" w:pos="5400"/>
        </w:tabs>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SEQUENCE</w:t>
      </w:r>
      <w:r w:rsidRPr="0090084A">
        <w:rPr>
          <w:rFonts w:ascii="Courier New" w:hAnsi="Courier New" w:cs="Courier New"/>
          <w:sz w:val="14"/>
          <w:szCs w:val="14"/>
        </w:rPr>
        <w:tab/>
        <w:t>{RestrictionRecordNamespace,</w:t>
      </w:r>
      <w:r w:rsidRPr="0090084A">
        <w:rPr>
          <w:rFonts w:ascii="Courier New" w:hAnsi="Courier New" w:cs="Courier New"/>
          <w:sz w:val="14"/>
          <w:szCs w:val="14"/>
        </w:rPr>
        <w:tab/>
        <w:t>-- Unique Identifier for the Record instance</w:t>
      </w:r>
    </w:p>
    <w:p w14:paraId="65127A93" w14:textId="77777777" w:rsidR="0090084A" w:rsidRPr="0090084A" w:rsidRDefault="0090084A" w:rsidP="0090084A">
      <w:pPr>
        <w:pStyle w:val="ASN1"/>
        <w:keepNext/>
        <w:tabs>
          <w:tab w:val="clear" w:pos="2127"/>
          <w:tab w:val="left" w:pos="2520"/>
        </w:tabs>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r>
      <w:r w:rsidRPr="0090084A">
        <w:rPr>
          <w:rFonts w:ascii="Courier New" w:hAnsi="Courier New" w:cs="Courier New"/>
          <w:sz w:val="14"/>
          <w:szCs w:val="14"/>
        </w:rPr>
        <w:tab/>
        <w:t>RecordNumbNumericID}</w:t>
      </w:r>
    </w:p>
    <w:p w14:paraId="10F555B6" w14:textId="13842F73"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RestrictionTypeIdentifier,</w:t>
      </w:r>
      <w:r w:rsidRPr="0090084A">
        <w:rPr>
          <w:rFonts w:ascii="Courier New" w:hAnsi="Courier New" w:cs="Courier New"/>
          <w:sz w:val="14"/>
          <w:szCs w:val="14"/>
        </w:rPr>
        <w:tab/>
        <w:t xml:space="preserve">-- Unique identifier of the type of record </w:t>
      </w:r>
    </w:p>
    <w:p w14:paraId="2EE5E7B5" w14:textId="628756CA"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Restriction_RecordContent,</w:t>
      </w:r>
      <w:r w:rsidRPr="0090084A">
        <w:rPr>
          <w:rFonts w:ascii="Courier New" w:hAnsi="Courier New" w:cs="Courier New"/>
          <w:sz w:val="14"/>
          <w:szCs w:val="14"/>
        </w:rPr>
        <w:tab/>
        <w:t>-- Set of attributes pertaining to the specific record type</w:t>
      </w:r>
    </w:p>
    <w:p w14:paraId="44F6D442" w14:textId="77777777" w:rsidR="0090084A" w:rsidRPr="0090084A" w:rsidRDefault="0090084A" w:rsidP="0090084A">
      <w:pPr>
        <w:pStyle w:val="ASN1"/>
        <w:rPr>
          <w:rFonts w:ascii="Courier New" w:hAnsi="Courier New" w:cs="Courier New"/>
          <w:sz w:val="14"/>
          <w:szCs w:val="14"/>
        </w:rPr>
      </w:pPr>
      <w:r w:rsidRPr="0090084A">
        <w:rPr>
          <w:rFonts w:ascii="Courier New" w:hAnsi="Courier New" w:cs="Courier New"/>
          <w:sz w:val="14"/>
          <w:szCs w:val="14"/>
        </w:rPr>
        <w:tab/>
        <w:t>}</w:t>
      </w:r>
    </w:p>
    <w:p w14:paraId="4C39C915" w14:textId="77777777" w:rsidR="0090084A" w:rsidRPr="0090084A" w:rsidRDefault="0090084A" w:rsidP="0090084A">
      <w:pPr>
        <w:pStyle w:val="ASN1"/>
        <w:rPr>
          <w:rFonts w:ascii="Courier New" w:hAnsi="Courier New" w:cs="Courier New"/>
          <w:sz w:val="14"/>
          <w:szCs w:val="14"/>
        </w:rPr>
      </w:pPr>
    </w:p>
    <w:p w14:paraId="5FE4140D" w14:textId="3D2F06AC" w:rsidR="0090084A" w:rsidRPr="0090084A" w:rsidRDefault="0090084A" w:rsidP="0090084A">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90084A">
        <w:rPr>
          <w:rFonts w:ascii="Courier New" w:hAnsi="Courier New" w:cs="Courier New"/>
          <w:sz w:val="14"/>
          <w:szCs w:val="14"/>
        </w:rPr>
        <w:t xml:space="preserve">RestrictionNamespace </w:t>
      </w:r>
      <w:r w:rsidRPr="0090084A">
        <w:rPr>
          <w:rFonts w:ascii="Courier New" w:hAnsi="Courier New" w:cs="Courier New"/>
          <w:sz w:val="14"/>
          <w:szCs w:val="14"/>
        </w:rPr>
        <w:tab/>
        <w:t>::</w:t>
      </w:r>
      <w:proofErr w:type="gramEnd"/>
      <w:r w:rsidRPr="0090084A">
        <w:rPr>
          <w:rFonts w:ascii="Courier New" w:hAnsi="Courier New" w:cs="Courier New"/>
          <w:sz w:val="14"/>
          <w:szCs w:val="14"/>
        </w:rPr>
        <w:t>= Graphic String</w:t>
      </w:r>
      <w:r w:rsidRPr="0090084A">
        <w:rPr>
          <w:rFonts w:ascii="Courier New" w:hAnsi="Courier New" w:cs="Courier New"/>
          <w:sz w:val="14"/>
          <w:szCs w:val="14"/>
        </w:rPr>
        <w:tab/>
        <w:t>{”Restriction-”}</w:t>
      </w:r>
    </w:p>
    <w:p w14:paraId="4BE2265E" w14:textId="77777777" w:rsidR="0090084A" w:rsidRPr="0090084A" w:rsidRDefault="0090084A" w:rsidP="0090084A">
      <w:pPr>
        <w:pStyle w:val="ASN1"/>
        <w:rPr>
          <w:rFonts w:ascii="Courier New" w:hAnsi="Courier New" w:cs="Courier New"/>
          <w:sz w:val="14"/>
          <w:szCs w:val="14"/>
        </w:rPr>
      </w:pPr>
    </w:p>
    <w:p w14:paraId="3DE6B05A" w14:textId="75CF119E" w:rsidR="0090084A" w:rsidRPr="0090084A" w:rsidRDefault="0090084A" w:rsidP="0090084A">
      <w:pPr>
        <w:pStyle w:val="ASN1"/>
        <w:tabs>
          <w:tab w:val="clear" w:pos="567"/>
          <w:tab w:val="clear" w:pos="1560"/>
          <w:tab w:val="clear" w:pos="2127"/>
          <w:tab w:val="left" w:pos="2070"/>
          <w:tab w:val="left" w:pos="3960"/>
        </w:tabs>
        <w:rPr>
          <w:rFonts w:ascii="Courier New" w:hAnsi="Courier New" w:cs="Courier New"/>
          <w:sz w:val="14"/>
          <w:szCs w:val="14"/>
        </w:rPr>
      </w:pPr>
      <w:r w:rsidRPr="0090084A">
        <w:rPr>
          <w:rFonts w:ascii="Courier New" w:hAnsi="Courier New" w:cs="Courier New"/>
          <w:sz w:val="14"/>
          <w:szCs w:val="14"/>
        </w:rPr>
        <w:t xml:space="preserve">RestrictionTypeIdentifier </w:t>
      </w:r>
      <w:r w:rsidRPr="0090084A">
        <w:rPr>
          <w:rFonts w:ascii="Courier New" w:hAnsi="Courier New" w:cs="Courier New"/>
          <w:sz w:val="14"/>
          <w:szCs w:val="14"/>
        </w:rPr>
        <w:tab/>
        <w:t>::= Graphic String</w:t>
      </w:r>
      <w:r w:rsidRPr="0090084A">
        <w:rPr>
          <w:rFonts w:ascii="Courier New" w:hAnsi="Courier New" w:cs="Courier New"/>
          <w:sz w:val="14"/>
          <w:szCs w:val="14"/>
        </w:rPr>
        <w:tab/>
        <w:t>{”Administrative Restriction”}</w:t>
      </w:r>
      <w:r w:rsidRPr="0090084A">
        <w:rPr>
          <w:rFonts w:ascii="Courier New" w:hAnsi="Courier New" w:cs="Courier New"/>
          <w:sz w:val="14"/>
          <w:szCs w:val="14"/>
        </w:rPr>
        <w:tab/>
        <w:t>-- Type of record taken from the “name” field for the type from the Feature Catalogue or described from the generic Location type in the Feature Catalogue..</w:t>
      </w:r>
    </w:p>
    <w:p w14:paraId="56083C1E" w14:textId="75888BA9" w:rsidR="0090084A" w:rsidRPr="0090084A" w:rsidRDefault="0090084A" w:rsidP="0090084A">
      <w:pPr>
        <w:pStyle w:val="ASN1"/>
        <w:keepNext/>
        <w:tabs>
          <w:tab w:val="clear" w:pos="567"/>
          <w:tab w:val="clear" w:pos="1560"/>
          <w:tab w:val="clear" w:pos="2127"/>
          <w:tab w:val="left" w:pos="3060"/>
        </w:tabs>
        <w:ind w:left="5386" w:hanging="5386"/>
        <w:rPr>
          <w:rFonts w:ascii="Courier New" w:hAnsi="Courier New" w:cs="Courier New"/>
          <w:sz w:val="14"/>
          <w:szCs w:val="14"/>
        </w:rPr>
      </w:pPr>
      <w:r w:rsidRPr="0090084A">
        <w:rPr>
          <w:rFonts w:ascii="Courier New" w:hAnsi="Courier New" w:cs="Courier New"/>
          <w:sz w:val="14"/>
          <w:szCs w:val="14"/>
        </w:rPr>
        <w:t>RestrictionRecordContent</w:t>
      </w:r>
    </w:p>
    <w:p w14:paraId="14F7396C"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proofErr w:type="gramStart"/>
      <w:r w:rsidRPr="0090084A">
        <w:rPr>
          <w:rFonts w:ascii="Courier New" w:hAnsi="Courier New" w:cs="Courier New"/>
          <w:sz w:val="14"/>
          <w:szCs w:val="14"/>
        </w:rPr>
        <w:t>::</w:t>
      </w:r>
      <w:proofErr w:type="gramEnd"/>
      <w:r w:rsidRPr="0090084A">
        <w:rPr>
          <w:rFonts w:ascii="Courier New" w:hAnsi="Courier New" w:cs="Courier New"/>
          <w:sz w:val="14"/>
          <w:szCs w:val="14"/>
        </w:rPr>
        <w:t>= SEQUENCE {</w:t>
      </w:r>
    </w:p>
    <w:p w14:paraId="603C97A8" w14:textId="640F6B2A" w:rsidR="0090084A" w:rsidRPr="00346AF5"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1] MA_partyRequired,</w:t>
      </w:r>
      <w:r w:rsidRPr="0090084A">
        <w:rPr>
          <w:rFonts w:ascii="Courier New" w:hAnsi="Courier New" w:cs="Courier New"/>
          <w:sz w:val="14"/>
          <w:szCs w:val="14"/>
        </w:rPr>
        <w:tab/>
        <w:t xml:space="preserve">-- indicates whether a party is required for the registration of the restriction in the </w:t>
      </w:r>
      <w:r w:rsidRPr="00346AF5">
        <w:rPr>
          <w:rFonts w:ascii="Courier New" w:hAnsi="Courier New" w:cs="Courier New"/>
          <w:sz w:val="14"/>
          <w:szCs w:val="14"/>
        </w:rPr>
        <w:t>association to Party</w:t>
      </w:r>
    </w:p>
    <w:p w14:paraId="34747A4E" w14:textId="29CB214E" w:rsidR="0090084A" w:rsidRPr="00346AF5" w:rsidRDefault="0090084A" w:rsidP="0090084A">
      <w:pPr>
        <w:pStyle w:val="ASN1"/>
        <w:keepNext/>
        <w:ind w:left="5386" w:hanging="5386"/>
        <w:rPr>
          <w:rFonts w:ascii="Courier New" w:hAnsi="Courier New" w:cs="Courier New"/>
          <w:sz w:val="14"/>
          <w:szCs w:val="14"/>
        </w:rPr>
      </w:pPr>
      <w:r w:rsidRPr="00346AF5">
        <w:rPr>
          <w:rFonts w:ascii="Courier New" w:hAnsi="Courier New" w:cs="Courier New"/>
          <w:sz w:val="14"/>
          <w:szCs w:val="14"/>
        </w:rPr>
        <w:tab/>
      </w:r>
      <w:r w:rsidRPr="00346AF5">
        <w:rPr>
          <w:rFonts w:ascii="Courier New" w:hAnsi="Courier New" w:cs="Courier New"/>
          <w:sz w:val="14"/>
          <w:szCs w:val="14"/>
        </w:rPr>
        <w:tab/>
        <w:t>[2] MA_RestrictionType,</w:t>
      </w:r>
      <w:r w:rsidRPr="00346AF5">
        <w:rPr>
          <w:rFonts w:ascii="Courier New" w:hAnsi="Courier New" w:cs="Courier New"/>
          <w:sz w:val="14"/>
          <w:szCs w:val="14"/>
        </w:rPr>
        <w:tab/>
        <w:t xml:space="preserve">-- the type of the Restriction: </w:t>
      </w:r>
      <w:r w:rsidR="00346AF5" w:rsidRPr="00346AF5">
        <w:rPr>
          <w:rFonts w:ascii="Courier New" w:hAnsi="Courier New" w:cs="Courier New"/>
          <w:sz w:val="14"/>
          <w:szCs w:val="14"/>
        </w:rPr>
        <w:t>timeBasedRestriction, passageRestriction, accessRestriction, useRestriction, jurisdictionRestriction, resourceRestriction</w:t>
      </w:r>
      <w:r w:rsidRPr="00346AF5">
        <w:rPr>
          <w:rFonts w:ascii="Courier New" w:hAnsi="Courier New" w:cs="Courier New"/>
          <w:sz w:val="14"/>
          <w:szCs w:val="14"/>
        </w:rPr>
        <w:t xml:space="preserve"> </w:t>
      </w:r>
    </w:p>
    <w:p w14:paraId="3FED1817" w14:textId="42C84A60"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3</w:t>
      </w:r>
      <w:r w:rsidRPr="0090084A">
        <w:rPr>
          <w:rFonts w:ascii="Courier New" w:hAnsi="Courier New" w:cs="Courier New"/>
          <w:sz w:val="14"/>
          <w:szCs w:val="14"/>
        </w:rPr>
        <w:t>] MA_RRRdescription OPTIONAL,</w:t>
      </w:r>
      <w:r w:rsidRPr="0090084A">
        <w:rPr>
          <w:rFonts w:ascii="Courier New" w:hAnsi="Courier New" w:cs="Courier New"/>
          <w:sz w:val="14"/>
          <w:szCs w:val="14"/>
        </w:rPr>
        <w:tab/>
        <w:t>-- description regarding the right, restriction or responsibility.</w:t>
      </w:r>
    </w:p>
    <w:p w14:paraId="05C21355" w14:textId="0010443B"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4</w:t>
      </w:r>
      <w:r w:rsidRPr="0090084A">
        <w:rPr>
          <w:rFonts w:ascii="Courier New" w:hAnsi="Courier New" w:cs="Courier New"/>
          <w:sz w:val="14"/>
          <w:szCs w:val="14"/>
        </w:rPr>
        <w:t>] MA_share OPTIONAL,</w:t>
      </w:r>
      <w:r w:rsidRPr="0090084A">
        <w:rPr>
          <w:rFonts w:ascii="Courier New" w:hAnsi="Courier New" w:cs="Courier New"/>
          <w:sz w:val="14"/>
          <w:szCs w:val="14"/>
        </w:rPr>
        <w:tab/>
        <w:t>-- share of an instance of a right</w:t>
      </w:r>
    </w:p>
    <w:p w14:paraId="016C69B7" w14:textId="6D561AE3"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5</w:t>
      </w:r>
      <w:r w:rsidRPr="0090084A">
        <w:rPr>
          <w:rFonts w:ascii="Courier New" w:hAnsi="Courier New" w:cs="Courier New"/>
          <w:sz w:val="14"/>
          <w:szCs w:val="14"/>
        </w:rPr>
        <w:t>] MA_shareCheck OPTIONAL,</w:t>
      </w:r>
      <w:r w:rsidRPr="0090084A">
        <w:rPr>
          <w:rFonts w:ascii="Courier New" w:hAnsi="Courier New" w:cs="Courier New"/>
          <w:sz w:val="14"/>
          <w:szCs w:val="14"/>
        </w:rPr>
        <w:tab/>
        <w:t xml:space="preserve">-- </w:t>
      </w:r>
      <w:proofErr w:type="gramStart"/>
      <w:r w:rsidRPr="0090084A">
        <w:rPr>
          <w:rFonts w:ascii="Courier New" w:hAnsi="Courier New" w:cs="Courier New"/>
          <w:sz w:val="14"/>
          <w:szCs w:val="14"/>
        </w:rPr>
        <w:t>boolean</w:t>
      </w:r>
      <w:proofErr w:type="gramEnd"/>
      <w:r w:rsidRPr="0090084A">
        <w:rPr>
          <w:rFonts w:ascii="Courier New" w:hAnsi="Courier New" w:cs="Courier New"/>
          <w:sz w:val="14"/>
          <w:szCs w:val="14"/>
        </w:rPr>
        <w:t xml:space="preserve"> indicating whether the constraint is applicable</w:t>
      </w:r>
    </w:p>
    <w:p w14:paraId="3720500C" w14:textId="4435D809"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6</w:t>
      </w:r>
      <w:r w:rsidRPr="0090084A">
        <w:rPr>
          <w:rFonts w:ascii="Courier New" w:hAnsi="Courier New" w:cs="Courier New"/>
          <w:sz w:val="14"/>
          <w:szCs w:val="14"/>
        </w:rPr>
        <w:t>] MA_timeSpec OPTIONAL,</w:t>
      </w:r>
      <w:r w:rsidRPr="0090084A">
        <w:rPr>
          <w:rFonts w:ascii="Courier New" w:hAnsi="Courier New" w:cs="Courier New"/>
          <w:sz w:val="14"/>
          <w:szCs w:val="14"/>
        </w:rPr>
        <w:tab/>
        <w:t>-- operational use of a right in time sharing.</w:t>
      </w:r>
    </w:p>
    <w:p w14:paraId="6DABA989" w14:textId="042224F9"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7</w:t>
      </w:r>
      <w:r w:rsidRPr="0090084A">
        <w:rPr>
          <w:rFonts w:ascii="Courier New" w:hAnsi="Courier New" w:cs="Courier New"/>
          <w:sz w:val="14"/>
          <w:szCs w:val="14"/>
        </w:rPr>
        <w:t xml:space="preserve">] </w:t>
      </w:r>
      <w:proofErr w:type="gramStart"/>
      <w:r w:rsidRPr="0090084A">
        <w:rPr>
          <w:rFonts w:ascii="Courier New" w:hAnsi="Courier New" w:cs="Courier New"/>
          <w:sz w:val="14"/>
          <w:szCs w:val="14"/>
        </w:rPr>
        <w:t>beginLifespanVersion</w:t>
      </w:r>
      <w:proofErr w:type="gramEnd"/>
      <w:r w:rsidRPr="0090084A">
        <w:rPr>
          <w:rFonts w:ascii="Courier New" w:hAnsi="Courier New" w:cs="Courier New"/>
          <w:sz w:val="14"/>
          <w:szCs w:val="14"/>
        </w:rPr>
        <w:t>,</w:t>
      </w:r>
      <w:r w:rsidRPr="0090084A">
        <w:rPr>
          <w:rFonts w:ascii="Courier New" w:hAnsi="Courier New" w:cs="Courier New"/>
          <w:sz w:val="14"/>
          <w:szCs w:val="14"/>
        </w:rPr>
        <w:tab/>
        <w:t xml:space="preserve">-- Start time of a specific instance version </w:t>
      </w:r>
    </w:p>
    <w:p w14:paraId="6D93D584" w14:textId="392FD1FD"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8</w:t>
      </w:r>
      <w:r w:rsidRPr="0090084A">
        <w:rPr>
          <w:rFonts w:ascii="Courier New" w:hAnsi="Courier New" w:cs="Courier New"/>
          <w:sz w:val="14"/>
          <w:szCs w:val="14"/>
        </w:rPr>
        <w:t xml:space="preserve">] </w:t>
      </w:r>
      <w:proofErr w:type="gramStart"/>
      <w:r w:rsidRPr="0090084A">
        <w:rPr>
          <w:rFonts w:ascii="Courier New" w:hAnsi="Courier New" w:cs="Courier New"/>
          <w:sz w:val="14"/>
          <w:szCs w:val="14"/>
        </w:rPr>
        <w:t>endLifespanVersion</w:t>
      </w:r>
      <w:proofErr w:type="gramEnd"/>
      <w:r w:rsidRPr="0090084A">
        <w:rPr>
          <w:rFonts w:ascii="Courier New" w:hAnsi="Courier New" w:cs="Courier New"/>
          <w:sz w:val="14"/>
          <w:szCs w:val="14"/>
        </w:rPr>
        <w:t xml:space="preserve"> OPTIONAL,</w:t>
      </w:r>
      <w:r w:rsidRPr="0090084A">
        <w:rPr>
          <w:rFonts w:ascii="Courier New" w:hAnsi="Courier New" w:cs="Courier New"/>
          <w:sz w:val="14"/>
          <w:szCs w:val="14"/>
        </w:rPr>
        <w:tab/>
        <w:t xml:space="preserve">-- End time of a specific instance version </w:t>
      </w:r>
    </w:p>
    <w:p w14:paraId="5B73269B" w14:textId="77777777" w:rsidR="0090084A" w:rsidRPr="0090084A" w:rsidRDefault="0090084A" w:rsidP="0090084A">
      <w:pPr>
        <w:pStyle w:val="ASN1"/>
        <w:rPr>
          <w:rFonts w:ascii="Courier New" w:hAnsi="Courier New" w:cs="Courier New"/>
          <w:sz w:val="14"/>
          <w:szCs w:val="14"/>
        </w:rPr>
      </w:pPr>
      <w:r w:rsidRPr="0090084A">
        <w:rPr>
          <w:rFonts w:ascii="Courier New" w:hAnsi="Courier New" w:cs="Courier New"/>
          <w:sz w:val="14"/>
          <w:szCs w:val="14"/>
        </w:rPr>
        <w:tab/>
        <w:t>}</w:t>
      </w:r>
    </w:p>
    <w:p w14:paraId="6AAEA633" w14:textId="77777777" w:rsidR="00332442" w:rsidRPr="00A83778" w:rsidRDefault="00332442" w:rsidP="00474FDC">
      <w:pPr>
        <w:pStyle w:val="ASN1"/>
        <w:rPr>
          <w:rFonts w:ascii="Courier New" w:hAnsi="Courier New" w:cs="Courier New"/>
          <w:sz w:val="14"/>
          <w:szCs w:val="14"/>
        </w:rPr>
      </w:pPr>
    </w:p>
    <w:p w14:paraId="57D49FAD"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17E51977" w14:textId="54F5593E"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S121__</w:t>
      </w:r>
      <w:r w:rsidR="00C87B36" w:rsidRPr="00C87B36">
        <w:rPr>
          <w:rFonts w:ascii="Courier New" w:hAnsi="Courier New" w:cs="Courier New"/>
          <w:sz w:val="14"/>
          <w:szCs w:val="14"/>
        </w:rPr>
        <w:t>Responsibility</w:t>
      </w:r>
      <w:r w:rsidRPr="00C87B36">
        <w:rPr>
          <w:rFonts w:ascii="Courier New" w:hAnsi="Courier New" w:cs="Courier New"/>
          <w:sz w:val="14"/>
          <w:szCs w:val="14"/>
        </w:rPr>
        <w:t xml:space="preserve">Record </w:t>
      </w:r>
    </w:p>
    <w:p w14:paraId="4B0EB54F"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proofErr w:type="gramStart"/>
      <w:r w:rsidRPr="00C87B36">
        <w:rPr>
          <w:rFonts w:ascii="Courier New" w:hAnsi="Courier New" w:cs="Courier New"/>
          <w:sz w:val="14"/>
          <w:szCs w:val="14"/>
        </w:rPr>
        <w:t>::</w:t>
      </w:r>
      <w:proofErr w:type="gramEnd"/>
      <w:r w:rsidRPr="00C87B36">
        <w:rPr>
          <w:rFonts w:ascii="Courier New" w:hAnsi="Courier New" w:cs="Courier New"/>
          <w:sz w:val="14"/>
          <w:szCs w:val="14"/>
        </w:rPr>
        <w:t>= SEQUENCE {</w:t>
      </w:r>
    </w:p>
    <w:p w14:paraId="0E4E71B1" w14:textId="7D36EF87" w:rsidR="0090084A" w:rsidRPr="00C87B36" w:rsidRDefault="0090084A" w:rsidP="0090084A">
      <w:pPr>
        <w:pStyle w:val="ASN1"/>
        <w:keepNext/>
        <w:tabs>
          <w:tab w:val="clear" w:pos="2127"/>
          <w:tab w:val="left" w:pos="2520"/>
          <w:tab w:val="left" w:pos="5400"/>
        </w:tabs>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SEQUENCE</w:t>
      </w:r>
      <w:r w:rsidRPr="00C87B36">
        <w:rPr>
          <w:rFonts w:ascii="Courier New" w:hAnsi="Courier New" w:cs="Courier New"/>
          <w:sz w:val="14"/>
          <w:szCs w:val="14"/>
        </w:rPr>
        <w:tab/>
        <w:t>{</w:t>
      </w:r>
      <w:r w:rsidR="00C87B36" w:rsidRPr="00C87B36">
        <w:rPr>
          <w:rFonts w:ascii="Courier New" w:hAnsi="Courier New" w:cs="Courier New"/>
          <w:sz w:val="14"/>
          <w:szCs w:val="14"/>
        </w:rPr>
        <w:t>Responsibility</w:t>
      </w:r>
      <w:r w:rsidRPr="00C87B36">
        <w:rPr>
          <w:rFonts w:ascii="Courier New" w:hAnsi="Courier New" w:cs="Courier New"/>
          <w:sz w:val="14"/>
          <w:szCs w:val="14"/>
        </w:rPr>
        <w:t>RecordNamespace,</w:t>
      </w:r>
      <w:r w:rsidRPr="00C87B36">
        <w:rPr>
          <w:rFonts w:ascii="Courier New" w:hAnsi="Courier New" w:cs="Courier New"/>
          <w:sz w:val="14"/>
          <w:szCs w:val="14"/>
        </w:rPr>
        <w:tab/>
        <w:t>-- Unique Identifier for the Record instance</w:t>
      </w:r>
    </w:p>
    <w:p w14:paraId="726C4C8B" w14:textId="77777777" w:rsidR="0090084A" w:rsidRPr="00C87B36" w:rsidRDefault="0090084A" w:rsidP="0090084A">
      <w:pPr>
        <w:pStyle w:val="ASN1"/>
        <w:keepNext/>
        <w:tabs>
          <w:tab w:val="clear" w:pos="2127"/>
          <w:tab w:val="left" w:pos="2520"/>
        </w:tabs>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r>
      <w:r w:rsidRPr="00C87B36">
        <w:rPr>
          <w:rFonts w:ascii="Courier New" w:hAnsi="Courier New" w:cs="Courier New"/>
          <w:sz w:val="14"/>
          <w:szCs w:val="14"/>
        </w:rPr>
        <w:tab/>
        <w:t>RecordNumbNumericID}</w:t>
      </w:r>
    </w:p>
    <w:p w14:paraId="3FC16802" w14:textId="12828F74"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r>
      <w:r w:rsidR="00C87B36" w:rsidRPr="00C87B36">
        <w:rPr>
          <w:rFonts w:ascii="Courier New" w:hAnsi="Courier New" w:cs="Courier New"/>
          <w:sz w:val="14"/>
          <w:szCs w:val="14"/>
        </w:rPr>
        <w:t>Responsibility</w:t>
      </w:r>
      <w:r w:rsidRPr="00C87B36">
        <w:rPr>
          <w:rFonts w:ascii="Courier New" w:hAnsi="Courier New" w:cs="Courier New"/>
          <w:sz w:val="14"/>
          <w:szCs w:val="14"/>
        </w:rPr>
        <w:t>TypeIdentifier,</w:t>
      </w:r>
      <w:r w:rsidRPr="00C87B36">
        <w:rPr>
          <w:rFonts w:ascii="Courier New" w:hAnsi="Courier New" w:cs="Courier New"/>
          <w:sz w:val="14"/>
          <w:szCs w:val="14"/>
        </w:rPr>
        <w:tab/>
        <w:t xml:space="preserve">-- Unique identifier of the type of record </w:t>
      </w:r>
    </w:p>
    <w:p w14:paraId="79BFE3C6" w14:textId="094846F2"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r>
      <w:r w:rsidR="00C87B36" w:rsidRPr="00C87B36">
        <w:rPr>
          <w:rFonts w:ascii="Courier New" w:hAnsi="Courier New" w:cs="Courier New"/>
          <w:sz w:val="14"/>
          <w:szCs w:val="14"/>
        </w:rPr>
        <w:t>Responsibility</w:t>
      </w:r>
      <w:r w:rsidRPr="00C87B36">
        <w:rPr>
          <w:rFonts w:ascii="Courier New" w:hAnsi="Courier New" w:cs="Courier New"/>
          <w:sz w:val="14"/>
          <w:szCs w:val="14"/>
        </w:rPr>
        <w:t>_RecordContent,</w:t>
      </w:r>
      <w:r w:rsidRPr="00C87B36">
        <w:rPr>
          <w:rFonts w:ascii="Courier New" w:hAnsi="Courier New" w:cs="Courier New"/>
          <w:sz w:val="14"/>
          <w:szCs w:val="14"/>
        </w:rPr>
        <w:tab/>
        <w:t>-- Set of attributes pertaining to the specific record type</w:t>
      </w:r>
    </w:p>
    <w:p w14:paraId="519214F8" w14:textId="77777777" w:rsidR="0090084A" w:rsidRPr="00C87B36" w:rsidRDefault="0090084A" w:rsidP="0090084A">
      <w:pPr>
        <w:pStyle w:val="ASN1"/>
        <w:rPr>
          <w:rFonts w:ascii="Courier New" w:hAnsi="Courier New" w:cs="Courier New"/>
          <w:sz w:val="14"/>
          <w:szCs w:val="14"/>
        </w:rPr>
      </w:pPr>
      <w:r w:rsidRPr="00C87B36">
        <w:rPr>
          <w:rFonts w:ascii="Courier New" w:hAnsi="Courier New" w:cs="Courier New"/>
          <w:sz w:val="14"/>
          <w:szCs w:val="14"/>
        </w:rPr>
        <w:tab/>
        <w:t>}</w:t>
      </w:r>
    </w:p>
    <w:p w14:paraId="6C3B5977" w14:textId="77777777" w:rsidR="0090084A" w:rsidRPr="00C87B36" w:rsidRDefault="0090084A" w:rsidP="0090084A">
      <w:pPr>
        <w:pStyle w:val="ASN1"/>
        <w:rPr>
          <w:rFonts w:ascii="Courier New" w:hAnsi="Courier New" w:cs="Courier New"/>
          <w:sz w:val="14"/>
          <w:szCs w:val="14"/>
        </w:rPr>
      </w:pPr>
    </w:p>
    <w:p w14:paraId="3BE40F3C" w14:textId="55D03A2F" w:rsidR="0090084A" w:rsidRPr="00C87B36" w:rsidRDefault="00C87B36" w:rsidP="0090084A">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C87B36">
        <w:rPr>
          <w:rFonts w:ascii="Courier New" w:hAnsi="Courier New" w:cs="Courier New"/>
          <w:sz w:val="14"/>
          <w:szCs w:val="14"/>
        </w:rPr>
        <w:t>Responsibility</w:t>
      </w:r>
      <w:r w:rsidR="0090084A" w:rsidRPr="00C87B36">
        <w:rPr>
          <w:rFonts w:ascii="Courier New" w:hAnsi="Courier New" w:cs="Courier New"/>
          <w:sz w:val="14"/>
          <w:szCs w:val="14"/>
        </w:rPr>
        <w:t xml:space="preserve">Namespace </w:t>
      </w:r>
      <w:r w:rsidR="0090084A" w:rsidRPr="00C87B36">
        <w:rPr>
          <w:rFonts w:ascii="Courier New" w:hAnsi="Courier New" w:cs="Courier New"/>
          <w:sz w:val="14"/>
          <w:szCs w:val="14"/>
        </w:rPr>
        <w:tab/>
        <w:t>::</w:t>
      </w:r>
      <w:proofErr w:type="gramEnd"/>
      <w:r w:rsidR="0090084A" w:rsidRPr="00C87B36">
        <w:rPr>
          <w:rFonts w:ascii="Courier New" w:hAnsi="Courier New" w:cs="Courier New"/>
          <w:sz w:val="14"/>
          <w:szCs w:val="14"/>
        </w:rPr>
        <w:t>= Graphic String</w:t>
      </w:r>
      <w:r w:rsidR="0090084A" w:rsidRPr="00C87B36">
        <w:rPr>
          <w:rFonts w:ascii="Courier New" w:hAnsi="Courier New" w:cs="Courier New"/>
          <w:sz w:val="14"/>
          <w:szCs w:val="14"/>
        </w:rPr>
        <w:tab/>
        <w:t>{”</w:t>
      </w:r>
      <w:r w:rsidRPr="00C87B36">
        <w:rPr>
          <w:rFonts w:ascii="Courier New" w:hAnsi="Courier New" w:cs="Courier New"/>
          <w:sz w:val="14"/>
          <w:szCs w:val="14"/>
        </w:rPr>
        <w:t>Responsibility</w:t>
      </w:r>
      <w:r w:rsidR="0090084A" w:rsidRPr="00C87B36">
        <w:rPr>
          <w:rFonts w:ascii="Courier New" w:hAnsi="Courier New" w:cs="Courier New"/>
          <w:sz w:val="14"/>
          <w:szCs w:val="14"/>
        </w:rPr>
        <w:t>-”}</w:t>
      </w:r>
    </w:p>
    <w:p w14:paraId="372944F1" w14:textId="77777777" w:rsidR="0090084A" w:rsidRPr="00C87B36" w:rsidRDefault="0090084A" w:rsidP="0090084A">
      <w:pPr>
        <w:pStyle w:val="ASN1"/>
        <w:rPr>
          <w:rFonts w:ascii="Courier New" w:hAnsi="Courier New" w:cs="Courier New"/>
          <w:sz w:val="14"/>
          <w:szCs w:val="14"/>
        </w:rPr>
      </w:pPr>
    </w:p>
    <w:p w14:paraId="4546AAB7" w14:textId="2E53C069" w:rsidR="0090084A" w:rsidRPr="00C87B36" w:rsidRDefault="00C87B36" w:rsidP="0090084A">
      <w:pPr>
        <w:pStyle w:val="ASN1"/>
        <w:tabs>
          <w:tab w:val="clear" w:pos="567"/>
          <w:tab w:val="clear" w:pos="1560"/>
          <w:tab w:val="clear" w:pos="2127"/>
          <w:tab w:val="left" w:pos="2070"/>
          <w:tab w:val="left" w:pos="3960"/>
        </w:tabs>
        <w:rPr>
          <w:rFonts w:ascii="Courier New" w:hAnsi="Courier New" w:cs="Courier New"/>
          <w:sz w:val="14"/>
          <w:szCs w:val="14"/>
        </w:rPr>
      </w:pPr>
      <w:r w:rsidRPr="00C87B36">
        <w:rPr>
          <w:rFonts w:ascii="Courier New" w:hAnsi="Courier New" w:cs="Courier New"/>
          <w:sz w:val="14"/>
          <w:szCs w:val="14"/>
        </w:rPr>
        <w:t>Responsibility</w:t>
      </w:r>
      <w:r w:rsidR="0090084A" w:rsidRPr="00C87B36">
        <w:rPr>
          <w:rFonts w:ascii="Courier New" w:hAnsi="Courier New" w:cs="Courier New"/>
          <w:sz w:val="14"/>
          <w:szCs w:val="14"/>
        </w:rPr>
        <w:t xml:space="preserve">TypeIdentifier </w:t>
      </w:r>
      <w:r w:rsidR="0090084A" w:rsidRPr="00C87B36">
        <w:rPr>
          <w:rFonts w:ascii="Courier New" w:hAnsi="Courier New" w:cs="Courier New"/>
          <w:sz w:val="14"/>
          <w:szCs w:val="14"/>
        </w:rPr>
        <w:tab/>
        <w:t>::= Graphic String</w:t>
      </w:r>
      <w:r w:rsidR="0090084A" w:rsidRPr="00C87B36">
        <w:rPr>
          <w:rFonts w:ascii="Courier New" w:hAnsi="Courier New" w:cs="Courier New"/>
          <w:sz w:val="14"/>
          <w:szCs w:val="14"/>
        </w:rPr>
        <w:tab/>
        <w:t xml:space="preserve">{”Administrative </w:t>
      </w:r>
      <w:r w:rsidRPr="00C87B36">
        <w:rPr>
          <w:rFonts w:ascii="Courier New" w:hAnsi="Courier New" w:cs="Courier New"/>
          <w:sz w:val="14"/>
          <w:szCs w:val="14"/>
        </w:rPr>
        <w:t>Responsibility</w:t>
      </w:r>
      <w:r w:rsidR="0090084A" w:rsidRPr="00C87B36">
        <w:rPr>
          <w:rFonts w:ascii="Courier New" w:hAnsi="Courier New" w:cs="Courier New"/>
          <w:sz w:val="14"/>
          <w:szCs w:val="14"/>
        </w:rPr>
        <w:t>”}</w:t>
      </w:r>
      <w:r w:rsidR="0090084A" w:rsidRPr="00C87B36">
        <w:rPr>
          <w:rFonts w:ascii="Courier New" w:hAnsi="Courier New" w:cs="Courier New"/>
          <w:sz w:val="14"/>
          <w:szCs w:val="14"/>
        </w:rPr>
        <w:tab/>
        <w:t xml:space="preserve">-- Type of record taken from the “name” field for the </w:t>
      </w:r>
      <w:r w:rsidR="0090084A" w:rsidRPr="00C87B36">
        <w:rPr>
          <w:rFonts w:ascii="Courier New" w:hAnsi="Courier New" w:cs="Courier New"/>
          <w:sz w:val="14"/>
          <w:szCs w:val="14"/>
        </w:rPr>
        <w:lastRenderedPageBreak/>
        <w:t>type from the Feature Catalogue or described from the generic Location type in the Feature Catalogue..</w:t>
      </w:r>
    </w:p>
    <w:p w14:paraId="43100E2A" w14:textId="2F607681" w:rsidR="0090084A" w:rsidRPr="00C87B36" w:rsidRDefault="00C87B36" w:rsidP="0090084A">
      <w:pPr>
        <w:pStyle w:val="ASN1"/>
        <w:keepNext/>
        <w:tabs>
          <w:tab w:val="clear" w:pos="567"/>
          <w:tab w:val="clear" w:pos="1560"/>
          <w:tab w:val="clear" w:pos="2127"/>
          <w:tab w:val="left" w:pos="3060"/>
        </w:tabs>
        <w:ind w:left="5386" w:hanging="5386"/>
        <w:rPr>
          <w:rFonts w:ascii="Courier New" w:hAnsi="Courier New" w:cs="Courier New"/>
          <w:sz w:val="14"/>
          <w:szCs w:val="14"/>
        </w:rPr>
      </w:pPr>
      <w:r w:rsidRPr="00C87B36">
        <w:rPr>
          <w:rFonts w:ascii="Courier New" w:hAnsi="Courier New" w:cs="Courier New"/>
          <w:sz w:val="14"/>
          <w:szCs w:val="14"/>
        </w:rPr>
        <w:t>Responsibility</w:t>
      </w:r>
      <w:r w:rsidR="0090084A" w:rsidRPr="00C87B36">
        <w:rPr>
          <w:rFonts w:ascii="Courier New" w:hAnsi="Courier New" w:cs="Courier New"/>
          <w:sz w:val="14"/>
          <w:szCs w:val="14"/>
        </w:rPr>
        <w:t>RecordContent</w:t>
      </w:r>
    </w:p>
    <w:p w14:paraId="59FC395F"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proofErr w:type="gramStart"/>
      <w:r w:rsidRPr="00C87B36">
        <w:rPr>
          <w:rFonts w:ascii="Courier New" w:hAnsi="Courier New" w:cs="Courier New"/>
          <w:sz w:val="14"/>
          <w:szCs w:val="14"/>
        </w:rPr>
        <w:t>::</w:t>
      </w:r>
      <w:proofErr w:type="gramEnd"/>
      <w:r w:rsidRPr="00C87B36">
        <w:rPr>
          <w:rFonts w:ascii="Courier New" w:hAnsi="Courier New" w:cs="Courier New"/>
          <w:sz w:val="14"/>
          <w:szCs w:val="14"/>
        </w:rPr>
        <w:t>= SEQUENCE {</w:t>
      </w:r>
    </w:p>
    <w:p w14:paraId="3C31E2BB" w14:textId="1CFE1C72"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1] MA_</w:t>
      </w:r>
      <w:r w:rsidR="00C87B36" w:rsidRPr="00C87B36">
        <w:rPr>
          <w:rFonts w:ascii="Courier New" w:hAnsi="Courier New" w:cs="Courier New"/>
          <w:sz w:val="14"/>
          <w:szCs w:val="14"/>
        </w:rPr>
        <w:t>Responsibility</w:t>
      </w:r>
      <w:r w:rsidRPr="00C87B36">
        <w:rPr>
          <w:rFonts w:ascii="Courier New" w:hAnsi="Courier New" w:cs="Courier New"/>
          <w:sz w:val="14"/>
          <w:szCs w:val="14"/>
        </w:rPr>
        <w:t>Type,</w:t>
      </w:r>
      <w:r w:rsidRPr="00C87B36">
        <w:rPr>
          <w:rFonts w:ascii="Courier New" w:hAnsi="Courier New" w:cs="Courier New"/>
          <w:sz w:val="14"/>
          <w:szCs w:val="14"/>
        </w:rPr>
        <w:tab/>
        <w:t xml:space="preserve">-- the type of the </w:t>
      </w:r>
      <w:r w:rsidR="00C87B36" w:rsidRPr="00C87B36">
        <w:rPr>
          <w:rFonts w:ascii="Courier New" w:hAnsi="Courier New" w:cs="Courier New"/>
          <w:sz w:val="14"/>
          <w:szCs w:val="14"/>
        </w:rPr>
        <w:t>responsibility</w:t>
      </w:r>
      <w:r w:rsidRPr="00C87B36">
        <w:rPr>
          <w:rFonts w:ascii="Courier New" w:hAnsi="Courier New" w:cs="Courier New"/>
          <w:sz w:val="14"/>
          <w:szCs w:val="14"/>
        </w:rPr>
        <w:t xml:space="preserve">: </w:t>
      </w:r>
      <w:r w:rsidR="00C87B36" w:rsidRPr="00C87B36">
        <w:rPr>
          <w:rFonts w:ascii="Courier New" w:hAnsi="Courier New" w:cs="Courier New"/>
          <w:sz w:val="14"/>
          <w:szCs w:val="14"/>
        </w:rPr>
        <w:t>maintenanceResponsibility</w:t>
      </w:r>
      <w:r w:rsidRPr="00C87B36">
        <w:rPr>
          <w:rFonts w:ascii="Courier New" w:hAnsi="Courier New" w:cs="Courier New"/>
          <w:sz w:val="14"/>
          <w:szCs w:val="14"/>
        </w:rPr>
        <w:t xml:space="preserve"> </w:t>
      </w:r>
    </w:p>
    <w:p w14:paraId="60D3E504"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2] MA_RRRdescription OPTIONAL,</w:t>
      </w:r>
      <w:r w:rsidRPr="00C87B36">
        <w:rPr>
          <w:rFonts w:ascii="Courier New" w:hAnsi="Courier New" w:cs="Courier New"/>
          <w:sz w:val="14"/>
          <w:szCs w:val="14"/>
        </w:rPr>
        <w:tab/>
        <w:t>-- description regarding the right, restriction or responsibility.</w:t>
      </w:r>
    </w:p>
    <w:p w14:paraId="3C05B66D"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2] MA_share OPTIONAL,</w:t>
      </w:r>
      <w:r w:rsidRPr="00C87B36">
        <w:rPr>
          <w:rFonts w:ascii="Courier New" w:hAnsi="Courier New" w:cs="Courier New"/>
          <w:sz w:val="14"/>
          <w:szCs w:val="14"/>
        </w:rPr>
        <w:tab/>
        <w:t>-- share of an instance of a right</w:t>
      </w:r>
    </w:p>
    <w:p w14:paraId="4234439F"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2] MA_shareCheck OPTIONAL,</w:t>
      </w:r>
      <w:r w:rsidRPr="00C87B36">
        <w:rPr>
          <w:rFonts w:ascii="Courier New" w:hAnsi="Courier New" w:cs="Courier New"/>
          <w:sz w:val="14"/>
          <w:szCs w:val="14"/>
        </w:rPr>
        <w:tab/>
        <w:t xml:space="preserve">-- </w:t>
      </w:r>
      <w:proofErr w:type="gramStart"/>
      <w:r w:rsidRPr="00C87B36">
        <w:rPr>
          <w:rFonts w:ascii="Courier New" w:hAnsi="Courier New" w:cs="Courier New"/>
          <w:sz w:val="14"/>
          <w:szCs w:val="14"/>
        </w:rPr>
        <w:t>boolean</w:t>
      </w:r>
      <w:proofErr w:type="gramEnd"/>
      <w:r w:rsidRPr="00C87B36">
        <w:rPr>
          <w:rFonts w:ascii="Courier New" w:hAnsi="Courier New" w:cs="Courier New"/>
          <w:sz w:val="14"/>
          <w:szCs w:val="14"/>
        </w:rPr>
        <w:t xml:space="preserve"> indicating whether the constraint is applicable</w:t>
      </w:r>
    </w:p>
    <w:p w14:paraId="6A13044C"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2] MA_timeSpec OPTIONAL,</w:t>
      </w:r>
      <w:r w:rsidRPr="0090084A">
        <w:rPr>
          <w:rFonts w:ascii="Courier New" w:hAnsi="Courier New" w:cs="Courier New"/>
          <w:sz w:val="14"/>
          <w:szCs w:val="14"/>
        </w:rPr>
        <w:tab/>
        <w:t>-- operational use of a right in time sharing.</w:t>
      </w:r>
    </w:p>
    <w:p w14:paraId="7698DA22"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 xml:space="preserve">[3] </w:t>
      </w:r>
      <w:proofErr w:type="gramStart"/>
      <w:r w:rsidRPr="0090084A">
        <w:rPr>
          <w:rFonts w:ascii="Courier New" w:hAnsi="Courier New" w:cs="Courier New"/>
          <w:sz w:val="14"/>
          <w:szCs w:val="14"/>
        </w:rPr>
        <w:t>beginLifespanVersion</w:t>
      </w:r>
      <w:proofErr w:type="gramEnd"/>
      <w:r w:rsidRPr="0090084A">
        <w:rPr>
          <w:rFonts w:ascii="Courier New" w:hAnsi="Courier New" w:cs="Courier New"/>
          <w:sz w:val="14"/>
          <w:szCs w:val="14"/>
        </w:rPr>
        <w:t>,</w:t>
      </w:r>
      <w:r w:rsidRPr="0090084A">
        <w:rPr>
          <w:rFonts w:ascii="Courier New" w:hAnsi="Courier New" w:cs="Courier New"/>
          <w:sz w:val="14"/>
          <w:szCs w:val="14"/>
        </w:rPr>
        <w:tab/>
        <w:t xml:space="preserve">-- Start time of a specific instance version </w:t>
      </w:r>
    </w:p>
    <w:p w14:paraId="60F53439"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 xml:space="preserve">[4] </w:t>
      </w:r>
      <w:proofErr w:type="gramStart"/>
      <w:r w:rsidRPr="0090084A">
        <w:rPr>
          <w:rFonts w:ascii="Courier New" w:hAnsi="Courier New" w:cs="Courier New"/>
          <w:sz w:val="14"/>
          <w:szCs w:val="14"/>
        </w:rPr>
        <w:t>endLifespanVersion</w:t>
      </w:r>
      <w:proofErr w:type="gramEnd"/>
      <w:r w:rsidRPr="0090084A">
        <w:rPr>
          <w:rFonts w:ascii="Courier New" w:hAnsi="Courier New" w:cs="Courier New"/>
          <w:sz w:val="14"/>
          <w:szCs w:val="14"/>
        </w:rPr>
        <w:t xml:space="preserve"> OPTIONAL,</w:t>
      </w:r>
      <w:r w:rsidRPr="0090084A">
        <w:rPr>
          <w:rFonts w:ascii="Courier New" w:hAnsi="Courier New" w:cs="Courier New"/>
          <w:sz w:val="14"/>
          <w:szCs w:val="14"/>
        </w:rPr>
        <w:tab/>
        <w:t xml:space="preserve">-- End time of a specific instance version </w:t>
      </w:r>
    </w:p>
    <w:p w14:paraId="39E161DF" w14:textId="77777777" w:rsidR="0090084A" w:rsidRPr="0090084A" w:rsidRDefault="0090084A" w:rsidP="0090084A">
      <w:pPr>
        <w:pStyle w:val="ASN1"/>
        <w:rPr>
          <w:rFonts w:ascii="Courier New" w:hAnsi="Courier New" w:cs="Courier New"/>
          <w:sz w:val="14"/>
          <w:szCs w:val="14"/>
        </w:rPr>
      </w:pPr>
      <w:r w:rsidRPr="0090084A">
        <w:rPr>
          <w:rFonts w:ascii="Courier New" w:hAnsi="Courier New" w:cs="Courier New"/>
          <w:sz w:val="14"/>
          <w:szCs w:val="14"/>
        </w:rPr>
        <w:tab/>
        <w:t>}</w:t>
      </w:r>
    </w:p>
    <w:p w14:paraId="492AF19B" w14:textId="77777777" w:rsidR="00332442" w:rsidRPr="00A83778" w:rsidRDefault="00332442" w:rsidP="00474FDC">
      <w:pPr>
        <w:pStyle w:val="ASN1"/>
        <w:rPr>
          <w:rFonts w:ascii="Courier New" w:hAnsi="Courier New" w:cs="Courier New"/>
          <w:sz w:val="14"/>
          <w:szCs w:val="14"/>
        </w:rPr>
      </w:pPr>
    </w:p>
    <w:p w14:paraId="4BD50103"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5A4BA0BB" w14:textId="702128A6" w:rsidR="00AD553C" w:rsidRPr="00C87B36" w:rsidRDefault="00AD553C" w:rsidP="00AD553C">
      <w:pPr>
        <w:pStyle w:val="ASN1"/>
        <w:keepNext/>
        <w:ind w:left="5386" w:hanging="5386"/>
        <w:rPr>
          <w:rFonts w:ascii="Courier New" w:hAnsi="Courier New" w:cs="Courier New"/>
          <w:sz w:val="14"/>
          <w:szCs w:val="14"/>
        </w:rPr>
      </w:pPr>
      <w:r w:rsidRPr="00C87B36">
        <w:rPr>
          <w:rFonts w:ascii="Courier New" w:hAnsi="Courier New" w:cs="Courier New"/>
          <w:sz w:val="14"/>
          <w:szCs w:val="14"/>
        </w:rPr>
        <w:t>S121__</w:t>
      </w:r>
      <w:r w:rsidRPr="00474FDC">
        <w:rPr>
          <w:rFonts w:ascii="Courier New" w:hAnsi="Courier New" w:cs="Courier New"/>
          <w:sz w:val="14"/>
          <w:szCs w:val="14"/>
        </w:rPr>
        <w:t>Party</w:t>
      </w:r>
      <w:r w:rsidRPr="00C87B36">
        <w:rPr>
          <w:rFonts w:ascii="Courier New" w:hAnsi="Courier New" w:cs="Courier New"/>
          <w:sz w:val="14"/>
          <w:szCs w:val="14"/>
        </w:rPr>
        <w:t xml:space="preserve">Record </w:t>
      </w:r>
    </w:p>
    <w:p w14:paraId="22620372" w14:textId="77777777"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proofErr w:type="gramStart"/>
      <w:r w:rsidRPr="00AD553C">
        <w:rPr>
          <w:rFonts w:ascii="Courier New" w:hAnsi="Courier New" w:cs="Courier New"/>
          <w:sz w:val="14"/>
          <w:szCs w:val="14"/>
        </w:rPr>
        <w:t>::</w:t>
      </w:r>
      <w:proofErr w:type="gramEnd"/>
      <w:r w:rsidRPr="00AD553C">
        <w:rPr>
          <w:rFonts w:ascii="Courier New" w:hAnsi="Courier New" w:cs="Courier New"/>
          <w:sz w:val="14"/>
          <w:szCs w:val="14"/>
        </w:rPr>
        <w:t>= SEQUENCE {</w:t>
      </w:r>
    </w:p>
    <w:p w14:paraId="252AFA44" w14:textId="5BB34DE1" w:rsidR="00AD553C" w:rsidRPr="00AD553C" w:rsidRDefault="00AD553C" w:rsidP="00AD553C">
      <w:pPr>
        <w:pStyle w:val="ASN1"/>
        <w:keepNext/>
        <w:tabs>
          <w:tab w:val="clear" w:pos="2127"/>
          <w:tab w:val="left" w:pos="2520"/>
          <w:tab w:val="left" w:pos="5400"/>
        </w:tabs>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SEQUENCE</w:t>
      </w:r>
      <w:r w:rsidRPr="00AD553C">
        <w:rPr>
          <w:rFonts w:ascii="Courier New" w:hAnsi="Courier New" w:cs="Courier New"/>
          <w:sz w:val="14"/>
          <w:szCs w:val="14"/>
        </w:rPr>
        <w:tab/>
        <w:t>{PartyRecordNamespace,</w:t>
      </w:r>
      <w:r w:rsidRPr="00AD553C">
        <w:rPr>
          <w:rFonts w:ascii="Courier New" w:hAnsi="Courier New" w:cs="Courier New"/>
          <w:sz w:val="14"/>
          <w:szCs w:val="14"/>
        </w:rPr>
        <w:tab/>
        <w:t>-- Unique Identifier for the Record instance</w:t>
      </w:r>
    </w:p>
    <w:p w14:paraId="7CCFD1F9" w14:textId="77777777" w:rsidR="00AD553C" w:rsidRPr="00AD553C" w:rsidRDefault="00AD553C" w:rsidP="00AD553C">
      <w:pPr>
        <w:pStyle w:val="ASN1"/>
        <w:keepNext/>
        <w:tabs>
          <w:tab w:val="clear" w:pos="2127"/>
          <w:tab w:val="left" w:pos="2520"/>
        </w:tabs>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r>
      <w:r w:rsidRPr="00AD553C">
        <w:rPr>
          <w:rFonts w:ascii="Courier New" w:hAnsi="Courier New" w:cs="Courier New"/>
          <w:sz w:val="14"/>
          <w:szCs w:val="14"/>
        </w:rPr>
        <w:tab/>
        <w:t>RecordNumbNumericID}</w:t>
      </w:r>
    </w:p>
    <w:p w14:paraId="4BB74467" w14:textId="3A367EC7"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PartyTypeIdentifier,</w:t>
      </w:r>
      <w:r w:rsidRPr="00AD553C">
        <w:rPr>
          <w:rFonts w:ascii="Courier New" w:hAnsi="Courier New" w:cs="Courier New"/>
          <w:sz w:val="14"/>
          <w:szCs w:val="14"/>
        </w:rPr>
        <w:tab/>
        <w:t xml:space="preserve">-- Unique identifier of the type of record </w:t>
      </w:r>
    </w:p>
    <w:p w14:paraId="50C80280" w14:textId="097E6629"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r>
      <w:r w:rsidR="0081542E">
        <w:rPr>
          <w:rFonts w:ascii="Courier New" w:hAnsi="Courier New" w:cs="Courier New"/>
          <w:sz w:val="14"/>
          <w:szCs w:val="14"/>
        </w:rPr>
        <w:t>Party</w:t>
      </w:r>
      <w:r w:rsidRPr="00AD553C">
        <w:rPr>
          <w:rFonts w:ascii="Courier New" w:hAnsi="Courier New" w:cs="Courier New"/>
          <w:sz w:val="14"/>
          <w:szCs w:val="14"/>
        </w:rPr>
        <w:t>_RecordContent,</w:t>
      </w:r>
      <w:r w:rsidRPr="00AD553C">
        <w:rPr>
          <w:rFonts w:ascii="Courier New" w:hAnsi="Courier New" w:cs="Courier New"/>
          <w:sz w:val="14"/>
          <w:szCs w:val="14"/>
        </w:rPr>
        <w:tab/>
        <w:t>-- Set of attributes pertaining to the specific record type</w:t>
      </w:r>
    </w:p>
    <w:p w14:paraId="2414D599" w14:textId="77777777" w:rsidR="00AD553C" w:rsidRPr="00AD553C" w:rsidRDefault="00AD553C" w:rsidP="00AD553C">
      <w:pPr>
        <w:pStyle w:val="ASN1"/>
        <w:rPr>
          <w:rFonts w:ascii="Courier New" w:hAnsi="Courier New" w:cs="Courier New"/>
          <w:sz w:val="14"/>
          <w:szCs w:val="14"/>
        </w:rPr>
      </w:pPr>
      <w:r w:rsidRPr="00AD553C">
        <w:rPr>
          <w:rFonts w:ascii="Courier New" w:hAnsi="Courier New" w:cs="Courier New"/>
          <w:sz w:val="14"/>
          <w:szCs w:val="14"/>
        </w:rPr>
        <w:tab/>
        <w:t>}</w:t>
      </w:r>
    </w:p>
    <w:p w14:paraId="4E53140A" w14:textId="77777777" w:rsidR="00AD553C" w:rsidRPr="00AD553C" w:rsidRDefault="00AD553C" w:rsidP="00AD553C">
      <w:pPr>
        <w:pStyle w:val="ASN1"/>
        <w:rPr>
          <w:rFonts w:ascii="Courier New" w:hAnsi="Courier New" w:cs="Courier New"/>
          <w:sz w:val="14"/>
          <w:szCs w:val="14"/>
        </w:rPr>
      </w:pPr>
    </w:p>
    <w:p w14:paraId="6434AC15" w14:textId="3019FAF3" w:rsidR="00AD553C" w:rsidRPr="00AD553C" w:rsidRDefault="00AD553C" w:rsidP="00AD553C">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AD553C">
        <w:rPr>
          <w:rFonts w:ascii="Courier New" w:hAnsi="Courier New" w:cs="Courier New"/>
          <w:sz w:val="14"/>
          <w:szCs w:val="14"/>
        </w:rPr>
        <w:t xml:space="preserve">PartyNamespace </w:t>
      </w:r>
      <w:r w:rsidRPr="00AD553C">
        <w:rPr>
          <w:rFonts w:ascii="Courier New" w:hAnsi="Courier New" w:cs="Courier New"/>
          <w:sz w:val="14"/>
          <w:szCs w:val="14"/>
        </w:rPr>
        <w:tab/>
        <w:t>::</w:t>
      </w:r>
      <w:proofErr w:type="gramEnd"/>
      <w:r w:rsidRPr="00AD553C">
        <w:rPr>
          <w:rFonts w:ascii="Courier New" w:hAnsi="Courier New" w:cs="Courier New"/>
          <w:sz w:val="14"/>
          <w:szCs w:val="14"/>
        </w:rPr>
        <w:t>= Graphic String</w:t>
      </w:r>
      <w:r w:rsidRPr="00AD553C">
        <w:rPr>
          <w:rFonts w:ascii="Courier New" w:hAnsi="Courier New" w:cs="Courier New"/>
          <w:sz w:val="14"/>
          <w:szCs w:val="14"/>
        </w:rPr>
        <w:tab/>
        <w:t>{”Party-”}</w:t>
      </w:r>
    </w:p>
    <w:p w14:paraId="53BA8369" w14:textId="77777777" w:rsidR="00AD553C" w:rsidRPr="00AD553C" w:rsidRDefault="00AD553C" w:rsidP="00AD553C">
      <w:pPr>
        <w:pStyle w:val="ASN1"/>
        <w:rPr>
          <w:rFonts w:ascii="Courier New" w:hAnsi="Courier New" w:cs="Courier New"/>
          <w:sz w:val="14"/>
          <w:szCs w:val="14"/>
        </w:rPr>
      </w:pPr>
    </w:p>
    <w:p w14:paraId="35502E8F" w14:textId="0CA5B7C6" w:rsidR="00AD553C" w:rsidRPr="00AD553C" w:rsidRDefault="00AD553C" w:rsidP="00AD553C">
      <w:pPr>
        <w:pStyle w:val="ASN1"/>
        <w:tabs>
          <w:tab w:val="clear" w:pos="567"/>
          <w:tab w:val="clear" w:pos="1560"/>
          <w:tab w:val="clear" w:pos="2127"/>
          <w:tab w:val="left" w:pos="2070"/>
          <w:tab w:val="left" w:pos="3960"/>
        </w:tabs>
        <w:rPr>
          <w:rFonts w:ascii="Courier New" w:hAnsi="Courier New" w:cs="Courier New"/>
          <w:sz w:val="14"/>
          <w:szCs w:val="14"/>
        </w:rPr>
      </w:pPr>
      <w:r w:rsidRPr="00AD553C">
        <w:rPr>
          <w:rFonts w:ascii="Courier New" w:hAnsi="Courier New" w:cs="Courier New"/>
          <w:sz w:val="14"/>
          <w:szCs w:val="14"/>
        </w:rPr>
        <w:t xml:space="preserve">PartyTypeIdentifier </w:t>
      </w:r>
      <w:r w:rsidRPr="00AD553C">
        <w:rPr>
          <w:rFonts w:ascii="Courier New" w:hAnsi="Courier New" w:cs="Courier New"/>
          <w:sz w:val="14"/>
          <w:szCs w:val="14"/>
        </w:rPr>
        <w:tab/>
        <w:t>::= Graphic String</w:t>
      </w:r>
      <w:r w:rsidRPr="00AD553C">
        <w:rPr>
          <w:rFonts w:ascii="Courier New" w:hAnsi="Courier New" w:cs="Courier New"/>
          <w:sz w:val="14"/>
          <w:szCs w:val="14"/>
        </w:rPr>
        <w:tab/>
        <w:t>{”Party”}</w:t>
      </w:r>
      <w:r w:rsidRPr="00AD553C">
        <w:rPr>
          <w:rFonts w:ascii="Courier New" w:hAnsi="Courier New" w:cs="Courier New"/>
          <w:sz w:val="14"/>
          <w:szCs w:val="14"/>
        </w:rPr>
        <w:tab/>
        <w:t>-- Type of record taken from the “name” field for the type from the Feature Catalogue or described from the generic Location type in the Feature Catalogue..</w:t>
      </w:r>
    </w:p>
    <w:p w14:paraId="6016EE80" w14:textId="0F62EE5B" w:rsidR="00AD553C" w:rsidRPr="00AD553C" w:rsidRDefault="00AD553C" w:rsidP="00AD553C">
      <w:pPr>
        <w:pStyle w:val="ASN1"/>
        <w:keepNext/>
        <w:tabs>
          <w:tab w:val="clear" w:pos="567"/>
          <w:tab w:val="clear" w:pos="1560"/>
          <w:tab w:val="clear" w:pos="2127"/>
          <w:tab w:val="left" w:pos="3060"/>
        </w:tabs>
        <w:ind w:left="5386" w:hanging="5386"/>
        <w:rPr>
          <w:rFonts w:ascii="Courier New" w:hAnsi="Courier New" w:cs="Courier New"/>
          <w:sz w:val="14"/>
          <w:szCs w:val="14"/>
        </w:rPr>
      </w:pPr>
      <w:r w:rsidRPr="00AD553C">
        <w:rPr>
          <w:rFonts w:ascii="Courier New" w:hAnsi="Courier New" w:cs="Courier New"/>
          <w:sz w:val="14"/>
          <w:szCs w:val="14"/>
        </w:rPr>
        <w:t>PartyRecordContent</w:t>
      </w:r>
    </w:p>
    <w:p w14:paraId="6AC89A6F" w14:textId="77777777"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proofErr w:type="gramStart"/>
      <w:r w:rsidRPr="00AD553C">
        <w:rPr>
          <w:rFonts w:ascii="Courier New" w:hAnsi="Courier New" w:cs="Courier New"/>
          <w:sz w:val="14"/>
          <w:szCs w:val="14"/>
        </w:rPr>
        <w:t>::</w:t>
      </w:r>
      <w:proofErr w:type="gramEnd"/>
      <w:r w:rsidRPr="00AD553C">
        <w:rPr>
          <w:rFonts w:ascii="Courier New" w:hAnsi="Courier New" w:cs="Courier New"/>
          <w:sz w:val="14"/>
          <w:szCs w:val="14"/>
        </w:rPr>
        <w:t>= SEQUENCE {</w:t>
      </w:r>
    </w:p>
    <w:p w14:paraId="2CD990C8" w14:textId="55A8B47B"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 xml:space="preserve">[1] </w:t>
      </w:r>
      <w:proofErr w:type="gramStart"/>
      <w:r w:rsidRPr="00AD553C">
        <w:rPr>
          <w:rFonts w:ascii="Courier New" w:hAnsi="Courier New" w:cs="Courier New"/>
          <w:sz w:val="14"/>
          <w:szCs w:val="14"/>
        </w:rPr>
        <w:t>exPID</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the identifier of the party in an external registration </w:t>
      </w:r>
    </w:p>
    <w:p w14:paraId="31941742" w14:textId="7A752D55" w:rsidR="00AD553C" w:rsidRPr="003D3D94" w:rsidRDefault="00AD553C" w:rsidP="00AD553C">
      <w:pPr>
        <w:pStyle w:val="ASN1"/>
        <w:keepNext/>
        <w:ind w:left="5386" w:hanging="5386"/>
        <w:rPr>
          <w:rFonts w:ascii="Courier New" w:hAnsi="Courier New" w:cs="Courier New"/>
          <w:sz w:val="14"/>
          <w:szCs w:val="14"/>
        </w:rPr>
      </w:pPr>
      <w:r w:rsidRPr="003D3D94">
        <w:rPr>
          <w:rFonts w:ascii="Courier New" w:hAnsi="Courier New" w:cs="Courier New"/>
          <w:sz w:val="14"/>
          <w:szCs w:val="14"/>
        </w:rPr>
        <w:tab/>
      </w:r>
      <w:r w:rsidRPr="003D3D94">
        <w:rPr>
          <w:rFonts w:ascii="Courier New" w:hAnsi="Courier New" w:cs="Courier New"/>
          <w:sz w:val="14"/>
          <w:szCs w:val="14"/>
        </w:rPr>
        <w:tab/>
        <w:t>[2] SEQUENCE OF {MA_PartyRole} OPTIONAL,</w:t>
      </w:r>
      <w:r w:rsidRPr="003D3D94">
        <w:rPr>
          <w:rFonts w:ascii="Courier New" w:hAnsi="Courier New" w:cs="Courier New"/>
          <w:sz w:val="14"/>
          <w:szCs w:val="14"/>
        </w:rPr>
        <w:tab/>
        <w:t>-- the role of the party</w:t>
      </w:r>
    </w:p>
    <w:p w14:paraId="194D0736" w14:textId="1ADD2EA7" w:rsidR="00AD553C" w:rsidRPr="00BE117C" w:rsidRDefault="00AD553C" w:rsidP="00AD553C">
      <w:pPr>
        <w:pStyle w:val="ASN1"/>
        <w:keepNext/>
        <w:ind w:left="5386" w:hanging="5386"/>
        <w:rPr>
          <w:rFonts w:ascii="Courier New" w:hAnsi="Courier New" w:cs="Courier New"/>
          <w:sz w:val="14"/>
          <w:szCs w:val="14"/>
        </w:rPr>
      </w:pPr>
      <w:r w:rsidRPr="00BE117C">
        <w:rPr>
          <w:rFonts w:ascii="Courier New" w:hAnsi="Courier New" w:cs="Courier New"/>
          <w:sz w:val="14"/>
          <w:szCs w:val="14"/>
        </w:rPr>
        <w:tab/>
      </w:r>
      <w:r w:rsidRPr="00BE117C">
        <w:rPr>
          <w:rFonts w:ascii="Courier New" w:hAnsi="Courier New" w:cs="Courier New"/>
          <w:sz w:val="14"/>
          <w:szCs w:val="14"/>
        </w:rPr>
        <w:tab/>
        <w:t>[3] MA_partyType,</w:t>
      </w:r>
      <w:r w:rsidRPr="00BE117C">
        <w:rPr>
          <w:rFonts w:ascii="Courier New" w:hAnsi="Courier New" w:cs="Courier New"/>
          <w:sz w:val="14"/>
          <w:szCs w:val="14"/>
        </w:rPr>
        <w:tab/>
        <w:t>-- the type of the party</w:t>
      </w:r>
    </w:p>
    <w:p w14:paraId="49476008" w14:textId="0F7BDB68"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w:t>
      </w:r>
      <w:r>
        <w:rPr>
          <w:rFonts w:ascii="Courier New" w:hAnsi="Courier New" w:cs="Courier New"/>
          <w:sz w:val="14"/>
          <w:szCs w:val="14"/>
        </w:rPr>
        <w:t>4</w:t>
      </w:r>
      <w:r w:rsidRPr="00AD553C">
        <w:rPr>
          <w:rFonts w:ascii="Courier New" w:hAnsi="Courier New" w:cs="Courier New"/>
          <w:sz w:val="14"/>
          <w:szCs w:val="14"/>
        </w:rPr>
        <w:t xml:space="preserve">] </w:t>
      </w:r>
      <w:proofErr w:type="gramStart"/>
      <w:r w:rsidRPr="00AD553C">
        <w:rPr>
          <w:rFonts w:ascii="Courier New" w:hAnsi="Courier New" w:cs="Courier New"/>
          <w:sz w:val="14"/>
          <w:szCs w:val="14"/>
        </w:rPr>
        <w:t>beginLifespanVersion</w:t>
      </w:r>
      <w:proofErr w:type="gramEnd"/>
      <w:r w:rsidRPr="00AD553C">
        <w:rPr>
          <w:rFonts w:ascii="Courier New" w:hAnsi="Courier New" w:cs="Courier New"/>
          <w:sz w:val="14"/>
          <w:szCs w:val="14"/>
        </w:rPr>
        <w:t>,</w:t>
      </w:r>
      <w:r w:rsidRPr="00AD553C">
        <w:rPr>
          <w:rFonts w:ascii="Courier New" w:hAnsi="Courier New" w:cs="Courier New"/>
          <w:sz w:val="14"/>
          <w:szCs w:val="14"/>
        </w:rPr>
        <w:tab/>
        <w:t xml:space="preserve">-- Start time of a specific instance version </w:t>
      </w:r>
    </w:p>
    <w:p w14:paraId="523BF4B0" w14:textId="2709D7AA"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w:t>
      </w:r>
      <w:r>
        <w:rPr>
          <w:rFonts w:ascii="Courier New" w:hAnsi="Courier New" w:cs="Courier New"/>
          <w:sz w:val="14"/>
          <w:szCs w:val="14"/>
        </w:rPr>
        <w:t>5</w:t>
      </w:r>
      <w:r w:rsidRPr="00AD553C">
        <w:rPr>
          <w:rFonts w:ascii="Courier New" w:hAnsi="Courier New" w:cs="Courier New"/>
          <w:sz w:val="14"/>
          <w:szCs w:val="14"/>
        </w:rPr>
        <w:t xml:space="preserve">] </w:t>
      </w:r>
      <w:proofErr w:type="gramStart"/>
      <w:r w:rsidRPr="00AD553C">
        <w:rPr>
          <w:rFonts w:ascii="Courier New" w:hAnsi="Courier New" w:cs="Courier New"/>
          <w:sz w:val="14"/>
          <w:szCs w:val="14"/>
        </w:rPr>
        <w:t>endLifespanVersion</w:t>
      </w:r>
      <w:proofErr w:type="gramEnd"/>
      <w:r w:rsidRPr="00AD553C">
        <w:rPr>
          <w:rFonts w:ascii="Courier New" w:hAnsi="Courier New" w:cs="Courier New"/>
          <w:sz w:val="14"/>
          <w:szCs w:val="14"/>
        </w:rPr>
        <w:t xml:space="preserve"> OPTIONAL,</w:t>
      </w:r>
      <w:r w:rsidRPr="00AD553C">
        <w:rPr>
          <w:rFonts w:ascii="Courier New" w:hAnsi="Courier New" w:cs="Courier New"/>
          <w:sz w:val="14"/>
          <w:szCs w:val="14"/>
        </w:rPr>
        <w:tab/>
        <w:t xml:space="preserve">-- End time of a specific instance version </w:t>
      </w:r>
    </w:p>
    <w:p w14:paraId="6126DF59" w14:textId="77777777" w:rsidR="00AD553C" w:rsidRPr="00AD553C" w:rsidRDefault="00AD553C" w:rsidP="00AD553C">
      <w:pPr>
        <w:pStyle w:val="ASN1"/>
        <w:rPr>
          <w:rFonts w:ascii="Courier New" w:hAnsi="Courier New" w:cs="Courier New"/>
          <w:sz w:val="14"/>
          <w:szCs w:val="14"/>
        </w:rPr>
      </w:pPr>
      <w:r w:rsidRPr="00AD553C">
        <w:rPr>
          <w:rFonts w:ascii="Courier New" w:hAnsi="Courier New" w:cs="Courier New"/>
          <w:sz w:val="14"/>
          <w:szCs w:val="14"/>
        </w:rPr>
        <w:tab/>
        <w:t>}</w:t>
      </w:r>
    </w:p>
    <w:p w14:paraId="13E770EA" w14:textId="77777777" w:rsidR="00BE117C" w:rsidRPr="00A83778" w:rsidRDefault="00BE117C" w:rsidP="00BE117C">
      <w:pPr>
        <w:pStyle w:val="ASN1"/>
        <w:rPr>
          <w:rFonts w:ascii="Courier New" w:hAnsi="Courier New" w:cs="Courier New"/>
          <w:sz w:val="14"/>
          <w:szCs w:val="14"/>
        </w:rPr>
      </w:pPr>
      <w:r w:rsidRPr="00A83778">
        <w:rPr>
          <w:rFonts w:ascii="Courier New" w:hAnsi="Courier New" w:cs="Courier New"/>
          <w:sz w:val="14"/>
          <w:szCs w:val="14"/>
        </w:rPr>
        <w:t>--    -------------------------------------------------------------------------------</w:t>
      </w:r>
    </w:p>
    <w:p w14:paraId="30E37EE6" w14:textId="74A3E693"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 xml:space="preserve">S121__GroupPartyRecord </w:t>
      </w:r>
    </w:p>
    <w:p w14:paraId="228818BF" w14:textId="7777777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proofErr w:type="gramStart"/>
      <w:r w:rsidRPr="00E749C2">
        <w:rPr>
          <w:rFonts w:ascii="Courier New" w:hAnsi="Courier New" w:cs="Courier New"/>
          <w:sz w:val="14"/>
          <w:szCs w:val="14"/>
        </w:rPr>
        <w:t>::</w:t>
      </w:r>
      <w:proofErr w:type="gramEnd"/>
      <w:r w:rsidRPr="00E749C2">
        <w:rPr>
          <w:rFonts w:ascii="Courier New" w:hAnsi="Courier New" w:cs="Courier New"/>
          <w:sz w:val="14"/>
          <w:szCs w:val="14"/>
        </w:rPr>
        <w:t>= SEQUENCE {</w:t>
      </w:r>
    </w:p>
    <w:p w14:paraId="5A2A0D09" w14:textId="66002978" w:rsidR="00BE117C" w:rsidRPr="00E749C2" w:rsidRDefault="00BE117C" w:rsidP="00BE117C">
      <w:pPr>
        <w:pStyle w:val="ASN1"/>
        <w:keepNext/>
        <w:tabs>
          <w:tab w:val="clear" w:pos="2127"/>
          <w:tab w:val="left" w:pos="2520"/>
          <w:tab w:val="left" w:pos="5400"/>
        </w:tabs>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SEQUENCE</w:t>
      </w:r>
      <w:r w:rsidRPr="00E749C2">
        <w:rPr>
          <w:rFonts w:ascii="Courier New" w:hAnsi="Courier New" w:cs="Courier New"/>
          <w:sz w:val="14"/>
          <w:szCs w:val="14"/>
        </w:rPr>
        <w:tab/>
        <w:t>{</w:t>
      </w:r>
      <w:r w:rsidR="0081542E" w:rsidRPr="00E749C2">
        <w:rPr>
          <w:rFonts w:ascii="Courier New" w:hAnsi="Courier New" w:cs="Courier New"/>
          <w:sz w:val="14"/>
          <w:szCs w:val="14"/>
        </w:rPr>
        <w:t>Group</w:t>
      </w:r>
      <w:r w:rsidRPr="00E749C2">
        <w:rPr>
          <w:rFonts w:ascii="Courier New" w:hAnsi="Courier New" w:cs="Courier New"/>
          <w:sz w:val="14"/>
          <w:szCs w:val="14"/>
        </w:rPr>
        <w:t>PartyRecordNamespace,</w:t>
      </w:r>
      <w:r w:rsidRPr="00E749C2">
        <w:rPr>
          <w:rFonts w:ascii="Courier New" w:hAnsi="Courier New" w:cs="Courier New"/>
          <w:sz w:val="14"/>
          <w:szCs w:val="14"/>
        </w:rPr>
        <w:tab/>
        <w:t>-- Unique Identifier for the Record instance</w:t>
      </w:r>
    </w:p>
    <w:p w14:paraId="1A42EE36" w14:textId="77777777" w:rsidR="00BE117C" w:rsidRPr="00E749C2" w:rsidRDefault="00BE117C" w:rsidP="00BE117C">
      <w:pPr>
        <w:pStyle w:val="ASN1"/>
        <w:keepNext/>
        <w:tabs>
          <w:tab w:val="clear" w:pos="2127"/>
          <w:tab w:val="left" w:pos="2520"/>
        </w:tabs>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r>
      <w:r w:rsidRPr="00E749C2">
        <w:rPr>
          <w:rFonts w:ascii="Courier New" w:hAnsi="Courier New" w:cs="Courier New"/>
          <w:sz w:val="14"/>
          <w:szCs w:val="14"/>
        </w:rPr>
        <w:tab/>
        <w:t>RecordNumbNumericID}</w:t>
      </w:r>
    </w:p>
    <w:p w14:paraId="14B93C3A" w14:textId="2F43D615"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r>
      <w:r w:rsidR="0081542E" w:rsidRPr="00E749C2">
        <w:rPr>
          <w:rFonts w:ascii="Courier New" w:hAnsi="Courier New" w:cs="Courier New"/>
          <w:sz w:val="14"/>
          <w:szCs w:val="14"/>
        </w:rPr>
        <w:t>Group</w:t>
      </w:r>
      <w:r w:rsidRPr="00E749C2">
        <w:rPr>
          <w:rFonts w:ascii="Courier New" w:hAnsi="Courier New" w:cs="Courier New"/>
          <w:sz w:val="14"/>
          <w:szCs w:val="14"/>
        </w:rPr>
        <w:t>PartyTypeIdentifier,</w:t>
      </w:r>
      <w:r w:rsidRPr="00E749C2">
        <w:rPr>
          <w:rFonts w:ascii="Courier New" w:hAnsi="Courier New" w:cs="Courier New"/>
          <w:sz w:val="14"/>
          <w:szCs w:val="14"/>
        </w:rPr>
        <w:tab/>
        <w:t xml:space="preserve">-- Unique identifier of the type of record </w:t>
      </w:r>
    </w:p>
    <w:p w14:paraId="21482FCD" w14:textId="4AA3329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r>
      <w:r w:rsidR="0081542E" w:rsidRPr="00E749C2">
        <w:rPr>
          <w:rFonts w:ascii="Courier New" w:hAnsi="Courier New" w:cs="Courier New"/>
          <w:sz w:val="14"/>
          <w:szCs w:val="14"/>
        </w:rPr>
        <w:t>GroupParty</w:t>
      </w:r>
      <w:r w:rsidRPr="00E749C2">
        <w:rPr>
          <w:rFonts w:ascii="Courier New" w:hAnsi="Courier New" w:cs="Courier New"/>
          <w:sz w:val="14"/>
          <w:szCs w:val="14"/>
        </w:rPr>
        <w:t>_RecordContent,</w:t>
      </w:r>
      <w:r w:rsidRPr="00E749C2">
        <w:rPr>
          <w:rFonts w:ascii="Courier New" w:hAnsi="Courier New" w:cs="Courier New"/>
          <w:sz w:val="14"/>
          <w:szCs w:val="14"/>
        </w:rPr>
        <w:tab/>
        <w:t>-- Set of attributes pertaining to the specific record type</w:t>
      </w:r>
    </w:p>
    <w:p w14:paraId="695E7DD3" w14:textId="77777777" w:rsidR="00BE117C" w:rsidRPr="00E749C2" w:rsidRDefault="00BE117C" w:rsidP="00BE117C">
      <w:pPr>
        <w:pStyle w:val="ASN1"/>
        <w:rPr>
          <w:rFonts w:ascii="Courier New" w:hAnsi="Courier New" w:cs="Courier New"/>
          <w:sz w:val="14"/>
          <w:szCs w:val="14"/>
        </w:rPr>
      </w:pPr>
      <w:r w:rsidRPr="00E749C2">
        <w:rPr>
          <w:rFonts w:ascii="Courier New" w:hAnsi="Courier New" w:cs="Courier New"/>
          <w:sz w:val="14"/>
          <w:szCs w:val="14"/>
        </w:rPr>
        <w:tab/>
        <w:t>}</w:t>
      </w:r>
    </w:p>
    <w:p w14:paraId="690DE3E3" w14:textId="77777777" w:rsidR="00BE117C" w:rsidRPr="00E749C2" w:rsidRDefault="00BE117C" w:rsidP="00BE117C">
      <w:pPr>
        <w:pStyle w:val="ASN1"/>
        <w:rPr>
          <w:rFonts w:ascii="Courier New" w:hAnsi="Courier New" w:cs="Courier New"/>
          <w:sz w:val="14"/>
          <w:szCs w:val="14"/>
        </w:rPr>
      </w:pPr>
    </w:p>
    <w:p w14:paraId="54EC6C4E" w14:textId="07532CA6" w:rsidR="00BE117C" w:rsidRPr="00E749C2" w:rsidRDefault="00442F23" w:rsidP="00BE117C">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Pr>
          <w:rFonts w:ascii="Courier New" w:hAnsi="Courier New" w:cs="Courier New"/>
          <w:sz w:val="14"/>
          <w:szCs w:val="14"/>
        </w:rPr>
        <w:t>Group</w:t>
      </w:r>
      <w:r w:rsidR="00BE117C" w:rsidRPr="00E749C2">
        <w:rPr>
          <w:rFonts w:ascii="Courier New" w:hAnsi="Courier New" w:cs="Courier New"/>
          <w:sz w:val="14"/>
          <w:szCs w:val="14"/>
        </w:rPr>
        <w:t xml:space="preserve">PartyNamespace </w:t>
      </w:r>
      <w:r w:rsidR="00BE117C" w:rsidRPr="00E749C2">
        <w:rPr>
          <w:rFonts w:ascii="Courier New" w:hAnsi="Courier New" w:cs="Courier New"/>
          <w:sz w:val="14"/>
          <w:szCs w:val="14"/>
        </w:rPr>
        <w:tab/>
        <w:t>::</w:t>
      </w:r>
      <w:proofErr w:type="gramEnd"/>
      <w:r w:rsidR="00BE117C" w:rsidRPr="00E749C2">
        <w:rPr>
          <w:rFonts w:ascii="Courier New" w:hAnsi="Courier New" w:cs="Courier New"/>
          <w:sz w:val="14"/>
          <w:szCs w:val="14"/>
        </w:rPr>
        <w:t>= Graphic String</w:t>
      </w:r>
      <w:r w:rsidR="00BE117C" w:rsidRPr="00E749C2">
        <w:rPr>
          <w:rFonts w:ascii="Courier New" w:hAnsi="Courier New" w:cs="Courier New"/>
          <w:sz w:val="14"/>
          <w:szCs w:val="14"/>
        </w:rPr>
        <w:tab/>
        <w:t>{”Party-”}</w:t>
      </w:r>
    </w:p>
    <w:p w14:paraId="0D03DB4F" w14:textId="77777777" w:rsidR="00BE117C" w:rsidRPr="00E749C2" w:rsidRDefault="00BE117C" w:rsidP="00BE117C">
      <w:pPr>
        <w:pStyle w:val="ASN1"/>
        <w:rPr>
          <w:rFonts w:ascii="Courier New" w:hAnsi="Courier New" w:cs="Courier New"/>
          <w:sz w:val="14"/>
          <w:szCs w:val="14"/>
        </w:rPr>
      </w:pPr>
    </w:p>
    <w:p w14:paraId="6801198C" w14:textId="1CE48807" w:rsidR="00BE117C" w:rsidRPr="00E749C2" w:rsidRDefault="00442F23" w:rsidP="00BE117C">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Group</w:t>
      </w:r>
      <w:r w:rsidR="00BE117C" w:rsidRPr="00E749C2">
        <w:rPr>
          <w:rFonts w:ascii="Courier New" w:hAnsi="Courier New" w:cs="Courier New"/>
          <w:sz w:val="14"/>
          <w:szCs w:val="14"/>
        </w:rPr>
        <w:t xml:space="preserve">PartyTypeIdentifier </w:t>
      </w:r>
      <w:r w:rsidR="00BE117C" w:rsidRPr="00E749C2">
        <w:rPr>
          <w:rFonts w:ascii="Courier New" w:hAnsi="Courier New" w:cs="Courier New"/>
          <w:sz w:val="14"/>
          <w:szCs w:val="14"/>
        </w:rPr>
        <w:tab/>
        <w:t>::= Graphic String</w:t>
      </w:r>
      <w:r w:rsidR="00BE117C" w:rsidRPr="00E749C2">
        <w:rPr>
          <w:rFonts w:ascii="Courier New" w:hAnsi="Courier New" w:cs="Courier New"/>
          <w:sz w:val="14"/>
          <w:szCs w:val="14"/>
        </w:rPr>
        <w:tab/>
        <w:t>{”</w:t>
      </w:r>
      <w:r w:rsidR="0081542E" w:rsidRPr="00E749C2">
        <w:rPr>
          <w:rFonts w:ascii="Courier New" w:hAnsi="Courier New" w:cs="Courier New"/>
          <w:sz w:val="14"/>
          <w:szCs w:val="14"/>
        </w:rPr>
        <w:t>Group</w:t>
      </w:r>
      <w:r w:rsidR="00BE117C" w:rsidRPr="00E749C2">
        <w:rPr>
          <w:rFonts w:ascii="Courier New" w:hAnsi="Courier New" w:cs="Courier New"/>
          <w:sz w:val="14"/>
          <w:szCs w:val="14"/>
        </w:rPr>
        <w:t>Party”}</w:t>
      </w:r>
      <w:r w:rsidR="00BE117C" w:rsidRPr="00E749C2">
        <w:rPr>
          <w:rFonts w:ascii="Courier New" w:hAnsi="Courier New" w:cs="Courier New"/>
          <w:sz w:val="14"/>
          <w:szCs w:val="14"/>
        </w:rPr>
        <w:tab/>
        <w:t>-- Type of record taken from the “name” field for the type from the Feature Catalogue or described from the generic Location type in the Feature Catalogue..</w:t>
      </w:r>
    </w:p>
    <w:p w14:paraId="0D3E0460" w14:textId="5A64C440" w:rsidR="00BE117C" w:rsidRPr="00E749C2" w:rsidRDefault="00E749C2" w:rsidP="00BE117C">
      <w:pPr>
        <w:pStyle w:val="ASN1"/>
        <w:keepNext/>
        <w:tabs>
          <w:tab w:val="clear" w:pos="567"/>
          <w:tab w:val="clear" w:pos="1560"/>
          <w:tab w:val="clear" w:pos="2127"/>
          <w:tab w:val="left" w:pos="3060"/>
        </w:tabs>
        <w:ind w:left="5386" w:hanging="5386"/>
        <w:rPr>
          <w:rFonts w:ascii="Courier New" w:hAnsi="Courier New" w:cs="Courier New"/>
          <w:sz w:val="14"/>
          <w:szCs w:val="14"/>
        </w:rPr>
      </w:pPr>
      <w:r w:rsidRPr="00E749C2">
        <w:rPr>
          <w:rFonts w:ascii="Courier New" w:hAnsi="Courier New" w:cs="Courier New"/>
          <w:sz w:val="14"/>
          <w:szCs w:val="14"/>
        </w:rPr>
        <w:t>Group</w:t>
      </w:r>
      <w:r w:rsidR="00BE117C" w:rsidRPr="00E749C2">
        <w:rPr>
          <w:rFonts w:ascii="Courier New" w:hAnsi="Courier New" w:cs="Courier New"/>
          <w:sz w:val="14"/>
          <w:szCs w:val="14"/>
        </w:rPr>
        <w:t>PartyRecordContent</w:t>
      </w:r>
    </w:p>
    <w:p w14:paraId="1F3A9BA9" w14:textId="7777777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proofErr w:type="gramStart"/>
      <w:r w:rsidRPr="00E749C2">
        <w:rPr>
          <w:rFonts w:ascii="Courier New" w:hAnsi="Courier New" w:cs="Courier New"/>
          <w:sz w:val="14"/>
          <w:szCs w:val="14"/>
        </w:rPr>
        <w:t>::</w:t>
      </w:r>
      <w:proofErr w:type="gramEnd"/>
      <w:r w:rsidRPr="00E749C2">
        <w:rPr>
          <w:rFonts w:ascii="Courier New" w:hAnsi="Courier New" w:cs="Courier New"/>
          <w:sz w:val="14"/>
          <w:szCs w:val="14"/>
        </w:rPr>
        <w:t>= SEQUENCE {</w:t>
      </w:r>
    </w:p>
    <w:p w14:paraId="567B0679" w14:textId="52EEBF9D" w:rsidR="00E749C2" w:rsidRPr="00E749C2" w:rsidRDefault="00E749C2" w:rsidP="00E749C2">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1] 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 xml:space="preserve">agreement, association </w:t>
      </w:r>
    </w:p>
    <w:p w14:paraId="2EF43355" w14:textId="3EB1DED5" w:rsidR="00E749C2" w:rsidRPr="00E749C2" w:rsidRDefault="00E749C2" w:rsidP="00E749C2">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 xml:space="preserve">[2] </w:t>
      </w:r>
      <w:proofErr w:type="gramStart"/>
      <w:r w:rsidRPr="00E749C2">
        <w:rPr>
          <w:rFonts w:ascii="Courier New" w:hAnsi="Courier New" w:cs="Courier New"/>
          <w:sz w:val="14"/>
          <w:szCs w:val="14"/>
        </w:rPr>
        <w:t>exPID</w:t>
      </w:r>
      <w:proofErr w:type="gramEnd"/>
      <w:r w:rsidRPr="00E749C2">
        <w:rPr>
          <w:rFonts w:ascii="Courier New" w:hAnsi="Courier New" w:cs="Courier New"/>
          <w:sz w:val="14"/>
          <w:szCs w:val="14"/>
        </w:rPr>
        <w:t>,</w:t>
      </w:r>
      <w:r w:rsidRPr="00E749C2">
        <w:rPr>
          <w:rFonts w:ascii="Courier New" w:hAnsi="Courier New" w:cs="Courier New"/>
          <w:sz w:val="14"/>
          <w:szCs w:val="14"/>
        </w:rPr>
        <w:tab/>
        <w:t xml:space="preserve">-- the identifier of the party in an external registration </w:t>
      </w:r>
    </w:p>
    <w:p w14:paraId="0F9F2C49" w14:textId="4BED7779"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3</w:t>
      </w:r>
      <w:r w:rsidRPr="00E749C2">
        <w:rPr>
          <w:rFonts w:ascii="Courier New" w:hAnsi="Courier New" w:cs="Courier New"/>
          <w:sz w:val="14"/>
          <w:szCs w:val="14"/>
        </w:rPr>
        <w:t>] SEQUENCE OF {MA_PartyRole} OPTIONAL,</w:t>
      </w:r>
      <w:r w:rsidRPr="00E749C2">
        <w:rPr>
          <w:rFonts w:ascii="Courier New" w:hAnsi="Courier New" w:cs="Courier New"/>
          <w:sz w:val="14"/>
          <w:szCs w:val="14"/>
        </w:rPr>
        <w:tab/>
        <w:t>-- the role of the party</w:t>
      </w:r>
    </w:p>
    <w:p w14:paraId="68729E32" w14:textId="46271FD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4</w:t>
      </w:r>
      <w:r w:rsidRPr="00E749C2">
        <w:rPr>
          <w:rFonts w:ascii="Courier New" w:hAnsi="Courier New" w:cs="Courier New"/>
          <w:sz w:val="14"/>
          <w:szCs w:val="14"/>
        </w:rPr>
        <w:t>] MA_partyType,</w:t>
      </w:r>
      <w:r w:rsidRPr="00E749C2">
        <w:rPr>
          <w:rFonts w:ascii="Courier New" w:hAnsi="Courier New" w:cs="Courier New"/>
          <w:sz w:val="14"/>
          <w:szCs w:val="14"/>
        </w:rPr>
        <w:tab/>
        <w:t>-- the type of the party</w:t>
      </w:r>
    </w:p>
    <w:p w14:paraId="102BCE6A" w14:textId="44DE407F"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5</w:t>
      </w:r>
      <w:r w:rsidRPr="00E749C2">
        <w:rPr>
          <w:rFonts w:ascii="Courier New" w:hAnsi="Courier New" w:cs="Courier New"/>
          <w:sz w:val="14"/>
          <w:szCs w:val="14"/>
        </w:rPr>
        <w:t xml:space="preserve">] </w:t>
      </w:r>
      <w:proofErr w:type="gramStart"/>
      <w:r w:rsidRPr="00E749C2">
        <w:rPr>
          <w:rFonts w:ascii="Courier New" w:hAnsi="Courier New" w:cs="Courier New"/>
          <w:sz w:val="14"/>
          <w:szCs w:val="14"/>
        </w:rPr>
        <w:t>beginLifespanVersion</w:t>
      </w:r>
      <w:proofErr w:type="gramEnd"/>
      <w:r w:rsidRPr="00E749C2">
        <w:rPr>
          <w:rFonts w:ascii="Courier New" w:hAnsi="Courier New" w:cs="Courier New"/>
          <w:sz w:val="14"/>
          <w:szCs w:val="14"/>
        </w:rPr>
        <w:t>,</w:t>
      </w:r>
      <w:r w:rsidRPr="00E749C2">
        <w:rPr>
          <w:rFonts w:ascii="Courier New" w:hAnsi="Courier New" w:cs="Courier New"/>
          <w:sz w:val="14"/>
          <w:szCs w:val="14"/>
        </w:rPr>
        <w:tab/>
        <w:t xml:space="preserve">-- Start time of a specific instance version </w:t>
      </w:r>
    </w:p>
    <w:p w14:paraId="7B9A81B6" w14:textId="19C7BBAB"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6</w:t>
      </w:r>
      <w:r w:rsidRPr="00E749C2">
        <w:rPr>
          <w:rFonts w:ascii="Courier New" w:hAnsi="Courier New" w:cs="Courier New"/>
          <w:sz w:val="14"/>
          <w:szCs w:val="14"/>
        </w:rPr>
        <w:t xml:space="preserve">] </w:t>
      </w:r>
      <w:proofErr w:type="gramStart"/>
      <w:r w:rsidRPr="00E749C2">
        <w:rPr>
          <w:rFonts w:ascii="Courier New" w:hAnsi="Courier New" w:cs="Courier New"/>
          <w:sz w:val="14"/>
          <w:szCs w:val="14"/>
        </w:rPr>
        <w:t>endLifespanVersion</w:t>
      </w:r>
      <w:proofErr w:type="gramEnd"/>
      <w:r w:rsidRPr="00E749C2">
        <w:rPr>
          <w:rFonts w:ascii="Courier New" w:hAnsi="Courier New" w:cs="Courier New"/>
          <w:sz w:val="14"/>
          <w:szCs w:val="14"/>
        </w:rPr>
        <w:t xml:space="preserve"> OPTIONAL,</w:t>
      </w:r>
      <w:r w:rsidRPr="00E749C2">
        <w:rPr>
          <w:rFonts w:ascii="Courier New" w:hAnsi="Courier New" w:cs="Courier New"/>
          <w:sz w:val="14"/>
          <w:szCs w:val="14"/>
        </w:rPr>
        <w:tab/>
        <w:t xml:space="preserve">-- End time of a specific instance version </w:t>
      </w:r>
    </w:p>
    <w:p w14:paraId="716F0EB6" w14:textId="77777777" w:rsidR="00BE117C" w:rsidRPr="00E749C2" w:rsidRDefault="00BE117C" w:rsidP="00BE117C">
      <w:pPr>
        <w:pStyle w:val="ASN1"/>
        <w:rPr>
          <w:rFonts w:ascii="Courier New" w:hAnsi="Courier New" w:cs="Courier New"/>
          <w:sz w:val="14"/>
          <w:szCs w:val="14"/>
        </w:rPr>
      </w:pPr>
      <w:r w:rsidRPr="00E749C2">
        <w:rPr>
          <w:rFonts w:ascii="Courier New" w:hAnsi="Courier New" w:cs="Courier New"/>
          <w:sz w:val="14"/>
          <w:szCs w:val="14"/>
        </w:rPr>
        <w:tab/>
        <w:t>}</w:t>
      </w:r>
    </w:p>
    <w:p w14:paraId="4C945606" w14:textId="77777777" w:rsidR="00BE117C" w:rsidRPr="00E749C2" w:rsidRDefault="00BE117C" w:rsidP="00BE117C">
      <w:pPr>
        <w:pStyle w:val="ASN1"/>
        <w:rPr>
          <w:rFonts w:ascii="Courier New" w:hAnsi="Courier New" w:cs="Courier New"/>
          <w:sz w:val="14"/>
          <w:szCs w:val="14"/>
        </w:rPr>
      </w:pPr>
    </w:p>
    <w:p w14:paraId="738FBDE6"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0E881470" w14:textId="393AA350"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 xml:space="preserve">S121__SpatialSourceRecord </w:t>
      </w:r>
    </w:p>
    <w:p w14:paraId="1584C9C2" w14:textId="77777777"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proofErr w:type="gramStart"/>
      <w:r w:rsidRPr="00442F23">
        <w:rPr>
          <w:rFonts w:ascii="Courier New" w:hAnsi="Courier New" w:cs="Courier New"/>
          <w:sz w:val="14"/>
          <w:szCs w:val="14"/>
        </w:rPr>
        <w:t>::</w:t>
      </w:r>
      <w:proofErr w:type="gramEnd"/>
      <w:r w:rsidRPr="00442F23">
        <w:rPr>
          <w:rFonts w:ascii="Courier New" w:hAnsi="Courier New" w:cs="Courier New"/>
          <w:sz w:val="14"/>
          <w:szCs w:val="14"/>
        </w:rPr>
        <w:t>= SEQUENCE {</w:t>
      </w:r>
    </w:p>
    <w:p w14:paraId="223CCC61" w14:textId="0F266861" w:rsidR="00442F23" w:rsidRPr="00442F23" w:rsidRDefault="00442F23" w:rsidP="00442F23">
      <w:pPr>
        <w:pStyle w:val="ASN1"/>
        <w:keepNext/>
        <w:tabs>
          <w:tab w:val="clear" w:pos="2127"/>
          <w:tab w:val="left" w:pos="2520"/>
          <w:tab w:val="left" w:pos="540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EQUENCE</w:t>
      </w:r>
      <w:r w:rsidRPr="00442F23">
        <w:rPr>
          <w:rFonts w:ascii="Courier New" w:hAnsi="Courier New" w:cs="Courier New"/>
          <w:sz w:val="14"/>
          <w:szCs w:val="14"/>
        </w:rPr>
        <w:tab/>
        <w:t>{SpatialSourceRecordNamespace,</w:t>
      </w:r>
      <w:r w:rsidRPr="00442F23">
        <w:rPr>
          <w:rFonts w:ascii="Courier New" w:hAnsi="Courier New" w:cs="Courier New"/>
          <w:sz w:val="14"/>
          <w:szCs w:val="14"/>
        </w:rPr>
        <w:tab/>
        <w:t>-- Unique Identifier for the Record instance</w:t>
      </w:r>
    </w:p>
    <w:p w14:paraId="117961DC" w14:textId="77777777" w:rsidR="00442F23" w:rsidRPr="00442F23" w:rsidRDefault="00442F23" w:rsidP="00442F23">
      <w:pPr>
        <w:pStyle w:val="ASN1"/>
        <w:keepNext/>
        <w:tabs>
          <w:tab w:val="clear" w:pos="2127"/>
          <w:tab w:val="left" w:pos="252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sidRPr="00442F23">
        <w:rPr>
          <w:rFonts w:ascii="Courier New" w:hAnsi="Courier New" w:cs="Courier New"/>
          <w:sz w:val="14"/>
          <w:szCs w:val="14"/>
        </w:rPr>
        <w:tab/>
        <w:t>RecordNumbNumericID}</w:t>
      </w:r>
    </w:p>
    <w:p w14:paraId="78ABE65F" w14:textId="55F33D04"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patialSourceTypeIdentifier,</w:t>
      </w:r>
      <w:r w:rsidRPr="00442F23">
        <w:rPr>
          <w:rFonts w:ascii="Courier New" w:hAnsi="Courier New" w:cs="Courier New"/>
          <w:sz w:val="14"/>
          <w:szCs w:val="14"/>
        </w:rPr>
        <w:tab/>
        <w:t xml:space="preserve">-- Unique identifier of the type of record </w:t>
      </w:r>
    </w:p>
    <w:p w14:paraId="75B1C637" w14:textId="0121FA25"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patialSourceRecordContent,</w:t>
      </w:r>
      <w:r w:rsidRPr="00442F23">
        <w:rPr>
          <w:rFonts w:ascii="Courier New" w:hAnsi="Courier New" w:cs="Courier New"/>
          <w:sz w:val="14"/>
          <w:szCs w:val="14"/>
        </w:rPr>
        <w:tab/>
        <w:t>-- Set of attributes pertaining to the specific record type</w:t>
      </w:r>
    </w:p>
    <w:p w14:paraId="400E27FD" w14:textId="77777777" w:rsidR="00442F23" w:rsidRPr="00442F23" w:rsidRDefault="00442F23" w:rsidP="00442F23">
      <w:pPr>
        <w:pStyle w:val="ASN1"/>
        <w:rPr>
          <w:rFonts w:ascii="Courier New" w:hAnsi="Courier New" w:cs="Courier New"/>
          <w:sz w:val="14"/>
          <w:szCs w:val="14"/>
        </w:rPr>
      </w:pPr>
      <w:r w:rsidRPr="00442F23">
        <w:rPr>
          <w:rFonts w:ascii="Courier New" w:hAnsi="Courier New" w:cs="Courier New"/>
          <w:sz w:val="14"/>
          <w:szCs w:val="14"/>
        </w:rPr>
        <w:tab/>
        <w:t>}</w:t>
      </w:r>
    </w:p>
    <w:p w14:paraId="7A20E00F" w14:textId="77777777" w:rsidR="00442F23" w:rsidRPr="00442F23" w:rsidRDefault="00442F23" w:rsidP="00442F23">
      <w:pPr>
        <w:pStyle w:val="ASN1"/>
        <w:rPr>
          <w:rFonts w:ascii="Courier New" w:hAnsi="Courier New" w:cs="Courier New"/>
          <w:sz w:val="14"/>
          <w:szCs w:val="14"/>
        </w:rPr>
      </w:pPr>
    </w:p>
    <w:p w14:paraId="5A40A6C5" w14:textId="4375DD85" w:rsidR="00442F23" w:rsidRPr="00442F23" w:rsidRDefault="00442F23" w:rsidP="00442F23">
      <w:pPr>
        <w:pStyle w:val="ASN1"/>
        <w:tabs>
          <w:tab w:val="clear" w:pos="567"/>
          <w:tab w:val="clear" w:pos="1560"/>
          <w:tab w:val="clear" w:pos="2127"/>
          <w:tab w:val="left" w:pos="2070"/>
          <w:tab w:val="left" w:pos="3960"/>
        </w:tabs>
        <w:rPr>
          <w:rFonts w:ascii="Courier New" w:hAnsi="Courier New" w:cs="Courier New"/>
          <w:sz w:val="14"/>
          <w:szCs w:val="14"/>
        </w:rPr>
      </w:pPr>
      <w:proofErr w:type="gramStart"/>
      <w:r w:rsidRPr="00442F23">
        <w:rPr>
          <w:rFonts w:ascii="Courier New" w:hAnsi="Courier New" w:cs="Courier New"/>
          <w:sz w:val="14"/>
          <w:szCs w:val="14"/>
        </w:rPr>
        <w:t xml:space="preserve">SpatialSourceNamespace </w:t>
      </w:r>
      <w:r w:rsidRPr="00442F23">
        <w:rPr>
          <w:rFonts w:ascii="Courier New" w:hAnsi="Courier New" w:cs="Courier New"/>
          <w:sz w:val="14"/>
          <w:szCs w:val="14"/>
        </w:rPr>
        <w:tab/>
        <w:t>::</w:t>
      </w:r>
      <w:proofErr w:type="gramEnd"/>
      <w:r w:rsidRPr="00442F23">
        <w:rPr>
          <w:rFonts w:ascii="Courier New" w:hAnsi="Courier New" w:cs="Courier New"/>
          <w:sz w:val="14"/>
          <w:szCs w:val="14"/>
        </w:rPr>
        <w:t>= Graphic String</w:t>
      </w:r>
      <w:r w:rsidRPr="00442F23">
        <w:rPr>
          <w:rFonts w:ascii="Courier New" w:hAnsi="Courier New" w:cs="Courier New"/>
          <w:sz w:val="14"/>
          <w:szCs w:val="14"/>
        </w:rPr>
        <w:tab/>
        <w:t>{”Source-”}</w:t>
      </w:r>
    </w:p>
    <w:p w14:paraId="7D4AAF0D" w14:textId="77777777" w:rsidR="00442F23" w:rsidRPr="00442F23" w:rsidRDefault="00442F23" w:rsidP="00442F23">
      <w:pPr>
        <w:pStyle w:val="ASN1"/>
        <w:rPr>
          <w:rFonts w:ascii="Courier New" w:hAnsi="Courier New" w:cs="Courier New"/>
          <w:sz w:val="14"/>
          <w:szCs w:val="14"/>
        </w:rPr>
      </w:pPr>
    </w:p>
    <w:p w14:paraId="352A7D9C" w14:textId="072A12C8" w:rsidR="00442F23" w:rsidRPr="00442F23" w:rsidRDefault="00442F23" w:rsidP="00442F23">
      <w:pPr>
        <w:pStyle w:val="ASN1"/>
        <w:tabs>
          <w:tab w:val="clear" w:pos="567"/>
          <w:tab w:val="clear" w:pos="1560"/>
          <w:tab w:val="clear" w:pos="2127"/>
          <w:tab w:val="left" w:pos="2070"/>
          <w:tab w:val="left" w:pos="2520"/>
          <w:tab w:val="left" w:pos="4230"/>
        </w:tabs>
        <w:rPr>
          <w:rFonts w:ascii="Courier New" w:hAnsi="Courier New" w:cs="Courier New"/>
          <w:sz w:val="14"/>
          <w:szCs w:val="14"/>
        </w:rPr>
      </w:pPr>
      <w:r w:rsidRPr="00442F23">
        <w:rPr>
          <w:rFonts w:ascii="Courier New" w:hAnsi="Courier New" w:cs="Courier New"/>
          <w:sz w:val="14"/>
          <w:szCs w:val="14"/>
        </w:rPr>
        <w:t xml:space="preserve">SpatialSourceTypeIdentifier </w:t>
      </w:r>
      <w:r w:rsidRPr="00442F23">
        <w:rPr>
          <w:rFonts w:ascii="Courier New" w:hAnsi="Courier New" w:cs="Courier New"/>
          <w:sz w:val="14"/>
          <w:szCs w:val="14"/>
        </w:rPr>
        <w:tab/>
        <w:t>::= Graphic String</w:t>
      </w:r>
      <w:r w:rsidRPr="00442F23">
        <w:rPr>
          <w:rFonts w:ascii="Courier New" w:hAnsi="Courier New" w:cs="Courier New"/>
          <w:sz w:val="14"/>
          <w:szCs w:val="14"/>
        </w:rPr>
        <w:tab/>
        <w:t>{”</w:t>
      </w:r>
      <w:r w:rsidR="008F2DC7">
        <w:rPr>
          <w:rFonts w:ascii="Courier New" w:hAnsi="Courier New" w:cs="Courier New"/>
          <w:sz w:val="14"/>
          <w:szCs w:val="14"/>
        </w:rPr>
        <w:t xml:space="preserve">Spatial </w:t>
      </w:r>
      <w:r w:rsidRPr="00442F23">
        <w:rPr>
          <w:rFonts w:ascii="Courier New" w:hAnsi="Courier New" w:cs="Courier New"/>
          <w:sz w:val="14"/>
          <w:szCs w:val="14"/>
        </w:rPr>
        <w:t>Source”}</w:t>
      </w:r>
      <w:r w:rsidRPr="00442F23">
        <w:rPr>
          <w:rFonts w:ascii="Courier New" w:hAnsi="Courier New" w:cs="Courier New"/>
          <w:sz w:val="14"/>
          <w:szCs w:val="14"/>
        </w:rPr>
        <w:tab/>
        <w:t>-- Type of record taken from the “name” field for the type from the Feature Catalogue or described from the generic Location type in the Feature Catalogue..</w:t>
      </w:r>
    </w:p>
    <w:p w14:paraId="3A219520" w14:textId="19F7A37C" w:rsidR="00442F23" w:rsidRPr="00442F23" w:rsidRDefault="00EE447A" w:rsidP="00442F23">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SpatialSource</w:t>
      </w:r>
      <w:r w:rsidR="00442F23" w:rsidRPr="00442F23">
        <w:rPr>
          <w:rFonts w:ascii="Courier New" w:hAnsi="Courier New" w:cs="Courier New"/>
          <w:sz w:val="14"/>
          <w:szCs w:val="14"/>
        </w:rPr>
        <w:t>Content</w:t>
      </w:r>
    </w:p>
    <w:p w14:paraId="3562C318" w14:textId="77777777" w:rsidR="00442F23" w:rsidRPr="00442F23" w:rsidRDefault="00442F23"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proofErr w:type="gramStart"/>
      <w:r w:rsidRPr="00442F23">
        <w:rPr>
          <w:rFonts w:ascii="Courier New" w:hAnsi="Courier New" w:cs="Courier New"/>
          <w:sz w:val="14"/>
          <w:szCs w:val="14"/>
        </w:rPr>
        <w:t>::</w:t>
      </w:r>
      <w:proofErr w:type="gramEnd"/>
      <w:r w:rsidRPr="00442F23">
        <w:rPr>
          <w:rFonts w:ascii="Courier New" w:hAnsi="Courier New" w:cs="Courier New"/>
          <w:sz w:val="14"/>
          <w:szCs w:val="14"/>
        </w:rPr>
        <w:t>= SEQUENCE {</w:t>
      </w:r>
    </w:p>
    <w:p w14:paraId="28E33AB9" w14:textId="71D659F6" w:rsidR="00442F23" w:rsidRPr="00442F23" w:rsidRDefault="00442F23" w:rsidP="008F2DC7">
      <w:pPr>
        <w:pStyle w:val="ASN1"/>
        <w:keepNext/>
        <w:tabs>
          <w:tab w:val="clear" w:pos="1560"/>
          <w:tab w:val="left" w:pos="1620"/>
        </w:tabs>
        <w:ind w:left="6390" w:hanging="6390"/>
        <w:rPr>
          <w:rFonts w:ascii="Courier New" w:hAnsi="Courier New" w:cs="Courier New"/>
          <w:color w:val="E36C0A" w:themeColor="accent6" w:themeShade="BF"/>
          <w:sz w:val="14"/>
          <w:szCs w:val="14"/>
        </w:rPr>
      </w:pPr>
      <w:r w:rsidRPr="00442F23">
        <w:rPr>
          <w:rFonts w:ascii="Courier New" w:hAnsi="Courier New" w:cs="Courier New"/>
          <w:sz w:val="14"/>
          <w:szCs w:val="14"/>
        </w:rPr>
        <w:tab/>
      </w:r>
      <w:r w:rsidRPr="00442F23">
        <w:rPr>
          <w:rFonts w:ascii="Courier New" w:hAnsi="Courier New" w:cs="Courier New"/>
          <w:sz w:val="14"/>
          <w:szCs w:val="14"/>
        </w:rPr>
        <w:tab/>
        <w:t>[1] MA_SpatialSourceType</w:t>
      </w:r>
      <w:r w:rsidR="00BF379F">
        <w:rPr>
          <w:rFonts w:ascii="Courier New" w:hAnsi="Courier New" w:cs="Courier New"/>
          <w:sz w:val="14"/>
          <w:szCs w:val="14"/>
        </w:rPr>
        <w:t xml:space="preserve"> OPTIONAL</w:t>
      </w:r>
      <w:r w:rsidRPr="00442F23">
        <w:rPr>
          <w:rFonts w:ascii="Courier New" w:hAnsi="Courier New" w:cs="Courier New"/>
          <w:sz w:val="14"/>
          <w:szCs w:val="14"/>
        </w:rPr>
        <w:t>,</w:t>
      </w:r>
      <w:r w:rsidRPr="00442F23">
        <w:rPr>
          <w:rFonts w:ascii="Courier New" w:hAnsi="Courier New" w:cs="Courier New"/>
          <w:sz w:val="14"/>
          <w:szCs w:val="14"/>
        </w:rPr>
        <w:tab/>
        <w:t>-- The type of spatial source document</w:t>
      </w:r>
    </w:p>
    <w:p w14:paraId="77C40BC7" w14:textId="2BBF8FEE" w:rsidR="00AF7DD9" w:rsidRPr="00A83778" w:rsidRDefault="00AF7DD9" w:rsidP="008F2DC7">
      <w:pPr>
        <w:keepNext/>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2] </w:t>
      </w:r>
      <w:r w:rsidR="00BF379F">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linkageURL</w:t>
      </w:r>
      <w:r w:rsidR="00BF379F">
        <w:rPr>
          <w:rFonts w:ascii="Courier New" w:hAnsi="Courier New" w:cs="Courier New"/>
          <w:snapToGrid w:val="0"/>
          <w:sz w:val="14"/>
          <w:szCs w:val="14"/>
          <w:lang w:val="en-GB"/>
        </w:rPr>
        <w:t>}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Location for online access</w:t>
      </w:r>
    </w:p>
    <w:p w14:paraId="3704CE93" w14:textId="19F01E1A" w:rsidR="00AF7DD9" w:rsidRPr="00A83778" w:rsidRDefault="00AF7DD9" w:rsidP="00BF379F">
      <w:pPr>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3] </w:t>
      </w:r>
      <w:r w:rsidR="00BF379F">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protocol</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Online Resource Protoco</w:t>
      </w:r>
      <w:r>
        <w:rPr>
          <w:rFonts w:ascii="Courier New" w:hAnsi="Courier New" w:cs="Courier New"/>
          <w:snapToGrid w:val="0"/>
          <w:sz w:val="14"/>
          <w:szCs w:val="14"/>
          <w:lang w:val="en-GB"/>
        </w:rPr>
        <w:t>l</w:t>
      </w:r>
    </w:p>
    <w:p w14:paraId="4E75ABDA" w14:textId="2C7B86D3" w:rsidR="00AF7DD9" w:rsidRPr="002E43B3" w:rsidRDefault="00AF7DD9" w:rsidP="00BF379F">
      <w:pPr>
        <w:tabs>
          <w:tab w:val="left" w:pos="630"/>
          <w:tab w:val="left" w:pos="1620"/>
          <w:tab w:val="left" w:pos="4320"/>
        </w:tabs>
        <w:ind w:left="6390" w:hanging="6390"/>
        <w:rPr>
          <w:rFonts w:ascii="Courier New" w:hAnsi="Courier New" w:cs="Courier New"/>
          <w:snapToGrid w:val="0"/>
          <w:sz w:val="14"/>
          <w:szCs w:val="14"/>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4] </w:t>
      </w:r>
      <w:r w:rsidR="00BF379F">
        <w:rPr>
          <w:rFonts w:ascii="Courier New" w:hAnsi="Courier New" w:cs="Courier New"/>
          <w:snapToGrid w:val="0"/>
          <w:sz w:val="14"/>
          <w:szCs w:val="14"/>
          <w:lang w:val="en-GB"/>
        </w:rPr>
        <w:t>SEQUENCE OF {</w:t>
      </w:r>
      <w:r w:rsidRPr="002E43B3">
        <w:rPr>
          <w:rFonts w:ascii="Courier New" w:hAnsi="Courier New" w:cs="Courier New"/>
          <w:snapToGrid w:val="0"/>
          <w:sz w:val="14"/>
          <w:szCs w:val="14"/>
        </w:rPr>
        <w:t>MA_SourceORapplicationProfile</w:t>
      </w:r>
      <w:r w:rsidR="00BF379F">
        <w:rPr>
          <w:rFonts w:ascii="Courier New" w:hAnsi="Courier New" w:cs="Courier New"/>
          <w:snapToGrid w:val="0"/>
          <w:sz w:val="14"/>
          <w:szCs w:val="14"/>
        </w:rPr>
        <w:t xml:space="preserve"> </w:t>
      </w:r>
      <w:r w:rsidR="00BF379F">
        <w:rPr>
          <w:rFonts w:ascii="Courier New" w:hAnsi="Courier New" w:cs="Courier New"/>
          <w:snapToGrid w:val="0"/>
          <w:sz w:val="14"/>
          <w:szCs w:val="14"/>
          <w:lang w:val="en-GB"/>
        </w:rPr>
        <w:t>OPTIONAL</w:t>
      </w:r>
      <w:r w:rsidR="008F2DC7">
        <w:rPr>
          <w:rFonts w:ascii="Courier New" w:hAnsi="Courier New" w:cs="Courier New"/>
          <w:snapToGrid w:val="0"/>
          <w:sz w:val="14"/>
          <w:szCs w:val="14"/>
          <w:lang w:val="en-GB"/>
        </w:rPr>
        <w:t>,</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Name of an application profile that can be used with the resource</w:t>
      </w:r>
    </w:p>
    <w:p w14:paraId="134EAADB" w14:textId="6B15556F"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5] MA_</w:t>
      </w:r>
      <w:r w:rsidRPr="00A83778">
        <w:rPr>
          <w:rFonts w:ascii="Courier New" w:hAnsi="Courier New" w:cs="Courier New"/>
          <w:snapToGrid w:val="0"/>
          <w:sz w:val="14"/>
          <w:szCs w:val="14"/>
          <w:lang w:val="en-GB"/>
        </w:rPr>
        <w:t>SourceOR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sidR="00BF379F">
        <w:rPr>
          <w:rFonts w:ascii="Courier New" w:hAnsi="Courier New" w:cs="Courier New"/>
          <w:snapToGrid w:val="0"/>
          <w:sz w:val="14"/>
          <w:szCs w:val="14"/>
          <w:lang w:val="en-GB"/>
        </w:rPr>
        <w:tab/>
        <w:t>-- Name of the resource</w:t>
      </w:r>
    </w:p>
    <w:p w14:paraId="4BFD532C" w14:textId="2B5B5D41" w:rsidR="00AF7DD9" w:rsidRPr="002E43B3" w:rsidRDefault="00AF7DD9" w:rsidP="00BF379F">
      <w:pPr>
        <w:tabs>
          <w:tab w:val="left" w:pos="630"/>
          <w:tab w:val="left" w:pos="1620"/>
        </w:tabs>
        <w:ind w:left="5400" w:hanging="5400"/>
        <w:rPr>
          <w:rFonts w:ascii="Courier New" w:hAnsi="Courier New" w:cs="Courier New"/>
          <w:snapToGrid w:val="0"/>
          <w:sz w:val="14"/>
          <w:szCs w:val="14"/>
        </w:rPr>
      </w:pPr>
      <w:r>
        <w:rPr>
          <w:rFonts w:ascii="Courier New" w:hAnsi="Courier New" w:cs="Courier New"/>
          <w:snapToGrid w:val="0"/>
          <w:sz w:val="14"/>
          <w:szCs w:val="14"/>
        </w:rPr>
        <w:tab/>
      </w:r>
      <w:r>
        <w:rPr>
          <w:rFonts w:ascii="Courier New" w:hAnsi="Courier New" w:cs="Courier New"/>
          <w:snapToGrid w:val="0"/>
          <w:sz w:val="14"/>
          <w:szCs w:val="14"/>
        </w:rPr>
        <w:tab/>
        <w:t>[6] MA_</w:t>
      </w:r>
      <w:r w:rsidRPr="002E43B3">
        <w:rPr>
          <w:rFonts w:ascii="Courier New" w:hAnsi="Courier New" w:cs="Courier New"/>
          <w:snapToGrid w:val="0"/>
          <w:sz w:val="14"/>
          <w:szCs w:val="14"/>
        </w:rPr>
        <w:t>SourceOR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Description of what the resource is/does</w:t>
      </w:r>
    </w:p>
    <w:p w14:paraId="506CA0FD" w14:textId="088682F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7] MA_</w:t>
      </w:r>
      <w:r w:rsidRPr="00A83778">
        <w:rPr>
          <w:rFonts w:ascii="Courier New" w:hAnsi="Courier New" w:cs="Courier New"/>
          <w:snapToGrid w:val="0"/>
          <w:sz w:val="14"/>
          <w:szCs w:val="14"/>
          <w:lang w:val="en-GB"/>
        </w:rPr>
        <w:t>SourceORfunc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7268FA3A" w14:textId="5D7C66F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8] MA_</w:t>
      </w:r>
      <w:r w:rsidRPr="00A83778">
        <w:rPr>
          <w:rFonts w:ascii="Courier New" w:hAnsi="Courier New" w:cs="Courier New"/>
          <w:snapToGrid w:val="0"/>
          <w:sz w:val="14"/>
          <w:szCs w:val="14"/>
          <w:lang w:val="en-GB"/>
        </w:rPr>
        <w:t>RegistryNumber</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Unique official identifier of the record in a registry</w:t>
      </w:r>
    </w:p>
    <w:p w14:paraId="405467A0" w14:textId="02DC6E3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9] MA_</w:t>
      </w:r>
      <w:r w:rsidRPr="00A83778">
        <w:rPr>
          <w:rFonts w:ascii="Courier New" w:hAnsi="Courier New" w:cs="Courier New"/>
          <w:snapToGrid w:val="0"/>
          <w:sz w:val="14"/>
          <w:szCs w:val="14"/>
          <w:lang w:val="en-GB"/>
        </w:rPr>
        <w:t>lifeSpanStamp</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moment that the event represented by the instance of LA_Source is further processed in the LA system</w:t>
      </w:r>
    </w:p>
    <w:p w14:paraId="011835D4" w14:textId="282086B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0] MA_</w:t>
      </w:r>
      <w:r w:rsidRPr="00A83778">
        <w:rPr>
          <w:rFonts w:ascii="Courier New" w:hAnsi="Courier New" w:cs="Courier New"/>
          <w:snapToGrid w:val="0"/>
          <w:sz w:val="14"/>
          <w:szCs w:val="14"/>
          <w:lang w:val="en-GB"/>
        </w:rPr>
        <w:t>acceptanc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18D5AB2F" w14:textId="2A8AC126"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1] MA_</w:t>
      </w:r>
      <w:r w:rsidRPr="00A83778">
        <w:rPr>
          <w:rFonts w:ascii="Courier New" w:hAnsi="Courier New" w:cs="Courier New"/>
          <w:snapToGrid w:val="0"/>
          <w:sz w:val="14"/>
          <w:szCs w:val="14"/>
          <w:lang w:val="en-GB"/>
        </w:rPr>
        <w:t>maintyp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5814E126" w14:textId="2D40D07B"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2] MA_</w:t>
      </w:r>
      <w:r w:rsidRPr="00A83778">
        <w:rPr>
          <w:rFonts w:ascii="Courier New" w:hAnsi="Courier New" w:cs="Courier New"/>
          <w:snapToGrid w:val="0"/>
          <w:sz w:val="14"/>
          <w:szCs w:val="14"/>
          <w:lang w:val="en-GB"/>
        </w:rPr>
        <w:t>availabilityStatus</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340E4130" w14:textId="57889173"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3] MA_</w:t>
      </w:r>
      <w:r w:rsidRPr="00A83778">
        <w:rPr>
          <w:rFonts w:ascii="Courier New" w:hAnsi="Courier New" w:cs="Courier New"/>
          <w:snapToGrid w:val="0"/>
          <w:sz w:val="14"/>
          <w:szCs w:val="14"/>
          <w:lang w:val="en-GB"/>
        </w:rPr>
        <w:t>submiss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21E7B085" w14:textId="062F16C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4] MA_</w:t>
      </w:r>
      <w:r w:rsidRPr="00A83778">
        <w:rPr>
          <w:rFonts w:ascii="Courier New" w:hAnsi="Courier New" w:cs="Courier New"/>
          <w:snapToGrid w:val="0"/>
          <w:sz w:val="14"/>
          <w:szCs w:val="14"/>
          <w:lang w:val="en-GB"/>
        </w:rPr>
        <w:t>recorda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506BAF3D" w14:textId="62738E83"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5] MA_</w:t>
      </w:r>
      <w:r w:rsidRPr="00A83778">
        <w:rPr>
          <w:rFonts w:ascii="Courier New" w:hAnsi="Courier New" w:cs="Courier New"/>
          <w:snapToGrid w:val="0"/>
          <w:sz w:val="14"/>
          <w:szCs w:val="14"/>
          <w:lang w:val="en-GB"/>
        </w:rPr>
        <w:t>RPindividual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4E2E9798" w14:textId="72B43107"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6] MA_</w:t>
      </w:r>
      <w:r w:rsidRPr="00A83778">
        <w:rPr>
          <w:rFonts w:ascii="Courier New" w:hAnsi="Courier New" w:cs="Courier New"/>
          <w:snapToGrid w:val="0"/>
          <w:sz w:val="14"/>
          <w:szCs w:val="14"/>
          <w:lang w:val="en-GB"/>
        </w:rPr>
        <w:t>RPcontactORlinkageURL</w:t>
      </w:r>
      <w:r w:rsidR="00BF1679">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6C7A734A" w14:textId="741AEC6B"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7] MA_</w:t>
      </w:r>
      <w:r w:rsidRPr="00A83778">
        <w:rPr>
          <w:rFonts w:ascii="Courier New" w:hAnsi="Courier New" w:cs="Courier New"/>
          <w:snapToGrid w:val="0"/>
          <w:sz w:val="14"/>
          <w:szCs w:val="14"/>
          <w:lang w:val="en-GB"/>
        </w:rPr>
        <w:t>RPcontactORprotocol</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30A5CC41" w14:textId="5CDF0DA2"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8] MA_</w:t>
      </w:r>
      <w:r w:rsidRPr="00A83778">
        <w:rPr>
          <w:rFonts w:ascii="Courier New" w:hAnsi="Courier New" w:cs="Courier New"/>
          <w:snapToGrid w:val="0"/>
          <w:sz w:val="14"/>
          <w:szCs w:val="14"/>
          <w:lang w:val="en-GB"/>
        </w:rPr>
        <w:t>RPcontactORapplicationProfil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6399A284" w14:textId="77F3BE79"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9] MA_</w:t>
      </w:r>
      <w:r w:rsidRPr="00A83778">
        <w:rPr>
          <w:rFonts w:ascii="Courier New" w:hAnsi="Courier New" w:cs="Courier New"/>
          <w:snapToGrid w:val="0"/>
          <w:sz w:val="14"/>
          <w:szCs w:val="14"/>
          <w:lang w:val="en-GB"/>
        </w:rPr>
        <w:t>RPcontactOR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17FC980B" w14:textId="6178F249"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0] MA_</w:t>
      </w:r>
      <w:r w:rsidRPr="00A83778">
        <w:rPr>
          <w:rFonts w:ascii="Courier New" w:hAnsi="Courier New" w:cs="Courier New"/>
          <w:snapToGrid w:val="0"/>
          <w:sz w:val="14"/>
          <w:szCs w:val="14"/>
          <w:lang w:val="en-GB"/>
        </w:rPr>
        <w:t>RPcontactOR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50619BA9" w14:textId="2CB972E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1] MA_</w:t>
      </w:r>
      <w:r w:rsidRPr="00A83778">
        <w:rPr>
          <w:rFonts w:ascii="Courier New" w:hAnsi="Courier New" w:cs="Courier New"/>
          <w:snapToGrid w:val="0"/>
          <w:sz w:val="14"/>
          <w:szCs w:val="14"/>
          <w:lang w:val="en-GB"/>
        </w:rPr>
        <w:t>RPcontactORfunc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4B9D8F0A" w14:textId="777709A2"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2] MA_</w:t>
      </w:r>
      <w:r w:rsidRPr="00A83778">
        <w:rPr>
          <w:rFonts w:ascii="Courier New" w:hAnsi="Courier New" w:cs="Courier New"/>
          <w:snapToGrid w:val="0"/>
          <w:sz w:val="14"/>
          <w:szCs w:val="14"/>
          <w:lang w:val="en-GB"/>
        </w:rPr>
        <w:t>RPorganization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76855B01" w14:textId="71D4456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3] MA_</w:t>
      </w:r>
      <w:r w:rsidRPr="00A83778">
        <w:rPr>
          <w:rFonts w:ascii="Courier New" w:hAnsi="Courier New" w:cs="Courier New"/>
          <w:snapToGrid w:val="0"/>
          <w:sz w:val="14"/>
          <w:szCs w:val="14"/>
          <w:lang w:val="en-GB"/>
        </w:rPr>
        <w:t>RPposition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75013689" w14:textId="1AD82A1C"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4] MA_</w:t>
      </w:r>
      <w:r w:rsidRPr="00A83778">
        <w:rPr>
          <w:rFonts w:ascii="Courier New" w:hAnsi="Courier New" w:cs="Courier New"/>
          <w:snapToGrid w:val="0"/>
          <w:sz w:val="14"/>
          <w:szCs w:val="14"/>
          <w:lang w:val="en-GB"/>
        </w:rPr>
        <w:t>RPcontactPhon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4A962BAB" w14:textId="6A88BD6F" w:rsidR="00AF7DD9"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5] MA_</w:t>
      </w:r>
      <w:r w:rsidRPr="00A83778">
        <w:rPr>
          <w:rFonts w:ascii="Courier New" w:hAnsi="Courier New" w:cs="Courier New"/>
          <w:snapToGrid w:val="0"/>
          <w:sz w:val="14"/>
          <w:szCs w:val="14"/>
          <w:lang w:val="en-GB"/>
        </w:rPr>
        <w:t>RProl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7E16095F" w14:textId="5F4EBBD5"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6] MA_</w:t>
      </w:r>
      <w:r w:rsidRPr="00A83778">
        <w:rPr>
          <w:rFonts w:ascii="Courier New" w:hAnsi="Courier New" w:cs="Courier New"/>
          <w:snapToGrid w:val="0"/>
          <w:sz w:val="14"/>
          <w:szCs w:val="14"/>
          <w:lang w:val="en-GB"/>
        </w:rPr>
        <w:t>RPcontactAddressCountry</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2E7281F1" w14:textId="0B65E6AA" w:rsidR="00AF7DD9" w:rsidRPr="00A83778"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7] MA_</w:t>
      </w:r>
      <w:r w:rsidRPr="00A83778">
        <w:rPr>
          <w:rFonts w:ascii="Courier New" w:hAnsi="Courier New" w:cs="Courier New"/>
          <w:snapToGrid w:val="0"/>
          <w:sz w:val="14"/>
          <w:szCs w:val="14"/>
          <w:lang w:val="en-GB"/>
        </w:rPr>
        <w:t>RPcontactAddressDeliveryPoint</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79EFBAC3" w14:textId="5207AC32"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8] MA_</w:t>
      </w:r>
      <w:r w:rsidRPr="00A83778">
        <w:rPr>
          <w:rFonts w:ascii="Courier New" w:hAnsi="Courier New" w:cs="Courier New"/>
          <w:snapToGrid w:val="0"/>
          <w:sz w:val="14"/>
          <w:szCs w:val="14"/>
          <w:lang w:val="en-GB"/>
        </w:rPr>
        <w:t>RPcontactAddressCity</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7CDCBE3A" w14:textId="3545CE4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9] MA_</w:t>
      </w:r>
      <w:r w:rsidRPr="00A83778">
        <w:rPr>
          <w:rFonts w:ascii="Courier New" w:hAnsi="Courier New" w:cs="Courier New"/>
          <w:snapToGrid w:val="0"/>
          <w:sz w:val="14"/>
          <w:szCs w:val="14"/>
          <w:lang w:val="en-GB"/>
        </w:rPr>
        <w:t>RPcontactElectronicMailAddress</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3B7AACC9" w14:textId="3E78A459"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0] MA_</w:t>
      </w:r>
      <w:r w:rsidRPr="00A83778">
        <w:rPr>
          <w:rFonts w:ascii="Courier New" w:hAnsi="Courier New" w:cs="Courier New"/>
          <w:snapToGrid w:val="0"/>
          <w:sz w:val="14"/>
          <w:szCs w:val="14"/>
          <w:lang w:val="en-GB"/>
        </w:rPr>
        <w:t xml:space="preserve">RPcontactAddressAdministrativeArea </w:t>
      </w:r>
      <w:r w:rsidR="00BF379F">
        <w:rPr>
          <w:rFonts w:ascii="Courier New" w:hAnsi="Courier New" w:cs="Courier New"/>
          <w:snapToGrid w:val="0"/>
          <w:sz w:val="14"/>
          <w:szCs w:val="14"/>
          <w:lang w:val="en-GB"/>
        </w:rPr>
        <w:t>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6C435C48" w14:textId="1A36AC3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1</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RPcontactAddressPostalCod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6F381803" w14:textId="4D42E42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2</w:t>
      </w:r>
      <w:r>
        <w:rPr>
          <w:rFonts w:ascii="Courier New" w:hAnsi="Courier New" w:cs="Courier New"/>
          <w:snapToGrid w:val="0"/>
          <w:sz w:val="14"/>
          <w:szCs w:val="14"/>
          <w:lang w:val="en-GB"/>
        </w:rPr>
        <w:t xml:space="preserve">] </w:t>
      </w:r>
      <w:r w:rsidR="00BF379F">
        <w:rPr>
          <w:rFonts w:ascii="Courier New" w:hAnsi="Courier New" w:cs="Courier New"/>
          <w:snapToGrid w:val="0"/>
          <w:sz w:val="14"/>
          <w:szCs w:val="14"/>
          <w:lang w:val="en-GB"/>
        </w:rPr>
        <w:t xml:space="preserve">SEQUENCE </w:t>
      </w:r>
      <w:proofErr w:type="gramStart"/>
      <w:r w:rsidR="00BF379F">
        <w:rPr>
          <w:rFonts w:ascii="Courier New" w:hAnsi="Courier New" w:cs="Courier New"/>
          <w:snapToGrid w:val="0"/>
          <w:sz w:val="14"/>
          <w:szCs w:val="14"/>
          <w:lang w:val="en-GB"/>
        </w:rPr>
        <w:t>OF{</w:t>
      </w:r>
      <w:proofErr w:type="gramEnd"/>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nameOfMeasure</w:t>
      </w:r>
      <w:r w:rsidR="00BF379F">
        <w:rPr>
          <w:rFonts w:ascii="Courier New" w:hAnsi="Courier New" w:cs="Courier New"/>
          <w:snapToGrid w:val="0"/>
          <w:sz w:val="14"/>
          <w:szCs w:val="14"/>
          <w:lang w:val="en-GB"/>
        </w:rPr>
        <w:t>}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55FE0D78" w14:textId="60879A9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3</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measureIdentifica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0E57A178" w14:textId="0BA1FD85"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4</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measure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52DA2925" w14:textId="6501A84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5</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evaluationMethodTyp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6696542" w14:textId="1CEDAC8F"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6</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evaluationMethod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645E4F45" w14:textId="4D85B13F"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7</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evaluationProcedur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113F00C" w14:textId="526A27CC" w:rsidR="00AF7DD9"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8</w:t>
      </w:r>
      <w:r>
        <w:rPr>
          <w:rFonts w:ascii="Courier New" w:hAnsi="Courier New" w:cs="Courier New"/>
          <w:snapToGrid w:val="0"/>
          <w:sz w:val="14"/>
          <w:szCs w:val="14"/>
          <w:lang w:val="en-GB"/>
        </w:rPr>
        <w:t xml:space="preserve">] </w:t>
      </w:r>
      <w:r w:rsidR="008F2DC7">
        <w:rPr>
          <w:rFonts w:ascii="Courier New" w:hAnsi="Courier New" w:cs="Courier New"/>
          <w:snapToGrid w:val="0"/>
          <w:sz w:val="14"/>
          <w:szCs w:val="14"/>
          <w:lang w:val="en-GB"/>
        </w:rPr>
        <w:t>SEQUENCE OF {</w:t>
      </w: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dateTime</w:t>
      </w:r>
      <w:r w:rsidR="008F2DC7">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44ECB801" w14:textId="2B4A09E4" w:rsidR="00AF7DD9"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9</w:t>
      </w:r>
      <w:r>
        <w:rPr>
          <w:rFonts w:ascii="Courier New" w:hAnsi="Courier New" w:cs="Courier New"/>
          <w:snapToGrid w:val="0"/>
          <w:sz w:val="14"/>
          <w:szCs w:val="14"/>
          <w:lang w:val="en-GB"/>
        </w:rPr>
        <w:t xml:space="preserve">] </w:t>
      </w:r>
      <w:r w:rsidR="008F2DC7">
        <w:rPr>
          <w:rFonts w:ascii="Courier New" w:hAnsi="Courier New" w:cs="Courier New"/>
          <w:snapToGrid w:val="0"/>
          <w:sz w:val="14"/>
          <w:szCs w:val="14"/>
          <w:lang w:val="en-GB"/>
        </w:rPr>
        <w:t>SEQUENCE OF {</w:t>
      </w: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result</w:t>
      </w:r>
      <w:r w:rsidR="008F2DC7">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485BC851" w14:textId="32456540" w:rsidR="00AF7DD9" w:rsidRPr="00A83778"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0</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Acceptance</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0420AFFC" w14:textId="36B0A8B8"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1</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Data</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750C00E1" w14:textId="5139EFC8" w:rsidR="00AF7DD9"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2</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Extraction</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688AA9A1" w14:textId="1B1CA5E5" w:rsidR="00AF7DD9"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3</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Recordation</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2A9A62ED" w14:textId="0AA9091B"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4</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ExternalArchive_sID</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7FD1E4FA" w14:textId="2CAD2D21" w:rsidR="00AF7DD9" w:rsidRPr="00A83778"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5</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ExternalArchiveSubmission</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324A4494" w14:textId="1E9DF42D"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6</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SpatialSourceType</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type of spatial source document</w:t>
      </w:r>
    </w:p>
    <w:p w14:paraId="6635C20C" w14:textId="121DDC6D"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z w:val="14"/>
          <w:szCs w:val="14"/>
          <w:lang w:val="en-AU"/>
        </w:rPr>
        <w:tab/>
      </w:r>
      <w:r>
        <w:rPr>
          <w:rFonts w:ascii="Courier New" w:hAnsi="Courier New" w:cs="Courier New"/>
          <w:sz w:val="14"/>
          <w:szCs w:val="14"/>
          <w:lang w:val="en-AU"/>
        </w:rPr>
        <w:tab/>
        <w:t>[</w:t>
      </w:r>
      <w:r w:rsidR="00211BDB">
        <w:rPr>
          <w:rFonts w:ascii="Courier New" w:hAnsi="Courier New" w:cs="Courier New"/>
          <w:sz w:val="14"/>
          <w:szCs w:val="14"/>
          <w:lang w:val="en-AU"/>
        </w:rPr>
        <w:t>47</w:t>
      </w:r>
      <w:r>
        <w:rPr>
          <w:rFonts w:ascii="Courier New" w:hAnsi="Courier New" w:cs="Courier New"/>
          <w:sz w:val="14"/>
          <w:szCs w:val="14"/>
          <w:lang w:val="en-AU"/>
        </w:rPr>
        <w:t>] MA_</w:t>
      </w:r>
      <w:r w:rsidRPr="00A83778">
        <w:rPr>
          <w:rFonts w:ascii="Courier New" w:hAnsi="Courier New" w:cs="Courier New"/>
          <w:sz w:val="14"/>
          <w:szCs w:val="14"/>
          <w:lang w:val="en-AU"/>
        </w:rPr>
        <w:t>AdminSourceType</w:t>
      </w:r>
      <w:r w:rsidR="008F2DC7">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xml:space="preserve">-- </w:t>
      </w:r>
      <w:r w:rsidRPr="00A83778">
        <w:rPr>
          <w:rFonts w:ascii="Courier New" w:hAnsi="Courier New" w:cs="Courier New"/>
          <w:sz w:val="14"/>
          <w:szCs w:val="14"/>
        </w:rPr>
        <w:t>The type of administrative source document</w:t>
      </w:r>
    </w:p>
    <w:p w14:paraId="35755262" w14:textId="5F73C0B3" w:rsidR="00442F23" w:rsidRPr="00442F23" w:rsidRDefault="00442F23" w:rsidP="00BF379F">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sidR="00211BDB">
        <w:rPr>
          <w:rFonts w:ascii="Courier New" w:hAnsi="Courier New" w:cs="Courier New"/>
          <w:sz w:val="14"/>
          <w:szCs w:val="14"/>
        </w:rPr>
        <w:t>48</w:t>
      </w:r>
      <w:r w:rsidRPr="00442F23">
        <w:rPr>
          <w:rFonts w:ascii="Courier New" w:hAnsi="Courier New" w:cs="Courier New"/>
          <w:sz w:val="14"/>
          <w:szCs w:val="14"/>
        </w:rPr>
        <w:t xml:space="preserve">] </w:t>
      </w:r>
      <w:proofErr w:type="gramStart"/>
      <w:r w:rsidRPr="00442F23">
        <w:rPr>
          <w:rFonts w:ascii="Courier New" w:hAnsi="Courier New" w:cs="Courier New"/>
          <w:sz w:val="14"/>
          <w:szCs w:val="14"/>
        </w:rPr>
        <w:t>beginLifespanVersion</w:t>
      </w:r>
      <w:proofErr w:type="gramEnd"/>
      <w:r w:rsidRPr="00442F23">
        <w:rPr>
          <w:rFonts w:ascii="Courier New" w:hAnsi="Courier New" w:cs="Courier New"/>
          <w:sz w:val="14"/>
          <w:szCs w:val="14"/>
        </w:rPr>
        <w:t>,</w:t>
      </w:r>
      <w:r w:rsidRPr="00442F23">
        <w:rPr>
          <w:rFonts w:ascii="Courier New" w:hAnsi="Courier New" w:cs="Courier New"/>
          <w:sz w:val="14"/>
          <w:szCs w:val="14"/>
        </w:rPr>
        <w:tab/>
        <w:t xml:space="preserve">-- Start time of a specific instance version </w:t>
      </w:r>
    </w:p>
    <w:p w14:paraId="70E652FD" w14:textId="1C3790EB" w:rsidR="00442F23" w:rsidRPr="00442F23" w:rsidRDefault="00442F23" w:rsidP="00BF379F">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sidR="00211BDB">
        <w:rPr>
          <w:rFonts w:ascii="Courier New" w:hAnsi="Courier New" w:cs="Courier New"/>
          <w:sz w:val="14"/>
          <w:szCs w:val="14"/>
        </w:rPr>
        <w:t>49</w:t>
      </w:r>
      <w:r w:rsidRPr="00442F23">
        <w:rPr>
          <w:rFonts w:ascii="Courier New" w:hAnsi="Courier New" w:cs="Courier New"/>
          <w:sz w:val="14"/>
          <w:szCs w:val="14"/>
        </w:rPr>
        <w:t xml:space="preserve">] </w:t>
      </w:r>
      <w:proofErr w:type="gramStart"/>
      <w:r w:rsidRPr="00442F23">
        <w:rPr>
          <w:rFonts w:ascii="Courier New" w:hAnsi="Courier New" w:cs="Courier New"/>
          <w:sz w:val="14"/>
          <w:szCs w:val="14"/>
        </w:rPr>
        <w:t>endLifespanVersion</w:t>
      </w:r>
      <w:proofErr w:type="gramEnd"/>
      <w:r w:rsidRPr="00442F23">
        <w:rPr>
          <w:rFonts w:ascii="Courier New" w:hAnsi="Courier New" w:cs="Courier New"/>
          <w:sz w:val="14"/>
          <w:szCs w:val="14"/>
        </w:rPr>
        <w:t xml:space="preserve"> OPTIONAL,</w:t>
      </w:r>
      <w:r w:rsidRPr="00442F23">
        <w:rPr>
          <w:rFonts w:ascii="Courier New" w:hAnsi="Courier New" w:cs="Courier New"/>
          <w:sz w:val="14"/>
          <w:szCs w:val="14"/>
        </w:rPr>
        <w:tab/>
        <w:t xml:space="preserve">-- End time of a specific instance version </w:t>
      </w:r>
    </w:p>
    <w:p w14:paraId="4F0AA87F" w14:textId="77777777" w:rsidR="00442F23" w:rsidRPr="00442F23" w:rsidRDefault="00442F23" w:rsidP="00442F23">
      <w:pPr>
        <w:pStyle w:val="ASN1"/>
        <w:rPr>
          <w:rFonts w:ascii="Courier New" w:hAnsi="Courier New" w:cs="Courier New"/>
          <w:sz w:val="14"/>
          <w:szCs w:val="14"/>
        </w:rPr>
      </w:pPr>
      <w:r w:rsidRPr="00442F23">
        <w:rPr>
          <w:rFonts w:ascii="Courier New" w:hAnsi="Courier New" w:cs="Courier New"/>
          <w:sz w:val="14"/>
          <w:szCs w:val="14"/>
        </w:rPr>
        <w:tab/>
        <w:t>}</w:t>
      </w:r>
    </w:p>
    <w:p w14:paraId="66EF0240" w14:textId="77777777" w:rsidR="00442F23" w:rsidRPr="00442F23" w:rsidRDefault="00442F23" w:rsidP="00442F23">
      <w:pPr>
        <w:pStyle w:val="ASN1"/>
        <w:rPr>
          <w:rFonts w:ascii="Courier New" w:hAnsi="Courier New" w:cs="Courier New"/>
          <w:sz w:val="14"/>
          <w:szCs w:val="14"/>
        </w:rPr>
      </w:pPr>
    </w:p>
    <w:p w14:paraId="60745251"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215C8EDC" w14:textId="77777777" w:rsidR="00A83778" w:rsidRDefault="00A83778" w:rsidP="00A83778">
      <w:pPr>
        <w:pStyle w:val="ASN1"/>
        <w:tabs>
          <w:tab w:val="clear" w:pos="567"/>
          <w:tab w:val="clear" w:pos="1560"/>
          <w:tab w:val="clear" w:pos="2127"/>
          <w:tab w:val="left" w:pos="3060"/>
        </w:tabs>
        <w:rPr>
          <w:rFonts w:ascii="Courier New" w:hAnsi="Courier New" w:cs="Courier New"/>
          <w:sz w:val="14"/>
          <w:szCs w:val="14"/>
        </w:rPr>
      </w:pPr>
    </w:p>
    <w:p w14:paraId="12EC2B9A" w14:textId="678A025F"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lastRenderedPageBreak/>
        <w:t>S121__</w:t>
      </w:r>
      <w:r>
        <w:rPr>
          <w:rFonts w:ascii="Courier New" w:hAnsi="Courier New" w:cs="Courier New"/>
          <w:sz w:val="14"/>
          <w:szCs w:val="14"/>
        </w:rPr>
        <w:t>Administrative</w:t>
      </w:r>
      <w:r w:rsidRPr="00442F23">
        <w:rPr>
          <w:rFonts w:ascii="Courier New" w:hAnsi="Courier New" w:cs="Courier New"/>
          <w:sz w:val="14"/>
          <w:szCs w:val="14"/>
        </w:rPr>
        <w:t xml:space="preserve">SourceRecord </w:t>
      </w:r>
    </w:p>
    <w:p w14:paraId="09515F28" w14:textId="77777777"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proofErr w:type="gramStart"/>
      <w:r w:rsidRPr="00442F23">
        <w:rPr>
          <w:rFonts w:ascii="Courier New" w:hAnsi="Courier New" w:cs="Courier New"/>
          <w:sz w:val="14"/>
          <w:szCs w:val="14"/>
        </w:rPr>
        <w:t>::</w:t>
      </w:r>
      <w:proofErr w:type="gramEnd"/>
      <w:r w:rsidRPr="00442F23">
        <w:rPr>
          <w:rFonts w:ascii="Courier New" w:hAnsi="Courier New" w:cs="Courier New"/>
          <w:sz w:val="14"/>
          <w:szCs w:val="14"/>
        </w:rPr>
        <w:t>= SEQUENCE {</w:t>
      </w:r>
    </w:p>
    <w:p w14:paraId="11BC3B74" w14:textId="39240EE4" w:rsidR="008F2DC7" w:rsidRPr="00442F23" w:rsidRDefault="008F2DC7" w:rsidP="008F2DC7">
      <w:pPr>
        <w:pStyle w:val="ASN1"/>
        <w:keepNext/>
        <w:tabs>
          <w:tab w:val="clear" w:pos="2127"/>
          <w:tab w:val="left" w:pos="2520"/>
          <w:tab w:val="left" w:pos="540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EQUENCE</w:t>
      </w:r>
      <w:r w:rsidRPr="00442F23">
        <w:rPr>
          <w:rFonts w:ascii="Courier New" w:hAnsi="Courier New" w:cs="Courier New"/>
          <w:sz w:val="14"/>
          <w:szCs w:val="14"/>
        </w:rPr>
        <w:tab/>
        <w:t>{</w:t>
      </w:r>
      <w:r>
        <w:rPr>
          <w:rFonts w:ascii="Courier New" w:hAnsi="Courier New" w:cs="Courier New"/>
          <w:sz w:val="14"/>
          <w:szCs w:val="14"/>
        </w:rPr>
        <w:t>Administrative</w:t>
      </w:r>
      <w:r w:rsidRPr="00442F23">
        <w:rPr>
          <w:rFonts w:ascii="Courier New" w:hAnsi="Courier New" w:cs="Courier New"/>
          <w:sz w:val="14"/>
          <w:szCs w:val="14"/>
        </w:rPr>
        <w:t>SourceRecordNamespace,</w:t>
      </w:r>
      <w:r w:rsidRPr="00442F23">
        <w:rPr>
          <w:rFonts w:ascii="Courier New" w:hAnsi="Courier New" w:cs="Courier New"/>
          <w:sz w:val="14"/>
          <w:szCs w:val="14"/>
        </w:rPr>
        <w:tab/>
        <w:t>-- Unique Identifier for the Record instance</w:t>
      </w:r>
    </w:p>
    <w:p w14:paraId="7D419446" w14:textId="77777777" w:rsidR="008F2DC7" w:rsidRPr="00442F23" w:rsidRDefault="008F2DC7" w:rsidP="008F2DC7">
      <w:pPr>
        <w:pStyle w:val="ASN1"/>
        <w:keepNext/>
        <w:tabs>
          <w:tab w:val="clear" w:pos="2127"/>
          <w:tab w:val="left" w:pos="252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sidRPr="00442F23">
        <w:rPr>
          <w:rFonts w:ascii="Courier New" w:hAnsi="Courier New" w:cs="Courier New"/>
          <w:sz w:val="14"/>
          <w:szCs w:val="14"/>
        </w:rPr>
        <w:tab/>
        <w:t>RecordNumbNumericID}</w:t>
      </w:r>
    </w:p>
    <w:p w14:paraId="57E2380A" w14:textId="62611056"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Pr>
          <w:rFonts w:ascii="Courier New" w:hAnsi="Courier New" w:cs="Courier New"/>
          <w:sz w:val="14"/>
          <w:szCs w:val="14"/>
        </w:rPr>
        <w:t>Administrative</w:t>
      </w:r>
      <w:r w:rsidRPr="00442F23">
        <w:rPr>
          <w:rFonts w:ascii="Courier New" w:hAnsi="Courier New" w:cs="Courier New"/>
          <w:sz w:val="14"/>
          <w:szCs w:val="14"/>
        </w:rPr>
        <w:t>SourceTypeIdentifier,</w:t>
      </w:r>
      <w:r w:rsidRPr="00442F23">
        <w:rPr>
          <w:rFonts w:ascii="Courier New" w:hAnsi="Courier New" w:cs="Courier New"/>
          <w:sz w:val="14"/>
          <w:szCs w:val="14"/>
        </w:rPr>
        <w:tab/>
        <w:t xml:space="preserve">-- Unique identifier of the type of record </w:t>
      </w:r>
    </w:p>
    <w:p w14:paraId="1C8CC628" w14:textId="1ED5F546"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Pr>
          <w:rFonts w:ascii="Courier New" w:hAnsi="Courier New" w:cs="Courier New"/>
          <w:sz w:val="14"/>
          <w:szCs w:val="14"/>
        </w:rPr>
        <w:t>Administrative</w:t>
      </w:r>
      <w:r w:rsidRPr="00442F23">
        <w:rPr>
          <w:rFonts w:ascii="Courier New" w:hAnsi="Courier New" w:cs="Courier New"/>
          <w:sz w:val="14"/>
          <w:szCs w:val="14"/>
        </w:rPr>
        <w:t>SourceRecordContent,</w:t>
      </w:r>
      <w:r w:rsidRPr="00442F23">
        <w:rPr>
          <w:rFonts w:ascii="Courier New" w:hAnsi="Courier New" w:cs="Courier New"/>
          <w:sz w:val="14"/>
          <w:szCs w:val="14"/>
        </w:rPr>
        <w:tab/>
        <w:t>-- Set of attributes pertaining to the specific record type</w:t>
      </w:r>
    </w:p>
    <w:p w14:paraId="5F9A9CEF" w14:textId="77777777" w:rsidR="008F2DC7" w:rsidRPr="00442F23" w:rsidRDefault="008F2DC7" w:rsidP="008F2DC7">
      <w:pPr>
        <w:pStyle w:val="ASN1"/>
        <w:rPr>
          <w:rFonts w:ascii="Courier New" w:hAnsi="Courier New" w:cs="Courier New"/>
          <w:sz w:val="14"/>
          <w:szCs w:val="14"/>
        </w:rPr>
      </w:pPr>
      <w:r w:rsidRPr="00442F23">
        <w:rPr>
          <w:rFonts w:ascii="Courier New" w:hAnsi="Courier New" w:cs="Courier New"/>
          <w:sz w:val="14"/>
          <w:szCs w:val="14"/>
        </w:rPr>
        <w:tab/>
        <w:t>}</w:t>
      </w:r>
    </w:p>
    <w:p w14:paraId="498363B3" w14:textId="77777777" w:rsidR="008F2DC7" w:rsidRPr="00442F23" w:rsidRDefault="008F2DC7" w:rsidP="008F2DC7">
      <w:pPr>
        <w:pStyle w:val="ASN1"/>
        <w:rPr>
          <w:rFonts w:ascii="Courier New" w:hAnsi="Courier New" w:cs="Courier New"/>
          <w:sz w:val="14"/>
          <w:szCs w:val="14"/>
        </w:rPr>
      </w:pPr>
    </w:p>
    <w:p w14:paraId="5094B2ED" w14:textId="2C47C1BC" w:rsidR="008F2DC7" w:rsidRPr="00442F23" w:rsidRDefault="008F2DC7" w:rsidP="008F2DC7">
      <w:pPr>
        <w:pStyle w:val="ASN1"/>
        <w:tabs>
          <w:tab w:val="clear" w:pos="567"/>
          <w:tab w:val="clear" w:pos="1560"/>
          <w:tab w:val="clear" w:pos="2127"/>
          <w:tab w:val="left" w:pos="3150"/>
          <w:tab w:val="left" w:pos="3960"/>
        </w:tabs>
        <w:rPr>
          <w:rFonts w:ascii="Courier New" w:hAnsi="Courier New" w:cs="Courier New"/>
          <w:sz w:val="14"/>
          <w:szCs w:val="14"/>
        </w:rPr>
      </w:pPr>
      <w:proofErr w:type="gramStart"/>
      <w:r>
        <w:rPr>
          <w:rFonts w:ascii="Courier New" w:hAnsi="Courier New" w:cs="Courier New"/>
          <w:sz w:val="14"/>
          <w:szCs w:val="14"/>
        </w:rPr>
        <w:t>Administrative</w:t>
      </w:r>
      <w:r w:rsidRPr="00442F23">
        <w:rPr>
          <w:rFonts w:ascii="Courier New" w:hAnsi="Courier New" w:cs="Courier New"/>
          <w:sz w:val="14"/>
          <w:szCs w:val="14"/>
        </w:rPr>
        <w:t>Sour</w:t>
      </w:r>
      <w:r>
        <w:rPr>
          <w:rFonts w:ascii="Courier New" w:hAnsi="Courier New" w:cs="Courier New"/>
          <w:sz w:val="14"/>
          <w:szCs w:val="14"/>
        </w:rPr>
        <w:t xml:space="preserve">ceNamespace </w:t>
      </w:r>
      <w:r>
        <w:rPr>
          <w:rFonts w:ascii="Courier New" w:hAnsi="Courier New" w:cs="Courier New"/>
          <w:sz w:val="14"/>
          <w:szCs w:val="14"/>
        </w:rPr>
        <w:tab/>
        <w:t>::</w:t>
      </w:r>
      <w:proofErr w:type="gramEnd"/>
      <w:r>
        <w:rPr>
          <w:rFonts w:ascii="Courier New" w:hAnsi="Courier New" w:cs="Courier New"/>
          <w:sz w:val="14"/>
          <w:szCs w:val="14"/>
        </w:rPr>
        <w:t xml:space="preserve">= Graphic String </w:t>
      </w:r>
      <w:r w:rsidRPr="00442F23">
        <w:rPr>
          <w:rFonts w:ascii="Courier New" w:hAnsi="Courier New" w:cs="Courier New"/>
          <w:sz w:val="14"/>
          <w:szCs w:val="14"/>
        </w:rPr>
        <w:t>{”Source-”}</w:t>
      </w:r>
    </w:p>
    <w:p w14:paraId="73A11353" w14:textId="77777777" w:rsidR="008F2DC7" w:rsidRPr="00442F23" w:rsidRDefault="008F2DC7" w:rsidP="008F2DC7">
      <w:pPr>
        <w:pStyle w:val="ASN1"/>
        <w:tabs>
          <w:tab w:val="left" w:pos="3150"/>
        </w:tabs>
        <w:rPr>
          <w:rFonts w:ascii="Courier New" w:hAnsi="Courier New" w:cs="Courier New"/>
          <w:sz w:val="14"/>
          <w:szCs w:val="14"/>
        </w:rPr>
      </w:pPr>
    </w:p>
    <w:p w14:paraId="056F4035" w14:textId="234AC9BD" w:rsidR="008F2DC7" w:rsidRPr="00442F23" w:rsidRDefault="008F2DC7" w:rsidP="008F2DC7">
      <w:pPr>
        <w:pStyle w:val="ASN1"/>
        <w:tabs>
          <w:tab w:val="clear" w:pos="567"/>
          <w:tab w:val="clear" w:pos="1560"/>
          <w:tab w:val="clear" w:pos="2127"/>
          <w:tab w:val="left" w:pos="2520"/>
          <w:tab w:val="left" w:pos="3150"/>
          <w:tab w:val="left" w:pos="4230"/>
        </w:tabs>
        <w:rPr>
          <w:rFonts w:ascii="Courier New" w:hAnsi="Courier New" w:cs="Courier New"/>
          <w:sz w:val="14"/>
          <w:szCs w:val="14"/>
        </w:rPr>
      </w:pPr>
      <w:r>
        <w:rPr>
          <w:rFonts w:ascii="Courier New" w:hAnsi="Courier New" w:cs="Courier New"/>
          <w:sz w:val="14"/>
          <w:szCs w:val="14"/>
        </w:rPr>
        <w:t>Administrative</w:t>
      </w:r>
      <w:r w:rsidRPr="00442F23">
        <w:rPr>
          <w:rFonts w:ascii="Courier New" w:hAnsi="Courier New" w:cs="Courier New"/>
          <w:sz w:val="14"/>
          <w:szCs w:val="14"/>
        </w:rPr>
        <w:t>SourceTyp</w:t>
      </w:r>
      <w:r>
        <w:rPr>
          <w:rFonts w:ascii="Courier New" w:hAnsi="Courier New" w:cs="Courier New"/>
          <w:sz w:val="14"/>
          <w:szCs w:val="14"/>
        </w:rPr>
        <w:t xml:space="preserve">eIdentifier </w:t>
      </w:r>
      <w:r>
        <w:rPr>
          <w:rFonts w:ascii="Courier New" w:hAnsi="Courier New" w:cs="Courier New"/>
          <w:sz w:val="14"/>
          <w:szCs w:val="14"/>
        </w:rPr>
        <w:tab/>
        <w:t xml:space="preserve">::= Graphic String </w:t>
      </w:r>
      <w:r w:rsidRPr="00442F23">
        <w:rPr>
          <w:rFonts w:ascii="Courier New" w:hAnsi="Courier New" w:cs="Courier New"/>
          <w:sz w:val="14"/>
          <w:szCs w:val="14"/>
        </w:rPr>
        <w:t>{”</w:t>
      </w:r>
      <w:r>
        <w:rPr>
          <w:rFonts w:ascii="Courier New" w:hAnsi="Courier New" w:cs="Courier New"/>
          <w:sz w:val="14"/>
          <w:szCs w:val="14"/>
        </w:rPr>
        <w:t xml:space="preserve">Administrative </w:t>
      </w:r>
      <w:r w:rsidRPr="00442F23">
        <w:rPr>
          <w:rFonts w:ascii="Courier New" w:hAnsi="Courier New" w:cs="Courier New"/>
          <w:sz w:val="14"/>
          <w:szCs w:val="14"/>
        </w:rPr>
        <w:t>Source”}</w:t>
      </w:r>
      <w:r w:rsidRPr="00442F23">
        <w:rPr>
          <w:rFonts w:ascii="Courier New" w:hAnsi="Courier New" w:cs="Courier New"/>
          <w:sz w:val="14"/>
          <w:szCs w:val="14"/>
        </w:rPr>
        <w:tab/>
        <w:t>-- Type of record taken from the “name” field for the type from the Feature Catalogue or described from the generic Location type in the Feature Catalogue..</w:t>
      </w:r>
    </w:p>
    <w:p w14:paraId="17FED7B2" w14:textId="083D6810" w:rsidR="008F2DC7" w:rsidRPr="00442F23" w:rsidRDefault="008F2DC7" w:rsidP="008F2DC7">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AdministrativeSource</w:t>
      </w:r>
      <w:r w:rsidRPr="00442F23">
        <w:rPr>
          <w:rFonts w:ascii="Courier New" w:hAnsi="Courier New" w:cs="Courier New"/>
          <w:sz w:val="14"/>
          <w:szCs w:val="14"/>
        </w:rPr>
        <w:t>Content</w:t>
      </w:r>
    </w:p>
    <w:p w14:paraId="26A5821C" w14:textId="77777777"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proofErr w:type="gramStart"/>
      <w:r w:rsidRPr="00442F23">
        <w:rPr>
          <w:rFonts w:ascii="Courier New" w:hAnsi="Courier New" w:cs="Courier New"/>
          <w:sz w:val="14"/>
          <w:szCs w:val="14"/>
        </w:rPr>
        <w:t>::</w:t>
      </w:r>
      <w:proofErr w:type="gramEnd"/>
      <w:r w:rsidRPr="00442F23">
        <w:rPr>
          <w:rFonts w:ascii="Courier New" w:hAnsi="Courier New" w:cs="Courier New"/>
          <w:sz w:val="14"/>
          <w:szCs w:val="14"/>
        </w:rPr>
        <w:t>= SEQUENCE {</w:t>
      </w:r>
    </w:p>
    <w:p w14:paraId="367D39B9" w14:textId="43E4CF8B" w:rsidR="008F2DC7" w:rsidRPr="008F2DC7" w:rsidRDefault="008F2DC7" w:rsidP="008F2DC7">
      <w:pPr>
        <w:pStyle w:val="ASN1"/>
        <w:keepNext/>
        <w:tabs>
          <w:tab w:val="clear" w:pos="1560"/>
          <w:tab w:val="left" w:pos="1620"/>
        </w:tabs>
        <w:ind w:left="6390" w:hanging="6390"/>
        <w:rPr>
          <w:rFonts w:ascii="Courier New" w:hAnsi="Courier New" w:cs="Courier New"/>
          <w:color w:val="E36C0A" w:themeColor="accent6" w:themeShade="BF"/>
          <w:sz w:val="14"/>
          <w:szCs w:val="14"/>
        </w:rPr>
      </w:pPr>
      <w:r w:rsidRPr="008F2DC7">
        <w:rPr>
          <w:rFonts w:ascii="Courier New" w:hAnsi="Courier New" w:cs="Courier New"/>
          <w:sz w:val="14"/>
          <w:szCs w:val="14"/>
        </w:rPr>
        <w:tab/>
      </w:r>
      <w:r w:rsidRPr="008F2DC7">
        <w:rPr>
          <w:rFonts w:ascii="Courier New" w:hAnsi="Courier New" w:cs="Courier New"/>
          <w:sz w:val="14"/>
          <w:szCs w:val="14"/>
        </w:rPr>
        <w:tab/>
        <w:t>[1] MA_AdministrativeSourceType OPTIONAL,</w:t>
      </w:r>
      <w:r w:rsidRPr="008F2DC7">
        <w:rPr>
          <w:rFonts w:ascii="Courier New" w:hAnsi="Courier New" w:cs="Courier New"/>
          <w:sz w:val="14"/>
          <w:szCs w:val="14"/>
        </w:rPr>
        <w:tab/>
        <w:t xml:space="preserve">-- The type of administrative </w:t>
      </w:r>
      <w:r w:rsidRPr="008F2DC7">
        <w:rPr>
          <w:rFonts w:ascii="Courier New" w:hAnsi="Courier New" w:cs="Courier New"/>
          <w:color w:val="E36C0A" w:themeColor="accent6" w:themeShade="BF"/>
          <w:sz w:val="14"/>
          <w:szCs w:val="14"/>
        </w:rPr>
        <w:t>source document</w:t>
      </w:r>
    </w:p>
    <w:p w14:paraId="7D1C47F8" w14:textId="77777777" w:rsidR="008F2DC7" w:rsidRPr="00A83778" w:rsidRDefault="008F2DC7" w:rsidP="008F2DC7">
      <w:pPr>
        <w:keepNext/>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 SEQUENCE OF {</w:t>
      </w:r>
      <w:r w:rsidRPr="00A83778">
        <w:rPr>
          <w:rFonts w:ascii="Courier New" w:hAnsi="Courier New" w:cs="Courier New"/>
          <w:snapToGrid w:val="0"/>
          <w:sz w:val="14"/>
          <w:szCs w:val="14"/>
          <w:lang w:val="en-GB"/>
        </w:rPr>
        <w:t>MA_SourceORlinkageURL</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Location for online access</w:t>
      </w:r>
    </w:p>
    <w:p w14:paraId="4101E629" w14:textId="77777777" w:rsidR="008F2DC7" w:rsidRPr="00A83778" w:rsidRDefault="008F2DC7" w:rsidP="008F2DC7">
      <w:pPr>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 SEQUENCE OF {</w:t>
      </w:r>
      <w:r w:rsidRPr="00A83778">
        <w:rPr>
          <w:rFonts w:ascii="Courier New" w:hAnsi="Courier New" w:cs="Courier New"/>
          <w:snapToGrid w:val="0"/>
          <w:sz w:val="14"/>
          <w:szCs w:val="14"/>
          <w:lang w:val="en-GB"/>
        </w:rPr>
        <w:t>MA_Source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Online Resource Protoco</w:t>
      </w:r>
      <w:r>
        <w:rPr>
          <w:rFonts w:ascii="Courier New" w:hAnsi="Courier New" w:cs="Courier New"/>
          <w:snapToGrid w:val="0"/>
          <w:sz w:val="14"/>
          <w:szCs w:val="14"/>
          <w:lang w:val="en-GB"/>
        </w:rPr>
        <w:t>l</w:t>
      </w:r>
    </w:p>
    <w:p w14:paraId="00E7907C" w14:textId="77777777" w:rsidR="008F2DC7" w:rsidRPr="002E43B3" w:rsidRDefault="008F2DC7" w:rsidP="008F2DC7">
      <w:pPr>
        <w:tabs>
          <w:tab w:val="left" w:pos="630"/>
          <w:tab w:val="left" w:pos="1620"/>
          <w:tab w:val="left" w:pos="4320"/>
        </w:tabs>
        <w:ind w:left="6390" w:hanging="6390"/>
        <w:rPr>
          <w:rFonts w:ascii="Courier New" w:hAnsi="Courier New" w:cs="Courier New"/>
          <w:snapToGrid w:val="0"/>
          <w:sz w:val="14"/>
          <w:szCs w:val="14"/>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 SEQUENCE OF {</w:t>
      </w:r>
      <w:r w:rsidRPr="002E43B3">
        <w:rPr>
          <w:rFonts w:ascii="Courier New" w:hAnsi="Courier New" w:cs="Courier New"/>
          <w:snapToGrid w:val="0"/>
          <w:sz w:val="14"/>
          <w:szCs w:val="14"/>
        </w:rPr>
        <w:t>MA_SourceORapplicationProfile</w:t>
      </w:r>
      <w:r>
        <w:rPr>
          <w:rFonts w:ascii="Courier New" w:hAnsi="Courier New" w:cs="Courier New"/>
          <w:snapToGrid w:val="0"/>
          <w:sz w:val="14"/>
          <w:szCs w:val="14"/>
        </w:rPr>
        <w:t xml:space="preserve"> </w:t>
      </w:r>
      <w:r>
        <w:rPr>
          <w:rFonts w:ascii="Courier New" w:hAnsi="Courier New" w:cs="Courier New"/>
          <w:snapToGrid w:val="0"/>
          <w:sz w:val="14"/>
          <w:szCs w:val="14"/>
          <w:lang w:val="en-GB"/>
        </w:rPr>
        <w:t>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Name of an application profile that can be used with the resource</w:t>
      </w:r>
    </w:p>
    <w:p w14:paraId="4E9E938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5] MA_</w:t>
      </w:r>
      <w:r w:rsidRPr="00A83778">
        <w:rPr>
          <w:rFonts w:ascii="Courier New" w:hAnsi="Courier New" w:cs="Courier New"/>
          <w:snapToGrid w:val="0"/>
          <w:sz w:val="14"/>
          <w:szCs w:val="14"/>
          <w:lang w:val="en-GB"/>
        </w:rPr>
        <w:t>Source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t>-- Name of the resource</w:t>
      </w:r>
    </w:p>
    <w:p w14:paraId="348D8705" w14:textId="77777777" w:rsidR="008F2DC7" w:rsidRPr="002E43B3" w:rsidRDefault="008F2DC7" w:rsidP="008F2DC7">
      <w:pPr>
        <w:tabs>
          <w:tab w:val="left" w:pos="630"/>
          <w:tab w:val="left" w:pos="1620"/>
        </w:tabs>
        <w:ind w:left="5400" w:hanging="5400"/>
        <w:rPr>
          <w:rFonts w:ascii="Courier New" w:hAnsi="Courier New" w:cs="Courier New"/>
          <w:snapToGrid w:val="0"/>
          <w:sz w:val="14"/>
          <w:szCs w:val="14"/>
        </w:rPr>
      </w:pPr>
      <w:r>
        <w:rPr>
          <w:rFonts w:ascii="Courier New" w:hAnsi="Courier New" w:cs="Courier New"/>
          <w:snapToGrid w:val="0"/>
          <w:sz w:val="14"/>
          <w:szCs w:val="14"/>
        </w:rPr>
        <w:tab/>
      </w:r>
      <w:r>
        <w:rPr>
          <w:rFonts w:ascii="Courier New" w:hAnsi="Courier New" w:cs="Courier New"/>
          <w:snapToGrid w:val="0"/>
          <w:sz w:val="14"/>
          <w:szCs w:val="14"/>
        </w:rPr>
        <w:tab/>
        <w:t>[6] MA_</w:t>
      </w:r>
      <w:r w:rsidRPr="002E43B3">
        <w:rPr>
          <w:rFonts w:ascii="Courier New" w:hAnsi="Courier New" w:cs="Courier New"/>
          <w:snapToGrid w:val="0"/>
          <w:sz w:val="14"/>
          <w:szCs w:val="14"/>
        </w:rPr>
        <w:t>SourceORdescription</w:t>
      </w:r>
      <w:r>
        <w:rPr>
          <w:rFonts w:ascii="Courier New" w:hAnsi="Courier New" w:cs="Courier New"/>
          <w:snapToGrid w:val="0"/>
          <w:sz w:val="14"/>
          <w:szCs w:val="14"/>
          <w:lang w:val="en-GB"/>
        </w:rPr>
        <w:t xml:space="preserve"> 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Description of what the resource is/does</w:t>
      </w:r>
    </w:p>
    <w:p w14:paraId="348190E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7] MA_</w:t>
      </w:r>
      <w:r w:rsidRPr="00A83778">
        <w:rPr>
          <w:rFonts w:ascii="Courier New" w:hAnsi="Courier New" w:cs="Courier New"/>
          <w:snapToGrid w:val="0"/>
          <w:sz w:val="14"/>
          <w:szCs w:val="14"/>
          <w:lang w:val="en-GB"/>
        </w:rPr>
        <w:t>Source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699FB4D8"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8] MA_</w:t>
      </w:r>
      <w:r w:rsidRPr="00A83778">
        <w:rPr>
          <w:rFonts w:ascii="Courier New" w:hAnsi="Courier New" w:cs="Courier New"/>
          <w:snapToGrid w:val="0"/>
          <w:sz w:val="14"/>
          <w:szCs w:val="14"/>
          <w:lang w:val="en-GB"/>
        </w:rPr>
        <w:t>RegistryNumber</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Unique official identifier of the record in a registry</w:t>
      </w:r>
    </w:p>
    <w:p w14:paraId="2EE9A9A5"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9] MA_</w:t>
      </w:r>
      <w:r w:rsidRPr="00A83778">
        <w:rPr>
          <w:rFonts w:ascii="Courier New" w:hAnsi="Courier New" w:cs="Courier New"/>
          <w:snapToGrid w:val="0"/>
          <w:sz w:val="14"/>
          <w:szCs w:val="14"/>
          <w:lang w:val="en-GB"/>
        </w:rPr>
        <w:t>lifeSpanStamp</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moment that the event represented by the instance of LA_Source is further processed in the LA system</w:t>
      </w:r>
    </w:p>
    <w:p w14:paraId="551DFD5A"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0] MA_</w:t>
      </w:r>
      <w:r w:rsidRPr="00A83778">
        <w:rPr>
          <w:rFonts w:ascii="Courier New" w:hAnsi="Courier New" w:cs="Courier New"/>
          <w:snapToGrid w:val="0"/>
          <w:sz w:val="14"/>
          <w:szCs w:val="14"/>
          <w:lang w:val="en-GB"/>
        </w:rPr>
        <w:t>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7A8D3A7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1] MA_</w:t>
      </w:r>
      <w:r w:rsidRPr="00A83778">
        <w:rPr>
          <w:rFonts w:ascii="Courier New" w:hAnsi="Courier New" w:cs="Courier New"/>
          <w:snapToGrid w:val="0"/>
          <w:sz w:val="14"/>
          <w:szCs w:val="14"/>
          <w:lang w:val="en-GB"/>
        </w:rPr>
        <w:t>main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1707C53D"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2] MA_</w:t>
      </w:r>
      <w:r w:rsidRPr="00A83778">
        <w:rPr>
          <w:rFonts w:ascii="Courier New" w:hAnsi="Courier New" w:cs="Courier New"/>
          <w:snapToGrid w:val="0"/>
          <w:sz w:val="14"/>
          <w:szCs w:val="14"/>
          <w:lang w:val="en-GB"/>
        </w:rPr>
        <w:t>availabilityStatu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202673E1"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3] MA_</w:t>
      </w:r>
      <w:r w:rsidRPr="00A83778">
        <w:rPr>
          <w:rFonts w:ascii="Courier New" w:hAnsi="Courier New" w:cs="Courier New"/>
          <w:snapToGrid w:val="0"/>
          <w:sz w:val="14"/>
          <w:szCs w:val="14"/>
          <w:lang w:val="en-GB"/>
        </w:rPr>
        <w:t>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7E38337C"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4] MA_</w:t>
      </w:r>
      <w:r w:rsidRPr="00A83778">
        <w:rPr>
          <w:rFonts w:ascii="Courier New" w:hAnsi="Courier New" w:cs="Courier New"/>
          <w:snapToGrid w:val="0"/>
          <w:sz w:val="14"/>
          <w:szCs w:val="14"/>
          <w:lang w:val="en-GB"/>
        </w:rPr>
        <w:t>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4D1C177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5] MA_</w:t>
      </w:r>
      <w:r w:rsidRPr="00A83778">
        <w:rPr>
          <w:rFonts w:ascii="Courier New" w:hAnsi="Courier New" w:cs="Courier New"/>
          <w:snapToGrid w:val="0"/>
          <w:sz w:val="14"/>
          <w:szCs w:val="14"/>
          <w:lang w:val="en-GB"/>
        </w:rPr>
        <w:t>RPindividual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49BC9D46"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6] MA_</w:t>
      </w:r>
      <w:r w:rsidRPr="00A83778">
        <w:rPr>
          <w:rFonts w:ascii="Courier New" w:hAnsi="Courier New" w:cs="Courier New"/>
          <w:snapToGrid w:val="0"/>
          <w:sz w:val="14"/>
          <w:szCs w:val="14"/>
          <w:lang w:val="en-GB"/>
        </w:rPr>
        <w:t>RPcontactORlinkageURL</w:t>
      </w:r>
      <w:r>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63EA61FD"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7] MA_</w:t>
      </w:r>
      <w:r w:rsidRPr="00A83778">
        <w:rPr>
          <w:rFonts w:ascii="Courier New" w:hAnsi="Courier New" w:cs="Courier New"/>
          <w:snapToGrid w:val="0"/>
          <w:sz w:val="14"/>
          <w:szCs w:val="14"/>
          <w:lang w:val="en-GB"/>
        </w:rPr>
        <w:t>RPcontact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31BE25C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8] MA_</w:t>
      </w:r>
      <w:r w:rsidRPr="00A83778">
        <w:rPr>
          <w:rFonts w:ascii="Courier New" w:hAnsi="Courier New" w:cs="Courier New"/>
          <w:snapToGrid w:val="0"/>
          <w:sz w:val="14"/>
          <w:szCs w:val="14"/>
          <w:lang w:val="en-GB"/>
        </w:rPr>
        <w:t>RPcontactORapplicationProfil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66BB9788"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9] MA_</w:t>
      </w:r>
      <w:r w:rsidRPr="00A83778">
        <w:rPr>
          <w:rFonts w:ascii="Courier New" w:hAnsi="Courier New" w:cs="Courier New"/>
          <w:snapToGrid w:val="0"/>
          <w:sz w:val="14"/>
          <w:szCs w:val="14"/>
          <w:lang w:val="en-GB"/>
        </w:rPr>
        <w:t>RPcontact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45B1399D"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0] MA_</w:t>
      </w:r>
      <w:r w:rsidRPr="00A83778">
        <w:rPr>
          <w:rFonts w:ascii="Courier New" w:hAnsi="Courier New" w:cs="Courier New"/>
          <w:snapToGrid w:val="0"/>
          <w:sz w:val="14"/>
          <w:szCs w:val="14"/>
          <w:lang w:val="en-GB"/>
        </w:rPr>
        <w:t>RPcontactOR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3AFC038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1] MA_</w:t>
      </w:r>
      <w:r w:rsidRPr="00A83778">
        <w:rPr>
          <w:rFonts w:ascii="Courier New" w:hAnsi="Courier New" w:cs="Courier New"/>
          <w:snapToGrid w:val="0"/>
          <w:sz w:val="14"/>
          <w:szCs w:val="14"/>
          <w:lang w:val="en-GB"/>
        </w:rPr>
        <w:t>RPcontact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711FC3BB"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2] MA_</w:t>
      </w:r>
      <w:r w:rsidRPr="00A83778">
        <w:rPr>
          <w:rFonts w:ascii="Courier New" w:hAnsi="Courier New" w:cs="Courier New"/>
          <w:snapToGrid w:val="0"/>
          <w:sz w:val="14"/>
          <w:szCs w:val="14"/>
          <w:lang w:val="en-GB"/>
        </w:rPr>
        <w:t>RPorganiza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6AA4C289"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3] MA_</w:t>
      </w:r>
      <w:r w:rsidRPr="00A83778">
        <w:rPr>
          <w:rFonts w:ascii="Courier New" w:hAnsi="Courier New" w:cs="Courier New"/>
          <w:snapToGrid w:val="0"/>
          <w:sz w:val="14"/>
          <w:szCs w:val="14"/>
          <w:lang w:val="en-GB"/>
        </w:rPr>
        <w:t>RPposi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4DC7E74C"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4] MA_</w:t>
      </w:r>
      <w:r w:rsidRPr="00A83778">
        <w:rPr>
          <w:rFonts w:ascii="Courier New" w:hAnsi="Courier New" w:cs="Courier New"/>
          <w:snapToGrid w:val="0"/>
          <w:sz w:val="14"/>
          <w:szCs w:val="14"/>
          <w:lang w:val="en-GB"/>
        </w:rPr>
        <w:t>RPcontactPhon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09012D2C" w14:textId="77777777" w:rsidR="008F2DC7"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5] MA_</w:t>
      </w:r>
      <w:r w:rsidRPr="00A83778">
        <w:rPr>
          <w:rFonts w:ascii="Courier New" w:hAnsi="Courier New" w:cs="Courier New"/>
          <w:snapToGrid w:val="0"/>
          <w:sz w:val="14"/>
          <w:szCs w:val="14"/>
          <w:lang w:val="en-GB"/>
        </w:rPr>
        <w:t>RProl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0D2EAD4E"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6] MA_</w:t>
      </w:r>
      <w:r w:rsidRPr="00A83778">
        <w:rPr>
          <w:rFonts w:ascii="Courier New" w:hAnsi="Courier New" w:cs="Courier New"/>
          <w:snapToGrid w:val="0"/>
          <w:sz w:val="14"/>
          <w:szCs w:val="14"/>
          <w:lang w:val="en-GB"/>
        </w:rPr>
        <w:t>RPcontactAddressCountr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52BB4547" w14:textId="77777777" w:rsidR="008F2DC7" w:rsidRPr="00A83778"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7] MA_</w:t>
      </w:r>
      <w:r w:rsidRPr="00A83778">
        <w:rPr>
          <w:rFonts w:ascii="Courier New" w:hAnsi="Courier New" w:cs="Courier New"/>
          <w:snapToGrid w:val="0"/>
          <w:sz w:val="14"/>
          <w:szCs w:val="14"/>
          <w:lang w:val="en-GB"/>
        </w:rPr>
        <w:t>RPcontactAddressDeliveryPoint</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755D9A9E"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8] MA_</w:t>
      </w:r>
      <w:r w:rsidRPr="00A83778">
        <w:rPr>
          <w:rFonts w:ascii="Courier New" w:hAnsi="Courier New" w:cs="Courier New"/>
          <w:snapToGrid w:val="0"/>
          <w:sz w:val="14"/>
          <w:szCs w:val="14"/>
          <w:lang w:val="en-GB"/>
        </w:rPr>
        <w:t>RPcontactAddressCit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230199D5"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9] MA_</w:t>
      </w:r>
      <w:r w:rsidRPr="00A83778">
        <w:rPr>
          <w:rFonts w:ascii="Courier New" w:hAnsi="Courier New" w:cs="Courier New"/>
          <w:snapToGrid w:val="0"/>
          <w:sz w:val="14"/>
          <w:szCs w:val="14"/>
          <w:lang w:val="en-GB"/>
        </w:rPr>
        <w:t>RPcontactElectronicMailAddres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0F77529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0] MA_</w:t>
      </w:r>
      <w:r w:rsidRPr="00A83778">
        <w:rPr>
          <w:rFonts w:ascii="Courier New" w:hAnsi="Courier New" w:cs="Courier New"/>
          <w:snapToGrid w:val="0"/>
          <w:sz w:val="14"/>
          <w:szCs w:val="14"/>
          <w:lang w:val="en-GB"/>
        </w:rPr>
        <w:t xml:space="preserve">RPcontactAddressAdministrativeArea </w:t>
      </w:r>
      <w:r>
        <w:rPr>
          <w:rFonts w:ascii="Courier New" w:hAnsi="Courier New" w:cs="Courier New"/>
          <w:snapToGrid w:val="0"/>
          <w:sz w:val="14"/>
          <w:szCs w:val="14"/>
          <w:lang w:val="en-GB"/>
        </w:rPr>
        <w:t>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6FA7B53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1] MA_</w:t>
      </w:r>
      <w:r w:rsidRPr="00A83778">
        <w:rPr>
          <w:rFonts w:ascii="Courier New" w:hAnsi="Courier New" w:cs="Courier New"/>
          <w:snapToGrid w:val="0"/>
          <w:sz w:val="14"/>
          <w:szCs w:val="14"/>
          <w:lang w:val="en-GB"/>
        </w:rPr>
        <w:t>RPcontactAddressPostalCod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0FDF8A0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32] SEQUENCE </w:t>
      </w:r>
      <w:proofErr w:type="gramStart"/>
      <w:r>
        <w:rPr>
          <w:rFonts w:ascii="Courier New" w:hAnsi="Courier New" w:cs="Courier New"/>
          <w:snapToGrid w:val="0"/>
          <w:sz w:val="14"/>
          <w:szCs w:val="14"/>
          <w:lang w:val="en-GB"/>
        </w:rPr>
        <w:t>OF{</w:t>
      </w:r>
      <w:proofErr w:type="gramEnd"/>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nameOfMeasure</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0DBDCA17"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3] DQ</w:t>
      </w:r>
      <w:r w:rsidRPr="00A83778">
        <w:rPr>
          <w:rFonts w:ascii="Courier New" w:hAnsi="Courier New" w:cs="Courier New"/>
          <w:snapToGrid w:val="0"/>
          <w:sz w:val="14"/>
          <w:szCs w:val="14"/>
          <w:lang w:val="en-GB"/>
        </w:rPr>
        <w:t>measureIdentific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44FE8EA6"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4] DQ</w:t>
      </w:r>
      <w:r w:rsidRPr="00A83778">
        <w:rPr>
          <w:rFonts w:ascii="Courier New" w:hAnsi="Courier New" w:cs="Courier New"/>
          <w:snapToGrid w:val="0"/>
          <w:sz w:val="14"/>
          <w:szCs w:val="14"/>
          <w:lang w:val="en-GB"/>
        </w:rPr>
        <w:t>measure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74B35C47"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5] DQ</w:t>
      </w:r>
      <w:r w:rsidRPr="00A83778">
        <w:rPr>
          <w:rFonts w:ascii="Courier New" w:hAnsi="Courier New" w:cs="Courier New"/>
          <w:snapToGrid w:val="0"/>
          <w:sz w:val="14"/>
          <w:szCs w:val="14"/>
          <w:lang w:val="en-GB"/>
        </w:rPr>
        <w:t>evaluationMethod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FE8182A"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6] DQ</w:t>
      </w:r>
      <w:r w:rsidRPr="00A83778">
        <w:rPr>
          <w:rFonts w:ascii="Courier New" w:hAnsi="Courier New" w:cs="Courier New"/>
          <w:snapToGrid w:val="0"/>
          <w:sz w:val="14"/>
          <w:szCs w:val="14"/>
          <w:lang w:val="en-GB"/>
        </w:rPr>
        <w:t>evaluationMethod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25F3CD37"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7] DQ</w:t>
      </w:r>
      <w:r w:rsidRPr="00A83778">
        <w:rPr>
          <w:rFonts w:ascii="Courier New" w:hAnsi="Courier New" w:cs="Courier New"/>
          <w:snapToGrid w:val="0"/>
          <w:sz w:val="14"/>
          <w:szCs w:val="14"/>
          <w:lang w:val="en-GB"/>
        </w:rPr>
        <w:t>evaluationProcedur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514752D" w14:textId="77777777" w:rsidR="008F2DC7"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8] SEQUENCE OF {DQ</w:t>
      </w:r>
      <w:r w:rsidRPr="00A83778">
        <w:rPr>
          <w:rFonts w:ascii="Courier New" w:hAnsi="Courier New" w:cs="Courier New"/>
          <w:snapToGrid w:val="0"/>
          <w:sz w:val="14"/>
          <w:szCs w:val="14"/>
          <w:lang w:val="en-GB"/>
        </w:rPr>
        <w:t>dateTime</w:t>
      </w:r>
      <w:r>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4CDFE9AF" w14:textId="77777777" w:rsidR="008F2DC7"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9] SEQUENCE OF {DQ</w:t>
      </w:r>
      <w:r w:rsidRPr="00A83778">
        <w:rPr>
          <w:rFonts w:ascii="Courier New" w:hAnsi="Courier New" w:cs="Courier New"/>
          <w:snapToGrid w:val="0"/>
          <w:sz w:val="14"/>
          <w:szCs w:val="14"/>
          <w:lang w:val="en-GB"/>
        </w:rPr>
        <w:t>result</w:t>
      </w:r>
      <w:r>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4514AA1A" w14:textId="77777777" w:rsidR="008F2DC7" w:rsidRPr="00A83778"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0] MA</w:t>
      </w:r>
      <w:r w:rsidRPr="00A83778">
        <w:rPr>
          <w:rFonts w:ascii="Courier New" w:hAnsi="Courier New" w:cs="Courier New"/>
          <w:snapToGrid w:val="0"/>
          <w:sz w:val="14"/>
          <w:szCs w:val="14"/>
          <w:lang w:val="en-GB"/>
        </w:rPr>
        <w:t>_ExternalArchive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44CE84E2"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1] MA</w:t>
      </w:r>
      <w:r w:rsidRPr="00A83778">
        <w:rPr>
          <w:rFonts w:ascii="Courier New" w:hAnsi="Courier New" w:cs="Courier New"/>
          <w:snapToGrid w:val="0"/>
          <w:sz w:val="14"/>
          <w:szCs w:val="14"/>
          <w:lang w:val="en-GB"/>
        </w:rPr>
        <w:t>_ExternalArchiveData</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41CC98FC" w14:textId="77777777" w:rsidR="008F2DC7"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2] MA</w:t>
      </w:r>
      <w:r w:rsidRPr="00A83778">
        <w:rPr>
          <w:rFonts w:ascii="Courier New" w:hAnsi="Courier New" w:cs="Courier New"/>
          <w:snapToGrid w:val="0"/>
          <w:sz w:val="14"/>
          <w:szCs w:val="14"/>
          <w:lang w:val="en-GB"/>
        </w:rPr>
        <w:t>_ExternalArchiveExtra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6115CEF1" w14:textId="77777777" w:rsidR="008F2DC7"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3] MA</w:t>
      </w:r>
      <w:r w:rsidRPr="00A83778">
        <w:rPr>
          <w:rFonts w:ascii="Courier New" w:hAnsi="Courier New" w:cs="Courier New"/>
          <w:snapToGrid w:val="0"/>
          <w:sz w:val="14"/>
          <w:szCs w:val="14"/>
          <w:lang w:val="en-GB"/>
        </w:rPr>
        <w:t>_ExternalArchive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1CB0D3C3"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lastRenderedPageBreak/>
        <w:tab/>
      </w:r>
      <w:r>
        <w:rPr>
          <w:rFonts w:ascii="Courier New" w:hAnsi="Courier New" w:cs="Courier New"/>
          <w:snapToGrid w:val="0"/>
          <w:sz w:val="14"/>
          <w:szCs w:val="14"/>
          <w:lang w:val="en-GB"/>
        </w:rPr>
        <w:tab/>
        <w:t>[44] MA_</w:t>
      </w:r>
      <w:r w:rsidRPr="00A83778">
        <w:rPr>
          <w:rFonts w:ascii="Courier New" w:hAnsi="Courier New" w:cs="Courier New"/>
          <w:snapToGrid w:val="0"/>
          <w:sz w:val="14"/>
          <w:szCs w:val="14"/>
          <w:lang w:val="en-GB"/>
        </w:rPr>
        <w:t>ExternalArchive_sID</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46B89C02" w14:textId="77777777" w:rsidR="008F2DC7" w:rsidRPr="00A83778"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5] MA_</w:t>
      </w:r>
      <w:r w:rsidRPr="00A83778">
        <w:rPr>
          <w:rFonts w:ascii="Courier New" w:hAnsi="Courier New" w:cs="Courier New"/>
          <w:snapToGrid w:val="0"/>
          <w:sz w:val="14"/>
          <w:szCs w:val="14"/>
          <w:lang w:val="en-GB"/>
        </w:rPr>
        <w:t>ExternalArchive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3345CD19"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6] MA_</w:t>
      </w:r>
      <w:r w:rsidRPr="00A83778">
        <w:rPr>
          <w:rFonts w:ascii="Courier New" w:hAnsi="Courier New" w:cs="Courier New"/>
          <w:snapToGrid w:val="0"/>
          <w:sz w:val="14"/>
          <w:szCs w:val="14"/>
          <w:lang w:val="en-GB"/>
        </w:rPr>
        <w:t>SpatialSource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type of spatial source document</w:t>
      </w:r>
    </w:p>
    <w:p w14:paraId="17D9FFCB"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z w:val="14"/>
          <w:szCs w:val="14"/>
          <w:lang w:val="en-AU"/>
        </w:rPr>
        <w:tab/>
      </w:r>
      <w:r>
        <w:rPr>
          <w:rFonts w:ascii="Courier New" w:hAnsi="Courier New" w:cs="Courier New"/>
          <w:sz w:val="14"/>
          <w:szCs w:val="14"/>
          <w:lang w:val="en-AU"/>
        </w:rPr>
        <w:tab/>
        <w:t>[47] MA_</w:t>
      </w:r>
      <w:r w:rsidRPr="00A83778">
        <w:rPr>
          <w:rFonts w:ascii="Courier New" w:hAnsi="Courier New" w:cs="Courier New"/>
          <w:sz w:val="14"/>
          <w:szCs w:val="14"/>
          <w:lang w:val="en-AU"/>
        </w:rPr>
        <w:t>AdminSourceTyp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xml:space="preserve">-- </w:t>
      </w:r>
      <w:r w:rsidRPr="00A83778">
        <w:rPr>
          <w:rFonts w:ascii="Courier New" w:hAnsi="Courier New" w:cs="Courier New"/>
          <w:sz w:val="14"/>
          <w:szCs w:val="14"/>
        </w:rPr>
        <w:t>The type of administrative source document</w:t>
      </w:r>
    </w:p>
    <w:p w14:paraId="2136BBB5" w14:textId="77777777" w:rsidR="008F2DC7" w:rsidRPr="00442F23" w:rsidRDefault="008F2DC7" w:rsidP="008F2DC7">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Pr>
          <w:rFonts w:ascii="Courier New" w:hAnsi="Courier New" w:cs="Courier New"/>
          <w:sz w:val="14"/>
          <w:szCs w:val="14"/>
        </w:rPr>
        <w:t>48</w:t>
      </w:r>
      <w:r w:rsidRPr="00442F23">
        <w:rPr>
          <w:rFonts w:ascii="Courier New" w:hAnsi="Courier New" w:cs="Courier New"/>
          <w:sz w:val="14"/>
          <w:szCs w:val="14"/>
        </w:rPr>
        <w:t xml:space="preserve">] </w:t>
      </w:r>
      <w:proofErr w:type="gramStart"/>
      <w:r w:rsidRPr="00442F23">
        <w:rPr>
          <w:rFonts w:ascii="Courier New" w:hAnsi="Courier New" w:cs="Courier New"/>
          <w:sz w:val="14"/>
          <w:szCs w:val="14"/>
        </w:rPr>
        <w:t>beginLifespanVersion</w:t>
      </w:r>
      <w:proofErr w:type="gramEnd"/>
      <w:r w:rsidRPr="00442F23">
        <w:rPr>
          <w:rFonts w:ascii="Courier New" w:hAnsi="Courier New" w:cs="Courier New"/>
          <w:sz w:val="14"/>
          <w:szCs w:val="14"/>
        </w:rPr>
        <w:t>,</w:t>
      </w:r>
      <w:r w:rsidRPr="00442F23">
        <w:rPr>
          <w:rFonts w:ascii="Courier New" w:hAnsi="Courier New" w:cs="Courier New"/>
          <w:sz w:val="14"/>
          <w:szCs w:val="14"/>
        </w:rPr>
        <w:tab/>
        <w:t xml:space="preserve">-- Start time of a specific instance version </w:t>
      </w:r>
    </w:p>
    <w:p w14:paraId="4BCBC1A1" w14:textId="77777777" w:rsidR="008F2DC7" w:rsidRPr="00442F23" w:rsidRDefault="008F2DC7" w:rsidP="008F2DC7">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Pr>
          <w:rFonts w:ascii="Courier New" w:hAnsi="Courier New" w:cs="Courier New"/>
          <w:sz w:val="14"/>
          <w:szCs w:val="14"/>
        </w:rPr>
        <w:t>49</w:t>
      </w:r>
      <w:r w:rsidRPr="00442F23">
        <w:rPr>
          <w:rFonts w:ascii="Courier New" w:hAnsi="Courier New" w:cs="Courier New"/>
          <w:sz w:val="14"/>
          <w:szCs w:val="14"/>
        </w:rPr>
        <w:t xml:space="preserve">] </w:t>
      </w:r>
      <w:proofErr w:type="gramStart"/>
      <w:r w:rsidRPr="00442F23">
        <w:rPr>
          <w:rFonts w:ascii="Courier New" w:hAnsi="Courier New" w:cs="Courier New"/>
          <w:sz w:val="14"/>
          <w:szCs w:val="14"/>
        </w:rPr>
        <w:t>endLifespanVersion</w:t>
      </w:r>
      <w:proofErr w:type="gramEnd"/>
      <w:r w:rsidRPr="00442F23">
        <w:rPr>
          <w:rFonts w:ascii="Courier New" w:hAnsi="Courier New" w:cs="Courier New"/>
          <w:sz w:val="14"/>
          <w:szCs w:val="14"/>
        </w:rPr>
        <w:t xml:space="preserve"> OPTIONAL,</w:t>
      </w:r>
      <w:r w:rsidRPr="00442F23">
        <w:rPr>
          <w:rFonts w:ascii="Courier New" w:hAnsi="Courier New" w:cs="Courier New"/>
          <w:sz w:val="14"/>
          <w:szCs w:val="14"/>
        </w:rPr>
        <w:tab/>
        <w:t xml:space="preserve">-- End time of a specific instance version </w:t>
      </w:r>
    </w:p>
    <w:p w14:paraId="62D02423" w14:textId="77777777" w:rsidR="008F2DC7" w:rsidRPr="00442F23" w:rsidRDefault="008F2DC7" w:rsidP="008F2DC7">
      <w:pPr>
        <w:pStyle w:val="ASN1"/>
        <w:rPr>
          <w:rFonts w:ascii="Courier New" w:hAnsi="Courier New" w:cs="Courier New"/>
          <w:sz w:val="14"/>
          <w:szCs w:val="14"/>
        </w:rPr>
      </w:pPr>
      <w:r w:rsidRPr="00442F23">
        <w:rPr>
          <w:rFonts w:ascii="Courier New" w:hAnsi="Courier New" w:cs="Courier New"/>
          <w:sz w:val="14"/>
          <w:szCs w:val="14"/>
        </w:rPr>
        <w:tab/>
        <w:t>}</w:t>
      </w:r>
    </w:p>
    <w:p w14:paraId="66074D12" w14:textId="77777777" w:rsidR="008F2DC7" w:rsidRPr="00442F23" w:rsidRDefault="008F2DC7" w:rsidP="008F2DC7">
      <w:pPr>
        <w:pStyle w:val="ASN1"/>
        <w:rPr>
          <w:rFonts w:ascii="Courier New" w:hAnsi="Courier New" w:cs="Courier New"/>
          <w:sz w:val="14"/>
          <w:szCs w:val="14"/>
        </w:rPr>
      </w:pPr>
    </w:p>
    <w:p w14:paraId="76E140A5" w14:textId="4B60CDDE" w:rsidR="00A83778" w:rsidRDefault="00A83778" w:rsidP="00A83778">
      <w:pPr>
        <w:pStyle w:val="ASN1"/>
        <w:keepNext/>
        <w:ind w:left="5386" w:hanging="5386"/>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 xml:space="preserve">Attribute Types </w:t>
      </w:r>
      <w:r w:rsidRPr="00A83778">
        <w:rPr>
          <w:rFonts w:ascii="Courier New" w:hAnsi="Courier New" w:cs="Courier New"/>
          <w:sz w:val="14"/>
          <w:szCs w:val="14"/>
        </w:rPr>
        <w:t>--------------------------------</w:t>
      </w:r>
      <w:r>
        <w:rPr>
          <w:rFonts w:ascii="Courier New" w:hAnsi="Courier New" w:cs="Courier New"/>
          <w:sz w:val="14"/>
          <w:szCs w:val="14"/>
        </w:rPr>
        <w:t>-------------------------------</w:t>
      </w:r>
    </w:p>
    <w:p w14:paraId="2EF68958" w14:textId="77777777" w:rsidR="00A83778" w:rsidRPr="00A83778" w:rsidRDefault="00A83778" w:rsidP="00A83778">
      <w:pPr>
        <w:pStyle w:val="ASN1"/>
        <w:keepNext/>
        <w:ind w:left="5386" w:hanging="5386"/>
        <w:rPr>
          <w:rFonts w:ascii="Courier New" w:hAnsi="Courier New" w:cs="Courier New"/>
          <w:sz w:val="14"/>
          <w:szCs w:val="14"/>
        </w:rPr>
      </w:pPr>
    </w:p>
    <w:p w14:paraId="3A79F905" w14:textId="3B826E94" w:rsidR="00A83778" w:rsidRDefault="00A83778" w:rsidP="00652458">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Describes the type of the feature from a code list.</w:t>
      </w:r>
    </w:p>
    <w:p w14:paraId="36D29363" w14:textId="77777777" w:rsidR="00A776AC" w:rsidRPr="00A83778" w:rsidRDefault="00A776AC" w:rsidP="00652458">
      <w:pPr>
        <w:pStyle w:val="ASN1"/>
        <w:keepNext/>
        <w:tabs>
          <w:tab w:val="clear" w:pos="567"/>
          <w:tab w:val="clear" w:pos="1560"/>
          <w:tab w:val="clear" w:pos="2127"/>
          <w:tab w:val="left" w:pos="3060"/>
        </w:tabs>
        <w:ind w:left="5386" w:hanging="5386"/>
        <w:rPr>
          <w:rFonts w:ascii="Courier New" w:hAnsi="Courier New" w:cs="Courier New"/>
          <w:sz w:val="14"/>
          <w:szCs w:val="14"/>
        </w:rPr>
      </w:pPr>
    </w:p>
    <w:p w14:paraId="269A0C5B" w14:textId="480200E3" w:rsidR="00A83778" w:rsidRPr="00A83778"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Typ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xml:space="preserve">= SEQUENCE {Graphic String </w:t>
      </w:r>
      <w:r w:rsidR="005D2494">
        <w:rPr>
          <w:rFonts w:ascii="Courier New" w:hAnsi="Courier New" w:cs="Courier New"/>
          <w:snapToGrid w:val="0"/>
          <w:sz w:val="14"/>
          <w:szCs w:val="14"/>
          <w:lang w:val="en-GB"/>
        </w:rPr>
        <w:t>{”Feature usage =”}</w:t>
      </w:r>
    </w:p>
    <w:p w14:paraId="784ECFEA" w14:textId="77777777" w:rsidR="00A776AC"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FeatureType_Codelist_Characterstring </w:t>
      </w:r>
    </w:p>
    <w:p w14:paraId="7ED8C3B0" w14:textId="3112BC67" w:rsidR="00A83778" w:rsidRPr="00A83778" w:rsidRDefault="00A776AC"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BD951B3" w14:textId="215E5FCA" w:rsidR="00A83778" w:rsidRPr="00A83778" w:rsidRDefault="00A83778"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639377FF" w14:textId="77777777" w:rsidR="00A776AC" w:rsidRDefault="00A776AC" w:rsidP="00652458">
      <w:pPr>
        <w:tabs>
          <w:tab w:val="left" w:pos="1080"/>
          <w:tab w:val="left" w:pos="2160"/>
          <w:tab w:val="left" w:pos="3510"/>
        </w:tabs>
        <w:ind w:left="5386" w:hanging="5386"/>
        <w:rPr>
          <w:rFonts w:ascii="Courier New" w:hAnsi="Courier New" w:cs="Courier New"/>
          <w:snapToGrid w:val="0"/>
          <w:sz w:val="14"/>
          <w:szCs w:val="14"/>
          <w:lang w:val="en-GB"/>
        </w:rPr>
      </w:pPr>
    </w:p>
    <w:p w14:paraId="5CD845D3" w14:textId="4677D952" w:rsidR="00A83778" w:rsidRDefault="00A776AC"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 short textual identifier of the feature unit (e.g. a code)</w:t>
      </w:r>
    </w:p>
    <w:p w14:paraId="7ED8F09B" w14:textId="77777777" w:rsidR="00A776AC" w:rsidRPr="00A83778" w:rsidRDefault="00A776AC"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6FFB9879" w14:textId="0FE8E01B" w:rsidR="00A83778" w:rsidRPr="00A83778"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Label</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Feature code =”}</w:t>
      </w:r>
    </w:p>
    <w:p w14:paraId="2B6F5E0F" w14:textId="77777777" w:rsidR="00A776AC"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 String</w:t>
      </w:r>
    </w:p>
    <w:p w14:paraId="22155E95" w14:textId="212C768D" w:rsidR="00A83778" w:rsidRDefault="00A776AC"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6C188619" w14:textId="77777777" w:rsidR="00A776AC" w:rsidRPr="00A83778" w:rsidRDefault="00A776AC"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6B0A3BD6" w14:textId="77777777" w:rsidR="0075162B" w:rsidRDefault="0075162B" w:rsidP="00652458">
      <w:pPr>
        <w:tabs>
          <w:tab w:val="left" w:pos="1080"/>
          <w:tab w:val="left" w:pos="2160"/>
          <w:tab w:val="left" w:pos="3510"/>
        </w:tabs>
        <w:ind w:left="5386" w:hanging="5386"/>
        <w:rPr>
          <w:rFonts w:ascii="Courier New" w:hAnsi="Courier New" w:cs="Courier New"/>
          <w:snapToGrid w:val="0"/>
          <w:sz w:val="14"/>
          <w:szCs w:val="14"/>
          <w:lang w:val="en-GB"/>
        </w:rPr>
      </w:pPr>
    </w:p>
    <w:p w14:paraId="41CCB745" w14:textId="281FE7BE" w:rsidR="00A776AC" w:rsidRDefault="0075162B"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bes the legal or administrative aspects of the feature object.</w:t>
      </w:r>
    </w:p>
    <w:p w14:paraId="02A67C74" w14:textId="77777777" w:rsidR="0075162B" w:rsidRPr="00A83778" w:rsidRDefault="0075162B"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28DA40F0" w14:textId="691A25D4"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Context</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xml:space="preserve">= SEQUENCE {Graphic String </w:t>
      </w:r>
      <w:r w:rsidR="005D2494">
        <w:rPr>
          <w:rFonts w:ascii="Courier New" w:hAnsi="Courier New" w:cs="Courier New"/>
          <w:snapToGrid w:val="0"/>
          <w:sz w:val="14"/>
          <w:szCs w:val="14"/>
          <w:lang w:val="en-GB"/>
        </w:rPr>
        <w:t>{”Feature context =”}</w:t>
      </w:r>
    </w:p>
    <w:p w14:paraId="48011D6C" w14:textId="77777777" w:rsidR="0075162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 String</w:t>
      </w:r>
    </w:p>
    <w:p w14:paraId="57FA039D" w14:textId="4004850E" w:rsidR="00A83778" w:rsidRPr="00A83778" w:rsidRDefault="0075162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3E0B0FA6" w14:textId="77777777" w:rsidR="0075162B" w:rsidRDefault="0075162B"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725D513E" w14:textId="77777777" w:rsidR="005D2494" w:rsidRPr="00A83778" w:rsidRDefault="005D2494" w:rsidP="00652458">
      <w:pPr>
        <w:pStyle w:val="ASN1"/>
        <w:ind w:left="5386" w:hanging="5386"/>
        <w:rPr>
          <w:rFonts w:ascii="Courier New" w:hAnsi="Courier New" w:cs="Courier New"/>
          <w:sz w:val="14"/>
          <w:szCs w:val="14"/>
        </w:rPr>
      </w:pPr>
    </w:p>
    <w:p w14:paraId="36FD5890" w14:textId="77777777" w:rsidR="005D2494" w:rsidRDefault="005D2494"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bes the releasability of the feature.</w:t>
      </w:r>
    </w:p>
    <w:p w14:paraId="0102A4EC" w14:textId="77777777" w:rsidR="005D2494" w:rsidRDefault="005D2494"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2D69825E" w14:textId="303B69F9"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 Releasability</w:t>
      </w:r>
    </w:p>
    <w:p w14:paraId="43BB0BF1" w14:textId="09588318"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Releasability</w:t>
      </w:r>
      <w:r w:rsidR="005D2494">
        <w:rPr>
          <w:rFonts w:ascii="Courier New" w:hAnsi="Courier New" w:cs="Courier New"/>
          <w:snapToGrid w:val="0"/>
          <w:sz w:val="14"/>
          <w:szCs w:val="14"/>
          <w:lang w:val="en-GB"/>
        </w:rPr>
        <w:t xml:space="preserve"> =”}</w:t>
      </w:r>
    </w:p>
    <w:p w14:paraId="2377EDD5" w14:textId="77777777" w:rsidR="005D2494"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 String</w:t>
      </w:r>
    </w:p>
    <w:p w14:paraId="79C5F470" w14:textId="78AAF583" w:rsidR="00A83778" w:rsidRP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1FA302F5" w14:textId="77777777" w:rsidR="005D2494" w:rsidRDefault="005D2494"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5782AA45" w14:textId="77777777" w:rsidR="005D2494" w:rsidRDefault="005D2494" w:rsidP="00652458">
      <w:pPr>
        <w:tabs>
          <w:tab w:val="left" w:pos="1080"/>
          <w:tab w:val="left" w:pos="2160"/>
          <w:tab w:val="left" w:pos="3510"/>
        </w:tabs>
        <w:ind w:left="5386" w:hanging="5386"/>
        <w:rPr>
          <w:rFonts w:ascii="Courier New" w:hAnsi="Courier New" w:cs="Courier New"/>
          <w:snapToGrid w:val="0"/>
          <w:sz w:val="14"/>
          <w:szCs w:val="14"/>
          <w:lang w:val="en-GB"/>
        </w:rPr>
      </w:pPr>
    </w:p>
    <w:p w14:paraId="2D5D9C1F" w14:textId="38379B3F" w:rsidR="00A736CF" w:rsidRDefault="00A736CF" w:rsidP="00652458">
      <w:pPr>
        <w:keepNext/>
        <w:tabs>
          <w:tab w:val="left" w:pos="1080"/>
          <w:tab w:val="left" w:pos="2160"/>
          <w:tab w:val="left" w:pos="3510"/>
        </w:tabs>
        <w:ind w:left="5386" w:hanging="5386"/>
        <w:rPr>
          <w:rFonts w:ascii="Courier New" w:hAnsi="Courier New" w:cs="Courier New"/>
          <w:snapToGrid w:val="0"/>
          <w:sz w:val="14"/>
          <w:szCs w:val="14"/>
          <w:lang w:val="en-GB"/>
        </w:rPr>
      </w:pPr>
      <w:r>
        <w:rPr>
          <w:rFonts w:ascii="Courier New" w:hAnsi="Courier New" w:cs="Courier New"/>
          <w:snapToGrid w:val="0"/>
          <w:sz w:val="14"/>
          <w:szCs w:val="14"/>
          <w:lang w:val="en-GB"/>
        </w:rPr>
        <w:t>-- Begin</w:t>
      </w:r>
      <w:r w:rsidRPr="00A83778">
        <w:rPr>
          <w:rFonts w:ascii="Courier New" w:hAnsi="Courier New" w:cs="Courier New"/>
          <w:snapToGrid w:val="0"/>
          <w:sz w:val="14"/>
          <w:szCs w:val="14"/>
          <w:lang w:val="en-GB"/>
        </w:rPr>
        <w:t xml:space="preserve"> time of a specific instance version</w:t>
      </w:r>
    </w:p>
    <w:p w14:paraId="484B9169" w14:textId="77777777" w:rsidR="00A736CF" w:rsidRDefault="00A736CF"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3A3F6F5D"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beginLifespanVersion</w:t>
      </w:r>
      <w:proofErr w:type="gramEnd"/>
    </w:p>
    <w:p w14:paraId="2EA0143C" w14:textId="356943AB" w:rsidR="00A83778" w:rsidRPr="00A83778" w:rsidRDefault="00A83778" w:rsidP="00652458">
      <w:pPr>
        <w:keepNext/>
        <w:tabs>
          <w:tab w:val="left" w:pos="1080"/>
          <w:tab w:val="left" w:pos="2160"/>
          <w:tab w:val="left" w:pos="3510"/>
        </w:tabs>
        <w:ind w:left="6930" w:hanging="693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w:t>
      </w:r>
      <w:r w:rsidR="00A736CF">
        <w:rPr>
          <w:rFonts w:ascii="Courier New" w:hAnsi="Courier New" w:cs="Courier New"/>
          <w:snapToGrid w:val="0"/>
          <w:sz w:val="14"/>
          <w:szCs w:val="14"/>
          <w:lang w:val="en-GB"/>
        </w:rPr>
        <w:t>g {” Beginning of validity =”}</w:t>
      </w:r>
    </w:p>
    <w:p w14:paraId="2255BB75" w14:textId="77777777" w:rsidR="00A736CF"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DateTime_StructuredCharacterString</w:t>
      </w:r>
    </w:p>
    <w:p w14:paraId="4E350648" w14:textId="767EC726" w:rsidR="00A83778" w:rsidRP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7904F8FE" w14:textId="77777777" w:rsidR="00A736CF" w:rsidRDefault="00A736CF" w:rsidP="00A736CF">
      <w:pPr>
        <w:pStyle w:val="ASN1"/>
        <w:rPr>
          <w:rFonts w:ascii="Courier New" w:hAnsi="Courier New" w:cs="Courier New"/>
          <w:sz w:val="14"/>
          <w:szCs w:val="14"/>
        </w:rPr>
      </w:pPr>
      <w:r w:rsidRPr="00A83778">
        <w:rPr>
          <w:rFonts w:ascii="Courier New" w:hAnsi="Courier New" w:cs="Courier New"/>
          <w:sz w:val="14"/>
          <w:szCs w:val="14"/>
        </w:rPr>
        <w:t>--    --------------------------------------------</w:t>
      </w:r>
    </w:p>
    <w:p w14:paraId="4ED1222E" w14:textId="77777777" w:rsidR="00A736CF" w:rsidRDefault="00A736CF" w:rsidP="00A736CF">
      <w:pPr>
        <w:tabs>
          <w:tab w:val="left" w:pos="1080"/>
          <w:tab w:val="left" w:pos="2160"/>
          <w:tab w:val="left" w:pos="3510"/>
        </w:tabs>
        <w:ind w:left="7200" w:hanging="7200"/>
        <w:rPr>
          <w:rFonts w:ascii="Courier New" w:hAnsi="Courier New" w:cs="Courier New"/>
          <w:snapToGrid w:val="0"/>
          <w:sz w:val="14"/>
          <w:szCs w:val="14"/>
          <w:lang w:val="en-GB"/>
        </w:rPr>
      </w:pPr>
    </w:p>
    <w:p w14:paraId="0CAFBC59" w14:textId="4CD95D26" w:rsidR="00152BC6"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End time of a specific instance version</w:t>
      </w:r>
    </w:p>
    <w:p w14:paraId="49D76B32" w14:textId="77777777" w:rsidR="00152BC6"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633ED2BE"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endLifespanVersion</w:t>
      </w:r>
      <w:proofErr w:type="gramEnd"/>
    </w:p>
    <w:p w14:paraId="7C27B403" w14:textId="1BCB0C58"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w:t>
      </w:r>
      <w:r w:rsidR="00152BC6">
        <w:rPr>
          <w:rFonts w:ascii="Courier New" w:hAnsi="Courier New" w:cs="Courier New"/>
          <w:snapToGrid w:val="0"/>
          <w:sz w:val="14"/>
          <w:szCs w:val="14"/>
          <w:lang w:val="en-GB"/>
        </w:rPr>
        <w:t>c String {” End of validity =”}</w:t>
      </w:r>
    </w:p>
    <w:p w14:paraId="57A5485C" w14:textId="49895982" w:rsidR="00152BC6"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00152BC6" w:rsidRPr="00A83778">
        <w:rPr>
          <w:rFonts w:ascii="Courier New" w:hAnsi="Courier New" w:cs="Courier New"/>
          <w:snapToGrid w:val="0"/>
          <w:sz w:val="14"/>
          <w:szCs w:val="14"/>
          <w:lang w:val="en-GB"/>
        </w:rPr>
        <w:t>DateTime_StructuredCharacterString</w:t>
      </w:r>
    </w:p>
    <w:p w14:paraId="1A31D3FF" w14:textId="37C863F6" w:rsid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02D3F28" w14:textId="77777777" w:rsidR="00152BC6" w:rsidRDefault="00152BC6" w:rsidP="00152BC6">
      <w:pPr>
        <w:pStyle w:val="ASN1"/>
        <w:rPr>
          <w:rFonts w:ascii="Courier New" w:hAnsi="Courier New" w:cs="Courier New"/>
          <w:sz w:val="14"/>
          <w:szCs w:val="14"/>
        </w:rPr>
      </w:pPr>
      <w:r w:rsidRPr="00A83778">
        <w:rPr>
          <w:rFonts w:ascii="Courier New" w:hAnsi="Courier New" w:cs="Courier New"/>
          <w:sz w:val="14"/>
          <w:szCs w:val="14"/>
        </w:rPr>
        <w:t>--    --------------------------------------------</w:t>
      </w:r>
    </w:p>
    <w:p w14:paraId="32DC996E" w14:textId="77777777" w:rsidR="00152BC6" w:rsidRDefault="00152BC6" w:rsidP="00152BC6">
      <w:pPr>
        <w:tabs>
          <w:tab w:val="left" w:pos="1080"/>
          <w:tab w:val="left" w:pos="2160"/>
          <w:tab w:val="left" w:pos="3510"/>
        </w:tabs>
        <w:ind w:left="7200" w:hanging="7200"/>
        <w:rPr>
          <w:rFonts w:ascii="Courier New" w:hAnsi="Courier New" w:cs="Courier New"/>
          <w:snapToGrid w:val="0"/>
          <w:sz w:val="14"/>
          <w:szCs w:val="14"/>
          <w:lang w:val="en-GB"/>
        </w:rPr>
      </w:pPr>
    </w:p>
    <w:p w14:paraId="53F6D7C4" w14:textId="30C99C2B" w:rsidR="00152BC6"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Describes the </w:t>
      </w:r>
      <w:r w:rsidR="00BD45A3">
        <w:rPr>
          <w:rFonts w:ascii="Courier New" w:hAnsi="Courier New" w:cs="Courier New"/>
          <w:snapToGrid w:val="0"/>
          <w:sz w:val="14"/>
          <w:szCs w:val="14"/>
          <w:lang w:val="en-GB"/>
        </w:rPr>
        <w:t>location</w:t>
      </w:r>
      <w:r w:rsidRPr="00A83778">
        <w:rPr>
          <w:rFonts w:ascii="Courier New" w:hAnsi="Courier New" w:cs="Courier New"/>
          <w:snapToGrid w:val="0"/>
          <w:sz w:val="14"/>
          <w:szCs w:val="14"/>
          <w:lang w:val="en-GB"/>
        </w:rPr>
        <w:t xml:space="preserve"> of the feature</w:t>
      </w:r>
      <w:r w:rsidR="00BD45A3">
        <w:rPr>
          <w:rFonts w:ascii="Courier New" w:hAnsi="Courier New" w:cs="Courier New"/>
          <w:snapToGrid w:val="0"/>
          <w:sz w:val="14"/>
          <w:szCs w:val="14"/>
          <w:lang w:val="en-GB"/>
        </w:rPr>
        <w:t xml:space="preserve"> as a textual statement.</w:t>
      </w:r>
    </w:p>
    <w:p w14:paraId="7933C05E" w14:textId="77777777" w:rsidR="00152BC6" w:rsidRPr="00A83778"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049EAFB0"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locationByText</w:t>
      </w:r>
    </w:p>
    <w:p w14:paraId="56C6A271" w14:textId="5FFFA5FC"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w:t>
      </w:r>
      <w:r w:rsidR="00152BC6">
        <w:rPr>
          <w:rFonts w:ascii="Courier New" w:hAnsi="Courier New" w:cs="Courier New"/>
          <w:snapToGrid w:val="0"/>
          <w:sz w:val="14"/>
          <w:szCs w:val="14"/>
          <w:lang w:val="en-GB"/>
        </w:rPr>
        <w:t xml:space="preserve"> String {” Location by text =”}</w:t>
      </w:r>
    </w:p>
    <w:p w14:paraId="6D8F8DA2" w14:textId="77777777" w:rsidR="00152BC6"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1D52A909" w14:textId="1DAFA5F7" w:rsidR="00A83778" w:rsidRP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128BA92" w14:textId="77777777" w:rsidR="00152BC6" w:rsidRDefault="00152BC6" w:rsidP="00152BC6">
      <w:pPr>
        <w:pStyle w:val="ASN1"/>
        <w:rPr>
          <w:rFonts w:ascii="Courier New" w:hAnsi="Courier New" w:cs="Courier New"/>
          <w:sz w:val="14"/>
          <w:szCs w:val="14"/>
        </w:rPr>
      </w:pPr>
      <w:r w:rsidRPr="00A83778">
        <w:rPr>
          <w:rFonts w:ascii="Courier New" w:hAnsi="Courier New" w:cs="Courier New"/>
          <w:sz w:val="14"/>
          <w:szCs w:val="14"/>
        </w:rPr>
        <w:t>--    --------------------------------------------</w:t>
      </w:r>
    </w:p>
    <w:p w14:paraId="228A40F7" w14:textId="77777777" w:rsidR="00152BC6" w:rsidRDefault="00152BC6" w:rsidP="00152BC6">
      <w:pPr>
        <w:tabs>
          <w:tab w:val="left" w:pos="1080"/>
          <w:tab w:val="left" w:pos="2160"/>
          <w:tab w:val="left" w:pos="3510"/>
        </w:tabs>
        <w:ind w:left="7200" w:hanging="7200"/>
        <w:rPr>
          <w:rFonts w:ascii="Courier New" w:hAnsi="Courier New" w:cs="Courier New"/>
          <w:snapToGrid w:val="0"/>
          <w:sz w:val="14"/>
          <w:szCs w:val="14"/>
          <w:lang w:val="en-GB"/>
        </w:rPr>
      </w:pPr>
    </w:p>
    <w:p w14:paraId="19FC33D8" w14:textId="6A0167A8" w:rsidR="00BD45A3" w:rsidRDefault="00BD45A3"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BD45A3">
        <w:rPr>
          <w:rFonts w:ascii="Courier New" w:hAnsi="Courier New" w:cs="Courier New"/>
          <w:snapToGrid w:val="0"/>
          <w:sz w:val="14"/>
          <w:szCs w:val="14"/>
          <w:lang w:val="en-GB"/>
        </w:rPr>
        <w:t xml:space="preserve">-- </w:t>
      </w:r>
      <w:r w:rsidR="00652458">
        <w:rPr>
          <w:rFonts w:ascii="Courier New" w:hAnsi="Courier New" w:cs="Courier New"/>
          <w:snapToGrid w:val="0"/>
          <w:sz w:val="14"/>
          <w:szCs w:val="14"/>
          <w:lang w:val="en-GB"/>
        </w:rPr>
        <w:t>A</w:t>
      </w:r>
      <w:r w:rsidRPr="00BD45A3">
        <w:rPr>
          <w:rFonts w:ascii="Courier New" w:hAnsi="Courier New" w:cs="Courier New"/>
          <w:snapToGrid w:val="0"/>
          <w:sz w:val="14"/>
          <w:szCs w:val="14"/>
          <w:lang w:val="en-GB"/>
        </w:rPr>
        <w:t>llows a CoordinateReferencingSystem (CRS) to optionally be specified.</w:t>
      </w:r>
    </w:p>
    <w:p w14:paraId="3B0B3723" w14:textId="77777777" w:rsidR="00BD45A3" w:rsidRDefault="00BD45A3"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072B8BE6"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ferenceSystem</w:t>
      </w:r>
    </w:p>
    <w:p w14:paraId="2CA2B0ED" w14:textId="69905899"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 </w:t>
      </w:r>
      <w:r w:rsidR="00423F22">
        <w:rPr>
          <w:rFonts w:ascii="Courier New" w:hAnsi="Courier New" w:cs="Courier New"/>
          <w:snapToGrid w:val="0"/>
          <w:sz w:val="14"/>
          <w:szCs w:val="14"/>
          <w:lang w:val="en-GB"/>
        </w:rPr>
        <w:t>Coordinate Reference System =”}</w:t>
      </w:r>
    </w:p>
    <w:p w14:paraId="4ECF2856" w14:textId="77777777" w:rsidR="00A33FF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RS_Identifier_StructuredCharacterString</w:t>
      </w:r>
    </w:p>
    <w:p w14:paraId="786A3AAD" w14:textId="7591DAD7"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F630B4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B108A24" w14:textId="77777777" w:rsidR="00CA2270" w:rsidRDefault="00CA2270" w:rsidP="00A33FFB">
      <w:pPr>
        <w:tabs>
          <w:tab w:val="left" w:pos="1080"/>
          <w:tab w:val="left" w:pos="2160"/>
          <w:tab w:val="left" w:pos="3510"/>
        </w:tabs>
        <w:ind w:left="7200" w:hanging="7200"/>
        <w:rPr>
          <w:rFonts w:ascii="Courier New" w:hAnsi="Courier New" w:cs="Courier New"/>
          <w:snapToGrid w:val="0"/>
          <w:sz w:val="14"/>
          <w:szCs w:val="14"/>
          <w:lang w:val="en-GB"/>
        </w:rPr>
      </w:pPr>
    </w:p>
    <w:p w14:paraId="25B4670E" w14:textId="5063ADD4" w:rsidR="00A33FFB" w:rsidRDefault="00CA2270"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Maximum scale at which the data can be used.</w:t>
      </w:r>
    </w:p>
    <w:p w14:paraId="64903EAC" w14:textId="77777777" w:rsidR="00CA2270" w:rsidRDefault="00CA2270"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1E5A0319"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scaleMaximum</w:t>
      </w:r>
      <w:proofErr w:type="gramEnd"/>
    </w:p>
    <w:p w14:paraId="7E35A07B" w14:textId="0CC14426"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Maximum scale =”}</w:t>
      </w:r>
    </w:p>
    <w:p w14:paraId="0DE24A33" w14:textId="77777777" w:rsidR="00A33FF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6A5A9D0C" w14:textId="0B349706"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A6BEAB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918F46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70F824F" w14:textId="3906F5DA" w:rsidR="00652458" w:rsidRDefault="0065245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Minimum scale at which the data can be used.</w:t>
      </w:r>
    </w:p>
    <w:p w14:paraId="5B128E46" w14:textId="77777777" w:rsidR="00652458" w:rsidRDefault="00652458"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3147B3B2"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scaleMinimum</w:t>
      </w:r>
      <w:proofErr w:type="gramEnd"/>
    </w:p>
    <w:p w14:paraId="26C58171" w14:textId="71E90AB6"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Minimum scale =”}</w:t>
      </w:r>
    </w:p>
    <w:p w14:paraId="23001359" w14:textId="77777777" w:rsidR="00A33FF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0203945C" w14:textId="7B927DF1"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1E8DE5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DA7BF8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CA80AB4" w14:textId="3347F9F0" w:rsidR="00652458" w:rsidRDefault="0065245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omputational origin of the element: defined, densified, computed or construction.</w:t>
      </w:r>
    </w:p>
    <w:p w14:paraId="6B4C2BF3" w14:textId="77777777" w:rsidR="00652458" w:rsidRDefault="00652458" w:rsidP="00DD5BF9">
      <w:pPr>
        <w:keepNext/>
        <w:tabs>
          <w:tab w:val="left" w:pos="1080"/>
          <w:tab w:val="left" w:pos="2160"/>
          <w:tab w:val="left" w:pos="3510"/>
        </w:tabs>
        <w:ind w:left="7200" w:hanging="7200"/>
        <w:rPr>
          <w:rFonts w:ascii="Courier New" w:hAnsi="Courier New" w:cs="Courier New"/>
          <w:snapToGrid w:val="0"/>
          <w:sz w:val="14"/>
          <w:szCs w:val="14"/>
          <w:lang w:val="en-GB"/>
        </w:rPr>
      </w:pPr>
    </w:p>
    <w:p w14:paraId="5E5F4BC3" w14:textId="7A472B34" w:rsidR="00A83778" w:rsidRPr="00A83778" w:rsidRDefault="00A83778" w:rsidP="00DD5BF9">
      <w:pPr>
        <w:keepNext/>
        <w:tabs>
          <w:tab w:val="left" w:pos="1080"/>
          <w:tab w:val="left" w:pos="2160"/>
          <w:tab w:val="left" w:pos="3510"/>
        </w:tabs>
        <w:ind w:left="7110" w:hanging="711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orgtyp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 Computational origin =”}</w:t>
      </w:r>
    </w:p>
    <w:p w14:paraId="3DF692AB" w14:textId="77777777" w:rsidR="00A33FFB"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MLBOriginator_Type_Codelist_CharacterString </w:t>
      </w:r>
    </w:p>
    <w:p w14:paraId="08EA567B" w14:textId="4A9B9C06"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76A550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E1CC270" w14:textId="77777777" w:rsidR="00DD5BF9" w:rsidRDefault="00DD5BF9" w:rsidP="00A33FFB">
      <w:pPr>
        <w:tabs>
          <w:tab w:val="left" w:pos="1080"/>
          <w:tab w:val="left" w:pos="2160"/>
          <w:tab w:val="left" w:pos="3510"/>
        </w:tabs>
        <w:ind w:left="7200" w:hanging="7200"/>
        <w:rPr>
          <w:rFonts w:ascii="Courier New" w:hAnsi="Courier New" w:cs="Courier New"/>
          <w:snapToGrid w:val="0"/>
          <w:sz w:val="14"/>
          <w:szCs w:val="14"/>
          <w:lang w:val="en-GB"/>
        </w:rPr>
      </w:pPr>
    </w:p>
    <w:p w14:paraId="454C20D1" w14:textId="726AEE52" w:rsidR="00A33FFB"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role of point in the structure of a straight line or curve.</w:t>
      </w:r>
    </w:p>
    <w:p w14:paraId="0B45C17E" w14:textId="77777777"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2104609C"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interpolationRole</w:t>
      </w:r>
    </w:p>
    <w:p w14:paraId="3FFB15CA" w14:textId="005BF6FE"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Interpolation role =”}</w:t>
      </w:r>
    </w:p>
    <w:p w14:paraId="4EBD759C" w14:textId="77777777" w:rsidR="00A33FFB" w:rsidRPr="00423F22"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423F22">
        <w:rPr>
          <w:rFonts w:ascii="Courier New" w:hAnsi="Courier New" w:cs="Courier New"/>
          <w:snapToGrid w:val="0"/>
          <w:sz w:val="14"/>
          <w:szCs w:val="14"/>
          <w:lang w:val="en-GB"/>
        </w:rPr>
        <w:t>LA_InterpolationType_Codelist_CharacterString</w:t>
      </w:r>
    </w:p>
    <w:p w14:paraId="1E7FCD69" w14:textId="553DFFCE" w:rsidR="00A83778" w:rsidRPr="00423F22"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sidRPr="00423F22">
        <w:rPr>
          <w:rFonts w:ascii="Courier New" w:hAnsi="Courier New" w:cs="Courier New"/>
          <w:snapToGrid w:val="0"/>
          <w:sz w:val="14"/>
          <w:szCs w:val="14"/>
          <w:lang w:val="en-GB"/>
        </w:rPr>
        <w:tab/>
      </w:r>
      <w:r w:rsidR="00A83778" w:rsidRPr="00423F22">
        <w:rPr>
          <w:rFonts w:ascii="Courier New" w:hAnsi="Courier New" w:cs="Courier New"/>
          <w:snapToGrid w:val="0"/>
          <w:sz w:val="14"/>
          <w:szCs w:val="14"/>
          <w:lang w:val="en-GB"/>
        </w:rPr>
        <w:t>}</w:t>
      </w:r>
    </w:p>
    <w:p w14:paraId="1493CBC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4FCEFE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2089F58" w14:textId="7FD5D845"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point.</w:t>
      </w:r>
    </w:p>
    <w:p w14:paraId="49D6BF15" w14:textId="77777777"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27F8059F" w14:textId="77777777" w:rsidR="00A83778" w:rsidRPr="00423F22"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423F22">
        <w:rPr>
          <w:rFonts w:ascii="Courier New" w:hAnsi="Courier New" w:cs="Courier New"/>
          <w:snapToGrid w:val="0"/>
          <w:sz w:val="14"/>
          <w:szCs w:val="14"/>
          <w:lang w:val="en-GB"/>
        </w:rPr>
        <w:t>MA_pointType</w:t>
      </w:r>
    </w:p>
    <w:p w14:paraId="70FC5B62" w14:textId="43B01F69"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423F22">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Type of point =”}</w:t>
      </w:r>
    </w:p>
    <w:p w14:paraId="1B260AFA" w14:textId="77777777" w:rsidR="0093690E"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PointType_Codelist_CharacterString </w:t>
      </w:r>
    </w:p>
    <w:p w14:paraId="1C4AA867" w14:textId="4B9C47F8" w:rsidR="00A83778" w:rsidRPr="00A83778" w:rsidRDefault="0093690E"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68B3DC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6CD566D"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5F8C9CE" w14:textId="2462BAFB"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Location of transformed point.</w:t>
      </w:r>
    </w:p>
    <w:p w14:paraId="7AABEC2C" w14:textId="77777777"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772B3D2C"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TransformedLocation</w:t>
      </w:r>
    </w:p>
    <w:p w14:paraId="50D6C54F" w14:textId="30904EA5" w:rsidR="00A83778" w:rsidRPr="00A83778" w:rsidRDefault="00A83778" w:rsidP="00DD5BF9">
      <w:pPr>
        <w:keepNext/>
        <w:tabs>
          <w:tab w:val="left" w:pos="1080"/>
          <w:tab w:val="left" w:pos="2160"/>
          <w:tab w:val="left" w:pos="3510"/>
          <w:tab w:val="left" w:pos="6480"/>
        </w:tabs>
        <w:ind w:left="720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Adjusted location =”}</w:t>
      </w:r>
    </w:p>
    <w:p w14:paraId="645701AA"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irectPosition_FormattedCharacterString </w:t>
      </w:r>
    </w:p>
    <w:p w14:paraId="5A5C38FF" w14:textId="6C8B4273"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E7985B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70B897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627443A" w14:textId="7B711792"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ype of computation used to define an arc (line) geodesic or loxodrome.</w:t>
      </w:r>
    </w:p>
    <w:p w14:paraId="3CA22637"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1F036B8D" w14:textId="33A0CE4B"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arctyp</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 Type of arc =”}</w:t>
      </w:r>
    </w:p>
    <w:p w14:paraId="35811D41"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MLBArcType_Codelist_CharacterString </w:t>
      </w:r>
    </w:p>
    <w:p w14:paraId="6141BCB0" w14:textId="43A59DE6"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0A52E6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BF1607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487EC91" w14:textId="0D8B4BF3"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Category of vertical domain of the object </w:t>
      </w:r>
      <w:proofErr w:type="gramStart"/>
      <w:r w:rsidRPr="00A83778">
        <w:rPr>
          <w:rFonts w:ascii="Courier New" w:hAnsi="Courier New" w:cs="Courier New"/>
          <w:snapToGrid w:val="0"/>
          <w:sz w:val="14"/>
          <w:szCs w:val="14"/>
          <w:lang w:val="en-GB"/>
        </w:rPr>
        <w:t>Any</w:t>
      </w:r>
      <w:proofErr w:type="gramEnd"/>
      <w:r w:rsidRPr="00A83778">
        <w:rPr>
          <w:rFonts w:ascii="Courier New" w:hAnsi="Courier New" w:cs="Courier New"/>
          <w:snapToGrid w:val="0"/>
          <w:sz w:val="14"/>
          <w:szCs w:val="14"/>
          <w:lang w:val="en-GB"/>
        </w:rPr>
        <w:t xml:space="preserve"> particular object may span more than one vertical domain.</w:t>
      </w:r>
    </w:p>
    <w:p w14:paraId="33ED5184"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31F09C2E" w14:textId="7B586799"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verdom</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w:t>
      </w:r>
      <w:r w:rsidR="00DA41AE">
        <w:rPr>
          <w:rFonts w:ascii="Courier New" w:hAnsi="Courier New" w:cs="Courier New"/>
          <w:snapToGrid w:val="0"/>
          <w:sz w:val="14"/>
          <w:szCs w:val="14"/>
          <w:lang w:val="en-GB"/>
        </w:rPr>
        <w:t>c String {” Vertical domain =”}</w:t>
      </w:r>
    </w:p>
    <w:p w14:paraId="43A7687B" w14:textId="4D71E661"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00BF1679">
        <w:rPr>
          <w:rFonts w:ascii="Courier New" w:hAnsi="Courier New" w:cs="Courier New"/>
          <w:snapToGrid w:val="0"/>
          <w:sz w:val="14"/>
          <w:szCs w:val="14"/>
          <w:lang w:val="en-GB"/>
        </w:rPr>
        <w:t xml:space="preserve">Sequence </w:t>
      </w:r>
      <w:proofErr w:type="gramStart"/>
      <w:r w:rsidR="00BF1679">
        <w:rPr>
          <w:rFonts w:ascii="Courier New" w:hAnsi="Courier New" w:cs="Courier New"/>
          <w:snapToGrid w:val="0"/>
          <w:sz w:val="14"/>
          <w:szCs w:val="14"/>
          <w:lang w:val="en-GB"/>
        </w:rPr>
        <w:t>Of</w:t>
      </w:r>
      <w:proofErr w:type="gramEnd"/>
      <w:r w:rsidR="00BF1679">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MLBJurDom_Type_Codelist_CharacterString</w:t>
      </w:r>
      <w:r w:rsidR="00BF1679">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 xml:space="preserve"> </w:t>
      </w:r>
    </w:p>
    <w:p w14:paraId="76A46E4B" w14:textId="6807DA9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60F4AB1"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3B1337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E8745B0" w14:textId="368941E1"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area value.</w:t>
      </w:r>
    </w:p>
    <w:p w14:paraId="4AB12D4E"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1D282E6E"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reaSize</w:t>
      </w:r>
    </w:p>
    <w:p w14:paraId="2989FD1E" w14:textId="0A23D7A4"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Area size =”}</w:t>
      </w:r>
    </w:p>
    <w:p w14:paraId="105ACDB2"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DC0227E" w14:textId="266BF2EC"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00FCA19"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8C8FC9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412C4B0" w14:textId="2F10530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rea type: official area, non-official area, calculated area, surveyed area.</w:t>
      </w:r>
    </w:p>
    <w:p w14:paraId="204E0B23"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3EF81743"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reaType</w:t>
      </w:r>
    </w:p>
    <w:p w14:paraId="4EA136DC" w14:textId="6D0DFE27"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Area type =”}</w:t>
      </w:r>
    </w:p>
    <w:p w14:paraId="16530926"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AreaType_Codelist_CharacterString </w:t>
      </w:r>
    </w:p>
    <w:p w14:paraId="19C287BE" w14:textId="3AE597F0"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18E3E91"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272497D" w14:textId="77777777" w:rsidR="00DA41AE" w:rsidRDefault="00DA41AE" w:rsidP="00A33FFB">
      <w:pPr>
        <w:tabs>
          <w:tab w:val="left" w:pos="1080"/>
          <w:tab w:val="left" w:pos="2160"/>
          <w:tab w:val="left" w:pos="3510"/>
        </w:tabs>
        <w:ind w:left="7200" w:hanging="7200"/>
        <w:rPr>
          <w:rFonts w:ascii="Courier New" w:hAnsi="Courier New" w:cs="Courier New"/>
          <w:snapToGrid w:val="0"/>
          <w:sz w:val="14"/>
          <w:szCs w:val="14"/>
          <w:lang w:val="en-GB"/>
        </w:rPr>
      </w:pPr>
    </w:p>
    <w:p w14:paraId="4902E5C4" w14:textId="46609649" w:rsidR="00A33FFB" w:rsidRDefault="00DA41AE" w:rsidP="00A33FFB">
      <w:pPr>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coordinates of a point inside the spatial unit.</w:t>
      </w:r>
    </w:p>
    <w:p w14:paraId="7579E127" w14:textId="77777777" w:rsidR="00DA41AE" w:rsidRDefault="00DA41AE" w:rsidP="00A33FFB">
      <w:pPr>
        <w:tabs>
          <w:tab w:val="left" w:pos="1080"/>
          <w:tab w:val="left" w:pos="2160"/>
          <w:tab w:val="left" w:pos="3510"/>
        </w:tabs>
        <w:ind w:left="7200" w:hanging="7200"/>
        <w:rPr>
          <w:rFonts w:ascii="Courier New" w:hAnsi="Courier New" w:cs="Courier New"/>
          <w:snapToGrid w:val="0"/>
          <w:sz w:val="14"/>
          <w:szCs w:val="14"/>
          <w:lang w:val="en-GB"/>
        </w:rPr>
      </w:pPr>
    </w:p>
    <w:p w14:paraId="56DE3420"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ferencePoint</w:t>
      </w:r>
    </w:p>
    <w:p w14:paraId="2582A0FE" w14:textId="5FBF7D78" w:rsidR="00A83778" w:rsidRPr="00A83778" w:rsidRDefault="00A83778" w:rsidP="00DD5BF9">
      <w:pPr>
        <w:keepNext/>
        <w:tabs>
          <w:tab w:val="left" w:pos="1080"/>
          <w:tab w:val="left" w:pos="2160"/>
          <w:tab w:val="left" w:pos="396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w:t>
      </w:r>
      <w:r w:rsidRPr="00A83778">
        <w:rPr>
          <w:rFonts w:ascii="Courier New" w:hAnsi="Courier New" w:cs="Courier New"/>
          <w:snapToGrid w:val="0"/>
          <w:sz w:val="14"/>
          <w:szCs w:val="14"/>
          <w:lang w:val="en-GB"/>
        </w:rPr>
        <w:tab/>
        <w:t>{” Reference point =”}</w:t>
      </w:r>
    </w:p>
    <w:p w14:paraId="1502995F"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RS_Identifier_StructuredCharacterString </w:t>
      </w:r>
    </w:p>
    <w:p w14:paraId="1F67034C" w14:textId="07AACA9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F3566A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EB0AAF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F921606" w14:textId="7263AF1B" w:rsidR="00423F22" w:rsidRDefault="00423F22"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Relationship to surface</w:t>
      </w:r>
    </w:p>
    <w:p w14:paraId="75419139" w14:textId="77777777" w:rsidR="00423F22" w:rsidRDefault="00423F22"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4DF637FA"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urfaceRelation</w:t>
      </w:r>
    </w:p>
    <w:p w14:paraId="79CE4297" w14:textId="6F6D1FA1" w:rsidR="00A83778" w:rsidRPr="00A83778" w:rsidRDefault="00A83778" w:rsidP="00900296">
      <w:pPr>
        <w:keepNext/>
        <w:tabs>
          <w:tab w:val="left" w:pos="1080"/>
          <w:tab w:val="left" w:pos="2160"/>
          <w:tab w:val="left" w:pos="3510"/>
        </w:tabs>
        <w:ind w:left="6750" w:hanging="675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urface relationship =”}</w:t>
      </w:r>
    </w:p>
    <w:p w14:paraId="3E2B0D40"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SurfaceRelationType_Codelist_CharacterString </w:t>
      </w:r>
    </w:p>
    <w:p w14:paraId="78DD93B6" w14:textId="0F7547C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A9B1DA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BCD15F7"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1BA9EE5" w14:textId="3F6E65B9"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Unit of measure</w:t>
      </w:r>
    </w:p>
    <w:p w14:paraId="09413C55" w14:textId="77777777"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6778ACDE"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UnitOfMeasure</w:t>
      </w:r>
    </w:p>
    <w:p w14:paraId="1B8CB550" w14:textId="26B43F5B" w:rsidR="00A83778" w:rsidRPr="00A83778" w:rsidRDefault="00A83778" w:rsidP="0090029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Unit of measure =”}</w:t>
      </w:r>
    </w:p>
    <w:p w14:paraId="214F9E79"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001490CA" w14:textId="5AF2592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D06219"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65029D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C624BBF" w14:textId="7200AE08"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volume of the space</w:t>
      </w:r>
    </w:p>
    <w:p w14:paraId="1F216C55" w14:textId="77777777"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300336E1"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olumeSize</w:t>
      </w:r>
    </w:p>
    <w:p w14:paraId="065D10A3" w14:textId="6A698F7F" w:rsidR="00A83778" w:rsidRPr="00A83778" w:rsidRDefault="00A83778" w:rsidP="0090029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Volume size =”}</w:t>
      </w:r>
    </w:p>
    <w:p w14:paraId="1E5399B8"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3B53F57D" w14:textId="243D6D5D"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C62890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90F8B25" w14:textId="77777777" w:rsidR="00900296" w:rsidRDefault="00900296" w:rsidP="00A33FFB">
      <w:pPr>
        <w:tabs>
          <w:tab w:val="left" w:pos="1080"/>
          <w:tab w:val="left" w:pos="2160"/>
          <w:tab w:val="left" w:pos="3510"/>
        </w:tabs>
        <w:ind w:left="7200" w:hanging="7200"/>
        <w:rPr>
          <w:rFonts w:ascii="Courier New" w:hAnsi="Courier New" w:cs="Courier New"/>
          <w:snapToGrid w:val="0"/>
          <w:sz w:val="14"/>
          <w:szCs w:val="14"/>
          <w:lang w:val="en-GB"/>
        </w:rPr>
      </w:pPr>
    </w:p>
    <w:p w14:paraId="3B30B767" w14:textId="1A62FDE4" w:rsidR="00A33FFB"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The volume </w:t>
      </w:r>
      <w:r>
        <w:rPr>
          <w:rFonts w:ascii="Courier New" w:hAnsi="Courier New" w:cs="Courier New"/>
          <w:snapToGrid w:val="0"/>
          <w:sz w:val="14"/>
          <w:szCs w:val="14"/>
          <w:lang w:val="en-GB"/>
        </w:rPr>
        <w:t>type</w:t>
      </w:r>
    </w:p>
    <w:p w14:paraId="62B2D131" w14:textId="77777777"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1EFD7FB3"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olumeType</w:t>
      </w:r>
    </w:p>
    <w:p w14:paraId="7E18ADD8" w14:textId="01103BF1" w:rsidR="00A83778" w:rsidRPr="00A83778" w:rsidRDefault="00A83778" w:rsidP="00900296">
      <w:pPr>
        <w:keepNext/>
        <w:tabs>
          <w:tab w:val="left" w:pos="1080"/>
          <w:tab w:val="left" w:pos="2160"/>
          <w:tab w:val="left" w:pos="3510"/>
        </w:tabs>
        <w:ind w:left="648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Volume Type =”}</w:t>
      </w:r>
    </w:p>
    <w:p w14:paraId="63995BA7"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VolumeType_codelist_CharacterString </w:t>
      </w:r>
    </w:p>
    <w:p w14:paraId="13D2440A" w14:textId="6CDEA4A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6F8B1A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DC509B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68A0526" w14:textId="47F450E1" w:rsidR="00396446"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GM_Point geometry as per IHO S100 V2 Part 7 Spatial Schema</w:t>
      </w:r>
    </w:p>
    <w:p w14:paraId="02CFABEC"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0488DDD2"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ointGeometry</w:t>
      </w:r>
    </w:p>
    <w:p w14:paraId="11B27EE2" w14:textId="74032A96" w:rsidR="00A83778" w:rsidRPr="00A83778" w:rsidRDefault="00A83778" w:rsidP="004F7CF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Position =”}</w:t>
      </w:r>
    </w:p>
    <w:p w14:paraId="346005DE"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irectPosition_FormattedCharacterString </w:t>
      </w:r>
    </w:p>
    <w:p w14:paraId="07BA636B" w14:textId="126654B4"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B12C9D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AD4EE9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1C7A537" w14:textId="731A0E10" w:rsidR="00396446"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GM_OrientableCurve geometry as per IHO S100 V2 Part 7 Spatial Schema. Spatial primitives limited to </w:t>
      </w:r>
      <w:proofErr w:type="gramStart"/>
      <w:r w:rsidRPr="00A83778">
        <w:rPr>
          <w:rFonts w:ascii="Courier New" w:hAnsi="Courier New" w:cs="Courier New"/>
          <w:snapToGrid w:val="0"/>
          <w:sz w:val="14"/>
          <w:szCs w:val="14"/>
          <w:lang w:val="en-GB"/>
        </w:rPr>
        <w:t>GM_Curve,</w:t>
      </w:r>
      <w:proofErr w:type="gramEnd"/>
      <w:r w:rsidRPr="00A83778">
        <w:rPr>
          <w:rFonts w:ascii="Courier New" w:hAnsi="Courier New" w:cs="Courier New"/>
          <w:snapToGrid w:val="0"/>
          <w:sz w:val="14"/>
          <w:szCs w:val="14"/>
          <w:lang w:val="en-GB"/>
        </w:rPr>
        <w:t xml:space="preserve"> and GM_Curve (arcByCentrePoint and circleByCentrePoint) as per S-100.</w:t>
      </w:r>
    </w:p>
    <w:p w14:paraId="499A68E8"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1484C602"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CurveGeometry</w:t>
      </w:r>
    </w:p>
    <w:p w14:paraId="44ACEECD" w14:textId="43B7781A" w:rsidR="00A83778" w:rsidRPr="00A83778" w:rsidRDefault="00A83778" w:rsidP="004F7CF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Line =”}</w:t>
      </w:r>
    </w:p>
    <w:p w14:paraId="3B99650F" w14:textId="77777777" w:rsidR="004F7CF6"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PolyLineOrArc </w:t>
      </w:r>
    </w:p>
    <w:p w14:paraId="39521187" w14:textId="12C150C4" w:rsidR="00A83778" w:rsidRPr="00A83778" w:rsidRDefault="004F7CF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D2731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5954D5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9CBA050" w14:textId="63D1D209"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tart level for vertical extent</w:t>
      </w:r>
    </w:p>
    <w:p w14:paraId="03738D39"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1C7746D4"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erticalPosition</w:t>
      </w:r>
    </w:p>
    <w:p w14:paraId="26E5043D" w14:textId="02FD710B" w:rsidR="00A83778" w:rsidRPr="00A83778" w:rsidRDefault="00A83778"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Vertical reference level =”}</w:t>
      </w:r>
    </w:p>
    <w:p w14:paraId="7ACC4565"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irectPosition_FormattedCharacterString </w:t>
      </w:r>
    </w:p>
    <w:p w14:paraId="3AE06E1B" w14:textId="533A2738"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BC3AC6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A6C00C9" w14:textId="77777777" w:rsidR="00396446" w:rsidRDefault="00396446" w:rsidP="00A33FFB">
      <w:pPr>
        <w:pStyle w:val="ASN1"/>
        <w:rPr>
          <w:rFonts w:ascii="Courier New" w:hAnsi="Courier New" w:cs="Courier New"/>
          <w:sz w:val="14"/>
          <w:szCs w:val="14"/>
        </w:rPr>
      </w:pPr>
    </w:p>
    <w:p w14:paraId="3CB91FE4" w14:textId="15C6104C" w:rsidR="00A33FFB"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Vertical extent of space</w:t>
      </w:r>
    </w:p>
    <w:p w14:paraId="4C66FC4E"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4EECC265"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erticalExtent</w:t>
      </w:r>
    </w:p>
    <w:p w14:paraId="6BEA8C8F" w14:textId="25EA1BA6" w:rsidR="00A83778" w:rsidRPr="00A83778" w:rsidRDefault="00A83778" w:rsidP="004F7CF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Vertical Extent =”}</w:t>
      </w:r>
    </w:p>
    <w:p w14:paraId="78FF777E"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01F2B0F" w14:textId="129FD6F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09441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F8542FF"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ED4F55B" w14:textId="1AD55271"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MA_BAname optionally establishes name for an instance of a BAUnit</w:t>
      </w:r>
    </w:p>
    <w:p w14:paraId="04C87D3D"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66C3A182" w14:textId="1A794BE1" w:rsidR="00A83778" w:rsidRPr="00A83778" w:rsidRDefault="00A83778" w:rsidP="004F7CF6">
      <w:pPr>
        <w:keepNext/>
        <w:tabs>
          <w:tab w:val="left" w:pos="1080"/>
          <w:tab w:val="left" w:pos="2160"/>
          <w:tab w:val="left" w:pos="3510"/>
        </w:tabs>
        <w:ind w:left="7020" w:hanging="702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BAnam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 Administrative unit type =”}</w:t>
      </w:r>
    </w:p>
    <w:p w14:paraId="1906B832"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7A17E7DE" w14:textId="55DF7EBD"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668366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6FB304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6CA8422" w14:textId="114D2389" w:rsidR="00396446"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attribute MA_BAtype describes the use type of a BAUnit</w:t>
      </w:r>
    </w:p>
    <w:p w14:paraId="57590A25"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02272238" w14:textId="0DE7234F"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BAtyp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 Administrative unit name =”}</w:t>
      </w:r>
    </w:p>
    <w:p w14:paraId="7A0E02E8"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S121_BAUnitType_Codelist_CharacterString</w:t>
      </w:r>
    </w:p>
    <w:p w14:paraId="3258677B" w14:textId="3A8D0981"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D781C7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3E8C0B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FCBED1D" w14:textId="4D546CCB" w:rsidR="007E087D" w:rsidRDefault="007E087D" w:rsidP="007E087D">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The attribute MA_BAcontext allows the context for an instance of a BAUnit to be described</w:t>
      </w:r>
    </w:p>
    <w:p w14:paraId="3ADE79F1" w14:textId="77777777" w:rsidR="007E087D" w:rsidRDefault="007E087D" w:rsidP="007E087D">
      <w:pPr>
        <w:keepNext/>
        <w:tabs>
          <w:tab w:val="left" w:pos="1080"/>
          <w:tab w:val="left" w:pos="2160"/>
          <w:tab w:val="left" w:pos="3510"/>
        </w:tabs>
        <w:ind w:left="7200" w:hanging="7200"/>
        <w:rPr>
          <w:rFonts w:ascii="Courier New" w:hAnsi="Courier New" w:cs="Courier New"/>
          <w:snapToGrid w:val="0"/>
          <w:sz w:val="14"/>
          <w:szCs w:val="14"/>
          <w:lang w:val="en-GB"/>
        </w:rPr>
      </w:pPr>
    </w:p>
    <w:p w14:paraId="0486A8D0" w14:textId="77777777"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BAcontext</w:t>
      </w:r>
    </w:p>
    <w:p w14:paraId="3D06F6D9" w14:textId="03F8F65C"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Administrative unit context =”}</w:t>
      </w:r>
    </w:p>
    <w:p w14:paraId="4FB27460" w14:textId="77777777" w:rsidR="009D23DF"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4F38C104" w14:textId="60230237"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33540B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D013E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24CD565" w14:textId="38A36746" w:rsidR="007E087D" w:rsidRDefault="007E087D" w:rsidP="007E087D">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ption regarding the right, restriction or responsibility</w:t>
      </w:r>
    </w:p>
    <w:p w14:paraId="6FBDAB43" w14:textId="77777777" w:rsidR="007E087D" w:rsidRDefault="007E087D" w:rsidP="007E087D">
      <w:pPr>
        <w:keepNext/>
        <w:tabs>
          <w:tab w:val="left" w:pos="1080"/>
          <w:tab w:val="left" w:pos="2160"/>
          <w:tab w:val="left" w:pos="3510"/>
        </w:tabs>
        <w:ind w:left="7200" w:hanging="7200"/>
        <w:rPr>
          <w:rFonts w:ascii="Courier New" w:hAnsi="Courier New" w:cs="Courier New"/>
          <w:snapToGrid w:val="0"/>
          <w:sz w:val="14"/>
          <w:szCs w:val="14"/>
          <w:lang w:val="en-GB"/>
        </w:rPr>
      </w:pPr>
    </w:p>
    <w:p w14:paraId="4F519CA8" w14:textId="77777777"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description</w:t>
      </w:r>
    </w:p>
    <w:p w14:paraId="08F3A995" w14:textId="77777777"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p>
    <w:p w14:paraId="06BD76B9" w14:textId="3DF2F5A3" w:rsidR="00A83778" w:rsidRPr="00A83778" w:rsidRDefault="00A83778" w:rsidP="007E087D">
      <w:pPr>
        <w:keepNext/>
        <w:tabs>
          <w:tab w:val="left" w:pos="1080"/>
          <w:tab w:val="left" w:pos="2160"/>
          <w:tab w:val="left" w:pos="3510"/>
        </w:tabs>
        <w:ind w:left="7380" w:hanging="7110"/>
        <w:rPr>
          <w:rFonts w:ascii="Courier New" w:hAnsi="Courier New" w:cs="Courier New"/>
          <w:snapToGrid w:val="0"/>
          <w:sz w:val="14"/>
          <w:szCs w:val="14"/>
          <w:lang w:val="en-GB"/>
        </w:rPr>
      </w:pPr>
      <w:r w:rsidRPr="00A83778">
        <w:rPr>
          <w:rFonts w:ascii="Courier New" w:hAnsi="Courier New" w:cs="Courier New"/>
          <w:snapToGrid w:val="0"/>
          <w:sz w:val="14"/>
          <w:szCs w:val="14"/>
        </w:rPr>
        <w:tab/>
      </w:r>
      <w:r w:rsidRPr="00A83778">
        <w:rPr>
          <w:rFonts w:ascii="Courier New" w:hAnsi="Courier New" w:cs="Courier New"/>
          <w:snapToGrid w:val="0"/>
          <w:sz w:val="14"/>
          <w:szCs w:val="14"/>
        </w:rPr>
        <w:tab/>
      </w:r>
      <w:r w:rsidRPr="00A83778">
        <w:rPr>
          <w:rFonts w:ascii="Courier New" w:hAnsi="Courier New" w:cs="Courier New"/>
          <w:snapToGrid w:val="0"/>
          <w:sz w:val="14"/>
          <w:szCs w:val="14"/>
          <w:lang w:val="en-GB"/>
        </w:rPr>
        <w:t>{” Rights Restrictions Responsibility description =”}</w:t>
      </w:r>
    </w:p>
    <w:p w14:paraId="3A18EFF1" w14:textId="77777777" w:rsidR="009D23DF"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D805686" w14:textId="16799CC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3C74B9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FAB448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6ADA432" w14:textId="4E80B634" w:rsidR="00134554" w:rsidRDefault="00134554" w:rsidP="00134554">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 share in an instance of a subclass of RRR</w:t>
      </w:r>
    </w:p>
    <w:p w14:paraId="3ADAD0E4"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2F8418D0"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share</w:t>
      </w:r>
    </w:p>
    <w:p w14:paraId="79B8BDFF" w14:textId="778C9929"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hare =”}</w:t>
      </w:r>
    </w:p>
    <w:p w14:paraId="52815637"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Fraction </w:t>
      </w:r>
    </w:p>
    <w:p w14:paraId="3F5DE90E" w14:textId="7FBD7CC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86FFD9B"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B60D6A3"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92BE1B9" w14:textId="537F531E"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Boolean indicating whether the constraint is applicable</w:t>
      </w:r>
    </w:p>
    <w:p w14:paraId="56A488BA"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10C29CE0"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shareCheck</w:t>
      </w:r>
    </w:p>
    <w:p w14:paraId="1508E83D" w14:textId="011E37D1"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hare constraint applicable =”}</w:t>
      </w:r>
    </w:p>
    <w:p w14:paraId="2369E3D9"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Boolean </w:t>
      </w:r>
    </w:p>
    <w:p w14:paraId="11C21BBE" w14:textId="0A95A41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D16EEF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3D9C1E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A78EF61" w14:textId="4C8428BD"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Operational use of a right in time sharing</w:t>
      </w:r>
    </w:p>
    <w:p w14:paraId="051BC5F6"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5EAF089C"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timeSpec</w:t>
      </w:r>
    </w:p>
    <w:p w14:paraId="7BEA3889" w14:textId="1586260B"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hare of a right in time =”}</w:t>
      </w:r>
    </w:p>
    <w:p w14:paraId="29C4F939"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ateTime_StructuredCharacterString </w:t>
      </w:r>
    </w:p>
    <w:p w14:paraId="6387E73D" w14:textId="1A19A59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3F0D531"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92FB8ED"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CD8E199" w14:textId="1753766A"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right</w:t>
      </w:r>
    </w:p>
    <w:p w14:paraId="77F26D16"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6FBEF895"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ightType</w:t>
      </w:r>
    </w:p>
    <w:p w14:paraId="0C535BC7" w14:textId="2A4FE81E"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ight type =”}</w:t>
      </w:r>
    </w:p>
    <w:p w14:paraId="64F3504C"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RightType_Codelist_CharacterString </w:t>
      </w:r>
    </w:p>
    <w:p w14:paraId="74F48721" w14:textId="26AB860C"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6D64D2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65B21D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92183BB" w14:textId="65C74624"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restriction</w:t>
      </w:r>
    </w:p>
    <w:p w14:paraId="28DACF89"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63F0F2C6"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strictionType</w:t>
      </w:r>
    </w:p>
    <w:p w14:paraId="2D9E8473" w14:textId="6D58894B" w:rsidR="00A83778" w:rsidRPr="00A83778" w:rsidRDefault="00A83778" w:rsidP="00134554">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triction type =”}</w:t>
      </w:r>
    </w:p>
    <w:p w14:paraId="1D4240B8"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RestrictionType_Codelist_CharacterString </w:t>
      </w:r>
    </w:p>
    <w:p w14:paraId="354C068C" w14:textId="189BC45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12E304B"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3FF520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435D137" w14:textId="1FA7EB1F" w:rsidR="00134554" w:rsidRDefault="00134554" w:rsidP="00134554">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Boolean indicating whether a party is required for the registration of the restriction in the association to LA_Party</w:t>
      </w:r>
    </w:p>
    <w:p w14:paraId="07F3CA53"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40A3E95F"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Required</w:t>
      </w:r>
    </w:p>
    <w:p w14:paraId="6B3CCA69" w14:textId="2EA57F43" w:rsidR="00A83778" w:rsidRPr="00A83778" w:rsidRDefault="00A83778" w:rsidP="00134554">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Party Required =”}</w:t>
      </w:r>
    </w:p>
    <w:p w14:paraId="2AC843E1"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Boolean </w:t>
      </w:r>
    </w:p>
    <w:p w14:paraId="162E0360" w14:textId="4F67688B"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4FB043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CDE0C0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B0F6D33" w14:textId="29DD1F9C"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responsibility</w:t>
      </w:r>
    </w:p>
    <w:p w14:paraId="23127499"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E443CA2"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sponsibilityType</w:t>
      </w:r>
    </w:p>
    <w:p w14:paraId="1AD70CFD" w14:textId="160FCBA8"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ility type =”}</w:t>
      </w:r>
    </w:p>
    <w:p w14:paraId="4D228911"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ResponsibilityType_Codelist_CharacterString </w:t>
      </w:r>
    </w:p>
    <w:p w14:paraId="4719FC3C" w14:textId="002E5D11"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D800BB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4FF6FB4" w14:textId="77777777" w:rsidR="00134554" w:rsidRDefault="00134554" w:rsidP="00A33FFB">
      <w:pPr>
        <w:tabs>
          <w:tab w:val="left" w:pos="1080"/>
          <w:tab w:val="left" w:pos="2160"/>
          <w:tab w:val="left" w:pos="3510"/>
        </w:tabs>
        <w:ind w:left="7200" w:hanging="7200"/>
        <w:rPr>
          <w:rFonts w:ascii="Courier New" w:hAnsi="Courier New" w:cs="Courier New"/>
          <w:snapToGrid w:val="0"/>
          <w:sz w:val="14"/>
          <w:szCs w:val="14"/>
          <w:lang w:val="en-GB"/>
        </w:rPr>
      </w:pPr>
    </w:p>
    <w:p w14:paraId="244D19AF" w14:textId="57B0058F" w:rsidR="00A33FFB" w:rsidRDefault="00134554"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identifier of the party in an external registration</w:t>
      </w:r>
    </w:p>
    <w:p w14:paraId="16D2186B" w14:textId="77777777" w:rsidR="00134554" w:rsidRDefault="00134554"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4AEE57B9" w14:textId="266D1406"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extPID</w:t>
      </w:r>
      <w:proofErr w:type="gramEnd"/>
      <w:r w:rsidRPr="00A83778">
        <w:rPr>
          <w:rFonts w:ascii="Courier New" w:hAnsi="Courier New" w:cs="Courier New"/>
          <w:snapToGrid w:val="0"/>
          <w:sz w:val="14"/>
          <w:szCs w:val="14"/>
          <w:lang w:val="en-GB"/>
        </w:rPr>
        <w:tab/>
        <w:t>::= SEQUENCE {Graphic String {” External party identifier =”}</w:t>
      </w:r>
    </w:p>
    <w:p w14:paraId="0DB50DFA"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Oid_FormattedCharacterString </w:t>
      </w:r>
    </w:p>
    <w:p w14:paraId="34A82A73" w14:textId="0D7C0F9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CDF11A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4B463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471EACD" w14:textId="714965DA"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The name of the party</w:t>
      </w:r>
    </w:p>
    <w:p w14:paraId="27D562EB"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32715A3D"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Name</w:t>
      </w:r>
    </w:p>
    <w:p w14:paraId="419FB58B" w14:textId="395A7EFE"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Party name =”}</w:t>
      </w:r>
      <w:r w:rsidRPr="00A83778">
        <w:rPr>
          <w:rFonts w:ascii="Courier New" w:hAnsi="Courier New" w:cs="Courier New"/>
          <w:snapToGrid w:val="0"/>
          <w:sz w:val="14"/>
          <w:szCs w:val="14"/>
          <w:lang w:val="en-GB"/>
        </w:rPr>
        <w:tab/>
      </w:r>
    </w:p>
    <w:p w14:paraId="6B6F4C67"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704781B" w14:textId="62E26D6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759CB5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ADA980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5568EFC"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The role of the party </w:t>
      </w:r>
    </w:p>
    <w:p w14:paraId="37FD2122"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18058C8" w14:textId="54B828AC"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 partyRole</w:t>
      </w:r>
    </w:p>
    <w:p w14:paraId="63DADA9A" w14:textId="04ECD63E"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Party role =”}</w:t>
      </w:r>
    </w:p>
    <w:p w14:paraId="238CF060"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5E014001" w14:textId="0383148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F07330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23EC39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65DEA8D" w14:textId="3BFC1386"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party</w:t>
      </w:r>
    </w:p>
    <w:p w14:paraId="5085C1BD"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1013C14"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Type</w:t>
      </w:r>
    </w:p>
    <w:p w14:paraId="576AC3AD" w14:textId="36664322"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Party type =”}</w:t>
      </w:r>
    </w:p>
    <w:p w14:paraId="56B7A1DC"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PartyType_Codelist_CharacterString </w:t>
      </w:r>
    </w:p>
    <w:p w14:paraId="35E199CB" w14:textId="12ED11D4"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CE1EBA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219DB7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86A77B8" w14:textId="077FBD6A"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fraction of the whole for a party member</w:t>
      </w:r>
    </w:p>
    <w:p w14:paraId="4A9250BE"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2AD5C156"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Share</w:t>
      </w:r>
    </w:p>
    <w:p w14:paraId="6566C9BF" w14:textId="6A305C91"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Group Party Member Share =”}</w:t>
      </w:r>
    </w:p>
    <w:p w14:paraId="2BD1AD83"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Fraction </w:t>
      </w:r>
    </w:p>
    <w:p w14:paraId="3356857F" w14:textId="0B0DC51C"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505D38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B91A83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EBCB56B" w14:textId="788888A8"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group party</w:t>
      </w:r>
    </w:p>
    <w:p w14:paraId="28EF9D7A"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194C1C33"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groupPartyType</w:t>
      </w:r>
    </w:p>
    <w:p w14:paraId="17E299CF" w14:textId="228B0D5D"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w:t>
      </w:r>
      <w:r w:rsidR="00F47C85">
        <w:rPr>
          <w:rFonts w:ascii="Courier New" w:hAnsi="Courier New" w:cs="Courier New"/>
          <w:snapToGrid w:val="0"/>
          <w:sz w:val="14"/>
          <w:szCs w:val="14"/>
          <w:lang w:val="en-GB"/>
        </w:rPr>
        <w:t xml:space="preserve"> String {” Group party type =”}</w:t>
      </w:r>
    </w:p>
    <w:p w14:paraId="2A4F6CC2"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GroupPartyType_Codelist_CharacterString </w:t>
      </w:r>
    </w:p>
    <w:p w14:paraId="6B336666" w14:textId="205CA9A5"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DEEC6F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C53666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950ECD7" w14:textId="609AD2F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ocument name - for example the document (legislation, treaty, title) that defines the object</w:t>
      </w:r>
    </w:p>
    <w:p w14:paraId="2E9C25EC"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2DEC4CD8" w14:textId="3767A08F"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nam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 Source name =”}</w:t>
      </w:r>
    </w:p>
    <w:p w14:paraId="1DE4E214"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5D4CC2A0" w14:textId="5A283508"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995213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928E14C"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A19F947" w14:textId="017D0F8F"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Location for online access</w:t>
      </w:r>
    </w:p>
    <w:p w14:paraId="35CA909B"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64D34AE4"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linkageURL</w:t>
      </w:r>
    </w:p>
    <w:p w14:paraId="18ECF3B5" w14:textId="371A51DE" w:rsidR="00A83778" w:rsidRPr="00A83778" w:rsidRDefault="00A83778" w:rsidP="00F47C85">
      <w:pPr>
        <w:keepNext/>
        <w:tabs>
          <w:tab w:val="left" w:pos="1080"/>
          <w:tab w:val="left" w:pos="2160"/>
          <w:tab w:val="left" w:pos="3510"/>
        </w:tabs>
        <w:ind w:left="6840" w:hanging="684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ource online locator =”}</w:t>
      </w:r>
    </w:p>
    <w:p w14:paraId="53876A11"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554E294A" w14:textId="5FEFF582"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DC113C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320BAC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0DAAE3D" w14:textId="705B4D2C"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Online Resource Protocol</w:t>
      </w:r>
    </w:p>
    <w:p w14:paraId="79AC8A37"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3292E11D"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protocol</w:t>
      </w:r>
    </w:p>
    <w:p w14:paraId="47D2D839" w14:textId="6B3F5C22"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ource online protocol =”}</w:t>
      </w:r>
    </w:p>
    <w:p w14:paraId="13AA64FB"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7EBDCF81" w14:textId="4C87FD77"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9A9EC9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6E6FCB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A123646" w14:textId="223D1821"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an application profile that can be used with the resource</w:t>
      </w:r>
    </w:p>
    <w:p w14:paraId="29399CB2"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52CE8F08" w14:textId="77777777" w:rsidR="00A83778" w:rsidRPr="00524C39" w:rsidRDefault="00A83778" w:rsidP="00F47C85">
      <w:pPr>
        <w:keepNext/>
        <w:tabs>
          <w:tab w:val="left" w:pos="1080"/>
          <w:tab w:val="left" w:pos="2160"/>
          <w:tab w:val="left" w:pos="3510"/>
        </w:tabs>
        <w:ind w:left="7200" w:hanging="7200"/>
        <w:rPr>
          <w:rFonts w:ascii="Courier New" w:hAnsi="Courier New" w:cs="Courier New"/>
          <w:snapToGrid w:val="0"/>
          <w:sz w:val="14"/>
          <w:szCs w:val="14"/>
          <w:lang w:val="fr-CA"/>
        </w:rPr>
      </w:pPr>
      <w:r w:rsidRPr="00524C39">
        <w:rPr>
          <w:rFonts w:ascii="Courier New" w:hAnsi="Courier New" w:cs="Courier New"/>
          <w:snapToGrid w:val="0"/>
          <w:sz w:val="14"/>
          <w:szCs w:val="14"/>
          <w:lang w:val="fr-CA"/>
        </w:rPr>
        <w:t>MA_SourceORapplicationProfile</w:t>
      </w:r>
    </w:p>
    <w:p w14:paraId="595219D2" w14:textId="1CD37E0F" w:rsidR="00A83778" w:rsidRPr="00524C39" w:rsidRDefault="00A83778" w:rsidP="00F47C85">
      <w:pPr>
        <w:keepNext/>
        <w:tabs>
          <w:tab w:val="left" w:pos="1080"/>
          <w:tab w:val="left" w:pos="2160"/>
          <w:tab w:val="left" w:pos="3510"/>
        </w:tabs>
        <w:ind w:left="7200" w:hanging="7200"/>
        <w:rPr>
          <w:rFonts w:ascii="Courier New" w:hAnsi="Courier New" w:cs="Courier New"/>
          <w:snapToGrid w:val="0"/>
          <w:sz w:val="14"/>
          <w:szCs w:val="14"/>
          <w:lang w:val="fr-CA"/>
        </w:rPr>
      </w:pPr>
      <w:r w:rsidRPr="00524C39">
        <w:rPr>
          <w:rFonts w:ascii="Courier New" w:hAnsi="Courier New" w:cs="Courier New"/>
          <w:snapToGrid w:val="0"/>
          <w:sz w:val="14"/>
          <w:szCs w:val="14"/>
          <w:lang w:val="fr-CA"/>
        </w:rPr>
        <w:tab/>
      </w:r>
      <w:proofErr w:type="gramStart"/>
      <w:r w:rsidRPr="00524C39">
        <w:rPr>
          <w:rFonts w:ascii="Courier New" w:hAnsi="Courier New" w:cs="Courier New"/>
          <w:snapToGrid w:val="0"/>
          <w:sz w:val="14"/>
          <w:szCs w:val="14"/>
          <w:lang w:val="fr-CA"/>
        </w:rPr>
        <w:t>::=</w:t>
      </w:r>
      <w:proofErr w:type="gramEnd"/>
      <w:r w:rsidRPr="00524C39">
        <w:rPr>
          <w:rFonts w:ascii="Courier New" w:hAnsi="Courier New" w:cs="Courier New"/>
          <w:snapToGrid w:val="0"/>
          <w:sz w:val="14"/>
          <w:szCs w:val="14"/>
          <w:lang w:val="fr-CA"/>
        </w:rPr>
        <w:t xml:space="preserve"> SEQUENCE {Graphic String {” Source application profile =”}</w:t>
      </w:r>
    </w:p>
    <w:p w14:paraId="18138A49" w14:textId="2227E780" w:rsidR="009D23DF" w:rsidRDefault="009D23DF" w:rsidP="00F47C85">
      <w:pPr>
        <w:keepNext/>
        <w:tabs>
          <w:tab w:val="left" w:pos="2160"/>
          <w:tab w:val="left" w:pos="3510"/>
        </w:tabs>
        <w:ind w:left="7200" w:hanging="7200"/>
        <w:rPr>
          <w:rFonts w:ascii="Courier New" w:hAnsi="Courier New" w:cs="Courier New"/>
          <w:snapToGrid w:val="0"/>
          <w:sz w:val="14"/>
          <w:szCs w:val="14"/>
          <w:lang w:val="en-GB"/>
        </w:rPr>
      </w:pPr>
      <w:r w:rsidRPr="00524C39">
        <w:rPr>
          <w:rFonts w:ascii="Courier New" w:hAnsi="Courier New" w:cs="Courier New"/>
          <w:snapToGrid w:val="0"/>
          <w:sz w:val="14"/>
          <w:szCs w:val="14"/>
          <w:lang w:val="fr-CA"/>
        </w:rPr>
        <w:tab/>
      </w:r>
      <w:r w:rsidR="00A83778" w:rsidRPr="00A83778">
        <w:rPr>
          <w:rFonts w:ascii="Courier New" w:hAnsi="Courier New" w:cs="Courier New"/>
          <w:snapToGrid w:val="0"/>
          <w:sz w:val="14"/>
          <w:szCs w:val="14"/>
          <w:lang w:val="en-GB"/>
        </w:rPr>
        <w:t xml:space="preserve">Graphic String </w:t>
      </w:r>
    </w:p>
    <w:p w14:paraId="3DB5670E" w14:textId="414E2120" w:rsidR="00A83778" w:rsidRPr="00A83778" w:rsidRDefault="009D23DF" w:rsidP="00A83778">
      <w:pPr>
        <w:tabs>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67A668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0BC25A7"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C3F5BC4" w14:textId="05B050BD"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the resource</w:t>
      </w:r>
    </w:p>
    <w:p w14:paraId="581610AA"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33F4EC9"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name</w:t>
      </w:r>
    </w:p>
    <w:p w14:paraId="4C30B70B" w14:textId="3CB7FBF6" w:rsidR="00A83778" w:rsidRPr="00A83778" w:rsidRDefault="00A83778" w:rsidP="00744DBF">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ource name =”}</w:t>
      </w:r>
    </w:p>
    <w:p w14:paraId="6FE8DEF5" w14:textId="77777777" w:rsidR="009D23DF" w:rsidRDefault="00A83778" w:rsidP="00744DBF">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03EAF046" w14:textId="457B54EC" w:rsidR="00A83778" w:rsidRPr="00A83778" w:rsidRDefault="009D23DF" w:rsidP="00744DBF">
      <w:pPr>
        <w:tabs>
          <w:tab w:val="left" w:pos="108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CFD64F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0181847"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B06B8A6" w14:textId="7BE69FB4"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Description of what the resource is/does</w:t>
      </w:r>
    </w:p>
    <w:p w14:paraId="5989AFB4" w14:textId="77777777"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p>
    <w:p w14:paraId="671067A6" w14:textId="77777777" w:rsidR="00A83778" w:rsidRPr="006004AB" w:rsidRDefault="00A83778" w:rsidP="00DD740E">
      <w:pPr>
        <w:keepNext/>
        <w:tabs>
          <w:tab w:val="left" w:pos="1080"/>
          <w:tab w:val="left" w:pos="2160"/>
          <w:tab w:val="left" w:pos="3510"/>
        </w:tabs>
        <w:ind w:left="7200" w:hanging="7200"/>
        <w:rPr>
          <w:rFonts w:ascii="Courier New" w:hAnsi="Courier New" w:cs="Courier New"/>
          <w:snapToGrid w:val="0"/>
          <w:sz w:val="14"/>
          <w:szCs w:val="14"/>
        </w:rPr>
      </w:pPr>
      <w:r w:rsidRPr="006004AB">
        <w:rPr>
          <w:rFonts w:ascii="Courier New" w:hAnsi="Courier New" w:cs="Courier New"/>
          <w:snapToGrid w:val="0"/>
          <w:sz w:val="14"/>
          <w:szCs w:val="14"/>
        </w:rPr>
        <w:t>MA_SourceORdescription</w:t>
      </w:r>
    </w:p>
    <w:p w14:paraId="73152530" w14:textId="65F28460" w:rsidR="00A83778" w:rsidRPr="006004AB" w:rsidRDefault="00A83778" w:rsidP="00DD740E">
      <w:pPr>
        <w:keepNext/>
        <w:tabs>
          <w:tab w:val="left" w:pos="1080"/>
          <w:tab w:val="left" w:pos="2160"/>
          <w:tab w:val="left" w:pos="3510"/>
        </w:tabs>
        <w:ind w:left="7200" w:hanging="7200"/>
        <w:rPr>
          <w:rFonts w:ascii="Courier New" w:hAnsi="Courier New" w:cs="Courier New"/>
          <w:snapToGrid w:val="0"/>
          <w:sz w:val="14"/>
          <w:szCs w:val="14"/>
        </w:rPr>
      </w:pPr>
      <w:r w:rsidRPr="006004AB">
        <w:rPr>
          <w:rFonts w:ascii="Courier New" w:hAnsi="Courier New" w:cs="Courier New"/>
          <w:snapToGrid w:val="0"/>
          <w:sz w:val="14"/>
          <w:szCs w:val="14"/>
        </w:rPr>
        <w:tab/>
      </w:r>
      <w:proofErr w:type="gramStart"/>
      <w:r w:rsidRPr="006004AB">
        <w:rPr>
          <w:rFonts w:ascii="Courier New" w:hAnsi="Courier New" w:cs="Courier New"/>
          <w:snapToGrid w:val="0"/>
          <w:sz w:val="14"/>
          <w:szCs w:val="14"/>
        </w:rPr>
        <w:t>::</w:t>
      </w:r>
      <w:proofErr w:type="gramEnd"/>
      <w:r w:rsidRPr="006004AB">
        <w:rPr>
          <w:rFonts w:ascii="Courier New" w:hAnsi="Courier New" w:cs="Courier New"/>
          <w:snapToGrid w:val="0"/>
          <w:sz w:val="14"/>
          <w:szCs w:val="14"/>
        </w:rPr>
        <w:t xml:space="preserve">= SEQUENCE {Graphic String </w:t>
      </w:r>
      <w:r w:rsidR="00DD740E" w:rsidRPr="006004AB">
        <w:rPr>
          <w:rFonts w:ascii="Courier New" w:hAnsi="Courier New" w:cs="Courier New"/>
          <w:snapToGrid w:val="0"/>
          <w:sz w:val="14"/>
          <w:szCs w:val="14"/>
        </w:rPr>
        <w:t xml:space="preserve"> </w:t>
      </w:r>
      <w:r w:rsidRPr="006004AB">
        <w:rPr>
          <w:rFonts w:ascii="Courier New" w:hAnsi="Courier New" w:cs="Courier New"/>
          <w:snapToGrid w:val="0"/>
          <w:sz w:val="14"/>
          <w:szCs w:val="14"/>
        </w:rPr>
        <w:t>{” Source description =”}</w:t>
      </w:r>
    </w:p>
    <w:p w14:paraId="2775BD26" w14:textId="77777777" w:rsidR="009D23DF" w:rsidRDefault="00A83778" w:rsidP="00DD740E">
      <w:pPr>
        <w:keepNext/>
        <w:tabs>
          <w:tab w:val="left" w:pos="2160"/>
          <w:tab w:val="left" w:pos="3510"/>
        </w:tabs>
        <w:ind w:left="7200" w:hanging="7200"/>
        <w:rPr>
          <w:rFonts w:ascii="Courier New" w:hAnsi="Courier New" w:cs="Courier New"/>
          <w:snapToGrid w:val="0"/>
          <w:sz w:val="14"/>
          <w:szCs w:val="14"/>
          <w:lang w:val="en-GB"/>
        </w:rPr>
      </w:pPr>
      <w:r w:rsidRPr="006004AB">
        <w:rPr>
          <w:rFonts w:ascii="Courier New" w:hAnsi="Courier New" w:cs="Courier New"/>
          <w:snapToGrid w:val="0"/>
          <w:sz w:val="14"/>
          <w:szCs w:val="14"/>
        </w:rPr>
        <w:tab/>
      </w:r>
      <w:r w:rsidRPr="00A83778">
        <w:rPr>
          <w:rFonts w:ascii="Courier New" w:hAnsi="Courier New" w:cs="Courier New"/>
          <w:snapToGrid w:val="0"/>
          <w:sz w:val="14"/>
          <w:szCs w:val="14"/>
          <w:lang w:val="en-GB"/>
        </w:rPr>
        <w:t xml:space="preserve">Graphic String </w:t>
      </w:r>
    </w:p>
    <w:p w14:paraId="0D409275" w14:textId="1A340A00"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768118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E74D7DC"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EAA80B2" w14:textId="51FE3613"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Function performed by the resource: download, information, offline access, order, search</w:t>
      </w:r>
    </w:p>
    <w:p w14:paraId="5E17E84E" w14:textId="77777777"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p>
    <w:p w14:paraId="013F5B43" w14:textId="77777777" w:rsidR="00A83778" w:rsidRPr="00A83778" w:rsidRDefault="00A83778"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function</w:t>
      </w:r>
    </w:p>
    <w:p w14:paraId="7A8F46E5" w14:textId="75F8F0BF" w:rsidR="00A83778" w:rsidRPr="00A83778" w:rsidRDefault="00A83778"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DD740E">
        <w:rPr>
          <w:rFonts w:ascii="Courier New" w:hAnsi="Courier New" w:cs="Courier New"/>
          <w:snapToGrid w:val="0"/>
          <w:sz w:val="14"/>
          <w:szCs w:val="14"/>
          <w:lang w:val="en-GB"/>
        </w:rPr>
        <w:t>{” Source function =”}</w:t>
      </w:r>
    </w:p>
    <w:p w14:paraId="597051BA" w14:textId="77777777" w:rsidR="009D23DF" w:rsidRDefault="00A83778" w:rsidP="00DD740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OnLineFunction_Codelist_Characterstring </w:t>
      </w:r>
    </w:p>
    <w:p w14:paraId="659FB68D" w14:textId="1C680D22"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389F16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DFEFE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1769C10" w14:textId="2E4DCEBB" w:rsidR="00DD740E" w:rsidRDefault="00DD740E" w:rsidP="00712E6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Unique official identifier of the record in a registry.</w:t>
      </w:r>
    </w:p>
    <w:p w14:paraId="7A00A942" w14:textId="77777777" w:rsidR="00DD740E" w:rsidRDefault="00DD740E" w:rsidP="00712E68">
      <w:pPr>
        <w:keepNext/>
        <w:tabs>
          <w:tab w:val="left" w:pos="1080"/>
          <w:tab w:val="left" w:pos="2160"/>
          <w:tab w:val="left" w:pos="3510"/>
        </w:tabs>
        <w:ind w:left="7200" w:hanging="7200"/>
        <w:rPr>
          <w:rFonts w:ascii="Courier New" w:hAnsi="Courier New" w:cs="Courier New"/>
          <w:snapToGrid w:val="0"/>
          <w:sz w:val="14"/>
          <w:szCs w:val="14"/>
          <w:lang w:val="en-GB"/>
        </w:rPr>
      </w:pPr>
    </w:p>
    <w:p w14:paraId="3B2B26B3" w14:textId="77777777" w:rsidR="00A83778" w:rsidRPr="00A83778" w:rsidRDefault="00A83778" w:rsidP="00712E6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gistryNumber</w:t>
      </w:r>
    </w:p>
    <w:p w14:paraId="052B528A" w14:textId="2562A96F" w:rsidR="00A83778" w:rsidRPr="00A83778" w:rsidRDefault="00A83778" w:rsidP="00712E6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Source registry number =”}</w:t>
      </w:r>
    </w:p>
    <w:p w14:paraId="5ECC8CD8" w14:textId="77777777" w:rsidR="009D23DF" w:rsidRDefault="00A83778" w:rsidP="00712E68">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6A0A3DD1" w14:textId="18139DA1"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A760E3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E0BA00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889A002" w14:textId="22CC2959"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moment that the event represented by the instance of LA_Source is further processed in the LA system</w:t>
      </w:r>
    </w:p>
    <w:p w14:paraId="0D5B03C8" w14:textId="77777777"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25F25D6C"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lifeSpanStamp</w:t>
      </w:r>
    </w:p>
    <w:p w14:paraId="5CB00512" w14:textId="2510D662"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712E68">
        <w:rPr>
          <w:rFonts w:ascii="Courier New" w:hAnsi="Courier New" w:cs="Courier New"/>
          <w:snapToGrid w:val="0"/>
          <w:sz w:val="14"/>
          <w:szCs w:val="14"/>
          <w:lang w:val="en-GB"/>
        </w:rPr>
        <w:t>{” Source processed date =”}</w:t>
      </w:r>
    </w:p>
    <w:p w14:paraId="4392F970"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67BF67CB" w14:textId="31149443"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F0817A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47FF79F"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C5D6393" w14:textId="15C1D1E0"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force of law of the source by an authority</w:t>
      </w:r>
    </w:p>
    <w:p w14:paraId="479D3F30" w14:textId="77777777"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34FDB1EF"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cceptance</w:t>
      </w:r>
    </w:p>
    <w:p w14:paraId="2B4062AE" w14:textId="796333AC"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0B18A9">
        <w:rPr>
          <w:rFonts w:ascii="Courier New" w:hAnsi="Courier New" w:cs="Courier New"/>
          <w:snapToGrid w:val="0"/>
          <w:sz w:val="14"/>
          <w:szCs w:val="14"/>
          <w:lang w:val="en-GB"/>
        </w:rPr>
        <w:t xml:space="preserve"> {” Source acceptance date =”}</w:t>
      </w:r>
    </w:p>
    <w:p w14:paraId="7D88918C"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6016822E" w14:textId="138BA404" w:rsidR="00A83778" w:rsidRPr="00A83778" w:rsidRDefault="009D23DF" w:rsidP="000B18A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C4B711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53D7F02"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A1AFDCF" w14:textId="0887DDD9"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physical type of document</w:t>
      </w:r>
    </w:p>
    <w:p w14:paraId="5F5673AB" w14:textId="77777777"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5A8CF7CD"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maintype</w:t>
      </w:r>
    </w:p>
    <w:p w14:paraId="6576A9AC" w14:textId="3A8401BA"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0B18A9">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 Source physical type =”}</w:t>
      </w:r>
    </w:p>
    <w:p w14:paraId="6F1FD756"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CI_PresentationFromCode_Structured</w:t>
      </w:r>
      <w:proofErr w:type="gramStart"/>
      <w:r w:rsidRPr="00A83778">
        <w:rPr>
          <w:rFonts w:ascii="Courier New" w:hAnsi="Courier New" w:cs="Courier New"/>
          <w:snapToGrid w:val="0"/>
          <w:sz w:val="14"/>
          <w:szCs w:val="14"/>
          <w:lang w:val="en-GB"/>
        </w:rPr>
        <w:t>)CharacterString</w:t>
      </w:r>
      <w:proofErr w:type="gramEnd"/>
      <w:r w:rsidRPr="00A83778">
        <w:rPr>
          <w:rFonts w:ascii="Courier New" w:hAnsi="Courier New" w:cs="Courier New"/>
          <w:snapToGrid w:val="0"/>
          <w:sz w:val="14"/>
          <w:szCs w:val="14"/>
          <w:lang w:val="en-GB"/>
        </w:rPr>
        <w:t xml:space="preserve"> </w:t>
      </w:r>
    </w:p>
    <w:p w14:paraId="14581C68" w14:textId="7348EBBC" w:rsidR="00A83778" w:rsidRPr="00A83778" w:rsidRDefault="009D23DF" w:rsidP="000B18A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33E1D6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0FBFD8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E223D9E" w14:textId="72A29FFA"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availability status of document</w:t>
      </w:r>
    </w:p>
    <w:p w14:paraId="63E021E5" w14:textId="77777777"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13466AFF"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vailabilityStatus</w:t>
      </w:r>
    </w:p>
    <w:p w14:paraId="3F47ACAC" w14:textId="389961F4"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w:t>
      </w:r>
      <w:r w:rsidR="000B18A9">
        <w:rPr>
          <w:rFonts w:ascii="Courier New" w:hAnsi="Courier New" w:cs="Courier New"/>
          <w:snapToGrid w:val="0"/>
          <w:sz w:val="14"/>
          <w:szCs w:val="14"/>
          <w:lang w:val="en-GB"/>
        </w:rPr>
        <w:t xml:space="preserve"> Source availability status =”}</w:t>
      </w:r>
    </w:p>
    <w:p w14:paraId="4F88764B"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LA_AvailabilityStatusType_Codelist_CharacterString </w:t>
      </w:r>
    </w:p>
    <w:p w14:paraId="3BB82A1C" w14:textId="43B08551" w:rsidR="00A83778" w:rsidRPr="00A83778" w:rsidRDefault="009D23DF" w:rsidP="000B18A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E39BB3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7CF4BE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4B02682" w14:textId="04C23979"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submission of the source by a party</w:t>
      </w:r>
    </w:p>
    <w:p w14:paraId="2A2399A5" w14:textId="77777777"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23345608"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ubmission</w:t>
      </w:r>
    </w:p>
    <w:p w14:paraId="72294687" w14:textId="066BF5D2"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A861C4">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 Source submission date =”}</w:t>
      </w:r>
    </w:p>
    <w:p w14:paraId="65F74BB7"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34839F5B" w14:textId="0D2B23FC" w:rsidR="00A83778" w:rsidRPr="00A83778" w:rsidRDefault="009D23DF" w:rsidP="00A861C4">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69E9AA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D9EEC8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8BF55F1" w14:textId="1F50E0B6"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registration (recordation) of the source by registering authority</w:t>
      </w:r>
    </w:p>
    <w:p w14:paraId="7CC957A4" w14:textId="77777777"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388538B5"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cordation</w:t>
      </w:r>
    </w:p>
    <w:p w14:paraId="66D2D0F4" w14:textId="0A4D4806"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w:t>
      </w:r>
      <w:r w:rsidR="00A861C4">
        <w:rPr>
          <w:rFonts w:ascii="Courier New" w:hAnsi="Courier New" w:cs="Courier New"/>
          <w:snapToGrid w:val="0"/>
          <w:sz w:val="14"/>
          <w:szCs w:val="14"/>
          <w:lang w:val="en-GB"/>
        </w:rPr>
        <w:t xml:space="preserve"> Source date of recordation =”}</w:t>
      </w:r>
    </w:p>
    <w:p w14:paraId="4B103C09"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40A717A1" w14:textId="396C7724" w:rsidR="00A83778" w:rsidRPr="00A83778" w:rsidRDefault="009D23DF" w:rsidP="00A861C4">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4E5C3C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D955C8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812959C" w14:textId="5C025AFC" w:rsidR="0001018C" w:rsidRDefault="0001018C"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the responsible individual</w:t>
      </w:r>
    </w:p>
    <w:p w14:paraId="6169632A" w14:textId="77777777" w:rsidR="0001018C" w:rsidRDefault="0001018C"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6542400C"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individualName</w:t>
      </w:r>
    </w:p>
    <w:p w14:paraId="477716E1" w14:textId="45C58484"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name =”}</w:t>
      </w:r>
    </w:p>
    <w:p w14:paraId="112367A3"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EB58CA8" w14:textId="6DE9D810" w:rsidR="00A83778" w:rsidRPr="00A83778" w:rsidRDefault="009D23DF" w:rsidP="0001018C">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60A69D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88B9162"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68F849A" w14:textId="7ADEFA5C"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Responsible party location for online access</w:t>
      </w:r>
    </w:p>
    <w:p w14:paraId="57378359" w14:textId="77777777"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55E1D77B"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linkageURL</w:t>
      </w:r>
    </w:p>
    <w:p w14:paraId="2E407196" w14:textId="39B27F55"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online contact =”}</w:t>
      </w:r>
    </w:p>
    <w:p w14:paraId="3F12C3B7"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79524322" w14:textId="4FFEA264" w:rsidR="00A83778" w:rsidRPr="00A83778" w:rsidRDefault="009D23DF" w:rsidP="00316F1A">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D55377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93E9CE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BA91F6D" w14:textId="62276DB7"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Responsible party connection protocol to be used</w:t>
      </w:r>
    </w:p>
    <w:p w14:paraId="1DA8EC82" w14:textId="77777777"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63E65FAB"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protocol</w:t>
      </w:r>
    </w:p>
    <w:p w14:paraId="14C3286B" w14:textId="7A3340A4"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online protocol =”}</w:t>
      </w:r>
    </w:p>
    <w:p w14:paraId="76A8BA81"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ab/>
        <w:t xml:space="preserve">Graphic String </w:t>
      </w:r>
    </w:p>
    <w:p w14:paraId="1DF25848" w14:textId="4360B28C"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216831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4AEF6A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BA7FC16" w14:textId="1134BB33" w:rsidR="008B1ABD" w:rsidRPr="00A83778"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an application profile that can be used with the resource</w:t>
      </w:r>
    </w:p>
    <w:p w14:paraId="22B52DBA"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167E955C"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7531799A"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applicationProfile</w:t>
      </w:r>
    </w:p>
    <w:p w14:paraId="1FF46F5A" w14:textId="1899AE68"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w:t>
      </w:r>
      <w:r w:rsidR="008B1ABD">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 Responsible party application profile =”}</w:t>
      </w:r>
    </w:p>
    <w:p w14:paraId="6FAE806B"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OnLineFunction_Codelist_Characterstring </w:t>
      </w:r>
    </w:p>
    <w:p w14:paraId="7F609261" w14:textId="4840B1FA"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738FF1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0A0175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3A2A835" w14:textId="021BCE2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resource</w:t>
      </w:r>
    </w:p>
    <w:p w14:paraId="7FC059EC"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36DC8667"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name</w:t>
      </w:r>
    </w:p>
    <w:p w14:paraId="0454A47F" w14:textId="524A6AF0"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resource description =”}</w:t>
      </w:r>
    </w:p>
    <w:p w14:paraId="74F8A1A1"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E374B6B" w14:textId="7C1907D8"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AB23B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886F50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EA43F41" w14:textId="3E1B69F8"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ption of what the resource is/does</w:t>
      </w:r>
    </w:p>
    <w:p w14:paraId="3CBD2244"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6A5512F2"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description</w:t>
      </w:r>
    </w:p>
    <w:p w14:paraId="0529E651" w14:textId="72C8BF05"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resource name =”}</w:t>
      </w:r>
    </w:p>
    <w:p w14:paraId="674ED284"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3755C36" w14:textId="4F5EDCCA"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C7318E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68F76C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67A9583" w14:textId="67C69203"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Function performed by the resource: download, information, offline access, order, search</w:t>
      </w:r>
    </w:p>
    <w:p w14:paraId="47DC6B9C"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385F5298" w14:textId="77777777" w:rsidR="00A83778" w:rsidRPr="00A83778"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function</w:t>
      </w:r>
    </w:p>
    <w:p w14:paraId="0E1D5498" w14:textId="20424337"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resource function =”}</w:t>
      </w:r>
    </w:p>
    <w:p w14:paraId="05491079" w14:textId="77777777" w:rsidR="009D23DF"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643097D" w14:textId="0D3F65FA" w:rsidR="00A83778" w:rsidRPr="00A83778" w:rsidRDefault="009D23DF" w:rsidP="00A14C9F">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CCFC8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B01668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0DE5937" w14:textId="77777777" w:rsidR="00A14C9F" w:rsidRPr="00A83778"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the responsible organization</w:t>
      </w:r>
    </w:p>
    <w:p w14:paraId="40769928"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0D1169FA"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24CFB1B7" w14:textId="77777777" w:rsidR="00A83778" w:rsidRPr="00A83778"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organizationName</w:t>
      </w:r>
    </w:p>
    <w:p w14:paraId="3C1A6247" w14:textId="7734B9A8"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organization name =”}</w:t>
      </w:r>
    </w:p>
    <w:p w14:paraId="5437E9E8" w14:textId="77777777" w:rsidR="009D23DF"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5B390127" w14:textId="4BED803A" w:rsidR="00A83778" w:rsidRPr="00A83778" w:rsidRDefault="009D23DF" w:rsidP="00A14C9F">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FC7BA9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C4EE3E3"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D8B3B8F" w14:textId="01789633"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Position of the responsible person</w:t>
      </w:r>
    </w:p>
    <w:p w14:paraId="0A26CD51"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34EE1A52" w14:textId="77777777" w:rsidR="00A83778" w:rsidRPr="00A83778"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positionName</w:t>
      </w:r>
    </w:p>
    <w:p w14:paraId="2D749DDF" w14:textId="77777777"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p>
    <w:p w14:paraId="6DD944EF" w14:textId="0D9F450B"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Responsible party position =”}</w:t>
      </w:r>
    </w:p>
    <w:p w14:paraId="715CFB9F" w14:textId="77777777" w:rsidR="009D23DF"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3366542" w14:textId="5BB5E995"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98966F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740C4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F01462D" w14:textId="2EEE01C4"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elephone numbers at which the organisation or individual may be contacted</w:t>
      </w:r>
    </w:p>
    <w:p w14:paraId="7BC698BC"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8D76620"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Phone</w:t>
      </w:r>
    </w:p>
    <w:p w14:paraId="2ED1E0A8" w14:textId="1843CA92"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w:t>
      </w:r>
      <w:r w:rsidR="00524C39">
        <w:rPr>
          <w:rFonts w:ascii="Courier New" w:hAnsi="Courier New" w:cs="Courier New"/>
          <w:snapToGrid w:val="0"/>
          <w:sz w:val="14"/>
          <w:szCs w:val="14"/>
          <w:lang w:val="en-GB"/>
        </w:rPr>
        <w:t>onsible party contact phone =”}</w:t>
      </w:r>
    </w:p>
    <w:p w14:paraId="6CCED8E3"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4A45629" w14:textId="3CBBF708"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ABEBB5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224C5F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3C65834" w14:textId="6B3272FE"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Function performed by the responsible party</w:t>
      </w:r>
    </w:p>
    <w:p w14:paraId="09726BA5"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26E6B759" w14:textId="20DB51CC"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w:t>
      </w:r>
      <w:proofErr w:type="gramStart"/>
      <w:r w:rsidRPr="00A83778">
        <w:rPr>
          <w:rFonts w:ascii="Courier New" w:hAnsi="Courier New" w:cs="Courier New"/>
          <w:snapToGrid w:val="0"/>
          <w:sz w:val="14"/>
          <w:szCs w:val="14"/>
          <w:lang w:val="en-GB"/>
        </w:rPr>
        <w:t>RProl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xml:space="preserve">= SEQUENCE {Graphic String </w:t>
      </w:r>
      <w:r w:rsidR="00524C39">
        <w:rPr>
          <w:rFonts w:ascii="Courier New" w:hAnsi="Courier New" w:cs="Courier New"/>
          <w:snapToGrid w:val="0"/>
          <w:sz w:val="14"/>
          <w:szCs w:val="14"/>
          <w:lang w:val="en-GB"/>
        </w:rPr>
        <w:t>{” Responsible party role =”}</w:t>
      </w:r>
    </w:p>
    <w:p w14:paraId="1200BA56"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RoleCode_Codelist_CharacterString </w:t>
      </w:r>
    </w:p>
    <w:p w14:paraId="7C1498BC" w14:textId="332E5A69"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7CBE07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36EE423"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3D41C0D" w14:textId="5B45036D"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ountry of the physical address</w:t>
      </w:r>
    </w:p>
    <w:p w14:paraId="01A14B3C"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3D346879"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Country</w:t>
      </w:r>
    </w:p>
    <w:p w14:paraId="623DE194" w14:textId="0318FBBE"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w:t>
      </w:r>
      <w:r w:rsidR="00524C39">
        <w:rPr>
          <w:rFonts w:ascii="Courier New" w:hAnsi="Courier New" w:cs="Courier New"/>
          <w:snapToGrid w:val="0"/>
          <w:sz w:val="14"/>
          <w:szCs w:val="14"/>
          <w:lang w:val="en-GB"/>
        </w:rPr>
        <w:t>sible party address country =”}</w:t>
      </w:r>
    </w:p>
    <w:p w14:paraId="144F460A"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7B03CCD8" w14:textId="3E165C94"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032E15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AF83861" w14:textId="77777777" w:rsidR="00524C39" w:rsidRDefault="00524C39" w:rsidP="00A33FFB">
      <w:pPr>
        <w:tabs>
          <w:tab w:val="left" w:pos="1080"/>
          <w:tab w:val="left" w:pos="2160"/>
          <w:tab w:val="left" w:pos="3510"/>
        </w:tabs>
        <w:ind w:left="7200" w:hanging="7200"/>
        <w:rPr>
          <w:rFonts w:ascii="Courier New" w:hAnsi="Courier New" w:cs="Courier New"/>
          <w:snapToGrid w:val="0"/>
          <w:sz w:val="14"/>
          <w:szCs w:val="14"/>
          <w:lang w:val="en-GB"/>
        </w:rPr>
      </w:pPr>
    </w:p>
    <w:p w14:paraId="6AFAA8A8" w14:textId="21CA8C22" w:rsidR="00A33FFB"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Address line for the physical address (Street name, box number, </w:t>
      </w:r>
      <w:proofErr w:type="gramStart"/>
      <w:r w:rsidRPr="00A83778">
        <w:rPr>
          <w:rFonts w:ascii="Courier New" w:hAnsi="Courier New" w:cs="Courier New"/>
          <w:snapToGrid w:val="0"/>
          <w:sz w:val="14"/>
          <w:szCs w:val="14"/>
          <w:lang w:val="en-GB"/>
        </w:rPr>
        <w:t>suite</w:t>
      </w:r>
      <w:proofErr w:type="gramEnd"/>
      <w:r w:rsidRPr="00A83778">
        <w:rPr>
          <w:rFonts w:ascii="Courier New" w:hAnsi="Courier New" w:cs="Courier New"/>
          <w:snapToGrid w:val="0"/>
          <w:sz w:val="14"/>
          <w:szCs w:val="14"/>
          <w:lang w:val="en-GB"/>
        </w:rPr>
        <w:t>)</w:t>
      </w:r>
    </w:p>
    <w:p w14:paraId="726EAD38"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5BD671C1"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DeliveryPoint</w:t>
      </w:r>
    </w:p>
    <w:p w14:paraId="6964A0EE" w14:textId="6F06C6ED"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w:t>
      </w:r>
      <w:r w:rsidR="00524C39">
        <w:rPr>
          <w:rFonts w:ascii="Courier New" w:hAnsi="Courier New" w:cs="Courier New"/>
          <w:snapToGrid w:val="0"/>
          <w:sz w:val="14"/>
          <w:szCs w:val="14"/>
          <w:lang w:val="en-GB"/>
        </w:rPr>
        <w:t>nsible party delivery point =”}</w:t>
      </w:r>
    </w:p>
    <w:p w14:paraId="7AEA5E3F"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547EB8D4" w14:textId="7283DDCE"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D2512C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24DCC0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49F19FA" w14:textId="06B44871"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ity of the physical address</w:t>
      </w:r>
    </w:p>
    <w:p w14:paraId="4D4BC881"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C858C36"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City</w:t>
      </w:r>
    </w:p>
    <w:p w14:paraId="7C2770A9" w14:textId="20B51E0B"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524C39">
        <w:rPr>
          <w:rFonts w:ascii="Courier New" w:hAnsi="Courier New" w:cs="Courier New"/>
          <w:snapToGrid w:val="0"/>
          <w:sz w:val="14"/>
          <w:szCs w:val="14"/>
          <w:lang w:val="en-GB"/>
        </w:rPr>
        <w:t>{” Responsible party city =”}</w:t>
      </w:r>
    </w:p>
    <w:p w14:paraId="47E12BB6"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019EFAB" w14:textId="2D1CA35F"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D993F2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B18726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1157359" w14:textId="1EF6F45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Electronic Mail address</w:t>
      </w:r>
    </w:p>
    <w:p w14:paraId="0307E993"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4E0C38BB"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ElectronicMailAddress</w:t>
      </w:r>
    </w:p>
    <w:p w14:paraId="1D94E98C" w14:textId="3B5D075F"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electronic mail address =”}</w:t>
      </w:r>
    </w:p>
    <w:p w14:paraId="3EB42DBB"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74D055A8" w14:textId="5E942CAD"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3E9522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901645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6A9A643" w14:textId="455C3FAA"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tate, province of the physical address</w:t>
      </w:r>
    </w:p>
    <w:p w14:paraId="7F03491A"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7772F7E7"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MA_RPcontactAddressAdministrativeArea </w:t>
      </w:r>
    </w:p>
    <w:p w14:paraId="7D7CA282" w14:textId="5B8FCBBB"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Responsible party state/province =”}</w:t>
      </w:r>
    </w:p>
    <w:p w14:paraId="7582D8CA"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173501C" w14:textId="67AF5EE1"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72D35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1228ED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92B06BD" w14:textId="72AE573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Postal Code for the physical address</w:t>
      </w:r>
    </w:p>
    <w:p w14:paraId="255437DD"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2FD517D1"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PostalCode</w:t>
      </w:r>
    </w:p>
    <w:p w14:paraId="0FAB985B" w14:textId="4CB56042"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 Responsible party postal code =”} </w:t>
      </w:r>
    </w:p>
    <w:p w14:paraId="4DD7D4B9"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500944E" w14:textId="2326DB8C"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5CFA17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971D1E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61862E3" w14:textId="30967EF9"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name of measure</w:t>
      </w:r>
    </w:p>
    <w:p w14:paraId="1891EE80"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4246457C"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nameOfMeasure</w:t>
      </w:r>
    </w:p>
    <w:p w14:paraId="036A2BE5" w14:textId="7A497913"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Data Quality name of measure =”}</w:t>
      </w:r>
    </w:p>
    <w:p w14:paraId="24C1505E"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B2292F6" w14:textId="36DD43A0"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E8F7BC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18CD68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8B05F33" w14:textId="6140FDB1"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measure identification</w:t>
      </w:r>
    </w:p>
    <w:p w14:paraId="15516B29"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86CA5A3"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measureIdentification</w:t>
      </w:r>
    </w:p>
    <w:p w14:paraId="782F28B8" w14:textId="392DA66D"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Data Quality measure identification =”}</w:t>
      </w:r>
    </w:p>
    <w:p w14:paraId="617831C8"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43A1F04" w14:textId="293747DC"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30F440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BB1769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715866A" w14:textId="0FD2922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measure description</w:t>
      </w:r>
    </w:p>
    <w:p w14:paraId="1C3D0556"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04C4C62E"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measureDescription</w:t>
      </w:r>
    </w:p>
    <w:p w14:paraId="1A21BD95" w14:textId="25E37D7C"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Data Quality measure description =”}</w:t>
      </w:r>
    </w:p>
    <w:p w14:paraId="48CC8CE0"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B72CE0E" w14:textId="0064E82A"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21E711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4E5661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740EF32" w14:textId="4125487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evaluation method type</w:t>
      </w:r>
    </w:p>
    <w:p w14:paraId="4E594436"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E57A928"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evaluationMethodType</w:t>
      </w:r>
    </w:p>
    <w:p w14:paraId="5D4BE650" w14:textId="3631232F"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Data Qua</w:t>
      </w:r>
      <w:r w:rsidR="00524C39">
        <w:rPr>
          <w:rFonts w:ascii="Courier New" w:hAnsi="Courier New" w:cs="Courier New"/>
          <w:snapToGrid w:val="0"/>
          <w:sz w:val="14"/>
          <w:szCs w:val="14"/>
          <w:lang w:val="en-GB"/>
        </w:rPr>
        <w:t>lity evaluation method type =”}</w:t>
      </w:r>
    </w:p>
    <w:p w14:paraId="3A2B386C"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Q_EvaluationTypeCode_Codelist_CharacterString </w:t>
      </w:r>
    </w:p>
    <w:p w14:paraId="43CF7A42" w14:textId="20C2EFC1"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F8A0E9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E5EA45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ABDF356" w14:textId="542CEA9B"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Data Quality evaluation method description</w:t>
      </w:r>
    </w:p>
    <w:p w14:paraId="5A311745"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0991FEBC"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evaluationMethodDescription</w:t>
      </w:r>
    </w:p>
    <w:p w14:paraId="40E63416" w14:textId="77777777"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p>
    <w:p w14:paraId="5A68F5E6" w14:textId="28569F8A"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Data Quality evaluation method description =”}</w:t>
      </w:r>
    </w:p>
    <w:p w14:paraId="71748DB6"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07AE6475" w14:textId="4416BCDA"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FD2EC8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F11423D" w14:textId="77777777" w:rsidR="00613131" w:rsidRDefault="00613131" w:rsidP="00A33FFB">
      <w:pPr>
        <w:tabs>
          <w:tab w:val="left" w:pos="1080"/>
          <w:tab w:val="left" w:pos="2160"/>
          <w:tab w:val="left" w:pos="3510"/>
        </w:tabs>
        <w:ind w:left="7200" w:hanging="7200"/>
        <w:rPr>
          <w:rFonts w:ascii="Courier New" w:hAnsi="Courier New" w:cs="Courier New"/>
          <w:snapToGrid w:val="0"/>
          <w:sz w:val="14"/>
          <w:szCs w:val="14"/>
          <w:lang w:val="en-GB"/>
        </w:rPr>
      </w:pPr>
    </w:p>
    <w:p w14:paraId="49C8D1DB" w14:textId="73B88CC4" w:rsidR="00A33FFB"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evaluation method type</w:t>
      </w:r>
    </w:p>
    <w:p w14:paraId="09FD2215"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48507F32"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evaluationProcedure</w:t>
      </w:r>
    </w:p>
    <w:p w14:paraId="6D0A4070" w14:textId="31C01D27"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Data Quality evaluation</w:t>
      </w:r>
      <w:r w:rsidR="00613131">
        <w:rPr>
          <w:rFonts w:ascii="Courier New" w:hAnsi="Courier New" w:cs="Courier New"/>
          <w:snapToGrid w:val="0"/>
          <w:sz w:val="14"/>
          <w:szCs w:val="14"/>
          <w:lang w:val="en-GB"/>
        </w:rPr>
        <w:t xml:space="preserve"> method type =”}</w:t>
      </w:r>
    </w:p>
    <w:p w14:paraId="3757D9F4"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D56F615" w14:textId="048D8AEF"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279E1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2E8C8E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FE6C4D6" w14:textId="031A2B33"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reference date</w:t>
      </w:r>
    </w:p>
    <w:p w14:paraId="1DF7F4C2"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37CD0955" w14:textId="05C8B300"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DQdateTim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xml:space="preserve">= SEQUENCE {Graphic String {” </w:t>
      </w:r>
      <w:r w:rsidR="00613131">
        <w:rPr>
          <w:rFonts w:ascii="Courier New" w:hAnsi="Courier New" w:cs="Courier New"/>
          <w:snapToGrid w:val="0"/>
          <w:sz w:val="14"/>
          <w:szCs w:val="14"/>
          <w:lang w:val="en-GB"/>
        </w:rPr>
        <w:t>Data Quality reference date =”}</w:t>
      </w:r>
    </w:p>
    <w:p w14:paraId="4517A0E8"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4FEBE529" w14:textId="1BD23035"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76FF2A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CBCB50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AEECE2B" w14:textId="76682461"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result</w:t>
      </w:r>
    </w:p>
    <w:p w14:paraId="14489880"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27C32339" w14:textId="400F1255"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DQresult</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SEQUENCE {Graphic String {” Data Quality result =”}</w:t>
      </w:r>
    </w:p>
    <w:p w14:paraId="69901481" w14:textId="14A7F064" w:rsidR="009D23DF" w:rsidRDefault="00613131" w:rsidP="003F128E">
      <w:pPr>
        <w:keepNext/>
        <w:tabs>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Graphic String </w:t>
      </w:r>
    </w:p>
    <w:p w14:paraId="042B0692" w14:textId="6AF4A506"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E78B40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79ED052"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6675E47" w14:textId="5698B05E"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force of law of the source by the authority</w:t>
      </w:r>
    </w:p>
    <w:p w14:paraId="3AB2F98A"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01A7BFBF"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Acceptance</w:t>
      </w:r>
    </w:p>
    <w:p w14:paraId="41766C90" w14:textId="33827AEA"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External</w:t>
      </w:r>
      <w:r w:rsidR="00613131">
        <w:rPr>
          <w:rFonts w:ascii="Courier New" w:hAnsi="Courier New" w:cs="Courier New"/>
          <w:snapToGrid w:val="0"/>
          <w:sz w:val="14"/>
          <w:szCs w:val="14"/>
          <w:lang w:val="en-GB"/>
        </w:rPr>
        <w:t xml:space="preserve"> Archive date of acceptance =”}</w:t>
      </w:r>
    </w:p>
    <w:p w14:paraId="466BCAA5"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772F9C2D" w14:textId="1FE29148"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2AAD5F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EDE7DED"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C18DCA1" w14:textId="50D4CEA6"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content of the source</w:t>
      </w:r>
    </w:p>
    <w:p w14:paraId="0F089F0F"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788753FE"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Data</w:t>
      </w:r>
    </w:p>
    <w:p w14:paraId="0939CD92" w14:textId="6D56BC4B"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E</w:t>
      </w:r>
      <w:r w:rsidR="00613131">
        <w:rPr>
          <w:rFonts w:ascii="Courier New" w:hAnsi="Courier New" w:cs="Courier New"/>
          <w:snapToGrid w:val="0"/>
          <w:sz w:val="14"/>
          <w:szCs w:val="14"/>
          <w:lang w:val="en-GB"/>
        </w:rPr>
        <w:t>xternal Archive information =”}</w:t>
      </w:r>
    </w:p>
    <w:p w14:paraId="51EC27EF"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09900B45" w14:textId="7AB2BC01"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91E53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01302B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B74AB65" w14:textId="25E02D4B"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e of retrieval of information from an external archive</w:t>
      </w:r>
    </w:p>
    <w:p w14:paraId="24365A6F"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760D1680"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Extraction</w:t>
      </w:r>
    </w:p>
    <w:p w14:paraId="0167392D" w14:textId="6974AB15"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External Archive dat</w:t>
      </w:r>
      <w:r w:rsidR="00613131">
        <w:rPr>
          <w:rFonts w:ascii="Courier New" w:hAnsi="Courier New" w:cs="Courier New"/>
          <w:snapToGrid w:val="0"/>
          <w:sz w:val="14"/>
          <w:szCs w:val="14"/>
          <w:lang w:val="en-GB"/>
        </w:rPr>
        <w:t>e of retrieval =”}</w:t>
      </w:r>
    </w:p>
    <w:p w14:paraId="35E3598A"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70091656" w14:textId="0052461D"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45AEB0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EF69A1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00360BF" w14:textId="7CA35CD2" w:rsidR="000C1142" w:rsidRDefault="000C114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e information information was recorded in an external archive</w:t>
      </w:r>
    </w:p>
    <w:p w14:paraId="222CD189" w14:textId="77777777" w:rsidR="000C1142" w:rsidRDefault="000C114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27AADAC7"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Recordation</w:t>
      </w:r>
    </w:p>
    <w:p w14:paraId="3CBE9532" w14:textId="6B480FDA"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External Archive d</w:t>
      </w:r>
      <w:r w:rsidR="000C1142">
        <w:rPr>
          <w:rFonts w:ascii="Courier New" w:hAnsi="Courier New" w:cs="Courier New"/>
          <w:snapToGrid w:val="0"/>
          <w:sz w:val="14"/>
          <w:szCs w:val="14"/>
          <w:lang w:val="en-GB"/>
        </w:rPr>
        <w:t>ate of recordation =”}</w:t>
      </w:r>
    </w:p>
    <w:p w14:paraId="6F588699"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766E83F1" w14:textId="09D31C40"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58279E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98BCEC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1AC7C96" w14:textId="613463A0"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Identifier of the external archive</w:t>
      </w:r>
    </w:p>
    <w:p w14:paraId="31DEE8DD" w14:textId="77777777"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08C89A28"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_sID</w:t>
      </w:r>
    </w:p>
    <w:p w14:paraId="1E371E3A" w14:textId="0053E621"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External Archive Identifier =”}</w:t>
      </w:r>
    </w:p>
    <w:p w14:paraId="02EF7EE6"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Oid_FormattedCharacterString </w:t>
      </w:r>
    </w:p>
    <w:p w14:paraId="438F5363" w14:textId="19412D00"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387F6F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21B342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2C252B9" w14:textId="73EC3050"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e of submission of information in an external archive by a party</w:t>
      </w:r>
    </w:p>
    <w:p w14:paraId="4706543E" w14:textId="77777777"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6C7EDF45"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Submission</w:t>
      </w:r>
    </w:p>
    <w:p w14:paraId="20C80857" w14:textId="6FF5BDB3"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 External</w:t>
      </w:r>
      <w:r w:rsidR="00A00FA2">
        <w:rPr>
          <w:rFonts w:ascii="Courier New" w:hAnsi="Courier New" w:cs="Courier New"/>
          <w:snapToGrid w:val="0"/>
          <w:sz w:val="14"/>
          <w:szCs w:val="14"/>
          <w:lang w:val="en-GB"/>
        </w:rPr>
        <w:t xml:space="preserve"> Archive date of submission =”}</w:t>
      </w:r>
    </w:p>
    <w:p w14:paraId="74681A56"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34F4A468" w14:textId="6EA4F082"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8ADB49B"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AF68DB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C05A95C" w14:textId="403F1440"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The type of spatial source document</w:t>
      </w:r>
    </w:p>
    <w:p w14:paraId="4EF8AF52" w14:textId="77777777"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28540977"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patialSourceType</w:t>
      </w:r>
    </w:p>
    <w:p w14:paraId="6E8D0B2F" w14:textId="7544CF0B"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xml:space="preserve">= SEQUENCE {Graphic String </w:t>
      </w:r>
      <w:r w:rsidR="00A00FA2">
        <w:rPr>
          <w:rFonts w:ascii="Courier New" w:hAnsi="Courier New" w:cs="Courier New"/>
          <w:snapToGrid w:val="0"/>
          <w:sz w:val="14"/>
          <w:szCs w:val="14"/>
          <w:lang w:val="en-GB"/>
        </w:rPr>
        <w:t>{” Spatial source type =”}</w:t>
      </w:r>
    </w:p>
    <w:p w14:paraId="48AB9F5D"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3F2F586" w14:textId="54F7C3D8"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FA7F64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9A0F11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F8AA511" w14:textId="44EB5DC2" w:rsidR="003F128E" w:rsidRDefault="003F128E" w:rsidP="003F128E">
      <w:pPr>
        <w:keepNext/>
        <w:tabs>
          <w:tab w:val="left" w:pos="1080"/>
          <w:tab w:val="left" w:pos="2160"/>
          <w:tab w:val="left" w:pos="3510"/>
        </w:tabs>
        <w:ind w:left="7200" w:hanging="7200"/>
        <w:rPr>
          <w:rFonts w:ascii="Courier New" w:hAnsi="Courier New" w:cs="Courier New"/>
          <w:sz w:val="14"/>
          <w:szCs w:val="14"/>
        </w:rPr>
      </w:pPr>
      <w:r w:rsidRPr="00A83778">
        <w:rPr>
          <w:rFonts w:ascii="Courier New" w:hAnsi="Courier New" w:cs="Courier New"/>
          <w:snapToGrid w:val="0"/>
          <w:sz w:val="14"/>
          <w:szCs w:val="14"/>
          <w:lang w:val="en-GB"/>
        </w:rPr>
        <w:t xml:space="preserve">-- </w:t>
      </w:r>
      <w:r w:rsidRPr="00A83778">
        <w:rPr>
          <w:rFonts w:ascii="Courier New" w:hAnsi="Courier New" w:cs="Courier New"/>
          <w:sz w:val="14"/>
          <w:szCs w:val="14"/>
        </w:rPr>
        <w:t>The type of administrative source document</w:t>
      </w:r>
    </w:p>
    <w:p w14:paraId="1478BA7D" w14:textId="77777777" w:rsidR="003F128E" w:rsidRDefault="003F128E"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0AC1DB4B"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z w:val="14"/>
          <w:szCs w:val="14"/>
          <w:lang w:val="en-AU"/>
        </w:rPr>
        <w:t>MA_AdminSourceType</w:t>
      </w:r>
      <w:r w:rsidRPr="00A83778">
        <w:rPr>
          <w:rFonts w:ascii="Courier New" w:hAnsi="Courier New" w:cs="Courier New"/>
          <w:snapToGrid w:val="0"/>
          <w:sz w:val="14"/>
          <w:szCs w:val="14"/>
          <w:lang w:val="en-GB"/>
        </w:rPr>
        <w:tab/>
      </w:r>
    </w:p>
    <w:p w14:paraId="74E61ED1" w14:textId="238FECEE"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Graphic String {”</w:t>
      </w:r>
      <w:r w:rsidRPr="00A83778">
        <w:rPr>
          <w:rFonts w:ascii="Courier New" w:hAnsi="Courier New" w:cs="Courier New"/>
          <w:sz w:val="14"/>
          <w:szCs w:val="14"/>
        </w:rPr>
        <w:t xml:space="preserve"> Administrative source type</w:t>
      </w:r>
      <w:r w:rsidR="003F128E">
        <w:rPr>
          <w:rFonts w:ascii="Courier New" w:hAnsi="Courier New" w:cs="Courier New"/>
          <w:snapToGrid w:val="0"/>
          <w:sz w:val="14"/>
          <w:szCs w:val="14"/>
          <w:lang w:val="en-GB"/>
        </w:rPr>
        <w:t xml:space="preserve"> =”}</w:t>
      </w:r>
    </w:p>
    <w:p w14:paraId="4021141A"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S121_AdministrativeSourceType_Codelist_CharacterString </w:t>
      </w:r>
    </w:p>
    <w:p w14:paraId="3B393A74" w14:textId="20A25DE8" w:rsidR="00A83778" w:rsidRPr="00A83778" w:rsidRDefault="009D23DF" w:rsidP="003F128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D8437A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457CE64"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ode Lists ----------------------------------------------------------------</w:t>
      </w:r>
    </w:p>
    <w:p w14:paraId="6795D287"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p>
    <w:p w14:paraId="79BA7D26" w14:textId="77777777" w:rsidR="00A83778" w:rsidRPr="00A83778" w:rsidRDefault="00A83778" w:rsidP="003F128E">
      <w:pPr>
        <w:keepNext/>
        <w:tabs>
          <w:tab w:val="left" w:pos="1080"/>
          <w:tab w:val="left" w:pos="2160"/>
          <w:tab w:val="left" w:pos="3510"/>
        </w:tabs>
        <w:ind w:left="7200" w:hanging="7200"/>
        <w:rPr>
          <w:rFonts w:ascii="Courier New" w:hAnsi="Courier New" w:cs="Courier New"/>
          <w:sz w:val="14"/>
          <w:szCs w:val="14"/>
          <w:lang w:val="en-AU"/>
        </w:rPr>
      </w:pPr>
      <w:r w:rsidRPr="00A83778">
        <w:rPr>
          <w:rFonts w:ascii="Courier New" w:hAnsi="Courier New" w:cs="Courier New"/>
          <w:snapToGrid w:val="0"/>
          <w:sz w:val="14"/>
          <w:szCs w:val="14"/>
          <w:lang w:val="en-GB"/>
        </w:rPr>
        <w:t>S121_FeatureType_Codelist_Characterstring</w:t>
      </w:r>
    </w:p>
    <w:p w14:paraId="02602188"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MLB”}</w:t>
      </w:r>
    </w:p>
    <w:p w14:paraId="3CF30226"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A76”}</w:t>
      </w:r>
    </w:p>
    <w:p w14:paraId="51A637EF"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otherFeatureType”}</w:t>
      </w:r>
    </w:p>
    <w:p w14:paraId="70BCAB48"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103D2B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AB82739" w14:textId="7E4DE8A0"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r w:rsidR="00A33FFB">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w:t>
      </w:r>
    </w:p>
    <w:p w14:paraId="65C5A6F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AA4770D"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LBOriginator_Type_Codelist_CharacterString</w:t>
      </w:r>
    </w:p>
    <w:p w14:paraId="42781593"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efined”}</w:t>
      </w:r>
    </w:p>
    <w:p w14:paraId="13E078CE"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ensified”}</w:t>
      </w:r>
    </w:p>
    <w:p w14:paraId="2587267E"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computed”}</w:t>
      </w:r>
    </w:p>
    <w:p w14:paraId="4CDC7754"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construction”}</w:t>
      </w:r>
    </w:p>
    <w:p w14:paraId="40DABD4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229B94D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45A9223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04918CD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ED4E22E"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InterpolationType_Codelist_CharacterString</w:t>
      </w:r>
    </w:p>
    <w:p w14:paraId="27F5E2E4"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midArc”}</w:t>
      </w:r>
    </w:p>
    <w:p w14:paraId="1F0E190D"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start”}</w:t>
      </w:r>
    </w:p>
    <w:p w14:paraId="7AE3C17D"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end”}</w:t>
      </w:r>
    </w:p>
    <w:p w14:paraId="0E82DA57"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mid”}</w:t>
      </w:r>
    </w:p>
    <w:p w14:paraId="4CFEEDBB"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isolated”}</w:t>
      </w:r>
    </w:p>
    <w:p w14:paraId="6AF30CA0"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938535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0E1AB6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C7AAD1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94E6D06"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PointType_Codelist_CharacterString</w:t>
      </w:r>
    </w:p>
    <w:p w14:paraId="20B93ECC"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source”}</w:t>
      </w:r>
    </w:p>
    <w:p w14:paraId="7DAAD3C0"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control”}</w:t>
      </w:r>
    </w:p>
    <w:p w14:paraId="1D8A5D12"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noSource”}</w:t>
      </w:r>
    </w:p>
    <w:p w14:paraId="602139CE"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75B36B8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F2FFB4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EC763F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252520B"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LBArcType_Codelist_CharacterString</w:t>
      </w:r>
    </w:p>
    <w:p w14:paraId="5B225812"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geodesic”}</w:t>
      </w:r>
    </w:p>
    <w:p w14:paraId="4F998FE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loxodrome”}</w:t>
      </w:r>
    </w:p>
    <w:p w14:paraId="5132FAFE"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2BD3CD3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773D8B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324DF7B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424FE78"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LBJurDom_Type_Codelist_CharacterString</w:t>
      </w:r>
    </w:p>
    <w:p w14:paraId="4A433D60"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airspace”}</w:t>
      </w:r>
    </w:p>
    <w:p w14:paraId="1096686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landSurface”}</w:t>
      </w:r>
    </w:p>
    <w:p w14:paraId="75306A7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waterSurface”}</w:t>
      </w:r>
    </w:p>
    <w:p w14:paraId="5D72689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waterColumn”}</w:t>
      </w:r>
    </w:p>
    <w:p w14:paraId="0924778D"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seabedSurface”}</w:t>
      </w:r>
    </w:p>
    <w:p w14:paraId="570B2341"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subsoil”}</w:t>
      </w:r>
    </w:p>
    <w:p w14:paraId="615455F2"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7B71FCE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EFF270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D88B83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110082D"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SurfaceRelationType_Codelist_CharacterString</w:t>
      </w:r>
    </w:p>
    <w:p w14:paraId="5F1652EE" w14:textId="3EBCF950" w:rsidR="00A83778" w:rsidRPr="00A83778" w:rsidRDefault="00A83778"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w:t>
      </w:r>
      <w:r w:rsidR="00EF6F49">
        <w:rPr>
          <w:rFonts w:ascii="Courier New" w:hAnsi="Courier New" w:cs="Courier New"/>
          <w:snapToGrid w:val="0"/>
          <w:sz w:val="14"/>
          <w:szCs w:val="14"/>
          <w:lang w:val="en-GB"/>
        </w:rPr>
        <w:t>oice {</w:t>
      </w:r>
      <w:r w:rsidR="00EF6F49">
        <w:rPr>
          <w:rFonts w:ascii="Courier New" w:hAnsi="Courier New" w:cs="Courier New"/>
          <w:snapToGrid w:val="0"/>
          <w:sz w:val="14"/>
          <w:szCs w:val="14"/>
          <w:lang w:val="en-GB"/>
        </w:rPr>
        <w:tab/>
        <w:t>[1]</w:t>
      </w:r>
      <w:r w:rsidR="00EF6F49">
        <w:rPr>
          <w:rFonts w:ascii="Courier New" w:hAnsi="Courier New" w:cs="Courier New"/>
          <w:snapToGrid w:val="0"/>
          <w:sz w:val="14"/>
          <w:szCs w:val="14"/>
          <w:lang w:val="en-GB"/>
        </w:rPr>
        <w:tab/>
        <w:t>Graphic String {”mid</w:t>
      </w:r>
      <w:r w:rsidRPr="00A83778">
        <w:rPr>
          <w:rFonts w:ascii="Courier New" w:hAnsi="Courier New" w:cs="Courier New"/>
          <w:snapToGrid w:val="0"/>
          <w:sz w:val="14"/>
          <w:szCs w:val="14"/>
          <w:lang w:val="en-GB"/>
        </w:rPr>
        <w:t>”}</w:t>
      </w:r>
    </w:p>
    <w:p w14:paraId="7678513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below”}</w:t>
      </w:r>
    </w:p>
    <w:p w14:paraId="00D0D81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bove”}</w:t>
      </w:r>
    </w:p>
    <w:p w14:paraId="66FDCE47"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onSurface”}</w:t>
      </w:r>
    </w:p>
    <w:p w14:paraId="31DF6C49"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634A007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8FFB35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48EC9B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4DE7B61"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LA_VolumeType_codelist_CharacterString</w:t>
      </w:r>
    </w:p>
    <w:p w14:paraId="06300DBC" w14:textId="77777777" w:rsidR="00A83778" w:rsidRPr="00A83778" w:rsidRDefault="00A83778"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officialVolume”}</w:t>
      </w:r>
    </w:p>
    <w:p w14:paraId="7C8BA26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nonOfficialVolume”}</w:t>
      </w:r>
    </w:p>
    <w:p w14:paraId="13E384E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calculatedVolume”}</w:t>
      </w:r>
    </w:p>
    <w:p w14:paraId="1A6F0A4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surveyedVolume”}</w:t>
      </w:r>
    </w:p>
    <w:p w14:paraId="30EB317F"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49D6A2D6"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F9FE26A"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53BDC018"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p>
    <w:p w14:paraId="317F2C6A" w14:textId="023F334C" w:rsidR="00EF6F49" w:rsidRPr="00A83778" w:rsidRDefault="00EF6F49" w:rsidP="00EF6F49">
      <w:pPr>
        <w:keepNext/>
        <w:tabs>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S121_BAUnit</w:t>
      </w:r>
      <w:r w:rsidRPr="00A83778">
        <w:rPr>
          <w:rFonts w:ascii="Courier New" w:hAnsi="Courier New" w:cs="Courier New"/>
          <w:snapToGrid w:val="0"/>
          <w:sz w:val="14"/>
          <w:szCs w:val="14"/>
          <w:lang w:val="en-GB"/>
        </w:rPr>
        <w:t>Type_Codelist_CharacterString</w:t>
      </w:r>
    </w:p>
    <w:p w14:paraId="76D7B439" w14:textId="6F0ADF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S</w:t>
      </w:r>
      <w:r w:rsidRPr="00A83778">
        <w:rPr>
          <w:rFonts w:ascii="Courier New" w:hAnsi="Courier New" w:cs="Courier New"/>
          <w:snapToGrid w:val="0"/>
          <w:sz w:val="14"/>
          <w:szCs w:val="14"/>
          <w:lang w:val="en-GB"/>
        </w:rPr>
        <w:t>overeignty</w:t>
      </w:r>
      <w:r>
        <w:rPr>
          <w:rFonts w:ascii="Courier New" w:hAnsi="Courier New" w:cs="Courier New"/>
          <w:snapToGrid w:val="0"/>
          <w:sz w:val="14"/>
          <w:szCs w:val="14"/>
          <w:lang w:val="en-GB"/>
        </w:rPr>
        <w:t>Unit</w:t>
      </w:r>
      <w:r w:rsidRPr="00A83778">
        <w:rPr>
          <w:rFonts w:ascii="Courier New" w:hAnsi="Courier New" w:cs="Courier New"/>
          <w:snapToGrid w:val="0"/>
          <w:sz w:val="14"/>
          <w:szCs w:val="14"/>
          <w:lang w:val="en-GB"/>
        </w:rPr>
        <w:t>”}</w:t>
      </w:r>
    </w:p>
    <w:p w14:paraId="4C29E71E" w14:textId="1E853E9E"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S</w:t>
      </w:r>
      <w:r w:rsidRPr="00A83778">
        <w:rPr>
          <w:rFonts w:ascii="Courier New" w:hAnsi="Courier New" w:cs="Courier New"/>
          <w:snapToGrid w:val="0"/>
          <w:sz w:val="14"/>
          <w:szCs w:val="14"/>
          <w:lang w:val="en-GB"/>
        </w:rPr>
        <w:t>overeignRight</w:t>
      </w:r>
      <w:r>
        <w:rPr>
          <w:rFonts w:ascii="Courier New" w:hAnsi="Courier New" w:cs="Courier New"/>
          <w:snapToGrid w:val="0"/>
          <w:sz w:val="14"/>
          <w:szCs w:val="14"/>
          <w:lang w:val="en-GB"/>
        </w:rPr>
        <w:t>sUnit</w:t>
      </w:r>
      <w:r w:rsidRPr="00A83778">
        <w:rPr>
          <w:rFonts w:ascii="Courier New" w:hAnsi="Courier New" w:cs="Courier New"/>
          <w:snapToGrid w:val="0"/>
          <w:sz w:val="14"/>
          <w:szCs w:val="14"/>
          <w:lang w:val="en-GB"/>
        </w:rPr>
        <w:t>”}</w:t>
      </w:r>
    </w:p>
    <w:p w14:paraId="7E943FD6" w14:textId="4F62CC51"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JointDevelopmentArea</w:t>
      </w:r>
      <w:r w:rsidRPr="00A83778">
        <w:rPr>
          <w:rFonts w:ascii="Courier New" w:hAnsi="Courier New" w:cs="Courier New"/>
          <w:snapToGrid w:val="0"/>
          <w:sz w:val="14"/>
          <w:szCs w:val="14"/>
          <w:lang w:val="en-GB"/>
        </w:rPr>
        <w:t>”}</w:t>
      </w:r>
    </w:p>
    <w:p w14:paraId="1862020F" w14:textId="23D21BEC"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OtherRegulatoryUnit</w:t>
      </w:r>
      <w:r w:rsidRPr="00A83778">
        <w:rPr>
          <w:rFonts w:ascii="Courier New" w:hAnsi="Courier New" w:cs="Courier New"/>
          <w:snapToGrid w:val="0"/>
          <w:sz w:val="14"/>
          <w:szCs w:val="14"/>
          <w:lang w:val="en-GB"/>
        </w:rPr>
        <w:t>”}</w:t>
      </w:r>
    </w:p>
    <w:p w14:paraId="2944EBC0" w14:textId="77777777" w:rsidR="00EF6F49" w:rsidRPr="00A83778" w:rsidRDefault="00EF6F49" w:rsidP="00EF6F49">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32BA251"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BFEBF97"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p>
    <w:p w14:paraId="6708C63D" w14:textId="77777777" w:rsidR="00EF6F49" w:rsidRPr="00A83778" w:rsidRDefault="00EF6F49" w:rsidP="00EF6F49">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RightType_Codelist_CharacterString</w:t>
      </w:r>
    </w:p>
    <w:p w14:paraId="56AA0FD0"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sovereignty”}</w:t>
      </w:r>
    </w:p>
    <w:p w14:paraId="552D8FDA"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sovereignRight”}</w:t>
      </w:r>
    </w:p>
    <w:p w14:paraId="4FF4909C"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ccessRight”}</w:t>
      </w:r>
    </w:p>
    <w:p w14:paraId="745C9885"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harvestRight”}</w:t>
      </w:r>
    </w:p>
    <w:p w14:paraId="1F541D14"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easementRight”}</w:t>
      </w:r>
    </w:p>
    <w:p w14:paraId="78EC5E5B" w14:textId="77777777" w:rsidR="00EF6F49" w:rsidRPr="00A83778" w:rsidRDefault="00EF6F49" w:rsidP="00EF6F49">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D065A9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7CDED7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21B677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05DF2EA"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RestrictionType_Codelist_CharacterString</w:t>
      </w:r>
    </w:p>
    <w:p w14:paraId="4F3CC004"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timeBasedRestriction”}</w:t>
      </w:r>
    </w:p>
    <w:p w14:paraId="689F3E74"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passageRestriction”}</w:t>
      </w:r>
    </w:p>
    <w:p w14:paraId="402BE2A6"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ccessRestriction”}</w:t>
      </w:r>
    </w:p>
    <w:p w14:paraId="6EA2D37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useRestriction”}</w:t>
      </w:r>
    </w:p>
    <w:p w14:paraId="77978246"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jurisdictionRestriction”}</w:t>
      </w:r>
    </w:p>
    <w:p w14:paraId="0A6DB5FD"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resourceRestriction”}</w:t>
      </w:r>
    </w:p>
    <w:p w14:paraId="2DEB5672"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8601B5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A05E73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F83360B"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7BD0568"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ResponsibilityType_Codelist_CharacterString</w:t>
      </w:r>
    </w:p>
    <w:p w14:paraId="09855694"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maintenanceResponsibility”}</w:t>
      </w:r>
    </w:p>
    <w:p w14:paraId="5B571F8A"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861DEA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DA8821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494889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14A1FCB"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PartyType_Codelist_CharacterString</w:t>
      </w:r>
    </w:p>
    <w:p w14:paraId="03B27508"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naturalPerson”}</w:t>
      </w:r>
    </w:p>
    <w:p w14:paraId="704075E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nonNaturalPerson”}</w:t>
      </w:r>
    </w:p>
    <w:p w14:paraId="73F8932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ccessRestriction”}</w:t>
      </w:r>
    </w:p>
    <w:p w14:paraId="2233519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state-country”}</w:t>
      </w:r>
    </w:p>
    <w:p w14:paraId="25CE97E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province-state”}</w:t>
      </w:r>
    </w:p>
    <w:p w14:paraId="01A7392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internationalOrganization”}</w:t>
      </w:r>
    </w:p>
    <w:p w14:paraId="0748C07A"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D0CAEFD"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AA1D466"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D5E1CE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4E87322A"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GroupPartyType_Codelist_CharacterString</w:t>
      </w:r>
    </w:p>
    <w:p w14:paraId="339C5F48"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agreement”}</w:t>
      </w:r>
    </w:p>
    <w:p w14:paraId="110027D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association”}</w:t>
      </w:r>
    </w:p>
    <w:p w14:paraId="4E0474E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C04FAE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619A8D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16DFEF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3DA330D"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CI_OnLineFunction_Codelist_Characterstring</w:t>
      </w:r>
    </w:p>
    <w:p w14:paraId="34E548D9"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ownload”}</w:t>
      </w:r>
    </w:p>
    <w:p w14:paraId="5B287F7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information”}</w:t>
      </w:r>
    </w:p>
    <w:p w14:paraId="3BAF529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offlineAccess”}</w:t>
      </w:r>
    </w:p>
    <w:p w14:paraId="4FFF906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order”}</w:t>
      </w:r>
    </w:p>
    <w:p w14:paraId="1A54297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search”}</w:t>
      </w:r>
    </w:p>
    <w:p w14:paraId="29C8B1B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355DB3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FC7E03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11F174E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71E6A00"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AvailabilityStatusType_Codelist_CharacterString</w:t>
      </w:r>
    </w:p>
    <w:p w14:paraId="64D58905"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archiveConverted”}</w:t>
      </w:r>
    </w:p>
    <w:p w14:paraId="6EF66AC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archiveDestroyed”}</w:t>
      </w:r>
    </w:p>
    <w:p w14:paraId="7E6BCFC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rchiveIncomplete”}</w:t>
      </w:r>
    </w:p>
    <w:p w14:paraId="090DE91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archiveUnknown”}</w:t>
      </w:r>
    </w:p>
    <w:p w14:paraId="75B315CD"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docAvailable”}</w:t>
      </w:r>
    </w:p>
    <w:p w14:paraId="72585780"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4221B74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280AFF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3DEAEDF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8B8241F"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CI_RoleCode_Codelist_CharacterString</w:t>
      </w:r>
    </w:p>
    <w:p w14:paraId="4B4EC215"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resourceProvider”}</w:t>
      </w:r>
    </w:p>
    <w:p w14:paraId="27786D0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custodian”}</w:t>
      </w:r>
    </w:p>
    <w:p w14:paraId="51FB97B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owner”}</w:t>
      </w:r>
    </w:p>
    <w:p w14:paraId="3BF8DA3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user”}</w:t>
      </w:r>
    </w:p>
    <w:p w14:paraId="54D95949"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distributor”}</w:t>
      </w:r>
    </w:p>
    <w:p w14:paraId="31431A6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originator”}</w:t>
      </w:r>
    </w:p>
    <w:p w14:paraId="765926A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7]</w:t>
      </w:r>
      <w:r w:rsidRPr="00A83778">
        <w:rPr>
          <w:rFonts w:ascii="Courier New" w:hAnsi="Courier New" w:cs="Courier New"/>
          <w:snapToGrid w:val="0"/>
          <w:sz w:val="14"/>
          <w:szCs w:val="14"/>
          <w:lang w:val="en-GB"/>
        </w:rPr>
        <w:tab/>
        <w:t>Graphic String {”pointOfContact”}</w:t>
      </w:r>
    </w:p>
    <w:p w14:paraId="552BCB5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8]</w:t>
      </w:r>
      <w:r w:rsidRPr="00A83778">
        <w:rPr>
          <w:rFonts w:ascii="Courier New" w:hAnsi="Courier New" w:cs="Courier New"/>
          <w:snapToGrid w:val="0"/>
          <w:sz w:val="14"/>
          <w:szCs w:val="14"/>
          <w:lang w:val="en-GB"/>
        </w:rPr>
        <w:tab/>
        <w:t>Graphic String {”principleInvestigator”}</w:t>
      </w:r>
    </w:p>
    <w:p w14:paraId="0C240B1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9]</w:t>
      </w:r>
      <w:r w:rsidRPr="00A83778">
        <w:rPr>
          <w:rFonts w:ascii="Courier New" w:hAnsi="Courier New" w:cs="Courier New"/>
          <w:snapToGrid w:val="0"/>
          <w:sz w:val="14"/>
          <w:szCs w:val="14"/>
          <w:lang w:val="en-GB"/>
        </w:rPr>
        <w:tab/>
        <w:t>Graphic String {”processor”}</w:t>
      </w:r>
    </w:p>
    <w:p w14:paraId="5DCA465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0]</w:t>
      </w:r>
      <w:r w:rsidRPr="00A83778">
        <w:rPr>
          <w:rFonts w:ascii="Courier New" w:hAnsi="Courier New" w:cs="Courier New"/>
          <w:snapToGrid w:val="0"/>
          <w:sz w:val="14"/>
          <w:szCs w:val="14"/>
          <w:lang w:val="en-GB"/>
        </w:rPr>
        <w:tab/>
        <w:t>Graphic String {”publisher”}</w:t>
      </w:r>
    </w:p>
    <w:p w14:paraId="33F8B73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1]</w:t>
      </w:r>
      <w:r w:rsidRPr="00A83778">
        <w:rPr>
          <w:rFonts w:ascii="Courier New" w:hAnsi="Courier New" w:cs="Courier New"/>
          <w:snapToGrid w:val="0"/>
          <w:sz w:val="14"/>
          <w:szCs w:val="14"/>
          <w:lang w:val="en-GB"/>
        </w:rPr>
        <w:tab/>
        <w:t>Graphic String {”author”}</w:t>
      </w:r>
    </w:p>
    <w:p w14:paraId="679A9E3D"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1B56666"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726218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CE14D6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A623616"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_EvaluationTypeCode_Codelist_CharacterString</w:t>
      </w:r>
    </w:p>
    <w:p w14:paraId="04C1DE82"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irectInternal”}</w:t>
      </w:r>
    </w:p>
    <w:p w14:paraId="1C81E60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irectExternal”}</w:t>
      </w:r>
    </w:p>
    <w:p w14:paraId="3E61D13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indirect”}</w:t>
      </w:r>
    </w:p>
    <w:p w14:paraId="49A2FEF2"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D1B61F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E89B7E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34606F0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2907193"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AdministrativeSourceType_Codelist_CharacterString</w:t>
      </w:r>
    </w:p>
    <w:p w14:paraId="2A621548"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internationalAgreement”}</w:t>
      </w:r>
    </w:p>
    <w:p w14:paraId="0FD72ED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omesticLegislativeInstrument”}</w:t>
      </w:r>
    </w:p>
    <w:p w14:paraId="4D2BE297"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domesticAgreement”}</w:t>
      </w:r>
    </w:p>
    <w:p w14:paraId="27A08C74"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5539109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93D36AA"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0C66BCC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C64C76D"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CI_PresentationFormCode_Structured_CharacterString</w:t>
      </w:r>
    </w:p>
    <w:p w14:paraId="21439616"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ocumentDigital”}</w:t>
      </w:r>
    </w:p>
    <w:p w14:paraId="38E19CA4"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ocumentHardcopy”}</w:t>
      </w:r>
    </w:p>
    <w:p w14:paraId="42430077"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inageDigital”}</w:t>
      </w:r>
    </w:p>
    <w:p w14:paraId="1F75BA9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imageHardcopy”}</w:t>
      </w:r>
    </w:p>
    <w:p w14:paraId="0284C34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mapDigital”}</w:t>
      </w:r>
    </w:p>
    <w:p w14:paraId="3A44FF2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mapHardcopy”}</w:t>
      </w:r>
    </w:p>
    <w:p w14:paraId="03FDF62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7]</w:t>
      </w:r>
      <w:r w:rsidRPr="00A83778">
        <w:rPr>
          <w:rFonts w:ascii="Courier New" w:hAnsi="Courier New" w:cs="Courier New"/>
          <w:snapToGrid w:val="0"/>
          <w:sz w:val="14"/>
          <w:szCs w:val="14"/>
          <w:lang w:val="en-GB"/>
        </w:rPr>
        <w:tab/>
        <w:t>Graphic String {”modelDigital”}</w:t>
      </w:r>
    </w:p>
    <w:p w14:paraId="40DA2039"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8]</w:t>
      </w:r>
      <w:r w:rsidRPr="00A83778">
        <w:rPr>
          <w:rFonts w:ascii="Courier New" w:hAnsi="Courier New" w:cs="Courier New"/>
          <w:snapToGrid w:val="0"/>
          <w:sz w:val="14"/>
          <w:szCs w:val="14"/>
          <w:lang w:val="en-GB"/>
        </w:rPr>
        <w:tab/>
        <w:t>Graphic String {”modelHardcopy”}</w:t>
      </w:r>
    </w:p>
    <w:p w14:paraId="0B12F89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9]</w:t>
      </w:r>
      <w:r w:rsidRPr="00A83778">
        <w:rPr>
          <w:rFonts w:ascii="Courier New" w:hAnsi="Courier New" w:cs="Courier New"/>
          <w:snapToGrid w:val="0"/>
          <w:sz w:val="14"/>
          <w:szCs w:val="14"/>
          <w:lang w:val="en-GB"/>
        </w:rPr>
        <w:tab/>
        <w:t>Graphic String {”profileDigital”}</w:t>
      </w:r>
    </w:p>
    <w:p w14:paraId="71D6553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0]</w:t>
      </w:r>
      <w:r w:rsidRPr="00A83778">
        <w:rPr>
          <w:rFonts w:ascii="Courier New" w:hAnsi="Courier New" w:cs="Courier New"/>
          <w:snapToGrid w:val="0"/>
          <w:sz w:val="14"/>
          <w:szCs w:val="14"/>
          <w:lang w:val="en-GB"/>
        </w:rPr>
        <w:tab/>
        <w:t>Graphic String {”profileHardcopy”}</w:t>
      </w:r>
    </w:p>
    <w:p w14:paraId="46904C4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1]</w:t>
      </w:r>
      <w:r w:rsidRPr="00A83778">
        <w:rPr>
          <w:rFonts w:ascii="Courier New" w:hAnsi="Courier New" w:cs="Courier New"/>
          <w:snapToGrid w:val="0"/>
          <w:sz w:val="14"/>
          <w:szCs w:val="14"/>
          <w:lang w:val="en-GB"/>
        </w:rPr>
        <w:tab/>
        <w:t>Graphic String {”tableDigital”}</w:t>
      </w:r>
    </w:p>
    <w:p w14:paraId="28CB91F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2]</w:t>
      </w:r>
      <w:r w:rsidRPr="00A83778">
        <w:rPr>
          <w:rFonts w:ascii="Courier New" w:hAnsi="Courier New" w:cs="Courier New"/>
          <w:snapToGrid w:val="0"/>
          <w:sz w:val="14"/>
          <w:szCs w:val="14"/>
          <w:lang w:val="en-GB"/>
        </w:rPr>
        <w:tab/>
        <w:t>Graphic String {”tableHardcopy”}</w:t>
      </w:r>
    </w:p>
    <w:p w14:paraId="24AB9DD4"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3]</w:t>
      </w:r>
      <w:r w:rsidRPr="00A83778">
        <w:rPr>
          <w:rFonts w:ascii="Courier New" w:hAnsi="Courier New" w:cs="Courier New"/>
          <w:snapToGrid w:val="0"/>
          <w:sz w:val="14"/>
          <w:szCs w:val="14"/>
          <w:lang w:val="en-GB"/>
        </w:rPr>
        <w:tab/>
        <w:t>Graphic String {”videoDigital”}</w:t>
      </w:r>
    </w:p>
    <w:p w14:paraId="66D29379"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4]</w:t>
      </w:r>
      <w:r w:rsidRPr="00A83778">
        <w:rPr>
          <w:rFonts w:ascii="Courier New" w:hAnsi="Courier New" w:cs="Courier New"/>
          <w:snapToGrid w:val="0"/>
          <w:sz w:val="14"/>
          <w:szCs w:val="14"/>
          <w:lang w:val="en-GB"/>
        </w:rPr>
        <w:tab/>
        <w:t>Graphic String {”videoHardcopy”}</w:t>
      </w:r>
    </w:p>
    <w:p w14:paraId="37707168"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6FBB848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7D963BB"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tructured or Formatted Character Strings ------------------------------------------------</w:t>
      </w:r>
    </w:p>
    <w:p w14:paraId="39D3A120"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p>
    <w:p w14:paraId="06D9183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Oid_FormattedCharacterString</w:t>
      </w:r>
    </w:p>
    <w:p w14:paraId="5182329F"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w:t>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namespace</w:t>
      </w:r>
    </w:p>
    <w:p w14:paraId="0ADCCC4A"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GraphicString  {</w:t>
      </w:r>
      <w:proofErr w:type="gramEnd"/>
      <w:r w:rsidRPr="00A83778">
        <w:rPr>
          <w:rFonts w:ascii="Courier New" w:hAnsi="Courier New" w:cs="Courier New"/>
          <w:snapToGrid w:val="0"/>
          <w:sz w:val="14"/>
          <w:szCs w:val="14"/>
          <w:lang w:val="en-GB"/>
        </w:rPr>
        <w:t>” - ”}</w:t>
      </w:r>
      <w:r w:rsidRPr="00A83778">
        <w:rPr>
          <w:rFonts w:ascii="Courier New" w:hAnsi="Courier New" w:cs="Courier New"/>
          <w:snapToGrid w:val="0"/>
          <w:sz w:val="14"/>
          <w:szCs w:val="14"/>
          <w:lang w:val="en-GB"/>
        </w:rPr>
        <w:tab/>
        <w:t>-- dashDelimiter</w:t>
      </w:r>
    </w:p>
    <w:p w14:paraId="5395F425"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localId</w:t>
      </w:r>
    </w:p>
    <w:p w14:paraId="3AC4114C"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ED872F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0C040B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A7F2FB5"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irectPosition_FormattedCharacterString</w:t>
      </w:r>
    </w:p>
    <w:p w14:paraId="4C55DEF6"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w:t>
      </w:r>
      <w:r w:rsidRPr="00A83778">
        <w:rPr>
          <w:rFonts w:ascii="Courier New" w:hAnsi="Courier New" w:cs="Courier New"/>
          <w:snapToGrid w:val="0"/>
          <w:sz w:val="14"/>
          <w:szCs w:val="14"/>
          <w:lang w:val="en-GB"/>
        </w:rPr>
        <w:tab/>
        <w:t xml:space="preserve">GraphicString </w:t>
      </w:r>
      <w:r w:rsidRPr="00A83778">
        <w:rPr>
          <w:rFonts w:ascii="Courier New" w:hAnsi="Courier New" w:cs="Courier New"/>
          <w:snapToGrid w:val="0"/>
          <w:sz w:val="14"/>
          <w:szCs w:val="14"/>
          <w:lang w:val="en-GB"/>
        </w:rPr>
        <w:tab/>
        <w:t>-- Lat_position</w:t>
      </w:r>
    </w:p>
    <w:p w14:paraId="155763A7"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String {” </w:t>
      </w:r>
      <w:proofErr w:type="gramStart"/>
      <w:r w:rsidRPr="00A83778">
        <w:rPr>
          <w:rFonts w:ascii="Courier New" w:hAnsi="Courier New" w:cs="Courier New"/>
          <w:snapToGrid w:val="0"/>
          <w:sz w:val="14"/>
          <w:szCs w:val="14"/>
          <w:lang w:val="en-GB"/>
        </w:rPr>
        <w:t>/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SlashDelimiter</w:t>
      </w:r>
    </w:p>
    <w:p w14:paraId="5496C0CE"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Long_position</w:t>
      </w:r>
    </w:p>
    <w:p w14:paraId="366F6F16"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6C056712"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65013B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910A519"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PolyLineOrArc</w:t>
      </w:r>
    </w:p>
    <w:p w14:paraId="3E9A9F93"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S121_PolyLine</w:t>
      </w:r>
    </w:p>
    <w:p w14:paraId="4CE8AF08"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S121_ArcByCentrePoint</w:t>
      </w:r>
    </w:p>
    <w:p w14:paraId="158F9D93"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S121_CircleByCentrePoint</w:t>
      </w:r>
    </w:p>
    <w:p w14:paraId="419CD7CF"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90FFE0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p>
    <w:p w14:paraId="35907C7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PolyLine</w:t>
      </w:r>
    </w:p>
    <w:p w14:paraId="03032CEF"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Vertex_StructuredCharacterString</w:t>
      </w:r>
    </w:p>
    <w:p w14:paraId="2BDF888B"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9860D6C"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p>
    <w:p w14:paraId="66BDB94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w:t>
      </w:r>
      <w:proofErr w:type="gramStart"/>
      <w:r w:rsidRPr="00A83778">
        <w:rPr>
          <w:rFonts w:ascii="Courier New" w:hAnsi="Courier New" w:cs="Courier New"/>
          <w:snapToGrid w:val="0"/>
          <w:sz w:val="14"/>
          <w:szCs w:val="14"/>
          <w:lang w:val="en-GB"/>
        </w:rPr>
        <w:t>ArcByCentrePoint     ::</w:t>
      </w:r>
      <w:proofErr w:type="gramEnd"/>
      <w:r w:rsidRPr="00A83778">
        <w:rPr>
          <w:rFonts w:ascii="Courier New" w:hAnsi="Courier New" w:cs="Courier New"/>
          <w:snapToGrid w:val="0"/>
          <w:sz w:val="14"/>
          <w:szCs w:val="14"/>
          <w:lang w:val="en-GB"/>
        </w:rPr>
        <w:t>= ArcByCentrePointStructuredCharacterString</w:t>
      </w:r>
    </w:p>
    <w:p w14:paraId="177AD3B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E188F9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w:t>
      </w:r>
      <w:proofErr w:type="gramStart"/>
      <w:r w:rsidRPr="00A83778">
        <w:rPr>
          <w:rFonts w:ascii="Courier New" w:hAnsi="Courier New" w:cs="Courier New"/>
          <w:snapToGrid w:val="0"/>
          <w:sz w:val="14"/>
          <w:szCs w:val="14"/>
          <w:lang w:val="en-GB"/>
        </w:rPr>
        <w:t>CircleByCentrePoint  :</w:t>
      </w:r>
      <w:proofErr w:type="gramEnd"/>
      <w:r w:rsidRPr="00A83778">
        <w:rPr>
          <w:rFonts w:ascii="Courier New" w:hAnsi="Courier New" w:cs="Courier New"/>
          <w:snapToGrid w:val="0"/>
          <w:sz w:val="14"/>
          <w:szCs w:val="14"/>
          <w:lang w:val="en-GB"/>
        </w:rPr>
        <w:t>:= CircleByCentrePointStructuredCharacterString</w:t>
      </w:r>
    </w:p>
    <w:p w14:paraId="6F49363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6B2F709" w14:textId="77777777" w:rsidR="00A83778" w:rsidRPr="00A83778" w:rsidRDefault="00A83778" w:rsidP="005624AC">
      <w:pPr>
        <w:keepNext/>
        <w:tabs>
          <w:tab w:val="left" w:pos="2160"/>
          <w:tab w:val="left" w:pos="351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xml:space="preserve">ArcByCentrePointStructuredCharacterString </w:t>
      </w:r>
    </w:p>
    <w:p w14:paraId="7ABC008A" w14:textId="77777777" w:rsidR="00A83778" w:rsidRPr="00A83778" w:rsidRDefault="00A83778" w:rsidP="005624AC">
      <w:pPr>
        <w:keepNext/>
        <w:tabs>
          <w:tab w:val="left" w:pos="630"/>
          <w:tab w:val="left" w:pos="207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w:t>
      </w:r>
      <w:r w:rsidRPr="00A83778">
        <w:rPr>
          <w:rFonts w:ascii="Courier New" w:hAnsi="Courier New" w:cs="Courier New"/>
          <w:snapToGrid w:val="0"/>
          <w:sz w:val="14"/>
          <w:szCs w:val="14"/>
          <w:lang w:val="en-GB"/>
        </w:rPr>
        <w:tab/>
        <w:t>GraphicString {” ArcStart_Lat/Long ”}</w:t>
      </w:r>
      <w:r w:rsidRPr="00A83778">
        <w:rPr>
          <w:rFonts w:ascii="Courier New" w:hAnsi="Courier New" w:cs="Courier New"/>
          <w:snapToGrid w:val="0"/>
          <w:sz w:val="14"/>
          <w:szCs w:val="14"/>
          <w:lang w:val="en-GB"/>
        </w:rPr>
        <w:tab/>
        <w:t>-- StartIndicator Delimiter</w:t>
      </w:r>
    </w:p>
    <w:p w14:paraId="196D9A08"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Start_Lat_Position</w:t>
      </w:r>
    </w:p>
    <w:p w14:paraId="1CBAEDF7"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String {” </w:t>
      </w:r>
      <w:proofErr w:type="gramStart"/>
      <w:r w:rsidRPr="00A83778">
        <w:rPr>
          <w:rFonts w:ascii="Courier New" w:hAnsi="Courier New" w:cs="Courier New"/>
          <w:snapToGrid w:val="0"/>
          <w:sz w:val="14"/>
          <w:szCs w:val="14"/>
          <w:lang w:val="en-GB"/>
        </w:rPr>
        <w:t>/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SlashDelimiter</w:t>
      </w:r>
    </w:p>
    <w:p w14:paraId="4A47D407"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Start_Long_Position</w:t>
      </w:r>
    </w:p>
    <w:p w14:paraId="409DEC55"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ArcEnd_Lat/</w:t>
      </w:r>
      <w:proofErr w:type="gramStart"/>
      <w:r w:rsidRPr="00A83778">
        <w:rPr>
          <w:rFonts w:ascii="Courier New" w:hAnsi="Courier New" w:cs="Courier New"/>
          <w:snapToGrid w:val="0"/>
          <w:sz w:val="14"/>
          <w:szCs w:val="14"/>
          <w:lang w:val="en-GB"/>
        </w:rPr>
        <w:t>Long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EndIndicator Delimiter</w:t>
      </w:r>
    </w:p>
    <w:p w14:paraId="05803FEA"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End_Lat_Position</w:t>
      </w:r>
    </w:p>
    <w:p w14:paraId="2420AEFA"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String {” </w:t>
      </w:r>
      <w:proofErr w:type="gramStart"/>
      <w:r w:rsidRPr="00A83778">
        <w:rPr>
          <w:rFonts w:ascii="Courier New" w:hAnsi="Courier New" w:cs="Courier New"/>
          <w:snapToGrid w:val="0"/>
          <w:sz w:val="14"/>
          <w:szCs w:val="14"/>
          <w:lang w:val="en-GB"/>
        </w:rPr>
        <w:t>/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SlashDelimiter</w:t>
      </w:r>
    </w:p>
    <w:p w14:paraId="14E584CA"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End_Long_Position</w:t>
      </w:r>
    </w:p>
    <w:p w14:paraId="4423F64D"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ArcCentre_Lat/</w:t>
      </w:r>
      <w:proofErr w:type="gramStart"/>
      <w:r w:rsidRPr="00A83778">
        <w:rPr>
          <w:rFonts w:ascii="Courier New" w:hAnsi="Courier New" w:cs="Courier New"/>
          <w:snapToGrid w:val="0"/>
          <w:sz w:val="14"/>
          <w:szCs w:val="14"/>
          <w:lang w:val="en-GB"/>
        </w:rPr>
        <w:t>Long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entreIndicator Delimiter</w:t>
      </w:r>
    </w:p>
    <w:p w14:paraId="32ACB54D"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at_Position</w:t>
      </w:r>
    </w:p>
    <w:p w14:paraId="26B40FD5"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String {” </w:t>
      </w:r>
      <w:proofErr w:type="gramStart"/>
      <w:r w:rsidRPr="00A83778">
        <w:rPr>
          <w:rFonts w:ascii="Courier New" w:hAnsi="Courier New" w:cs="Courier New"/>
          <w:snapToGrid w:val="0"/>
          <w:sz w:val="14"/>
          <w:szCs w:val="14"/>
          <w:lang w:val="en-GB"/>
        </w:rPr>
        <w:t>/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SlashDelimiter</w:t>
      </w:r>
    </w:p>
    <w:p w14:paraId="64D03572"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ong_Position</w:t>
      </w:r>
    </w:p>
    <w:p w14:paraId="229F32CE" w14:textId="77777777" w:rsidR="00A83778" w:rsidRPr="00A83778" w:rsidRDefault="00A83778" w:rsidP="005624AC">
      <w:pPr>
        <w:tabs>
          <w:tab w:val="left" w:pos="1080"/>
          <w:tab w:val="left" w:pos="234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506CBAE3" w14:textId="77777777" w:rsidR="00A83778" w:rsidRPr="00A83778" w:rsidRDefault="00A83778" w:rsidP="005624AC">
      <w:pPr>
        <w:tabs>
          <w:tab w:val="left" w:pos="2160"/>
          <w:tab w:val="left" w:pos="3510"/>
        </w:tabs>
        <w:ind w:left="6390" w:hanging="6390"/>
        <w:rPr>
          <w:rFonts w:ascii="Courier New" w:hAnsi="Courier New" w:cs="Courier New"/>
          <w:snapToGrid w:val="0"/>
          <w:sz w:val="14"/>
          <w:szCs w:val="14"/>
          <w:lang w:val="en-GB"/>
        </w:rPr>
      </w:pPr>
    </w:p>
    <w:p w14:paraId="764A7D30" w14:textId="77777777" w:rsidR="00A83778" w:rsidRPr="00A83778" w:rsidRDefault="00A83778" w:rsidP="005624AC">
      <w:pPr>
        <w:keepNext/>
        <w:tabs>
          <w:tab w:val="left" w:pos="2160"/>
          <w:tab w:val="left" w:pos="351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CircleByCentrePointStructuredCharacterString </w:t>
      </w:r>
    </w:p>
    <w:p w14:paraId="22B19BC4" w14:textId="77777777" w:rsidR="00A83778" w:rsidRPr="00A83778" w:rsidRDefault="00A83778" w:rsidP="005624AC">
      <w:pPr>
        <w:keepNext/>
        <w:tabs>
          <w:tab w:val="left" w:pos="630"/>
          <w:tab w:val="left" w:pos="207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w:t>
      </w:r>
      <w:r w:rsidRPr="00A83778">
        <w:rPr>
          <w:rFonts w:ascii="Courier New" w:hAnsi="Courier New" w:cs="Courier New"/>
          <w:snapToGrid w:val="0"/>
          <w:sz w:val="14"/>
          <w:szCs w:val="14"/>
          <w:lang w:val="en-GB"/>
        </w:rPr>
        <w:tab/>
        <w:t>GraphicString {” CircelCentre_Lat/Long ”}</w:t>
      </w:r>
      <w:r w:rsidRPr="00A83778">
        <w:rPr>
          <w:rFonts w:ascii="Courier New" w:hAnsi="Courier New" w:cs="Courier New"/>
          <w:snapToGrid w:val="0"/>
          <w:sz w:val="14"/>
          <w:szCs w:val="14"/>
          <w:lang w:val="en-GB"/>
        </w:rPr>
        <w:tab/>
        <w:t>-- CentreIndicator Delimiter</w:t>
      </w:r>
    </w:p>
    <w:p w14:paraId="12B17550"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at_Position</w:t>
      </w:r>
    </w:p>
    <w:p w14:paraId="3CEE4000"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String {” </w:t>
      </w:r>
      <w:proofErr w:type="gramStart"/>
      <w:r w:rsidRPr="00A83778">
        <w:rPr>
          <w:rFonts w:ascii="Courier New" w:hAnsi="Courier New" w:cs="Courier New"/>
          <w:snapToGrid w:val="0"/>
          <w:sz w:val="14"/>
          <w:szCs w:val="14"/>
          <w:lang w:val="en-GB"/>
        </w:rPr>
        <w:t>/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SlashDelimiter</w:t>
      </w:r>
    </w:p>
    <w:p w14:paraId="1B1A13D9"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ong_Position</w:t>
      </w:r>
    </w:p>
    <w:p w14:paraId="5278291F" w14:textId="77777777" w:rsidR="00A83778" w:rsidRPr="00A83778" w:rsidRDefault="00A83778" w:rsidP="005624AC">
      <w:pPr>
        <w:keepNext/>
        <w:tabs>
          <w:tab w:val="left" w:pos="99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CircelPoint_Lat/</w:t>
      </w:r>
      <w:proofErr w:type="gramStart"/>
      <w:r w:rsidRPr="00A83778">
        <w:rPr>
          <w:rFonts w:ascii="Courier New" w:hAnsi="Courier New" w:cs="Courier New"/>
          <w:snapToGrid w:val="0"/>
          <w:sz w:val="14"/>
          <w:szCs w:val="14"/>
          <w:lang w:val="en-GB"/>
        </w:rPr>
        <w:t>Long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ircelPointIndicator Delimiter</w:t>
      </w:r>
    </w:p>
    <w:p w14:paraId="66CE7A6D"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ircelPoint_Lat_Position</w:t>
      </w:r>
    </w:p>
    <w:p w14:paraId="1A3BA495"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String {” </w:t>
      </w:r>
      <w:proofErr w:type="gramStart"/>
      <w:r w:rsidRPr="00A83778">
        <w:rPr>
          <w:rFonts w:ascii="Courier New" w:hAnsi="Courier New" w:cs="Courier New"/>
          <w:snapToGrid w:val="0"/>
          <w:sz w:val="14"/>
          <w:szCs w:val="14"/>
          <w:lang w:val="en-GB"/>
        </w:rPr>
        <w:t>/ ”</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SlashDelimiter</w:t>
      </w:r>
    </w:p>
    <w:p w14:paraId="7D259AB4"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ircelPoint_Long_Position</w:t>
      </w:r>
    </w:p>
    <w:p w14:paraId="26ACDC89"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509531E2"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6A79B3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6F99CD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101B4A0"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Structured character string representing date and time.  </w:t>
      </w:r>
    </w:p>
    <w:p w14:paraId="097B2888"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format is    YYYY</w:t>
      </w:r>
      <w:proofErr w:type="gramStart"/>
      <w:r w:rsidRPr="00A83778">
        <w:rPr>
          <w:rFonts w:ascii="Courier New" w:hAnsi="Courier New" w:cs="Courier New"/>
          <w:snapToGrid w:val="0"/>
          <w:sz w:val="14"/>
          <w:szCs w:val="14"/>
          <w:lang w:val="en-GB"/>
        </w:rPr>
        <w:t>:MM:DD:hh:mm:ss:timeZone</w:t>
      </w:r>
      <w:proofErr w:type="gramEnd"/>
    </w:p>
    <w:p w14:paraId="54CEAB0B"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The sub fields are separated by the </w:t>
      </w:r>
      <w:proofErr w:type="gramStart"/>
      <w:r w:rsidRPr="00A83778">
        <w:rPr>
          <w:rFonts w:ascii="Courier New" w:hAnsi="Courier New" w:cs="Courier New"/>
          <w:snapToGrid w:val="0"/>
          <w:sz w:val="14"/>
          <w:szCs w:val="14"/>
          <w:lang w:val="en-GB"/>
        </w:rPr>
        <w:t>delimiter  :</w:t>
      </w:r>
      <w:proofErr w:type="gramEnd"/>
    </w:p>
    <w:p w14:paraId="1784A355"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YYYY is the year    e.g.  2017</w:t>
      </w:r>
    </w:p>
    <w:p w14:paraId="567AC1A7"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MM is the </w:t>
      </w:r>
      <w:proofErr w:type="gramStart"/>
      <w:r w:rsidRPr="00A83778">
        <w:rPr>
          <w:rFonts w:ascii="Courier New" w:hAnsi="Courier New" w:cs="Courier New"/>
          <w:snapToGrid w:val="0"/>
          <w:sz w:val="14"/>
          <w:szCs w:val="14"/>
          <w:lang w:val="en-GB"/>
        </w:rPr>
        <w:t>month  e.g</w:t>
      </w:r>
      <w:proofErr w:type="gramEnd"/>
      <w:r w:rsidRPr="00A83778">
        <w:rPr>
          <w:rFonts w:ascii="Courier New" w:hAnsi="Courier New" w:cs="Courier New"/>
          <w:snapToGrid w:val="0"/>
          <w:sz w:val="14"/>
          <w:szCs w:val="14"/>
          <w:lang w:val="en-GB"/>
        </w:rPr>
        <w:t>. 05   (May)</w:t>
      </w:r>
    </w:p>
    <w:p w14:paraId="3E641256"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DD is the </w:t>
      </w:r>
      <w:proofErr w:type="gramStart"/>
      <w:r w:rsidRPr="00A83778">
        <w:rPr>
          <w:rFonts w:ascii="Courier New" w:hAnsi="Courier New" w:cs="Courier New"/>
          <w:snapToGrid w:val="0"/>
          <w:sz w:val="14"/>
          <w:szCs w:val="14"/>
          <w:lang w:val="en-GB"/>
        </w:rPr>
        <w:t>day  e.g</w:t>
      </w:r>
      <w:proofErr w:type="gramEnd"/>
      <w:r w:rsidRPr="00A83778">
        <w:rPr>
          <w:rFonts w:ascii="Courier New" w:hAnsi="Courier New" w:cs="Courier New"/>
          <w:snapToGrid w:val="0"/>
          <w:sz w:val="14"/>
          <w:szCs w:val="14"/>
          <w:lang w:val="en-GB"/>
        </w:rPr>
        <w:t>. 17</w:t>
      </w:r>
    </w:p>
    <w:p w14:paraId="202051F3"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hh</w:t>
      </w:r>
      <w:proofErr w:type="gramEnd"/>
      <w:r w:rsidRPr="00A83778">
        <w:rPr>
          <w:rFonts w:ascii="Courier New" w:hAnsi="Courier New" w:cs="Courier New"/>
          <w:snapToGrid w:val="0"/>
          <w:sz w:val="14"/>
          <w:szCs w:val="14"/>
          <w:lang w:val="en-GB"/>
        </w:rPr>
        <w:t xml:space="preserve"> is the hour  e.g. 13   (in 24 hour clock)</w:t>
      </w:r>
    </w:p>
    <w:p w14:paraId="12F48F8D"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mm</w:t>
      </w:r>
      <w:proofErr w:type="gramEnd"/>
      <w:r w:rsidRPr="00A83778">
        <w:rPr>
          <w:rFonts w:ascii="Courier New" w:hAnsi="Courier New" w:cs="Courier New"/>
          <w:snapToGrid w:val="0"/>
          <w:sz w:val="14"/>
          <w:szCs w:val="14"/>
          <w:lang w:val="en-GB"/>
        </w:rPr>
        <w:t xml:space="preserve"> is the minutes e.g.  15</w:t>
      </w:r>
    </w:p>
    <w:p w14:paraId="4B33D782"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ss</w:t>
      </w:r>
      <w:proofErr w:type="gramEnd"/>
      <w:r w:rsidRPr="00A83778">
        <w:rPr>
          <w:rFonts w:ascii="Courier New" w:hAnsi="Courier New" w:cs="Courier New"/>
          <w:snapToGrid w:val="0"/>
          <w:sz w:val="14"/>
          <w:szCs w:val="14"/>
          <w:lang w:val="en-GB"/>
        </w:rPr>
        <w:t xml:space="preserve"> is the seconds  e.g.   00</w:t>
      </w:r>
    </w:p>
    <w:p w14:paraId="1EDF746A"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timeZone</w:t>
      </w:r>
      <w:proofErr w:type="gramEnd"/>
      <w:r w:rsidRPr="00A83778">
        <w:rPr>
          <w:rFonts w:ascii="Courier New" w:hAnsi="Courier New" w:cs="Courier New"/>
          <w:snapToGrid w:val="0"/>
          <w:sz w:val="14"/>
          <w:szCs w:val="14"/>
          <w:lang w:val="en-GB"/>
        </w:rPr>
        <w:t xml:space="preserve"> is a shift from Greenwich Mean Time in hours </w:t>
      </w:r>
    </w:p>
    <w:p w14:paraId="7D81C658"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e.g</w:t>
      </w:r>
      <w:proofErr w:type="gramEnd"/>
      <w:r w:rsidRPr="00A83778">
        <w:rPr>
          <w:rFonts w:ascii="Courier New" w:hAnsi="Courier New" w:cs="Courier New"/>
          <w:snapToGrid w:val="0"/>
          <w:sz w:val="14"/>
          <w:szCs w:val="14"/>
          <w:lang w:val="en-GB"/>
        </w:rPr>
        <w:t xml:space="preserve">. -5 for Eastern North America (EST). </w:t>
      </w:r>
    </w:p>
    <w:p w14:paraId="76A314E0"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plus sign + is optional for east of Greenwich.</w:t>
      </w:r>
    </w:p>
    <w:p w14:paraId="6964DFC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
    <w:p w14:paraId="5DE94EEC"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refore a date/time would be   2017:05:17:13:15:00:-5</w:t>
      </w:r>
    </w:p>
    <w:p w14:paraId="5A85A31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ny unknown fields may be represented by consecutive delimiters e.g.   ::</w:t>
      </w:r>
    </w:p>
    <w:p w14:paraId="53CE0CF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2D3F2EA"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ateTime_StructuredCharacterString</w:t>
      </w:r>
    </w:p>
    <w:p w14:paraId="381AC1AA" w14:textId="77777777" w:rsidR="00A83778" w:rsidRPr="00A83778" w:rsidRDefault="00A83778" w:rsidP="005624AC">
      <w:pPr>
        <w:keepNext/>
        <w:tabs>
          <w:tab w:val="left" w:pos="630"/>
          <w:tab w:val="left" w:pos="207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w:t>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centuaryAndYear</w:t>
      </w:r>
    </w:p>
    <w:p w14:paraId="75847B9C"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olonDelimiter</w:t>
      </w:r>
    </w:p>
    <w:p w14:paraId="7686FC3D"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month</w:t>
      </w:r>
    </w:p>
    <w:p w14:paraId="3387B802"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olonDelimiter</w:t>
      </w:r>
    </w:p>
    <w:p w14:paraId="78AAE456"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day</w:t>
      </w:r>
    </w:p>
    <w:p w14:paraId="4F06BF9C"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olonDelimiter</w:t>
      </w:r>
    </w:p>
    <w:p w14:paraId="50F1B3FD"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hour</w:t>
      </w:r>
    </w:p>
    <w:p w14:paraId="6392D576"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olonDelimiter</w:t>
      </w:r>
    </w:p>
    <w:p w14:paraId="131406EE"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minute</w:t>
      </w:r>
    </w:p>
    <w:p w14:paraId="025AA3FE"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olonDelimiter</w:t>
      </w:r>
    </w:p>
    <w:p w14:paraId="6A51FE58"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second</w:t>
      </w:r>
    </w:p>
    <w:p w14:paraId="66976337"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ColonDelimiter</w:t>
      </w:r>
    </w:p>
    <w:p w14:paraId="58C61F61"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timeZone</w:t>
      </w:r>
    </w:p>
    <w:p w14:paraId="43AEA361"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DBEA39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596D28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616D2B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49DA7BD"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RS_Identifier_StructuredCharacterString</w:t>
      </w:r>
    </w:p>
    <w:p w14:paraId="0F38FCF7"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proofErr w:type="gramStart"/>
      <w:r w:rsidRPr="00A83778">
        <w:rPr>
          <w:rFonts w:ascii="Courier New" w:hAnsi="Courier New" w:cs="Courier New"/>
          <w:snapToGrid w:val="0"/>
          <w:sz w:val="14"/>
          <w:szCs w:val="14"/>
          <w:lang w:val="en-GB"/>
        </w:rPr>
        <w:t>::</w:t>
      </w:r>
      <w:proofErr w:type="gramEnd"/>
      <w:r w:rsidRPr="00A83778">
        <w:rPr>
          <w:rFonts w:ascii="Courier New" w:hAnsi="Courier New" w:cs="Courier New"/>
          <w:snapToGrid w:val="0"/>
          <w:sz w:val="14"/>
          <w:szCs w:val="14"/>
          <w:lang w:val="en-GB"/>
        </w:rPr>
        <w:t>= SEQUENCE {</w:t>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odeSpace</w:t>
      </w:r>
    </w:p>
    <w:p w14:paraId="184D5A83"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version</w:t>
      </w:r>
    </w:p>
    <w:p w14:paraId="6A9611B4"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A32167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E9562B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13F823BA"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17F60FA"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In an explicit text record oriented implementation a Distance data type will be represented</w:t>
      </w:r>
    </w:p>
    <w:p w14:paraId="7EB81874"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as</w:t>
      </w:r>
      <w:proofErr w:type="gramEnd"/>
      <w:r w:rsidRPr="00A83778">
        <w:rPr>
          <w:rFonts w:ascii="Courier New" w:hAnsi="Courier New" w:cs="Courier New"/>
          <w:snapToGrid w:val="0"/>
          <w:sz w:val="14"/>
          <w:szCs w:val="14"/>
          <w:lang w:val="en-GB"/>
        </w:rPr>
        <w:t xml:space="preserve"> the text string  representing a distance as a number in the Units of Measure defined in</w:t>
      </w:r>
    </w:p>
    <w:p w14:paraId="778F1ED6"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the</w:t>
      </w:r>
      <w:proofErr w:type="gramEnd"/>
      <w:r w:rsidRPr="00A83778">
        <w:rPr>
          <w:rFonts w:ascii="Courier New" w:hAnsi="Courier New" w:cs="Courier New"/>
          <w:snapToGrid w:val="0"/>
          <w:sz w:val="14"/>
          <w:szCs w:val="14"/>
          <w:lang w:val="en-GB"/>
        </w:rPr>
        <w:t xml:space="preserve"> MA_UnitOfMeasure attribute (or in metadata).</w:t>
      </w:r>
    </w:p>
    <w:p w14:paraId="489EEBF5"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
    <w:p w14:paraId="13CEE55B" w14:textId="77777777" w:rsidR="00A83778" w:rsidRDefault="00A83778" w:rsidP="00A83778">
      <w:pPr>
        <w:tabs>
          <w:tab w:val="left" w:pos="2160"/>
          <w:tab w:val="left" w:pos="3510"/>
        </w:tabs>
        <w:ind w:left="7200" w:hanging="7200"/>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Distance</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GraphicString</w:t>
      </w:r>
    </w:p>
    <w:p w14:paraId="70C64657" w14:textId="77777777" w:rsidR="005624AC" w:rsidRPr="00A83778" w:rsidRDefault="005624AC" w:rsidP="00A83778">
      <w:pPr>
        <w:tabs>
          <w:tab w:val="left" w:pos="2160"/>
          <w:tab w:val="left" w:pos="3510"/>
        </w:tabs>
        <w:ind w:left="7200" w:hanging="7200"/>
        <w:rPr>
          <w:rFonts w:ascii="Courier New" w:hAnsi="Courier New" w:cs="Courier New"/>
          <w:snapToGrid w:val="0"/>
          <w:sz w:val="14"/>
          <w:szCs w:val="14"/>
          <w:lang w:val="en-GB"/>
        </w:rPr>
      </w:pPr>
    </w:p>
    <w:p w14:paraId="0341954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06076CC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5E4CE6F"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In an explicit text record oriented implementation a Fraction data type will be represented</w:t>
      </w:r>
    </w:p>
    <w:p w14:paraId="15D05562"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as</w:t>
      </w:r>
      <w:proofErr w:type="gramEnd"/>
      <w:r w:rsidRPr="00A83778">
        <w:rPr>
          <w:rFonts w:ascii="Courier New" w:hAnsi="Courier New" w:cs="Courier New"/>
          <w:snapToGrid w:val="0"/>
          <w:sz w:val="14"/>
          <w:szCs w:val="14"/>
          <w:lang w:val="en-GB"/>
        </w:rPr>
        <w:t xml:space="preserve"> the text string "0.xxxx..." where xxx... is the mantissa (fractional part of a number).</w:t>
      </w:r>
    </w:p>
    <w:p w14:paraId="7468535C"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
    <w:p w14:paraId="6152EA8E"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Fraction</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GraphicString</w:t>
      </w:r>
    </w:p>
    <w:p w14:paraId="44FD2646" w14:textId="77777777" w:rsidR="00A83778" w:rsidRPr="00A83778" w:rsidRDefault="00A83778" w:rsidP="00A83778">
      <w:pPr>
        <w:tabs>
          <w:tab w:val="left" w:pos="2160"/>
          <w:tab w:val="left" w:pos="3510"/>
        </w:tabs>
        <w:rPr>
          <w:rFonts w:ascii="Courier New" w:hAnsi="Courier New" w:cs="Courier New"/>
          <w:snapToGrid w:val="0"/>
          <w:sz w:val="14"/>
          <w:szCs w:val="14"/>
          <w:lang w:val="en-GB"/>
        </w:rPr>
      </w:pPr>
    </w:p>
    <w:p w14:paraId="3EB2195B"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51838E4D"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EF6FC6F"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In an explicit text record oriented implementation a Boolean data type will be represented</w:t>
      </w:r>
    </w:p>
    <w:p w14:paraId="243F0DB6"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roofErr w:type="gramStart"/>
      <w:r w:rsidRPr="00A83778">
        <w:rPr>
          <w:rFonts w:ascii="Courier New" w:hAnsi="Courier New" w:cs="Courier New"/>
          <w:snapToGrid w:val="0"/>
          <w:sz w:val="14"/>
          <w:szCs w:val="14"/>
          <w:lang w:val="en-GB"/>
        </w:rPr>
        <w:t>as</w:t>
      </w:r>
      <w:proofErr w:type="gramEnd"/>
      <w:r w:rsidRPr="00A83778">
        <w:rPr>
          <w:rFonts w:ascii="Courier New" w:hAnsi="Courier New" w:cs="Courier New"/>
          <w:snapToGrid w:val="0"/>
          <w:sz w:val="14"/>
          <w:szCs w:val="14"/>
          <w:lang w:val="en-GB"/>
        </w:rPr>
        <w:t xml:space="preserve"> the text Yes or No.</w:t>
      </w:r>
    </w:p>
    <w:p w14:paraId="21FDBB5D"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
    <w:p w14:paraId="1E0993C3"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roofErr w:type="gramStart"/>
      <w:r w:rsidRPr="00A83778">
        <w:rPr>
          <w:rFonts w:ascii="Courier New" w:hAnsi="Courier New" w:cs="Courier New"/>
          <w:snapToGrid w:val="0"/>
          <w:sz w:val="14"/>
          <w:szCs w:val="14"/>
          <w:lang w:val="en-GB"/>
        </w:rPr>
        <w:t>Boolean</w:t>
      </w:r>
      <w:r w:rsidRPr="00A83778">
        <w:rPr>
          <w:rFonts w:ascii="Courier New" w:hAnsi="Courier New" w:cs="Courier New"/>
          <w:snapToGrid w:val="0"/>
          <w:sz w:val="14"/>
          <w:szCs w:val="14"/>
          <w:lang w:val="en-GB"/>
        </w:rPr>
        <w:tab/>
        <w:t>::</w:t>
      </w:r>
      <w:proofErr w:type="gramEnd"/>
      <w:r w:rsidRPr="00A83778">
        <w:rPr>
          <w:rFonts w:ascii="Courier New" w:hAnsi="Courier New" w:cs="Courier New"/>
          <w:snapToGrid w:val="0"/>
          <w:sz w:val="14"/>
          <w:szCs w:val="14"/>
          <w:lang w:val="en-GB"/>
        </w:rPr>
        <w:t>= GraphicString</w:t>
      </w:r>
    </w:p>
    <w:p w14:paraId="7076636C" w14:textId="77777777" w:rsidR="00A83778" w:rsidRPr="00A83778" w:rsidRDefault="00A83778" w:rsidP="00A83778">
      <w:pPr>
        <w:tabs>
          <w:tab w:val="left" w:pos="2160"/>
          <w:tab w:val="left" w:pos="3510"/>
        </w:tabs>
        <w:rPr>
          <w:rFonts w:ascii="Courier New" w:hAnsi="Courier New" w:cs="Courier New"/>
          <w:snapToGrid w:val="0"/>
          <w:sz w:val="14"/>
          <w:szCs w:val="14"/>
          <w:lang w:val="en-GB"/>
        </w:rPr>
      </w:pPr>
    </w:p>
    <w:p w14:paraId="08D1204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sectPr w:rsidR="00A83778" w:rsidRPr="00A83778" w:rsidSect="00CE7CA3">
      <w:headerReference w:type="even" r:id="rId62"/>
      <w:footerReference w:type="default" r:id="rId63"/>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BF1679" w:rsidRDefault="00BF1679">
      <w:r>
        <w:separator/>
      </w:r>
    </w:p>
  </w:endnote>
  <w:endnote w:type="continuationSeparator" w:id="0">
    <w:p w14:paraId="2B4EB5A2" w14:textId="77777777" w:rsidR="00BF1679" w:rsidRDefault="00BF1679">
      <w:r>
        <w:continuationSeparator/>
      </w:r>
    </w:p>
  </w:endnote>
  <w:endnote w:type="continuationNotice" w:id="1">
    <w:p w14:paraId="2235B073" w14:textId="77777777" w:rsidR="00BF1679" w:rsidRDefault="00BF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065EDCD3" w:rsidR="00BF1679" w:rsidRPr="00AD38FD" w:rsidRDefault="00BF1679" w:rsidP="007729C2">
    <w:pPr>
      <w:pStyle w:val="Footer"/>
      <w:pBdr>
        <w:top w:val="single" w:sz="4" w:space="1" w:color="auto"/>
      </w:pBdr>
      <w:tabs>
        <w:tab w:val="right" w:pos="9180"/>
      </w:tabs>
      <w:ind w:right="360"/>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Encoding</w:t>
    </w:r>
    <w:r>
      <w:rPr>
        <w:rStyle w:val="PageNumber"/>
        <w:rFonts w:ascii="Arial" w:hAnsi="Arial" w:cs="Arial"/>
        <w:color w:val="244061"/>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B493A">
      <w:rPr>
        <w:rStyle w:val="PageNumber"/>
        <w:rFonts w:ascii="Arial" w:hAnsi="Arial" w:cs="Arial"/>
        <w:noProof/>
      </w:rPr>
      <w:t>77</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939E" w14:textId="14FD734F" w:rsidR="00BF1679" w:rsidRDefault="00BF1679">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Encoding</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D65DEA">
      <w:rPr>
        <w:rStyle w:val="PageNumber"/>
        <w:rFonts w:ascii="Arial" w:hAnsi="Arial" w:cs="Arial"/>
        <w:noProof/>
        <w:lang w:val="en-CA"/>
      </w:rPr>
      <w:t>100</w:t>
    </w:r>
    <w:r>
      <w:rPr>
        <w:rStyle w:val="PageNumber"/>
        <w:rFonts w:ascii="Arial" w:hAnsi="Arial" w:cs="Arial"/>
      </w:rPr>
      <w:fldChar w:fldCharType="end"/>
    </w:r>
  </w:p>
  <w:p w14:paraId="3827E074" w14:textId="77777777" w:rsidR="00BF1679" w:rsidRDefault="00BF1679"/>
  <w:p w14:paraId="6CDA83A0" w14:textId="77777777" w:rsidR="00BF1679" w:rsidRDefault="00BF16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BF1679" w:rsidRDefault="00BF1679">
      <w:r>
        <w:separator/>
      </w:r>
    </w:p>
  </w:footnote>
  <w:footnote w:type="continuationSeparator" w:id="0">
    <w:p w14:paraId="02B64D50" w14:textId="77777777" w:rsidR="00BF1679" w:rsidRDefault="00BF1679">
      <w:r>
        <w:continuationSeparator/>
      </w:r>
    </w:p>
  </w:footnote>
  <w:footnote w:type="continuationNotice" w:id="1">
    <w:p w14:paraId="4A629737" w14:textId="77777777" w:rsidR="00BF1679" w:rsidRDefault="00BF1679"/>
  </w:footnote>
  <w:footnote w:id="2">
    <w:p w14:paraId="6BE37688" w14:textId="3F98C85F" w:rsidR="00BF1679" w:rsidRPr="009B7B57" w:rsidRDefault="00BF1679" w:rsidP="009B7B57">
      <w:pPr>
        <w:pStyle w:val="FootnoteText"/>
      </w:pPr>
      <w:r w:rsidRPr="009B7B57">
        <w:rPr>
          <w:rStyle w:val="FootnoteReference"/>
        </w:rPr>
        <w:footnoteRef/>
      </w:r>
      <w:r w:rsidRPr="009B7B57">
        <w:rPr>
          <w:vertAlign w:val="superscript"/>
        </w:rPr>
        <w:t xml:space="preserve"> </w:t>
      </w:r>
      <w:r w:rsidRPr="009B7B57">
        <w:t>ISO 19136 Geographic information -- Geography Markup Language (GML) and OGC OpenGIS Geography Markup Language (GML) Encoding Standard version 3.2.1 OGC # 07-036</w:t>
      </w:r>
    </w:p>
  </w:footnote>
  <w:footnote w:id="3">
    <w:p w14:paraId="440E98CB" w14:textId="544E71DE" w:rsidR="00BF1679" w:rsidRDefault="00BF1679" w:rsidP="009B7B57">
      <w:pPr>
        <w:pStyle w:val="FootnoteText"/>
      </w:pPr>
      <w:r w:rsidRPr="009B7B57">
        <w:rPr>
          <w:rStyle w:val="FootnoteReference"/>
        </w:rPr>
        <w:footnoteRef/>
      </w:r>
      <w:r w:rsidRPr="009B7B57">
        <w:rPr>
          <w:vertAlign w:val="superscript"/>
        </w:rPr>
        <w:t xml:space="preserve"> </w:t>
      </w:r>
      <w:r w:rsidRPr="009B7B57">
        <w:t>Extensible Markup Language (XML), World Wide Web Consortium W3C &lt; https://www.w3.org/TR/REC-xml/ &gt;</w:t>
      </w:r>
    </w:p>
  </w:footnote>
  <w:footnote w:id="4">
    <w:p w14:paraId="28ECC6BA" w14:textId="165F1ACC" w:rsidR="00BF1679" w:rsidRDefault="00BF1679">
      <w:pPr>
        <w:pStyle w:val="FootnoteText"/>
      </w:pPr>
      <w:r>
        <w:rPr>
          <w:rStyle w:val="FootnoteReference"/>
        </w:rPr>
        <w:footnoteRef/>
      </w:r>
      <w:r>
        <w:t xml:space="preserve"> </w:t>
      </w:r>
      <w:r w:rsidRPr="009B7B57">
        <w:t>ISO 191</w:t>
      </w:r>
      <w:r>
        <w:t>28</w:t>
      </w:r>
      <w:r w:rsidRPr="009B7B57">
        <w:t xml:space="preserve"> Geographic information </w:t>
      </w:r>
      <w:r>
        <w:t>–</w:t>
      </w:r>
      <w:r w:rsidRPr="009B7B57">
        <w:t xml:space="preserve"> </w:t>
      </w:r>
      <w:r>
        <w:t>Web map service interface</w:t>
      </w:r>
      <w:r w:rsidRPr="009B7B57">
        <w:t xml:space="preserve"> (</w:t>
      </w:r>
      <w:r>
        <w:t>WMS</w:t>
      </w:r>
      <w:r w:rsidRPr="009B7B57">
        <w:t>) and OGC OpenGIS Web Map Service (WMS) Implementation Specification OGC # 0</w:t>
      </w:r>
      <w:r>
        <w:t>6</w:t>
      </w:r>
      <w:r w:rsidRPr="009B7B57">
        <w:t>-0</w:t>
      </w:r>
      <w:r>
        <w:t>42</w:t>
      </w:r>
    </w:p>
  </w:footnote>
  <w:footnote w:id="5">
    <w:p w14:paraId="0896F323" w14:textId="1FBDD72B" w:rsidR="00BF1679" w:rsidRDefault="00BF1679">
      <w:pPr>
        <w:pStyle w:val="FootnoteText"/>
      </w:pPr>
      <w:r>
        <w:rPr>
          <w:rStyle w:val="FootnoteReference"/>
        </w:rPr>
        <w:footnoteRef/>
      </w:r>
      <w:r>
        <w:t xml:space="preserve"> </w:t>
      </w:r>
      <w:r w:rsidRPr="009B7B57">
        <w:t>ISO 191</w:t>
      </w:r>
      <w:r>
        <w:t>42</w:t>
      </w:r>
      <w:r w:rsidRPr="009B7B57">
        <w:t xml:space="preserve"> Geographic information -- Geography </w:t>
      </w:r>
      <w:r>
        <w:t>feature service</w:t>
      </w:r>
      <w:r w:rsidRPr="009B7B57">
        <w:t xml:space="preserve"> (</w:t>
      </w:r>
      <w:r>
        <w:t>WFS</w:t>
      </w:r>
      <w:r w:rsidRPr="009B7B57">
        <w:t>L) and OGC OpenGIS Web Feature Service 2.0 Interface Standard</w:t>
      </w:r>
      <w:r>
        <w:t xml:space="preserve"> </w:t>
      </w:r>
      <w:r w:rsidRPr="009B7B57">
        <w:t>OGC # 0</w:t>
      </w:r>
      <w:r>
        <w:t>9</w:t>
      </w:r>
      <w:r w:rsidRPr="009B7B57">
        <w:t>-0</w:t>
      </w:r>
      <w:r>
        <w:t>25r2</w:t>
      </w:r>
    </w:p>
  </w:footnote>
  <w:footnote w:id="6">
    <w:p w14:paraId="30B98F14" w14:textId="0D4D6959" w:rsidR="00BF1679" w:rsidRPr="00CE42C4" w:rsidRDefault="00BF1679">
      <w:pPr>
        <w:pStyle w:val="FootnoteText"/>
        <w:rPr>
          <w:lang w:val="fr-CA"/>
        </w:rPr>
      </w:pPr>
      <w:r>
        <w:rPr>
          <w:rStyle w:val="FootnoteReference"/>
        </w:rPr>
        <w:footnoteRef/>
      </w:r>
      <w:r w:rsidRPr="00CE42C4">
        <w:rPr>
          <w:lang w:val="fr-CA"/>
        </w:rPr>
        <w:t xml:space="preserve"> OGC OpenGIS OGC® Catalogue Services 3.0 OGC # 12-168r6, 12-176r7, 07-006r1</w:t>
      </w:r>
    </w:p>
  </w:footnote>
  <w:footnote w:id="7">
    <w:p w14:paraId="0010D3E0" w14:textId="1A792033" w:rsidR="00BF1679" w:rsidRDefault="00BF1679">
      <w:pPr>
        <w:pStyle w:val="FootnoteText"/>
      </w:pPr>
      <w:r>
        <w:rPr>
          <w:rStyle w:val="FootnoteReference"/>
        </w:rPr>
        <w:footnoteRef/>
      </w:r>
      <w:r>
        <w:t xml:space="preserve"> Keyhole Markup Language (KML) </w:t>
      </w:r>
      <w:r w:rsidRPr="009B7B57">
        <w:t xml:space="preserve">OGC # </w:t>
      </w:r>
      <w:r>
        <w:t>12</w:t>
      </w:r>
      <w:r w:rsidRPr="009B7B57">
        <w:t>-0</w:t>
      </w:r>
      <w:r>
        <w:t>07r2</w:t>
      </w:r>
    </w:p>
  </w:footnote>
  <w:footnote w:id="8">
    <w:p w14:paraId="1F17D10A" w14:textId="6E5FF559" w:rsidR="00BF1679" w:rsidRDefault="00BF1679" w:rsidP="00CE42C4">
      <w:pPr>
        <w:pStyle w:val="FootnoteText"/>
      </w:pPr>
      <w:r>
        <w:rPr>
          <w:rStyle w:val="FootnoteReference"/>
        </w:rPr>
        <w:footnoteRef/>
      </w:r>
      <w:r>
        <w:t xml:space="preserve"> ISO/IEC 8824-1:2015 Information technology -- Abstract Syntax Notation One (ASN.1)</w:t>
      </w:r>
    </w:p>
  </w:footnote>
  <w:footnote w:id="9">
    <w:p w14:paraId="3348FD66" w14:textId="77777777" w:rsidR="00BF1679" w:rsidRDefault="00BF1679" w:rsidP="009B7B57">
      <w:pPr>
        <w:pStyle w:val="FootnoteText"/>
      </w:pPr>
      <w:r>
        <w:rPr>
          <w:rStyle w:val="FootnoteReference"/>
        </w:rPr>
        <w:footnoteRef/>
      </w:r>
      <w:r>
        <w:t xml:space="preserve"> IA5 is the International Alphabet number 5 standardized as ISO standard 646 International Reference Version and as a UN International Telecommunications Union recommendation T.50. It is equivalent to the US American Standard Code for Information Interchange (ASCII) except for the currency symbol $ which may be substituted in some nations for a different currency symbol. IA5 is also the base of the UTF-8 character set used widely on the internet and the base page of Unicode (ISO 10646) multilingual character set. </w:t>
      </w:r>
    </w:p>
  </w:footnote>
  <w:footnote w:id="10">
    <w:p w14:paraId="3BECCB03" w14:textId="706EA8D0" w:rsidR="00BF1679" w:rsidRDefault="00BF1679" w:rsidP="009B7B57">
      <w:pPr>
        <w:pStyle w:val="FootnoteText"/>
      </w:pPr>
      <w:r>
        <w:rPr>
          <w:rStyle w:val="FootnoteReference"/>
        </w:rPr>
        <w:footnoteRef/>
      </w:r>
      <w:r>
        <w:t xml:space="preserve"> </w:t>
      </w:r>
      <w:r w:rsidRPr="00086C81">
        <w:t>https://en.wikipedia.org/wiki/Hex_dump</w:t>
      </w:r>
    </w:p>
  </w:footnote>
  <w:footnote w:id="11">
    <w:p w14:paraId="5FA9FB35" w14:textId="5D7CD12E" w:rsidR="00BF1679" w:rsidRDefault="00BF1679" w:rsidP="009B7B57">
      <w:pPr>
        <w:pStyle w:val="FootnoteText"/>
      </w:pPr>
      <w:r>
        <w:rPr>
          <w:rStyle w:val="FootnoteReference"/>
        </w:rPr>
        <w:footnoteRef/>
      </w:r>
      <w:r>
        <w:t xml:space="preserve"> The TSV structure is not fully standardized. To comply with Microsoft’s rules the LF character may be used within a character string and this block of text will be read into one cell in the Excel spreadsheet program. However </w:t>
      </w:r>
      <w:proofErr w:type="gramStart"/>
      <w:r>
        <w:t>Unix</w:t>
      </w:r>
      <w:proofErr w:type="gramEnd"/>
      <w:r>
        <w:t xml:space="preserve"> and Apple do not use LF in the same way. Nevertheless the S-121 Explicit Text Format is unambiguous and can always be parsed or printed with the same results. Best practice is to follow the Microsoft rule and use LF when necessary to separate “paragraphs” within a text string in an attribute value.</w:t>
      </w:r>
    </w:p>
  </w:footnote>
  <w:footnote w:id="12">
    <w:p w14:paraId="7A03B6E4" w14:textId="77777777" w:rsidR="00BF1679" w:rsidRDefault="00BF1679" w:rsidP="009B7B57">
      <w:pPr>
        <w:pStyle w:val="FootnoteText"/>
      </w:pPr>
      <w:r>
        <w:rPr>
          <w:rStyle w:val="FootnoteReference"/>
        </w:rPr>
        <w:footnoteRef/>
      </w:r>
      <w:r>
        <w:t xml:space="preserve"> This is the same mechanism used in XML, but the selection of delimiters is different.</w:t>
      </w:r>
    </w:p>
  </w:footnote>
  <w:footnote w:id="13">
    <w:p w14:paraId="7B8C4AD3" w14:textId="77777777" w:rsidR="00BF1679" w:rsidRDefault="00BF1679" w:rsidP="009B7B57">
      <w:pPr>
        <w:pStyle w:val="FootnoteText"/>
      </w:pPr>
      <w:r>
        <w:rPr>
          <w:rStyle w:val="FootnoteReference"/>
        </w:rPr>
        <w:footnoteRef/>
      </w:r>
      <w:r>
        <w:t xml:space="preserve"> The ISO standard character code includes a set of unprintable delimiter's, and these have been used in a number of record oriented data formats. These unprintable "invisible" characters cannot be used here because a human reader cannot see them and would perceive that something was going on "behind in the background". Everything must be explicit in a legal environment. TAB has a visual effect and therefore can be seen.</w:t>
      </w:r>
    </w:p>
  </w:footnote>
  <w:footnote w:id="14">
    <w:p w14:paraId="56C57851" w14:textId="77777777" w:rsidR="00BF1679" w:rsidRDefault="00BF1679" w:rsidP="009B7B57">
      <w:pPr>
        <w:pStyle w:val="FootnoteText"/>
      </w:pPr>
      <w:r>
        <w:rPr>
          <w:rStyle w:val="FootnoteReference"/>
        </w:rPr>
        <w:footnoteRef/>
      </w:r>
      <w:r>
        <w:t xml:space="preserve"> This issue is common in many commercial software packages where it is difficult to include more than one line of text in, for example, a cell in a spread sheet. </w:t>
      </w:r>
    </w:p>
  </w:footnote>
  <w:footnote w:id="15">
    <w:p w14:paraId="7CE44959" w14:textId="065B5D39" w:rsidR="00BF1679" w:rsidRDefault="00BF1679">
      <w:pPr>
        <w:pStyle w:val="FootnoteText"/>
      </w:pPr>
      <w:r>
        <w:rPr>
          <w:rStyle w:val="FootnoteReference"/>
        </w:rPr>
        <w:footnoteRef/>
      </w:r>
      <w:r>
        <w:t xml:space="preserve"> The Metadata entry “</w:t>
      </w:r>
      <w:r w:rsidRPr="000E5B83">
        <w:t>Metadata - S121 identifier</w:t>
      </w:r>
      <w:r>
        <w:t>” is an S-100 required metadata field. The contents are “S-121”. The expression of this field in a dataset is optional and as such would likely never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734E" w14:textId="77777777" w:rsidR="00BF1679" w:rsidRDefault="00BF1679"/>
  <w:p w14:paraId="43363A9F" w14:textId="77777777" w:rsidR="00BF1679" w:rsidRDefault="00BF1679"/>
  <w:p w14:paraId="1273C3F3" w14:textId="77777777" w:rsidR="00BF1679" w:rsidRDefault="00BF1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1EC29A"/>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3">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nsid w:val="377719CC"/>
    <w:multiLevelType w:val="hybridMultilevel"/>
    <w:tmpl w:val="96CA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4C23AC"/>
    <w:multiLevelType w:val="hybridMultilevel"/>
    <w:tmpl w:val="68FE5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8">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11">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6756B8F"/>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3">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15">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79E22167"/>
    <w:multiLevelType w:val="hybridMultilevel"/>
    <w:tmpl w:val="1FF8C788"/>
    <w:lvl w:ilvl="0" w:tplc="376ED86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8">
    <w:nsid w:val="7B2048DE"/>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9">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11"/>
  </w:num>
  <w:num w:numId="5">
    <w:abstractNumId w:val="3"/>
  </w:num>
  <w:num w:numId="6">
    <w:abstractNumId w:val="15"/>
  </w:num>
  <w:num w:numId="7">
    <w:abstractNumId w:val="9"/>
  </w:num>
  <w:num w:numId="8">
    <w:abstractNumId w:val="17"/>
  </w:num>
  <w:num w:numId="9">
    <w:abstractNumId w:val="4"/>
  </w:num>
  <w:num w:numId="10">
    <w:abstractNumId w:val="8"/>
  </w:num>
  <w:num w:numId="11">
    <w:abstractNumId w:val="19"/>
  </w:num>
  <w:num w:numId="12">
    <w:abstractNumId w:val="13"/>
  </w:num>
  <w:num w:numId="13">
    <w:abstractNumId w:val="2"/>
  </w:num>
  <w:num w:numId="14">
    <w:abstractNumId w:val="14"/>
  </w:num>
  <w:num w:numId="15">
    <w:abstractNumId w:val="7"/>
  </w:num>
  <w:num w:numId="16">
    <w:abstractNumId w:val="10"/>
  </w:num>
  <w:num w:numId="17">
    <w:abstractNumId w:val="18"/>
  </w:num>
  <w:num w:numId="18">
    <w:abstractNumId w:val="12"/>
  </w:num>
  <w:num w:numId="19">
    <w:abstractNumId w:val="16"/>
  </w:num>
  <w:num w:numId="20">
    <w:abstractNumId w:val="17"/>
  </w:num>
  <w:num w:numId="21">
    <w:abstractNumId w:val="5"/>
  </w:num>
  <w:num w:numId="22">
    <w:abstractNumId w:val="9"/>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1018C"/>
    <w:rsid w:val="00011542"/>
    <w:rsid w:val="00016790"/>
    <w:rsid w:val="00016DBF"/>
    <w:rsid w:val="000175F1"/>
    <w:rsid w:val="00017D12"/>
    <w:rsid w:val="00017E3C"/>
    <w:rsid w:val="0002031F"/>
    <w:rsid w:val="00021102"/>
    <w:rsid w:val="000214A1"/>
    <w:rsid w:val="000243C9"/>
    <w:rsid w:val="00024836"/>
    <w:rsid w:val="00026643"/>
    <w:rsid w:val="00030851"/>
    <w:rsid w:val="00033B9D"/>
    <w:rsid w:val="0003683E"/>
    <w:rsid w:val="00040006"/>
    <w:rsid w:val="000404C6"/>
    <w:rsid w:val="00043546"/>
    <w:rsid w:val="00044D16"/>
    <w:rsid w:val="00046724"/>
    <w:rsid w:val="00047B3B"/>
    <w:rsid w:val="0005035B"/>
    <w:rsid w:val="00051017"/>
    <w:rsid w:val="000520F0"/>
    <w:rsid w:val="0005662C"/>
    <w:rsid w:val="00060431"/>
    <w:rsid w:val="00062E92"/>
    <w:rsid w:val="00064C45"/>
    <w:rsid w:val="000664E1"/>
    <w:rsid w:val="00066A24"/>
    <w:rsid w:val="00072548"/>
    <w:rsid w:val="00077C4C"/>
    <w:rsid w:val="00085F98"/>
    <w:rsid w:val="00086C81"/>
    <w:rsid w:val="00087539"/>
    <w:rsid w:val="00087546"/>
    <w:rsid w:val="00092C04"/>
    <w:rsid w:val="00093481"/>
    <w:rsid w:val="00095D70"/>
    <w:rsid w:val="00096116"/>
    <w:rsid w:val="00097F41"/>
    <w:rsid w:val="000A0D7E"/>
    <w:rsid w:val="000A1007"/>
    <w:rsid w:val="000A1104"/>
    <w:rsid w:val="000A1FD7"/>
    <w:rsid w:val="000A22A9"/>
    <w:rsid w:val="000A2C2D"/>
    <w:rsid w:val="000A2D70"/>
    <w:rsid w:val="000A322D"/>
    <w:rsid w:val="000A58CA"/>
    <w:rsid w:val="000A7CB4"/>
    <w:rsid w:val="000B18A9"/>
    <w:rsid w:val="000B30D8"/>
    <w:rsid w:val="000B4CA7"/>
    <w:rsid w:val="000B4D13"/>
    <w:rsid w:val="000B623D"/>
    <w:rsid w:val="000C1142"/>
    <w:rsid w:val="000C4B28"/>
    <w:rsid w:val="000C6413"/>
    <w:rsid w:val="000D094A"/>
    <w:rsid w:val="000D1E71"/>
    <w:rsid w:val="000D2C09"/>
    <w:rsid w:val="000E086C"/>
    <w:rsid w:val="000E0CE2"/>
    <w:rsid w:val="000E1FC4"/>
    <w:rsid w:val="000E2622"/>
    <w:rsid w:val="000E349D"/>
    <w:rsid w:val="000E5870"/>
    <w:rsid w:val="000E5B83"/>
    <w:rsid w:val="000E66C3"/>
    <w:rsid w:val="000F1F44"/>
    <w:rsid w:val="000F2B25"/>
    <w:rsid w:val="00102694"/>
    <w:rsid w:val="001033A3"/>
    <w:rsid w:val="00105AD3"/>
    <w:rsid w:val="001076DC"/>
    <w:rsid w:val="00107BD8"/>
    <w:rsid w:val="00111A69"/>
    <w:rsid w:val="00112F60"/>
    <w:rsid w:val="00115925"/>
    <w:rsid w:val="0011626A"/>
    <w:rsid w:val="00117FEB"/>
    <w:rsid w:val="00120DB7"/>
    <w:rsid w:val="00121FB3"/>
    <w:rsid w:val="00122354"/>
    <w:rsid w:val="001241D1"/>
    <w:rsid w:val="001254E6"/>
    <w:rsid w:val="00126D57"/>
    <w:rsid w:val="00131CBD"/>
    <w:rsid w:val="00133DB1"/>
    <w:rsid w:val="00134554"/>
    <w:rsid w:val="00135D9C"/>
    <w:rsid w:val="00137819"/>
    <w:rsid w:val="00144A2A"/>
    <w:rsid w:val="00145530"/>
    <w:rsid w:val="00147813"/>
    <w:rsid w:val="00150C1C"/>
    <w:rsid w:val="001528FB"/>
    <w:rsid w:val="00152BC6"/>
    <w:rsid w:val="001554B6"/>
    <w:rsid w:val="001615CA"/>
    <w:rsid w:val="001619EE"/>
    <w:rsid w:val="00162080"/>
    <w:rsid w:val="001639CF"/>
    <w:rsid w:val="001650CA"/>
    <w:rsid w:val="00165F5B"/>
    <w:rsid w:val="00166DED"/>
    <w:rsid w:val="00167700"/>
    <w:rsid w:val="00171E47"/>
    <w:rsid w:val="00173359"/>
    <w:rsid w:val="001735F3"/>
    <w:rsid w:val="001740BD"/>
    <w:rsid w:val="00177ACD"/>
    <w:rsid w:val="00177FAA"/>
    <w:rsid w:val="001823AB"/>
    <w:rsid w:val="00183AC2"/>
    <w:rsid w:val="00187EA1"/>
    <w:rsid w:val="0019080C"/>
    <w:rsid w:val="00190EFC"/>
    <w:rsid w:val="001939CB"/>
    <w:rsid w:val="00194DDB"/>
    <w:rsid w:val="00195D48"/>
    <w:rsid w:val="00196A7B"/>
    <w:rsid w:val="00196C24"/>
    <w:rsid w:val="00197F05"/>
    <w:rsid w:val="001A0F64"/>
    <w:rsid w:val="001A1007"/>
    <w:rsid w:val="001A1271"/>
    <w:rsid w:val="001A338A"/>
    <w:rsid w:val="001A4D08"/>
    <w:rsid w:val="001A53C9"/>
    <w:rsid w:val="001A750B"/>
    <w:rsid w:val="001B1B10"/>
    <w:rsid w:val="001B7589"/>
    <w:rsid w:val="001B7BB8"/>
    <w:rsid w:val="001B7FEA"/>
    <w:rsid w:val="001C397A"/>
    <w:rsid w:val="001C5282"/>
    <w:rsid w:val="001C6582"/>
    <w:rsid w:val="001C65AD"/>
    <w:rsid w:val="001C7EE5"/>
    <w:rsid w:val="001D0337"/>
    <w:rsid w:val="001D1805"/>
    <w:rsid w:val="001E03CF"/>
    <w:rsid w:val="001E18D2"/>
    <w:rsid w:val="001E1B39"/>
    <w:rsid w:val="001E212E"/>
    <w:rsid w:val="001E2604"/>
    <w:rsid w:val="001E2C58"/>
    <w:rsid w:val="001E3049"/>
    <w:rsid w:val="001E3F25"/>
    <w:rsid w:val="001E5BB5"/>
    <w:rsid w:val="001E7353"/>
    <w:rsid w:val="001E7FEB"/>
    <w:rsid w:val="001F320D"/>
    <w:rsid w:val="001F36FE"/>
    <w:rsid w:val="001F3CF2"/>
    <w:rsid w:val="001F3DA3"/>
    <w:rsid w:val="001F518E"/>
    <w:rsid w:val="001F6339"/>
    <w:rsid w:val="001F7251"/>
    <w:rsid w:val="002001F4"/>
    <w:rsid w:val="00200599"/>
    <w:rsid w:val="00204F02"/>
    <w:rsid w:val="002065D6"/>
    <w:rsid w:val="00210764"/>
    <w:rsid w:val="00211BDB"/>
    <w:rsid w:val="002128DA"/>
    <w:rsid w:val="002158EB"/>
    <w:rsid w:val="00220B97"/>
    <w:rsid w:val="0022190F"/>
    <w:rsid w:val="00225F51"/>
    <w:rsid w:val="00225FE3"/>
    <w:rsid w:val="002272DE"/>
    <w:rsid w:val="002301F3"/>
    <w:rsid w:val="00234C13"/>
    <w:rsid w:val="00235821"/>
    <w:rsid w:val="00235E02"/>
    <w:rsid w:val="002368E7"/>
    <w:rsid w:val="00240518"/>
    <w:rsid w:val="0024051B"/>
    <w:rsid w:val="0024063C"/>
    <w:rsid w:val="00240D5A"/>
    <w:rsid w:val="002413FD"/>
    <w:rsid w:val="00241441"/>
    <w:rsid w:val="00243535"/>
    <w:rsid w:val="002445A1"/>
    <w:rsid w:val="00244C0F"/>
    <w:rsid w:val="00245059"/>
    <w:rsid w:val="00245E28"/>
    <w:rsid w:val="00247926"/>
    <w:rsid w:val="00251EA5"/>
    <w:rsid w:val="00256780"/>
    <w:rsid w:val="00256ACB"/>
    <w:rsid w:val="002600D6"/>
    <w:rsid w:val="00260F9F"/>
    <w:rsid w:val="00261B00"/>
    <w:rsid w:val="00263D89"/>
    <w:rsid w:val="00265CE9"/>
    <w:rsid w:val="00265DF4"/>
    <w:rsid w:val="002670E5"/>
    <w:rsid w:val="00267607"/>
    <w:rsid w:val="00270248"/>
    <w:rsid w:val="0027318F"/>
    <w:rsid w:val="002736F9"/>
    <w:rsid w:val="00274BF4"/>
    <w:rsid w:val="00277D50"/>
    <w:rsid w:val="002818E6"/>
    <w:rsid w:val="002824B5"/>
    <w:rsid w:val="00282E44"/>
    <w:rsid w:val="00284A80"/>
    <w:rsid w:val="00284DD6"/>
    <w:rsid w:val="002903F0"/>
    <w:rsid w:val="00290C53"/>
    <w:rsid w:val="002922E2"/>
    <w:rsid w:val="00294076"/>
    <w:rsid w:val="00297F86"/>
    <w:rsid w:val="002A3930"/>
    <w:rsid w:val="002A6D9E"/>
    <w:rsid w:val="002B2084"/>
    <w:rsid w:val="002B2357"/>
    <w:rsid w:val="002B2D58"/>
    <w:rsid w:val="002B3731"/>
    <w:rsid w:val="002B3FDF"/>
    <w:rsid w:val="002C268E"/>
    <w:rsid w:val="002C590C"/>
    <w:rsid w:val="002C5BE1"/>
    <w:rsid w:val="002D0EC4"/>
    <w:rsid w:val="002D1408"/>
    <w:rsid w:val="002D4CC3"/>
    <w:rsid w:val="002D64EC"/>
    <w:rsid w:val="002D684F"/>
    <w:rsid w:val="002D69A9"/>
    <w:rsid w:val="002D72BA"/>
    <w:rsid w:val="002E2815"/>
    <w:rsid w:val="002E5B70"/>
    <w:rsid w:val="002E5C45"/>
    <w:rsid w:val="002E7B33"/>
    <w:rsid w:val="002F06C8"/>
    <w:rsid w:val="002F244E"/>
    <w:rsid w:val="002F27F5"/>
    <w:rsid w:val="002F5084"/>
    <w:rsid w:val="002F6AE4"/>
    <w:rsid w:val="002F7E2F"/>
    <w:rsid w:val="00300557"/>
    <w:rsid w:val="00300B5B"/>
    <w:rsid w:val="00304CE0"/>
    <w:rsid w:val="0030565C"/>
    <w:rsid w:val="0030581E"/>
    <w:rsid w:val="00306CF2"/>
    <w:rsid w:val="00306FEB"/>
    <w:rsid w:val="00310ED1"/>
    <w:rsid w:val="003117E1"/>
    <w:rsid w:val="0031343E"/>
    <w:rsid w:val="00314B43"/>
    <w:rsid w:val="00314E29"/>
    <w:rsid w:val="00316F1A"/>
    <w:rsid w:val="00317C92"/>
    <w:rsid w:val="00323BFF"/>
    <w:rsid w:val="003243DF"/>
    <w:rsid w:val="00324C70"/>
    <w:rsid w:val="00331F73"/>
    <w:rsid w:val="00332442"/>
    <w:rsid w:val="00333416"/>
    <w:rsid w:val="00334F69"/>
    <w:rsid w:val="00340C8C"/>
    <w:rsid w:val="00341CA4"/>
    <w:rsid w:val="00342B93"/>
    <w:rsid w:val="00344560"/>
    <w:rsid w:val="003458C3"/>
    <w:rsid w:val="00345FC7"/>
    <w:rsid w:val="00346AF5"/>
    <w:rsid w:val="0034717C"/>
    <w:rsid w:val="003471C1"/>
    <w:rsid w:val="00350A65"/>
    <w:rsid w:val="00353588"/>
    <w:rsid w:val="003538B7"/>
    <w:rsid w:val="00353EDB"/>
    <w:rsid w:val="00355365"/>
    <w:rsid w:val="003565D0"/>
    <w:rsid w:val="003574AB"/>
    <w:rsid w:val="00360243"/>
    <w:rsid w:val="00364AFE"/>
    <w:rsid w:val="00364F30"/>
    <w:rsid w:val="00365189"/>
    <w:rsid w:val="003665BE"/>
    <w:rsid w:val="003674CE"/>
    <w:rsid w:val="003708FE"/>
    <w:rsid w:val="00370B26"/>
    <w:rsid w:val="0037343C"/>
    <w:rsid w:val="003809E9"/>
    <w:rsid w:val="003853CF"/>
    <w:rsid w:val="00387F0B"/>
    <w:rsid w:val="00395C61"/>
    <w:rsid w:val="00396446"/>
    <w:rsid w:val="003A06EE"/>
    <w:rsid w:val="003A27C7"/>
    <w:rsid w:val="003A36F3"/>
    <w:rsid w:val="003A550E"/>
    <w:rsid w:val="003A731B"/>
    <w:rsid w:val="003A7FF4"/>
    <w:rsid w:val="003B0B9E"/>
    <w:rsid w:val="003B12CD"/>
    <w:rsid w:val="003B22B9"/>
    <w:rsid w:val="003B32F1"/>
    <w:rsid w:val="003B3394"/>
    <w:rsid w:val="003B4EB9"/>
    <w:rsid w:val="003B61DB"/>
    <w:rsid w:val="003C1D27"/>
    <w:rsid w:val="003C221F"/>
    <w:rsid w:val="003C32CC"/>
    <w:rsid w:val="003C6025"/>
    <w:rsid w:val="003C7C94"/>
    <w:rsid w:val="003D02E2"/>
    <w:rsid w:val="003D2FC4"/>
    <w:rsid w:val="003D307E"/>
    <w:rsid w:val="003D30F9"/>
    <w:rsid w:val="003D3D94"/>
    <w:rsid w:val="003D3E82"/>
    <w:rsid w:val="003D5528"/>
    <w:rsid w:val="003E051E"/>
    <w:rsid w:val="003E0B18"/>
    <w:rsid w:val="003E1C12"/>
    <w:rsid w:val="003E2045"/>
    <w:rsid w:val="003E39B6"/>
    <w:rsid w:val="003E3CEE"/>
    <w:rsid w:val="003E4412"/>
    <w:rsid w:val="003E4A1F"/>
    <w:rsid w:val="003E654E"/>
    <w:rsid w:val="003E6D2E"/>
    <w:rsid w:val="003F0166"/>
    <w:rsid w:val="003F07B9"/>
    <w:rsid w:val="003F128E"/>
    <w:rsid w:val="003F61C7"/>
    <w:rsid w:val="00400DBF"/>
    <w:rsid w:val="004019B2"/>
    <w:rsid w:val="00402B66"/>
    <w:rsid w:val="0040556A"/>
    <w:rsid w:val="004071CF"/>
    <w:rsid w:val="00407629"/>
    <w:rsid w:val="004078C5"/>
    <w:rsid w:val="00410187"/>
    <w:rsid w:val="004110BC"/>
    <w:rsid w:val="004115FA"/>
    <w:rsid w:val="004146F0"/>
    <w:rsid w:val="00415091"/>
    <w:rsid w:val="0041642B"/>
    <w:rsid w:val="00417259"/>
    <w:rsid w:val="00420A38"/>
    <w:rsid w:val="00420F3E"/>
    <w:rsid w:val="00421598"/>
    <w:rsid w:val="00421DC7"/>
    <w:rsid w:val="00422A98"/>
    <w:rsid w:val="00423F22"/>
    <w:rsid w:val="00425BD9"/>
    <w:rsid w:val="00426B16"/>
    <w:rsid w:val="00435864"/>
    <w:rsid w:val="00436ECB"/>
    <w:rsid w:val="00437371"/>
    <w:rsid w:val="00437407"/>
    <w:rsid w:val="00437ECB"/>
    <w:rsid w:val="00440778"/>
    <w:rsid w:val="00440EDB"/>
    <w:rsid w:val="004413B3"/>
    <w:rsid w:val="004428B2"/>
    <w:rsid w:val="00442F23"/>
    <w:rsid w:val="0044309C"/>
    <w:rsid w:val="00446504"/>
    <w:rsid w:val="00446C47"/>
    <w:rsid w:val="004474F0"/>
    <w:rsid w:val="00447A62"/>
    <w:rsid w:val="00447E77"/>
    <w:rsid w:val="00453453"/>
    <w:rsid w:val="00453EA6"/>
    <w:rsid w:val="004551FD"/>
    <w:rsid w:val="00455B5E"/>
    <w:rsid w:val="0045683D"/>
    <w:rsid w:val="00457234"/>
    <w:rsid w:val="004604DA"/>
    <w:rsid w:val="00460753"/>
    <w:rsid w:val="00460BB5"/>
    <w:rsid w:val="00462CE2"/>
    <w:rsid w:val="004650FB"/>
    <w:rsid w:val="00466EB7"/>
    <w:rsid w:val="00467883"/>
    <w:rsid w:val="00467CBC"/>
    <w:rsid w:val="00470E30"/>
    <w:rsid w:val="004722C2"/>
    <w:rsid w:val="00473E83"/>
    <w:rsid w:val="00474FDC"/>
    <w:rsid w:val="00475AD1"/>
    <w:rsid w:val="00476A43"/>
    <w:rsid w:val="00480982"/>
    <w:rsid w:val="0048116A"/>
    <w:rsid w:val="004819F4"/>
    <w:rsid w:val="00481D7A"/>
    <w:rsid w:val="004862BC"/>
    <w:rsid w:val="004904C4"/>
    <w:rsid w:val="00490B21"/>
    <w:rsid w:val="00492E1D"/>
    <w:rsid w:val="00493CC9"/>
    <w:rsid w:val="00495E2B"/>
    <w:rsid w:val="004A18CF"/>
    <w:rsid w:val="004A26A3"/>
    <w:rsid w:val="004A7816"/>
    <w:rsid w:val="004B60B3"/>
    <w:rsid w:val="004B7808"/>
    <w:rsid w:val="004C3661"/>
    <w:rsid w:val="004C4807"/>
    <w:rsid w:val="004C5727"/>
    <w:rsid w:val="004C61AA"/>
    <w:rsid w:val="004C6801"/>
    <w:rsid w:val="004C743A"/>
    <w:rsid w:val="004C77F5"/>
    <w:rsid w:val="004C7A0F"/>
    <w:rsid w:val="004D23F3"/>
    <w:rsid w:val="004D37AB"/>
    <w:rsid w:val="004D3866"/>
    <w:rsid w:val="004D4217"/>
    <w:rsid w:val="004D4FF1"/>
    <w:rsid w:val="004D5ABD"/>
    <w:rsid w:val="004E17A9"/>
    <w:rsid w:val="004E32F8"/>
    <w:rsid w:val="004E348D"/>
    <w:rsid w:val="004E353D"/>
    <w:rsid w:val="004E38F6"/>
    <w:rsid w:val="004E3DAB"/>
    <w:rsid w:val="004E56AD"/>
    <w:rsid w:val="004E63DE"/>
    <w:rsid w:val="004E7FC0"/>
    <w:rsid w:val="004F0B25"/>
    <w:rsid w:val="004F1D3B"/>
    <w:rsid w:val="004F468E"/>
    <w:rsid w:val="004F705D"/>
    <w:rsid w:val="004F755D"/>
    <w:rsid w:val="004F7A0F"/>
    <w:rsid w:val="004F7CF6"/>
    <w:rsid w:val="004F7E74"/>
    <w:rsid w:val="00500744"/>
    <w:rsid w:val="00500EAE"/>
    <w:rsid w:val="00502AD8"/>
    <w:rsid w:val="00505AFE"/>
    <w:rsid w:val="00506416"/>
    <w:rsid w:val="0051003F"/>
    <w:rsid w:val="00511762"/>
    <w:rsid w:val="005138F7"/>
    <w:rsid w:val="00516D42"/>
    <w:rsid w:val="00520A9F"/>
    <w:rsid w:val="00521BC8"/>
    <w:rsid w:val="00522480"/>
    <w:rsid w:val="00523921"/>
    <w:rsid w:val="00524C39"/>
    <w:rsid w:val="005258F4"/>
    <w:rsid w:val="0052789A"/>
    <w:rsid w:val="005317FC"/>
    <w:rsid w:val="00532955"/>
    <w:rsid w:val="00532D23"/>
    <w:rsid w:val="00533BC8"/>
    <w:rsid w:val="00534669"/>
    <w:rsid w:val="00535249"/>
    <w:rsid w:val="00541ED3"/>
    <w:rsid w:val="00541F74"/>
    <w:rsid w:val="005421D5"/>
    <w:rsid w:val="005423D3"/>
    <w:rsid w:val="00542670"/>
    <w:rsid w:val="00544C26"/>
    <w:rsid w:val="00547210"/>
    <w:rsid w:val="00550065"/>
    <w:rsid w:val="00551AA3"/>
    <w:rsid w:val="00552540"/>
    <w:rsid w:val="00552AB7"/>
    <w:rsid w:val="0055391A"/>
    <w:rsid w:val="00560A9E"/>
    <w:rsid w:val="005624AC"/>
    <w:rsid w:val="00565284"/>
    <w:rsid w:val="0056799B"/>
    <w:rsid w:val="00567B2F"/>
    <w:rsid w:val="0057393B"/>
    <w:rsid w:val="00576429"/>
    <w:rsid w:val="00577B7E"/>
    <w:rsid w:val="00577D69"/>
    <w:rsid w:val="00582EC7"/>
    <w:rsid w:val="00584E8B"/>
    <w:rsid w:val="0058597D"/>
    <w:rsid w:val="00587B74"/>
    <w:rsid w:val="00590104"/>
    <w:rsid w:val="005905C6"/>
    <w:rsid w:val="00592193"/>
    <w:rsid w:val="00595D4D"/>
    <w:rsid w:val="00596185"/>
    <w:rsid w:val="005964D7"/>
    <w:rsid w:val="00596625"/>
    <w:rsid w:val="00597337"/>
    <w:rsid w:val="005A0FC9"/>
    <w:rsid w:val="005A49CD"/>
    <w:rsid w:val="005A50D6"/>
    <w:rsid w:val="005A63F8"/>
    <w:rsid w:val="005A69ED"/>
    <w:rsid w:val="005A789B"/>
    <w:rsid w:val="005A7DF4"/>
    <w:rsid w:val="005B01CE"/>
    <w:rsid w:val="005B087C"/>
    <w:rsid w:val="005B1D89"/>
    <w:rsid w:val="005B2662"/>
    <w:rsid w:val="005B2903"/>
    <w:rsid w:val="005B3944"/>
    <w:rsid w:val="005B70A7"/>
    <w:rsid w:val="005C018A"/>
    <w:rsid w:val="005C13BC"/>
    <w:rsid w:val="005C2217"/>
    <w:rsid w:val="005C4319"/>
    <w:rsid w:val="005C4668"/>
    <w:rsid w:val="005C558D"/>
    <w:rsid w:val="005C6104"/>
    <w:rsid w:val="005C6BF2"/>
    <w:rsid w:val="005C6E5D"/>
    <w:rsid w:val="005D10B8"/>
    <w:rsid w:val="005D1370"/>
    <w:rsid w:val="005D1CC5"/>
    <w:rsid w:val="005D2494"/>
    <w:rsid w:val="005D2CC8"/>
    <w:rsid w:val="005D3402"/>
    <w:rsid w:val="005D3E4A"/>
    <w:rsid w:val="005D4FCE"/>
    <w:rsid w:val="005D7D53"/>
    <w:rsid w:val="005E00D5"/>
    <w:rsid w:val="005E04D2"/>
    <w:rsid w:val="005E0E4D"/>
    <w:rsid w:val="005E34D3"/>
    <w:rsid w:val="005E4A59"/>
    <w:rsid w:val="005E4F9A"/>
    <w:rsid w:val="005E6F68"/>
    <w:rsid w:val="005F1338"/>
    <w:rsid w:val="005F2428"/>
    <w:rsid w:val="005F4599"/>
    <w:rsid w:val="006004AB"/>
    <w:rsid w:val="00602AC2"/>
    <w:rsid w:val="00603ADA"/>
    <w:rsid w:val="00604A78"/>
    <w:rsid w:val="00604A7F"/>
    <w:rsid w:val="00606A30"/>
    <w:rsid w:val="00607530"/>
    <w:rsid w:val="00613131"/>
    <w:rsid w:val="006144BD"/>
    <w:rsid w:val="006148EE"/>
    <w:rsid w:val="00615132"/>
    <w:rsid w:val="0061536C"/>
    <w:rsid w:val="00616CDF"/>
    <w:rsid w:val="00621077"/>
    <w:rsid w:val="0062284D"/>
    <w:rsid w:val="00623C18"/>
    <w:rsid w:val="00624BC1"/>
    <w:rsid w:val="00624D0C"/>
    <w:rsid w:val="00625088"/>
    <w:rsid w:val="0063339B"/>
    <w:rsid w:val="00634093"/>
    <w:rsid w:val="00634BB4"/>
    <w:rsid w:val="00635D5A"/>
    <w:rsid w:val="006403B7"/>
    <w:rsid w:val="006441E7"/>
    <w:rsid w:val="00644F35"/>
    <w:rsid w:val="006465A1"/>
    <w:rsid w:val="00647974"/>
    <w:rsid w:val="00647B1B"/>
    <w:rsid w:val="00650CC8"/>
    <w:rsid w:val="0065204B"/>
    <w:rsid w:val="00652458"/>
    <w:rsid w:val="006530AE"/>
    <w:rsid w:val="00654515"/>
    <w:rsid w:val="0065640E"/>
    <w:rsid w:val="0066037E"/>
    <w:rsid w:val="0066338B"/>
    <w:rsid w:val="006651D6"/>
    <w:rsid w:val="00666897"/>
    <w:rsid w:val="00667068"/>
    <w:rsid w:val="006712A4"/>
    <w:rsid w:val="00673E29"/>
    <w:rsid w:val="00674114"/>
    <w:rsid w:val="00680A2D"/>
    <w:rsid w:val="006812F3"/>
    <w:rsid w:val="00686AF0"/>
    <w:rsid w:val="00692D55"/>
    <w:rsid w:val="00693343"/>
    <w:rsid w:val="00693D7D"/>
    <w:rsid w:val="00694F66"/>
    <w:rsid w:val="0069604B"/>
    <w:rsid w:val="0069691D"/>
    <w:rsid w:val="0069772F"/>
    <w:rsid w:val="006A027A"/>
    <w:rsid w:val="006A034A"/>
    <w:rsid w:val="006A45FD"/>
    <w:rsid w:val="006A68D4"/>
    <w:rsid w:val="006A7725"/>
    <w:rsid w:val="006A7B78"/>
    <w:rsid w:val="006B0536"/>
    <w:rsid w:val="006B460C"/>
    <w:rsid w:val="006B5B8B"/>
    <w:rsid w:val="006B5D9A"/>
    <w:rsid w:val="006B5E5C"/>
    <w:rsid w:val="006B6196"/>
    <w:rsid w:val="006B7957"/>
    <w:rsid w:val="006B7D1E"/>
    <w:rsid w:val="006C3F96"/>
    <w:rsid w:val="006C72BC"/>
    <w:rsid w:val="006C7355"/>
    <w:rsid w:val="006C7F48"/>
    <w:rsid w:val="006D3A61"/>
    <w:rsid w:val="006D3D47"/>
    <w:rsid w:val="006D5EB6"/>
    <w:rsid w:val="006E1E37"/>
    <w:rsid w:val="006E3F19"/>
    <w:rsid w:val="006E5F9C"/>
    <w:rsid w:val="006E6C57"/>
    <w:rsid w:val="006E6F2D"/>
    <w:rsid w:val="006E6F8A"/>
    <w:rsid w:val="006E7A21"/>
    <w:rsid w:val="006F0372"/>
    <w:rsid w:val="006F1E80"/>
    <w:rsid w:val="006F2A93"/>
    <w:rsid w:val="006F2B84"/>
    <w:rsid w:val="006F515F"/>
    <w:rsid w:val="006F5342"/>
    <w:rsid w:val="006F55CA"/>
    <w:rsid w:val="006F7C6B"/>
    <w:rsid w:val="00700C11"/>
    <w:rsid w:val="0070144F"/>
    <w:rsid w:val="00704B7E"/>
    <w:rsid w:val="0070615F"/>
    <w:rsid w:val="00707182"/>
    <w:rsid w:val="007072E5"/>
    <w:rsid w:val="00712620"/>
    <w:rsid w:val="00712E68"/>
    <w:rsid w:val="00714B3A"/>
    <w:rsid w:val="00714C26"/>
    <w:rsid w:val="00716A87"/>
    <w:rsid w:val="00717149"/>
    <w:rsid w:val="007176C4"/>
    <w:rsid w:val="00740ED9"/>
    <w:rsid w:val="007412E8"/>
    <w:rsid w:val="00744DBF"/>
    <w:rsid w:val="00746714"/>
    <w:rsid w:val="00747969"/>
    <w:rsid w:val="00747DD9"/>
    <w:rsid w:val="0075162B"/>
    <w:rsid w:val="00751D9C"/>
    <w:rsid w:val="00753330"/>
    <w:rsid w:val="007537AA"/>
    <w:rsid w:val="007544BF"/>
    <w:rsid w:val="00754797"/>
    <w:rsid w:val="00755B98"/>
    <w:rsid w:val="00756874"/>
    <w:rsid w:val="00763524"/>
    <w:rsid w:val="00763F44"/>
    <w:rsid w:val="00765E3A"/>
    <w:rsid w:val="007663D2"/>
    <w:rsid w:val="00766A30"/>
    <w:rsid w:val="007678F1"/>
    <w:rsid w:val="007729C2"/>
    <w:rsid w:val="007739E0"/>
    <w:rsid w:val="007747BF"/>
    <w:rsid w:val="007817F9"/>
    <w:rsid w:val="00781DCA"/>
    <w:rsid w:val="0078275F"/>
    <w:rsid w:val="00784CD2"/>
    <w:rsid w:val="0078646F"/>
    <w:rsid w:val="00790BE5"/>
    <w:rsid w:val="00793933"/>
    <w:rsid w:val="007A1021"/>
    <w:rsid w:val="007A3915"/>
    <w:rsid w:val="007A3BEB"/>
    <w:rsid w:val="007B0BE2"/>
    <w:rsid w:val="007B5492"/>
    <w:rsid w:val="007B6078"/>
    <w:rsid w:val="007B7011"/>
    <w:rsid w:val="007C214C"/>
    <w:rsid w:val="007C2764"/>
    <w:rsid w:val="007C37D7"/>
    <w:rsid w:val="007C67B9"/>
    <w:rsid w:val="007C6A30"/>
    <w:rsid w:val="007C7F71"/>
    <w:rsid w:val="007D2AD9"/>
    <w:rsid w:val="007D4AC5"/>
    <w:rsid w:val="007D583B"/>
    <w:rsid w:val="007D62D0"/>
    <w:rsid w:val="007D76A4"/>
    <w:rsid w:val="007D7841"/>
    <w:rsid w:val="007E087D"/>
    <w:rsid w:val="007E1050"/>
    <w:rsid w:val="007E269E"/>
    <w:rsid w:val="007E4DC7"/>
    <w:rsid w:val="007E5700"/>
    <w:rsid w:val="007F4A8F"/>
    <w:rsid w:val="007F50A7"/>
    <w:rsid w:val="007F6C08"/>
    <w:rsid w:val="00800B46"/>
    <w:rsid w:val="008010E1"/>
    <w:rsid w:val="008057D5"/>
    <w:rsid w:val="00810306"/>
    <w:rsid w:val="008118DF"/>
    <w:rsid w:val="0081196B"/>
    <w:rsid w:val="008128F6"/>
    <w:rsid w:val="0081364F"/>
    <w:rsid w:val="0081542E"/>
    <w:rsid w:val="00816200"/>
    <w:rsid w:val="00816941"/>
    <w:rsid w:val="00817BE9"/>
    <w:rsid w:val="00822243"/>
    <w:rsid w:val="00822F9E"/>
    <w:rsid w:val="00823182"/>
    <w:rsid w:val="008232D2"/>
    <w:rsid w:val="008233DD"/>
    <w:rsid w:val="0082567A"/>
    <w:rsid w:val="00827429"/>
    <w:rsid w:val="00827BE8"/>
    <w:rsid w:val="008311F8"/>
    <w:rsid w:val="00831218"/>
    <w:rsid w:val="00833C2D"/>
    <w:rsid w:val="00834150"/>
    <w:rsid w:val="00837BD3"/>
    <w:rsid w:val="0084284F"/>
    <w:rsid w:val="008431D0"/>
    <w:rsid w:val="008443EA"/>
    <w:rsid w:val="0084575D"/>
    <w:rsid w:val="00845BFD"/>
    <w:rsid w:val="0085031D"/>
    <w:rsid w:val="00850B84"/>
    <w:rsid w:val="00851A54"/>
    <w:rsid w:val="00851A5B"/>
    <w:rsid w:val="00852F82"/>
    <w:rsid w:val="008531D6"/>
    <w:rsid w:val="0085631D"/>
    <w:rsid w:val="00856997"/>
    <w:rsid w:val="008570A1"/>
    <w:rsid w:val="00857F69"/>
    <w:rsid w:val="00863144"/>
    <w:rsid w:val="008637D5"/>
    <w:rsid w:val="00863F02"/>
    <w:rsid w:val="00865D0A"/>
    <w:rsid w:val="00870455"/>
    <w:rsid w:val="008705E3"/>
    <w:rsid w:val="0087092E"/>
    <w:rsid w:val="008710C2"/>
    <w:rsid w:val="0087319D"/>
    <w:rsid w:val="0087355D"/>
    <w:rsid w:val="00873A53"/>
    <w:rsid w:val="00874B5B"/>
    <w:rsid w:val="00875237"/>
    <w:rsid w:val="008756A4"/>
    <w:rsid w:val="008777F4"/>
    <w:rsid w:val="00877E86"/>
    <w:rsid w:val="00880B7F"/>
    <w:rsid w:val="00883A7C"/>
    <w:rsid w:val="00887FEC"/>
    <w:rsid w:val="00892404"/>
    <w:rsid w:val="00895240"/>
    <w:rsid w:val="00895CCF"/>
    <w:rsid w:val="008A2933"/>
    <w:rsid w:val="008A3747"/>
    <w:rsid w:val="008A3B84"/>
    <w:rsid w:val="008A455B"/>
    <w:rsid w:val="008A760E"/>
    <w:rsid w:val="008B05FE"/>
    <w:rsid w:val="008B1ABD"/>
    <w:rsid w:val="008B4558"/>
    <w:rsid w:val="008B5500"/>
    <w:rsid w:val="008B6E64"/>
    <w:rsid w:val="008B754E"/>
    <w:rsid w:val="008B7844"/>
    <w:rsid w:val="008C022F"/>
    <w:rsid w:val="008C7684"/>
    <w:rsid w:val="008D1F19"/>
    <w:rsid w:val="008D2324"/>
    <w:rsid w:val="008D2AE3"/>
    <w:rsid w:val="008D42DE"/>
    <w:rsid w:val="008D4F4E"/>
    <w:rsid w:val="008D5533"/>
    <w:rsid w:val="008D5803"/>
    <w:rsid w:val="008D61C2"/>
    <w:rsid w:val="008D727D"/>
    <w:rsid w:val="008E132F"/>
    <w:rsid w:val="008E134D"/>
    <w:rsid w:val="008E1BAD"/>
    <w:rsid w:val="008E798E"/>
    <w:rsid w:val="008F1ABE"/>
    <w:rsid w:val="008F2DC7"/>
    <w:rsid w:val="008F4B9E"/>
    <w:rsid w:val="008F6948"/>
    <w:rsid w:val="00900296"/>
    <w:rsid w:val="0090084A"/>
    <w:rsid w:val="00902001"/>
    <w:rsid w:val="0090330E"/>
    <w:rsid w:val="009055C1"/>
    <w:rsid w:val="00905D1B"/>
    <w:rsid w:val="0090760E"/>
    <w:rsid w:val="009078CF"/>
    <w:rsid w:val="00912413"/>
    <w:rsid w:val="00912C3C"/>
    <w:rsid w:val="00914FB6"/>
    <w:rsid w:val="00920214"/>
    <w:rsid w:val="0092085F"/>
    <w:rsid w:val="00920F58"/>
    <w:rsid w:val="00923223"/>
    <w:rsid w:val="009241A0"/>
    <w:rsid w:val="0092605E"/>
    <w:rsid w:val="00930763"/>
    <w:rsid w:val="00931CC6"/>
    <w:rsid w:val="009336FB"/>
    <w:rsid w:val="00933BA3"/>
    <w:rsid w:val="009347A9"/>
    <w:rsid w:val="0093690E"/>
    <w:rsid w:val="00937DF1"/>
    <w:rsid w:val="00937FA8"/>
    <w:rsid w:val="0094156E"/>
    <w:rsid w:val="009471C5"/>
    <w:rsid w:val="009521C5"/>
    <w:rsid w:val="0095266F"/>
    <w:rsid w:val="00952CEC"/>
    <w:rsid w:val="00955980"/>
    <w:rsid w:val="00957463"/>
    <w:rsid w:val="00957D9D"/>
    <w:rsid w:val="0096231B"/>
    <w:rsid w:val="00963753"/>
    <w:rsid w:val="00972646"/>
    <w:rsid w:val="00973026"/>
    <w:rsid w:val="009761FD"/>
    <w:rsid w:val="00977096"/>
    <w:rsid w:val="009773B7"/>
    <w:rsid w:val="009808E0"/>
    <w:rsid w:val="009835E1"/>
    <w:rsid w:val="00983F08"/>
    <w:rsid w:val="00984CE1"/>
    <w:rsid w:val="0098567A"/>
    <w:rsid w:val="009973FC"/>
    <w:rsid w:val="00997545"/>
    <w:rsid w:val="009A096D"/>
    <w:rsid w:val="009A0E00"/>
    <w:rsid w:val="009A2F7B"/>
    <w:rsid w:val="009A334C"/>
    <w:rsid w:val="009A54EB"/>
    <w:rsid w:val="009A7500"/>
    <w:rsid w:val="009B0FD1"/>
    <w:rsid w:val="009B1B81"/>
    <w:rsid w:val="009B2F9B"/>
    <w:rsid w:val="009B3894"/>
    <w:rsid w:val="009B5482"/>
    <w:rsid w:val="009B76B6"/>
    <w:rsid w:val="009B7726"/>
    <w:rsid w:val="009B7B57"/>
    <w:rsid w:val="009C3A83"/>
    <w:rsid w:val="009C5B45"/>
    <w:rsid w:val="009C7648"/>
    <w:rsid w:val="009C7D9B"/>
    <w:rsid w:val="009D0621"/>
    <w:rsid w:val="009D1574"/>
    <w:rsid w:val="009D16DD"/>
    <w:rsid w:val="009D23DF"/>
    <w:rsid w:val="009E1DC3"/>
    <w:rsid w:val="009E3661"/>
    <w:rsid w:val="009E421C"/>
    <w:rsid w:val="009E695A"/>
    <w:rsid w:val="009E74D5"/>
    <w:rsid w:val="009F2C72"/>
    <w:rsid w:val="009F3C13"/>
    <w:rsid w:val="009F4BF4"/>
    <w:rsid w:val="009F6B8B"/>
    <w:rsid w:val="009F7D01"/>
    <w:rsid w:val="00A0044B"/>
    <w:rsid w:val="00A00FA2"/>
    <w:rsid w:val="00A01070"/>
    <w:rsid w:val="00A02189"/>
    <w:rsid w:val="00A043D4"/>
    <w:rsid w:val="00A061E7"/>
    <w:rsid w:val="00A0733B"/>
    <w:rsid w:val="00A076F8"/>
    <w:rsid w:val="00A102AA"/>
    <w:rsid w:val="00A14C9F"/>
    <w:rsid w:val="00A14FDF"/>
    <w:rsid w:val="00A15F95"/>
    <w:rsid w:val="00A169A4"/>
    <w:rsid w:val="00A1768E"/>
    <w:rsid w:val="00A21405"/>
    <w:rsid w:val="00A21A8F"/>
    <w:rsid w:val="00A23AEB"/>
    <w:rsid w:val="00A256AB"/>
    <w:rsid w:val="00A26DFA"/>
    <w:rsid w:val="00A3202F"/>
    <w:rsid w:val="00A32838"/>
    <w:rsid w:val="00A32F84"/>
    <w:rsid w:val="00A33FFB"/>
    <w:rsid w:val="00A35082"/>
    <w:rsid w:val="00A35A9A"/>
    <w:rsid w:val="00A4018D"/>
    <w:rsid w:val="00A42001"/>
    <w:rsid w:val="00A43F7D"/>
    <w:rsid w:val="00A4435C"/>
    <w:rsid w:val="00A45D74"/>
    <w:rsid w:val="00A46920"/>
    <w:rsid w:val="00A47C7C"/>
    <w:rsid w:val="00A5136B"/>
    <w:rsid w:val="00A56E7E"/>
    <w:rsid w:val="00A60332"/>
    <w:rsid w:val="00A60B31"/>
    <w:rsid w:val="00A61C20"/>
    <w:rsid w:val="00A63810"/>
    <w:rsid w:val="00A645CC"/>
    <w:rsid w:val="00A66F16"/>
    <w:rsid w:val="00A70850"/>
    <w:rsid w:val="00A715FA"/>
    <w:rsid w:val="00A7199B"/>
    <w:rsid w:val="00A72AF4"/>
    <w:rsid w:val="00A736CF"/>
    <w:rsid w:val="00A74325"/>
    <w:rsid w:val="00A744A2"/>
    <w:rsid w:val="00A744AD"/>
    <w:rsid w:val="00A746E6"/>
    <w:rsid w:val="00A77442"/>
    <w:rsid w:val="00A776AC"/>
    <w:rsid w:val="00A80F26"/>
    <w:rsid w:val="00A8114C"/>
    <w:rsid w:val="00A811FE"/>
    <w:rsid w:val="00A81813"/>
    <w:rsid w:val="00A83778"/>
    <w:rsid w:val="00A861C4"/>
    <w:rsid w:val="00A86624"/>
    <w:rsid w:val="00A86B78"/>
    <w:rsid w:val="00A870B0"/>
    <w:rsid w:val="00A87A59"/>
    <w:rsid w:val="00A94DF8"/>
    <w:rsid w:val="00A97026"/>
    <w:rsid w:val="00A97A2C"/>
    <w:rsid w:val="00AA146A"/>
    <w:rsid w:val="00AA1932"/>
    <w:rsid w:val="00AA332C"/>
    <w:rsid w:val="00AA5334"/>
    <w:rsid w:val="00AA6183"/>
    <w:rsid w:val="00AA7183"/>
    <w:rsid w:val="00AA7A5A"/>
    <w:rsid w:val="00AB0C06"/>
    <w:rsid w:val="00AB3514"/>
    <w:rsid w:val="00AB480B"/>
    <w:rsid w:val="00AB69C1"/>
    <w:rsid w:val="00AC053D"/>
    <w:rsid w:val="00AC3DA6"/>
    <w:rsid w:val="00AC4C91"/>
    <w:rsid w:val="00AC5AD7"/>
    <w:rsid w:val="00AC65C1"/>
    <w:rsid w:val="00AC6C60"/>
    <w:rsid w:val="00AC71D7"/>
    <w:rsid w:val="00AC73F1"/>
    <w:rsid w:val="00AC7FD4"/>
    <w:rsid w:val="00AD2BC9"/>
    <w:rsid w:val="00AD2F2E"/>
    <w:rsid w:val="00AD38FD"/>
    <w:rsid w:val="00AD4B80"/>
    <w:rsid w:val="00AD553C"/>
    <w:rsid w:val="00AD561B"/>
    <w:rsid w:val="00AD71CD"/>
    <w:rsid w:val="00AE3DB1"/>
    <w:rsid w:val="00AE65AF"/>
    <w:rsid w:val="00AF0853"/>
    <w:rsid w:val="00AF1639"/>
    <w:rsid w:val="00AF2A79"/>
    <w:rsid w:val="00AF30C2"/>
    <w:rsid w:val="00AF33B9"/>
    <w:rsid w:val="00AF48C9"/>
    <w:rsid w:val="00AF7DD9"/>
    <w:rsid w:val="00B03247"/>
    <w:rsid w:val="00B0409A"/>
    <w:rsid w:val="00B045A7"/>
    <w:rsid w:val="00B04A09"/>
    <w:rsid w:val="00B05772"/>
    <w:rsid w:val="00B1118B"/>
    <w:rsid w:val="00B11231"/>
    <w:rsid w:val="00B120BE"/>
    <w:rsid w:val="00B1242F"/>
    <w:rsid w:val="00B14CFE"/>
    <w:rsid w:val="00B15DDF"/>
    <w:rsid w:val="00B165EE"/>
    <w:rsid w:val="00B17653"/>
    <w:rsid w:val="00B2090B"/>
    <w:rsid w:val="00B210C8"/>
    <w:rsid w:val="00B21662"/>
    <w:rsid w:val="00B21DA9"/>
    <w:rsid w:val="00B2339D"/>
    <w:rsid w:val="00B23AD4"/>
    <w:rsid w:val="00B24092"/>
    <w:rsid w:val="00B24383"/>
    <w:rsid w:val="00B24696"/>
    <w:rsid w:val="00B25052"/>
    <w:rsid w:val="00B26920"/>
    <w:rsid w:val="00B27070"/>
    <w:rsid w:val="00B31EDF"/>
    <w:rsid w:val="00B32D20"/>
    <w:rsid w:val="00B36B4B"/>
    <w:rsid w:val="00B43141"/>
    <w:rsid w:val="00B4335E"/>
    <w:rsid w:val="00B43889"/>
    <w:rsid w:val="00B45C7A"/>
    <w:rsid w:val="00B467B7"/>
    <w:rsid w:val="00B51193"/>
    <w:rsid w:val="00B52D4D"/>
    <w:rsid w:val="00B5370A"/>
    <w:rsid w:val="00B53946"/>
    <w:rsid w:val="00B54B91"/>
    <w:rsid w:val="00B54CE8"/>
    <w:rsid w:val="00B55157"/>
    <w:rsid w:val="00B57206"/>
    <w:rsid w:val="00B618B2"/>
    <w:rsid w:val="00B61B1E"/>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853"/>
    <w:rsid w:val="00BA1DEC"/>
    <w:rsid w:val="00BA69E0"/>
    <w:rsid w:val="00BA6B73"/>
    <w:rsid w:val="00BA75C7"/>
    <w:rsid w:val="00BB0198"/>
    <w:rsid w:val="00BB24BB"/>
    <w:rsid w:val="00BB2631"/>
    <w:rsid w:val="00BB33F0"/>
    <w:rsid w:val="00BB3578"/>
    <w:rsid w:val="00BB3995"/>
    <w:rsid w:val="00BB3D55"/>
    <w:rsid w:val="00BB43FD"/>
    <w:rsid w:val="00BB493A"/>
    <w:rsid w:val="00BB6560"/>
    <w:rsid w:val="00BB6BDD"/>
    <w:rsid w:val="00BC1D70"/>
    <w:rsid w:val="00BC2863"/>
    <w:rsid w:val="00BC6198"/>
    <w:rsid w:val="00BC7C62"/>
    <w:rsid w:val="00BD134E"/>
    <w:rsid w:val="00BD2583"/>
    <w:rsid w:val="00BD3636"/>
    <w:rsid w:val="00BD45A3"/>
    <w:rsid w:val="00BD5561"/>
    <w:rsid w:val="00BD5789"/>
    <w:rsid w:val="00BD59A9"/>
    <w:rsid w:val="00BD6820"/>
    <w:rsid w:val="00BE0198"/>
    <w:rsid w:val="00BE117C"/>
    <w:rsid w:val="00BE4937"/>
    <w:rsid w:val="00BF1679"/>
    <w:rsid w:val="00BF1F9A"/>
    <w:rsid w:val="00BF379F"/>
    <w:rsid w:val="00BF4143"/>
    <w:rsid w:val="00BF5C6D"/>
    <w:rsid w:val="00BF6B3D"/>
    <w:rsid w:val="00C01765"/>
    <w:rsid w:val="00C02339"/>
    <w:rsid w:val="00C02B1A"/>
    <w:rsid w:val="00C0360D"/>
    <w:rsid w:val="00C036DC"/>
    <w:rsid w:val="00C05F21"/>
    <w:rsid w:val="00C11019"/>
    <w:rsid w:val="00C12D14"/>
    <w:rsid w:val="00C13655"/>
    <w:rsid w:val="00C14311"/>
    <w:rsid w:val="00C177D3"/>
    <w:rsid w:val="00C224C8"/>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67AA"/>
    <w:rsid w:val="00C47582"/>
    <w:rsid w:val="00C50270"/>
    <w:rsid w:val="00C50890"/>
    <w:rsid w:val="00C50A1C"/>
    <w:rsid w:val="00C51377"/>
    <w:rsid w:val="00C566D9"/>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ACC"/>
    <w:rsid w:val="00C80C3C"/>
    <w:rsid w:val="00C81259"/>
    <w:rsid w:val="00C81BD4"/>
    <w:rsid w:val="00C82AF2"/>
    <w:rsid w:val="00C82D3C"/>
    <w:rsid w:val="00C85EBA"/>
    <w:rsid w:val="00C8768A"/>
    <w:rsid w:val="00C87B36"/>
    <w:rsid w:val="00C96682"/>
    <w:rsid w:val="00C96D7D"/>
    <w:rsid w:val="00C97B76"/>
    <w:rsid w:val="00C97C15"/>
    <w:rsid w:val="00CA123F"/>
    <w:rsid w:val="00CA2270"/>
    <w:rsid w:val="00CA3953"/>
    <w:rsid w:val="00CB1A8A"/>
    <w:rsid w:val="00CB20EB"/>
    <w:rsid w:val="00CB3E28"/>
    <w:rsid w:val="00CB5367"/>
    <w:rsid w:val="00CC504B"/>
    <w:rsid w:val="00CC601E"/>
    <w:rsid w:val="00CC66BB"/>
    <w:rsid w:val="00CC6D20"/>
    <w:rsid w:val="00CD04A6"/>
    <w:rsid w:val="00CD1947"/>
    <w:rsid w:val="00CD2482"/>
    <w:rsid w:val="00CD2A07"/>
    <w:rsid w:val="00CD3AEA"/>
    <w:rsid w:val="00CD5488"/>
    <w:rsid w:val="00CD5EE0"/>
    <w:rsid w:val="00CD7E84"/>
    <w:rsid w:val="00CE0F63"/>
    <w:rsid w:val="00CE42C4"/>
    <w:rsid w:val="00CE4711"/>
    <w:rsid w:val="00CE5D5D"/>
    <w:rsid w:val="00CE7300"/>
    <w:rsid w:val="00CE736D"/>
    <w:rsid w:val="00CE7CA3"/>
    <w:rsid w:val="00CF2075"/>
    <w:rsid w:val="00CF2CC8"/>
    <w:rsid w:val="00CF36E3"/>
    <w:rsid w:val="00CF3752"/>
    <w:rsid w:val="00CF3FA7"/>
    <w:rsid w:val="00CF5A9A"/>
    <w:rsid w:val="00CF632B"/>
    <w:rsid w:val="00D0004B"/>
    <w:rsid w:val="00D0247F"/>
    <w:rsid w:val="00D0267B"/>
    <w:rsid w:val="00D02722"/>
    <w:rsid w:val="00D04AC7"/>
    <w:rsid w:val="00D06E8D"/>
    <w:rsid w:val="00D07BBB"/>
    <w:rsid w:val="00D10775"/>
    <w:rsid w:val="00D1208F"/>
    <w:rsid w:val="00D1224A"/>
    <w:rsid w:val="00D137B8"/>
    <w:rsid w:val="00D1736D"/>
    <w:rsid w:val="00D25CD1"/>
    <w:rsid w:val="00D26465"/>
    <w:rsid w:val="00D30F6D"/>
    <w:rsid w:val="00D32570"/>
    <w:rsid w:val="00D3493A"/>
    <w:rsid w:val="00D3519B"/>
    <w:rsid w:val="00D378FB"/>
    <w:rsid w:val="00D40314"/>
    <w:rsid w:val="00D408C0"/>
    <w:rsid w:val="00D429FB"/>
    <w:rsid w:val="00D43B04"/>
    <w:rsid w:val="00D505B2"/>
    <w:rsid w:val="00D517B4"/>
    <w:rsid w:val="00D530D2"/>
    <w:rsid w:val="00D56F1C"/>
    <w:rsid w:val="00D65DEA"/>
    <w:rsid w:val="00D67841"/>
    <w:rsid w:val="00D710A9"/>
    <w:rsid w:val="00D710DD"/>
    <w:rsid w:val="00D71ED3"/>
    <w:rsid w:val="00D74A53"/>
    <w:rsid w:val="00D760CD"/>
    <w:rsid w:val="00D76E8A"/>
    <w:rsid w:val="00D77EF0"/>
    <w:rsid w:val="00D86A9F"/>
    <w:rsid w:val="00D87D97"/>
    <w:rsid w:val="00D91024"/>
    <w:rsid w:val="00D91C82"/>
    <w:rsid w:val="00D93372"/>
    <w:rsid w:val="00D93C39"/>
    <w:rsid w:val="00D9570E"/>
    <w:rsid w:val="00D96BA4"/>
    <w:rsid w:val="00DA1162"/>
    <w:rsid w:val="00DA1BE3"/>
    <w:rsid w:val="00DA1D3D"/>
    <w:rsid w:val="00DA41AE"/>
    <w:rsid w:val="00DA5986"/>
    <w:rsid w:val="00DA631B"/>
    <w:rsid w:val="00DA7B34"/>
    <w:rsid w:val="00DB1E4D"/>
    <w:rsid w:val="00DB2C39"/>
    <w:rsid w:val="00DB3E85"/>
    <w:rsid w:val="00DB3FE3"/>
    <w:rsid w:val="00DB46D9"/>
    <w:rsid w:val="00DB527C"/>
    <w:rsid w:val="00DB53D8"/>
    <w:rsid w:val="00DB5497"/>
    <w:rsid w:val="00DB6C35"/>
    <w:rsid w:val="00DC0371"/>
    <w:rsid w:val="00DC3CE0"/>
    <w:rsid w:val="00DC71A0"/>
    <w:rsid w:val="00DD03D1"/>
    <w:rsid w:val="00DD0456"/>
    <w:rsid w:val="00DD1CCD"/>
    <w:rsid w:val="00DD2DE7"/>
    <w:rsid w:val="00DD2EB2"/>
    <w:rsid w:val="00DD4D3E"/>
    <w:rsid w:val="00DD5BF9"/>
    <w:rsid w:val="00DD703D"/>
    <w:rsid w:val="00DD740E"/>
    <w:rsid w:val="00DE513F"/>
    <w:rsid w:val="00DE5E4F"/>
    <w:rsid w:val="00DE6A07"/>
    <w:rsid w:val="00DF0045"/>
    <w:rsid w:val="00DF36A1"/>
    <w:rsid w:val="00DF4C4F"/>
    <w:rsid w:val="00DF551D"/>
    <w:rsid w:val="00DF5931"/>
    <w:rsid w:val="00DF6161"/>
    <w:rsid w:val="00DF6C8E"/>
    <w:rsid w:val="00E021CC"/>
    <w:rsid w:val="00E03AE1"/>
    <w:rsid w:val="00E12A12"/>
    <w:rsid w:val="00E13680"/>
    <w:rsid w:val="00E1477B"/>
    <w:rsid w:val="00E1562E"/>
    <w:rsid w:val="00E173FB"/>
    <w:rsid w:val="00E17C86"/>
    <w:rsid w:val="00E221DE"/>
    <w:rsid w:val="00E25F1F"/>
    <w:rsid w:val="00E3083D"/>
    <w:rsid w:val="00E31624"/>
    <w:rsid w:val="00E32144"/>
    <w:rsid w:val="00E33C30"/>
    <w:rsid w:val="00E34FDF"/>
    <w:rsid w:val="00E431BD"/>
    <w:rsid w:val="00E44798"/>
    <w:rsid w:val="00E4772B"/>
    <w:rsid w:val="00E51884"/>
    <w:rsid w:val="00E53495"/>
    <w:rsid w:val="00E54345"/>
    <w:rsid w:val="00E54B31"/>
    <w:rsid w:val="00E54E84"/>
    <w:rsid w:val="00E5775C"/>
    <w:rsid w:val="00E60094"/>
    <w:rsid w:val="00E61756"/>
    <w:rsid w:val="00E61902"/>
    <w:rsid w:val="00E620B8"/>
    <w:rsid w:val="00E6244F"/>
    <w:rsid w:val="00E637D8"/>
    <w:rsid w:val="00E642FC"/>
    <w:rsid w:val="00E657B0"/>
    <w:rsid w:val="00E66443"/>
    <w:rsid w:val="00E70DDD"/>
    <w:rsid w:val="00E728F4"/>
    <w:rsid w:val="00E749C2"/>
    <w:rsid w:val="00E75603"/>
    <w:rsid w:val="00E76386"/>
    <w:rsid w:val="00E768B5"/>
    <w:rsid w:val="00E77A19"/>
    <w:rsid w:val="00E80F4F"/>
    <w:rsid w:val="00E8229D"/>
    <w:rsid w:val="00E85CE0"/>
    <w:rsid w:val="00E870A5"/>
    <w:rsid w:val="00E87E6F"/>
    <w:rsid w:val="00E87F2E"/>
    <w:rsid w:val="00E902C7"/>
    <w:rsid w:val="00E91829"/>
    <w:rsid w:val="00E94E17"/>
    <w:rsid w:val="00E954AD"/>
    <w:rsid w:val="00E97BA0"/>
    <w:rsid w:val="00EA2A14"/>
    <w:rsid w:val="00EA3368"/>
    <w:rsid w:val="00EA4028"/>
    <w:rsid w:val="00EA7CF3"/>
    <w:rsid w:val="00EA7F67"/>
    <w:rsid w:val="00EB1486"/>
    <w:rsid w:val="00EB21D2"/>
    <w:rsid w:val="00EB22CD"/>
    <w:rsid w:val="00EB2881"/>
    <w:rsid w:val="00EC02C4"/>
    <w:rsid w:val="00EC0A3E"/>
    <w:rsid w:val="00EC0C4A"/>
    <w:rsid w:val="00EC3D8D"/>
    <w:rsid w:val="00EC4506"/>
    <w:rsid w:val="00EC47E8"/>
    <w:rsid w:val="00EC568A"/>
    <w:rsid w:val="00EC5FC8"/>
    <w:rsid w:val="00EC6FBC"/>
    <w:rsid w:val="00EC7998"/>
    <w:rsid w:val="00EC7C7F"/>
    <w:rsid w:val="00ED0236"/>
    <w:rsid w:val="00ED02FD"/>
    <w:rsid w:val="00ED0889"/>
    <w:rsid w:val="00ED0C6B"/>
    <w:rsid w:val="00ED5653"/>
    <w:rsid w:val="00ED56E0"/>
    <w:rsid w:val="00ED5FC4"/>
    <w:rsid w:val="00ED76FC"/>
    <w:rsid w:val="00EE0B09"/>
    <w:rsid w:val="00EE1304"/>
    <w:rsid w:val="00EE2E03"/>
    <w:rsid w:val="00EE34DC"/>
    <w:rsid w:val="00EE447A"/>
    <w:rsid w:val="00EE4A2E"/>
    <w:rsid w:val="00EE6E19"/>
    <w:rsid w:val="00EE7FAC"/>
    <w:rsid w:val="00EF1C3C"/>
    <w:rsid w:val="00EF31B1"/>
    <w:rsid w:val="00EF47C3"/>
    <w:rsid w:val="00EF48AE"/>
    <w:rsid w:val="00EF5FBC"/>
    <w:rsid w:val="00EF6F49"/>
    <w:rsid w:val="00EF720D"/>
    <w:rsid w:val="00F00144"/>
    <w:rsid w:val="00F02D28"/>
    <w:rsid w:val="00F0348C"/>
    <w:rsid w:val="00F03E44"/>
    <w:rsid w:val="00F06596"/>
    <w:rsid w:val="00F102A3"/>
    <w:rsid w:val="00F10A4D"/>
    <w:rsid w:val="00F13820"/>
    <w:rsid w:val="00F16E33"/>
    <w:rsid w:val="00F25067"/>
    <w:rsid w:val="00F26490"/>
    <w:rsid w:val="00F277D4"/>
    <w:rsid w:val="00F27C3E"/>
    <w:rsid w:val="00F31507"/>
    <w:rsid w:val="00F32B55"/>
    <w:rsid w:val="00F36F0B"/>
    <w:rsid w:val="00F36FAD"/>
    <w:rsid w:val="00F4364B"/>
    <w:rsid w:val="00F43EB4"/>
    <w:rsid w:val="00F4432C"/>
    <w:rsid w:val="00F461FF"/>
    <w:rsid w:val="00F468CE"/>
    <w:rsid w:val="00F47C85"/>
    <w:rsid w:val="00F5396C"/>
    <w:rsid w:val="00F5555F"/>
    <w:rsid w:val="00F57632"/>
    <w:rsid w:val="00F605E7"/>
    <w:rsid w:val="00F64808"/>
    <w:rsid w:val="00F64E6F"/>
    <w:rsid w:val="00F7004E"/>
    <w:rsid w:val="00F76BB9"/>
    <w:rsid w:val="00F854EB"/>
    <w:rsid w:val="00F86037"/>
    <w:rsid w:val="00F86B23"/>
    <w:rsid w:val="00F871E5"/>
    <w:rsid w:val="00F87CC7"/>
    <w:rsid w:val="00F92629"/>
    <w:rsid w:val="00F93864"/>
    <w:rsid w:val="00F93D15"/>
    <w:rsid w:val="00F96E10"/>
    <w:rsid w:val="00F97BAD"/>
    <w:rsid w:val="00FA1D3D"/>
    <w:rsid w:val="00FA4244"/>
    <w:rsid w:val="00FA4C09"/>
    <w:rsid w:val="00FA5996"/>
    <w:rsid w:val="00FA6C82"/>
    <w:rsid w:val="00FA7F94"/>
    <w:rsid w:val="00FB10AA"/>
    <w:rsid w:val="00FB2087"/>
    <w:rsid w:val="00FB4746"/>
    <w:rsid w:val="00FB5E6A"/>
    <w:rsid w:val="00FB6256"/>
    <w:rsid w:val="00FC0F3C"/>
    <w:rsid w:val="00FC43B8"/>
    <w:rsid w:val="00FC4952"/>
    <w:rsid w:val="00FC4ACB"/>
    <w:rsid w:val="00FC51E9"/>
    <w:rsid w:val="00FC6D9F"/>
    <w:rsid w:val="00FC73E2"/>
    <w:rsid w:val="00FD03C2"/>
    <w:rsid w:val="00FD1DE9"/>
    <w:rsid w:val="00FD2D8D"/>
    <w:rsid w:val="00FD3305"/>
    <w:rsid w:val="00FD3DC5"/>
    <w:rsid w:val="00FD488F"/>
    <w:rsid w:val="00FD4BC2"/>
    <w:rsid w:val="00FD4FDE"/>
    <w:rsid w:val="00FD55C2"/>
    <w:rsid w:val="00FE12A1"/>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A760E"/>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uiPriority="35"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A760E"/>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36078715">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666904792">
      <w:bodyDiv w:val="1"/>
      <w:marLeft w:val="0"/>
      <w:marRight w:val="0"/>
      <w:marTop w:val="0"/>
      <w:marBottom w:val="0"/>
      <w:divBdr>
        <w:top w:val="none" w:sz="0" w:space="0" w:color="auto"/>
        <w:left w:val="none" w:sz="0" w:space="0" w:color="auto"/>
        <w:bottom w:val="none" w:sz="0" w:space="0" w:color="auto"/>
        <w:right w:val="none" w:sz="0" w:space="0" w:color="auto"/>
      </w:divBdr>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871503164">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766999527">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468820-24D7-4F54-BB05-F97963708D2A}">
  <ds:schemaRefs>
    <ds:schemaRef ds:uri="http://schemas.openxmlformats.org/officeDocument/2006/bibliography"/>
  </ds:schemaRefs>
</ds:datastoreItem>
</file>

<file path=customXml/itemProps2.xml><?xml version="1.0" encoding="utf-8"?>
<ds:datastoreItem xmlns:ds="http://schemas.openxmlformats.org/officeDocument/2006/customXml" ds:itemID="{53C9B441-535B-4FE8-B4B7-01D70CE60835}">
  <ds:schemaRefs>
    <ds:schemaRef ds:uri="http://schemas.openxmlformats.org/officeDocument/2006/bibliography"/>
  </ds:schemaRefs>
</ds:datastoreItem>
</file>

<file path=customXml/itemProps3.xml><?xml version="1.0" encoding="utf-8"?>
<ds:datastoreItem xmlns:ds="http://schemas.openxmlformats.org/officeDocument/2006/customXml" ds:itemID="{EE042F8F-2F0A-4FD9-81C2-200C1635B289}">
  <ds:schemaRefs>
    <ds:schemaRef ds:uri="http://schemas.openxmlformats.org/officeDocument/2006/bibliography"/>
  </ds:schemaRefs>
</ds:datastoreItem>
</file>

<file path=customXml/itemProps4.xml><?xml version="1.0" encoding="utf-8"?>
<ds:datastoreItem xmlns:ds="http://schemas.openxmlformats.org/officeDocument/2006/customXml" ds:itemID="{926B48B5-8BF0-4EC6-A9BC-1206A23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2</Pages>
  <Words>22256</Words>
  <Characters>140431</Characters>
  <Application>Microsoft Office Word</Application>
  <DocSecurity>0</DocSecurity>
  <Lines>1170</Lines>
  <Paragraphs>324</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62363</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cp:lastModifiedBy>C D OBrien</cp:lastModifiedBy>
  <cp:revision>6</cp:revision>
  <cp:lastPrinted>2016-03-14T05:00:00Z</cp:lastPrinted>
  <dcterms:created xsi:type="dcterms:W3CDTF">2017-05-24T23:50:00Z</dcterms:created>
  <dcterms:modified xsi:type="dcterms:W3CDTF">2017-06-12T16:20:00Z</dcterms:modified>
</cp:coreProperties>
</file>